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D57" w:rsidRDefault="00445D57">
      <w:pPr>
        <w:widowControl w:val="0"/>
        <w:autoSpaceDE w:val="0"/>
        <w:autoSpaceDN w:val="0"/>
        <w:adjustRightInd w:val="0"/>
        <w:spacing w:after="0" w:line="240" w:lineRule="auto"/>
        <w:jc w:val="center"/>
        <w:outlineLvl w:val="0"/>
        <w:rPr>
          <w:rFonts w:ascii="Calibri" w:hAnsi="Calibri" w:cs="Calibri"/>
          <w:b/>
          <w:bCs/>
        </w:rPr>
      </w:pPr>
      <w:bookmarkStart w:id="0" w:name="Par1"/>
      <w:bookmarkEnd w:id="0"/>
      <w:r>
        <w:rPr>
          <w:rFonts w:ascii="Calibri" w:hAnsi="Calibri" w:cs="Calibri"/>
          <w:b/>
          <w:bCs/>
        </w:rPr>
        <w:t>АДМИНИСТРАЦИЯ ТОМСКОЙ ОБЛАСТИ</w:t>
      </w:r>
    </w:p>
    <w:p w:rsidR="00445D57" w:rsidRDefault="00445D57">
      <w:pPr>
        <w:widowControl w:val="0"/>
        <w:autoSpaceDE w:val="0"/>
        <w:autoSpaceDN w:val="0"/>
        <w:adjustRightInd w:val="0"/>
        <w:spacing w:after="0" w:line="240" w:lineRule="auto"/>
        <w:jc w:val="center"/>
        <w:rPr>
          <w:rFonts w:ascii="Calibri" w:hAnsi="Calibri" w:cs="Calibri"/>
          <w:b/>
          <w:bCs/>
        </w:rPr>
      </w:pPr>
    </w:p>
    <w:p w:rsidR="00445D57" w:rsidRDefault="00445D57">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ОСТАНОВЛЕНИЕ</w:t>
      </w:r>
    </w:p>
    <w:p w:rsidR="00445D57" w:rsidRDefault="00445D57">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т 6 декабря 2013 г. N 520а</w:t>
      </w:r>
    </w:p>
    <w:p w:rsidR="00445D57" w:rsidRDefault="00445D57">
      <w:pPr>
        <w:widowControl w:val="0"/>
        <w:autoSpaceDE w:val="0"/>
        <w:autoSpaceDN w:val="0"/>
        <w:adjustRightInd w:val="0"/>
        <w:spacing w:after="0" w:line="240" w:lineRule="auto"/>
        <w:jc w:val="center"/>
        <w:rPr>
          <w:rFonts w:ascii="Calibri" w:hAnsi="Calibri" w:cs="Calibri"/>
          <w:b/>
          <w:bCs/>
        </w:rPr>
      </w:pPr>
    </w:p>
    <w:p w:rsidR="00445D57" w:rsidRDefault="00445D57">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Б УТВЕРЖДЕНИИ ГОСУДАРСТВЕННОЙ ПРОГРАММЫ ТОМСКОЙ ОБЛАСТИ</w:t>
      </w:r>
    </w:p>
    <w:p w:rsidR="00445D57" w:rsidRDefault="00445D57">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УСТОЙЧИВОЕ РАЗВИТИЕ СЕЛЬСКИХ ТЕРРИТОРИЙ ТОМСКОЙ ОБЛАСТИ</w:t>
      </w:r>
    </w:p>
    <w:p w:rsidR="00445D57" w:rsidRDefault="00445D57">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ДО 2020 ГОДА"</w:t>
      </w:r>
    </w:p>
    <w:p w:rsidR="00445D57" w:rsidRDefault="00445D57">
      <w:pPr>
        <w:widowControl w:val="0"/>
        <w:autoSpaceDE w:val="0"/>
        <w:autoSpaceDN w:val="0"/>
        <w:adjustRightInd w:val="0"/>
        <w:spacing w:after="0" w:line="240" w:lineRule="auto"/>
        <w:jc w:val="both"/>
        <w:rPr>
          <w:rFonts w:ascii="Calibri" w:hAnsi="Calibri" w:cs="Calibri"/>
        </w:rPr>
      </w:pP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оответствии со </w:t>
      </w:r>
      <w:hyperlink r:id="rId6" w:history="1">
        <w:r>
          <w:rPr>
            <w:rFonts w:ascii="Calibri" w:hAnsi="Calibri" w:cs="Calibri"/>
            <w:color w:val="0000FF"/>
          </w:rPr>
          <w:t>статьей 179</w:t>
        </w:r>
      </w:hyperlink>
      <w:r>
        <w:rPr>
          <w:rFonts w:ascii="Calibri" w:hAnsi="Calibri" w:cs="Calibri"/>
        </w:rPr>
        <w:t xml:space="preserve"> Бюджетного кодекса Российской Федерации, </w:t>
      </w:r>
      <w:hyperlink r:id="rId7" w:history="1">
        <w:r>
          <w:rPr>
            <w:rFonts w:ascii="Calibri" w:hAnsi="Calibri" w:cs="Calibri"/>
            <w:color w:val="0000FF"/>
          </w:rPr>
          <w:t>пунктом 4</w:t>
        </w:r>
      </w:hyperlink>
      <w:r>
        <w:rPr>
          <w:rFonts w:ascii="Calibri" w:hAnsi="Calibri" w:cs="Calibri"/>
        </w:rPr>
        <w:t xml:space="preserve"> Правил предоставления и распределения субсидий из федерального бюджета бюджетам субъектов Российской Федерации на улучшение жилищных условий граждан, проживающих в сельской местности, в том числе молодых семей и молодых специалистов (приложение N 3 к федеральной целевой программе "Устойчивое развитие сельских территорий на 2014 - 2017 годы и на период до 2020 года", утвержденной Постановлением Правительства Российской Федерации от 15.07.2013 N 598 "О федеральной целевой программе "Устойчивое развитие сельских территорий на 2014 - 2017 годы и на период до 2020 года") постановляю:</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Утвердить:</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государственную </w:t>
      </w:r>
      <w:hyperlink w:anchor="Par48" w:history="1">
        <w:r>
          <w:rPr>
            <w:rFonts w:ascii="Calibri" w:hAnsi="Calibri" w:cs="Calibri"/>
            <w:color w:val="0000FF"/>
          </w:rPr>
          <w:t>программу</w:t>
        </w:r>
      </w:hyperlink>
      <w:r>
        <w:rPr>
          <w:rFonts w:ascii="Calibri" w:hAnsi="Calibri" w:cs="Calibri"/>
        </w:rPr>
        <w:t xml:space="preserve"> Томской области "Устойчивое развитие сельских территорий Томской области до 2020 года" согласно приложению N 1 к настоящему постановлению;</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w:t>
      </w:r>
      <w:hyperlink w:anchor="Par5962" w:history="1">
        <w:r>
          <w:rPr>
            <w:rFonts w:ascii="Calibri" w:hAnsi="Calibri" w:cs="Calibri"/>
            <w:color w:val="0000FF"/>
          </w:rPr>
          <w:t>перечень</w:t>
        </w:r>
      </w:hyperlink>
      <w:r>
        <w:rPr>
          <w:rFonts w:ascii="Calibri" w:hAnsi="Calibri" w:cs="Calibri"/>
        </w:rPr>
        <w:t xml:space="preserve"> сельских населенных пунктов и рабочих поселков на территории Томской области, в которых преобладает деятельность, связанная с производством и переработкой сельскохозяйственной продукции, согласно приложению N 2 к настоящему постановлению;</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среднюю рыночную </w:t>
      </w:r>
      <w:hyperlink w:anchor="Par6110" w:history="1">
        <w:r>
          <w:rPr>
            <w:rFonts w:ascii="Calibri" w:hAnsi="Calibri" w:cs="Calibri"/>
            <w:color w:val="0000FF"/>
          </w:rPr>
          <w:t>стоимость</w:t>
        </w:r>
      </w:hyperlink>
      <w:r>
        <w:rPr>
          <w:rFonts w:ascii="Calibri" w:hAnsi="Calibri" w:cs="Calibri"/>
        </w:rPr>
        <w:t xml:space="preserve"> 1 кв. м общей площади жилья в сельской местности на территории Томской области, используемую для расчета социальной выплаты, согласно приложению N 3 к настоящему постановлению.</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Определить уполномоченным исполнительным органом государственной власти Томской области по организации реализации мероприятий федеральной целевой </w:t>
      </w:r>
      <w:hyperlink r:id="rId8" w:history="1">
        <w:r>
          <w:rPr>
            <w:rFonts w:ascii="Calibri" w:hAnsi="Calibri" w:cs="Calibri"/>
            <w:color w:val="0000FF"/>
          </w:rPr>
          <w:t>программы</w:t>
        </w:r>
      </w:hyperlink>
      <w:r>
        <w:rPr>
          <w:rFonts w:ascii="Calibri" w:hAnsi="Calibri" w:cs="Calibri"/>
        </w:rPr>
        <w:t xml:space="preserve"> "Устойчивое развитие сельских территорий на 2014 - 2017 годы и на период до 2020 года", ответственным за реализацию государственной программы Томской области "Устойчивое развитие сельских территорий Томской области до 2020 года" Департамент по социально-экономическому развитию села Томской области.</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ризнать утратившими силу следующие постановления Администрации Томской области:</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от 17.08.2011 </w:t>
      </w:r>
      <w:hyperlink r:id="rId9" w:history="1">
        <w:r>
          <w:rPr>
            <w:rFonts w:ascii="Calibri" w:hAnsi="Calibri" w:cs="Calibri"/>
            <w:color w:val="0000FF"/>
          </w:rPr>
          <w:t>N 247а</w:t>
        </w:r>
      </w:hyperlink>
      <w:r>
        <w:rPr>
          <w:rFonts w:ascii="Calibri" w:hAnsi="Calibri" w:cs="Calibri"/>
        </w:rPr>
        <w:t xml:space="preserve"> "Об утверждении долгосрочной целевой программы "Социальное развитие села Томской области до 2015 года" ("Собрание законодательства Томской области", N 9/1(74) от 15.09.2011);</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от 14.12.2011 </w:t>
      </w:r>
      <w:hyperlink r:id="rId10" w:history="1">
        <w:r>
          <w:rPr>
            <w:rFonts w:ascii="Calibri" w:hAnsi="Calibri" w:cs="Calibri"/>
            <w:color w:val="0000FF"/>
          </w:rPr>
          <w:t>N 400а</w:t>
        </w:r>
      </w:hyperlink>
      <w:r>
        <w:rPr>
          <w:rFonts w:ascii="Calibri" w:hAnsi="Calibri" w:cs="Calibri"/>
        </w:rPr>
        <w:t xml:space="preserve"> "О внесении изменений в постановление Администрации Томской области" от 17.08.2011 N 247а" ("Собрание законодательства Томской области", N 12/2(77), часть 2 от 30.12.2011);</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от 06.04.2012 </w:t>
      </w:r>
      <w:hyperlink r:id="rId11" w:history="1">
        <w:r>
          <w:rPr>
            <w:rFonts w:ascii="Calibri" w:hAnsi="Calibri" w:cs="Calibri"/>
            <w:color w:val="0000FF"/>
          </w:rPr>
          <w:t>N 127а</w:t>
        </w:r>
      </w:hyperlink>
      <w:r>
        <w:rPr>
          <w:rFonts w:ascii="Calibri" w:hAnsi="Calibri" w:cs="Calibri"/>
        </w:rPr>
        <w:t xml:space="preserve"> "О внесении изменений в постановление Администрации Томской области от 17.08.2011 N 247а" ("Собрание законодательства Томской области", N 4/2(81) от 28.04.2012);</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от 08.06.2012 </w:t>
      </w:r>
      <w:hyperlink r:id="rId12" w:history="1">
        <w:r>
          <w:rPr>
            <w:rFonts w:ascii="Calibri" w:hAnsi="Calibri" w:cs="Calibri"/>
            <w:color w:val="0000FF"/>
          </w:rPr>
          <w:t>N 214а</w:t>
        </w:r>
      </w:hyperlink>
      <w:r>
        <w:rPr>
          <w:rFonts w:ascii="Calibri" w:hAnsi="Calibri" w:cs="Calibri"/>
        </w:rPr>
        <w:t xml:space="preserve"> "О внесении изменений в постановление Администрации Томской области от 17.08.2011 N 247а" ("Собрание законодательства Томской области", N 6/2(83) от 29.06.2012);</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от 04.07.2012 </w:t>
      </w:r>
      <w:hyperlink r:id="rId13" w:history="1">
        <w:r>
          <w:rPr>
            <w:rFonts w:ascii="Calibri" w:hAnsi="Calibri" w:cs="Calibri"/>
            <w:color w:val="0000FF"/>
          </w:rPr>
          <w:t>N 261а</w:t>
        </w:r>
      </w:hyperlink>
      <w:r>
        <w:rPr>
          <w:rFonts w:ascii="Calibri" w:hAnsi="Calibri" w:cs="Calibri"/>
        </w:rPr>
        <w:t xml:space="preserve"> "О внесении изменений в постановление Администрации Томской области от 17.08.2011 N 247а" ("Собрание законодательства Томской области", N 7/2(84) от 31.07.2012);</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 от 04.07.2012 </w:t>
      </w:r>
      <w:hyperlink r:id="rId14" w:history="1">
        <w:r>
          <w:rPr>
            <w:rFonts w:ascii="Calibri" w:hAnsi="Calibri" w:cs="Calibri"/>
            <w:color w:val="0000FF"/>
          </w:rPr>
          <w:t>N 262а</w:t>
        </w:r>
      </w:hyperlink>
      <w:r>
        <w:rPr>
          <w:rFonts w:ascii="Calibri" w:hAnsi="Calibri" w:cs="Calibri"/>
        </w:rPr>
        <w:t xml:space="preserve"> "О внесении изменений в постановление Администрации Томской области от 17.08.2011 N 247а" ("Собрание законодательства Томской области", N 7/2(84) от 31.07.2012);</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 от 12.10.2012 </w:t>
      </w:r>
      <w:hyperlink r:id="rId15" w:history="1">
        <w:r>
          <w:rPr>
            <w:rFonts w:ascii="Calibri" w:hAnsi="Calibri" w:cs="Calibri"/>
            <w:color w:val="0000FF"/>
          </w:rPr>
          <w:t>N 405а</w:t>
        </w:r>
      </w:hyperlink>
      <w:r>
        <w:rPr>
          <w:rFonts w:ascii="Calibri" w:hAnsi="Calibri" w:cs="Calibri"/>
        </w:rPr>
        <w:t xml:space="preserve"> "О внесении изменений в постановление Администрации Томской области от 17.08.2011 N 247а" ("Собрание законодательства Томской области", N 10/2(87) от 31.10.2012);</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 xml:space="preserve">8) от 24.10.2012 </w:t>
      </w:r>
      <w:hyperlink r:id="rId16" w:history="1">
        <w:r>
          <w:rPr>
            <w:rFonts w:ascii="Calibri" w:hAnsi="Calibri" w:cs="Calibri"/>
            <w:color w:val="0000FF"/>
          </w:rPr>
          <w:t>N 417а</w:t>
        </w:r>
      </w:hyperlink>
      <w:r>
        <w:rPr>
          <w:rFonts w:ascii="Calibri" w:hAnsi="Calibri" w:cs="Calibri"/>
        </w:rPr>
        <w:t xml:space="preserve"> "О внесении изменений в постановление Администрации Томской области от 17.08.2011 N 247а" ("Собрание законодательства Томской области", N 11/1(88) от 15.11.2012);</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9) от 12.12.2012 </w:t>
      </w:r>
      <w:hyperlink r:id="rId17" w:history="1">
        <w:r>
          <w:rPr>
            <w:rFonts w:ascii="Calibri" w:hAnsi="Calibri" w:cs="Calibri"/>
            <w:color w:val="0000FF"/>
          </w:rPr>
          <w:t>N 514а</w:t>
        </w:r>
      </w:hyperlink>
      <w:r>
        <w:rPr>
          <w:rFonts w:ascii="Calibri" w:hAnsi="Calibri" w:cs="Calibri"/>
        </w:rPr>
        <w:t xml:space="preserve"> "О внесении изменений в постановление Администрации Томской области от 24.10.2012 N 417а" ("Собрание законодательства Томской области", N 12/2(89), часть 1 от 29.12.2012);</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0) от 29.05.2013 </w:t>
      </w:r>
      <w:hyperlink r:id="rId18" w:history="1">
        <w:r>
          <w:rPr>
            <w:rFonts w:ascii="Calibri" w:hAnsi="Calibri" w:cs="Calibri"/>
            <w:color w:val="0000FF"/>
          </w:rPr>
          <w:t>N 220а</w:t>
        </w:r>
      </w:hyperlink>
      <w:r>
        <w:rPr>
          <w:rFonts w:ascii="Calibri" w:hAnsi="Calibri" w:cs="Calibri"/>
        </w:rPr>
        <w:t xml:space="preserve"> "О внесении изменений в постановление Администрации Томской области от 17.08.2011 N 247а" ("Собрание законодательства Томской области", N 7/2(96) от 31.07.2013);</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1) от 07.08.2013 </w:t>
      </w:r>
      <w:hyperlink r:id="rId19" w:history="1">
        <w:r>
          <w:rPr>
            <w:rFonts w:ascii="Calibri" w:hAnsi="Calibri" w:cs="Calibri"/>
            <w:color w:val="0000FF"/>
          </w:rPr>
          <w:t>N 341а</w:t>
        </w:r>
      </w:hyperlink>
      <w:r>
        <w:rPr>
          <w:rFonts w:ascii="Calibri" w:hAnsi="Calibri" w:cs="Calibri"/>
        </w:rPr>
        <w:t xml:space="preserve"> "О внесении изменений в постановление Администрации Томской области от 17.08.2011 N 247а" ("Собрание законодательства Томской области", N 8/2(97) от 30.08.2013);</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2) от 17.10.2013 </w:t>
      </w:r>
      <w:hyperlink r:id="rId20" w:history="1">
        <w:r>
          <w:rPr>
            <w:rFonts w:ascii="Calibri" w:hAnsi="Calibri" w:cs="Calibri"/>
            <w:color w:val="0000FF"/>
          </w:rPr>
          <w:t>N 430а</w:t>
        </w:r>
      </w:hyperlink>
      <w:r>
        <w:rPr>
          <w:rFonts w:ascii="Calibri" w:hAnsi="Calibri" w:cs="Calibri"/>
        </w:rPr>
        <w:t xml:space="preserve"> "О внесении изменений в постановление Администрации Томской области от 17.08.2011 N 247а" ("Собрание законодательства Томской области", N 10/2(99) от 31.10.2013).</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Настоящее постановление вступает в силу с 1 января 2014 года, но не ранее чем через 10 дней после дня его официального опубликования.</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Департаменту информационной политики и общественных связей Администрации Томской области (Севостьянов) обеспечить опубликование настоящего постановления.</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Контроль за исполнением настоящего постановления возложить на заместителя Губернатора Томской области по агропромышленной политике и природопользованию Кнорра А.Ф.</w:t>
      </w:r>
    </w:p>
    <w:p w:rsidR="00445D57" w:rsidRDefault="00445D57">
      <w:pPr>
        <w:widowControl w:val="0"/>
        <w:autoSpaceDE w:val="0"/>
        <w:autoSpaceDN w:val="0"/>
        <w:adjustRightInd w:val="0"/>
        <w:spacing w:after="0" w:line="240" w:lineRule="auto"/>
        <w:jc w:val="both"/>
        <w:rPr>
          <w:rFonts w:ascii="Calibri" w:hAnsi="Calibri" w:cs="Calibri"/>
        </w:rPr>
      </w:pPr>
    </w:p>
    <w:p w:rsidR="00445D57" w:rsidRDefault="00445D57">
      <w:pPr>
        <w:widowControl w:val="0"/>
        <w:autoSpaceDE w:val="0"/>
        <w:autoSpaceDN w:val="0"/>
        <w:adjustRightInd w:val="0"/>
        <w:spacing w:after="0" w:line="240" w:lineRule="auto"/>
        <w:jc w:val="right"/>
        <w:rPr>
          <w:rFonts w:ascii="Calibri" w:hAnsi="Calibri" w:cs="Calibri"/>
        </w:rPr>
      </w:pPr>
      <w:r>
        <w:rPr>
          <w:rFonts w:ascii="Calibri" w:hAnsi="Calibri" w:cs="Calibri"/>
        </w:rPr>
        <w:t>Губернатор</w:t>
      </w:r>
    </w:p>
    <w:p w:rsidR="00445D57" w:rsidRDefault="00445D57">
      <w:pPr>
        <w:widowControl w:val="0"/>
        <w:autoSpaceDE w:val="0"/>
        <w:autoSpaceDN w:val="0"/>
        <w:adjustRightInd w:val="0"/>
        <w:spacing w:after="0" w:line="240" w:lineRule="auto"/>
        <w:jc w:val="right"/>
        <w:rPr>
          <w:rFonts w:ascii="Calibri" w:hAnsi="Calibri" w:cs="Calibri"/>
        </w:rPr>
      </w:pPr>
      <w:r>
        <w:rPr>
          <w:rFonts w:ascii="Calibri" w:hAnsi="Calibri" w:cs="Calibri"/>
        </w:rPr>
        <w:t>Томской области</w:t>
      </w:r>
    </w:p>
    <w:p w:rsidR="00445D57" w:rsidRDefault="00445D57">
      <w:pPr>
        <w:widowControl w:val="0"/>
        <w:autoSpaceDE w:val="0"/>
        <w:autoSpaceDN w:val="0"/>
        <w:adjustRightInd w:val="0"/>
        <w:spacing w:after="0" w:line="240" w:lineRule="auto"/>
        <w:jc w:val="right"/>
        <w:rPr>
          <w:rFonts w:ascii="Calibri" w:hAnsi="Calibri" w:cs="Calibri"/>
        </w:rPr>
      </w:pPr>
      <w:r>
        <w:rPr>
          <w:rFonts w:ascii="Calibri" w:hAnsi="Calibri" w:cs="Calibri"/>
        </w:rPr>
        <w:t>С.А.ЖВАЧКИН</w:t>
      </w:r>
    </w:p>
    <w:p w:rsidR="00445D57" w:rsidRDefault="00445D57">
      <w:pPr>
        <w:widowControl w:val="0"/>
        <w:autoSpaceDE w:val="0"/>
        <w:autoSpaceDN w:val="0"/>
        <w:adjustRightInd w:val="0"/>
        <w:spacing w:after="0" w:line="240" w:lineRule="auto"/>
        <w:jc w:val="both"/>
        <w:rPr>
          <w:rFonts w:ascii="Calibri" w:hAnsi="Calibri" w:cs="Calibri"/>
        </w:rPr>
      </w:pPr>
    </w:p>
    <w:p w:rsidR="0008651C" w:rsidRDefault="0008651C">
      <w:pPr>
        <w:widowControl w:val="0"/>
        <w:autoSpaceDE w:val="0"/>
        <w:autoSpaceDN w:val="0"/>
        <w:adjustRightInd w:val="0"/>
        <w:spacing w:after="0" w:line="240" w:lineRule="auto"/>
        <w:jc w:val="right"/>
        <w:outlineLvl w:val="0"/>
        <w:rPr>
          <w:rFonts w:ascii="Calibri" w:hAnsi="Calibri" w:cs="Calibri"/>
        </w:rPr>
      </w:pPr>
      <w:bookmarkStart w:id="1" w:name="Par41"/>
      <w:bookmarkEnd w:id="1"/>
    </w:p>
    <w:p w:rsidR="0008651C" w:rsidRDefault="0008651C">
      <w:pPr>
        <w:widowControl w:val="0"/>
        <w:autoSpaceDE w:val="0"/>
        <w:autoSpaceDN w:val="0"/>
        <w:adjustRightInd w:val="0"/>
        <w:spacing w:after="0" w:line="240" w:lineRule="auto"/>
        <w:jc w:val="right"/>
        <w:outlineLvl w:val="0"/>
        <w:rPr>
          <w:rFonts w:ascii="Calibri" w:hAnsi="Calibri" w:cs="Calibri"/>
        </w:rPr>
      </w:pPr>
    </w:p>
    <w:p w:rsidR="0008651C" w:rsidRDefault="0008651C">
      <w:pPr>
        <w:widowControl w:val="0"/>
        <w:autoSpaceDE w:val="0"/>
        <w:autoSpaceDN w:val="0"/>
        <w:adjustRightInd w:val="0"/>
        <w:spacing w:after="0" w:line="240" w:lineRule="auto"/>
        <w:jc w:val="right"/>
        <w:outlineLvl w:val="0"/>
        <w:rPr>
          <w:rFonts w:ascii="Calibri" w:hAnsi="Calibri" w:cs="Calibri"/>
        </w:rPr>
      </w:pPr>
    </w:p>
    <w:p w:rsidR="0008651C" w:rsidRDefault="0008651C">
      <w:pPr>
        <w:widowControl w:val="0"/>
        <w:autoSpaceDE w:val="0"/>
        <w:autoSpaceDN w:val="0"/>
        <w:adjustRightInd w:val="0"/>
        <w:spacing w:after="0" w:line="240" w:lineRule="auto"/>
        <w:jc w:val="right"/>
        <w:outlineLvl w:val="0"/>
        <w:rPr>
          <w:rFonts w:ascii="Calibri" w:hAnsi="Calibri" w:cs="Calibri"/>
        </w:rPr>
      </w:pPr>
    </w:p>
    <w:p w:rsidR="0008651C" w:rsidRDefault="0008651C">
      <w:pPr>
        <w:widowControl w:val="0"/>
        <w:autoSpaceDE w:val="0"/>
        <w:autoSpaceDN w:val="0"/>
        <w:adjustRightInd w:val="0"/>
        <w:spacing w:after="0" w:line="240" w:lineRule="auto"/>
        <w:jc w:val="right"/>
        <w:outlineLvl w:val="0"/>
        <w:rPr>
          <w:rFonts w:ascii="Calibri" w:hAnsi="Calibri" w:cs="Calibri"/>
        </w:rPr>
      </w:pPr>
    </w:p>
    <w:p w:rsidR="0008651C" w:rsidRDefault="0008651C">
      <w:pPr>
        <w:widowControl w:val="0"/>
        <w:autoSpaceDE w:val="0"/>
        <w:autoSpaceDN w:val="0"/>
        <w:adjustRightInd w:val="0"/>
        <w:spacing w:after="0" w:line="240" w:lineRule="auto"/>
        <w:jc w:val="right"/>
        <w:outlineLvl w:val="0"/>
        <w:rPr>
          <w:rFonts w:ascii="Calibri" w:hAnsi="Calibri" w:cs="Calibri"/>
        </w:rPr>
      </w:pPr>
    </w:p>
    <w:p w:rsidR="0008651C" w:rsidRDefault="0008651C">
      <w:pPr>
        <w:widowControl w:val="0"/>
        <w:autoSpaceDE w:val="0"/>
        <w:autoSpaceDN w:val="0"/>
        <w:adjustRightInd w:val="0"/>
        <w:spacing w:after="0" w:line="240" w:lineRule="auto"/>
        <w:jc w:val="right"/>
        <w:outlineLvl w:val="0"/>
        <w:rPr>
          <w:rFonts w:ascii="Calibri" w:hAnsi="Calibri" w:cs="Calibri"/>
        </w:rPr>
      </w:pPr>
    </w:p>
    <w:p w:rsidR="0008651C" w:rsidRDefault="0008651C">
      <w:pPr>
        <w:widowControl w:val="0"/>
        <w:autoSpaceDE w:val="0"/>
        <w:autoSpaceDN w:val="0"/>
        <w:adjustRightInd w:val="0"/>
        <w:spacing w:after="0" w:line="240" w:lineRule="auto"/>
        <w:jc w:val="right"/>
        <w:outlineLvl w:val="0"/>
        <w:rPr>
          <w:rFonts w:ascii="Calibri" w:hAnsi="Calibri" w:cs="Calibri"/>
        </w:rPr>
      </w:pPr>
    </w:p>
    <w:p w:rsidR="0008651C" w:rsidRDefault="0008651C">
      <w:pPr>
        <w:widowControl w:val="0"/>
        <w:autoSpaceDE w:val="0"/>
        <w:autoSpaceDN w:val="0"/>
        <w:adjustRightInd w:val="0"/>
        <w:spacing w:after="0" w:line="240" w:lineRule="auto"/>
        <w:jc w:val="right"/>
        <w:outlineLvl w:val="0"/>
        <w:rPr>
          <w:rFonts w:ascii="Calibri" w:hAnsi="Calibri" w:cs="Calibri"/>
        </w:rPr>
      </w:pPr>
    </w:p>
    <w:p w:rsidR="0008651C" w:rsidRDefault="0008651C">
      <w:pPr>
        <w:widowControl w:val="0"/>
        <w:autoSpaceDE w:val="0"/>
        <w:autoSpaceDN w:val="0"/>
        <w:adjustRightInd w:val="0"/>
        <w:spacing w:after="0" w:line="240" w:lineRule="auto"/>
        <w:jc w:val="right"/>
        <w:outlineLvl w:val="0"/>
        <w:rPr>
          <w:rFonts w:ascii="Calibri" w:hAnsi="Calibri" w:cs="Calibri"/>
        </w:rPr>
      </w:pPr>
    </w:p>
    <w:p w:rsidR="0008651C" w:rsidRDefault="0008651C">
      <w:pPr>
        <w:widowControl w:val="0"/>
        <w:autoSpaceDE w:val="0"/>
        <w:autoSpaceDN w:val="0"/>
        <w:adjustRightInd w:val="0"/>
        <w:spacing w:after="0" w:line="240" w:lineRule="auto"/>
        <w:jc w:val="right"/>
        <w:outlineLvl w:val="0"/>
        <w:rPr>
          <w:rFonts w:ascii="Calibri" w:hAnsi="Calibri" w:cs="Calibri"/>
        </w:rPr>
      </w:pPr>
    </w:p>
    <w:p w:rsidR="0008651C" w:rsidRDefault="0008651C">
      <w:pPr>
        <w:widowControl w:val="0"/>
        <w:autoSpaceDE w:val="0"/>
        <w:autoSpaceDN w:val="0"/>
        <w:adjustRightInd w:val="0"/>
        <w:spacing w:after="0" w:line="240" w:lineRule="auto"/>
        <w:jc w:val="right"/>
        <w:outlineLvl w:val="0"/>
        <w:rPr>
          <w:rFonts w:ascii="Calibri" w:hAnsi="Calibri" w:cs="Calibri"/>
        </w:rPr>
      </w:pPr>
    </w:p>
    <w:p w:rsidR="00445D57" w:rsidRDefault="00445D57">
      <w:pPr>
        <w:widowControl w:val="0"/>
        <w:autoSpaceDE w:val="0"/>
        <w:autoSpaceDN w:val="0"/>
        <w:adjustRightInd w:val="0"/>
        <w:spacing w:after="0" w:line="240" w:lineRule="auto"/>
        <w:jc w:val="right"/>
        <w:outlineLvl w:val="0"/>
        <w:rPr>
          <w:rFonts w:ascii="Calibri" w:hAnsi="Calibri" w:cs="Calibri"/>
        </w:rPr>
      </w:pPr>
      <w:r>
        <w:rPr>
          <w:rFonts w:ascii="Calibri" w:hAnsi="Calibri" w:cs="Calibri"/>
        </w:rPr>
        <w:t>Приложение N 1</w:t>
      </w:r>
    </w:p>
    <w:p w:rsidR="00445D57" w:rsidRDefault="00445D57">
      <w:pPr>
        <w:widowControl w:val="0"/>
        <w:autoSpaceDE w:val="0"/>
        <w:autoSpaceDN w:val="0"/>
        <w:adjustRightInd w:val="0"/>
        <w:spacing w:after="0" w:line="240" w:lineRule="auto"/>
        <w:jc w:val="both"/>
        <w:rPr>
          <w:rFonts w:ascii="Calibri" w:hAnsi="Calibri" w:cs="Calibri"/>
        </w:rPr>
      </w:pPr>
    </w:p>
    <w:p w:rsidR="00445D57" w:rsidRDefault="00445D57">
      <w:pPr>
        <w:widowControl w:val="0"/>
        <w:autoSpaceDE w:val="0"/>
        <w:autoSpaceDN w:val="0"/>
        <w:adjustRightInd w:val="0"/>
        <w:spacing w:after="0" w:line="240" w:lineRule="auto"/>
        <w:jc w:val="right"/>
        <w:rPr>
          <w:rFonts w:ascii="Calibri" w:hAnsi="Calibri" w:cs="Calibri"/>
        </w:rPr>
      </w:pPr>
      <w:r>
        <w:rPr>
          <w:rFonts w:ascii="Calibri" w:hAnsi="Calibri" w:cs="Calibri"/>
        </w:rPr>
        <w:t>Утверждена</w:t>
      </w:r>
    </w:p>
    <w:p w:rsidR="00445D57" w:rsidRDefault="00445D57">
      <w:pPr>
        <w:widowControl w:val="0"/>
        <w:autoSpaceDE w:val="0"/>
        <w:autoSpaceDN w:val="0"/>
        <w:adjustRightInd w:val="0"/>
        <w:spacing w:after="0" w:line="240" w:lineRule="auto"/>
        <w:jc w:val="right"/>
        <w:rPr>
          <w:rFonts w:ascii="Calibri" w:hAnsi="Calibri" w:cs="Calibri"/>
        </w:rPr>
      </w:pPr>
      <w:r>
        <w:rPr>
          <w:rFonts w:ascii="Calibri" w:hAnsi="Calibri" w:cs="Calibri"/>
        </w:rPr>
        <w:t>постановлением</w:t>
      </w:r>
    </w:p>
    <w:p w:rsidR="00445D57" w:rsidRDefault="00445D57">
      <w:pPr>
        <w:widowControl w:val="0"/>
        <w:autoSpaceDE w:val="0"/>
        <w:autoSpaceDN w:val="0"/>
        <w:adjustRightInd w:val="0"/>
        <w:spacing w:after="0" w:line="240" w:lineRule="auto"/>
        <w:jc w:val="right"/>
        <w:rPr>
          <w:rFonts w:ascii="Calibri" w:hAnsi="Calibri" w:cs="Calibri"/>
        </w:rPr>
      </w:pPr>
      <w:r>
        <w:rPr>
          <w:rFonts w:ascii="Calibri" w:hAnsi="Calibri" w:cs="Calibri"/>
        </w:rPr>
        <w:t>Администрации Томской области</w:t>
      </w:r>
    </w:p>
    <w:p w:rsidR="00445D57" w:rsidRDefault="00445D57">
      <w:pPr>
        <w:widowControl w:val="0"/>
        <w:autoSpaceDE w:val="0"/>
        <w:autoSpaceDN w:val="0"/>
        <w:adjustRightInd w:val="0"/>
        <w:spacing w:after="0" w:line="240" w:lineRule="auto"/>
        <w:jc w:val="right"/>
        <w:rPr>
          <w:rFonts w:ascii="Calibri" w:hAnsi="Calibri" w:cs="Calibri"/>
        </w:rPr>
      </w:pPr>
      <w:r>
        <w:rPr>
          <w:rFonts w:ascii="Calibri" w:hAnsi="Calibri" w:cs="Calibri"/>
        </w:rPr>
        <w:t>от 06.12.2013 N 520а</w:t>
      </w:r>
    </w:p>
    <w:p w:rsidR="00445D57" w:rsidRDefault="00445D57">
      <w:pPr>
        <w:widowControl w:val="0"/>
        <w:autoSpaceDE w:val="0"/>
        <w:autoSpaceDN w:val="0"/>
        <w:adjustRightInd w:val="0"/>
        <w:spacing w:after="0" w:line="240" w:lineRule="auto"/>
        <w:jc w:val="both"/>
        <w:rPr>
          <w:rFonts w:ascii="Calibri" w:hAnsi="Calibri" w:cs="Calibri"/>
        </w:rPr>
      </w:pPr>
    </w:p>
    <w:p w:rsidR="00445D57" w:rsidRDefault="00445D57">
      <w:pPr>
        <w:widowControl w:val="0"/>
        <w:autoSpaceDE w:val="0"/>
        <w:autoSpaceDN w:val="0"/>
        <w:adjustRightInd w:val="0"/>
        <w:spacing w:after="0" w:line="240" w:lineRule="auto"/>
        <w:jc w:val="center"/>
        <w:rPr>
          <w:rFonts w:ascii="Calibri" w:hAnsi="Calibri" w:cs="Calibri"/>
          <w:b/>
          <w:bCs/>
        </w:rPr>
      </w:pPr>
      <w:bookmarkStart w:id="2" w:name="Par48"/>
      <w:bookmarkEnd w:id="2"/>
      <w:r>
        <w:rPr>
          <w:rFonts w:ascii="Calibri" w:hAnsi="Calibri" w:cs="Calibri"/>
          <w:b/>
          <w:bCs/>
        </w:rPr>
        <w:t>ГОСУДАРСТВЕННАЯ ПРОГРАММА</w:t>
      </w:r>
    </w:p>
    <w:p w:rsidR="00445D57" w:rsidRDefault="00445D57">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ТОМСКОЙ ОБЛАСТИ "УСТОЙЧИВОЕ РАЗВИТИЕ СЕЛЬСКИХ ТЕРРИТОРИЙ</w:t>
      </w:r>
    </w:p>
    <w:p w:rsidR="00445D57" w:rsidRDefault="00445D57">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ТОМСКОЙ ОБЛАСТИ ДО 2020 ГОДА"</w:t>
      </w:r>
    </w:p>
    <w:p w:rsidR="00445D57" w:rsidRDefault="00445D57">
      <w:pPr>
        <w:widowControl w:val="0"/>
        <w:autoSpaceDE w:val="0"/>
        <w:autoSpaceDN w:val="0"/>
        <w:adjustRightInd w:val="0"/>
        <w:spacing w:after="0" w:line="240" w:lineRule="auto"/>
        <w:jc w:val="both"/>
        <w:rPr>
          <w:rFonts w:ascii="Calibri" w:hAnsi="Calibri" w:cs="Calibri"/>
        </w:rPr>
      </w:pPr>
    </w:p>
    <w:p w:rsidR="00445D57" w:rsidRDefault="00445D57">
      <w:pPr>
        <w:widowControl w:val="0"/>
        <w:autoSpaceDE w:val="0"/>
        <w:autoSpaceDN w:val="0"/>
        <w:adjustRightInd w:val="0"/>
        <w:spacing w:after="0" w:line="240" w:lineRule="auto"/>
        <w:jc w:val="center"/>
        <w:outlineLvl w:val="1"/>
        <w:rPr>
          <w:rFonts w:ascii="Calibri" w:hAnsi="Calibri" w:cs="Calibri"/>
        </w:rPr>
      </w:pPr>
      <w:bookmarkStart w:id="3" w:name="Par52"/>
      <w:bookmarkEnd w:id="3"/>
      <w:r>
        <w:rPr>
          <w:rFonts w:ascii="Calibri" w:hAnsi="Calibri" w:cs="Calibri"/>
        </w:rPr>
        <w:t>ПАСПОРТ ГОСУДАРСТВЕННОЙ ПРОГРАММЫ ТОМСКОЙ ОБЛАСТИ</w:t>
      </w:r>
    </w:p>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УСТОЙЧИВОЕ РАЗВИТИЕ СЕЛЬСКИХ ТЕРРИТОРИЙ ТОМСКОЙ ОБЛАСТИ</w:t>
      </w:r>
    </w:p>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ДО 2020 ГОДА"</w:t>
      </w:r>
    </w:p>
    <w:p w:rsidR="00445D57" w:rsidRDefault="00445D57">
      <w:pPr>
        <w:widowControl w:val="0"/>
        <w:autoSpaceDE w:val="0"/>
        <w:autoSpaceDN w:val="0"/>
        <w:adjustRightInd w:val="0"/>
        <w:spacing w:after="0" w:line="240" w:lineRule="auto"/>
        <w:jc w:val="center"/>
        <w:rPr>
          <w:rFonts w:ascii="Calibri" w:hAnsi="Calibri" w:cs="Calibri"/>
        </w:rPr>
        <w:sectPr w:rsidR="00445D57" w:rsidSect="00D94B4A">
          <w:pgSz w:w="11906" w:h="16838"/>
          <w:pgMar w:top="1134" w:right="850" w:bottom="1134" w:left="1701" w:header="708" w:footer="708" w:gutter="0"/>
          <w:cols w:space="708"/>
          <w:docGrid w:linePitch="360"/>
        </w:sectPr>
      </w:pPr>
    </w:p>
    <w:p w:rsidR="00445D57" w:rsidRDefault="00445D57">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3005"/>
        <w:gridCol w:w="6633"/>
      </w:tblGrid>
      <w:tr w:rsidR="00445D57">
        <w:trPr>
          <w:tblCellSpacing w:w="5" w:type="nil"/>
        </w:trPr>
        <w:tc>
          <w:tcPr>
            <w:tcW w:w="3005"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Наименование государственной программы</w:t>
            </w:r>
          </w:p>
        </w:tc>
        <w:tc>
          <w:tcPr>
            <w:tcW w:w="6633"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Государственная программа Томской области "Устойчивое развитие сельских территорий Томской области до 2020 года" (далее - Программа)</w:t>
            </w:r>
          </w:p>
        </w:tc>
      </w:tr>
      <w:tr w:rsidR="00445D57">
        <w:trPr>
          <w:tblCellSpacing w:w="5" w:type="nil"/>
        </w:trPr>
        <w:tc>
          <w:tcPr>
            <w:tcW w:w="3005"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Основание разработки Программы</w:t>
            </w:r>
          </w:p>
        </w:tc>
        <w:tc>
          <w:tcPr>
            <w:tcW w:w="6633" w:type="dxa"/>
            <w:tcBorders>
              <w:top w:val="single" w:sz="4" w:space="0" w:color="auto"/>
              <w:left w:val="single" w:sz="4" w:space="0" w:color="auto"/>
              <w:bottom w:val="single" w:sz="4" w:space="0" w:color="auto"/>
              <w:right w:val="single" w:sz="4" w:space="0" w:color="auto"/>
            </w:tcBorders>
          </w:tcPr>
          <w:p w:rsidR="00445D57" w:rsidRDefault="00AF5CFA">
            <w:pPr>
              <w:widowControl w:val="0"/>
              <w:autoSpaceDE w:val="0"/>
              <w:autoSpaceDN w:val="0"/>
              <w:adjustRightInd w:val="0"/>
              <w:spacing w:after="0" w:line="240" w:lineRule="auto"/>
              <w:rPr>
                <w:rFonts w:ascii="Calibri" w:hAnsi="Calibri" w:cs="Calibri"/>
              </w:rPr>
            </w:pPr>
            <w:hyperlink r:id="rId21" w:history="1">
              <w:r w:rsidR="00445D57">
                <w:rPr>
                  <w:rFonts w:ascii="Calibri" w:hAnsi="Calibri" w:cs="Calibri"/>
                  <w:color w:val="0000FF"/>
                </w:rPr>
                <w:t>Постановление</w:t>
              </w:r>
            </w:hyperlink>
            <w:r w:rsidR="00445D57">
              <w:rPr>
                <w:rFonts w:ascii="Calibri" w:hAnsi="Calibri" w:cs="Calibri"/>
              </w:rPr>
              <w:t xml:space="preserve"> Правительства Российской Федерации от 15.07.2013 N 598 "О федеральной целевой программе "Устойчивое развитие сельских территорий на 2014 - 2017 годы и на период до 2020 года"</w:t>
            </w:r>
          </w:p>
        </w:tc>
      </w:tr>
      <w:tr w:rsidR="00445D57">
        <w:trPr>
          <w:tblCellSpacing w:w="5" w:type="nil"/>
        </w:trPr>
        <w:tc>
          <w:tcPr>
            <w:tcW w:w="3005"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Заказчики Программы</w:t>
            </w:r>
          </w:p>
        </w:tc>
        <w:tc>
          <w:tcPr>
            <w:tcW w:w="6633"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Администрация Томской области, Департамент по социально-экономическому развитию села Томской области</w:t>
            </w:r>
          </w:p>
        </w:tc>
      </w:tr>
      <w:tr w:rsidR="00445D57">
        <w:trPr>
          <w:tblCellSpacing w:w="5" w:type="nil"/>
        </w:trPr>
        <w:tc>
          <w:tcPr>
            <w:tcW w:w="3005"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Основной разработчик Программы</w:t>
            </w:r>
          </w:p>
        </w:tc>
        <w:tc>
          <w:tcPr>
            <w:tcW w:w="6633"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Департамент по социально-экономическому развитию села Томской области</w:t>
            </w:r>
          </w:p>
        </w:tc>
      </w:tr>
      <w:tr w:rsidR="00445D57">
        <w:trPr>
          <w:tblCellSpacing w:w="5" w:type="nil"/>
        </w:trPr>
        <w:tc>
          <w:tcPr>
            <w:tcW w:w="3005"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Цели и задачи Программы</w:t>
            </w:r>
          </w:p>
        </w:tc>
        <w:tc>
          <w:tcPr>
            <w:tcW w:w="6633"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Цели Программы:</w:t>
            </w:r>
          </w:p>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1. Создание комфортных условий жизнедеятельности в сельской местности.</w:t>
            </w:r>
          </w:p>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2. Стимулирование инвестиционной активности в агропромышленном комплексе.</w:t>
            </w:r>
          </w:p>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3. Содействие созданию высокотехнологичных рабочих мест на селе.</w:t>
            </w:r>
          </w:p>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4. Активизация участия граждан, проживающих в сельской местности, в решении вопросов местного значения.</w:t>
            </w:r>
          </w:p>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5. Формирование позитивного отношения к сельской местности и сельскому образу жизни.</w:t>
            </w:r>
          </w:p>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Задачи Программы:</w:t>
            </w:r>
          </w:p>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1. Удовлетворение потребности сельского населения, в том числе молодых семей и молодых специалистов, в благоустроенном жилье.</w:t>
            </w:r>
          </w:p>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2. 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3. Грантовая поддержка местных инициатив граждан, проживающих в сельской местности</w:t>
            </w:r>
          </w:p>
        </w:tc>
      </w:tr>
      <w:tr w:rsidR="00445D57">
        <w:trPr>
          <w:tblCellSpacing w:w="5" w:type="nil"/>
        </w:trPr>
        <w:tc>
          <w:tcPr>
            <w:tcW w:w="3005"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Основные целевые индикаторы и показатели Программы</w:t>
            </w:r>
          </w:p>
        </w:tc>
        <w:tc>
          <w:tcPr>
            <w:tcW w:w="6633"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1. Ввод (приобретение) 77,15 тыс. кв. метров жилья для граждан, проживающих в сельской местности, в том числе 35,98 тыс. кв. метров жилья для молодых семей и молодых специалистов.</w:t>
            </w:r>
          </w:p>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lastRenderedPageBreak/>
              <w:t>2. Сокращение числа семей, нуждающихся в улучшении жилищных условий в сельской местности, на 35,8%, в том числе молодых семей и молодых специалистов - на 47,8%.</w:t>
            </w:r>
          </w:p>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3. Сокращение количества образовательных учреждений, расположенных в ветхих зданиях, ввод в действие общеобразовательных учреждений - 8 единиц.</w:t>
            </w:r>
          </w:p>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4. Сокращение числа обучающихся в общеобразовательных учреждениях, находящихся в аварийном состоянии в сельской местности, на 5,6%.</w:t>
            </w:r>
          </w:p>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5. Ввод в действие 12 единиц фельдшерско-акушерских пунктов и (или) офисов врача общей практики.</w:t>
            </w:r>
          </w:p>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6. Увеличение численности сельского населения, обеспеченного фельдшерско-акушерскими пунктами (офисами врача общей практики), на 1610 чел.</w:t>
            </w:r>
          </w:p>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7. Ввод в действие 28 единиц плоскостных спортивных сооружений.</w:t>
            </w:r>
          </w:p>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8. Увеличение численности сельского населения, обеспеченного плоскостными спортивными сооружениями, на 4420 чел.</w:t>
            </w:r>
          </w:p>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9. Ввод в действие учреждений культурно-досугового типа в сельской местности в количестве 16 единиц.</w:t>
            </w:r>
          </w:p>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10. Увеличение численности сельского населения, обеспеченного учреждениями культурно-досугового типа, на 2000 чел.</w:t>
            </w:r>
          </w:p>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11. Ввод в действие 335,6 км распределительных газовых сетей.</w:t>
            </w:r>
          </w:p>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12. Увеличение уровня газификации жилых домов (квартир) в сельской местности сетевым газом до 29%.</w:t>
            </w:r>
          </w:p>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13. Ввод в действие 186,2 км локальных водопроводов.</w:t>
            </w:r>
          </w:p>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14. Увеличение уровня обеспеченности сельского населения питьевой водой до 83%.</w:t>
            </w:r>
          </w:p>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15. Ввод в действие электрических сетей 19,63 км.</w:t>
            </w:r>
          </w:p>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16. Реализация проектов комплексного обустройства площадок под компактную жилищную застройку в 12 населенных пунктах, расположенных в сельской местности.</w:t>
            </w:r>
          </w:p>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17. Реализация 43 проектов местных инициатив граждан, проживающих в сельской местности, получивших грантовую поддержку.</w:t>
            </w:r>
          </w:p>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lastRenderedPageBreak/>
              <w:t>18. Создание 1026 новых рабочих мест на селе</w:t>
            </w:r>
          </w:p>
        </w:tc>
      </w:tr>
      <w:tr w:rsidR="00445D57">
        <w:trPr>
          <w:tblCellSpacing w:w="5" w:type="nil"/>
        </w:trPr>
        <w:tc>
          <w:tcPr>
            <w:tcW w:w="3005"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lastRenderedPageBreak/>
              <w:t>Сроки и этапы реализации Программы</w:t>
            </w:r>
          </w:p>
        </w:tc>
        <w:tc>
          <w:tcPr>
            <w:tcW w:w="6633"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2014 - 2020 годы:</w:t>
            </w:r>
          </w:p>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I этап - 2014 - 2017 годы;</w:t>
            </w:r>
          </w:p>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II этап - 2018 - 2020 годы</w:t>
            </w:r>
          </w:p>
        </w:tc>
      </w:tr>
      <w:tr w:rsidR="00445D57">
        <w:trPr>
          <w:tblCellSpacing w:w="5" w:type="nil"/>
        </w:trPr>
        <w:tc>
          <w:tcPr>
            <w:tcW w:w="3005"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Основные мероприятия Программы</w:t>
            </w:r>
          </w:p>
        </w:tc>
        <w:tc>
          <w:tcPr>
            <w:tcW w:w="6633"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Мероприятия Программы сгруппированы по следующим направлениям:</w:t>
            </w:r>
          </w:p>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1. Улучшение жилищных условий граждан, проживающих в сельской местности, в том числе молодых семей и молодых специалистов.</w:t>
            </w:r>
          </w:p>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2. Комплексное обустройство населенных пунктов, расположенных в сельской местности, объектами социальной и инженерной инфраструктуры:</w:t>
            </w:r>
          </w:p>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1) развитие сети дошкольных и общеобразовательных учреждений в сельской местности;</w:t>
            </w:r>
          </w:p>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2) развитие сети учреждений фельдшерско-акушерских пунктов и (или) офисов врачей общей практики;</w:t>
            </w:r>
          </w:p>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3) развитие сети объектов физической культуры и спорта на селе;</w:t>
            </w:r>
          </w:p>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4) развитие сети учреждений культурно-досугового типа в сельской местности;</w:t>
            </w:r>
          </w:p>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5) развитие сети газификации в сельской местности;</w:t>
            </w:r>
          </w:p>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6) развитие водоснабжения в сельской местности;</w:t>
            </w:r>
          </w:p>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7) развитие электрических сетей в сельской местности;</w:t>
            </w:r>
          </w:p>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8) развитие сети автомобильных дорог в сельской местности;</w:t>
            </w:r>
          </w:p>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9) реализация проектов комплексного обустройства площадок под компактную жилищную застройку в сельской местности;</w:t>
            </w:r>
          </w:p>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10) реализация мероприятий по грантовой поддержке местных инициатив (в том числе создание и совершенствование инфраструктуры сельского туризма);</w:t>
            </w:r>
          </w:p>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11) реализация мероприятий по разработке проектно-сметной документации</w:t>
            </w:r>
          </w:p>
        </w:tc>
      </w:tr>
      <w:tr w:rsidR="00445D57">
        <w:trPr>
          <w:tblCellSpacing w:w="5" w:type="nil"/>
        </w:trPr>
        <w:tc>
          <w:tcPr>
            <w:tcW w:w="3005"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Исполнители основных мероприятий Программы</w:t>
            </w:r>
          </w:p>
        </w:tc>
        <w:tc>
          <w:tcPr>
            <w:tcW w:w="6633"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Определяются на конкурсной основе в установленном законодательством Российской Федерации порядке</w:t>
            </w:r>
          </w:p>
        </w:tc>
      </w:tr>
      <w:tr w:rsidR="00445D57">
        <w:trPr>
          <w:tblCellSpacing w:w="5" w:type="nil"/>
        </w:trPr>
        <w:tc>
          <w:tcPr>
            <w:tcW w:w="3005"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Соисполнители Программы</w:t>
            </w:r>
          </w:p>
        </w:tc>
        <w:tc>
          <w:tcPr>
            <w:tcW w:w="6633"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Органы местного самоуправления муниципальных образований Томской области (по согласованию)</w:t>
            </w:r>
          </w:p>
        </w:tc>
      </w:tr>
      <w:tr w:rsidR="00445D57">
        <w:trPr>
          <w:tblCellSpacing w:w="5" w:type="nil"/>
        </w:trPr>
        <w:tc>
          <w:tcPr>
            <w:tcW w:w="3005"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lastRenderedPageBreak/>
              <w:t>Объемы и источники финансирования Программы</w:t>
            </w:r>
          </w:p>
        </w:tc>
        <w:tc>
          <w:tcPr>
            <w:tcW w:w="6633"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Общий объем финансирования Программы составляет (с учетом прогноза цен на соответствующие годы) 6641371,31 тыс. рублей; в том числе:</w:t>
            </w:r>
          </w:p>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I этап:</w:t>
            </w:r>
          </w:p>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2014 год - 457033,00 тыс. рублей, из них:</w:t>
            </w:r>
          </w:p>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федеральный бюджет (по согласованию) - 127687,0 тыс. руб.;</w:t>
            </w:r>
          </w:p>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областной бюджет - 247084,1 тыс. руб.;</w:t>
            </w:r>
          </w:p>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местный бюджет (по согласованию) - 46711,9 тыс. руб.;</w:t>
            </w:r>
          </w:p>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внебюджетные источники (по согласованию) - 35550,0 тыс. руб.;</w:t>
            </w:r>
          </w:p>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2015 год (прогноз) - 776743,5 тыс. рублей, из них:</w:t>
            </w:r>
          </w:p>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федеральный бюджет (по согласованию) - 215971,0 тыс. руб.;</w:t>
            </w:r>
          </w:p>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областной бюджет - 347859,86 тыс. руб.;</w:t>
            </w:r>
          </w:p>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местный бюджет (по согласованию) - 123712,64 тыс. руб.;</w:t>
            </w:r>
          </w:p>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внебюджетные источники (по согласованию) - 89200,0 тыс. руб.;</w:t>
            </w:r>
          </w:p>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2016 год (прогноз) - 1066232,48 тыс. рублей, из них:</w:t>
            </w:r>
          </w:p>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федеральный бюджет (по согласованию) - 272356,3 тыс. руб.;</w:t>
            </w:r>
          </w:p>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областной бюджет - 441299,68 тыс. руб.;</w:t>
            </w:r>
          </w:p>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местный бюджет (по согласованию) - 163809,03 тыс. руб.;</w:t>
            </w:r>
          </w:p>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внебюджетные источники (по согласованию) - 188767,47 тыс. руб.;</w:t>
            </w:r>
          </w:p>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2017 год (прогноз) - 1298330,33 тыс. рублей, из них:</w:t>
            </w:r>
          </w:p>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федеральный бюджет (по согласованию) - 300350,00 тыс. руб.;</w:t>
            </w:r>
          </w:p>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областной бюджет - 570394,8 тыс. руб.;</w:t>
            </w:r>
          </w:p>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местный бюджет (по согласованию) - 229430,53 тыс. руб.;</w:t>
            </w:r>
          </w:p>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внебюджетные источники (по согласованию) -</w:t>
            </w:r>
          </w:p>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198155,0 тыс. руб.</w:t>
            </w:r>
          </w:p>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II этап:</w:t>
            </w:r>
          </w:p>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2018 год (прогноз) - 1227111,0 тыс. рублей, из них:</w:t>
            </w:r>
          </w:p>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федеральный бюджет (по согласованию) - 284688,30 тыс. руб.;</w:t>
            </w:r>
          </w:p>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областной бюджет - 519818,7 тыс. руб.;</w:t>
            </w:r>
          </w:p>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местный бюджет (по согласованию) - 221614,0 тыс. руб.;</w:t>
            </w:r>
          </w:p>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внебюджетные источники (по согласованию) - 200990,0 тыс. руб.;</w:t>
            </w:r>
          </w:p>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2019 год (прогноз) - 883978,0 тыс. рублей, из них:</w:t>
            </w:r>
          </w:p>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федеральный бюджет (по согласованию) - 215700,00 тыс. руб.;</w:t>
            </w:r>
          </w:p>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областной бюджет - 320840,0 тыс. руб.;</w:t>
            </w:r>
          </w:p>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lastRenderedPageBreak/>
              <w:t>местный бюджет (по согласованию) - 147268,0 тыс. руб.;</w:t>
            </w:r>
          </w:p>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внебюджетные источники (по согласованию) - 200170,00 тыс. руб.;</w:t>
            </w:r>
          </w:p>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2020 год (прогноз) - 931943,0 тыс. рублей, из них:</w:t>
            </w:r>
          </w:p>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федеральный бюджет (по согласованию) - 223700,0 тыс. руб.;</w:t>
            </w:r>
          </w:p>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областной бюджет - 335005,0 тыс. руб.;</w:t>
            </w:r>
          </w:p>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местный бюджет (по согласованию) - 156198,0 тыс. руб.;</w:t>
            </w:r>
          </w:p>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внебюджетные источники (по согласованию) - 217040,0 тыс. руб.</w:t>
            </w:r>
          </w:p>
        </w:tc>
      </w:tr>
      <w:tr w:rsidR="00445D57">
        <w:trPr>
          <w:tblCellSpacing w:w="5" w:type="nil"/>
        </w:trPr>
        <w:tc>
          <w:tcPr>
            <w:tcW w:w="3005"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lastRenderedPageBreak/>
              <w:t>Ожидаемые результаты реализации Программы и показатели социально-экономической эффективности</w:t>
            </w:r>
          </w:p>
        </w:tc>
        <w:tc>
          <w:tcPr>
            <w:tcW w:w="6633"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1. Решение жилищной проблемы для 83,1% семей, проживающих в сельской местности и нуждающихся в улучшении жилищных условий, в том числе 37,7% молодых семей и молодых специалистов.</w:t>
            </w:r>
          </w:p>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2. Удовлетворение потребности организаций агропромышленного комплекса и социальной сферы села в молодых специалистах на 20%.</w:t>
            </w:r>
          </w:p>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3. Повышение уровня социально-инженерного обустройства в сельской местности, в том числе газом - до 29%; водой - до 83%.</w:t>
            </w:r>
          </w:p>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4. Повышение общественной значимости развития сельских территорий Томской области и привлекательности сельской местности для комфортного проживания и приложения труда</w:t>
            </w:r>
          </w:p>
        </w:tc>
      </w:tr>
      <w:tr w:rsidR="00445D57">
        <w:trPr>
          <w:tblCellSpacing w:w="5" w:type="nil"/>
        </w:trPr>
        <w:tc>
          <w:tcPr>
            <w:tcW w:w="3005"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Организация управления и контроль за реализацией Программы</w:t>
            </w:r>
          </w:p>
        </w:tc>
        <w:tc>
          <w:tcPr>
            <w:tcW w:w="6633"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Контроль за реализацией Программы осуществляет заместитель Губернатора Томской области по агропромышленной политике и природопользованию.</w:t>
            </w:r>
          </w:p>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Текущий контроль и мониторинг реализации Программы осуществляет Департамент по социально-экономическому развитию села Томской области на основании отчетности, предоставляемой органами местного самоуправления муниципальных образований Томской области, принимающих участие в реализации программных мероприятий. Управление Программой в рамках своих полномочий осуществляет Департамент по социально-экономическому развитию села Томской области</w:t>
            </w:r>
          </w:p>
        </w:tc>
      </w:tr>
    </w:tbl>
    <w:p w:rsidR="00445D57" w:rsidRDefault="00445D57">
      <w:pPr>
        <w:widowControl w:val="0"/>
        <w:autoSpaceDE w:val="0"/>
        <w:autoSpaceDN w:val="0"/>
        <w:adjustRightInd w:val="0"/>
        <w:spacing w:after="0" w:line="240" w:lineRule="auto"/>
        <w:jc w:val="both"/>
        <w:rPr>
          <w:rFonts w:ascii="Calibri" w:hAnsi="Calibri" w:cs="Calibri"/>
        </w:rPr>
        <w:sectPr w:rsidR="00445D57">
          <w:pgSz w:w="16838" w:h="11905" w:orient="landscape"/>
          <w:pgMar w:top="1701" w:right="1134" w:bottom="850" w:left="1134" w:header="720" w:footer="720" w:gutter="0"/>
          <w:cols w:space="720"/>
          <w:noEndnote/>
        </w:sectPr>
      </w:pPr>
    </w:p>
    <w:p w:rsidR="00445D57" w:rsidRDefault="00445D57">
      <w:pPr>
        <w:widowControl w:val="0"/>
        <w:autoSpaceDE w:val="0"/>
        <w:autoSpaceDN w:val="0"/>
        <w:adjustRightInd w:val="0"/>
        <w:spacing w:after="0" w:line="240" w:lineRule="auto"/>
        <w:jc w:val="both"/>
        <w:rPr>
          <w:rFonts w:ascii="Calibri" w:hAnsi="Calibri" w:cs="Calibri"/>
        </w:rPr>
      </w:pPr>
    </w:p>
    <w:p w:rsidR="00445D57" w:rsidRDefault="00445D57">
      <w:pPr>
        <w:widowControl w:val="0"/>
        <w:autoSpaceDE w:val="0"/>
        <w:autoSpaceDN w:val="0"/>
        <w:adjustRightInd w:val="0"/>
        <w:spacing w:after="0" w:line="240" w:lineRule="auto"/>
        <w:jc w:val="center"/>
        <w:outlineLvl w:val="1"/>
        <w:rPr>
          <w:rFonts w:ascii="Calibri" w:hAnsi="Calibri" w:cs="Calibri"/>
        </w:rPr>
      </w:pPr>
      <w:bookmarkStart w:id="4" w:name="Par166"/>
      <w:bookmarkEnd w:id="4"/>
      <w:r>
        <w:rPr>
          <w:rFonts w:ascii="Calibri" w:hAnsi="Calibri" w:cs="Calibri"/>
        </w:rPr>
        <w:t>1. ХАРАКТЕРИСТИКА ПРОБЛЕМЫ И ОБОСНОВАНИЕ НЕОБХОДИМОСТИ</w:t>
      </w:r>
    </w:p>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ЕЕ РЕШЕНИЯ ПРОГРАММНЫМИ МЕТОДАМИ</w:t>
      </w:r>
    </w:p>
    <w:p w:rsidR="00445D57" w:rsidRDefault="00445D57">
      <w:pPr>
        <w:widowControl w:val="0"/>
        <w:autoSpaceDE w:val="0"/>
        <w:autoSpaceDN w:val="0"/>
        <w:adjustRightInd w:val="0"/>
        <w:spacing w:after="0" w:line="240" w:lineRule="auto"/>
        <w:jc w:val="both"/>
        <w:rPr>
          <w:rFonts w:ascii="Calibri" w:hAnsi="Calibri" w:cs="Calibri"/>
        </w:rPr>
      </w:pP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ля успешного решения стратегических задач по наращиванию экономического потенциала аграрного сектора и реализации Государственной </w:t>
      </w:r>
      <w:hyperlink r:id="rId22" w:history="1">
        <w:r>
          <w:rPr>
            <w:rFonts w:ascii="Calibri" w:hAnsi="Calibri" w:cs="Calibri"/>
            <w:color w:val="0000FF"/>
          </w:rPr>
          <w:t>программы</w:t>
        </w:r>
      </w:hyperlink>
      <w:r>
        <w:rPr>
          <w:rFonts w:ascii="Calibri" w:hAnsi="Calibri" w:cs="Calibri"/>
        </w:rPr>
        <w:t xml:space="preserve"> развития сельского хозяйства и регулирования рынков сельскохозяйственной продукции, сырья и продовольствия на 2013 - 2020 годы, утвержденной Постановлением Правительства Российской Федерации от 14.07.2012 N 717 "О Государственной программе развития сельского хозяйства и регулирования рынков сельскохозяйственной продукции, сырья и продовольствия на 2013 - 2020 годы" (далее - Госпрограмма), требуется системный подход, важнейшей частью которого является осуществление мер по повышению уровня и качества жизни на селе, преодолению дефицита специалистов и квалифицированных рабочих в сельском хозяйстве и других отраслях экономики села. Решение данной задачи требует пересмотра места и роли сельских территорий в осуществлении стратегических социально-экономических преобразований в Томской области, в том числе принятия мер по созданию предпосылок для устойчивого развития сельских территорий путем:</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вышения уровня комфортности условий жизнедеятельности;</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вышения доступности улучшения жилищных условий для сельского населения;</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вышения престижности сельскохозяйственного труда и формирования в обществе позитивного отношения к сельскому образу жизни;</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лучшения демографической ситуации;</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вития в сельской местности местного самоуправления и институтов гражданского общества.</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Наращивание социально-экономического потенциала сельских территорий, придание этому процессу устойчивости и необратимости является стратегической задачей государственной аграрной политики, что закреплено в Федеральном </w:t>
      </w:r>
      <w:hyperlink r:id="rId23" w:history="1">
        <w:r>
          <w:rPr>
            <w:rFonts w:ascii="Calibri" w:hAnsi="Calibri" w:cs="Calibri"/>
            <w:color w:val="0000FF"/>
          </w:rPr>
          <w:t>законе</w:t>
        </w:r>
      </w:hyperlink>
      <w:r>
        <w:rPr>
          <w:rFonts w:ascii="Calibri" w:hAnsi="Calibri" w:cs="Calibri"/>
        </w:rPr>
        <w:t xml:space="preserve"> от 29 декабря 2006 года N 264-ФЗ "О развитии сельского хозяйства".</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Государственная программа Томской области "Устойчивое развитие сельских территорий Томской области до 2020 года" (далее - Программа) разработана в соответствии с федеральной целевой </w:t>
      </w:r>
      <w:hyperlink r:id="rId24" w:history="1">
        <w:r>
          <w:rPr>
            <w:rFonts w:ascii="Calibri" w:hAnsi="Calibri" w:cs="Calibri"/>
            <w:color w:val="0000FF"/>
          </w:rPr>
          <w:t>программой</w:t>
        </w:r>
      </w:hyperlink>
      <w:r>
        <w:rPr>
          <w:rFonts w:ascii="Calibri" w:hAnsi="Calibri" w:cs="Calibri"/>
        </w:rPr>
        <w:t xml:space="preserve"> "Устойчивое развитие сельских территорий на 2014 - 2017 годы и на период до 2020 года", утвержденной Постановлением Правительства Российской Федерации от 15.07.2013 N 598 "О федеральной целевой программе "Устойчивое развитие сельских территорий на 2014 - 2017 годы и на период до 2020 года".</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д сельской местностью (сельскими территориями) в настоящей Программе понимаются сельские поселения или сельские поселения и межселенные территории, объединенные общей территорией в границах муниципального района, а также сельские населенные пункты и рабочие поселки, входящие в состав городских округов и городских поселений, на территории которых преобладает деятельность, связанная с производством и переработкой сельскохозяйственной продукции. </w:t>
      </w:r>
      <w:hyperlink w:anchor="Par5962" w:history="1">
        <w:r>
          <w:rPr>
            <w:rFonts w:ascii="Calibri" w:hAnsi="Calibri" w:cs="Calibri"/>
            <w:color w:val="0000FF"/>
          </w:rPr>
          <w:t>Перечень</w:t>
        </w:r>
      </w:hyperlink>
      <w:r>
        <w:rPr>
          <w:rFonts w:ascii="Calibri" w:hAnsi="Calibri" w:cs="Calibri"/>
        </w:rPr>
        <w:t xml:space="preserve"> указанных сельских населенных пунктов и рабочих поселков на территории Томской области утвержден настоящим постановлением.</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новными причинами исторически сложившейся неблагоприятной ситуации в комплексном развитии села являются остаточный принцип финансирования развития социальной и инженерной инфраструктуры в сельской местности, преобладание дотационности бюджетов на уровне сельских поселений, высокий уровень затратности комплексного развития сельских территорий в связи с мелкодисперсным характером сельского расселения.</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кращение и измельчение сельской поселенческой структуры приводит к обезлюдению и запустению сельских территорий области, выбытию из оборота продуктивных земель сельскохозяйственного назначения, что угрожает не только продовольственной, но и геополитической безопасности Томской области.</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Этому способствует также крайне низкий уровень комфортности проживания в сельской местности.</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атериальное положение преобладающей части сельского населения не позволяет использовать систему ипотечного кредитования жилищного строительства.</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В основной части сельского жилищного фонда нет коммунальных удобств. Водопроводом оборудовано 55 процентов сельского жилищного фонда, центральным отоплением - 39 процентов, горячим водоснабжением - 15 процентов площади сельских жилых помещений.</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кращение инфраструктуры сельских учреждений здравоохранения обусловлено недостаточным инвестированием в развитие этой отрасли. Обеспеченность сельского населения врачами меньше в 1,3 раза по сравнению с городским населением.</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 последние годы резко сократилась подготовка специалистов для агропромышленного комплекса в сельских профессиональных училищах. В результате длительного оттока молодежи из села, низкой рождаемости, обострившихся социальных проблем наметилась устойчивая тенденция резкого старения сельского населения. Как следствие, обострилось положение с обеспеченностью сельскохозяйственных организаций области кадрами всех уровней.</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Численность работающих в сельскохозяйственном секторе Томской области ежегодно уменьшается по причине обострившихся социальных проблем и низкого уровня заработной платы.</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острилась проблема электроснабжения сельских населенных пунктов. Более 600 км воздушных электрических линий и 184 трансформаторные подстанции, отработавшие свой срок, требуют замены, их дальнейшая эксплуатация опасна для жизни потребителей. Одна треть линий электропередачи, принадлежащих муниципальным образованиям Томской области, в результате сверхнормативной эксплуатации пришла в ветхое и технически непригодное состояние.</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тсутствует комплекс необходимого технологического оборудования для улучшения качества воды в сельской местности Томской области, при этом 38 процентов локальных водопроводов нуждаются в реконструкции и полном восстановлении. В результате 50 процентов сельского населения Томской области вынуждены пользоваться водой, не соответствующей санитарным нормам и стандартам.</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езультате отсутствия дорог сдерживаются растущие потребности сельскохозяйственных товаропроизводителей, организация выездных форм социального обслуживания сельского населения, развитие торгово-бытового и других видов сервиса. Вследствие бездорожья 100 тысяч человек, проживающих в сельской местности на территории Томской области, остаются без автобусного сообщения.</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достаток инвестиций увеличивает сроки строительства объектов социальной сферы и инженерной инфраструктуры в сельской местности Томской области. Увеличился сверхнормативный износ основных фондов, сопровождающийся интенсивным сокращением имеющихся объектов социальной сферы и систем жизнеобеспечения.</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изкий уровень комфортности проживания в сельской местности влияет на миграционные настроения сельского населения, особенно молодежи. Соответственно сокращается источник расширенного воспроизводства трудоресурсного потенциала аграрной отрасли.</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действие решению задачи притока молодых специалистов в сельскую местность и закрепления их в аграрном секторе экономики предполагает необходимость формирования в сельской местности базовых условий социального комфорта, в том числе удовлетворение их первоочередной потребности в жилье.</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ля обеспечения устойчивого социально-экономического развития сельских территорий Томской области и эффективного функционирования агропромышленного производства необходимо усилить государственную поддержку социального и инженерного обустройства населенных пунктов, расположенных в сельской местности, ускорить развитие несельскохозяйственных видов деятельности в сельской местности, расширение рынка труда, развитие процессов самоуправления и на этой основе повысить качество человеческого потенциала.</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ез значительной государственной поддержки муниципальные образования Томской области, расположенные в сельской местности, не в состоянии эффективно участвовать в социальных реформах и удовлетворении основных жизненных потребностей проживающего на их территории населения.</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Исходя из задач государственной аграрной политики на ближайший период и долгосрочную перспективу для преодоления критического положения в сфере устойчивого развития села необходимо провести комплекс взаимоувязанных мероприятий, которые предусматривается </w:t>
      </w:r>
      <w:r>
        <w:rPr>
          <w:rFonts w:ascii="Calibri" w:hAnsi="Calibri" w:cs="Calibri"/>
        </w:rPr>
        <w:lastRenderedPageBreak/>
        <w:t>осуществлять в сельской местности.</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обходимость разработки и реализации Программы обусловлена:</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циально-политической остротой проблемы;</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требностью формирования базовых условий социального комфорта для закрепления на селе трудовых ресурсов, обеспечивающих эффективное решение стратегических задач агропромышленного комплекса, в том числе в рамках Программы;</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обходимостью решения задачи по обеспечению устойчивого развития сельских территорий, определенной Программой;</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ежотраслевым и межведомственным характером проблемы, необходимостью привлечения к ее решению органов законодательной и исполнительной власти Томской области на федеральном и областном уровнях, органов местного самоуправления муниципальных образований Томской области, профсоюзных организаций агропромышленного комплекса и общественных объединений сельских жителей;</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оритетностью государственной поддержки развития социальной сферы и инженерной инфраструктуры в сельской местности.</w:t>
      </w:r>
    </w:p>
    <w:p w:rsidR="00445D57" w:rsidRDefault="00445D57">
      <w:pPr>
        <w:widowControl w:val="0"/>
        <w:autoSpaceDE w:val="0"/>
        <w:autoSpaceDN w:val="0"/>
        <w:adjustRightInd w:val="0"/>
        <w:spacing w:after="0" w:line="240" w:lineRule="auto"/>
        <w:jc w:val="both"/>
        <w:rPr>
          <w:rFonts w:ascii="Calibri" w:hAnsi="Calibri" w:cs="Calibri"/>
        </w:rPr>
      </w:pPr>
    </w:p>
    <w:p w:rsidR="00445D57" w:rsidRDefault="00445D57">
      <w:pPr>
        <w:widowControl w:val="0"/>
        <w:autoSpaceDE w:val="0"/>
        <w:autoSpaceDN w:val="0"/>
        <w:adjustRightInd w:val="0"/>
        <w:spacing w:after="0" w:line="240" w:lineRule="auto"/>
        <w:jc w:val="center"/>
        <w:outlineLvl w:val="1"/>
        <w:rPr>
          <w:rFonts w:ascii="Calibri" w:hAnsi="Calibri" w:cs="Calibri"/>
        </w:rPr>
      </w:pPr>
      <w:bookmarkStart w:id="5" w:name="Par202"/>
      <w:bookmarkEnd w:id="5"/>
      <w:r>
        <w:rPr>
          <w:rFonts w:ascii="Calibri" w:hAnsi="Calibri" w:cs="Calibri"/>
        </w:rPr>
        <w:t>2. ОСНОВНЫЕ ЦЕЛИ И ЗАДАЧИ ПРОГРАММЫ</w:t>
      </w:r>
    </w:p>
    <w:p w:rsidR="00445D57" w:rsidRDefault="00445D57">
      <w:pPr>
        <w:widowControl w:val="0"/>
        <w:autoSpaceDE w:val="0"/>
        <w:autoSpaceDN w:val="0"/>
        <w:adjustRightInd w:val="0"/>
        <w:spacing w:after="0" w:line="240" w:lineRule="auto"/>
        <w:jc w:val="both"/>
        <w:rPr>
          <w:rFonts w:ascii="Calibri" w:hAnsi="Calibri" w:cs="Calibri"/>
        </w:rPr>
      </w:pP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Настоящая Программа является инструментом реализации государственной политики в области устойчивого развития сельских территорий. В соответствии с федеральной целевой </w:t>
      </w:r>
      <w:hyperlink r:id="rId25" w:history="1">
        <w:r>
          <w:rPr>
            <w:rFonts w:ascii="Calibri" w:hAnsi="Calibri" w:cs="Calibri"/>
            <w:color w:val="0000FF"/>
          </w:rPr>
          <w:t>программой</w:t>
        </w:r>
      </w:hyperlink>
      <w:r>
        <w:rPr>
          <w:rFonts w:ascii="Calibri" w:hAnsi="Calibri" w:cs="Calibri"/>
        </w:rPr>
        <w:t xml:space="preserve"> "Устойчивое развитие сельских территорий на 2014 - 2017 годы и на период до 2020 года", утвержденной Постановлением Правительства Российской Федерации от 15.07.2013 N 598 "О федеральной целевой программе "Устойчивое развитие сельских территорий на 2014 - 2017 годы и на период до 2020 года", целями государственной политики в области развития сельских территорий являются повышение уровня и качества жизни сельского населения, замедление процессов депопуляции и стабилизация численности сельского населения, создание благоприятных условий для выполнения селом его производственной и других общенациональных функций и задач территориального развития.</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 учетом целевых установок реализация Программы направлена на создание предпосылок для устойчивого развития сельских территорий посредством достижения следующих целей:</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комфортных условий жизнедеятельности в сельской местности;</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тимулирование инвестиционной активности в агропромышленном комплексе путем создания благоприятных инфраструктурных условий в сельской местности;</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действие созданию высокотехнологичных рабочих мест на селе;</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ктивизация участия граждан, проживающих в сельской местности, в реализации общественно значимых проектов;</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ормирование позитивного отношения к сельской местности и сельскому образу жизни.</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стижение целей Программы будет осуществляться с учетом следующих подходов:</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комплексное планирование развития сельских территорий и размещение объектов социальной и инженерной инфраструктуры в соответствии с документами территориального планирования (схемами территориального планирования муниципальных районов и генеральными планами поселений и городских округов);</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преимущественное обустройство объектами социальной и инженерной инфраструктуры населенных пунктов, расположенных в сельской местности, в которых осуществляется развитие агропромышленного комплекса;</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использование механизмов государственно-частного партнерства и привлечение средств внебюджетных источников для финансирования мероприятий Программы, включая средства населения и организаций.</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ля достижения целей государственной политики в области устойчивого развития сельских территорий в рамках реализации Программы предусматривается решение следующих задач:</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В области создания комфортных условий жизнедеятельности в сельской местности - повышение уровня комплексного обустройства населенных пунктов, расположенных в сельской местности, объектами социальной и инженерной инфраструктуры и удовлетворение потребностей сельского населения, в том числе молодых семей и молодых специалистов, в </w:t>
      </w:r>
      <w:r>
        <w:rPr>
          <w:rFonts w:ascii="Calibri" w:hAnsi="Calibri" w:cs="Calibri"/>
        </w:rPr>
        <w:lastRenderedPageBreak/>
        <w:t>благоустроенном жилье.</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Целевыми индикаторами решения указанных задач являются:</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вод (приобретение) жилья для граждан, проживающих в сельской местности, в том числе для молодых семей и молодых специалистов;</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кращение числа семей, нуждающихся в улучшении жилищных условий в сельской местности, в том числе молодых семей и молодых специалистов;</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вод в действие дошкольных и общеобразовательных учреждений в сельской местности;</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кращение числа обучающихся в общеобразовательных учреждениях, находящихся в аварийном состоянии в сельской местности;</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вод в действие фельдшерско-акушерских пунктов и (или) офисов врачей общей практики;</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рост сельского населения, обеспеченного фельдшерско-акушерскими пунктами (офисами врача общей практики);</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вод в эксплуатацию плоскостных спортивных сооружений в сельской местности;</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рост сельского населения, обеспеченного плоскостными спортивными сооружениями;</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вод в действие учреждений культурно-досугового типа в сельской местности;</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рост сельского населения, обеспеченного учреждениями культурно-досугового типа;</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вод в действие распределительных газовых сетей в сельской местности;</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ровень газификации жилых домов (квартир) сетевым газом в сельской местности;</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вод в действие локальных водопроводов в сельской местности;</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ровень обеспеченности сельского населения питьевой водой;</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личество населенных пунктов, расположенных в сельской местности, в которых реализованы проекты комплексного обустройства площадок под компактную жилищную застройку.</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В области стимулирования инвестиционной активности в агропромышленном комплексе путем создания благоприятных инфраструктурных условий в сельской местности и содействия созданию высокотехнологичных рабочих мест на селе - концентрация ресурсов, направляемых на комплексное обустройство объектами социальной и инженерной инфраструктуры населенных пунктов, расположенных в сельской местности, в которых осуществляется развитие агропромышленного комплекса.</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Целевыми индикаторами решения задачи являются ввод в действие объектов социальной и инженерной инфраструктуры, сокращение объектов, находящихся в аварийном состоянии в сельской местности.</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В области активизации участия граждан, проживающих в сельской местности, в реализации общественно значимых проектов - грантовая поддержка общественно значимых проектов, разработанных и реализуемых с участием граждан, проживающих в сельской местности.</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Целевым индикатором решения указанной задачи является количество реализованных проектов местных инициатив граждан, проживающих в сельской местности, получивших грантовую поддержку. В рамках ежегодного мониторинга развития сельских территорий планируется проведение социологических опросов населения, проживающего в сельских поселениях, в которых осуществлялась реализация проектов местных инициатив, с целью выявления мнения населения относительно эффективности реализации указанных проектов.</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основанием необходимости решения поставленных задач в сфере устойчивого развития сельских территорий для достижения целей Программы являются:</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благоприятная демографическая ситуация, оказывающая существенное влияние на формирование трудового потенциала в сельской местности;</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изкий уровень обеспеченности объектами социальной и инженерной инфраструктуры в сельской местности;</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изкий уровень развития рынка жилья в сельской местности и доступности для сельского населения решения проблемы по улучшению жилищных условий;</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привлекательность сельской местности как среды обитания и рост миграционных настроений, в том числе среди сельской молодежи;</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изкий уровень социальной активности сельского населения, не способствующий формированию активной гражданской позиции;</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отсутствие в обществе позитивных взглядов на значимость и перспективы развития сельских территорий, не способствующих повышению привлекательности сельской местности.</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Значения целевых </w:t>
      </w:r>
      <w:hyperlink w:anchor="Par5066" w:history="1">
        <w:r>
          <w:rPr>
            <w:rFonts w:ascii="Calibri" w:hAnsi="Calibri" w:cs="Calibri"/>
            <w:color w:val="0000FF"/>
          </w:rPr>
          <w:t>индикаторов</w:t>
        </w:r>
      </w:hyperlink>
      <w:r>
        <w:rPr>
          <w:rFonts w:ascii="Calibri" w:hAnsi="Calibri" w:cs="Calibri"/>
        </w:rPr>
        <w:t xml:space="preserve"> по этапам и годам реализации Программы приведены в приложении N 5 к Программе.</w:t>
      </w:r>
    </w:p>
    <w:p w:rsidR="00445D57" w:rsidRDefault="00445D57">
      <w:pPr>
        <w:widowControl w:val="0"/>
        <w:autoSpaceDE w:val="0"/>
        <w:autoSpaceDN w:val="0"/>
        <w:adjustRightInd w:val="0"/>
        <w:spacing w:after="0" w:line="240" w:lineRule="auto"/>
        <w:jc w:val="both"/>
        <w:rPr>
          <w:rFonts w:ascii="Calibri" w:hAnsi="Calibri" w:cs="Calibri"/>
        </w:rPr>
      </w:pPr>
    </w:p>
    <w:p w:rsidR="00445D57" w:rsidRDefault="00445D57">
      <w:pPr>
        <w:widowControl w:val="0"/>
        <w:autoSpaceDE w:val="0"/>
        <w:autoSpaceDN w:val="0"/>
        <w:adjustRightInd w:val="0"/>
        <w:spacing w:after="0" w:line="240" w:lineRule="auto"/>
        <w:jc w:val="center"/>
        <w:outlineLvl w:val="1"/>
        <w:rPr>
          <w:rFonts w:ascii="Calibri" w:hAnsi="Calibri" w:cs="Calibri"/>
        </w:rPr>
      </w:pPr>
      <w:bookmarkStart w:id="6" w:name="Par246"/>
      <w:bookmarkEnd w:id="6"/>
      <w:r>
        <w:rPr>
          <w:rFonts w:ascii="Calibri" w:hAnsi="Calibri" w:cs="Calibri"/>
        </w:rPr>
        <w:t>3. МЕРОПРИЯТИЯ ПРОГРАММЫ И СРОКИ РЕАЛИЗАЦИИ</w:t>
      </w:r>
    </w:p>
    <w:p w:rsidR="00445D57" w:rsidRDefault="00445D57">
      <w:pPr>
        <w:widowControl w:val="0"/>
        <w:autoSpaceDE w:val="0"/>
        <w:autoSpaceDN w:val="0"/>
        <w:adjustRightInd w:val="0"/>
        <w:spacing w:after="0" w:line="240" w:lineRule="auto"/>
        <w:jc w:val="both"/>
        <w:rPr>
          <w:rFonts w:ascii="Calibri" w:hAnsi="Calibri" w:cs="Calibri"/>
        </w:rPr>
      </w:pP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Реализация мероприятий Программы будет способствовать решению задач, определенных основными направлениями социально-экономической политики Правительства Российской Федерации на долгосрочную перспективу, определенными </w:t>
      </w:r>
      <w:hyperlink r:id="rId26" w:history="1">
        <w:r>
          <w:rPr>
            <w:rFonts w:ascii="Calibri" w:hAnsi="Calibri" w:cs="Calibri"/>
            <w:color w:val="0000FF"/>
          </w:rPr>
          <w:t>Госпрограммой</w:t>
        </w:r>
      </w:hyperlink>
      <w:r>
        <w:rPr>
          <w:rFonts w:ascii="Calibri" w:hAnsi="Calibri" w:cs="Calibri"/>
        </w:rPr>
        <w:t>.</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дусматривается выполнение мероприятий Программы за счет средств федерального, областного бюджетов, бюджетов муниципальных образований Томской области и внебюджетных источников.</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еречень мероприятий Программы сформирован с учетом комплексного подхода к решению социально-экономических проблем развития сельских территорий на основе принципов проектного финансирования и комплексного планирования развития сельских территорий на основе документов территориального планирования.</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нвестиционные мероприятия по реализации Программы направлены на:</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лучшение жилищных условий граждан, проживающих в сельской местности, в том числе молодых семей и молодых специалистов;</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витие в сельской местности сети дошкольных и общеобразовательных учреждений, развитие сети учреждений фельдшерско-акушерских пунктов и (или) офисов врачей общей практики;</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витие сети плоскостных спортивных сооружений в сельской местности;</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витие сети учреждений культурно-досугового типа в сельской местности;</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витие сети газификации в сельской местности, систем электро-, водоснабжения, сети автомобильных дорог общего пользования, на реализацию проектов комплексного обустройства площадок под компактную жилищную застройку в сельской местности и грантовую поддержку местных инициатив граждан, проживающих в сельской местности, реализацию мероприятий по разработке проектно-сметной документации.</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оритет по отбору инвестиционных проектов направлен на завершение строительства незавершенных объектов, реконструкцию и техническое перевооружение действующих объектов социальной сферы и инженерной инфраструктуры села, замену ветхого и аварийного жилья, а также на новое строительство.</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имущественное развитие жилищной сферы, социальной и инженерной инфраструктуры в период реализации Программы будет осуществляться в сельской местности, в которой реализуются крупные инвестиционные проекты, обеспечивающие занятость населения преимущественно в секторах с высоким потенциалом устойчивого роста и уровнем производительности труда.</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изационное обеспечение реализации Программы включает проведение инвентаризации и оптимизации сети объектов социальной сферы в сельской местности, оказание содействия хозяйствующим субъектам, участвующим в социальном развитии села, в вопросах проведения планировочных работ и разработки (корректировки) проектной документации, создание других условий, способствующих улучшению жизни сельского населения, демографической и социально-психологической ситуации на селе, перспективному развитию сельской территории в целом.</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ализация Программы предусматривается на период 2014 - 2020 годов.</w:t>
      </w:r>
    </w:p>
    <w:p w:rsidR="00445D57" w:rsidRDefault="00445D57">
      <w:pPr>
        <w:widowControl w:val="0"/>
        <w:autoSpaceDE w:val="0"/>
        <w:autoSpaceDN w:val="0"/>
        <w:adjustRightInd w:val="0"/>
        <w:spacing w:after="0" w:line="240" w:lineRule="auto"/>
        <w:jc w:val="both"/>
        <w:rPr>
          <w:rFonts w:ascii="Calibri" w:hAnsi="Calibri" w:cs="Calibri"/>
        </w:rPr>
      </w:pPr>
    </w:p>
    <w:p w:rsidR="00445D57" w:rsidRDefault="00445D57">
      <w:pPr>
        <w:widowControl w:val="0"/>
        <w:autoSpaceDE w:val="0"/>
        <w:autoSpaceDN w:val="0"/>
        <w:adjustRightInd w:val="0"/>
        <w:spacing w:after="0" w:line="240" w:lineRule="auto"/>
        <w:jc w:val="center"/>
        <w:outlineLvl w:val="2"/>
        <w:rPr>
          <w:rFonts w:ascii="Calibri" w:hAnsi="Calibri" w:cs="Calibri"/>
        </w:rPr>
      </w:pPr>
      <w:bookmarkStart w:id="7" w:name="Par262"/>
      <w:bookmarkEnd w:id="7"/>
      <w:r>
        <w:rPr>
          <w:rFonts w:ascii="Calibri" w:hAnsi="Calibri" w:cs="Calibri"/>
        </w:rPr>
        <w:t>3.1. Улучшение жилищных условий граждан, проживающих</w:t>
      </w:r>
    </w:p>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в сельской местности, в том числе молодых семей</w:t>
      </w:r>
    </w:p>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и молодых специалистов</w:t>
      </w:r>
    </w:p>
    <w:p w:rsidR="00445D57" w:rsidRDefault="00445D57">
      <w:pPr>
        <w:widowControl w:val="0"/>
        <w:autoSpaceDE w:val="0"/>
        <w:autoSpaceDN w:val="0"/>
        <w:adjustRightInd w:val="0"/>
        <w:spacing w:after="0" w:line="240" w:lineRule="auto"/>
        <w:jc w:val="both"/>
        <w:rPr>
          <w:rFonts w:ascii="Calibri" w:hAnsi="Calibri" w:cs="Calibri"/>
        </w:rPr>
      </w:pP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Целью мероприятий по улучшению жилищных условий граждан, проживающих в сельской местности, в том числе молодых семей и молодых специалистов, является удовлетворение </w:t>
      </w:r>
      <w:r>
        <w:rPr>
          <w:rFonts w:ascii="Calibri" w:hAnsi="Calibri" w:cs="Calibri"/>
        </w:rPr>
        <w:lastRenderedPageBreak/>
        <w:t>потребностей сельского населения в благоустроенном жилье, привлечение и закрепление в сельской местности молодых специалистов, а также формирование эффективного кадрового потенциала агропромышленного комплекса.</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вышение доступности улучшения жилищных условий граждан, проживающих в сельской местности, в том числе молодых семей и молодых специалистов, предусматривается осуществлять путем:</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доставления социальных выплат за счет средств федерального, областного и местных бюджетов на строительство и приобретение жилья в сельской местности;</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финансирования строительства (приобретения) жилья, предоставляемого молодым семьям и молодым специалистам по договорам найма жилого помещения с правом последующего выкупа;</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спользования при строительстве (приобретении) жилья механизмов ипотечного жилищного кредитования и материнского (семейного) капитала;</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величения объемов жилищного строительства в сельской местности на основе стимулирования инвестиционной активности в жилищной сфере.</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редства областного бюджета выделяются на безвозвратной основе гражданам, проживающим в сельской местности и нуждающимся в улучшении жилищных условий, в виде социальных выплат на строительство (приобретение) жилья, а также на софинансирование строительства (приобретения) жилья, предоставляемого молодым семьям и молодым специалистам по договорам найма жилого помещения с правом последующего выкупа.</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рядок и условия предоставления субсидий муниципальным образованиям Томской области в целях софинансирования мероприятий по улучшению жилищных условий граждан, проживающих в сельской местности, осуществляется в соответствии с </w:t>
      </w:r>
      <w:hyperlink w:anchor="Par488" w:history="1">
        <w:r>
          <w:rPr>
            <w:rFonts w:ascii="Calibri" w:hAnsi="Calibri" w:cs="Calibri"/>
            <w:color w:val="0000FF"/>
          </w:rPr>
          <w:t>Правилами</w:t>
        </w:r>
      </w:hyperlink>
      <w:r>
        <w:rPr>
          <w:rFonts w:ascii="Calibri" w:hAnsi="Calibri" w:cs="Calibri"/>
        </w:rPr>
        <w:t xml:space="preserve"> предоставления субсидий из областного бюджета бюджетам муниципальных образований Томской области на улучшение жилищных условий граждан, проживающих в сельской местности, в том числе молодых семей и молодых специалистов, согласно приложению N 1 к Программе.</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епартамент по социально-экономическому развитию села Томской области оказывает методическую и консультационную помощь муниципальным образованиям Томской области в вопросах разработки и внедрения механизмов кредитования, обеспечивает формирование соответствующей нормативной правовой базы для эффективного решения жилищной проблемы в сельской местности.</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ализация этих мероприятий позволит:</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лучшить жилищные условия 1540 сельских семей, в том числе 560 молодых семей и молодых специалистов, повысить уровень коммунального обустройства жилья в сельской местности. Предусматривается ввести 77,15 тыс. кв. метров общей площади жилых помещений в сельской местности, в том числе для молодых семей и молодых специалистов - 35,98 тыс. кв. метров;</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ть условия для закрепления молодых специалистов в агропромышленном комплексе и социальной сфере села, а также приостановить миграцию сельской молодежи;</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высить образовательный уровень молодых специалистов, занятых в агропромышленном комплексе и социальной сфере села;</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ть условия для улучшения демографической ситуации;</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формировать систему ипотечного жилищного кредитования в сельской местности на базе государственных стандартов, разрабатываемых для создания системы ипотечного жилищного кредитования граждан, постоянно проживающих в сельской местности, порядок выдачи и погашения ипотечных жилищных кредитов, их обслуживания, а также механизм их рефинансирования;</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влечь для финансового обеспечения внебюджетные источники финансирования.</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Целевые </w:t>
      </w:r>
      <w:hyperlink w:anchor="Par5066" w:history="1">
        <w:r>
          <w:rPr>
            <w:rFonts w:ascii="Calibri" w:hAnsi="Calibri" w:cs="Calibri"/>
            <w:color w:val="0000FF"/>
          </w:rPr>
          <w:t>индикаторы</w:t>
        </w:r>
      </w:hyperlink>
      <w:r>
        <w:rPr>
          <w:rFonts w:ascii="Calibri" w:hAnsi="Calibri" w:cs="Calibri"/>
        </w:rPr>
        <w:t xml:space="preserve"> реализации мероприятия по улучшению жилищных условий граждан, проживающих в сельской местности, в том числе молодых семей и молодых специалистов, представлены по годам реализации Программы в приложении N 5 к Программе.</w:t>
      </w:r>
    </w:p>
    <w:p w:rsidR="00445D57" w:rsidRDefault="00445D57">
      <w:pPr>
        <w:widowControl w:val="0"/>
        <w:autoSpaceDE w:val="0"/>
        <w:autoSpaceDN w:val="0"/>
        <w:adjustRightInd w:val="0"/>
        <w:spacing w:after="0" w:line="240" w:lineRule="auto"/>
        <w:jc w:val="both"/>
        <w:rPr>
          <w:rFonts w:ascii="Calibri" w:hAnsi="Calibri" w:cs="Calibri"/>
        </w:rPr>
      </w:pPr>
    </w:p>
    <w:p w:rsidR="00445D57" w:rsidRDefault="00445D57">
      <w:pPr>
        <w:widowControl w:val="0"/>
        <w:autoSpaceDE w:val="0"/>
        <w:autoSpaceDN w:val="0"/>
        <w:adjustRightInd w:val="0"/>
        <w:spacing w:after="0" w:line="240" w:lineRule="auto"/>
        <w:jc w:val="center"/>
        <w:outlineLvl w:val="2"/>
        <w:rPr>
          <w:rFonts w:ascii="Calibri" w:hAnsi="Calibri" w:cs="Calibri"/>
        </w:rPr>
      </w:pPr>
      <w:bookmarkStart w:id="8" w:name="Par284"/>
      <w:bookmarkEnd w:id="8"/>
      <w:r>
        <w:rPr>
          <w:rFonts w:ascii="Calibri" w:hAnsi="Calibri" w:cs="Calibri"/>
        </w:rPr>
        <w:t>3.2. Развитие сети дошкольных и общеобразовательных</w:t>
      </w:r>
    </w:p>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учреждений в сельской местности</w:t>
      </w:r>
    </w:p>
    <w:p w:rsidR="00445D57" w:rsidRDefault="00445D57">
      <w:pPr>
        <w:widowControl w:val="0"/>
        <w:autoSpaceDE w:val="0"/>
        <w:autoSpaceDN w:val="0"/>
        <w:adjustRightInd w:val="0"/>
        <w:spacing w:after="0" w:line="240" w:lineRule="auto"/>
        <w:jc w:val="both"/>
        <w:rPr>
          <w:rFonts w:ascii="Calibri" w:hAnsi="Calibri" w:cs="Calibri"/>
        </w:rPr>
      </w:pP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ля реализации в сельской местности принципа общедоступности дошкольного и общего среднего образования, повышения уровня качества дошкольного и общего среднего образования в соответствии с экономическими и социальными требованиями, обеспечения адаптации выпускников школ к новым социально-экономическим условиям, повышения их конкурентоспособности при поступлении в высшие и средние образовательные учреждения осуществляются следующие мероприятия:</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ведение инвентаризации и оптимизации объектов дошкольных и общеобразовательных учреждений в сельской местности;</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троительство и реструктуризация сети дошкольных и средних общеобразовательных учреждений в сельской местности с учетом демографических факторов и изменений в системе расселения;</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троительство и реконструкция средних общеобразовательных учреждений в сельской местности с учетом внедрения форм дошкольного, дополнительного, начального профессионального образования на базе сельских социокультурных образовательных комплексов, а также развития центров довузовской подготовки обучающихся;</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тимулирование привлечения инвестиций частных и некоммерческих структур в развитие дошкольного и общего среднего образования на селе.</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ыполнение мероприятий по развитию сети дошкольных и общеобразовательных учреждений в сельской местности позволит повысить уровень обновления основных фондов образовательных учреждений, территориальную доступность и снижение коэффициента сменности сельских образовательных учреждений.</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Целевые </w:t>
      </w:r>
      <w:hyperlink w:anchor="Par5066" w:history="1">
        <w:r>
          <w:rPr>
            <w:rFonts w:ascii="Calibri" w:hAnsi="Calibri" w:cs="Calibri"/>
            <w:color w:val="0000FF"/>
          </w:rPr>
          <w:t>индикаторы</w:t>
        </w:r>
      </w:hyperlink>
      <w:r>
        <w:rPr>
          <w:rFonts w:ascii="Calibri" w:hAnsi="Calibri" w:cs="Calibri"/>
        </w:rPr>
        <w:t xml:space="preserve"> реализации мероприятия представлены по годам реализации Программы в приложении N 5 к Программе.</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едоставление средств из областного бюджета бюджетам муниципальных образований Томской области на реализацию мероприятия осуществляется в порядке и на условиях, предусмотренных </w:t>
      </w:r>
      <w:hyperlink w:anchor="Par1103" w:history="1">
        <w:r>
          <w:rPr>
            <w:rFonts w:ascii="Calibri" w:hAnsi="Calibri" w:cs="Calibri"/>
            <w:color w:val="0000FF"/>
          </w:rPr>
          <w:t>Правилами</w:t>
        </w:r>
      </w:hyperlink>
      <w:r>
        <w:rPr>
          <w:rFonts w:ascii="Calibri" w:hAnsi="Calibri" w:cs="Calibri"/>
        </w:rPr>
        <w:t xml:space="preserve"> предоставления и распределения субсидий из областного бюджета бюджетам муниципальных образований Томской области на комплексное обустройство объектами социальной и инженерной инфраструктуры населенных пунктов, расположенных в сельской местности (приложение N 2 к Программе).</w:t>
      </w:r>
    </w:p>
    <w:p w:rsidR="00445D57" w:rsidRDefault="00445D57">
      <w:pPr>
        <w:widowControl w:val="0"/>
        <w:autoSpaceDE w:val="0"/>
        <w:autoSpaceDN w:val="0"/>
        <w:adjustRightInd w:val="0"/>
        <w:spacing w:after="0" w:line="240" w:lineRule="auto"/>
        <w:jc w:val="both"/>
        <w:rPr>
          <w:rFonts w:ascii="Calibri" w:hAnsi="Calibri" w:cs="Calibri"/>
        </w:rPr>
      </w:pPr>
    </w:p>
    <w:p w:rsidR="00445D57" w:rsidRDefault="00445D57">
      <w:pPr>
        <w:widowControl w:val="0"/>
        <w:autoSpaceDE w:val="0"/>
        <w:autoSpaceDN w:val="0"/>
        <w:adjustRightInd w:val="0"/>
        <w:spacing w:after="0" w:line="240" w:lineRule="auto"/>
        <w:jc w:val="center"/>
        <w:outlineLvl w:val="2"/>
        <w:rPr>
          <w:rFonts w:ascii="Calibri" w:hAnsi="Calibri" w:cs="Calibri"/>
        </w:rPr>
      </w:pPr>
      <w:bookmarkStart w:id="9" w:name="Par296"/>
      <w:bookmarkEnd w:id="9"/>
      <w:r>
        <w:rPr>
          <w:rFonts w:ascii="Calibri" w:hAnsi="Calibri" w:cs="Calibri"/>
        </w:rPr>
        <w:t>3.3. Развитие сети учреждений фельдшерско-акушерских пунктов</w:t>
      </w:r>
    </w:p>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и (или) офисов врачей общей практики, физической культуры</w:t>
      </w:r>
    </w:p>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и спорта в сельской местности</w:t>
      </w:r>
    </w:p>
    <w:p w:rsidR="00445D57" w:rsidRDefault="00445D57">
      <w:pPr>
        <w:widowControl w:val="0"/>
        <w:autoSpaceDE w:val="0"/>
        <w:autoSpaceDN w:val="0"/>
        <w:adjustRightInd w:val="0"/>
        <w:spacing w:after="0" w:line="240" w:lineRule="auto"/>
        <w:jc w:val="both"/>
        <w:rPr>
          <w:rFonts w:ascii="Calibri" w:hAnsi="Calibri" w:cs="Calibri"/>
        </w:rPr>
      </w:pP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Целью данного мероприятия является развитие института врача общей врачебной практики и совершенствование предоставления первичной медико-санитарной помощи на базе общих врачебных (семейных) практик и фельдшерско-акушерских пунктов.</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грамма предусматривает реализацию следующих мероприятий в области развития сети учреждений фельдшерско-акушерских пунктов и (или) офисов врачей общей практики, физической культуры и спорта:</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ведение инвентаризации и анализ наличия объектов первичной медико-санитарной помощи, объектов физической культуры и спорта в сельской местности;</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конструкция и строительство объектов учреждений фельдшерско-акушерских пунктов и (или) офисов врачей общей практики в сельской местности;</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конструкция и строительство плоскостных спортивных площадок (сооружений) в сельских населенных пунктах.</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езультате реализации мероприятий по развитию сети учреждений фельдшерско-акушерских пунктов и (или) офисов врачей общей практики; физической культуры и спорта в сельской местности будет расширен доступ сельского населения к услугам учреждений здравоохранения, физической культуры и спорта.</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ыполнение указанных мероприятий позволит снизить заболеваемость сельского населения на 8 - 10 процентов, сократить потери рабочего времени в связи с заболеваемостью и снизить расходы средств Фонда социального страхования Российской Федерации на выплату пособий по </w:t>
      </w:r>
      <w:r>
        <w:rPr>
          <w:rFonts w:ascii="Calibri" w:hAnsi="Calibri" w:cs="Calibri"/>
        </w:rPr>
        <w:lastRenderedPageBreak/>
        <w:t>временной нетрудоспособности.</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Целевые </w:t>
      </w:r>
      <w:hyperlink w:anchor="Par5066" w:history="1">
        <w:r>
          <w:rPr>
            <w:rFonts w:ascii="Calibri" w:hAnsi="Calibri" w:cs="Calibri"/>
            <w:color w:val="0000FF"/>
          </w:rPr>
          <w:t>индикаторы</w:t>
        </w:r>
      </w:hyperlink>
      <w:r>
        <w:rPr>
          <w:rFonts w:ascii="Calibri" w:hAnsi="Calibri" w:cs="Calibri"/>
        </w:rPr>
        <w:t xml:space="preserve"> реализации мероприятия представлены по годам реализации Программы в приложении N 5 к Программе.</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едоставление средств из областного бюджета бюджетам муниципальных образований Томской области на реализацию мероприятия осуществляется в порядке и на условиях, предусмотренных </w:t>
      </w:r>
      <w:hyperlink w:anchor="Par1103" w:history="1">
        <w:r>
          <w:rPr>
            <w:rFonts w:ascii="Calibri" w:hAnsi="Calibri" w:cs="Calibri"/>
            <w:color w:val="0000FF"/>
          </w:rPr>
          <w:t>Правилами</w:t>
        </w:r>
      </w:hyperlink>
      <w:r>
        <w:rPr>
          <w:rFonts w:ascii="Calibri" w:hAnsi="Calibri" w:cs="Calibri"/>
        </w:rPr>
        <w:t xml:space="preserve"> предоставления и распределения субсидий из областного бюджета бюджетам муниципальных образований Томской области на комплексное обустройство объектами социальной и инженерной инфраструктуры населенных пунктов, расположенных в сельской местности (приложение N 2 к Программе).</w:t>
      </w:r>
    </w:p>
    <w:p w:rsidR="00445D57" w:rsidRDefault="00445D57">
      <w:pPr>
        <w:widowControl w:val="0"/>
        <w:autoSpaceDE w:val="0"/>
        <w:autoSpaceDN w:val="0"/>
        <w:adjustRightInd w:val="0"/>
        <w:spacing w:after="0" w:line="240" w:lineRule="auto"/>
        <w:jc w:val="both"/>
        <w:rPr>
          <w:rFonts w:ascii="Calibri" w:hAnsi="Calibri" w:cs="Calibri"/>
        </w:rPr>
      </w:pPr>
    </w:p>
    <w:p w:rsidR="00445D57" w:rsidRDefault="00445D57">
      <w:pPr>
        <w:widowControl w:val="0"/>
        <w:autoSpaceDE w:val="0"/>
        <w:autoSpaceDN w:val="0"/>
        <w:adjustRightInd w:val="0"/>
        <w:spacing w:after="0" w:line="240" w:lineRule="auto"/>
        <w:jc w:val="center"/>
        <w:outlineLvl w:val="2"/>
        <w:rPr>
          <w:rFonts w:ascii="Calibri" w:hAnsi="Calibri" w:cs="Calibri"/>
        </w:rPr>
      </w:pPr>
      <w:bookmarkStart w:id="10" w:name="Par310"/>
      <w:bookmarkEnd w:id="10"/>
      <w:r>
        <w:rPr>
          <w:rFonts w:ascii="Calibri" w:hAnsi="Calibri" w:cs="Calibri"/>
        </w:rPr>
        <w:t>3.4. Развитие сети учреждений культурно-досугового</w:t>
      </w:r>
    </w:p>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типа в сельской местности</w:t>
      </w:r>
    </w:p>
    <w:p w:rsidR="00445D57" w:rsidRDefault="00445D57">
      <w:pPr>
        <w:widowControl w:val="0"/>
        <w:autoSpaceDE w:val="0"/>
        <w:autoSpaceDN w:val="0"/>
        <w:adjustRightInd w:val="0"/>
        <w:spacing w:after="0" w:line="240" w:lineRule="auto"/>
        <w:jc w:val="both"/>
        <w:rPr>
          <w:rFonts w:ascii="Calibri" w:hAnsi="Calibri" w:cs="Calibri"/>
        </w:rPr>
      </w:pP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новной целью мероприятий в области развития учреждений культурно-досугового типа является сохранение и развитие сельского образа жизни, улучшение условий доступа различных групп сельского населения к культурным ценностям и информационным ресурсам.</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области развития учреждений культуры и отдыха предусмотрены следующие мероприятия:</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ведение инвентаризации сельских учреждений культуры и отдыха;</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конструкция и строительство зданий клубного типа в сельской местности;</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на базе реконструируемых зданий клубных учреждений зональных культурных комплексов повышенной комфортности.</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ализация мероприятий по развитию учреждений культурно-досугового типа в сельской местности позволит расширить культурно-досуговую деятельность в сельской местности, создать комфортные условия и приобщить сельское население к культурно-историческому наследию.</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Целевые </w:t>
      </w:r>
      <w:hyperlink w:anchor="Par5066" w:history="1">
        <w:r>
          <w:rPr>
            <w:rFonts w:ascii="Calibri" w:hAnsi="Calibri" w:cs="Calibri"/>
            <w:color w:val="0000FF"/>
          </w:rPr>
          <w:t>индикаторы</w:t>
        </w:r>
      </w:hyperlink>
      <w:r>
        <w:rPr>
          <w:rFonts w:ascii="Calibri" w:hAnsi="Calibri" w:cs="Calibri"/>
        </w:rPr>
        <w:t xml:space="preserve"> реализации мероприятия представлены по годам реализации Программы в приложении N 5 к Программе.</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едоставление средств из областного бюджета бюджетам муниципальных образований Томской области на реализацию мероприятия осуществляется в порядке и на условиях, предусмотренных </w:t>
      </w:r>
      <w:hyperlink w:anchor="Par1103" w:history="1">
        <w:r>
          <w:rPr>
            <w:rFonts w:ascii="Calibri" w:hAnsi="Calibri" w:cs="Calibri"/>
            <w:color w:val="0000FF"/>
          </w:rPr>
          <w:t>Правилами</w:t>
        </w:r>
      </w:hyperlink>
      <w:r>
        <w:rPr>
          <w:rFonts w:ascii="Calibri" w:hAnsi="Calibri" w:cs="Calibri"/>
        </w:rPr>
        <w:t xml:space="preserve"> предоставления и распределения субсидий из областного бюджета бюджетам муниципальных образований Томской области на комплексное обустройство объектами социальной и инженерной инфраструктуры населенных пунктов, расположенных в сельской местности (приложение N 2 к Программе).</w:t>
      </w:r>
    </w:p>
    <w:p w:rsidR="00445D57" w:rsidRDefault="00445D57">
      <w:pPr>
        <w:widowControl w:val="0"/>
        <w:autoSpaceDE w:val="0"/>
        <w:autoSpaceDN w:val="0"/>
        <w:adjustRightInd w:val="0"/>
        <w:spacing w:after="0" w:line="240" w:lineRule="auto"/>
        <w:jc w:val="both"/>
        <w:rPr>
          <w:rFonts w:ascii="Calibri" w:hAnsi="Calibri" w:cs="Calibri"/>
        </w:rPr>
      </w:pPr>
    </w:p>
    <w:p w:rsidR="00445D57" w:rsidRDefault="00445D57">
      <w:pPr>
        <w:widowControl w:val="0"/>
        <w:autoSpaceDE w:val="0"/>
        <w:autoSpaceDN w:val="0"/>
        <w:adjustRightInd w:val="0"/>
        <w:spacing w:after="0" w:line="240" w:lineRule="auto"/>
        <w:jc w:val="center"/>
        <w:outlineLvl w:val="2"/>
        <w:rPr>
          <w:rFonts w:ascii="Calibri" w:hAnsi="Calibri" w:cs="Calibri"/>
        </w:rPr>
      </w:pPr>
      <w:bookmarkStart w:id="11" w:name="Par322"/>
      <w:bookmarkEnd w:id="11"/>
      <w:r>
        <w:rPr>
          <w:rFonts w:ascii="Calibri" w:hAnsi="Calibri" w:cs="Calibri"/>
        </w:rPr>
        <w:t>3.5. Развитие электрических сетей в сельской местности</w:t>
      </w:r>
    </w:p>
    <w:p w:rsidR="00445D57" w:rsidRDefault="00445D57">
      <w:pPr>
        <w:widowControl w:val="0"/>
        <w:autoSpaceDE w:val="0"/>
        <w:autoSpaceDN w:val="0"/>
        <w:adjustRightInd w:val="0"/>
        <w:spacing w:after="0" w:line="240" w:lineRule="auto"/>
        <w:jc w:val="both"/>
        <w:rPr>
          <w:rFonts w:ascii="Calibri" w:hAnsi="Calibri" w:cs="Calibri"/>
        </w:rPr>
      </w:pP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новными задачами развития электрических сетей в сельской местности являются обеспечение надежного, безопасного и эффективного электроснабжения сельских потребителей при снижении электроемкости производства продукции и создание комфортных социально-бытовых условий жизни.</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грамма предусматривает следующие мероприятия в области развития электрических сетей в сельской местности:</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бесперебойного снабжения электроэнергией сельского населения и других потребителей, расположенных в сельской местности, включая крестьянские (фермерские) хозяйства, индивидуальных предпринимателей, строительство (реконструкцию) линий электропередачи;</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менение автономных источников электропитания (АИЭП) на основе альтернативной энергетики (солнечные, ветровые, мини-ГЭС);</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вышение качества потребляемой в сельской местности электроэнергии;</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подключения к источникам электроэнергии объектов массовой жилищной застройки и индивидуальных жилых домов в сельской местности (с учетом внедрения и применения светодиодной техники, инфракрасных обогревателей, тепловых насосов и пр.).</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Реализация мероприятий Программы по развитию электрических сетей в сельской местности позволит повысить надежность и эффективность электроснабжения населения в </w:t>
      </w:r>
      <w:r>
        <w:rPr>
          <w:rFonts w:ascii="Calibri" w:hAnsi="Calibri" w:cs="Calibri"/>
        </w:rPr>
        <w:lastRenderedPageBreak/>
        <w:t>сельской местности.</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Целевые </w:t>
      </w:r>
      <w:hyperlink w:anchor="Par5066" w:history="1">
        <w:r>
          <w:rPr>
            <w:rFonts w:ascii="Calibri" w:hAnsi="Calibri" w:cs="Calibri"/>
            <w:color w:val="0000FF"/>
          </w:rPr>
          <w:t>индикаторы</w:t>
        </w:r>
      </w:hyperlink>
      <w:r>
        <w:rPr>
          <w:rFonts w:ascii="Calibri" w:hAnsi="Calibri" w:cs="Calibri"/>
        </w:rPr>
        <w:t xml:space="preserve"> реализации мероприятия представлены по годам реализации Программы в приложении N 5 к Программе.</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едоставление средств из областного бюджета бюджетам муниципальных образований Томской области на реализацию мероприятия осуществляется в порядке и на условиях, предусмотренных </w:t>
      </w:r>
      <w:hyperlink w:anchor="Par1103" w:history="1">
        <w:r>
          <w:rPr>
            <w:rFonts w:ascii="Calibri" w:hAnsi="Calibri" w:cs="Calibri"/>
            <w:color w:val="0000FF"/>
          </w:rPr>
          <w:t>Правилами</w:t>
        </w:r>
      </w:hyperlink>
      <w:r>
        <w:rPr>
          <w:rFonts w:ascii="Calibri" w:hAnsi="Calibri" w:cs="Calibri"/>
        </w:rPr>
        <w:t xml:space="preserve"> предоставления и распределения субсидий из областного бюджета бюджетам муниципальных образований Томской области на комплексное обустройство объектами социальной и инженерной инфраструктуры населенных пунктов, расположенных в сельской местности (приложение N 2 к Программе).</w:t>
      </w:r>
    </w:p>
    <w:p w:rsidR="00445D57" w:rsidRDefault="00445D57">
      <w:pPr>
        <w:widowControl w:val="0"/>
        <w:autoSpaceDE w:val="0"/>
        <w:autoSpaceDN w:val="0"/>
        <w:adjustRightInd w:val="0"/>
        <w:spacing w:after="0" w:line="240" w:lineRule="auto"/>
        <w:jc w:val="both"/>
        <w:rPr>
          <w:rFonts w:ascii="Calibri" w:hAnsi="Calibri" w:cs="Calibri"/>
        </w:rPr>
      </w:pPr>
    </w:p>
    <w:p w:rsidR="00445D57" w:rsidRDefault="00445D57">
      <w:pPr>
        <w:widowControl w:val="0"/>
        <w:autoSpaceDE w:val="0"/>
        <w:autoSpaceDN w:val="0"/>
        <w:adjustRightInd w:val="0"/>
        <w:spacing w:after="0" w:line="240" w:lineRule="auto"/>
        <w:jc w:val="center"/>
        <w:outlineLvl w:val="2"/>
        <w:rPr>
          <w:rFonts w:ascii="Calibri" w:hAnsi="Calibri" w:cs="Calibri"/>
        </w:rPr>
      </w:pPr>
      <w:bookmarkStart w:id="12" w:name="Par334"/>
      <w:bookmarkEnd w:id="12"/>
      <w:r>
        <w:rPr>
          <w:rFonts w:ascii="Calibri" w:hAnsi="Calibri" w:cs="Calibri"/>
        </w:rPr>
        <w:t>3.6. Развитие сети газификации в сельской местности</w:t>
      </w:r>
    </w:p>
    <w:p w:rsidR="00445D57" w:rsidRDefault="00445D57">
      <w:pPr>
        <w:widowControl w:val="0"/>
        <w:autoSpaceDE w:val="0"/>
        <w:autoSpaceDN w:val="0"/>
        <w:adjustRightInd w:val="0"/>
        <w:spacing w:after="0" w:line="240" w:lineRule="auto"/>
        <w:jc w:val="both"/>
        <w:rPr>
          <w:rFonts w:ascii="Calibri" w:hAnsi="Calibri" w:cs="Calibri"/>
        </w:rPr>
      </w:pP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новными целями Программы в области развития газификации в сельской местности являются повышение уровня снабжения сетевым газом сельского населения, создание комфортных условий труда и быта в сельской местности.</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грамма предусматривает следующие мероприятия:</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уществление строительства и реконструкцию распределительных газовых сетей в населенных пунктах, расположенных в сельской местности;</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вышение уровня газификации жилого фонда в сельской местности;</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менение экономичных энергосберегающих технологий строительства и эксплуатации газовых сетей, высокоэффективного и экологически безопасного оборудования для использования газового топлива.</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ыполнение мероприятий Программы по развитию сетей газификации в сельской местности позволит значительно улучшить экологическую среду и условия быта сельского населения.</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ровень газификации домов (квартир) в сельской местности Томской области за период действия Программы повысится до 29 процентов.</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Целевые </w:t>
      </w:r>
      <w:hyperlink w:anchor="Par5066" w:history="1">
        <w:r>
          <w:rPr>
            <w:rFonts w:ascii="Calibri" w:hAnsi="Calibri" w:cs="Calibri"/>
            <w:color w:val="0000FF"/>
          </w:rPr>
          <w:t>индикаторы</w:t>
        </w:r>
      </w:hyperlink>
      <w:r>
        <w:rPr>
          <w:rFonts w:ascii="Calibri" w:hAnsi="Calibri" w:cs="Calibri"/>
        </w:rPr>
        <w:t xml:space="preserve"> реализации мероприятия представлены по годам реализации Программы в приложении N 5 к Программе.</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едоставление средств из областного бюджета бюджетам муниципальных образований Томской области на реализацию мероприятия осуществляется в порядке и на условиях, предусмотренных </w:t>
      </w:r>
      <w:hyperlink w:anchor="Par1103" w:history="1">
        <w:r>
          <w:rPr>
            <w:rFonts w:ascii="Calibri" w:hAnsi="Calibri" w:cs="Calibri"/>
            <w:color w:val="0000FF"/>
          </w:rPr>
          <w:t>Правилами</w:t>
        </w:r>
      </w:hyperlink>
      <w:r>
        <w:rPr>
          <w:rFonts w:ascii="Calibri" w:hAnsi="Calibri" w:cs="Calibri"/>
        </w:rPr>
        <w:t xml:space="preserve"> предоставления и распределения субсидий из областного бюджета бюджетам муниципальных образований Томской области на комплексное обустройство объектами социальной и инженерной инфраструктуры населенных пунктов, расположенных в сельской местности (приложение N 2 к Программе).</w:t>
      </w:r>
    </w:p>
    <w:p w:rsidR="00445D57" w:rsidRDefault="00445D57">
      <w:pPr>
        <w:widowControl w:val="0"/>
        <w:autoSpaceDE w:val="0"/>
        <w:autoSpaceDN w:val="0"/>
        <w:adjustRightInd w:val="0"/>
        <w:spacing w:after="0" w:line="240" w:lineRule="auto"/>
        <w:jc w:val="both"/>
        <w:rPr>
          <w:rFonts w:ascii="Calibri" w:hAnsi="Calibri" w:cs="Calibri"/>
        </w:rPr>
      </w:pPr>
    </w:p>
    <w:p w:rsidR="00445D57" w:rsidRDefault="00445D57">
      <w:pPr>
        <w:widowControl w:val="0"/>
        <w:autoSpaceDE w:val="0"/>
        <w:autoSpaceDN w:val="0"/>
        <w:adjustRightInd w:val="0"/>
        <w:spacing w:after="0" w:line="240" w:lineRule="auto"/>
        <w:jc w:val="center"/>
        <w:outlineLvl w:val="2"/>
        <w:rPr>
          <w:rFonts w:ascii="Calibri" w:hAnsi="Calibri" w:cs="Calibri"/>
        </w:rPr>
      </w:pPr>
      <w:bookmarkStart w:id="13" w:name="Par346"/>
      <w:bookmarkEnd w:id="13"/>
      <w:r>
        <w:rPr>
          <w:rFonts w:ascii="Calibri" w:hAnsi="Calibri" w:cs="Calibri"/>
        </w:rPr>
        <w:t>3.7. Развитие водоснабжения в сельской местности</w:t>
      </w:r>
    </w:p>
    <w:p w:rsidR="00445D57" w:rsidRDefault="00445D57">
      <w:pPr>
        <w:widowControl w:val="0"/>
        <w:autoSpaceDE w:val="0"/>
        <w:autoSpaceDN w:val="0"/>
        <w:adjustRightInd w:val="0"/>
        <w:spacing w:after="0" w:line="240" w:lineRule="auto"/>
        <w:jc w:val="both"/>
        <w:rPr>
          <w:rFonts w:ascii="Calibri" w:hAnsi="Calibri" w:cs="Calibri"/>
        </w:rPr>
      </w:pP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новными целями Программы в области развития водоснабжения в сельской местности являются обеспечение сельского населения питьевой водой в достаточном количестве, улучшение состояния здоровья населения и оздоровление социально-экологической обстановки в сельской местности, а также рациональное использование природных водных источников, на которых базируется питьевое водоснабжение.</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грамма предусматривает следующие мероприятия по водоснабжению населенных пунктов, расположенных в сельской местности:</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троительство и реконструкцию систем водоснабжения и водоотведения;</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онтаж и введение в эксплуатацию установок и станций опреснения и обезжелезивания воды;</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ведение научно-исследовательских и опытно-конструкторских работ по созданию российских технологий и оборудования нового поколения.</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ыполнение мероприятий Программы по развитию водоснабжения в сельской местности позволит повысить уровень обеспеченности сельского населения питьевой водой до 83 процентов.</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Целевые </w:t>
      </w:r>
      <w:hyperlink w:anchor="Par5066" w:history="1">
        <w:r>
          <w:rPr>
            <w:rFonts w:ascii="Calibri" w:hAnsi="Calibri" w:cs="Calibri"/>
            <w:color w:val="0000FF"/>
          </w:rPr>
          <w:t>индикаторы</w:t>
        </w:r>
      </w:hyperlink>
      <w:r>
        <w:rPr>
          <w:rFonts w:ascii="Calibri" w:hAnsi="Calibri" w:cs="Calibri"/>
        </w:rPr>
        <w:t xml:space="preserve"> реализации мероприятия представлены по годам реализации Программы в приложении N 5 к Программе.</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 xml:space="preserve">Предоставление средств из областного бюджета бюджетам муниципальных образований Томской области на реализацию мероприятия осуществляется в порядке и на условиях, предусмотренных </w:t>
      </w:r>
      <w:hyperlink w:anchor="Par1103" w:history="1">
        <w:r>
          <w:rPr>
            <w:rFonts w:ascii="Calibri" w:hAnsi="Calibri" w:cs="Calibri"/>
            <w:color w:val="0000FF"/>
          </w:rPr>
          <w:t>Правилами</w:t>
        </w:r>
      </w:hyperlink>
      <w:r>
        <w:rPr>
          <w:rFonts w:ascii="Calibri" w:hAnsi="Calibri" w:cs="Calibri"/>
        </w:rPr>
        <w:t xml:space="preserve"> предоставления и распределения субсидий из областного бюджета бюджетам муниципальных образований Томской области на комплексное обустройство объектами социальной и инженерной инфраструктуры населенных пунктов, расположенных в сельской местности (приложение N 2 к Программе).</w:t>
      </w:r>
    </w:p>
    <w:p w:rsidR="00445D57" w:rsidRDefault="00445D57">
      <w:pPr>
        <w:widowControl w:val="0"/>
        <w:autoSpaceDE w:val="0"/>
        <w:autoSpaceDN w:val="0"/>
        <w:adjustRightInd w:val="0"/>
        <w:spacing w:after="0" w:line="240" w:lineRule="auto"/>
        <w:jc w:val="both"/>
        <w:rPr>
          <w:rFonts w:ascii="Calibri" w:hAnsi="Calibri" w:cs="Calibri"/>
        </w:rPr>
      </w:pPr>
    </w:p>
    <w:p w:rsidR="00445D57" w:rsidRDefault="00445D57">
      <w:pPr>
        <w:widowControl w:val="0"/>
        <w:autoSpaceDE w:val="0"/>
        <w:autoSpaceDN w:val="0"/>
        <w:adjustRightInd w:val="0"/>
        <w:spacing w:after="0" w:line="240" w:lineRule="auto"/>
        <w:jc w:val="center"/>
        <w:outlineLvl w:val="2"/>
        <w:rPr>
          <w:rFonts w:ascii="Calibri" w:hAnsi="Calibri" w:cs="Calibri"/>
        </w:rPr>
      </w:pPr>
      <w:bookmarkStart w:id="14" w:name="Par357"/>
      <w:bookmarkEnd w:id="14"/>
      <w:r>
        <w:rPr>
          <w:rFonts w:ascii="Calibri" w:hAnsi="Calibri" w:cs="Calibri"/>
        </w:rPr>
        <w:t>3.8. Развитие сети автомобильных дорог в сельской местности</w:t>
      </w:r>
    </w:p>
    <w:p w:rsidR="00445D57" w:rsidRDefault="00445D57">
      <w:pPr>
        <w:widowControl w:val="0"/>
        <w:autoSpaceDE w:val="0"/>
        <w:autoSpaceDN w:val="0"/>
        <w:adjustRightInd w:val="0"/>
        <w:spacing w:after="0" w:line="240" w:lineRule="auto"/>
        <w:jc w:val="both"/>
        <w:rPr>
          <w:rFonts w:ascii="Calibri" w:hAnsi="Calibri" w:cs="Calibri"/>
        </w:rPr>
      </w:pP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ероприятия Программы по развитию сети автомобильных дорог в сельских населенных пунктах, а также строительству и реконструкции автомобильных дорог общего пользования, связывающих сельские населенные пункты, направлены на:</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постоянного автомобильного сообщения удаленных сельских населенных пунктов с районными центрами;</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лучшение уровня обслуживания пользователей автомобильных дорог;</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вышение качества и увеличение долговечности сельских автомобильных дорог путем устройства новых покрытий, а также снижение отрицательного воздействия автомобилей на окружающую среду;</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недрение новых конструкций и технологий, обеспечивающих повышение долговечности дорожных конструкций и сооружений, снижение энергоемкости, материалоемкости и транспортных дорожных издержек.</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ализация мероприятий Программы позволит:</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ить ввод и благоустройство уличной дорожной сети на территории сельских поселений в количестве 46,1 км;</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ить значительный экономический эффект, так как сократятся затраты на эксплуатацию машинно-тракторного и автомобильного парков.</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Целевые </w:t>
      </w:r>
      <w:hyperlink w:anchor="Par5066" w:history="1">
        <w:r>
          <w:rPr>
            <w:rFonts w:ascii="Calibri" w:hAnsi="Calibri" w:cs="Calibri"/>
            <w:color w:val="0000FF"/>
          </w:rPr>
          <w:t>индикаторы</w:t>
        </w:r>
      </w:hyperlink>
      <w:r>
        <w:rPr>
          <w:rFonts w:ascii="Calibri" w:hAnsi="Calibri" w:cs="Calibri"/>
        </w:rPr>
        <w:t xml:space="preserve"> реализации мероприятия представлены по годам реализации Программы в приложении N 5 к Программе.</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едоставление средств из областного бюджета бюджетам муниципальных образований Томской области на реализацию мероприятия осуществляется в порядке и на условиях, предусмотренных </w:t>
      </w:r>
      <w:hyperlink w:anchor="Par1103" w:history="1">
        <w:r>
          <w:rPr>
            <w:rFonts w:ascii="Calibri" w:hAnsi="Calibri" w:cs="Calibri"/>
            <w:color w:val="0000FF"/>
          </w:rPr>
          <w:t>Правилами</w:t>
        </w:r>
      </w:hyperlink>
      <w:r>
        <w:rPr>
          <w:rFonts w:ascii="Calibri" w:hAnsi="Calibri" w:cs="Calibri"/>
        </w:rPr>
        <w:t xml:space="preserve"> предоставления и распределения субсидий из областного бюджета бюджетам муниципальных образований Томской области на комплексное обустройство объектами социальной и инженерной инфраструктуры населенных пунктов, расположенных в сельской местности (приложение N 2 к Программе).</w:t>
      </w:r>
    </w:p>
    <w:p w:rsidR="00445D57" w:rsidRDefault="00445D57">
      <w:pPr>
        <w:widowControl w:val="0"/>
        <w:autoSpaceDE w:val="0"/>
        <w:autoSpaceDN w:val="0"/>
        <w:adjustRightInd w:val="0"/>
        <w:spacing w:after="0" w:line="240" w:lineRule="auto"/>
        <w:jc w:val="both"/>
        <w:rPr>
          <w:rFonts w:ascii="Calibri" w:hAnsi="Calibri" w:cs="Calibri"/>
        </w:rPr>
      </w:pPr>
    </w:p>
    <w:p w:rsidR="00445D57" w:rsidRDefault="00445D57">
      <w:pPr>
        <w:widowControl w:val="0"/>
        <w:autoSpaceDE w:val="0"/>
        <w:autoSpaceDN w:val="0"/>
        <w:adjustRightInd w:val="0"/>
        <w:spacing w:after="0" w:line="240" w:lineRule="auto"/>
        <w:jc w:val="center"/>
        <w:outlineLvl w:val="2"/>
        <w:rPr>
          <w:rFonts w:ascii="Calibri" w:hAnsi="Calibri" w:cs="Calibri"/>
        </w:rPr>
      </w:pPr>
      <w:bookmarkStart w:id="15" w:name="Par370"/>
      <w:bookmarkEnd w:id="15"/>
      <w:r>
        <w:rPr>
          <w:rFonts w:ascii="Calibri" w:hAnsi="Calibri" w:cs="Calibri"/>
        </w:rPr>
        <w:t>3.9. Реализация проектов комплексного обустройства площадок</w:t>
      </w:r>
    </w:p>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под компактную жилищную застройку на селе</w:t>
      </w:r>
    </w:p>
    <w:p w:rsidR="00445D57" w:rsidRDefault="00445D57">
      <w:pPr>
        <w:widowControl w:val="0"/>
        <w:autoSpaceDE w:val="0"/>
        <w:autoSpaceDN w:val="0"/>
        <w:adjustRightInd w:val="0"/>
        <w:spacing w:after="0" w:line="240" w:lineRule="auto"/>
        <w:jc w:val="both"/>
        <w:rPr>
          <w:rFonts w:ascii="Calibri" w:hAnsi="Calibri" w:cs="Calibri"/>
        </w:rPr>
      </w:pP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ализация указанного мероприятия предусматривает оказание государственной поддержки проектов, отобранных Комиссией по реализации государственной программы Томской области "Устойчивое развитие сельских территорий Томской области до 2020 года" Департамента по социально-экономическому развитию села Томской области (далее - Комиссия) и предусматривающих комплексное освоение земельных участков в целях осуществления комплексного жилищного строительства и создания благоприятных условий для жизнедеятельности граждан на территории компактной застройки.</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униципальные образования Томской области принимают участие в отборе проектов комплексной компактной застройки сельских поселений. Данные проекты должны реализовываться в местах ускоренного развития агропромышленного комплекса, в том числе на территории реализуемых инвестиционных проектов с привлечением молодых специалистов, обладающих знаниями в области современных технологий агропромышленного производства.</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ыполнение мероприятий Программы по комплексному развитию сельских территорий позволит:</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высить уровень обеспеченности объектами социальной инфраструктуры населения, проживающего в сельском населенном пункте, на территории которого реализуется проект;</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повысить уровень инженерного обустройства жилищного фонда сельского населенного пункта;</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высить уровень благоустройства сельского населенного пункта.</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Целевые </w:t>
      </w:r>
      <w:hyperlink w:anchor="Par5066" w:history="1">
        <w:r>
          <w:rPr>
            <w:rFonts w:ascii="Calibri" w:hAnsi="Calibri" w:cs="Calibri"/>
            <w:color w:val="0000FF"/>
          </w:rPr>
          <w:t>индикаторы</w:t>
        </w:r>
      </w:hyperlink>
      <w:r>
        <w:rPr>
          <w:rFonts w:ascii="Calibri" w:hAnsi="Calibri" w:cs="Calibri"/>
        </w:rPr>
        <w:t xml:space="preserve"> реализации мероприятия представлены по годам реализации Программы в приложении N 5 к Программе.</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едоставление средств из областного бюджета бюджетам муниципальных образований Томской области на реализацию мероприятия осуществляется в порядке и на условиях, предусмотренных </w:t>
      </w:r>
      <w:hyperlink w:anchor="Par1103" w:history="1">
        <w:r>
          <w:rPr>
            <w:rFonts w:ascii="Calibri" w:hAnsi="Calibri" w:cs="Calibri"/>
            <w:color w:val="0000FF"/>
          </w:rPr>
          <w:t>Правилами</w:t>
        </w:r>
      </w:hyperlink>
      <w:r>
        <w:rPr>
          <w:rFonts w:ascii="Calibri" w:hAnsi="Calibri" w:cs="Calibri"/>
        </w:rPr>
        <w:t xml:space="preserve"> предоставления и распределения субсидий из областного бюджета бюджетам муниципальных образований Томской области на комплексное обустройство объектами социальной и инженерной инфраструктуры населенных пунктов, расположенных в сельской местности (приложение N 2 к Программе).</w:t>
      </w:r>
    </w:p>
    <w:p w:rsidR="00445D57" w:rsidRDefault="00445D57">
      <w:pPr>
        <w:widowControl w:val="0"/>
        <w:autoSpaceDE w:val="0"/>
        <w:autoSpaceDN w:val="0"/>
        <w:adjustRightInd w:val="0"/>
        <w:spacing w:after="0" w:line="240" w:lineRule="auto"/>
        <w:jc w:val="both"/>
        <w:rPr>
          <w:rFonts w:ascii="Calibri" w:hAnsi="Calibri" w:cs="Calibri"/>
        </w:rPr>
      </w:pPr>
    </w:p>
    <w:p w:rsidR="00445D57" w:rsidRDefault="00445D57">
      <w:pPr>
        <w:widowControl w:val="0"/>
        <w:autoSpaceDE w:val="0"/>
        <w:autoSpaceDN w:val="0"/>
        <w:adjustRightInd w:val="0"/>
        <w:spacing w:after="0" w:line="240" w:lineRule="auto"/>
        <w:jc w:val="center"/>
        <w:outlineLvl w:val="2"/>
        <w:rPr>
          <w:rFonts w:ascii="Calibri" w:hAnsi="Calibri" w:cs="Calibri"/>
        </w:rPr>
      </w:pPr>
      <w:bookmarkStart w:id="16" w:name="Par382"/>
      <w:bookmarkEnd w:id="16"/>
      <w:r>
        <w:rPr>
          <w:rFonts w:ascii="Calibri" w:hAnsi="Calibri" w:cs="Calibri"/>
        </w:rPr>
        <w:t>3.10. Реализация мероприятий по грантовой поддержке</w:t>
      </w:r>
    </w:p>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местных инициатив</w:t>
      </w:r>
    </w:p>
    <w:p w:rsidR="00445D57" w:rsidRDefault="00445D57">
      <w:pPr>
        <w:widowControl w:val="0"/>
        <w:autoSpaceDE w:val="0"/>
        <w:autoSpaceDN w:val="0"/>
        <w:adjustRightInd w:val="0"/>
        <w:spacing w:after="0" w:line="240" w:lineRule="auto"/>
        <w:jc w:val="both"/>
        <w:rPr>
          <w:rFonts w:ascii="Calibri" w:hAnsi="Calibri" w:cs="Calibri"/>
        </w:rPr>
      </w:pP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ализация данного мероприятия Программы способствует формированию социальной активности и мобильности сельского населения.</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новными целями реализации мероприятия являются:</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ктивизация участия сельского населения в реализации общественно значимых проектов, в том числе создание и совершенствование инфраструктуры сельского туризма;</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обилизация собственных материальных, трудовых и финансовых ресурсов граждан, их объединений, общественных организаций, предпринимательского сообщества, муниципальных образований на цели местного развития;</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ормирование и развитие в сельской местности институтов гражданского общества, способствующих созданию условий для устойчивого развития сельских территорий.</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ранты предоставляются на реализацию проектов, отобранных Комиссией.</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оритетными направлениями предоставления грантов является реализация проектов в области:</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я и обустройства зон отдыха, спортивных и детских игровых площадок, в том числе создание условий для размещения туристов в сельских комнатах и домах;</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хранения и восстановления природных ландшафтов, историко-культурных памятников;</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ддержки национальных культурных традиций, народных промыслов, местных обычаев, фольклора и ремесел.</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инансирование мероприятий Программы по реализации местных инициатив осуществляется по направлению "прочие нужды" и позволит:</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высить уровень ответственности советов сельских поселений за развитие сельских территорий;</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низить влияние ведомственной разобщенности в управлении сельскими территориями и узкоотраслевого аграрного подхода к развитию экономики села;</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высить уровень активности сельского населения;</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ть благоприятные условия для проживания граждан в сельской местности.</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Целевые </w:t>
      </w:r>
      <w:hyperlink w:anchor="Par5066" w:history="1">
        <w:r>
          <w:rPr>
            <w:rFonts w:ascii="Calibri" w:hAnsi="Calibri" w:cs="Calibri"/>
            <w:color w:val="0000FF"/>
          </w:rPr>
          <w:t>индикаторы</w:t>
        </w:r>
      </w:hyperlink>
      <w:r>
        <w:rPr>
          <w:rFonts w:ascii="Calibri" w:hAnsi="Calibri" w:cs="Calibri"/>
        </w:rPr>
        <w:t xml:space="preserve"> реализации мероприятия представлены по годам реализации Программы в приложении N 5 к Программе.</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едоставление средств из областного бюджета бюджетам муниципальных образований Томской области на реализацию мероприятия осуществляется в порядке и на условиях, предусмотренных </w:t>
      </w:r>
      <w:hyperlink w:anchor="Par4955" w:history="1">
        <w:r>
          <w:rPr>
            <w:rFonts w:ascii="Calibri" w:hAnsi="Calibri" w:cs="Calibri"/>
            <w:color w:val="0000FF"/>
          </w:rPr>
          <w:t>Правилами</w:t>
        </w:r>
      </w:hyperlink>
      <w:r>
        <w:rPr>
          <w:rFonts w:ascii="Calibri" w:hAnsi="Calibri" w:cs="Calibri"/>
        </w:rPr>
        <w:t xml:space="preserve"> предоставления и распределения субсидий из областного бюджета бюджетам муниципальных образований Томской области на грантовую поддержку местных инициатив граждан, проживающих в сельской местности (приложение N 3 к Программе).</w:t>
      </w:r>
    </w:p>
    <w:p w:rsidR="00445D57" w:rsidRDefault="00445D57">
      <w:pPr>
        <w:widowControl w:val="0"/>
        <w:autoSpaceDE w:val="0"/>
        <w:autoSpaceDN w:val="0"/>
        <w:adjustRightInd w:val="0"/>
        <w:spacing w:after="0" w:line="240" w:lineRule="auto"/>
        <w:jc w:val="both"/>
        <w:rPr>
          <w:rFonts w:ascii="Calibri" w:hAnsi="Calibri" w:cs="Calibri"/>
        </w:rPr>
      </w:pPr>
    </w:p>
    <w:p w:rsidR="00445D57" w:rsidRDefault="00445D57">
      <w:pPr>
        <w:widowControl w:val="0"/>
        <w:autoSpaceDE w:val="0"/>
        <w:autoSpaceDN w:val="0"/>
        <w:adjustRightInd w:val="0"/>
        <w:spacing w:after="0" w:line="240" w:lineRule="auto"/>
        <w:jc w:val="center"/>
        <w:outlineLvl w:val="2"/>
        <w:rPr>
          <w:rFonts w:ascii="Calibri" w:hAnsi="Calibri" w:cs="Calibri"/>
        </w:rPr>
      </w:pPr>
      <w:bookmarkStart w:id="17" w:name="Par403"/>
      <w:bookmarkEnd w:id="17"/>
      <w:r>
        <w:rPr>
          <w:rFonts w:ascii="Calibri" w:hAnsi="Calibri" w:cs="Calibri"/>
        </w:rPr>
        <w:t>3.11. Реализация мероприятий по разработке</w:t>
      </w:r>
    </w:p>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проектно-сметной документации</w:t>
      </w:r>
    </w:p>
    <w:p w:rsidR="00445D57" w:rsidRDefault="00445D57">
      <w:pPr>
        <w:widowControl w:val="0"/>
        <w:autoSpaceDE w:val="0"/>
        <w:autoSpaceDN w:val="0"/>
        <w:adjustRightInd w:val="0"/>
        <w:spacing w:after="0" w:line="240" w:lineRule="auto"/>
        <w:jc w:val="both"/>
        <w:rPr>
          <w:rFonts w:ascii="Calibri" w:hAnsi="Calibri" w:cs="Calibri"/>
        </w:rPr>
      </w:pP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Целью реализации мероприятия является исполнение расходных обязательств по подготовке проектной документации, планируемых в дальнейшем к финансированию за счет </w:t>
      </w:r>
      <w:r>
        <w:rPr>
          <w:rFonts w:ascii="Calibri" w:hAnsi="Calibri" w:cs="Calibri"/>
        </w:rPr>
        <w:lastRenderedPageBreak/>
        <w:t>Программы.</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ализация мероприятия позволит осуществлять софинансирование расходов муниципальных образований на изготовление проектно-сметных документаций на объекты капитального строительства муниципальной собственности.</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едоставление средств из областного бюджета бюджетам муниципальных образований Томской области на реализацию мероприятий осуществляется в порядке и на условиях, предусмотренных </w:t>
      </w:r>
      <w:hyperlink w:anchor="Par5034" w:history="1">
        <w:r>
          <w:rPr>
            <w:rFonts w:ascii="Calibri" w:hAnsi="Calibri" w:cs="Calibri"/>
            <w:color w:val="0000FF"/>
          </w:rPr>
          <w:t>Правилами</w:t>
        </w:r>
      </w:hyperlink>
      <w:r>
        <w:rPr>
          <w:rFonts w:ascii="Calibri" w:hAnsi="Calibri" w:cs="Calibri"/>
        </w:rPr>
        <w:t xml:space="preserve"> распределения субсидий бюджетам муниципальных образований Томской области на разработку проектно-сметной документации объектов капитального строительства муниципальной собственности (приложение N 4 к Программе).</w:t>
      </w:r>
    </w:p>
    <w:p w:rsidR="00445D57" w:rsidRDefault="00445D57">
      <w:pPr>
        <w:widowControl w:val="0"/>
        <w:autoSpaceDE w:val="0"/>
        <w:autoSpaceDN w:val="0"/>
        <w:adjustRightInd w:val="0"/>
        <w:spacing w:after="0" w:line="240" w:lineRule="auto"/>
        <w:jc w:val="both"/>
        <w:rPr>
          <w:rFonts w:ascii="Calibri" w:hAnsi="Calibri" w:cs="Calibri"/>
        </w:rPr>
      </w:pPr>
    </w:p>
    <w:p w:rsidR="00445D57" w:rsidRDefault="00445D57">
      <w:pPr>
        <w:widowControl w:val="0"/>
        <w:autoSpaceDE w:val="0"/>
        <w:autoSpaceDN w:val="0"/>
        <w:adjustRightInd w:val="0"/>
        <w:spacing w:after="0" w:line="240" w:lineRule="auto"/>
        <w:jc w:val="center"/>
        <w:outlineLvl w:val="1"/>
        <w:rPr>
          <w:rFonts w:ascii="Calibri" w:hAnsi="Calibri" w:cs="Calibri"/>
        </w:rPr>
      </w:pPr>
      <w:bookmarkStart w:id="18" w:name="Par410"/>
      <w:bookmarkEnd w:id="18"/>
      <w:r>
        <w:rPr>
          <w:rFonts w:ascii="Calibri" w:hAnsi="Calibri" w:cs="Calibri"/>
        </w:rPr>
        <w:t>4. ОБОСНОВАНИЕ РЕСУРСНОГО ОБЕСПЕЧЕНИЯ ПРОГРАММЫ</w:t>
      </w:r>
    </w:p>
    <w:p w:rsidR="00445D57" w:rsidRDefault="00445D57">
      <w:pPr>
        <w:widowControl w:val="0"/>
        <w:autoSpaceDE w:val="0"/>
        <w:autoSpaceDN w:val="0"/>
        <w:adjustRightInd w:val="0"/>
        <w:spacing w:after="0" w:line="240" w:lineRule="auto"/>
        <w:jc w:val="both"/>
        <w:rPr>
          <w:rFonts w:ascii="Calibri" w:hAnsi="Calibri" w:cs="Calibri"/>
        </w:rPr>
      </w:pP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разработке стратегии ресурсного обеспечения Программы учитывается реальная ситуация в финансово-бюджетной сфере на областном и муниципальном уровнях, высокая общеэкономическая, социально-демографическая и политическая значимость проблемы, а также реальная возможность ее решения при вовлечении в инвестиционную деятельность всех участников реализации Программы, включая сельское население.</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грамма реализуется за счет средств федерального, областного, местного бюджетов и внебюджетных источников.</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бщий прогнозируемый объем финансирования Программы (2014 - 2020 годы) составляет 6641371,31 тыс. рублей </w:t>
      </w:r>
      <w:hyperlink w:anchor="Par421" w:history="1">
        <w:r>
          <w:rPr>
            <w:rFonts w:ascii="Calibri" w:hAnsi="Calibri" w:cs="Calibri"/>
            <w:color w:val="0000FF"/>
          </w:rPr>
          <w:t>&lt;*&gt;</w:t>
        </w:r>
      </w:hyperlink>
      <w:r>
        <w:rPr>
          <w:rFonts w:ascii="Calibri" w:hAnsi="Calibri" w:cs="Calibri"/>
        </w:rPr>
        <w:t>.</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 источникам прогнозируемый объем финансирования Программы (2014 - 2020 годы) составляет:</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 счет средств федерального бюджета - 1640452,6 тыс. рублей;</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 счет средств областного бюджета - 2782302,14 тыс. рублей;</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 счет средств местных бюджетов - 1088744,1 тыс. рублей;</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за счет средств внебюджетных источников - 1129872,47 тыс. рублей </w:t>
      </w:r>
      <w:hyperlink w:anchor="Par421" w:history="1">
        <w:r>
          <w:rPr>
            <w:rFonts w:ascii="Calibri" w:hAnsi="Calibri" w:cs="Calibri"/>
            <w:color w:val="0000FF"/>
          </w:rPr>
          <w:t>&lt;*&gt;</w:t>
        </w:r>
      </w:hyperlink>
      <w:r>
        <w:rPr>
          <w:rFonts w:ascii="Calibri" w:hAnsi="Calibri" w:cs="Calibri"/>
        </w:rPr>
        <w:t>.</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445D57" w:rsidRDefault="00445D57">
      <w:pPr>
        <w:widowControl w:val="0"/>
        <w:autoSpaceDE w:val="0"/>
        <w:autoSpaceDN w:val="0"/>
        <w:adjustRightInd w:val="0"/>
        <w:spacing w:after="0" w:line="240" w:lineRule="auto"/>
        <w:ind w:firstLine="540"/>
        <w:jc w:val="both"/>
        <w:rPr>
          <w:rFonts w:ascii="Calibri" w:hAnsi="Calibri" w:cs="Calibri"/>
        </w:rPr>
      </w:pPr>
      <w:bookmarkStart w:id="19" w:name="Par421"/>
      <w:bookmarkEnd w:id="19"/>
      <w:r>
        <w:rPr>
          <w:rFonts w:ascii="Calibri" w:hAnsi="Calibri" w:cs="Calibri"/>
        </w:rPr>
        <w:t>&lt;*&gt; Подлежит ежегодной корректировке исходя из возможностей бюджета и с учетом изменений в налоговом законодательстве.</w:t>
      </w:r>
    </w:p>
    <w:p w:rsidR="00445D57" w:rsidRDefault="00445D57">
      <w:pPr>
        <w:widowControl w:val="0"/>
        <w:autoSpaceDE w:val="0"/>
        <w:autoSpaceDN w:val="0"/>
        <w:adjustRightInd w:val="0"/>
        <w:spacing w:after="0" w:line="240" w:lineRule="auto"/>
        <w:jc w:val="both"/>
        <w:rPr>
          <w:rFonts w:ascii="Calibri" w:hAnsi="Calibri" w:cs="Calibri"/>
        </w:rPr>
      </w:pP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редства областного бюджета выделяются бюджетам муниципальных образований Томской области в форме субсидий:</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на улучшение жилищных условий граждан, проживающих в сельской местности, в том числе молодых семей и молодых специалистов, согласно </w:t>
      </w:r>
      <w:hyperlink w:anchor="Par488" w:history="1">
        <w:r>
          <w:rPr>
            <w:rFonts w:ascii="Calibri" w:hAnsi="Calibri" w:cs="Calibri"/>
            <w:color w:val="0000FF"/>
          </w:rPr>
          <w:t>Правилам</w:t>
        </w:r>
      </w:hyperlink>
      <w:r>
        <w:rPr>
          <w:rFonts w:ascii="Calibri" w:hAnsi="Calibri" w:cs="Calibri"/>
        </w:rPr>
        <w:t xml:space="preserve"> предоставления субсидий из областного бюджета бюджетам муниципальных образований Томской области на улучшение жилищных условий граждан, проживающих в сельской местности, в том числе молодых семей и молодых специалистов (приложение N 1 к Программе);</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на комплексное обустройство объектами социальной и инженерной инфраструктуры населенных пунктов, расположенных в сельской местности, в том числе на реализацию проектов комплексного обустройства площадок под компактную жилищную застройку, согласно </w:t>
      </w:r>
      <w:hyperlink w:anchor="Par1103" w:history="1">
        <w:r>
          <w:rPr>
            <w:rFonts w:ascii="Calibri" w:hAnsi="Calibri" w:cs="Calibri"/>
            <w:color w:val="0000FF"/>
          </w:rPr>
          <w:t>Правилам</w:t>
        </w:r>
      </w:hyperlink>
      <w:r>
        <w:rPr>
          <w:rFonts w:ascii="Calibri" w:hAnsi="Calibri" w:cs="Calibri"/>
        </w:rPr>
        <w:t xml:space="preserve"> предоставления и распределения субсидий из областного бюджета бюджетам муниципальных образований Томской области на комплексное обустройство объектами социальной и инженерной инфраструктуры населенных пунктов, расположенных в сельской местности (приложение N 2 к Программе);</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на реализацию мероприятий по предоставлению грантов на поддержку местных инициатив граждан, проживающих в сельской местности, согласно </w:t>
      </w:r>
      <w:hyperlink w:anchor="Par4955" w:history="1">
        <w:r>
          <w:rPr>
            <w:rFonts w:ascii="Calibri" w:hAnsi="Calibri" w:cs="Calibri"/>
            <w:color w:val="0000FF"/>
          </w:rPr>
          <w:t>Правилам</w:t>
        </w:r>
      </w:hyperlink>
      <w:r>
        <w:rPr>
          <w:rFonts w:ascii="Calibri" w:hAnsi="Calibri" w:cs="Calibri"/>
        </w:rPr>
        <w:t xml:space="preserve"> предоставления и распределения субсидий из областного бюджета бюджетам муниципальных образований Томской области на грантовую поддержку местных инициатив граждан, проживающих в сельской местности (приложение N 3 к Программе);</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на разработку проектно-сметной документации объектов капитального строительства муниципальной собственности согласно </w:t>
      </w:r>
      <w:hyperlink w:anchor="Par5034" w:history="1">
        <w:r>
          <w:rPr>
            <w:rFonts w:ascii="Calibri" w:hAnsi="Calibri" w:cs="Calibri"/>
            <w:color w:val="0000FF"/>
          </w:rPr>
          <w:t>Правилам</w:t>
        </w:r>
      </w:hyperlink>
      <w:r>
        <w:rPr>
          <w:rFonts w:ascii="Calibri" w:hAnsi="Calibri" w:cs="Calibri"/>
        </w:rPr>
        <w:t xml:space="preserve"> распределения субсидий бюджетам муниципальных образований Томской области на разработку проектно-сметной документации объектов капитального строительства муниципальной собственности (приложение N 4 к </w:t>
      </w:r>
      <w:r>
        <w:rPr>
          <w:rFonts w:ascii="Calibri" w:hAnsi="Calibri" w:cs="Calibri"/>
        </w:rPr>
        <w:lastRenderedPageBreak/>
        <w:t>Программе).</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редства областного бюджета выделяются бюджетам муниципальных образований Томской области на условиях софинансирования в соответствии с наличием муниципальных целевых программ устойчивого развития сельских территорий, в которых предусмотрено осуществление инвестиционных проектов в сфере агропромышленного комплекса на территории данного муниципального образования.</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лученные субсидии могут быть предоставлены бюджетам сельских поселений в формах, установленных бюджетным законодательством.</w:t>
      </w:r>
    </w:p>
    <w:p w:rsidR="00445D57" w:rsidRDefault="00AF5CFA">
      <w:pPr>
        <w:widowControl w:val="0"/>
        <w:autoSpaceDE w:val="0"/>
        <w:autoSpaceDN w:val="0"/>
        <w:adjustRightInd w:val="0"/>
        <w:spacing w:after="0" w:line="240" w:lineRule="auto"/>
        <w:ind w:firstLine="540"/>
        <w:jc w:val="both"/>
        <w:rPr>
          <w:rFonts w:ascii="Calibri" w:hAnsi="Calibri" w:cs="Calibri"/>
        </w:rPr>
      </w:pPr>
      <w:hyperlink w:anchor="Par5348" w:history="1">
        <w:r w:rsidR="00445D57">
          <w:rPr>
            <w:rFonts w:ascii="Calibri" w:hAnsi="Calibri" w:cs="Calibri"/>
            <w:color w:val="0000FF"/>
          </w:rPr>
          <w:t>Распределение</w:t>
        </w:r>
      </w:hyperlink>
      <w:r w:rsidR="00445D57">
        <w:rPr>
          <w:rFonts w:ascii="Calibri" w:hAnsi="Calibri" w:cs="Calibri"/>
        </w:rPr>
        <w:t xml:space="preserve"> объемов финансирования за счет средств областного бюджета по главным распорядителям средств областного бюджета осуществляется согласно приложению N 6 к Программе.</w:t>
      </w:r>
    </w:p>
    <w:p w:rsidR="00445D57" w:rsidRDefault="00445D57">
      <w:pPr>
        <w:widowControl w:val="0"/>
        <w:autoSpaceDE w:val="0"/>
        <w:autoSpaceDN w:val="0"/>
        <w:adjustRightInd w:val="0"/>
        <w:spacing w:after="0" w:line="240" w:lineRule="auto"/>
        <w:jc w:val="both"/>
        <w:rPr>
          <w:rFonts w:ascii="Calibri" w:hAnsi="Calibri" w:cs="Calibri"/>
        </w:rPr>
      </w:pPr>
    </w:p>
    <w:p w:rsidR="00445D57" w:rsidRDefault="00445D57">
      <w:pPr>
        <w:widowControl w:val="0"/>
        <w:autoSpaceDE w:val="0"/>
        <w:autoSpaceDN w:val="0"/>
        <w:adjustRightInd w:val="0"/>
        <w:spacing w:after="0" w:line="240" w:lineRule="auto"/>
        <w:jc w:val="center"/>
        <w:outlineLvl w:val="1"/>
        <w:rPr>
          <w:rFonts w:ascii="Calibri" w:hAnsi="Calibri" w:cs="Calibri"/>
        </w:rPr>
      </w:pPr>
      <w:bookmarkStart w:id="20" w:name="Par432"/>
      <w:bookmarkEnd w:id="20"/>
      <w:r>
        <w:rPr>
          <w:rFonts w:ascii="Calibri" w:hAnsi="Calibri" w:cs="Calibri"/>
        </w:rPr>
        <w:t>5. МЕХАНИЗМ РЕАЛИЗАЦИИ ПРОГРАММЫ</w:t>
      </w:r>
    </w:p>
    <w:p w:rsidR="00445D57" w:rsidRDefault="00445D57">
      <w:pPr>
        <w:widowControl w:val="0"/>
        <w:autoSpaceDE w:val="0"/>
        <w:autoSpaceDN w:val="0"/>
        <w:adjustRightInd w:val="0"/>
        <w:spacing w:after="0" w:line="240" w:lineRule="auto"/>
        <w:jc w:val="both"/>
        <w:rPr>
          <w:rFonts w:ascii="Calibri" w:hAnsi="Calibri" w:cs="Calibri"/>
        </w:rPr>
      </w:pP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ализация Программы осуществляется заказчиками или разработчиками Программы с участием заинтересованных структурных подразделений Администрации Томской области, исполнительных органов государственной власти Томской области.</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казчики и разработчики Программы осуществляют:</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етодическое руководство по реализации Программы;</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нтроль за ходом выполнения мероприятий Программы;</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ведение оценки эффективности реализации Программы;</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ординацию деятельности по реализации мероприятий Программы, рациональному использованию средств различных уровней и внебюджетных источников в соответствии с нормативными правовыми актами Российской Федерации и Томской области;</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ормативное правовое и методическое обеспечение реализации Программы;</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дготовку предложений по размерам предоставления местным бюджетам субсидий за счет средств федерального и областного бюджетов для реализации мероприятий Программы;</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изацию информационной и разъяснительной работы, направленной на освещение целей и задач Программы;</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ключение соглашений с органами местного самоуправления муниципальных образований Томской области.</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нтроль за реализацией Программы осуществляет заместитель Губернатора Томской области по агропромышленной политике и природопользованию.</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екущий контроль и мониторинг реализации Программы осуществляет Департамент по социально-экономическому развитию села Томской области.</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правление Программой в рамках своих полномочий осуществляет Департамент по социально-экономическому развитию села Томской области.</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мках календарного года целевые показатели и затраты по программным мероприятиям, а также механизм реализации Программы уточняются в установленном законодательством порядке с учетом выделяемых финансовых средств.</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епартамент по социально-экономическому развитию села Томской области представляет отчеты и пояснительную записку в Департамент экономики Администрации Томской области в порядке, установленном действующим законодательством.</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епартамент по социально-экономическому развитию села Томской области ежегодно, в срок до 10 февраля года, следующего за отчетным, представляет отчет с пояснительной запиской об исполнении программных мероприятий в Департамент финансов Томской области.</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епартамент по социально-экономическому развитию села Томской области, а также органы местного самоуправления муниципальных образований Томской области в рамках своих полномочий обеспечивают целевое и эффективное использование бюджетных средств.</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ходе реализации мероприятий Программы Департамент по социально-экономическому развитию села Томской области осуществляет взаимодействие с заинтересованными исполнительными органами государственной власти Томской области, обеспечивает согласованные действия по подготовке и реализации мероприятий Программы, контроль по целевому и эффективному использованию бюджетных средств всех уровней и внебюджетных </w:t>
      </w:r>
      <w:r>
        <w:rPr>
          <w:rFonts w:ascii="Calibri" w:hAnsi="Calibri" w:cs="Calibri"/>
        </w:rPr>
        <w:lastRenderedPageBreak/>
        <w:t>источников, выполнению заключенных соглашений с органами местного самоуправления муниципальных образований Томской области о финансировании мероприятий Программы.</w:t>
      </w:r>
    </w:p>
    <w:p w:rsidR="00445D57" w:rsidRDefault="00445D57">
      <w:pPr>
        <w:widowControl w:val="0"/>
        <w:autoSpaceDE w:val="0"/>
        <w:autoSpaceDN w:val="0"/>
        <w:adjustRightInd w:val="0"/>
        <w:spacing w:after="0" w:line="240" w:lineRule="auto"/>
        <w:jc w:val="both"/>
        <w:rPr>
          <w:rFonts w:ascii="Calibri" w:hAnsi="Calibri" w:cs="Calibri"/>
        </w:rPr>
      </w:pPr>
    </w:p>
    <w:p w:rsidR="00445D57" w:rsidRDefault="00445D57">
      <w:pPr>
        <w:widowControl w:val="0"/>
        <w:autoSpaceDE w:val="0"/>
        <w:autoSpaceDN w:val="0"/>
        <w:adjustRightInd w:val="0"/>
        <w:spacing w:after="0" w:line="240" w:lineRule="auto"/>
        <w:jc w:val="center"/>
        <w:outlineLvl w:val="1"/>
        <w:rPr>
          <w:rFonts w:ascii="Calibri" w:hAnsi="Calibri" w:cs="Calibri"/>
        </w:rPr>
      </w:pPr>
      <w:bookmarkStart w:id="21" w:name="Par453"/>
      <w:bookmarkEnd w:id="21"/>
      <w:r>
        <w:rPr>
          <w:rFonts w:ascii="Calibri" w:hAnsi="Calibri" w:cs="Calibri"/>
        </w:rPr>
        <w:t>6. ОЦЕНКА СОЦИАЛЬНО-ЭКОНОМИЧЕСКОЙ И ЭКОЛОГИЧЕСКОЙ</w:t>
      </w:r>
    </w:p>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ЭФФЕКТИВНОСТИ РЕАЛИЗАЦИИ ПРОГРАММЫ</w:t>
      </w:r>
    </w:p>
    <w:p w:rsidR="00445D57" w:rsidRDefault="00445D57">
      <w:pPr>
        <w:widowControl w:val="0"/>
        <w:autoSpaceDE w:val="0"/>
        <w:autoSpaceDN w:val="0"/>
        <w:adjustRightInd w:val="0"/>
        <w:spacing w:after="0" w:line="240" w:lineRule="auto"/>
        <w:jc w:val="both"/>
        <w:rPr>
          <w:rFonts w:ascii="Calibri" w:hAnsi="Calibri" w:cs="Calibri"/>
        </w:rPr>
      </w:pP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ализация программных мероприятий будет способствовать созданию условий для устойчивого развития сельских территорий и обеспечит достижение следующих положительных результатов, определяющих ее социально-экономическую эффективность:</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вышение уровня и качества жизни сельского населения путем:</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шения жилищной проблемы в сельской местности;</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я доступности получения сельским населением качественного дошкольного и общего среднего образования, услуг в области медицинского, физического и культурного обслуживания;</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вышения уровня инженерного обустройства населенных пунктов, расположенных в сельской местности;</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ормирование высококвалифицированных трудовых кадров агропромышленного комплекса путем привлечения и закрепления в сельской местности специалистов агропромышленного комплекса и социальной сферы села с обеспечением их доступным жильем;</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лучшение демографической ситуации в сельской местности за счет создания более благоприятных социально-бытовых условий для труда и отдыха сельского населения.</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сновные целевые </w:t>
      </w:r>
      <w:hyperlink w:anchor="Par5066" w:history="1">
        <w:r>
          <w:rPr>
            <w:rFonts w:ascii="Calibri" w:hAnsi="Calibri" w:cs="Calibri"/>
            <w:color w:val="0000FF"/>
          </w:rPr>
          <w:t>индикаторы</w:t>
        </w:r>
      </w:hyperlink>
      <w:r>
        <w:rPr>
          <w:rFonts w:ascii="Calibri" w:hAnsi="Calibri" w:cs="Calibri"/>
        </w:rPr>
        <w:t xml:space="preserve"> и показатели Программы приведены в приложении N 5 к Программе.</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коло 1540 сельских семей улучшат жилищные условия, при этом повысится уровень предоставления коммунальных услуг. Улучшится кадровое обеспечение организаций агропромышленного комплекса и социальной сферы за счет привлечения и закрепления в сельской местности около 560 молодых семей и молодых специалистов. Уровень газификации жилищного фонда в сельской местности возрастет до 29 процентов. Доля обучающихся в первую смену в благоустроенных общеобразовательных учреждениях достигнет более 20000 учащихся.</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дполагается улучшение состояния здоровья жителей сельской местности за счет повышения доступности учреждений первичной медико-санитарной помощи и привлечения к регулярным занятиям физкультурой и спортом до 50 процентов учащейся сельской молодежи и 30 процентов трудоспособного сельского населения.</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ность сельского населения питьевой водой возрастет до 83 процентов, транспортные издержки в себестоимости сельскохозяйственной продукции будут уменьшены.</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области кадрового обеспечения сельскохозяйственного производства будет создана минимально необходимая база для преодоления негативных тенденций в этой сфере, привлечения и закрепления в сельском хозяйстве профессионально подготовленной молодежи, а также для формирования в отрасли стабильного, высококвалифицированного кадрового потенциала, способного к освоению высокоэффективных технологий.</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Эффективность реализации мероприятий данной Программы состоит в увеличении производительности сельскохозяйственного труда на основе:</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лучшения здоровья сельских жителей, повышения их общеобразовательной и профессиональной подготовки, создания в сельской местности благоприятных жилищных условий;</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кращения потерь рабочего времени, связанных с заболеваемостью;</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кращения потерь сельскохозяйственной продукции при ее транспортировке;</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вышения активности граждан в решении общественно значимых проблем в сельских поселениях.</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ализация Программы будет иметь благоприятные экологические последствия.</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и разработке и реализации проектов комплексного обустройства сельских населенных пунктов, реализации мероприятий местных инициатив, строительства объектов социальной сферы и инженерной инфраструктуры села будут предусматриваться меры по защите окружающей среды, что позволит исключить применение в жилищном строительстве </w:t>
      </w:r>
      <w:r>
        <w:rPr>
          <w:rFonts w:ascii="Calibri" w:hAnsi="Calibri" w:cs="Calibri"/>
        </w:rPr>
        <w:lastRenderedPageBreak/>
        <w:t>экологически вредных материалов, а использование легких современных конструктивных материалов приведет к снижению энергозатрат на их производство, транспортировку и монтаж.</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целом использование комплексного подхода к повышению уровня комфортности проживания в сельской местности будет способствовать созданию условий для устойчивого развития сельских территорий, благоприятных условий для повышения инвестиционной активности в агропромышленном комплексе, созданию новых рабочих мест, повышению налогооблагаемой базы бюджетов муниципальных образований и обеспечению роста сельской экономики в целом.</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ценка эффективности реализации Программы осуществляется ежегодно в соответствии с </w:t>
      </w:r>
      <w:hyperlink r:id="rId27" w:history="1">
        <w:r>
          <w:rPr>
            <w:rFonts w:ascii="Calibri" w:hAnsi="Calibri" w:cs="Calibri"/>
            <w:color w:val="0000FF"/>
          </w:rPr>
          <w:t>Порядком</w:t>
        </w:r>
      </w:hyperlink>
      <w:r>
        <w:rPr>
          <w:rFonts w:ascii="Calibri" w:hAnsi="Calibri" w:cs="Calibri"/>
        </w:rPr>
        <w:t xml:space="preserve"> проведения и критериями оценки эффективности реализации государственных программ Томской области, утвержденным постановлением Администрации Томской области от 22.06.2012 N 237а "О государственных программах Томской области".</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 основе оценки основных целевых индикаторов и показателей определяются промежуточные результаты реализации Программы.</w:t>
      </w:r>
    </w:p>
    <w:p w:rsidR="00445D57" w:rsidRDefault="00445D57">
      <w:pPr>
        <w:widowControl w:val="0"/>
        <w:autoSpaceDE w:val="0"/>
        <w:autoSpaceDN w:val="0"/>
        <w:adjustRightInd w:val="0"/>
        <w:spacing w:after="0" w:line="240" w:lineRule="auto"/>
        <w:jc w:val="both"/>
        <w:rPr>
          <w:rFonts w:ascii="Calibri" w:hAnsi="Calibri" w:cs="Calibri"/>
        </w:rPr>
      </w:pPr>
    </w:p>
    <w:p w:rsidR="00445D57" w:rsidRDefault="00445D57">
      <w:pPr>
        <w:widowControl w:val="0"/>
        <w:autoSpaceDE w:val="0"/>
        <w:autoSpaceDN w:val="0"/>
        <w:adjustRightInd w:val="0"/>
        <w:spacing w:after="0" w:line="240" w:lineRule="auto"/>
        <w:jc w:val="both"/>
        <w:rPr>
          <w:rFonts w:ascii="Calibri" w:hAnsi="Calibri" w:cs="Calibri"/>
        </w:rPr>
      </w:pPr>
    </w:p>
    <w:p w:rsidR="00445D57" w:rsidRDefault="00445D57">
      <w:pPr>
        <w:widowControl w:val="0"/>
        <w:autoSpaceDE w:val="0"/>
        <w:autoSpaceDN w:val="0"/>
        <w:adjustRightInd w:val="0"/>
        <w:spacing w:after="0" w:line="240" w:lineRule="auto"/>
        <w:jc w:val="both"/>
        <w:rPr>
          <w:rFonts w:ascii="Calibri" w:hAnsi="Calibri" w:cs="Calibri"/>
        </w:rPr>
      </w:pPr>
    </w:p>
    <w:p w:rsidR="00445D57" w:rsidRDefault="00445D57">
      <w:pPr>
        <w:widowControl w:val="0"/>
        <w:autoSpaceDE w:val="0"/>
        <w:autoSpaceDN w:val="0"/>
        <w:adjustRightInd w:val="0"/>
        <w:spacing w:after="0" w:line="240" w:lineRule="auto"/>
        <w:jc w:val="both"/>
        <w:rPr>
          <w:rFonts w:ascii="Calibri" w:hAnsi="Calibri" w:cs="Calibri"/>
        </w:rPr>
      </w:pPr>
    </w:p>
    <w:p w:rsidR="00445D57" w:rsidRDefault="00445D57">
      <w:pPr>
        <w:widowControl w:val="0"/>
        <w:autoSpaceDE w:val="0"/>
        <w:autoSpaceDN w:val="0"/>
        <w:adjustRightInd w:val="0"/>
        <w:spacing w:after="0" w:line="240" w:lineRule="auto"/>
        <w:jc w:val="both"/>
        <w:rPr>
          <w:rFonts w:ascii="Calibri" w:hAnsi="Calibri" w:cs="Calibri"/>
        </w:rPr>
      </w:pPr>
    </w:p>
    <w:p w:rsidR="00445D57" w:rsidRDefault="00445D57">
      <w:pPr>
        <w:widowControl w:val="0"/>
        <w:autoSpaceDE w:val="0"/>
        <w:autoSpaceDN w:val="0"/>
        <w:adjustRightInd w:val="0"/>
        <w:spacing w:after="0" w:line="240" w:lineRule="auto"/>
        <w:jc w:val="right"/>
        <w:outlineLvl w:val="1"/>
        <w:rPr>
          <w:rFonts w:ascii="Calibri" w:hAnsi="Calibri" w:cs="Calibri"/>
        </w:rPr>
      </w:pPr>
      <w:bookmarkStart w:id="22" w:name="Par483"/>
      <w:bookmarkEnd w:id="22"/>
      <w:r>
        <w:rPr>
          <w:rFonts w:ascii="Calibri" w:hAnsi="Calibri" w:cs="Calibri"/>
        </w:rPr>
        <w:t>Приложение N 1</w:t>
      </w:r>
    </w:p>
    <w:p w:rsidR="00445D57" w:rsidRDefault="00445D57">
      <w:pPr>
        <w:widowControl w:val="0"/>
        <w:autoSpaceDE w:val="0"/>
        <w:autoSpaceDN w:val="0"/>
        <w:adjustRightInd w:val="0"/>
        <w:spacing w:after="0" w:line="240" w:lineRule="auto"/>
        <w:jc w:val="right"/>
        <w:rPr>
          <w:rFonts w:ascii="Calibri" w:hAnsi="Calibri" w:cs="Calibri"/>
        </w:rPr>
      </w:pPr>
      <w:r>
        <w:rPr>
          <w:rFonts w:ascii="Calibri" w:hAnsi="Calibri" w:cs="Calibri"/>
        </w:rPr>
        <w:t>к государственной программе</w:t>
      </w:r>
    </w:p>
    <w:p w:rsidR="00445D57" w:rsidRDefault="00445D57">
      <w:pPr>
        <w:widowControl w:val="0"/>
        <w:autoSpaceDE w:val="0"/>
        <w:autoSpaceDN w:val="0"/>
        <w:adjustRightInd w:val="0"/>
        <w:spacing w:after="0" w:line="240" w:lineRule="auto"/>
        <w:jc w:val="right"/>
        <w:rPr>
          <w:rFonts w:ascii="Calibri" w:hAnsi="Calibri" w:cs="Calibri"/>
        </w:rPr>
      </w:pPr>
      <w:r>
        <w:rPr>
          <w:rFonts w:ascii="Calibri" w:hAnsi="Calibri" w:cs="Calibri"/>
        </w:rPr>
        <w:t>Томской области "Устойчивое развитие сельских</w:t>
      </w:r>
    </w:p>
    <w:p w:rsidR="00445D57" w:rsidRDefault="00445D57">
      <w:pPr>
        <w:widowControl w:val="0"/>
        <w:autoSpaceDE w:val="0"/>
        <w:autoSpaceDN w:val="0"/>
        <w:adjustRightInd w:val="0"/>
        <w:spacing w:after="0" w:line="240" w:lineRule="auto"/>
        <w:jc w:val="right"/>
        <w:rPr>
          <w:rFonts w:ascii="Calibri" w:hAnsi="Calibri" w:cs="Calibri"/>
        </w:rPr>
      </w:pPr>
      <w:r>
        <w:rPr>
          <w:rFonts w:ascii="Calibri" w:hAnsi="Calibri" w:cs="Calibri"/>
        </w:rPr>
        <w:t>территорий Томской области до 2020 года"</w:t>
      </w:r>
    </w:p>
    <w:p w:rsidR="00445D57" w:rsidRDefault="00445D57">
      <w:pPr>
        <w:widowControl w:val="0"/>
        <w:autoSpaceDE w:val="0"/>
        <w:autoSpaceDN w:val="0"/>
        <w:adjustRightInd w:val="0"/>
        <w:spacing w:after="0" w:line="240" w:lineRule="auto"/>
        <w:jc w:val="both"/>
        <w:rPr>
          <w:rFonts w:ascii="Calibri" w:hAnsi="Calibri" w:cs="Calibri"/>
        </w:rPr>
      </w:pPr>
    </w:p>
    <w:p w:rsidR="00445D57" w:rsidRDefault="00445D57">
      <w:pPr>
        <w:widowControl w:val="0"/>
        <w:autoSpaceDE w:val="0"/>
        <w:autoSpaceDN w:val="0"/>
        <w:adjustRightInd w:val="0"/>
        <w:spacing w:after="0" w:line="240" w:lineRule="auto"/>
        <w:jc w:val="center"/>
        <w:rPr>
          <w:rFonts w:ascii="Calibri" w:hAnsi="Calibri" w:cs="Calibri"/>
          <w:b/>
          <w:bCs/>
        </w:rPr>
      </w:pPr>
      <w:bookmarkStart w:id="23" w:name="Par488"/>
      <w:bookmarkEnd w:id="23"/>
      <w:r>
        <w:rPr>
          <w:rFonts w:ascii="Calibri" w:hAnsi="Calibri" w:cs="Calibri"/>
          <w:b/>
          <w:bCs/>
        </w:rPr>
        <w:t>ПРАВИЛА</w:t>
      </w:r>
    </w:p>
    <w:p w:rsidR="00445D57" w:rsidRDefault="00445D57">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РЕДОСТАВЛЕНИЯ СУБСИДИЙ ИЗ ОБЛАСТНОГО БЮДЖЕТА БЮДЖЕТАМ</w:t>
      </w:r>
    </w:p>
    <w:p w:rsidR="00445D57" w:rsidRDefault="00445D57">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МУНИЦИПАЛЬНЫХ ОБРАЗОВАНИЙ ТОМСКОЙ ОБЛАСТИ НА УЛУЧШЕНИЕ</w:t>
      </w:r>
    </w:p>
    <w:p w:rsidR="00445D57" w:rsidRDefault="00445D57">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ЖИЛИЩНЫХ УСЛОВИЙ ГРАЖДАН, ПРОЖИВАЮЩИХ В СЕЛЬСКОЙ МЕСТНОСТИ,</w:t>
      </w:r>
    </w:p>
    <w:p w:rsidR="00445D57" w:rsidRDefault="00445D57">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В ТОМ ЧИСЛЕ МОЛОДЫХ СЕМЕЙ И МОЛОДЫХ СПЕЦИАЛИСТОВ</w:t>
      </w:r>
    </w:p>
    <w:p w:rsidR="00445D57" w:rsidRDefault="00445D57">
      <w:pPr>
        <w:widowControl w:val="0"/>
        <w:autoSpaceDE w:val="0"/>
        <w:autoSpaceDN w:val="0"/>
        <w:adjustRightInd w:val="0"/>
        <w:spacing w:after="0" w:line="240" w:lineRule="auto"/>
        <w:jc w:val="both"/>
        <w:rPr>
          <w:rFonts w:ascii="Calibri" w:hAnsi="Calibri" w:cs="Calibri"/>
        </w:rPr>
      </w:pP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Настоящие Правила устанавливают порядок и условия предоставления и расходования субсидий из областного бюджета бюджетам муниципальных образований Томской области на улучшение жилищных условий граждан, проживающих в сельской местности, в том числе молодых семей и молодых специалистов (далее соответственно - субсидии, граждане, молодые семьи, молодые специалисты).</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д сельской местностью (сельскими территориями) в настоящих Правилах понимаются сельские поселения или сельские поселения и межселенные территории, объединенные общей территорией в границах муниципального района, а также сельские населенные пункты и рабочие поселки, входящие в состав городских округов и городских поселений, на территории которых преобладает деятельность, связанная с производством и переработкой сельскохозяйственной продукции. </w:t>
      </w:r>
      <w:hyperlink w:anchor="Par5962" w:history="1">
        <w:r>
          <w:rPr>
            <w:rFonts w:ascii="Calibri" w:hAnsi="Calibri" w:cs="Calibri"/>
            <w:color w:val="0000FF"/>
          </w:rPr>
          <w:t>Перечень</w:t>
        </w:r>
      </w:hyperlink>
      <w:r>
        <w:rPr>
          <w:rFonts w:ascii="Calibri" w:hAnsi="Calibri" w:cs="Calibri"/>
        </w:rPr>
        <w:t xml:space="preserve"> таких сельских населенных пунктов и рабочих поселков на территории Томской области утвержден настоящим постановлением.</w:t>
      </w:r>
    </w:p>
    <w:p w:rsidR="00445D57" w:rsidRDefault="00445D57">
      <w:pPr>
        <w:widowControl w:val="0"/>
        <w:autoSpaceDE w:val="0"/>
        <w:autoSpaceDN w:val="0"/>
        <w:adjustRightInd w:val="0"/>
        <w:spacing w:after="0" w:line="240" w:lineRule="auto"/>
        <w:ind w:firstLine="540"/>
        <w:jc w:val="both"/>
        <w:rPr>
          <w:rFonts w:ascii="Calibri" w:hAnsi="Calibri" w:cs="Calibri"/>
        </w:rPr>
      </w:pPr>
      <w:bookmarkStart w:id="24" w:name="Par496"/>
      <w:bookmarkEnd w:id="24"/>
      <w:r>
        <w:rPr>
          <w:rFonts w:ascii="Calibri" w:hAnsi="Calibri" w:cs="Calibri"/>
        </w:rPr>
        <w:t>2. Субсидии предоставляются в целях софинансирования расходных обязательств муниципальных образований Томской области, связанных с реализацией мероприятий по улучшению жилищных условий граждан, молодых семей и молодых специалистов в рамках муниципальных целевых программ, предусматривающих:</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предоставление гражданам, молодым семьям, молодым специалистам социальных выплат на строительство (приобретение) жилья (далее - социальные выплаты) в порядке и на условиях, предусмотренных </w:t>
      </w:r>
      <w:hyperlink w:anchor="Par611" w:history="1">
        <w:r>
          <w:rPr>
            <w:rFonts w:ascii="Calibri" w:hAnsi="Calibri" w:cs="Calibri"/>
            <w:color w:val="0000FF"/>
          </w:rPr>
          <w:t>Порядком</w:t>
        </w:r>
      </w:hyperlink>
      <w:r>
        <w:rPr>
          <w:rFonts w:ascii="Calibri" w:hAnsi="Calibri" w:cs="Calibri"/>
        </w:rPr>
        <w:t xml:space="preserve"> предоставления социальных выплат на строительство (приобретение) жилья гражданам, проживающим в сельской местности, в том числе молодым семьям и молодым специалистам, согласно приложению N 1 к настоящим Правилам;</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предоставление субсидий на софинансирование расходных обязательств муниципальных образований Томской области по строительству (приобретению) жилья, предоставляемого молодым семьям, молодым специалистам по договору найма жилого помещения, в порядке и на </w:t>
      </w:r>
      <w:r>
        <w:rPr>
          <w:rFonts w:ascii="Calibri" w:hAnsi="Calibri" w:cs="Calibri"/>
        </w:rPr>
        <w:lastRenderedPageBreak/>
        <w:t xml:space="preserve">условиях, предусмотренных </w:t>
      </w:r>
      <w:hyperlink w:anchor="Par787" w:history="1">
        <w:r>
          <w:rPr>
            <w:rFonts w:ascii="Calibri" w:hAnsi="Calibri" w:cs="Calibri"/>
            <w:color w:val="0000FF"/>
          </w:rPr>
          <w:t>Положением</w:t>
        </w:r>
      </w:hyperlink>
      <w:r>
        <w:rPr>
          <w:rFonts w:ascii="Calibri" w:hAnsi="Calibri" w:cs="Calibri"/>
        </w:rPr>
        <w:t xml:space="preserve"> о предоставлении субсидий на софинансирование расходных обязательств муниципальных образований Томской области по строительству (приобретению) жилья, предоставляемого молодым семьям и молодым специалистам по договору найма жилого помещения, согласно приложению N 2 к настоящим Правилам.</w:t>
      </w:r>
    </w:p>
    <w:p w:rsidR="00445D57" w:rsidRDefault="00445D57">
      <w:pPr>
        <w:widowControl w:val="0"/>
        <w:autoSpaceDE w:val="0"/>
        <w:autoSpaceDN w:val="0"/>
        <w:adjustRightInd w:val="0"/>
        <w:spacing w:after="0" w:line="240" w:lineRule="auto"/>
        <w:ind w:firstLine="540"/>
        <w:jc w:val="both"/>
        <w:rPr>
          <w:rFonts w:ascii="Calibri" w:hAnsi="Calibri" w:cs="Calibri"/>
        </w:rPr>
      </w:pPr>
      <w:bookmarkStart w:id="25" w:name="Par499"/>
      <w:bookmarkEnd w:id="25"/>
      <w:r>
        <w:rPr>
          <w:rFonts w:ascii="Calibri" w:hAnsi="Calibri" w:cs="Calibri"/>
        </w:rPr>
        <w:t>3. Субсидии предоставляются на следующих условиях:</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наличие муниципальных целевых программ устойчивого развития сельских территорий, предусматривающих мероприятия, указанные в </w:t>
      </w:r>
      <w:hyperlink w:anchor="Par496" w:history="1">
        <w:r>
          <w:rPr>
            <w:rFonts w:ascii="Calibri" w:hAnsi="Calibri" w:cs="Calibri"/>
            <w:color w:val="0000FF"/>
          </w:rPr>
          <w:t>пункте 2</w:t>
        </w:r>
      </w:hyperlink>
      <w:r>
        <w:rPr>
          <w:rFonts w:ascii="Calibri" w:hAnsi="Calibri" w:cs="Calibri"/>
        </w:rPr>
        <w:t xml:space="preserve"> настоящих Правил;</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наличие в нормативных правовых актах представительных органов муниципальных образований Томской области о местных бюджетах бюджетных ассигнований на исполнение в соответствующем финансовом году расходных обязательств, связанных с реализацией мероприятий, предусмотренных </w:t>
      </w:r>
      <w:hyperlink w:anchor="Par496" w:history="1">
        <w:r>
          <w:rPr>
            <w:rFonts w:ascii="Calibri" w:hAnsi="Calibri" w:cs="Calibri"/>
            <w:color w:val="0000FF"/>
          </w:rPr>
          <w:t>пунктом 2</w:t>
        </w:r>
      </w:hyperlink>
      <w:r>
        <w:rPr>
          <w:rFonts w:ascii="Calibri" w:hAnsi="Calibri" w:cs="Calibri"/>
        </w:rPr>
        <w:t xml:space="preserve"> настоящих Правил, в размере не менее объема, необходимого для обеспечения уровня софинансирования, установленного в соответствии с </w:t>
      </w:r>
      <w:hyperlink w:anchor="Par567" w:history="1">
        <w:r>
          <w:rPr>
            <w:rFonts w:ascii="Calibri" w:hAnsi="Calibri" w:cs="Calibri"/>
            <w:color w:val="0000FF"/>
          </w:rPr>
          <w:t>пунктом 7</w:t>
        </w:r>
      </w:hyperlink>
      <w:r>
        <w:rPr>
          <w:rFonts w:ascii="Calibri" w:hAnsi="Calibri" w:cs="Calibri"/>
        </w:rPr>
        <w:t xml:space="preserve"> настоящих Правил;</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ривлечение муниципальными образованиями Томской области в объемах, необходимых для выполнения показателей результативности предоставления субсидии:</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бственных (заемных) средств граждан, молодых семей и молодых специалистов - в случае предоставления социальных выплат;</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редств работодателей - в случае предоставления субсидий на софинансирование расходных обязательств муниципальных образований Томской области по строительству (приобретению) жилья, предоставляемого молодым семьям и молодым специалистам; по договору найма жилого помещения;</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наличие бюджетной заявки на предоставление субсидий с указанием сведений об объеме средств местного бюджета, подтвержденных выпиской нормативного правового акта (проекта нормативного правового акта) представительного органа муниципального образования о местном бюджете по установленной форме;</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наличие предварительных </w:t>
      </w:r>
      <w:hyperlink w:anchor="Par883" w:history="1">
        <w:r>
          <w:rPr>
            <w:rFonts w:ascii="Calibri" w:hAnsi="Calibri" w:cs="Calibri"/>
            <w:color w:val="0000FF"/>
          </w:rPr>
          <w:t>списков</w:t>
        </w:r>
      </w:hyperlink>
      <w:r>
        <w:rPr>
          <w:rFonts w:ascii="Calibri" w:hAnsi="Calibri" w:cs="Calibri"/>
        </w:rPr>
        <w:t xml:space="preserve"> граждан, изъявивших желание улучшить жилищные условия с использованием социальных выплат, и получателей жилья по договору найма жилого помещения по утвержденной форме. Указанные списки направляются муниципальными образованиями Томской области в Департамент по социально-экономическому развитию села Томской области (далее - Департамент) в срок с 11 августа по 1 сентября года, предшествующего очередному финансовому году;</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обязательство муниципального образования по обеспечению соответствия значений показателей, устанавливаемых муниципальными целевыми программами устойчивого развития сельских территорий, значениям показателей результативности предоставления субсидии, установленных соглашением между Департаментом и муниципальным образованием о предоставлении субсидии (далее - соглашение).</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Муниципальное образование представляет Департаменту ежеквартально, не позднее 5-го числа месяца, следующего за отчетным кварталом, отчет об исполнении условий предоставления субсидии по установленной форме. Муниципальное образование несет ответственность за своевременность представления указанных отчетов и достоверность содержащихся в них сведений.</w:t>
      </w:r>
    </w:p>
    <w:p w:rsidR="00445D57" w:rsidRDefault="00445D57">
      <w:pPr>
        <w:widowControl w:val="0"/>
        <w:autoSpaceDE w:val="0"/>
        <w:autoSpaceDN w:val="0"/>
        <w:adjustRightInd w:val="0"/>
        <w:spacing w:after="0" w:line="240" w:lineRule="auto"/>
        <w:ind w:firstLine="540"/>
        <w:jc w:val="both"/>
        <w:rPr>
          <w:rFonts w:ascii="Calibri" w:hAnsi="Calibri" w:cs="Calibri"/>
        </w:rPr>
      </w:pPr>
      <w:bookmarkStart w:id="26" w:name="Par509"/>
      <w:bookmarkEnd w:id="26"/>
      <w:r>
        <w:rPr>
          <w:rFonts w:ascii="Calibri" w:hAnsi="Calibri" w:cs="Calibri"/>
        </w:rPr>
        <w:t xml:space="preserve">5. Распределение субсидий между муниципальными образованиями Томской области осуществляется комиссией по реализации федеральной целевой </w:t>
      </w:r>
      <w:hyperlink r:id="rId28" w:history="1">
        <w:r>
          <w:rPr>
            <w:rFonts w:ascii="Calibri" w:hAnsi="Calibri" w:cs="Calibri"/>
            <w:color w:val="0000FF"/>
          </w:rPr>
          <w:t>программы</w:t>
        </w:r>
      </w:hyperlink>
      <w:r>
        <w:rPr>
          <w:rFonts w:ascii="Calibri" w:hAnsi="Calibri" w:cs="Calibri"/>
        </w:rPr>
        <w:t xml:space="preserve"> "Устойчивое развитие сельских территорий на 2014 - 2017 годы и на период до 2020 года" Департамента (далее - Комиссия) в пределах бюджетных ассигнований, предусмотренных в областном бюджете, с учетом федерального бюджета на очередной финансовый год и плановый период для софинансирования мероприятий, предусмотренных </w:t>
      </w:r>
      <w:hyperlink w:anchor="Par496" w:history="1">
        <w:r>
          <w:rPr>
            <w:rFonts w:ascii="Calibri" w:hAnsi="Calibri" w:cs="Calibri"/>
            <w:color w:val="0000FF"/>
          </w:rPr>
          <w:t>пунктом 2</w:t>
        </w:r>
      </w:hyperlink>
      <w:r>
        <w:rPr>
          <w:rFonts w:ascii="Calibri" w:hAnsi="Calibri" w:cs="Calibri"/>
        </w:rPr>
        <w:t xml:space="preserve"> настоящих Правил. Объем субсидий рассчитывается по следующей формуле:</w:t>
      </w:r>
    </w:p>
    <w:p w:rsidR="00445D57" w:rsidRDefault="00445D57">
      <w:pPr>
        <w:widowControl w:val="0"/>
        <w:autoSpaceDE w:val="0"/>
        <w:autoSpaceDN w:val="0"/>
        <w:adjustRightInd w:val="0"/>
        <w:spacing w:after="0" w:line="240" w:lineRule="auto"/>
        <w:jc w:val="both"/>
        <w:rPr>
          <w:rFonts w:ascii="Calibri" w:hAnsi="Calibri" w:cs="Calibri"/>
        </w:rPr>
      </w:pPr>
    </w:p>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Ci = Cir + Cimc, где:</w:t>
      </w:r>
    </w:p>
    <w:p w:rsidR="00445D57" w:rsidRDefault="00445D57">
      <w:pPr>
        <w:widowControl w:val="0"/>
        <w:autoSpaceDE w:val="0"/>
        <w:autoSpaceDN w:val="0"/>
        <w:adjustRightInd w:val="0"/>
        <w:spacing w:after="0" w:line="240" w:lineRule="auto"/>
        <w:jc w:val="both"/>
        <w:rPr>
          <w:rFonts w:ascii="Calibri" w:hAnsi="Calibri" w:cs="Calibri"/>
        </w:rPr>
      </w:pP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Ci - объем субсидий бюджету i-го муниципального образования Томской области на улучшение жилищных условий граждан, молодых семей и молодых специалистов;</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Cir - объем субсидий бюджету i-го муниципального образования Томской области на </w:t>
      </w:r>
      <w:r>
        <w:rPr>
          <w:rFonts w:ascii="Calibri" w:hAnsi="Calibri" w:cs="Calibri"/>
        </w:rPr>
        <w:lastRenderedPageBreak/>
        <w:t>улучшение жилищных условий граждан определяется по формуле:</w:t>
      </w:r>
    </w:p>
    <w:p w:rsidR="00445D57" w:rsidRDefault="00445D57">
      <w:pPr>
        <w:widowControl w:val="0"/>
        <w:autoSpaceDE w:val="0"/>
        <w:autoSpaceDN w:val="0"/>
        <w:adjustRightInd w:val="0"/>
        <w:spacing w:after="0" w:line="240" w:lineRule="auto"/>
        <w:jc w:val="both"/>
        <w:rPr>
          <w:rFonts w:ascii="Calibri" w:hAnsi="Calibri" w:cs="Calibri"/>
        </w:rPr>
      </w:pPr>
    </w:p>
    <w:p w:rsidR="00445D57" w:rsidRDefault="00AF5CFA">
      <w:pPr>
        <w:widowControl w:val="0"/>
        <w:autoSpaceDE w:val="0"/>
        <w:autoSpaceDN w:val="0"/>
        <w:adjustRightInd w:val="0"/>
        <w:spacing w:after="0" w:line="240" w:lineRule="auto"/>
        <w:jc w:val="center"/>
        <w:rPr>
          <w:rFonts w:ascii="Calibri" w:hAnsi="Calibri" w:cs="Calibri"/>
        </w:rPr>
      </w:pPr>
      <w:r>
        <w:rPr>
          <w:rFonts w:ascii="Calibri" w:hAnsi="Calibri" w:cs="Calibr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3.7pt;height:42.75pt">
            <v:imagedata r:id="rId29" o:title=""/>
          </v:shape>
        </w:pict>
      </w:r>
    </w:p>
    <w:p w:rsidR="00445D57" w:rsidRDefault="00445D57">
      <w:pPr>
        <w:widowControl w:val="0"/>
        <w:autoSpaceDE w:val="0"/>
        <w:autoSpaceDN w:val="0"/>
        <w:adjustRightInd w:val="0"/>
        <w:spacing w:after="0" w:line="240" w:lineRule="auto"/>
        <w:jc w:val="both"/>
        <w:rPr>
          <w:rFonts w:ascii="Calibri" w:hAnsi="Calibri" w:cs="Calibri"/>
        </w:rPr>
      </w:pP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Vобг - объем бюджетных ассигнований, предусмотренных в областном бюджете на очередной финансовый год и плановый период на улучшение жилищных условий граждан;</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СНi - удельный вес численности сельского населения i-го муниципального района Томской области в общей численности сельского населения Томской области. Показатель определяется на основе данных Федеральной службы государственной статистики на начало текущего финансового года по формуле:</w:t>
      </w:r>
    </w:p>
    <w:p w:rsidR="00445D57" w:rsidRDefault="00445D57">
      <w:pPr>
        <w:widowControl w:val="0"/>
        <w:autoSpaceDE w:val="0"/>
        <w:autoSpaceDN w:val="0"/>
        <w:adjustRightInd w:val="0"/>
        <w:spacing w:after="0" w:line="240" w:lineRule="auto"/>
        <w:jc w:val="both"/>
        <w:rPr>
          <w:rFonts w:ascii="Calibri" w:hAnsi="Calibri" w:cs="Calibri"/>
        </w:rPr>
      </w:pPr>
    </w:p>
    <w:p w:rsidR="00445D57" w:rsidRDefault="00AF5CFA">
      <w:pPr>
        <w:widowControl w:val="0"/>
        <w:autoSpaceDE w:val="0"/>
        <w:autoSpaceDN w:val="0"/>
        <w:adjustRightInd w:val="0"/>
        <w:spacing w:after="0" w:line="240" w:lineRule="auto"/>
        <w:jc w:val="center"/>
        <w:rPr>
          <w:rFonts w:ascii="Calibri" w:hAnsi="Calibri" w:cs="Calibri"/>
        </w:rPr>
      </w:pPr>
      <w:r>
        <w:rPr>
          <w:rFonts w:ascii="Calibri" w:hAnsi="Calibri" w:cs="Calibri"/>
        </w:rPr>
        <w:pict>
          <v:shape id="_x0000_i1026" type="#_x0000_t75" style="width:108.35pt;height:30.65pt">
            <v:imagedata r:id="rId30" o:title=""/>
          </v:shape>
        </w:pict>
      </w:r>
    </w:p>
    <w:p w:rsidR="00445D57" w:rsidRDefault="00445D57">
      <w:pPr>
        <w:widowControl w:val="0"/>
        <w:autoSpaceDE w:val="0"/>
        <w:autoSpaceDN w:val="0"/>
        <w:adjustRightInd w:val="0"/>
        <w:spacing w:after="0" w:line="240" w:lineRule="auto"/>
        <w:jc w:val="both"/>
        <w:rPr>
          <w:rFonts w:ascii="Calibri" w:hAnsi="Calibri" w:cs="Calibri"/>
        </w:rPr>
      </w:pP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ЧСНi - численность сельского населения i-го муниципального образования Томской области;</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ЧСНоб - общая численность сельского населения Томской области;</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бi - коэффициент учета уровня обеспеченности жильем в i-м муниципальном образовании Томской области. Показатель определяется по формуле:</w:t>
      </w:r>
    </w:p>
    <w:p w:rsidR="00445D57" w:rsidRDefault="00445D57">
      <w:pPr>
        <w:widowControl w:val="0"/>
        <w:autoSpaceDE w:val="0"/>
        <w:autoSpaceDN w:val="0"/>
        <w:adjustRightInd w:val="0"/>
        <w:spacing w:after="0" w:line="240" w:lineRule="auto"/>
        <w:jc w:val="both"/>
        <w:rPr>
          <w:rFonts w:ascii="Calibri" w:hAnsi="Calibri" w:cs="Calibri"/>
        </w:rPr>
      </w:pPr>
    </w:p>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Кобi = 1 - (Оi - Оо) / Оо, где:</w:t>
      </w:r>
    </w:p>
    <w:p w:rsidR="00445D57" w:rsidRDefault="00445D57">
      <w:pPr>
        <w:widowControl w:val="0"/>
        <w:autoSpaceDE w:val="0"/>
        <w:autoSpaceDN w:val="0"/>
        <w:adjustRightInd w:val="0"/>
        <w:spacing w:after="0" w:line="240" w:lineRule="auto"/>
        <w:jc w:val="both"/>
        <w:rPr>
          <w:rFonts w:ascii="Calibri" w:hAnsi="Calibri" w:cs="Calibri"/>
        </w:rPr>
      </w:pP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i - средняя обеспеченность жильем в расчете на 1-го человека, проживающего в сельской местности i-го муниципального образования Томской области </w:t>
      </w:r>
      <w:hyperlink w:anchor="Par538" w:history="1">
        <w:r>
          <w:rPr>
            <w:rFonts w:ascii="Calibri" w:hAnsi="Calibri" w:cs="Calibri"/>
            <w:color w:val="0000FF"/>
          </w:rPr>
          <w:t>&lt;*&gt;</w:t>
        </w:r>
      </w:hyperlink>
      <w:r>
        <w:rPr>
          <w:rFonts w:ascii="Calibri" w:hAnsi="Calibri" w:cs="Calibri"/>
        </w:rPr>
        <w:t>;</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о - средняя обеспеченность жильем в расчете на 1-го человека, проживающего в сельской местности Томской области </w:t>
      </w:r>
      <w:hyperlink w:anchor="Par538" w:history="1">
        <w:r>
          <w:rPr>
            <w:rFonts w:ascii="Calibri" w:hAnsi="Calibri" w:cs="Calibri"/>
            <w:color w:val="0000FF"/>
          </w:rPr>
          <w:t>&lt;*&gt;</w:t>
        </w:r>
      </w:hyperlink>
      <w:r>
        <w:rPr>
          <w:rFonts w:ascii="Calibri" w:hAnsi="Calibri" w:cs="Calibri"/>
        </w:rPr>
        <w:t>;</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аварi - коэффициент учета наличия ветхого и аварийного жилищного фонда в i-м муниципальном образовании Томской области определяется по формуле:</w:t>
      </w:r>
    </w:p>
    <w:p w:rsidR="00445D57" w:rsidRDefault="00445D57">
      <w:pPr>
        <w:widowControl w:val="0"/>
        <w:autoSpaceDE w:val="0"/>
        <w:autoSpaceDN w:val="0"/>
        <w:adjustRightInd w:val="0"/>
        <w:spacing w:after="0" w:line="240" w:lineRule="auto"/>
        <w:jc w:val="both"/>
        <w:rPr>
          <w:rFonts w:ascii="Calibri" w:hAnsi="Calibri" w:cs="Calibri"/>
        </w:rPr>
      </w:pPr>
    </w:p>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Каварi = 1 + (Уi - Уо) / 100, где:</w:t>
      </w:r>
    </w:p>
    <w:p w:rsidR="00445D57" w:rsidRDefault="00445D57">
      <w:pPr>
        <w:widowControl w:val="0"/>
        <w:autoSpaceDE w:val="0"/>
        <w:autoSpaceDN w:val="0"/>
        <w:adjustRightInd w:val="0"/>
        <w:spacing w:after="0" w:line="240" w:lineRule="auto"/>
        <w:jc w:val="both"/>
        <w:rPr>
          <w:rFonts w:ascii="Calibri" w:hAnsi="Calibri" w:cs="Calibri"/>
        </w:rPr>
      </w:pP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Уi - удельный вес ветхого и аварийного жилищного фонда в сельской местности i-го муниципального образования Томской области </w:t>
      </w:r>
      <w:hyperlink w:anchor="Par538" w:history="1">
        <w:r>
          <w:rPr>
            <w:rFonts w:ascii="Calibri" w:hAnsi="Calibri" w:cs="Calibri"/>
            <w:color w:val="0000FF"/>
          </w:rPr>
          <w:t>&lt;*&gt;</w:t>
        </w:r>
      </w:hyperlink>
      <w:r>
        <w:rPr>
          <w:rFonts w:ascii="Calibri" w:hAnsi="Calibri" w:cs="Calibri"/>
        </w:rPr>
        <w:t>;</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Уо - удельный вес ветхого и аварийного жилищного фонда в сельской местности Томской области </w:t>
      </w:r>
      <w:hyperlink w:anchor="Par538" w:history="1">
        <w:r>
          <w:rPr>
            <w:rFonts w:ascii="Calibri" w:hAnsi="Calibri" w:cs="Calibri"/>
            <w:color w:val="0000FF"/>
          </w:rPr>
          <w:t>&lt;*&gt;</w:t>
        </w:r>
      </w:hyperlink>
      <w:r>
        <w:rPr>
          <w:rFonts w:ascii="Calibri" w:hAnsi="Calibri" w:cs="Calibri"/>
        </w:rPr>
        <w:t>;</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445D57" w:rsidRDefault="00445D57">
      <w:pPr>
        <w:widowControl w:val="0"/>
        <w:autoSpaceDE w:val="0"/>
        <w:autoSpaceDN w:val="0"/>
        <w:adjustRightInd w:val="0"/>
        <w:spacing w:after="0" w:line="240" w:lineRule="auto"/>
        <w:ind w:firstLine="540"/>
        <w:jc w:val="both"/>
        <w:rPr>
          <w:rFonts w:ascii="Calibri" w:hAnsi="Calibri" w:cs="Calibri"/>
        </w:rPr>
      </w:pPr>
      <w:bookmarkStart w:id="27" w:name="Par538"/>
      <w:bookmarkEnd w:id="27"/>
      <w:r>
        <w:rPr>
          <w:rFonts w:ascii="Calibri" w:hAnsi="Calibri" w:cs="Calibri"/>
        </w:rPr>
        <w:t>&lt;*&gt; Показатель определяется из ежегодных данных территориального органа Федеральной службы государственной статистики по Томской области.</w:t>
      </w:r>
    </w:p>
    <w:p w:rsidR="00445D57" w:rsidRDefault="00445D57">
      <w:pPr>
        <w:widowControl w:val="0"/>
        <w:autoSpaceDE w:val="0"/>
        <w:autoSpaceDN w:val="0"/>
        <w:adjustRightInd w:val="0"/>
        <w:spacing w:after="0" w:line="240" w:lineRule="auto"/>
        <w:jc w:val="both"/>
        <w:rPr>
          <w:rFonts w:ascii="Calibri" w:hAnsi="Calibri" w:cs="Calibri"/>
        </w:rPr>
      </w:pP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рi - коэффициент дифференциации средней рыночной стоимости 1 кв. м жилья определяется по формуле:</w:t>
      </w:r>
    </w:p>
    <w:p w:rsidR="00445D57" w:rsidRDefault="00445D57">
      <w:pPr>
        <w:widowControl w:val="0"/>
        <w:autoSpaceDE w:val="0"/>
        <w:autoSpaceDN w:val="0"/>
        <w:adjustRightInd w:val="0"/>
        <w:spacing w:after="0" w:line="240" w:lineRule="auto"/>
        <w:jc w:val="both"/>
        <w:rPr>
          <w:rFonts w:ascii="Calibri" w:hAnsi="Calibri" w:cs="Calibri"/>
        </w:rPr>
      </w:pPr>
    </w:p>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Крi = 1 + (Рi - Ро) / Ро, где:</w:t>
      </w:r>
    </w:p>
    <w:p w:rsidR="00445D57" w:rsidRDefault="00445D57">
      <w:pPr>
        <w:widowControl w:val="0"/>
        <w:autoSpaceDE w:val="0"/>
        <w:autoSpaceDN w:val="0"/>
        <w:adjustRightInd w:val="0"/>
        <w:spacing w:after="0" w:line="240" w:lineRule="auto"/>
        <w:jc w:val="both"/>
        <w:rPr>
          <w:rFonts w:ascii="Calibri" w:hAnsi="Calibri" w:cs="Calibri"/>
        </w:rPr>
      </w:pP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Рi - стоимость 1 кв. м жилья в i-м муниципальном образовании Томской области </w:t>
      </w:r>
      <w:hyperlink w:anchor="Par547" w:history="1">
        <w:r>
          <w:rPr>
            <w:rFonts w:ascii="Calibri" w:hAnsi="Calibri" w:cs="Calibri"/>
            <w:color w:val="0000FF"/>
          </w:rPr>
          <w:t>&lt;**&gt;</w:t>
        </w:r>
      </w:hyperlink>
      <w:r>
        <w:rPr>
          <w:rFonts w:ascii="Calibri" w:hAnsi="Calibri" w:cs="Calibri"/>
        </w:rPr>
        <w:t>;</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Ро - стоимость 1 кв. м жилья в среднем по Томской области </w:t>
      </w:r>
      <w:hyperlink w:anchor="Par547" w:history="1">
        <w:r>
          <w:rPr>
            <w:rFonts w:ascii="Calibri" w:hAnsi="Calibri" w:cs="Calibri"/>
            <w:color w:val="0000FF"/>
          </w:rPr>
          <w:t>&lt;**&gt;</w:t>
        </w:r>
      </w:hyperlink>
      <w:r>
        <w:rPr>
          <w:rFonts w:ascii="Calibri" w:hAnsi="Calibri" w:cs="Calibri"/>
        </w:rPr>
        <w:t>;</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445D57" w:rsidRDefault="00445D57">
      <w:pPr>
        <w:widowControl w:val="0"/>
        <w:autoSpaceDE w:val="0"/>
        <w:autoSpaceDN w:val="0"/>
        <w:adjustRightInd w:val="0"/>
        <w:spacing w:after="0" w:line="240" w:lineRule="auto"/>
        <w:ind w:firstLine="540"/>
        <w:jc w:val="both"/>
        <w:rPr>
          <w:rFonts w:ascii="Calibri" w:hAnsi="Calibri" w:cs="Calibri"/>
        </w:rPr>
      </w:pPr>
      <w:bookmarkStart w:id="28" w:name="Par547"/>
      <w:bookmarkEnd w:id="28"/>
      <w:r>
        <w:rPr>
          <w:rFonts w:ascii="Calibri" w:hAnsi="Calibri" w:cs="Calibri"/>
        </w:rPr>
        <w:t>&lt;**&gt; Показатель ежегодно утверждается постановлением Администрации Томской области на основании данных, представленных муниципальными образованиями Томской области.</w:t>
      </w:r>
    </w:p>
    <w:p w:rsidR="00445D57" w:rsidRDefault="00445D57">
      <w:pPr>
        <w:widowControl w:val="0"/>
        <w:autoSpaceDE w:val="0"/>
        <w:autoSpaceDN w:val="0"/>
        <w:adjustRightInd w:val="0"/>
        <w:spacing w:after="0" w:line="240" w:lineRule="auto"/>
        <w:jc w:val="both"/>
        <w:rPr>
          <w:rFonts w:ascii="Calibri" w:hAnsi="Calibri" w:cs="Calibri"/>
        </w:rPr>
      </w:pP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РБОi - уровень расчетной бюджетной обеспеченности i-го муниципального образования Томской области на очередной финансовый год, рассчитанный в соответствии с </w:t>
      </w:r>
      <w:hyperlink r:id="rId31" w:history="1">
        <w:r>
          <w:rPr>
            <w:rFonts w:ascii="Calibri" w:hAnsi="Calibri" w:cs="Calibri"/>
            <w:color w:val="0000FF"/>
          </w:rPr>
          <w:t>Методикой</w:t>
        </w:r>
      </w:hyperlink>
      <w:r>
        <w:rPr>
          <w:rFonts w:ascii="Calibri" w:hAnsi="Calibri" w:cs="Calibri"/>
        </w:rPr>
        <w:t xml:space="preserve"> </w:t>
      </w:r>
      <w:r>
        <w:rPr>
          <w:rFonts w:ascii="Calibri" w:hAnsi="Calibri" w:cs="Calibri"/>
        </w:rPr>
        <w:lastRenderedPageBreak/>
        <w:t>расчета и распределения дотаций на выравнивание бюджетной обеспеченности поселений, утвержденной Законом Томской области от 13 августа 2007 года N 170-ОЗ "О межбюджетных отношениях в Томской области";</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Cimс - объем субсидий бюджету i-го муниципального образования Томской области на обеспечение жильем молодых семей и молодых специалистов определяется по формуле:</w:t>
      </w:r>
    </w:p>
    <w:p w:rsidR="00445D57" w:rsidRDefault="00445D57">
      <w:pPr>
        <w:widowControl w:val="0"/>
        <w:autoSpaceDE w:val="0"/>
        <w:autoSpaceDN w:val="0"/>
        <w:adjustRightInd w:val="0"/>
        <w:spacing w:after="0" w:line="240" w:lineRule="auto"/>
        <w:jc w:val="both"/>
        <w:rPr>
          <w:rFonts w:ascii="Calibri" w:hAnsi="Calibri" w:cs="Calibri"/>
        </w:rPr>
      </w:pPr>
    </w:p>
    <w:p w:rsidR="00445D57" w:rsidRDefault="00AF5CFA">
      <w:pPr>
        <w:widowControl w:val="0"/>
        <w:autoSpaceDE w:val="0"/>
        <w:autoSpaceDN w:val="0"/>
        <w:adjustRightInd w:val="0"/>
        <w:spacing w:after="0" w:line="240" w:lineRule="auto"/>
        <w:jc w:val="center"/>
        <w:rPr>
          <w:rFonts w:ascii="Calibri" w:hAnsi="Calibri" w:cs="Calibri"/>
        </w:rPr>
      </w:pPr>
      <w:r>
        <w:rPr>
          <w:rFonts w:ascii="Calibri" w:hAnsi="Calibri" w:cs="Calibri"/>
        </w:rPr>
        <w:pict>
          <v:shape id="_x0000_i1027" type="#_x0000_t75" style="width:302.95pt;height:42.75pt">
            <v:imagedata r:id="rId32" o:title=""/>
          </v:shape>
        </w:pict>
      </w:r>
    </w:p>
    <w:p w:rsidR="00445D57" w:rsidRDefault="00445D57">
      <w:pPr>
        <w:widowControl w:val="0"/>
        <w:autoSpaceDE w:val="0"/>
        <w:autoSpaceDN w:val="0"/>
        <w:adjustRightInd w:val="0"/>
        <w:spacing w:after="0" w:line="240" w:lineRule="auto"/>
        <w:jc w:val="both"/>
        <w:rPr>
          <w:rFonts w:ascii="Calibri" w:hAnsi="Calibri" w:cs="Calibri"/>
        </w:rPr>
      </w:pP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Vомс - объем бюджетных ассигнований, предусмотренных в областном бюджете на очередной финансовый год и плановый период, на обеспечение жильем молодых семей и молодых специалистов;</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ПОi - доля потребности i-го муниципального образования Томской области в молодых специалистах агропромышленного комплекса и социальной сферы села в общей потребности в указанных специалистах в Томской области;</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НМi - доля молодых семей, нуждающихся в улучшении жилищных условий, в сельской местности i-го муниципального образования Томской области в общем числе указанной категории семей в сельской местности Томской области;</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Kмсi - коэффициент учета молодых специалистов в структуре, занятых в агропромышленном комплексе и социальной сфере села, показатель определяется по формуле:</w:t>
      </w:r>
    </w:p>
    <w:p w:rsidR="00445D57" w:rsidRDefault="00445D57">
      <w:pPr>
        <w:widowControl w:val="0"/>
        <w:autoSpaceDE w:val="0"/>
        <w:autoSpaceDN w:val="0"/>
        <w:adjustRightInd w:val="0"/>
        <w:spacing w:after="0" w:line="240" w:lineRule="auto"/>
        <w:jc w:val="both"/>
        <w:rPr>
          <w:rFonts w:ascii="Calibri" w:hAnsi="Calibri" w:cs="Calibri"/>
        </w:rPr>
      </w:pPr>
    </w:p>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Кмсi = 1 - (МСi - МСо) / 100, где:</w:t>
      </w:r>
    </w:p>
    <w:p w:rsidR="00445D57" w:rsidRDefault="00445D57">
      <w:pPr>
        <w:widowControl w:val="0"/>
        <w:autoSpaceDE w:val="0"/>
        <w:autoSpaceDN w:val="0"/>
        <w:adjustRightInd w:val="0"/>
        <w:spacing w:after="0" w:line="240" w:lineRule="auto"/>
        <w:jc w:val="both"/>
        <w:rPr>
          <w:rFonts w:ascii="Calibri" w:hAnsi="Calibri" w:cs="Calibri"/>
        </w:rPr>
      </w:pP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МСi - доля молодых специалистов в структуре, занятых в организациях агропромышленного комплекса и социальной сферы села i-го муниципального образования Томской области </w:t>
      </w:r>
      <w:hyperlink w:anchor="Par564" w:history="1">
        <w:r>
          <w:rPr>
            <w:rFonts w:ascii="Calibri" w:hAnsi="Calibri" w:cs="Calibri"/>
            <w:color w:val="0000FF"/>
          </w:rPr>
          <w:t>&lt;***&gt;</w:t>
        </w:r>
      </w:hyperlink>
      <w:r>
        <w:rPr>
          <w:rFonts w:ascii="Calibri" w:hAnsi="Calibri" w:cs="Calibri"/>
        </w:rPr>
        <w:t>;</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МСо - доля молодых специалистов в структуре, занятых в организациях агропромышленного комплекса и социальной сферы в Томской области </w:t>
      </w:r>
      <w:hyperlink w:anchor="Par564" w:history="1">
        <w:r>
          <w:rPr>
            <w:rFonts w:ascii="Calibri" w:hAnsi="Calibri" w:cs="Calibri"/>
            <w:color w:val="0000FF"/>
          </w:rPr>
          <w:t>&lt;***&gt;</w:t>
        </w:r>
      </w:hyperlink>
      <w:r>
        <w:rPr>
          <w:rFonts w:ascii="Calibri" w:hAnsi="Calibri" w:cs="Calibri"/>
        </w:rPr>
        <w:t>.</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445D57" w:rsidRDefault="00445D57">
      <w:pPr>
        <w:widowControl w:val="0"/>
        <w:autoSpaceDE w:val="0"/>
        <w:autoSpaceDN w:val="0"/>
        <w:adjustRightInd w:val="0"/>
        <w:spacing w:after="0" w:line="240" w:lineRule="auto"/>
        <w:ind w:firstLine="540"/>
        <w:jc w:val="both"/>
        <w:rPr>
          <w:rFonts w:ascii="Calibri" w:hAnsi="Calibri" w:cs="Calibri"/>
        </w:rPr>
      </w:pPr>
      <w:bookmarkStart w:id="29" w:name="Par564"/>
      <w:bookmarkEnd w:id="29"/>
      <w:r>
        <w:rPr>
          <w:rFonts w:ascii="Calibri" w:hAnsi="Calibri" w:cs="Calibri"/>
        </w:rPr>
        <w:t>&lt;***&gt; Определяется расчетным путем на основании фактических данных.</w:t>
      </w:r>
    </w:p>
    <w:p w:rsidR="00445D57" w:rsidRDefault="00445D57">
      <w:pPr>
        <w:widowControl w:val="0"/>
        <w:autoSpaceDE w:val="0"/>
        <w:autoSpaceDN w:val="0"/>
        <w:adjustRightInd w:val="0"/>
        <w:spacing w:after="0" w:line="240" w:lineRule="auto"/>
        <w:jc w:val="both"/>
        <w:rPr>
          <w:rFonts w:ascii="Calibri" w:hAnsi="Calibri" w:cs="Calibri"/>
        </w:rPr>
      </w:pP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 Определенный в результате расчетов объем субсидий бюджетам муниципальных образований Томской области на очередной финансовый год уточняется согласно бюджетным заявкам, сведениям и предварительным спискам в соответствии с установленными формами, представленным муниципальными образованиями Томской области в соответствии с </w:t>
      </w:r>
      <w:hyperlink w:anchor="Par499" w:history="1">
        <w:r>
          <w:rPr>
            <w:rFonts w:ascii="Calibri" w:hAnsi="Calibri" w:cs="Calibri"/>
            <w:color w:val="0000FF"/>
          </w:rPr>
          <w:t>пунктом 3</w:t>
        </w:r>
      </w:hyperlink>
      <w:r>
        <w:rPr>
          <w:rFonts w:ascii="Calibri" w:hAnsi="Calibri" w:cs="Calibri"/>
        </w:rPr>
        <w:t xml:space="preserve"> настоящих Правил, с учетом установленного в соответствии с </w:t>
      </w:r>
      <w:hyperlink w:anchor="Par567" w:history="1">
        <w:r>
          <w:rPr>
            <w:rFonts w:ascii="Calibri" w:hAnsi="Calibri" w:cs="Calibri"/>
            <w:color w:val="0000FF"/>
          </w:rPr>
          <w:t>пунктом 7</w:t>
        </w:r>
      </w:hyperlink>
      <w:r>
        <w:rPr>
          <w:rFonts w:ascii="Calibri" w:hAnsi="Calibri" w:cs="Calibri"/>
        </w:rPr>
        <w:t xml:space="preserve"> настоящих Правил уровня софинансирования за счет субсидий, а также с учетом оценки эффективности использования субсидий по итогам года, предшествующего отчетному.</w:t>
      </w:r>
    </w:p>
    <w:p w:rsidR="00445D57" w:rsidRDefault="00445D57">
      <w:pPr>
        <w:widowControl w:val="0"/>
        <w:autoSpaceDE w:val="0"/>
        <w:autoSpaceDN w:val="0"/>
        <w:adjustRightInd w:val="0"/>
        <w:spacing w:after="0" w:line="240" w:lineRule="auto"/>
        <w:ind w:firstLine="540"/>
        <w:jc w:val="both"/>
        <w:rPr>
          <w:rFonts w:ascii="Calibri" w:hAnsi="Calibri" w:cs="Calibri"/>
        </w:rPr>
      </w:pPr>
      <w:bookmarkStart w:id="30" w:name="Par567"/>
      <w:bookmarkEnd w:id="30"/>
      <w:r>
        <w:rPr>
          <w:rFonts w:ascii="Calibri" w:hAnsi="Calibri" w:cs="Calibri"/>
        </w:rPr>
        <w:t>7. Уровень софинансирования из областного бюджета (с учетом федерального бюджета) за счет субсидий рассчитывается по формуле:</w:t>
      </w:r>
    </w:p>
    <w:p w:rsidR="00445D57" w:rsidRDefault="00445D57">
      <w:pPr>
        <w:widowControl w:val="0"/>
        <w:autoSpaceDE w:val="0"/>
        <w:autoSpaceDN w:val="0"/>
        <w:adjustRightInd w:val="0"/>
        <w:spacing w:after="0" w:line="240" w:lineRule="auto"/>
        <w:jc w:val="both"/>
        <w:rPr>
          <w:rFonts w:ascii="Calibri" w:hAnsi="Calibri" w:cs="Calibri"/>
        </w:rPr>
      </w:pPr>
    </w:p>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Д = 80 / УБО, где:</w:t>
      </w:r>
    </w:p>
    <w:p w:rsidR="00445D57" w:rsidRDefault="00445D57">
      <w:pPr>
        <w:widowControl w:val="0"/>
        <w:autoSpaceDE w:val="0"/>
        <w:autoSpaceDN w:val="0"/>
        <w:adjustRightInd w:val="0"/>
        <w:spacing w:after="0" w:line="240" w:lineRule="auto"/>
        <w:jc w:val="both"/>
        <w:rPr>
          <w:rFonts w:ascii="Calibri" w:hAnsi="Calibri" w:cs="Calibri"/>
        </w:rPr>
      </w:pP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 - доля софинансирования из областного бюджета (с учетом федерального бюджета) (%);</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БО - отношение уровня бюджетной обеспеченности муниципального района, городского округа Томской области после распределения дотаций на выравнивание бюджетной обеспеченности к максимальному уровню бюджетной обеспеченности по Томской области в соответствии с действующим законодательством.</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Предоставление субсидий осуществляется на основании заключенного между Департаментом и органом местного самоуправления муниципального образования Томской области соглашения о порядке и условиях предоставления субсидий, предусматривающего:</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сведения об объеме субсидий из областного бюджета (с учетом федерального бюджета);</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целевое назначение субсидий;</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сведения об объеме бюджетных ассигнований, предусмотренных в местном бюджете на </w:t>
      </w:r>
      <w:r>
        <w:rPr>
          <w:rFonts w:ascii="Calibri" w:hAnsi="Calibri" w:cs="Calibri"/>
        </w:rPr>
        <w:lastRenderedPageBreak/>
        <w:t xml:space="preserve">финансовое обеспечение расходных обязательств муниципального образования Томской области, связанных с реализацией мероприятий, предусмотренных </w:t>
      </w:r>
      <w:hyperlink w:anchor="Par496" w:history="1">
        <w:r>
          <w:rPr>
            <w:rFonts w:ascii="Calibri" w:hAnsi="Calibri" w:cs="Calibri"/>
            <w:color w:val="0000FF"/>
          </w:rPr>
          <w:t>пунктом 2</w:t>
        </w:r>
      </w:hyperlink>
      <w:r>
        <w:rPr>
          <w:rFonts w:ascii="Calibri" w:hAnsi="Calibri" w:cs="Calibri"/>
        </w:rPr>
        <w:t xml:space="preserve"> настоящих Правил, в размере не менее размера, необходимого для обеспечения установленного в соответствии с </w:t>
      </w:r>
      <w:hyperlink w:anchor="Par567" w:history="1">
        <w:r>
          <w:rPr>
            <w:rFonts w:ascii="Calibri" w:hAnsi="Calibri" w:cs="Calibri"/>
            <w:color w:val="0000FF"/>
          </w:rPr>
          <w:t>пунктом 7</w:t>
        </w:r>
      </w:hyperlink>
      <w:r>
        <w:rPr>
          <w:rFonts w:ascii="Calibri" w:hAnsi="Calibri" w:cs="Calibri"/>
        </w:rPr>
        <w:t xml:space="preserve"> настоящих Правил уровня софинансирования за счет субсидий, а также об объеме средств, привлекаемых из внебюджетных источников. Указанные сведения должны соответствовать представленным выпискам из нормативных правовых актов представительных органов муниципальных образований о размере средств, предусмотренных на реализацию мероприятий, указанных в </w:t>
      </w:r>
      <w:hyperlink w:anchor="Par496" w:history="1">
        <w:r>
          <w:rPr>
            <w:rFonts w:ascii="Calibri" w:hAnsi="Calibri" w:cs="Calibri"/>
            <w:color w:val="0000FF"/>
          </w:rPr>
          <w:t>пункте 2</w:t>
        </w:r>
      </w:hyperlink>
      <w:r>
        <w:rPr>
          <w:rFonts w:ascii="Calibri" w:hAnsi="Calibri" w:cs="Calibri"/>
        </w:rPr>
        <w:t xml:space="preserve"> настоящих Правил;</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обязательство муниципального образования Томской области о достижении значений показателей результативности использования субсидий, значения которых установлены по согласованию сторон;</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обязательство муниципального образования Томской области о представлении:</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сведений о ходе реализации Программы по форме федерального статистического наблюдения, утверждаемой Федеральной службой государственной статистики;</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отчета о расходах местного бюджета, источником финансового обеспечения которых является субсидия - в сроки и по установленной форме;</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отчета о достижении показателей результативности предоставления субсидии - в сроки и по установленной форме;</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порядок осуществления контроля за исполнением условий соглашения;</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иные условия, определяемые по соглашению сторон.</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9. Если размер средств, предусмотренных в бюджете муниципального образования Томской области на софинансирование мероприятий, предусмотренных </w:t>
      </w:r>
      <w:hyperlink w:anchor="Par496" w:history="1">
        <w:r>
          <w:rPr>
            <w:rFonts w:ascii="Calibri" w:hAnsi="Calibri" w:cs="Calibri"/>
            <w:color w:val="0000FF"/>
          </w:rPr>
          <w:t>пунктом 2</w:t>
        </w:r>
      </w:hyperlink>
      <w:r>
        <w:rPr>
          <w:rFonts w:ascii="Calibri" w:hAnsi="Calibri" w:cs="Calibri"/>
        </w:rPr>
        <w:t xml:space="preserve"> настоящих Правил, не позволяет обеспечить установленный в соответствии с </w:t>
      </w:r>
      <w:hyperlink w:anchor="Par567" w:history="1">
        <w:r>
          <w:rPr>
            <w:rFonts w:ascii="Calibri" w:hAnsi="Calibri" w:cs="Calibri"/>
            <w:color w:val="0000FF"/>
          </w:rPr>
          <w:t>пунктом 7</w:t>
        </w:r>
      </w:hyperlink>
      <w:r>
        <w:rPr>
          <w:rFonts w:ascii="Calibri" w:hAnsi="Calibri" w:cs="Calibri"/>
        </w:rPr>
        <w:t xml:space="preserve"> настоящих Правил уровень софинансирования за счет субсидий, то размер субсидий, предоставляемых муниципальному образованию Томской области, подлежит сокращению с целью обеспечения соответствующего уровня софинансирования. Высвободившиеся средства перераспределяются между муниципальными образованиями, имеющими право на получение субсидий в соответствии с </w:t>
      </w:r>
      <w:hyperlink w:anchor="Par499" w:history="1">
        <w:r>
          <w:rPr>
            <w:rFonts w:ascii="Calibri" w:hAnsi="Calibri" w:cs="Calibri"/>
            <w:color w:val="0000FF"/>
          </w:rPr>
          <w:t>пунктом 3</w:t>
        </w:r>
      </w:hyperlink>
      <w:r>
        <w:rPr>
          <w:rFonts w:ascii="Calibri" w:hAnsi="Calibri" w:cs="Calibri"/>
        </w:rPr>
        <w:t xml:space="preserve"> настоящих Правил.</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Перечисление субсидий в бюджеты муниципальных образований Томской области осуществляется в установленном порядке в пределах лимитов бюджетных обязательств, предусмотренных Департаменту по социально-экономическому развитию села Томской области, на счета Управления Федерального казначейства по Томской области, открытые для кассового обслуживания исполнения местных бюджетов.</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 В случае несоблюдения органом местного самоуправления муниципального образования Томской области обязательств, предусмотренных соглашением, и сроков представления установленной отчетности Департамент вправе приостановить перечисление субсидий, о чем информирует муниципальное образование Томской области с указанием причин и необходимого срока устранения нарушений.</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лучае неустранения муниципальным образованием Томской области допущенных нарушений в установленный срок Департамент вправе перераспределить неиспользованный объем субсидий между другими муниципальными образованиями Томской области, имеющими право на получение субсидий, в соответствии с </w:t>
      </w:r>
      <w:hyperlink w:anchor="Par499" w:history="1">
        <w:r>
          <w:rPr>
            <w:rFonts w:ascii="Calibri" w:hAnsi="Calibri" w:cs="Calibri"/>
            <w:color w:val="0000FF"/>
          </w:rPr>
          <w:t>пунктом 3</w:t>
        </w:r>
      </w:hyperlink>
      <w:r>
        <w:rPr>
          <w:rFonts w:ascii="Calibri" w:hAnsi="Calibri" w:cs="Calibri"/>
        </w:rPr>
        <w:t xml:space="preserve"> настоящих Правил.</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2. В случае прекращения потребности в субсидиях Департамент на основании письменного обращения муниципального образования Томской области вправе перераспределить неиспользованный объем субсидий между бюджетами муниципальных образований Томской области, которые имеют право на получение субсидий в соответствии с </w:t>
      </w:r>
      <w:hyperlink w:anchor="Par499" w:history="1">
        <w:r>
          <w:rPr>
            <w:rFonts w:ascii="Calibri" w:hAnsi="Calibri" w:cs="Calibri"/>
            <w:color w:val="0000FF"/>
          </w:rPr>
          <w:t>пунктом 3</w:t>
        </w:r>
      </w:hyperlink>
      <w:r>
        <w:rPr>
          <w:rFonts w:ascii="Calibri" w:hAnsi="Calibri" w:cs="Calibri"/>
        </w:rPr>
        <w:t xml:space="preserve"> настоящих Правил.</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3. Изменения, связанные с перераспределением (увеличением, сокращением) субсидий, подлежат внесению в Закон Томской области об областном бюджете на текущий финансовый год на основании письменных обращений органов местного самоуправления муниципальных образований. Увеличение годового размера выделяемых субсидий осуществляется пропорционально удельному весу дополнительной потребности муниципального образования в субсидии в общем объеме дополнительной потребности муниципальных образований в субсидиях с учетом фактического освоения средств, предусмотренных в соглашениях, за отчетный </w:t>
      </w:r>
      <w:r>
        <w:rPr>
          <w:rFonts w:ascii="Calibri" w:hAnsi="Calibri" w:cs="Calibri"/>
        </w:rPr>
        <w:lastRenderedPageBreak/>
        <w:t xml:space="preserve">период и выполнения требований и условий, указанных в </w:t>
      </w:r>
      <w:hyperlink w:anchor="Par499" w:history="1">
        <w:r>
          <w:rPr>
            <w:rFonts w:ascii="Calibri" w:hAnsi="Calibri" w:cs="Calibri"/>
            <w:color w:val="0000FF"/>
          </w:rPr>
          <w:t>пункте 3</w:t>
        </w:r>
      </w:hyperlink>
      <w:r>
        <w:rPr>
          <w:rFonts w:ascii="Calibri" w:hAnsi="Calibri" w:cs="Calibri"/>
        </w:rPr>
        <w:t xml:space="preserve"> настоящих Правил.</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4. Эффективность использования субсидий оценивается ежегодно Департаментом на основе следующих показателей результативности предоставления субсидий:</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бщий объем ввода (приобретения) жилья, в том числе для молодых семей и молодых специалистов, в рамках Программы;</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бщее количество семей, улучшивших жилищные условия, в том числе молодых семей и молодых специалистов, в рамках Программы.</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5. Значения показателей результативности использования субсидий устанавливаются соглашением между Департаментом и органом местного самоуправления муниципального образования Томской области.</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лучае если по итогам года, предшествующего отчетному, установленные соглашением значения показателей результативности предоставления субсидии не достигнуты, рассчитанный в соответствии с </w:t>
      </w:r>
      <w:hyperlink w:anchor="Par509" w:history="1">
        <w:r>
          <w:rPr>
            <w:rFonts w:ascii="Calibri" w:hAnsi="Calibri" w:cs="Calibri"/>
            <w:color w:val="0000FF"/>
          </w:rPr>
          <w:t>пунктами 5</w:t>
        </w:r>
      </w:hyperlink>
      <w:r>
        <w:rPr>
          <w:rFonts w:ascii="Calibri" w:hAnsi="Calibri" w:cs="Calibri"/>
        </w:rPr>
        <w:t xml:space="preserve"> - </w:t>
      </w:r>
      <w:hyperlink w:anchor="Par567" w:history="1">
        <w:r>
          <w:rPr>
            <w:rFonts w:ascii="Calibri" w:hAnsi="Calibri" w:cs="Calibri"/>
            <w:color w:val="0000FF"/>
          </w:rPr>
          <w:t>7</w:t>
        </w:r>
      </w:hyperlink>
      <w:r>
        <w:rPr>
          <w:rFonts w:ascii="Calibri" w:hAnsi="Calibri" w:cs="Calibri"/>
        </w:rPr>
        <w:t xml:space="preserve"> настоящих Правил объем субсидии на очередной финансовый год подлежит сокращению на 1 процент за каждый процент снижения установленного значения показателя.</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бразовавшийся в результате сокращения объем субсидий распределяется пропорционально между другими муниципальными образованиями, имеющими право на получение субсидии в соответствии с </w:t>
      </w:r>
      <w:hyperlink w:anchor="Par499" w:history="1">
        <w:r>
          <w:rPr>
            <w:rFonts w:ascii="Calibri" w:hAnsi="Calibri" w:cs="Calibri"/>
            <w:color w:val="0000FF"/>
          </w:rPr>
          <w:t>пунктом 3</w:t>
        </w:r>
      </w:hyperlink>
      <w:r>
        <w:rPr>
          <w:rFonts w:ascii="Calibri" w:hAnsi="Calibri" w:cs="Calibri"/>
        </w:rPr>
        <w:t xml:space="preserve"> настоящих Правил.</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6. Субсидии, не использованные в текущем финансовом году, могут использоваться в очередном финансовом году на те же цели при наличии потребности в них в соответствии с решением Департамента. При установлении Департаментом отсутствия потребности муниципальных образований в субсидиях их остаток подлежит возврату в доход соответствующего бюджета. В случае если неиспользованный остаток субсидий не перечислен в доход областного бюджета, указанные средства подлежат взысканию в доход областного бюджета в порядке, определенном Департаментом финансов Томской области с соблюдением общих требований, установленных Министерством финансов Российской Федерации.</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7. Ответственность за достоверность сведений, представляемых Департаменту, и целевое использование субсидий возлагается на администрации муниципальных образований Томской области.</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8. Субсидия в случае ее использования не по целевому назначению подлежит взысканию в доход соответствующего бюджета в соответствии с бюджетным законодательством Российской Федерации.</w:t>
      </w:r>
    </w:p>
    <w:p w:rsidR="00445D57" w:rsidRDefault="00445D57">
      <w:pPr>
        <w:widowControl w:val="0"/>
        <w:autoSpaceDE w:val="0"/>
        <w:autoSpaceDN w:val="0"/>
        <w:adjustRightInd w:val="0"/>
        <w:spacing w:after="0" w:line="240" w:lineRule="auto"/>
        <w:jc w:val="both"/>
        <w:rPr>
          <w:rFonts w:ascii="Calibri" w:hAnsi="Calibri" w:cs="Calibri"/>
        </w:rPr>
      </w:pPr>
    </w:p>
    <w:p w:rsidR="00445D57" w:rsidRDefault="00445D57">
      <w:pPr>
        <w:widowControl w:val="0"/>
        <w:autoSpaceDE w:val="0"/>
        <w:autoSpaceDN w:val="0"/>
        <w:adjustRightInd w:val="0"/>
        <w:spacing w:after="0" w:line="240" w:lineRule="auto"/>
        <w:jc w:val="both"/>
        <w:rPr>
          <w:rFonts w:ascii="Calibri" w:hAnsi="Calibri" w:cs="Calibri"/>
        </w:rPr>
      </w:pPr>
    </w:p>
    <w:p w:rsidR="00445D57" w:rsidRDefault="00445D57">
      <w:pPr>
        <w:widowControl w:val="0"/>
        <w:autoSpaceDE w:val="0"/>
        <w:autoSpaceDN w:val="0"/>
        <w:adjustRightInd w:val="0"/>
        <w:spacing w:after="0" w:line="240" w:lineRule="auto"/>
        <w:jc w:val="both"/>
        <w:rPr>
          <w:rFonts w:ascii="Calibri" w:hAnsi="Calibri" w:cs="Calibri"/>
        </w:rPr>
      </w:pPr>
    </w:p>
    <w:p w:rsidR="00445D57" w:rsidRDefault="00445D57">
      <w:pPr>
        <w:widowControl w:val="0"/>
        <w:autoSpaceDE w:val="0"/>
        <w:autoSpaceDN w:val="0"/>
        <w:adjustRightInd w:val="0"/>
        <w:spacing w:after="0" w:line="240" w:lineRule="auto"/>
        <w:jc w:val="both"/>
        <w:rPr>
          <w:rFonts w:ascii="Calibri" w:hAnsi="Calibri" w:cs="Calibri"/>
        </w:rPr>
      </w:pPr>
    </w:p>
    <w:p w:rsidR="00445D57" w:rsidRDefault="00445D57">
      <w:pPr>
        <w:widowControl w:val="0"/>
        <w:autoSpaceDE w:val="0"/>
        <w:autoSpaceDN w:val="0"/>
        <w:adjustRightInd w:val="0"/>
        <w:spacing w:after="0" w:line="240" w:lineRule="auto"/>
        <w:jc w:val="both"/>
        <w:rPr>
          <w:rFonts w:ascii="Calibri" w:hAnsi="Calibri" w:cs="Calibri"/>
        </w:rPr>
      </w:pPr>
    </w:p>
    <w:p w:rsidR="00445D57" w:rsidRDefault="00445D57">
      <w:pPr>
        <w:widowControl w:val="0"/>
        <w:autoSpaceDE w:val="0"/>
        <w:autoSpaceDN w:val="0"/>
        <w:adjustRightInd w:val="0"/>
        <w:spacing w:after="0" w:line="240" w:lineRule="auto"/>
        <w:jc w:val="right"/>
        <w:outlineLvl w:val="2"/>
        <w:rPr>
          <w:rFonts w:ascii="Calibri" w:hAnsi="Calibri" w:cs="Calibri"/>
        </w:rPr>
      </w:pPr>
      <w:bookmarkStart w:id="31" w:name="Par604"/>
      <w:bookmarkEnd w:id="31"/>
      <w:r>
        <w:rPr>
          <w:rFonts w:ascii="Calibri" w:hAnsi="Calibri" w:cs="Calibri"/>
        </w:rPr>
        <w:t>Приложение N 1</w:t>
      </w:r>
    </w:p>
    <w:p w:rsidR="00445D57" w:rsidRDefault="00445D57">
      <w:pPr>
        <w:widowControl w:val="0"/>
        <w:autoSpaceDE w:val="0"/>
        <w:autoSpaceDN w:val="0"/>
        <w:adjustRightInd w:val="0"/>
        <w:spacing w:after="0" w:line="240" w:lineRule="auto"/>
        <w:jc w:val="right"/>
        <w:rPr>
          <w:rFonts w:ascii="Calibri" w:hAnsi="Calibri" w:cs="Calibri"/>
        </w:rPr>
      </w:pPr>
      <w:r>
        <w:rPr>
          <w:rFonts w:ascii="Calibri" w:hAnsi="Calibri" w:cs="Calibri"/>
        </w:rPr>
        <w:t>к Правилам</w:t>
      </w:r>
    </w:p>
    <w:p w:rsidR="00445D57" w:rsidRDefault="00445D57">
      <w:pPr>
        <w:widowControl w:val="0"/>
        <w:autoSpaceDE w:val="0"/>
        <w:autoSpaceDN w:val="0"/>
        <w:adjustRightInd w:val="0"/>
        <w:spacing w:after="0" w:line="240" w:lineRule="auto"/>
        <w:jc w:val="right"/>
        <w:rPr>
          <w:rFonts w:ascii="Calibri" w:hAnsi="Calibri" w:cs="Calibri"/>
        </w:rPr>
      </w:pPr>
      <w:r>
        <w:rPr>
          <w:rFonts w:ascii="Calibri" w:hAnsi="Calibri" w:cs="Calibri"/>
        </w:rPr>
        <w:t>предоставления субсидий из областного бюджета бюджетам</w:t>
      </w:r>
    </w:p>
    <w:p w:rsidR="00445D57" w:rsidRDefault="00445D57">
      <w:pPr>
        <w:widowControl w:val="0"/>
        <w:autoSpaceDE w:val="0"/>
        <w:autoSpaceDN w:val="0"/>
        <w:adjustRightInd w:val="0"/>
        <w:spacing w:after="0" w:line="240" w:lineRule="auto"/>
        <w:jc w:val="right"/>
        <w:rPr>
          <w:rFonts w:ascii="Calibri" w:hAnsi="Calibri" w:cs="Calibri"/>
        </w:rPr>
      </w:pPr>
      <w:r>
        <w:rPr>
          <w:rFonts w:ascii="Calibri" w:hAnsi="Calibri" w:cs="Calibri"/>
        </w:rPr>
        <w:t>муниципальных образований Томской области на улучшение</w:t>
      </w:r>
    </w:p>
    <w:p w:rsidR="00445D57" w:rsidRDefault="00445D57">
      <w:pPr>
        <w:widowControl w:val="0"/>
        <w:autoSpaceDE w:val="0"/>
        <w:autoSpaceDN w:val="0"/>
        <w:adjustRightInd w:val="0"/>
        <w:spacing w:after="0" w:line="240" w:lineRule="auto"/>
        <w:jc w:val="right"/>
        <w:rPr>
          <w:rFonts w:ascii="Calibri" w:hAnsi="Calibri" w:cs="Calibri"/>
        </w:rPr>
      </w:pPr>
      <w:r>
        <w:rPr>
          <w:rFonts w:ascii="Calibri" w:hAnsi="Calibri" w:cs="Calibri"/>
        </w:rPr>
        <w:t>жилищных условий граждан, проживающих в сельской местности,</w:t>
      </w:r>
    </w:p>
    <w:p w:rsidR="00445D57" w:rsidRDefault="00445D57">
      <w:pPr>
        <w:widowControl w:val="0"/>
        <w:autoSpaceDE w:val="0"/>
        <w:autoSpaceDN w:val="0"/>
        <w:adjustRightInd w:val="0"/>
        <w:spacing w:after="0" w:line="240" w:lineRule="auto"/>
        <w:jc w:val="right"/>
        <w:rPr>
          <w:rFonts w:ascii="Calibri" w:hAnsi="Calibri" w:cs="Calibri"/>
        </w:rPr>
      </w:pPr>
      <w:r>
        <w:rPr>
          <w:rFonts w:ascii="Calibri" w:hAnsi="Calibri" w:cs="Calibri"/>
        </w:rPr>
        <w:t>в том числе молодых семей и молодых специалистов</w:t>
      </w:r>
    </w:p>
    <w:p w:rsidR="00445D57" w:rsidRDefault="00445D57">
      <w:pPr>
        <w:widowControl w:val="0"/>
        <w:autoSpaceDE w:val="0"/>
        <w:autoSpaceDN w:val="0"/>
        <w:adjustRightInd w:val="0"/>
        <w:spacing w:after="0" w:line="240" w:lineRule="auto"/>
        <w:jc w:val="both"/>
        <w:rPr>
          <w:rFonts w:ascii="Calibri" w:hAnsi="Calibri" w:cs="Calibri"/>
        </w:rPr>
      </w:pPr>
    </w:p>
    <w:p w:rsidR="00445D57" w:rsidRDefault="00445D57">
      <w:pPr>
        <w:widowControl w:val="0"/>
        <w:autoSpaceDE w:val="0"/>
        <w:autoSpaceDN w:val="0"/>
        <w:adjustRightInd w:val="0"/>
        <w:spacing w:after="0" w:line="240" w:lineRule="auto"/>
        <w:jc w:val="center"/>
        <w:rPr>
          <w:rFonts w:ascii="Calibri" w:hAnsi="Calibri" w:cs="Calibri"/>
          <w:b/>
          <w:bCs/>
        </w:rPr>
      </w:pPr>
      <w:bookmarkStart w:id="32" w:name="Par611"/>
      <w:bookmarkEnd w:id="32"/>
      <w:r>
        <w:rPr>
          <w:rFonts w:ascii="Calibri" w:hAnsi="Calibri" w:cs="Calibri"/>
          <w:b/>
          <w:bCs/>
        </w:rPr>
        <w:t>ПОРЯДОК</w:t>
      </w:r>
    </w:p>
    <w:p w:rsidR="00445D57" w:rsidRDefault="00445D57">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РЕДОСТАВЛЕНИЯ СОЦИАЛЬНЫХ ВЫПЛАТ НА СТРОИТЕЛЬСТВО</w:t>
      </w:r>
    </w:p>
    <w:p w:rsidR="00445D57" w:rsidRDefault="00445D57">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РИОБРЕТЕНИЕ) ЖИЛЬЯ ГРАЖДАНАМ, ПРОЖИВАЮЩИМ В СЕЛЬСКОЙ</w:t>
      </w:r>
    </w:p>
    <w:p w:rsidR="00445D57" w:rsidRDefault="00445D57">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МЕСТНОСТИ, В ТОМ ЧИСЛЕ МОЛОДЫМ СЕМЬЯМ И МОЛОДЫМ СПЕЦИАЛИСТАМ</w:t>
      </w:r>
    </w:p>
    <w:p w:rsidR="00445D57" w:rsidRDefault="00445D57">
      <w:pPr>
        <w:widowControl w:val="0"/>
        <w:autoSpaceDE w:val="0"/>
        <w:autoSpaceDN w:val="0"/>
        <w:adjustRightInd w:val="0"/>
        <w:spacing w:after="0" w:line="240" w:lineRule="auto"/>
        <w:jc w:val="both"/>
        <w:rPr>
          <w:rFonts w:ascii="Calibri" w:hAnsi="Calibri" w:cs="Calibri"/>
        </w:rPr>
      </w:pPr>
    </w:p>
    <w:p w:rsidR="00445D57" w:rsidRDefault="00445D57">
      <w:pPr>
        <w:widowControl w:val="0"/>
        <w:autoSpaceDE w:val="0"/>
        <w:autoSpaceDN w:val="0"/>
        <w:adjustRightInd w:val="0"/>
        <w:spacing w:after="0" w:line="240" w:lineRule="auto"/>
        <w:jc w:val="center"/>
        <w:outlineLvl w:val="3"/>
        <w:rPr>
          <w:rFonts w:ascii="Calibri" w:hAnsi="Calibri" w:cs="Calibri"/>
        </w:rPr>
      </w:pPr>
      <w:bookmarkStart w:id="33" w:name="Par616"/>
      <w:bookmarkEnd w:id="33"/>
      <w:r>
        <w:rPr>
          <w:rFonts w:ascii="Calibri" w:hAnsi="Calibri" w:cs="Calibri"/>
        </w:rPr>
        <w:t>1. Общие положения</w:t>
      </w:r>
    </w:p>
    <w:p w:rsidR="00445D57" w:rsidRDefault="00445D57">
      <w:pPr>
        <w:widowControl w:val="0"/>
        <w:autoSpaceDE w:val="0"/>
        <w:autoSpaceDN w:val="0"/>
        <w:adjustRightInd w:val="0"/>
        <w:spacing w:after="0" w:line="240" w:lineRule="auto"/>
        <w:jc w:val="both"/>
        <w:rPr>
          <w:rFonts w:ascii="Calibri" w:hAnsi="Calibri" w:cs="Calibri"/>
        </w:rPr>
      </w:pP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Настоящий Порядок предоставления социальных выплат на строительство (приобретение) жилья гражданам, проживающим в сельской местности, в том числе молодым семьям и молодым специалистам (далее соответственно - Порядок, социальные выплаты, граждане, молодые семьи, </w:t>
      </w:r>
      <w:r>
        <w:rPr>
          <w:rFonts w:ascii="Calibri" w:hAnsi="Calibri" w:cs="Calibri"/>
        </w:rPr>
        <w:lastRenderedPageBreak/>
        <w:t>молодые специалисты), устанавливает условия предоставления социальных выплат на строительство (приобретение) жилья гражданам Российской Федерации, проживающим в сельской местности, в том числе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Социальные выплаты предоставляются за счет средств федерального, областного и (или) местных бюджетов.</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Социальные выплаты не предоставляются гражданам, молодым семьям и молодым специалистам, а также членам их семей, ранее реализовавшим право на улучшение жилищных условий в сельской местности с использованием средств социальных выплат.</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Первоочередное предоставление социальных выплат осуществляется гражданам, молодым семьям и молодым специалистам, включенным в списки граждан, изъявивших желание улучшить жилищные условия с использованием социальных выплат в рамках федеральной целевой </w:t>
      </w:r>
      <w:hyperlink r:id="rId33" w:history="1">
        <w:r>
          <w:rPr>
            <w:rFonts w:ascii="Calibri" w:hAnsi="Calibri" w:cs="Calibri"/>
            <w:color w:val="0000FF"/>
          </w:rPr>
          <w:t>программы</w:t>
        </w:r>
      </w:hyperlink>
      <w:r>
        <w:rPr>
          <w:rFonts w:ascii="Calibri" w:hAnsi="Calibri" w:cs="Calibri"/>
        </w:rPr>
        <w:t xml:space="preserve"> "Социальное развитие села до 2013 года", утвержденной Постановлением Правительства Российской Федерации от 03.12.2002 N 858 "О федеральной целевой программе "Социальное развитие села до 2013 года", при соблюдении условий, установленных настоящим Порядком.</w:t>
      </w:r>
    </w:p>
    <w:p w:rsidR="00445D57" w:rsidRDefault="00445D57">
      <w:pPr>
        <w:widowControl w:val="0"/>
        <w:autoSpaceDE w:val="0"/>
        <w:autoSpaceDN w:val="0"/>
        <w:adjustRightInd w:val="0"/>
        <w:spacing w:after="0" w:line="240" w:lineRule="auto"/>
        <w:jc w:val="both"/>
        <w:rPr>
          <w:rFonts w:ascii="Calibri" w:hAnsi="Calibri" w:cs="Calibri"/>
        </w:rPr>
      </w:pPr>
    </w:p>
    <w:p w:rsidR="00445D57" w:rsidRDefault="00445D57">
      <w:pPr>
        <w:widowControl w:val="0"/>
        <w:autoSpaceDE w:val="0"/>
        <w:autoSpaceDN w:val="0"/>
        <w:adjustRightInd w:val="0"/>
        <w:spacing w:after="0" w:line="240" w:lineRule="auto"/>
        <w:jc w:val="center"/>
        <w:outlineLvl w:val="3"/>
        <w:rPr>
          <w:rFonts w:ascii="Calibri" w:hAnsi="Calibri" w:cs="Calibri"/>
        </w:rPr>
      </w:pPr>
      <w:bookmarkStart w:id="34" w:name="Par623"/>
      <w:bookmarkEnd w:id="34"/>
      <w:r>
        <w:rPr>
          <w:rFonts w:ascii="Calibri" w:hAnsi="Calibri" w:cs="Calibri"/>
        </w:rPr>
        <w:t>2. Порядок предоставления социальных выплат гражданам</w:t>
      </w:r>
    </w:p>
    <w:p w:rsidR="00445D57" w:rsidRDefault="00445D57">
      <w:pPr>
        <w:widowControl w:val="0"/>
        <w:autoSpaceDE w:val="0"/>
        <w:autoSpaceDN w:val="0"/>
        <w:adjustRightInd w:val="0"/>
        <w:spacing w:after="0" w:line="240" w:lineRule="auto"/>
        <w:jc w:val="both"/>
        <w:rPr>
          <w:rFonts w:ascii="Calibri" w:hAnsi="Calibri" w:cs="Calibri"/>
        </w:rPr>
      </w:pPr>
    </w:p>
    <w:p w:rsidR="00445D57" w:rsidRDefault="00445D57">
      <w:pPr>
        <w:widowControl w:val="0"/>
        <w:autoSpaceDE w:val="0"/>
        <w:autoSpaceDN w:val="0"/>
        <w:adjustRightInd w:val="0"/>
        <w:spacing w:after="0" w:line="240" w:lineRule="auto"/>
        <w:ind w:firstLine="540"/>
        <w:jc w:val="both"/>
        <w:rPr>
          <w:rFonts w:ascii="Calibri" w:hAnsi="Calibri" w:cs="Calibri"/>
        </w:rPr>
      </w:pPr>
      <w:bookmarkStart w:id="35" w:name="Par625"/>
      <w:bookmarkEnd w:id="35"/>
      <w:r>
        <w:rPr>
          <w:rFonts w:ascii="Calibri" w:hAnsi="Calibri" w:cs="Calibri"/>
        </w:rPr>
        <w:t>5. Право на получение социальной выплаты гражданин имеет в случае, если соблюдаются в совокупности следующие условия:</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остоянное проживание и осуществление трудовой деятельности (основное место работы) в сельской местности;</w:t>
      </w:r>
    </w:p>
    <w:p w:rsidR="00445D57" w:rsidRDefault="00445D57">
      <w:pPr>
        <w:widowControl w:val="0"/>
        <w:autoSpaceDE w:val="0"/>
        <w:autoSpaceDN w:val="0"/>
        <w:adjustRightInd w:val="0"/>
        <w:spacing w:after="0" w:line="240" w:lineRule="auto"/>
        <w:ind w:firstLine="540"/>
        <w:jc w:val="both"/>
        <w:rPr>
          <w:rFonts w:ascii="Calibri" w:hAnsi="Calibri" w:cs="Calibri"/>
        </w:rPr>
      </w:pPr>
      <w:bookmarkStart w:id="36" w:name="Par627"/>
      <w:bookmarkEnd w:id="36"/>
      <w:r>
        <w:rPr>
          <w:rFonts w:ascii="Calibri" w:hAnsi="Calibri" w:cs="Calibri"/>
        </w:rPr>
        <w:t xml:space="preserve">2) наличие собственных и (или) заемных средств в размере не менее 30% расчетной стоимости строительства (приобретения) жилья, определяемой в соответствии с </w:t>
      </w:r>
      <w:hyperlink w:anchor="Par649" w:history="1">
        <w:r>
          <w:rPr>
            <w:rFonts w:ascii="Calibri" w:hAnsi="Calibri" w:cs="Calibri"/>
            <w:color w:val="0000FF"/>
          </w:rPr>
          <w:t>пунктами 11</w:t>
        </w:r>
      </w:hyperlink>
      <w:r>
        <w:rPr>
          <w:rFonts w:ascii="Calibri" w:hAnsi="Calibri" w:cs="Calibri"/>
        </w:rPr>
        <w:t xml:space="preserve"> и </w:t>
      </w:r>
      <w:hyperlink w:anchor="Par660" w:history="1">
        <w:r>
          <w:rPr>
            <w:rFonts w:ascii="Calibri" w:hAnsi="Calibri" w:cs="Calibri"/>
            <w:color w:val="0000FF"/>
          </w:rPr>
          <w:t>15</w:t>
        </w:r>
      </w:hyperlink>
      <w:r>
        <w:rPr>
          <w:rFonts w:ascii="Calibri" w:hAnsi="Calibri" w:cs="Calibri"/>
        </w:rPr>
        <w:t xml:space="preserve"> настоящего Порядка;</w:t>
      </w:r>
    </w:p>
    <w:p w:rsidR="00445D57" w:rsidRDefault="00445D57">
      <w:pPr>
        <w:widowControl w:val="0"/>
        <w:autoSpaceDE w:val="0"/>
        <w:autoSpaceDN w:val="0"/>
        <w:adjustRightInd w:val="0"/>
        <w:spacing w:after="0" w:line="240" w:lineRule="auto"/>
        <w:ind w:firstLine="540"/>
        <w:jc w:val="both"/>
        <w:rPr>
          <w:rFonts w:ascii="Calibri" w:hAnsi="Calibri" w:cs="Calibri"/>
        </w:rPr>
      </w:pPr>
      <w:bookmarkStart w:id="37" w:name="Par628"/>
      <w:bookmarkEnd w:id="37"/>
      <w:r>
        <w:rPr>
          <w:rFonts w:ascii="Calibri" w:hAnsi="Calibri" w:cs="Calibri"/>
        </w:rPr>
        <w:t>3) признание нуждающимся в улучшении жилищных условий.</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изнание граждан нуждающимися в улучшении жилищных условий осуществляется органами местного самоуправления по месту их постоянного жительства по основаниям, установленным </w:t>
      </w:r>
      <w:hyperlink r:id="rId34" w:history="1">
        <w:r>
          <w:rPr>
            <w:rFonts w:ascii="Calibri" w:hAnsi="Calibri" w:cs="Calibri"/>
            <w:color w:val="0000FF"/>
          </w:rPr>
          <w:t>статьей 51</w:t>
        </w:r>
      </w:hyperlink>
      <w:r>
        <w:rPr>
          <w:rFonts w:ascii="Calibri" w:hAnsi="Calibri" w:cs="Calibri"/>
        </w:rPr>
        <w:t xml:space="preserve"> Жилищного кодекса Российской Федерации.</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раждане, намеренно ухудшившие жилищные условия, могут быть признаны нуждающимися в улучшении жилищных условий не ранее чем через 5 лет со дня совершения указанных намеренных действий (</w:t>
      </w:r>
      <w:hyperlink r:id="rId35" w:history="1">
        <w:r>
          <w:rPr>
            <w:rFonts w:ascii="Calibri" w:hAnsi="Calibri" w:cs="Calibri"/>
            <w:color w:val="0000FF"/>
          </w:rPr>
          <w:t>статья 53</w:t>
        </w:r>
      </w:hyperlink>
      <w:r>
        <w:rPr>
          <w:rFonts w:ascii="Calibri" w:hAnsi="Calibri" w:cs="Calibri"/>
        </w:rPr>
        <w:t xml:space="preserve"> Жилищного кодекса Российской Федерации).</w:t>
      </w:r>
    </w:p>
    <w:p w:rsidR="00445D57" w:rsidRDefault="00445D57">
      <w:pPr>
        <w:widowControl w:val="0"/>
        <w:autoSpaceDE w:val="0"/>
        <w:autoSpaceDN w:val="0"/>
        <w:adjustRightInd w:val="0"/>
        <w:spacing w:after="0" w:line="240" w:lineRule="auto"/>
        <w:ind w:firstLine="540"/>
        <w:jc w:val="both"/>
        <w:rPr>
          <w:rFonts w:ascii="Calibri" w:hAnsi="Calibri" w:cs="Calibri"/>
        </w:rPr>
      </w:pPr>
      <w:bookmarkStart w:id="38" w:name="Par631"/>
      <w:bookmarkEnd w:id="38"/>
      <w:r>
        <w:rPr>
          <w:rFonts w:ascii="Calibri" w:hAnsi="Calibri" w:cs="Calibri"/>
        </w:rPr>
        <w:t>6. Предоставление гражданам социальных выплат осуществляется согласно следующей очередности:</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гражданам, работающим по трудовым договорам или осуществляющим индивидуальную предпринимательскую деятельность в агропромышленном комплексе, изъявившим желание улучшить жилищные условия путем строительства или участия в долевом строительстве жилых домов (квартир);</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гражданам, работающим по трудовым договорам или осуществляющим индивидуальную предпринимательскую деятельность в агропромышленном комплексе, изъявившим желание улучшить жилищные условия путем приобретения жилых помещений;</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гражданам, работающим по трудовым договорам или осуществляющим индивидуальную предпринимательскую деятельность в социальной сфере, изъявившим желание улучшить жилищные условия путем строительства или участия в долевом строительстве жилых домов (квартир);</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гражданам, работающим по трудовым договорам или осуществляющим индивидуальную предпринимательскую деятельность в социальной сфере, изъявившим желание улучшить жилищные условия путем приобретения жилых помещений;</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гражданам, осуществляющим трудовую деятельность в сельской местности, за исключением работающих по трудовым договорам или осуществляющих индивидуальную предпринимательскую деятельность в агропромышленном комплексе и социальной сфере, изъявившим желание улучшить жилищные условия строительства или участия в долевом </w:t>
      </w:r>
      <w:r>
        <w:rPr>
          <w:rFonts w:ascii="Calibri" w:hAnsi="Calibri" w:cs="Calibri"/>
        </w:rPr>
        <w:lastRenderedPageBreak/>
        <w:t>строительстве жилых домов (квартир);</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гражданам, осуществляющим трудовую деятельность в сельской местности, за исключением работающих по трудовым договорам или осуществляющих индивидуальную предпринимательскую деятельность в агропромышленном комплексе и социальной сфере, изъявившим желание улучшить жилищные условия путем приобретения жилых помещений.</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каждой из указанных групп очередность определяется в хронологической последовательности по дате подачи заявления в соответствии с </w:t>
      </w:r>
      <w:hyperlink w:anchor="Par661" w:history="1">
        <w:r>
          <w:rPr>
            <w:rFonts w:ascii="Calibri" w:hAnsi="Calibri" w:cs="Calibri"/>
            <w:color w:val="0000FF"/>
          </w:rPr>
          <w:t>пунктом 16</w:t>
        </w:r>
      </w:hyperlink>
      <w:r>
        <w:rPr>
          <w:rFonts w:ascii="Calibri" w:hAnsi="Calibri" w:cs="Calibri"/>
        </w:rPr>
        <w:t xml:space="preserve"> настоящего Порядка с учетом первоочередного предоставления социальных выплат молодым семьям и молодым специалистам, имеющим трех и более детей.</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К членам семьи гражданина применительно к настоящему Порядку относятся постоянно проживающие совместно с ним его супруга (супруг), а также дети и родители. Другие родственники и нетрудоспособные иждивенцы признаются членами семьи гражданина, если они вселены им в жилое помещение по месту его жительства в качестве членов его семьи и ведут с ним общее хозяйство. В исключительных случаях иные лица могут быть признаны членами семьи этого гражданина в судебном порядке.</w:t>
      </w:r>
    </w:p>
    <w:p w:rsidR="00445D57" w:rsidRDefault="00445D57">
      <w:pPr>
        <w:widowControl w:val="0"/>
        <w:autoSpaceDE w:val="0"/>
        <w:autoSpaceDN w:val="0"/>
        <w:adjustRightInd w:val="0"/>
        <w:spacing w:after="0" w:line="240" w:lineRule="auto"/>
        <w:ind w:firstLine="540"/>
        <w:jc w:val="both"/>
        <w:rPr>
          <w:rFonts w:ascii="Calibri" w:hAnsi="Calibri" w:cs="Calibri"/>
        </w:rPr>
      </w:pPr>
      <w:bookmarkStart w:id="39" w:name="Par640"/>
      <w:bookmarkEnd w:id="39"/>
      <w:r>
        <w:rPr>
          <w:rFonts w:ascii="Calibri" w:hAnsi="Calibri" w:cs="Calibri"/>
        </w:rPr>
        <w:t>8. Гражданин, которому предоставляется социальная выплата (далее - получатель социальной выплаты), вправе ее использовать:</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на приобретение вновь построенного жилого помещения или жилого помещения, находящегося в эксплуатации не более 5 лет, в сельской местности, которую он избрал для постоянного проживания;</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на создание объекта индивидуального жилищного строительства или пристройку жилого помещения к имеющемуся жилому дому (далее - строительство жилого дома) в сельской местности, которую он избрал для постоянного проживания, в том числе на завершение ранее начатого строительства жилого дома;</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на приобретение жилого помещения путем участия в долевом строительстве многоквартирного жилого дома в сельской местности, которую он избрал для постоянного проживания.</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9. В случае привлечения гражданином для строительства (приобретения) жилья в качестве источника софинансирования жилищного кредита (займа), в том числе ипотечного, социальная выплата может быть направлена на уплату первоначального взноса, а также на погашение основного долга и уплату процентов по кредиту (займу) при условии признания гражданина на дату заключения соответствующего кредитного договора (договора займа) имеющим право на получение социальной выплаты в соответствии с </w:t>
      </w:r>
      <w:hyperlink w:anchor="Par625" w:history="1">
        <w:r>
          <w:rPr>
            <w:rFonts w:ascii="Calibri" w:hAnsi="Calibri" w:cs="Calibri"/>
            <w:color w:val="0000FF"/>
          </w:rPr>
          <w:t>пунктом 5</w:t>
        </w:r>
      </w:hyperlink>
      <w:r>
        <w:rPr>
          <w:rFonts w:ascii="Calibri" w:hAnsi="Calibri" w:cs="Calibri"/>
        </w:rPr>
        <w:t xml:space="preserve"> настоящего Порядка и включения его в список граждан, изъявивших желание улучшить жилищные условия с использованием социальных выплат, формируемый органом местного самоуправления.</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спользование социальной выплаты на уплату иных процентов, штрафов, комиссий и пеней за просрочку исполнения обязательств по указанным кредитам (займам) не допускается.</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е использования социальной выплаты на погашение основной суммы долга и уплату процентов по кредиту (займу) на строительство (приобретение) жилья размер социальной выплаты ограничивается суммой остатка основного долга и остатка задолженности по выплате процентов за пользование кредитом (займом).</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доставление социальной выплаты на погашение основного долга и уплату процентов по кредиту (займу) на строительство (приобретение) жилья осуществляется на основании справки кредитной организации (заимодавца), предоставившей гражданину кредит (заем), об остатке суммы основного долга и остатке задолженности по выплате процентов за пользование кредитом (займом).</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0. Право граждан на получение социальной выплаты удостоверяется </w:t>
      </w:r>
      <w:hyperlink r:id="rId36" w:history="1">
        <w:r>
          <w:rPr>
            <w:rFonts w:ascii="Calibri" w:hAnsi="Calibri" w:cs="Calibri"/>
            <w:color w:val="0000FF"/>
          </w:rPr>
          <w:t>свидетельством</w:t>
        </w:r>
      </w:hyperlink>
      <w:r>
        <w:rPr>
          <w:rFonts w:ascii="Calibri" w:hAnsi="Calibri" w:cs="Calibri"/>
        </w:rPr>
        <w:t xml:space="preserve"> о предоставлении социальной выплаты на строительство (приобретение) жилья гражданам, проживающим в сельской местности (далее - свидетельство), по форме предусмотренной приложением N 5 к федеральной целевой программе "Устойчивое развитие сельских территорий на 2014 - 2017 годы и на период до 2020 года", утвержденной Постановлением Правительства Российской Федерации от 15.07.2013 N 598 (далее - ФЦП). Данное свидетельство не является ценной бумагой. Срок действия свидетельства составляет 1 год с даты выдачи, указанной в свидетельстве. Выдачу свидетельства получателю социальной выплаты осуществляет </w:t>
      </w:r>
      <w:r>
        <w:rPr>
          <w:rFonts w:ascii="Calibri" w:hAnsi="Calibri" w:cs="Calibri"/>
        </w:rPr>
        <w:lastRenderedPageBreak/>
        <w:t xml:space="preserve">Департамент по социально-экономическому развитию села Томской области (далее - Департамент) в соответствии с </w:t>
      </w:r>
      <w:hyperlink w:anchor="Par1082" w:history="1">
        <w:r>
          <w:rPr>
            <w:rFonts w:ascii="Calibri" w:hAnsi="Calibri" w:cs="Calibri"/>
            <w:color w:val="0000FF"/>
          </w:rPr>
          <w:t>Порядком</w:t>
        </w:r>
      </w:hyperlink>
      <w:r>
        <w:rPr>
          <w:rFonts w:ascii="Calibri" w:hAnsi="Calibri" w:cs="Calibri"/>
        </w:rPr>
        <w:t xml:space="preserve"> выдачи свидетельств о предоставлении социальной выплаты на строительство (приобретение) жилья гражданам, проживающим в сельской местности, согласно приложению N 4 к настоящим Правилам.</w:t>
      </w:r>
    </w:p>
    <w:p w:rsidR="00445D57" w:rsidRDefault="00445D57">
      <w:pPr>
        <w:widowControl w:val="0"/>
        <w:autoSpaceDE w:val="0"/>
        <w:autoSpaceDN w:val="0"/>
        <w:adjustRightInd w:val="0"/>
        <w:spacing w:after="0" w:line="240" w:lineRule="auto"/>
        <w:ind w:firstLine="540"/>
        <w:jc w:val="both"/>
        <w:rPr>
          <w:rFonts w:ascii="Calibri" w:hAnsi="Calibri" w:cs="Calibri"/>
        </w:rPr>
      </w:pPr>
      <w:bookmarkStart w:id="40" w:name="Par649"/>
      <w:bookmarkEnd w:id="40"/>
      <w:r>
        <w:rPr>
          <w:rFonts w:ascii="Calibri" w:hAnsi="Calibri" w:cs="Calibri"/>
        </w:rPr>
        <w:t xml:space="preserve">11. Расчетная стоимость строительства (приобретения) жилья, используемая для расчета размера социальной выплаты, определяется исходя из размера общей площади жилого помещения, установленного для семей разной численности (33 кв. м - для одиноко проживающих граждан, 42 кв. м - на семью из 2 человек и по 18 кв. м на каждого члена семьи при численности семьи, составляющей 3 и более человек), и средней рыночной </w:t>
      </w:r>
      <w:hyperlink w:anchor="Par6110" w:history="1">
        <w:r>
          <w:rPr>
            <w:rFonts w:ascii="Calibri" w:hAnsi="Calibri" w:cs="Calibri"/>
            <w:color w:val="0000FF"/>
          </w:rPr>
          <w:t>стоимости</w:t>
        </w:r>
      </w:hyperlink>
      <w:r>
        <w:rPr>
          <w:rFonts w:ascii="Calibri" w:hAnsi="Calibri" w:cs="Calibri"/>
        </w:rPr>
        <w:t xml:space="preserve"> 1 кв. м общей площади жилья в сельской местности на территории Томской области, используемой для расчета социальных выплат на первый квартал года выдачи свидетельства, утвержденной приложением N 3 к настоящему постановлению, но не превышающей средней рыночной стоимости 1 кв. м общей площади жилья по Томской области, определяемой Министерством регионального развития Российской Федерации на 1 квартал очередного финансового года.</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2. В случае предоставления социальной выплаты на завершение ранее начатого строительства жилого дома размер социальной выплаты ограничивается остатком сметной стоимости строительства жилого дома.</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этом стоимость объекта незавершенного строительства учитывается в качестве собственных средств гражданина в софинансировании строительства жилого дома.</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тоимость объекта незавершенного строительства определяется на основании следующих документов:</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ктов выполненных работ и справки о стоимости выполненных работ и затрат, подтверждающих затраты на строительство жилья;</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тчета об оценке объекта, не завершенного строительством жилого дома, подготовленного в соответствии с требованиями Федерального </w:t>
      </w:r>
      <w:hyperlink r:id="rId37" w:history="1">
        <w:r>
          <w:rPr>
            <w:rFonts w:ascii="Calibri" w:hAnsi="Calibri" w:cs="Calibri"/>
            <w:color w:val="0000FF"/>
          </w:rPr>
          <w:t>закона</w:t>
        </w:r>
      </w:hyperlink>
      <w:r>
        <w:rPr>
          <w:rFonts w:ascii="Calibri" w:hAnsi="Calibri" w:cs="Calibri"/>
        </w:rPr>
        <w:t xml:space="preserve"> от 29 июля 1998 года N 135-ФЗ "Об оценочной деятельности в Российской Федерации";</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говоров купли-продажи строительных материалов или оборудования на строительство жилья и документы, подтверждающих их оплату;</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меты на строительство жилого дома.</w:t>
      </w:r>
    </w:p>
    <w:p w:rsidR="00445D57" w:rsidRDefault="00445D57">
      <w:pPr>
        <w:widowControl w:val="0"/>
        <w:autoSpaceDE w:val="0"/>
        <w:autoSpaceDN w:val="0"/>
        <w:adjustRightInd w:val="0"/>
        <w:spacing w:after="0" w:line="240" w:lineRule="auto"/>
        <w:ind w:firstLine="540"/>
        <w:jc w:val="both"/>
        <w:rPr>
          <w:rFonts w:ascii="Calibri" w:hAnsi="Calibri" w:cs="Calibri"/>
        </w:rPr>
      </w:pPr>
      <w:bookmarkStart w:id="41" w:name="Par657"/>
      <w:bookmarkEnd w:id="41"/>
      <w:r>
        <w:rPr>
          <w:rFonts w:ascii="Calibri" w:hAnsi="Calibri" w:cs="Calibri"/>
        </w:rPr>
        <w:t xml:space="preserve">13. В случае если фактическая стоимость 1 кв. м общей площади строящегося (приобретаемого) жилья меньше средней рыночной </w:t>
      </w:r>
      <w:hyperlink w:anchor="Par6110" w:history="1">
        <w:r>
          <w:rPr>
            <w:rFonts w:ascii="Calibri" w:hAnsi="Calibri" w:cs="Calibri"/>
            <w:color w:val="0000FF"/>
          </w:rPr>
          <w:t>стоимости</w:t>
        </w:r>
      </w:hyperlink>
      <w:r>
        <w:rPr>
          <w:rFonts w:ascii="Calibri" w:hAnsi="Calibri" w:cs="Calibri"/>
        </w:rPr>
        <w:t xml:space="preserve"> 1 кв. м общей площади жилья в сельской местности на территории Томской области, используемой для расчета социальной выплаты, утвержденной приложением N 3 к настоящему постановлению, размер социальной выплаты подлежит пересчету исходя из фактической стоимости 1 кв. м общей площади жилья. Пересчет размера социальной выплаты в таком случае осуществляется пропорционально из всех источников финансирования.</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е если общая площадь строящегося (приобретаемого) жилья меньше размера, установленного для семей разной численности, но больше учетной нормы площади жилья, установленной органом местного самоуправления муниципального образования Томской области, размер социальной выплаты определяется исходя из фактической площади жилого помещения.</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4. Определение размера социальной выплаты гражданам, молодым специалистам, молодым семьям, проживающим в сельской местности, производится Департаментом с учетом средств местного бюджета в соответствии с </w:t>
      </w:r>
      <w:hyperlink w:anchor="Par649" w:history="1">
        <w:r>
          <w:rPr>
            <w:rFonts w:ascii="Calibri" w:hAnsi="Calibri" w:cs="Calibri"/>
            <w:color w:val="0000FF"/>
          </w:rPr>
          <w:t>пунктами 11</w:t>
        </w:r>
      </w:hyperlink>
      <w:r>
        <w:rPr>
          <w:rFonts w:ascii="Calibri" w:hAnsi="Calibri" w:cs="Calibri"/>
        </w:rPr>
        <w:t xml:space="preserve"> - </w:t>
      </w:r>
      <w:hyperlink w:anchor="Par657" w:history="1">
        <w:r>
          <w:rPr>
            <w:rFonts w:ascii="Calibri" w:hAnsi="Calibri" w:cs="Calibri"/>
            <w:color w:val="0000FF"/>
          </w:rPr>
          <w:t>13</w:t>
        </w:r>
      </w:hyperlink>
      <w:r>
        <w:rPr>
          <w:rFonts w:ascii="Calibri" w:hAnsi="Calibri" w:cs="Calibri"/>
        </w:rPr>
        <w:t xml:space="preserve"> настоящего Порядка.</w:t>
      </w:r>
    </w:p>
    <w:p w:rsidR="00445D57" w:rsidRDefault="00445D57">
      <w:pPr>
        <w:widowControl w:val="0"/>
        <w:autoSpaceDE w:val="0"/>
        <w:autoSpaceDN w:val="0"/>
        <w:adjustRightInd w:val="0"/>
        <w:spacing w:after="0" w:line="240" w:lineRule="auto"/>
        <w:ind w:firstLine="540"/>
        <w:jc w:val="both"/>
        <w:rPr>
          <w:rFonts w:ascii="Calibri" w:hAnsi="Calibri" w:cs="Calibri"/>
        </w:rPr>
      </w:pPr>
      <w:bookmarkStart w:id="42" w:name="Par660"/>
      <w:bookmarkEnd w:id="42"/>
      <w:r>
        <w:rPr>
          <w:rFonts w:ascii="Calibri" w:hAnsi="Calibri" w:cs="Calibri"/>
        </w:rPr>
        <w:t xml:space="preserve">15. Получатель социальной выплаты вправе осуществить строительство (приобретение) жилья сверх установленного </w:t>
      </w:r>
      <w:hyperlink w:anchor="Par649" w:history="1">
        <w:r>
          <w:rPr>
            <w:rFonts w:ascii="Calibri" w:hAnsi="Calibri" w:cs="Calibri"/>
            <w:color w:val="0000FF"/>
          </w:rPr>
          <w:t>пунктом 11</w:t>
        </w:r>
      </w:hyperlink>
      <w:r>
        <w:rPr>
          <w:rFonts w:ascii="Calibri" w:hAnsi="Calibri" w:cs="Calibri"/>
        </w:rPr>
        <w:t xml:space="preserve"> настоящего Порядка размера общей площади жилого помещения при условии оплаты им за счет собственных и (или) заемных средств стоимости строительства (приобретения) части жилья, превышающей указанный размер.</w:t>
      </w:r>
    </w:p>
    <w:p w:rsidR="00445D57" w:rsidRDefault="00445D57">
      <w:pPr>
        <w:widowControl w:val="0"/>
        <w:autoSpaceDE w:val="0"/>
        <w:autoSpaceDN w:val="0"/>
        <w:adjustRightInd w:val="0"/>
        <w:spacing w:after="0" w:line="240" w:lineRule="auto"/>
        <w:ind w:firstLine="540"/>
        <w:jc w:val="both"/>
        <w:rPr>
          <w:rFonts w:ascii="Calibri" w:hAnsi="Calibri" w:cs="Calibri"/>
        </w:rPr>
      </w:pPr>
      <w:bookmarkStart w:id="43" w:name="Par661"/>
      <w:bookmarkEnd w:id="43"/>
      <w:r>
        <w:rPr>
          <w:rFonts w:ascii="Calibri" w:hAnsi="Calibri" w:cs="Calibri"/>
        </w:rPr>
        <w:t xml:space="preserve">16. Гражданин, имеющий право на получение социальной выплаты, представляет в орган местного самоуправления муниципального образования Томской области по месту постоянного жительства </w:t>
      </w:r>
      <w:hyperlink r:id="rId38" w:history="1">
        <w:r>
          <w:rPr>
            <w:rFonts w:ascii="Calibri" w:hAnsi="Calibri" w:cs="Calibri"/>
            <w:color w:val="0000FF"/>
          </w:rPr>
          <w:t>заявление</w:t>
        </w:r>
      </w:hyperlink>
      <w:r>
        <w:rPr>
          <w:rFonts w:ascii="Calibri" w:hAnsi="Calibri" w:cs="Calibri"/>
        </w:rPr>
        <w:t xml:space="preserve"> по форме согласно приложению N 6 к ФЦП с приложением заверенных в установленном порядке:</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копий документов, удостоверяющих личность заявителя и членов его семьи;</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копий документов, подтверждающих родственные отношения между лицами, </w:t>
      </w:r>
      <w:r>
        <w:rPr>
          <w:rFonts w:ascii="Calibri" w:hAnsi="Calibri" w:cs="Calibri"/>
        </w:rPr>
        <w:lastRenderedPageBreak/>
        <w:t>указанными в заявлении в качестве членов семьи;</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копий документов, подтверждающих наличие у заявителя и (или) членов его семьи собственных и (или) заемных средств, в размере, установленном </w:t>
      </w:r>
      <w:hyperlink w:anchor="Par627" w:history="1">
        <w:r>
          <w:rPr>
            <w:rFonts w:ascii="Calibri" w:hAnsi="Calibri" w:cs="Calibri"/>
            <w:color w:val="0000FF"/>
          </w:rPr>
          <w:t>подпунктом 2) пункта 5</w:t>
        </w:r>
      </w:hyperlink>
      <w:r>
        <w:rPr>
          <w:rFonts w:ascii="Calibri" w:hAnsi="Calibri" w:cs="Calibri"/>
        </w:rPr>
        <w:t xml:space="preserve"> настоящего Порядка, а также при необходимости право заявителя (лица, состоящего в зарегистрированном браке с заявителем) на получение материнского (семейного) капитала;</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документа, подтверждающего признание гражданина нуждающимся в улучшении жилищных условий;</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копий трудовых книжек (для работающих по трудовым договорам) или копии свидетельства о государственной регистрации физического лица в качестве индивидуального предпринимателя;</w:t>
      </w:r>
    </w:p>
    <w:p w:rsidR="00445D57" w:rsidRDefault="00445D57">
      <w:pPr>
        <w:widowControl w:val="0"/>
        <w:autoSpaceDE w:val="0"/>
        <w:autoSpaceDN w:val="0"/>
        <w:adjustRightInd w:val="0"/>
        <w:spacing w:after="0" w:line="240" w:lineRule="auto"/>
        <w:ind w:firstLine="540"/>
        <w:jc w:val="both"/>
        <w:rPr>
          <w:rFonts w:ascii="Calibri" w:hAnsi="Calibri" w:cs="Calibri"/>
        </w:rPr>
      </w:pPr>
      <w:bookmarkStart w:id="44" w:name="Par667"/>
      <w:bookmarkEnd w:id="44"/>
      <w:r>
        <w:rPr>
          <w:rFonts w:ascii="Calibri" w:hAnsi="Calibri" w:cs="Calibri"/>
        </w:rPr>
        <w:t>6) иных документов, предусматривающих разрешительные документы на строительство жилья, а также документов, подтверждающих стоимость жилья, планируемого к строительству (приобретению), документов, подтверждающих наличие собственных средств, в том числе:</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сберегательной книжки;</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договора займа, заключенного с юридическим лицом, индивидуальным предпринимателем, с указанием цели, срока и суммы займа;</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платежного документа, подтверждающего внесение денежных средств на расчетный счет или в кассу подрядчика или заказчика-застройщика в счет оплаты или предварительной оплаты строительных работ;</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 кредитного договора, заключенного с кредитной организацией в целях строительства (приобретения) жилья;</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 выписки из лицевого счета по вкладу, выданной кредитной организацией;</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 расписки продавца о получении от участника мероприятий средств в счет стоимости приобретаемого жилья (в случае представления документов для получения свидетельства);</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ж) извещения кредитной организации о принятии положительного решения о кредитовании с указанием суммы кредита (в случае представления документов для получения свидетельства);</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 актов выполненных работ и справок о стоимости выполненных работ и затрат, подтверждающих затраты на строительство жилья;</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и) отчета об оценке объекта, не завершенного строительством жилого дома, подготовленного в соответствии с требованиями Федерального </w:t>
      </w:r>
      <w:hyperlink r:id="rId39" w:history="1">
        <w:r>
          <w:rPr>
            <w:rFonts w:ascii="Calibri" w:hAnsi="Calibri" w:cs="Calibri"/>
            <w:color w:val="0000FF"/>
          </w:rPr>
          <w:t>закона</w:t>
        </w:r>
      </w:hyperlink>
      <w:r>
        <w:rPr>
          <w:rFonts w:ascii="Calibri" w:hAnsi="Calibri" w:cs="Calibri"/>
        </w:rPr>
        <w:t xml:space="preserve"> от 29 июля 1998 года N 135-ФЗ "Об оценочной деятельности в Российской Федерации";</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 договоров купли-продажи строительных материалов или оборудования на строительство жилья и документы, подтверждающих их оплату;</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л) смету на строительство жилого дома.</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отсутствии (недостаточности) собственных и (или) заемных средств могут быть использованы средства (часть средств) материнского (семейного) капитала, которые подтверждаются справкой о состоянии финансовой части лицевого счета лица, имеющего право на получение средств материнского (семейного) капитала, выданной территориальным органом Пенсионного фонда Российской Федерации.</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7. Копии документов согласно </w:t>
      </w:r>
      <w:hyperlink w:anchor="Par661" w:history="1">
        <w:r>
          <w:rPr>
            <w:rFonts w:ascii="Calibri" w:hAnsi="Calibri" w:cs="Calibri"/>
            <w:color w:val="0000FF"/>
          </w:rPr>
          <w:t>пункту 16</w:t>
        </w:r>
      </w:hyperlink>
      <w:r>
        <w:rPr>
          <w:rFonts w:ascii="Calibri" w:hAnsi="Calibri" w:cs="Calibri"/>
        </w:rPr>
        <w:t xml:space="preserve"> настоящего Порядка представляются вместе с оригиналами для удостоверения их идентичности (о чем делается отметка лицом, осуществляющим прием документов) либо заверенные в установленном законодательством порядке.</w:t>
      </w:r>
    </w:p>
    <w:p w:rsidR="00445D57" w:rsidRDefault="00445D57">
      <w:pPr>
        <w:widowControl w:val="0"/>
        <w:autoSpaceDE w:val="0"/>
        <w:autoSpaceDN w:val="0"/>
        <w:adjustRightInd w:val="0"/>
        <w:spacing w:after="0" w:line="240" w:lineRule="auto"/>
        <w:ind w:firstLine="540"/>
        <w:jc w:val="both"/>
        <w:rPr>
          <w:rFonts w:ascii="Calibri" w:hAnsi="Calibri" w:cs="Calibri"/>
        </w:rPr>
      </w:pPr>
      <w:bookmarkStart w:id="45" w:name="Par681"/>
      <w:bookmarkEnd w:id="45"/>
      <w:r>
        <w:rPr>
          <w:rFonts w:ascii="Calibri" w:hAnsi="Calibri" w:cs="Calibri"/>
        </w:rPr>
        <w:t>18. Органы местного самоуправления муниципальных образований Томской области проверяют правильность оформления документов, представленных заявителем, и достоверность содержащихся в них сведений, формируют списки граждан, изъявивших желание улучшить жилищные условия с использованием социальных выплат, и направляют их с приложением сведений о привлечении средств местных бюджетов для этих целей в Департамент. При выявлении недостоверной информации, содержащейся в этих документах, органы местного самоуправления муниципальных образований Томской области возвращают их заявителю с указанием причин возврата.</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9. Департамент на основании представленных органами местного самоуправления муниципальных образований Томской области списков и документов формирует и с учетом объема субсидий, предусмотренных на эти мероприятия, утверждает сводные списки по форме, </w:t>
      </w:r>
      <w:r>
        <w:rPr>
          <w:rFonts w:ascii="Calibri" w:hAnsi="Calibri" w:cs="Calibri"/>
        </w:rPr>
        <w:lastRenderedPageBreak/>
        <w:t xml:space="preserve">утвержденной Министерством сельского хозяйства Российской Федерации, а также уведомляет органы местного самоуправления муниципальных образований Томской области о принятом решении для доведения до граждан информации о включении их в указанные списки в соответствии с </w:t>
      </w:r>
      <w:hyperlink w:anchor="Par833" w:history="1">
        <w:r>
          <w:rPr>
            <w:rFonts w:ascii="Calibri" w:hAnsi="Calibri" w:cs="Calibri"/>
            <w:color w:val="0000FF"/>
          </w:rPr>
          <w:t>Порядком</w:t>
        </w:r>
      </w:hyperlink>
      <w:r>
        <w:rPr>
          <w:rFonts w:ascii="Calibri" w:hAnsi="Calibri" w:cs="Calibri"/>
        </w:rPr>
        <w:t xml:space="preserve"> формирования и утверждения списков участников мероприятий согласно приложению N 3 к Правилам.</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На основании сформированного и утвержденного сводного списка участников мероприятий Департамент оформляет свидетельства о предоставлении социальной выплаты на строительство (приобретение) жилья гражданам согласно </w:t>
      </w:r>
      <w:hyperlink w:anchor="Par1082" w:history="1">
        <w:r>
          <w:rPr>
            <w:rFonts w:ascii="Calibri" w:hAnsi="Calibri" w:cs="Calibri"/>
            <w:color w:val="0000FF"/>
          </w:rPr>
          <w:t>Порядку</w:t>
        </w:r>
      </w:hyperlink>
      <w:r>
        <w:rPr>
          <w:rFonts w:ascii="Calibri" w:hAnsi="Calibri" w:cs="Calibri"/>
        </w:rPr>
        <w:t xml:space="preserve"> выдачи свидетельств о предоставлении социальной выплаты на строительство (приобретение) жилья гражданам, проживающим в сельской местности (приложением N 4 к Правилам).</w:t>
      </w:r>
    </w:p>
    <w:p w:rsidR="00445D57" w:rsidRDefault="00445D57">
      <w:pPr>
        <w:widowControl w:val="0"/>
        <w:autoSpaceDE w:val="0"/>
        <w:autoSpaceDN w:val="0"/>
        <w:adjustRightInd w:val="0"/>
        <w:spacing w:after="0" w:line="240" w:lineRule="auto"/>
        <w:ind w:firstLine="540"/>
        <w:jc w:val="both"/>
        <w:rPr>
          <w:rFonts w:ascii="Calibri" w:hAnsi="Calibri" w:cs="Calibri"/>
        </w:rPr>
      </w:pPr>
      <w:bookmarkStart w:id="46" w:name="Par684"/>
      <w:bookmarkEnd w:id="46"/>
      <w:r>
        <w:rPr>
          <w:rFonts w:ascii="Calibri" w:hAnsi="Calibri" w:cs="Calibri"/>
        </w:rPr>
        <w:t>20. Департамент заключает с кредитными организациями соглашения о порядке обслуживания социальных выплат, в которых предусматриваются основания для заключения с получателем социальной выплаты договора банковского счета, условия зачисления социальной выплаты на банковский счет и ее списания, а также ежеквартальное представление информации о количестве открытых и закрытых банковских счетов по обслуживанию социальных выплат.</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епартамент обязан уведомить получателя социальной выплаты о поступлении денежных средств в течение 30 дней со дня перечисления социальной выплаты.</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1. Получатель социальной выплаты в течение срока действия свидетельства представляет его в кредитную организацию для заключения договора банковского счета и открытия банковского счета, предназначенного для зачисления социальной выплаты.</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2. Департамент в срок, указанный в соглашении о порядке обслуживания социальных выплат, перечисляет бюджетные средства на банковские счета получателей социальных выплат.</w:t>
      </w:r>
    </w:p>
    <w:p w:rsidR="00445D57" w:rsidRDefault="00445D57">
      <w:pPr>
        <w:widowControl w:val="0"/>
        <w:autoSpaceDE w:val="0"/>
        <w:autoSpaceDN w:val="0"/>
        <w:adjustRightInd w:val="0"/>
        <w:spacing w:after="0" w:line="240" w:lineRule="auto"/>
        <w:ind w:firstLine="540"/>
        <w:jc w:val="both"/>
        <w:rPr>
          <w:rFonts w:ascii="Calibri" w:hAnsi="Calibri" w:cs="Calibri"/>
        </w:rPr>
      </w:pPr>
      <w:bookmarkStart w:id="47" w:name="Par688"/>
      <w:bookmarkEnd w:id="47"/>
      <w:r>
        <w:rPr>
          <w:rFonts w:ascii="Calibri" w:hAnsi="Calibri" w:cs="Calibri"/>
        </w:rPr>
        <w:t>23. Перечисление социальных выплат с банковских счетов получателей социальных выплат производится кредитной организацией:</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родавцу, указанному в договоре купли-продажи, на основании которого осуществлена государственная регистрация права собственности на приобретаемое жилое помещение;</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исполнителю (подрядчику), указанному в договоре подряда на строительство жилого дома, для получателя социальной выплаты;</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застройщику, указанному в договоре долевого участия в строительстве многоквартирного жилого дома, в котором получатель социальной выплаты является участником долевого строительства, оформленному в соответствии с требованиями Федерального </w:t>
      </w:r>
      <w:hyperlink r:id="rId40" w:history="1">
        <w:r>
          <w:rPr>
            <w:rFonts w:ascii="Calibri" w:hAnsi="Calibri" w:cs="Calibri"/>
            <w:color w:val="0000FF"/>
          </w:rPr>
          <w:t>закона</w:t>
        </w:r>
      </w:hyperlink>
      <w:r>
        <w:rPr>
          <w:rFonts w:ascii="Calibri" w:hAnsi="Calibri" w:cs="Calibri"/>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продавцу, указанному в договоре купли-продажи материалов, оборудования для строительства жилого дома собственными силами, осуществляемого получателем социальной выплаты;</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кредитной организации или юридическому лицу, указанным в кредитном договоре (договоре займа) о предоставлении гражданину кредита (займа) на строительство (приобретение) жилья, в том числе ипотечного.</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4. Указанные в </w:t>
      </w:r>
      <w:hyperlink w:anchor="Par688" w:history="1">
        <w:r>
          <w:rPr>
            <w:rFonts w:ascii="Calibri" w:hAnsi="Calibri" w:cs="Calibri"/>
            <w:color w:val="0000FF"/>
          </w:rPr>
          <w:t>пункте 23</w:t>
        </w:r>
      </w:hyperlink>
      <w:r>
        <w:rPr>
          <w:rFonts w:ascii="Calibri" w:hAnsi="Calibri" w:cs="Calibri"/>
        </w:rPr>
        <w:t xml:space="preserve"> настоящего Порядка договоры до представления их в кредитную организацию проходят проверку в Департаменте на предмет соответствия сведений, указанных в них, сведениям, содержащимся в свидетельствах.</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5. После перечисления социальной выплаты с банковского счета получателя социальной выплаты лицам, указанным в </w:t>
      </w:r>
      <w:hyperlink w:anchor="Par688" w:history="1">
        <w:r>
          <w:rPr>
            <w:rFonts w:ascii="Calibri" w:hAnsi="Calibri" w:cs="Calibri"/>
            <w:color w:val="0000FF"/>
          </w:rPr>
          <w:t>пункте 23</w:t>
        </w:r>
      </w:hyperlink>
      <w:r>
        <w:rPr>
          <w:rFonts w:ascii="Calibri" w:hAnsi="Calibri" w:cs="Calibri"/>
        </w:rPr>
        <w:t xml:space="preserve"> настоящего Порядка, кредитная организация направляет в Департамент (орган, выдавший свидетельство) подлинник свидетельства с отметкой о произведенной оплате.</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видетельство подлежит хранению в течение 5 лет.</w:t>
      </w:r>
    </w:p>
    <w:p w:rsidR="00445D57" w:rsidRDefault="00445D57">
      <w:pPr>
        <w:widowControl w:val="0"/>
        <w:autoSpaceDE w:val="0"/>
        <w:autoSpaceDN w:val="0"/>
        <w:adjustRightInd w:val="0"/>
        <w:spacing w:after="0" w:line="240" w:lineRule="auto"/>
        <w:ind w:firstLine="540"/>
        <w:jc w:val="both"/>
        <w:rPr>
          <w:rFonts w:ascii="Calibri" w:hAnsi="Calibri" w:cs="Calibri"/>
        </w:rPr>
      </w:pPr>
      <w:bookmarkStart w:id="48" w:name="Par697"/>
      <w:bookmarkEnd w:id="48"/>
      <w:r>
        <w:rPr>
          <w:rFonts w:ascii="Calibri" w:hAnsi="Calibri" w:cs="Calibri"/>
        </w:rPr>
        <w:t>26. Приобретенное или построенное получателем социальной выплаты жилое помещение должно быть:</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годным для постоянного проживания граждан, при этом общая площадь жилого помещения в расчете на 1-го члена семьи должна быть не меньше размера, равного учетной норме площади жилого помещения, установленной органом местного самоуправления Томской области;</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оборудованным централизованными или автономными системами жизнеобеспечения (водо-, электро- и теплоснабжения).</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7. Жилое помещение оформляется в общую собственность всех членов семьи, указанных в свидетельстве:</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е приобретения готового жилого помещения - в течение года со дня выдачи свидетельства;</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е строительства жилого дома, приобретения жилого помещения путем участия в долевом строительстве жилого дома (квартиры) - в течение 6 месяцев со дня ввода жилого дома в эксплуатацию, по истечении срока действия свидетельства.</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е использования для софинансирования строительства (приобретения) жилья ипотечного жилищного кредита (займа) допускается оформление построенного (приобретенного) жилого помещения в собственность одного из супругов или обоих супругов. При этом лицо (лица), на чье имя оформлено право собственности на жилое помещение, представляет в орган местного самоуправления нотариально заверенное обязательство переоформить построенное (приобретенное) жилое помещение в общую собственность всех членов семьи, указанных в свидетельстве, в течение 6 месяцев после снятия обременения с жилого помещения.</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лучае использования для финансирования строительства (приобретения) жилья средств части материнского (семейного) капитала оформление построенного (приобретенного) жилого помещения в собственность осуществляется в порядке, установленном </w:t>
      </w:r>
      <w:hyperlink r:id="rId41" w:history="1">
        <w:r>
          <w:rPr>
            <w:rFonts w:ascii="Calibri" w:hAnsi="Calibri" w:cs="Calibri"/>
            <w:color w:val="0000FF"/>
          </w:rPr>
          <w:t>Постановлением</w:t>
        </w:r>
      </w:hyperlink>
      <w:r>
        <w:rPr>
          <w:rFonts w:ascii="Calibri" w:hAnsi="Calibri" w:cs="Calibri"/>
        </w:rPr>
        <w:t xml:space="preserve"> Правительства Российской Федерации от 12.12.2007 N 862 "О Правилах направления средств (части средств) материнского (семейного) капитала на улучшение жилищных условий".</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епартамент и (или) орган местного самоуправления вправе истребовать в судебном порядке от получателя социальной выплаты средства в размере предоставленной социальной выплаты в случае несоблюдения срока, установленного для оформления жилого помещения в собственность.</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8. Департамент ведет реестры выданных свидетельств по форме, установленной Министерством сельского хозяйства Российской Федерации.</w:t>
      </w:r>
    </w:p>
    <w:p w:rsidR="00445D57" w:rsidRDefault="00445D57">
      <w:pPr>
        <w:widowControl w:val="0"/>
        <w:autoSpaceDE w:val="0"/>
        <w:autoSpaceDN w:val="0"/>
        <w:adjustRightInd w:val="0"/>
        <w:spacing w:after="0" w:line="240" w:lineRule="auto"/>
        <w:ind w:firstLine="540"/>
        <w:jc w:val="both"/>
        <w:rPr>
          <w:rFonts w:ascii="Calibri" w:hAnsi="Calibri" w:cs="Calibri"/>
        </w:rPr>
      </w:pPr>
      <w:bookmarkStart w:id="49" w:name="Par707"/>
      <w:bookmarkEnd w:id="49"/>
      <w:r>
        <w:rPr>
          <w:rFonts w:ascii="Calibri" w:hAnsi="Calibri" w:cs="Calibri"/>
        </w:rPr>
        <w:t>29. Органы местного самоуправления муниципальных образований Томской области на основании соглашения, заключенного Департаментом с органами местного самоуправления, вправе выполнять следующие функции:</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вручение получателям социальных выплат свидетельств, оформленных в установленном порядке Департаментом;</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разъяснение населению, в том числе с использованием средств массовой информации, условий и порядка получения и использования социальных выплат;</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заключение с кредитными организациями соглашений, предусмотренных </w:t>
      </w:r>
      <w:hyperlink w:anchor="Par684" w:history="1">
        <w:r>
          <w:rPr>
            <w:rFonts w:ascii="Calibri" w:hAnsi="Calibri" w:cs="Calibri"/>
            <w:color w:val="0000FF"/>
          </w:rPr>
          <w:t>пунктом 20</w:t>
        </w:r>
      </w:hyperlink>
      <w:r>
        <w:rPr>
          <w:rFonts w:ascii="Calibri" w:hAnsi="Calibri" w:cs="Calibri"/>
        </w:rPr>
        <w:t xml:space="preserve"> Порядка, и представление в Управление Федерального казначейства по Томской области платежных поручений на перечисление социальных выплат на банковские счета получателей социальных выплат в сроки, определенные в указанных соглашениях, - в случае перечисления субсидий в бюджет соответствующего муниципального образования Томской области;</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проверку указанных в </w:t>
      </w:r>
      <w:hyperlink w:anchor="Par688" w:history="1">
        <w:r>
          <w:rPr>
            <w:rFonts w:ascii="Calibri" w:hAnsi="Calibri" w:cs="Calibri"/>
            <w:color w:val="0000FF"/>
          </w:rPr>
          <w:t>пункте 23</w:t>
        </w:r>
      </w:hyperlink>
      <w:r>
        <w:rPr>
          <w:rFonts w:ascii="Calibri" w:hAnsi="Calibri" w:cs="Calibri"/>
        </w:rPr>
        <w:t xml:space="preserve"> Порядка договоров до их представления в кредитную организацию на предмет соответствия сведений, указанных в них, сведениям, содержащимся в свидетельствах, - в случае перечисления субсидий в бюджет соответствующего муниципального образования Томской области;</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ведение реестров выданных свидетельств по установленной форме;</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уведомление получателей социальных выплат о поступлении денежных средств на их банковские счета - в случае перечисления субсидий в бюджет соответствующего муниципального образования.</w:t>
      </w:r>
    </w:p>
    <w:p w:rsidR="00445D57" w:rsidRDefault="00445D57">
      <w:pPr>
        <w:widowControl w:val="0"/>
        <w:autoSpaceDE w:val="0"/>
        <w:autoSpaceDN w:val="0"/>
        <w:adjustRightInd w:val="0"/>
        <w:spacing w:after="0" w:line="240" w:lineRule="auto"/>
        <w:jc w:val="both"/>
        <w:rPr>
          <w:rFonts w:ascii="Calibri" w:hAnsi="Calibri" w:cs="Calibri"/>
        </w:rPr>
      </w:pPr>
    </w:p>
    <w:p w:rsidR="00445D57" w:rsidRDefault="00445D57">
      <w:pPr>
        <w:widowControl w:val="0"/>
        <w:autoSpaceDE w:val="0"/>
        <w:autoSpaceDN w:val="0"/>
        <w:adjustRightInd w:val="0"/>
        <w:spacing w:after="0" w:line="240" w:lineRule="auto"/>
        <w:jc w:val="center"/>
        <w:outlineLvl w:val="3"/>
        <w:rPr>
          <w:rFonts w:ascii="Calibri" w:hAnsi="Calibri" w:cs="Calibri"/>
        </w:rPr>
      </w:pPr>
      <w:bookmarkStart w:id="50" w:name="Par715"/>
      <w:bookmarkEnd w:id="50"/>
      <w:r>
        <w:rPr>
          <w:rFonts w:ascii="Calibri" w:hAnsi="Calibri" w:cs="Calibri"/>
        </w:rPr>
        <w:t>3. Порядок предоставления социальных выплат молодым семьям</w:t>
      </w:r>
    </w:p>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и молодым специалистам</w:t>
      </w:r>
    </w:p>
    <w:p w:rsidR="00445D57" w:rsidRDefault="00445D57">
      <w:pPr>
        <w:widowControl w:val="0"/>
        <w:autoSpaceDE w:val="0"/>
        <w:autoSpaceDN w:val="0"/>
        <w:adjustRightInd w:val="0"/>
        <w:spacing w:after="0" w:line="240" w:lineRule="auto"/>
        <w:jc w:val="both"/>
        <w:rPr>
          <w:rFonts w:ascii="Calibri" w:hAnsi="Calibri" w:cs="Calibri"/>
        </w:rPr>
      </w:pPr>
    </w:p>
    <w:p w:rsidR="00445D57" w:rsidRDefault="00445D57">
      <w:pPr>
        <w:widowControl w:val="0"/>
        <w:autoSpaceDE w:val="0"/>
        <w:autoSpaceDN w:val="0"/>
        <w:adjustRightInd w:val="0"/>
        <w:spacing w:after="0" w:line="240" w:lineRule="auto"/>
        <w:ind w:firstLine="540"/>
        <w:jc w:val="both"/>
        <w:rPr>
          <w:rFonts w:ascii="Calibri" w:hAnsi="Calibri" w:cs="Calibri"/>
        </w:rPr>
      </w:pPr>
      <w:bookmarkStart w:id="51" w:name="Par718"/>
      <w:bookmarkEnd w:id="51"/>
      <w:r>
        <w:rPr>
          <w:rFonts w:ascii="Calibri" w:hAnsi="Calibri" w:cs="Calibri"/>
        </w:rPr>
        <w:t>30. Право на получение социальных выплат на условиях, предусмотренных настоящим Порядком, имеют:</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молодая семья, под которой понимаются состоящие в зарегистрированном браке лица, </w:t>
      </w:r>
      <w:r>
        <w:rPr>
          <w:rFonts w:ascii="Calibri" w:hAnsi="Calibri" w:cs="Calibri"/>
        </w:rPr>
        <w:lastRenderedPageBreak/>
        <w:t xml:space="preserve">хотя бы один из которых является гражданином Российской Федерации, в возрасте на дату подачи заявления в соответствии с </w:t>
      </w:r>
      <w:hyperlink w:anchor="Par753" w:history="1">
        <w:r>
          <w:rPr>
            <w:rFonts w:ascii="Calibri" w:hAnsi="Calibri" w:cs="Calibri"/>
            <w:color w:val="0000FF"/>
          </w:rPr>
          <w:t>пунктом 35</w:t>
        </w:r>
      </w:hyperlink>
      <w:r>
        <w:rPr>
          <w:rFonts w:ascii="Calibri" w:hAnsi="Calibri" w:cs="Calibri"/>
        </w:rPr>
        <w:t xml:space="preserve"> настоящего Порядка (далее - дата подачи заявления) не старше 35 лет, или неполная семья, которая состоит из одного родителя, чей возраст на дату подачи заявления не превышает 35 лет, и одного или более детей, в том числе усыновленных, - в случае если соблюдаются в совокупности следующие условия:</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бота хотя бы одного из членов молодой семьи по трудовому договору (основное место работы) или осуществление индивидуальной предпринимательской деятельности в агропромышленном комплексе или социальной сфере в сельской местности;</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стоянное проживание в сельской местности, в которой хотя бы один из членов молодой семьи работает или осуществляет индивидуальную предпринимательскую деятельность в агропромышленном комплексе или социальной сфере;</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изнание молодой семьи нуждающейся в улучшении жилищных условий в соответствии с </w:t>
      </w:r>
      <w:hyperlink w:anchor="Par628" w:history="1">
        <w:r>
          <w:rPr>
            <w:rFonts w:ascii="Calibri" w:hAnsi="Calibri" w:cs="Calibri"/>
            <w:color w:val="0000FF"/>
          </w:rPr>
          <w:t>подпунктом 3) пункта 5</w:t>
        </w:r>
      </w:hyperlink>
      <w:r>
        <w:rPr>
          <w:rFonts w:ascii="Calibri" w:hAnsi="Calibri" w:cs="Calibri"/>
        </w:rPr>
        <w:t xml:space="preserve"> настоящего Порядка;</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наличие у молодой семьи собственных и (или) заемных средств в размере не менее 30% расчетной стоимости строительства (приобретения) жилья, определяемой в соответствии с </w:t>
      </w:r>
      <w:hyperlink w:anchor="Par649" w:history="1">
        <w:r>
          <w:rPr>
            <w:rFonts w:ascii="Calibri" w:hAnsi="Calibri" w:cs="Calibri"/>
            <w:color w:val="0000FF"/>
          </w:rPr>
          <w:t>пунктами 11</w:t>
        </w:r>
      </w:hyperlink>
      <w:r>
        <w:rPr>
          <w:rFonts w:ascii="Calibri" w:hAnsi="Calibri" w:cs="Calibri"/>
        </w:rPr>
        <w:t xml:space="preserve"> - </w:t>
      </w:r>
      <w:hyperlink w:anchor="Par660" w:history="1">
        <w:r>
          <w:rPr>
            <w:rFonts w:ascii="Calibri" w:hAnsi="Calibri" w:cs="Calibri"/>
            <w:color w:val="0000FF"/>
          </w:rPr>
          <w:t>15</w:t>
        </w:r>
      </w:hyperlink>
      <w:r>
        <w:rPr>
          <w:rFonts w:ascii="Calibri" w:hAnsi="Calibri" w:cs="Calibri"/>
        </w:rPr>
        <w:t xml:space="preserve"> настоящего Порядка (для работающих или изъявивших желание работать в агропромышленном комплексе размер собственных и (или) заемных средств оставляет не менее 10%);</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молодой специалист, под которым понимается одиноко проживающее или состоящее в браке лицо, в возрасте на дату подачи заявления не старше 35 лет, имеющее законченное высшее (среднее, начальное) профессиональное образование, в случае если соблюдаются в совокупности следующие условия:</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бота по трудовому договору (основное место работы) или осуществление индивидуальной предпринимательской деятельности в агропромышленном комплексе или социальной сфере в сельской местности;</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стоянное проживание в сельской местности, в которой работает или осуществляет индивидуальную предпринимательскую деятельность в агропромышленном комплексе или социальной сфере;</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изнание нуждающимся в улучшении жилищных условий в соответствии с </w:t>
      </w:r>
      <w:hyperlink w:anchor="Par628" w:history="1">
        <w:r>
          <w:rPr>
            <w:rFonts w:ascii="Calibri" w:hAnsi="Calibri" w:cs="Calibri"/>
            <w:color w:val="0000FF"/>
          </w:rPr>
          <w:t>подпунктом 3) пункта 5</w:t>
        </w:r>
      </w:hyperlink>
      <w:r>
        <w:rPr>
          <w:rFonts w:ascii="Calibri" w:hAnsi="Calibri" w:cs="Calibri"/>
        </w:rPr>
        <w:t xml:space="preserve"> настоящего Порядка;</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наличие у молодого специалиста собственных и (или) заемных средств в размере не менее 30% расчетной стоимости строительства (приобретения) жилья, определяемой в соответствии с </w:t>
      </w:r>
      <w:hyperlink w:anchor="Par649" w:history="1">
        <w:r>
          <w:rPr>
            <w:rFonts w:ascii="Calibri" w:hAnsi="Calibri" w:cs="Calibri"/>
            <w:color w:val="0000FF"/>
          </w:rPr>
          <w:t>пунктами 11</w:t>
        </w:r>
      </w:hyperlink>
      <w:r>
        <w:rPr>
          <w:rFonts w:ascii="Calibri" w:hAnsi="Calibri" w:cs="Calibri"/>
        </w:rPr>
        <w:t xml:space="preserve"> - </w:t>
      </w:r>
      <w:hyperlink w:anchor="Par660" w:history="1">
        <w:r>
          <w:rPr>
            <w:rFonts w:ascii="Calibri" w:hAnsi="Calibri" w:cs="Calibri"/>
            <w:color w:val="0000FF"/>
          </w:rPr>
          <w:t>15</w:t>
        </w:r>
      </w:hyperlink>
      <w:r>
        <w:rPr>
          <w:rFonts w:ascii="Calibri" w:hAnsi="Calibri" w:cs="Calibri"/>
        </w:rPr>
        <w:t xml:space="preserve"> Порядка (для работающих или изъявивших желание работать в агропромышленном комплексе размер собственных и (или) заемных средств составляет не менее 10%).</w:t>
      </w:r>
    </w:p>
    <w:p w:rsidR="00445D57" w:rsidRDefault="00445D57">
      <w:pPr>
        <w:widowControl w:val="0"/>
        <w:autoSpaceDE w:val="0"/>
        <w:autoSpaceDN w:val="0"/>
        <w:adjustRightInd w:val="0"/>
        <w:spacing w:after="0" w:line="240" w:lineRule="auto"/>
        <w:ind w:firstLine="540"/>
        <w:jc w:val="both"/>
        <w:rPr>
          <w:rFonts w:ascii="Calibri" w:hAnsi="Calibri" w:cs="Calibri"/>
        </w:rPr>
      </w:pPr>
      <w:bookmarkStart w:id="52" w:name="Par729"/>
      <w:bookmarkEnd w:id="52"/>
      <w:r>
        <w:rPr>
          <w:rFonts w:ascii="Calibri" w:hAnsi="Calibri" w:cs="Calibri"/>
        </w:rPr>
        <w:t>31. Право на получение социальной выплаты имеют также молодые семьи и молодые специалисты, изъявившие желание постоянно проживать и работать по трудовому договору (основное место работы) или осуществлять индивидуальную предпринимательскую деятельность в агропромышленном комплексе или социальной сфере в сельской местности.</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2. Под молодыми семьями и молодыми специалистами, указанными в </w:t>
      </w:r>
      <w:hyperlink w:anchor="Par729" w:history="1">
        <w:r>
          <w:rPr>
            <w:rFonts w:ascii="Calibri" w:hAnsi="Calibri" w:cs="Calibri"/>
            <w:color w:val="0000FF"/>
          </w:rPr>
          <w:t>пункте 31</w:t>
        </w:r>
      </w:hyperlink>
      <w:r>
        <w:rPr>
          <w:rFonts w:ascii="Calibri" w:hAnsi="Calibri" w:cs="Calibri"/>
        </w:rPr>
        <w:t xml:space="preserve"> настоящего Порядка, понимаются:</w:t>
      </w:r>
    </w:p>
    <w:p w:rsidR="00445D57" w:rsidRDefault="00445D57">
      <w:pPr>
        <w:widowControl w:val="0"/>
        <w:autoSpaceDE w:val="0"/>
        <w:autoSpaceDN w:val="0"/>
        <w:adjustRightInd w:val="0"/>
        <w:spacing w:after="0" w:line="240" w:lineRule="auto"/>
        <w:ind w:firstLine="540"/>
        <w:jc w:val="both"/>
        <w:rPr>
          <w:rFonts w:ascii="Calibri" w:hAnsi="Calibri" w:cs="Calibri"/>
        </w:rPr>
      </w:pPr>
      <w:bookmarkStart w:id="53" w:name="Par731"/>
      <w:bookmarkEnd w:id="53"/>
      <w:r>
        <w:rPr>
          <w:rFonts w:ascii="Calibri" w:hAnsi="Calibri" w:cs="Calibri"/>
        </w:rPr>
        <w:t>а) молодые семьи и молодые специалисты, соответствующие в совокупности следующим условиям:</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переехали в сельскую местность в границах соответствующего муниципального района (городского округа), в которой один из членов молодой семьи (молодой специалист) работает или осуществляет индивидуальную предпринимательскую деятельность в агропромышленном комплексе или социальной сфере, из других муниципальных образований;</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проживают на территории указанного муниципального района (городского округа) на условиях найма, аренды, безвозмездного пользования либо иных основаниях, предусмотренных законодательством Российской Федерации;</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зарегистрированы по месту пребывания в соответствии с действующим законодательством;</w:t>
      </w:r>
    </w:p>
    <w:p w:rsidR="00445D57" w:rsidRDefault="00445D57">
      <w:pPr>
        <w:widowControl w:val="0"/>
        <w:autoSpaceDE w:val="0"/>
        <w:autoSpaceDN w:val="0"/>
        <w:adjustRightInd w:val="0"/>
        <w:spacing w:after="0" w:line="240" w:lineRule="auto"/>
        <w:ind w:firstLine="540"/>
        <w:jc w:val="both"/>
        <w:rPr>
          <w:rFonts w:ascii="Calibri" w:hAnsi="Calibri" w:cs="Calibri"/>
        </w:rPr>
      </w:pPr>
      <w:bookmarkStart w:id="54" w:name="Par735"/>
      <w:bookmarkEnd w:id="54"/>
      <w:r>
        <w:rPr>
          <w:rFonts w:ascii="Calibri" w:hAnsi="Calibri" w:cs="Calibri"/>
        </w:rPr>
        <w:t xml:space="preserve">б) учащиеся последнего курса образовательного учреждения высшего (среднего, начального) профессионального образования, заключившие соглашения с работодателем </w:t>
      </w:r>
      <w:r>
        <w:rPr>
          <w:rFonts w:ascii="Calibri" w:hAnsi="Calibri" w:cs="Calibri"/>
        </w:rPr>
        <w:lastRenderedPageBreak/>
        <w:t>(органом местного самоуправления) о трудоустройстве в сельской местности, в которой изъявили желание постоянно проживать и работать по трудовому договору (осуществлять индивидуальную предпринимательскую деятельность) в агропромышленном комплексе или социальной сфере по окончании образовательного учреждения.</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3. В настоящем Порядке:</w:t>
      </w:r>
    </w:p>
    <w:p w:rsidR="00445D57" w:rsidRDefault="00445D57">
      <w:pPr>
        <w:widowControl w:val="0"/>
        <w:pBdr>
          <w:bottom w:val="single" w:sz="6" w:space="0" w:color="auto"/>
        </w:pBdr>
        <w:autoSpaceDE w:val="0"/>
        <w:autoSpaceDN w:val="0"/>
        <w:adjustRightInd w:val="0"/>
        <w:spacing w:after="0" w:line="240" w:lineRule="auto"/>
        <w:rPr>
          <w:rFonts w:ascii="Calibri" w:hAnsi="Calibri" w:cs="Calibri"/>
          <w:sz w:val="5"/>
          <w:szCs w:val="5"/>
        </w:rPr>
      </w:pP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нсультантПлюс: примечание.</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официальном тексте документа, видимо, допущена опечатка: Федеральный закон от 29.12.2006 имеет номер 264-ФЗ, а не 246-ФЗ.</w:t>
      </w:r>
    </w:p>
    <w:p w:rsidR="00445D57" w:rsidRDefault="00445D57">
      <w:pPr>
        <w:widowControl w:val="0"/>
        <w:pBdr>
          <w:bottom w:val="single" w:sz="6" w:space="0" w:color="auto"/>
        </w:pBdr>
        <w:autoSpaceDE w:val="0"/>
        <w:autoSpaceDN w:val="0"/>
        <w:adjustRightInd w:val="0"/>
        <w:spacing w:after="0" w:line="240" w:lineRule="auto"/>
        <w:rPr>
          <w:rFonts w:ascii="Calibri" w:hAnsi="Calibri" w:cs="Calibri"/>
          <w:sz w:val="5"/>
          <w:szCs w:val="5"/>
        </w:rPr>
      </w:pP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а) под агропромышленным комплексом понимаются сельскохозяйственные товаропроизводители, признанные таковыми в соответствии со </w:t>
      </w:r>
      <w:hyperlink r:id="rId42" w:history="1">
        <w:r>
          <w:rPr>
            <w:rFonts w:ascii="Calibri" w:hAnsi="Calibri" w:cs="Calibri"/>
            <w:color w:val="0000FF"/>
          </w:rPr>
          <w:t>статьей 3</w:t>
        </w:r>
      </w:hyperlink>
      <w:r>
        <w:rPr>
          <w:rFonts w:ascii="Calibri" w:hAnsi="Calibri" w:cs="Calibri"/>
        </w:rPr>
        <w:t xml:space="preserve"> Федерального закона от 29 декабря 2006 года N 246-ФЗ "О развитии сельского хозяйства";</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под социальной сферой понимаются организации независимо от их организационно-правовой формы (индивидуальные предприниматели), выполняющие работы или оказывающие услуги в сельской местности в области здравоохранения, в том числе ветеринарной деятельности в сфере агропромышленного комплекса, образования, социального обслуживания, культуры, физической культуры и спорта.</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4. Предоставление молодым семьям и молодым специалистам социальных выплат осуществляется согласно следующей очередности:</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а) молодым семьям и молодым специалистам, указанным в </w:t>
      </w:r>
      <w:hyperlink w:anchor="Par735" w:history="1">
        <w:r>
          <w:rPr>
            <w:rFonts w:ascii="Calibri" w:hAnsi="Calibri" w:cs="Calibri"/>
            <w:color w:val="0000FF"/>
          </w:rPr>
          <w:t>подпункте б) пункта 32</w:t>
        </w:r>
      </w:hyperlink>
      <w:r>
        <w:rPr>
          <w:rFonts w:ascii="Calibri" w:hAnsi="Calibri" w:cs="Calibri"/>
        </w:rPr>
        <w:t xml:space="preserve"> настоящего Порядка, изъявившим желание работать по трудовому договору или осуществлять индивидуальную предпринимательскую деятельность в агропромышленном комплексе и улучшить жилищные условия путем строительства жилого дома или участия в долевом строительстве жилых домов (квартир);</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б) молодым семьям и молодым специалистам, указанным в </w:t>
      </w:r>
      <w:hyperlink w:anchor="Par735" w:history="1">
        <w:r>
          <w:rPr>
            <w:rFonts w:ascii="Calibri" w:hAnsi="Calibri" w:cs="Calibri"/>
            <w:color w:val="0000FF"/>
          </w:rPr>
          <w:t>подпункте б) пункта 32</w:t>
        </w:r>
      </w:hyperlink>
      <w:r>
        <w:rPr>
          <w:rFonts w:ascii="Calibri" w:hAnsi="Calibri" w:cs="Calibri"/>
        </w:rPr>
        <w:t xml:space="preserve"> настоящего Порядка, изъявившим желание работать по трудовому договору или осуществлять индивидуальную предпринимательскую деятельность в агропромышленном комплексе и улучшить жилищные условия путем приобретения жилых помещений;</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молодым семьям и молодым специалистам, указанным в </w:t>
      </w:r>
      <w:hyperlink w:anchor="Par731" w:history="1">
        <w:r>
          <w:rPr>
            <w:rFonts w:ascii="Calibri" w:hAnsi="Calibri" w:cs="Calibri"/>
            <w:color w:val="0000FF"/>
          </w:rPr>
          <w:t>подпункте а) пункта 32</w:t>
        </w:r>
      </w:hyperlink>
      <w:r>
        <w:rPr>
          <w:rFonts w:ascii="Calibri" w:hAnsi="Calibri" w:cs="Calibri"/>
        </w:rPr>
        <w:t xml:space="preserve"> настоящего Порядка, работающим по трудовым договорам или осуществляющим индивидуальную предпринимательскую деятельность в агропромышленном комплексе, изъявившим желание улучшить жилищные условия путем строительства жилого дома или участия в долевом строительстве жилых домов (квартир);</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г) молодым семьям и молодым специалистам, указанным в </w:t>
      </w:r>
      <w:hyperlink w:anchor="Par731" w:history="1">
        <w:r>
          <w:rPr>
            <w:rFonts w:ascii="Calibri" w:hAnsi="Calibri" w:cs="Calibri"/>
            <w:color w:val="0000FF"/>
          </w:rPr>
          <w:t>подпункте а) пункта 32</w:t>
        </w:r>
      </w:hyperlink>
      <w:r>
        <w:rPr>
          <w:rFonts w:ascii="Calibri" w:hAnsi="Calibri" w:cs="Calibri"/>
        </w:rPr>
        <w:t xml:space="preserve"> настоящего Порядка, работающим по трудовым договорам или осуществляющим индивидуальную предпринимательскую деятельность в агропромышленном комплексе, изъявившим желание улучшить жилищные условия путем приобретения жилых помещений;</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 молодым семьям и молодым специалистам, указанным в </w:t>
      </w:r>
      <w:hyperlink w:anchor="Par718" w:history="1">
        <w:r>
          <w:rPr>
            <w:rFonts w:ascii="Calibri" w:hAnsi="Calibri" w:cs="Calibri"/>
            <w:color w:val="0000FF"/>
          </w:rPr>
          <w:t>пункте 30</w:t>
        </w:r>
      </w:hyperlink>
      <w:r>
        <w:rPr>
          <w:rFonts w:ascii="Calibri" w:hAnsi="Calibri" w:cs="Calibri"/>
        </w:rPr>
        <w:t xml:space="preserve"> настоящего Порядка, работающим по трудовым договорам или осуществляющим индивидуальную предпринимательскую деятельность в агропромышленном комплексе, изъявившим желание улучшить жилищные условия путем строительства жилого дома или участия в долевом строительстве жилых домов (квартир);</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е) молодым семьям и молодым специалистам, указанным в </w:t>
      </w:r>
      <w:hyperlink w:anchor="Par718" w:history="1">
        <w:r>
          <w:rPr>
            <w:rFonts w:ascii="Calibri" w:hAnsi="Calibri" w:cs="Calibri"/>
            <w:color w:val="0000FF"/>
          </w:rPr>
          <w:t>пункте 30</w:t>
        </w:r>
      </w:hyperlink>
      <w:r>
        <w:rPr>
          <w:rFonts w:ascii="Calibri" w:hAnsi="Calibri" w:cs="Calibri"/>
        </w:rPr>
        <w:t xml:space="preserve"> настоящего Порядка, работающим по трудовым договорам или осуществляющим индивидуальную предпринимательскую деятельность в агропромышленном комплексе, изъявившим желание улучшить жилищные условия путем приобретения жилых помещений;</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ж) молодым семьям и молодым специалистам, указанным в </w:t>
      </w:r>
      <w:hyperlink w:anchor="Par718" w:history="1">
        <w:r>
          <w:rPr>
            <w:rFonts w:ascii="Calibri" w:hAnsi="Calibri" w:cs="Calibri"/>
            <w:color w:val="0000FF"/>
          </w:rPr>
          <w:t>пунктах 30</w:t>
        </w:r>
      </w:hyperlink>
      <w:r>
        <w:rPr>
          <w:rFonts w:ascii="Calibri" w:hAnsi="Calibri" w:cs="Calibri"/>
        </w:rPr>
        <w:t xml:space="preserve"> и </w:t>
      </w:r>
      <w:hyperlink w:anchor="Par729" w:history="1">
        <w:r>
          <w:rPr>
            <w:rFonts w:ascii="Calibri" w:hAnsi="Calibri" w:cs="Calibri"/>
            <w:color w:val="0000FF"/>
          </w:rPr>
          <w:t>31</w:t>
        </w:r>
      </w:hyperlink>
      <w:r>
        <w:rPr>
          <w:rFonts w:ascii="Calibri" w:hAnsi="Calibri" w:cs="Calibri"/>
        </w:rPr>
        <w:t xml:space="preserve"> настоящего Порядка, работающим (изъявившим желание работать) по трудовым договорам или осуществляющим (изъявившим желание осуществлять) индивидуальную предпринимательскую деятельность в социальной сфере, изъявившим желание улучшить жилищные условия путем строительства жилого дома или участия в долевом строительстве жилых домов (квартир);</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з) молодым семьям и молодым специалистам, указанным в </w:t>
      </w:r>
      <w:hyperlink w:anchor="Par718" w:history="1">
        <w:r>
          <w:rPr>
            <w:rFonts w:ascii="Calibri" w:hAnsi="Calibri" w:cs="Calibri"/>
            <w:color w:val="0000FF"/>
          </w:rPr>
          <w:t>пунктах 30</w:t>
        </w:r>
      </w:hyperlink>
      <w:r>
        <w:rPr>
          <w:rFonts w:ascii="Calibri" w:hAnsi="Calibri" w:cs="Calibri"/>
        </w:rPr>
        <w:t xml:space="preserve"> и </w:t>
      </w:r>
      <w:hyperlink w:anchor="Par729" w:history="1">
        <w:r>
          <w:rPr>
            <w:rFonts w:ascii="Calibri" w:hAnsi="Calibri" w:cs="Calibri"/>
            <w:color w:val="0000FF"/>
          </w:rPr>
          <w:t>31</w:t>
        </w:r>
      </w:hyperlink>
      <w:r>
        <w:rPr>
          <w:rFonts w:ascii="Calibri" w:hAnsi="Calibri" w:cs="Calibri"/>
        </w:rPr>
        <w:t xml:space="preserve"> настоящего Порядка, работающим (изъявившим желание работать) по трудовым договорам или осуществляющим (изъявившим желание осуществлять) индивидуальную предпринимательскую </w:t>
      </w:r>
      <w:r>
        <w:rPr>
          <w:rFonts w:ascii="Calibri" w:hAnsi="Calibri" w:cs="Calibri"/>
        </w:rPr>
        <w:lastRenderedPageBreak/>
        <w:t>деятельность в социальной сфере, изъявившим желание улучшить жилищные условия путем приобретения жилых помещений.</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каждой из указанных групп очередность определяется в хронологической последовательности по дате подачи заявления в соответствии с </w:t>
      </w:r>
      <w:hyperlink w:anchor="Par753" w:history="1">
        <w:r>
          <w:rPr>
            <w:rFonts w:ascii="Calibri" w:hAnsi="Calibri" w:cs="Calibri"/>
            <w:color w:val="0000FF"/>
          </w:rPr>
          <w:t>пунктом 35</w:t>
        </w:r>
      </w:hyperlink>
      <w:r>
        <w:rPr>
          <w:rFonts w:ascii="Calibri" w:hAnsi="Calibri" w:cs="Calibri"/>
        </w:rPr>
        <w:t xml:space="preserve"> настоящего Порядка с учетом первоочередного предоставления социальных выплат молодым семьям и молодым специалистам, имеющим трех и более детей.</w:t>
      </w:r>
    </w:p>
    <w:p w:rsidR="00445D57" w:rsidRDefault="00445D57">
      <w:pPr>
        <w:widowControl w:val="0"/>
        <w:autoSpaceDE w:val="0"/>
        <w:autoSpaceDN w:val="0"/>
        <w:adjustRightInd w:val="0"/>
        <w:spacing w:after="0" w:line="240" w:lineRule="auto"/>
        <w:ind w:firstLine="540"/>
        <w:jc w:val="both"/>
        <w:rPr>
          <w:rFonts w:ascii="Calibri" w:hAnsi="Calibri" w:cs="Calibri"/>
        </w:rPr>
      </w:pPr>
      <w:bookmarkStart w:id="55" w:name="Par753"/>
      <w:bookmarkEnd w:id="55"/>
      <w:r>
        <w:rPr>
          <w:rFonts w:ascii="Calibri" w:hAnsi="Calibri" w:cs="Calibri"/>
        </w:rPr>
        <w:t xml:space="preserve">35. Молодые семьи и молодые специалисты представляют в органы местного самоуправления </w:t>
      </w:r>
      <w:hyperlink r:id="rId43" w:history="1">
        <w:r>
          <w:rPr>
            <w:rFonts w:ascii="Calibri" w:hAnsi="Calibri" w:cs="Calibri"/>
            <w:color w:val="0000FF"/>
          </w:rPr>
          <w:t>заявления</w:t>
        </w:r>
      </w:hyperlink>
      <w:r>
        <w:rPr>
          <w:rFonts w:ascii="Calibri" w:hAnsi="Calibri" w:cs="Calibri"/>
        </w:rPr>
        <w:t xml:space="preserve"> по форме согласно приложению N 6 к ФЦП с приложениями:</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копий документов, удостоверяющих личность заявителя и членов его семьи;</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копии документа об образовании молодого специалиста либо справки из образовательного учреждения о его обучении на последнем курсе этого образовательного учреждения;</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копий свидетельств о браке (для лиц, состоящих в браке);</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 копий свидетельств о рождении или об усыновлении ребенка (детей);</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 копии трудового договора с работодателем (для работающих по трудовым договорам) или копии выписки из Единого государственного реестра индивидуальных предпринимателей (для индивидуальных предпринимателей, включая глав крестьянских (фермерских) хозяйств);</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 копии соглашения с работодателем (органом местного самоуправления) о трудоустройстве в сельской местности по окончании образовательного учреждения (для учащихся последнего курса образовательных учреждений);</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ж) документов, подтверждающих признание заявителя нуждающимся в улучшении жилищных условий (для лиц, постоянно проживающих в сельской местности) или копии документов, подтверждающих соответствие условиям, установленным </w:t>
      </w:r>
      <w:hyperlink w:anchor="Par731" w:history="1">
        <w:r>
          <w:rPr>
            <w:rFonts w:ascii="Calibri" w:hAnsi="Calibri" w:cs="Calibri"/>
            <w:color w:val="0000FF"/>
          </w:rPr>
          <w:t>подпунктом а) пункта 32</w:t>
        </w:r>
      </w:hyperlink>
      <w:r>
        <w:rPr>
          <w:rFonts w:ascii="Calibri" w:hAnsi="Calibri" w:cs="Calibri"/>
        </w:rPr>
        <w:t xml:space="preserve"> настоящего Порядка (для лиц, изъявивших желание постоянно проживать в сельской местности, за исключением учащихся последних курсов образовательных учреждений);</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з) копий документов, подтверждающих наличие у заявителя и (или) членов его семьи собственных и (или) заемных средств в размере, установленном </w:t>
      </w:r>
      <w:hyperlink w:anchor="Par627" w:history="1">
        <w:r>
          <w:rPr>
            <w:rFonts w:ascii="Calibri" w:hAnsi="Calibri" w:cs="Calibri"/>
            <w:color w:val="0000FF"/>
          </w:rPr>
          <w:t>подпунктом 2) пункта 5</w:t>
        </w:r>
      </w:hyperlink>
      <w:r>
        <w:rPr>
          <w:rFonts w:ascii="Calibri" w:hAnsi="Calibri" w:cs="Calibri"/>
        </w:rPr>
        <w:t xml:space="preserve"> настоящего Порядка, а также при необходимости право заявителя (лица, состоящего в зарегистрированном браке с заявителем) на получение материнского (семейного) капитала;</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и) иных документов, предусматривающих разрешительные документы на строительство жилья, а также документы, подтверждающие стоимость жилья, планируемого к строительству (приобретению) согласно </w:t>
      </w:r>
      <w:hyperlink w:anchor="Par667" w:history="1">
        <w:r>
          <w:rPr>
            <w:rFonts w:ascii="Calibri" w:hAnsi="Calibri" w:cs="Calibri"/>
            <w:color w:val="0000FF"/>
          </w:rPr>
          <w:t>подпункту 6) пункта 16</w:t>
        </w:r>
      </w:hyperlink>
      <w:r>
        <w:rPr>
          <w:rFonts w:ascii="Calibri" w:hAnsi="Calibri" w:cs="Calibri"/>
        </w:rPr>
        <w:t xml:space="preserve"> настоящего Порядка.</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Копии документов согласно </w:t>
      </w:r>
      <w:hyperlink w:anchor="Par753" w:history="1">
        <w:r>
          <w:rPr>
            <w:rFonts w:ascii="Calibri" w:hAnsi="Calibri" w:cs="Calibri"/>
            <w:color w:val="0000FF"/>
          </w:rPr>
          <w:t>пункту 35</w:t>
        </w:r>
      </w:hyperlink>
      <w:r>
        <w:rPr>
          <w:rFonts w:ascii="Calibri" w:hAnsi="Calibri" w:cs="Calibri"/>
        </w:rPr>
        <w:t xml:space="preserve"> настоящего Порядка представляются вместе с оригиналами для удостоверения их идентичности (о чем делается отметка лицом, осуществляющим прием документов) либо заверенные в установленном законодательством порядке.</w:t>
      </w:r>
    </w:p>
    <w:p w:rsidR="00445D57" w:rsidRDefault="00445D57">
      <w:pPr>
        <w:widowControl w:val="0"/>
        <w:autoSpaceDE w:val="0"/>
        <w:autoSpaceDN w:val="0"/>
        <w:adjustRightInd w:val="0"/>
        <w:spacing w:after="0" w:line="240" w:lineRule="auto"/>
        <w:ind w:firstLine="540"/>
        <w:jc w:val="both"/>
        <w:rPr>
          <w:rFonts w:ascii="Calibri" w:hAnsi="Calibri" w:cs="Calibri"/>
        </w:rPr>
      </w:pPr>
      <w:bookmarkStart w:id="56" w:name="Par764"/>
      <w:bookmarkEnd w:id="56"/>
      <w:r>
        <w:rPr>
          <w:rFonts w:ascii="Calibri" w:hAnsi="Calibri" w:cs="Calibri"/>
        </w:rPr>
        <w:t xml:space="preserve">36. Предоставление социальных выплат молодым семьям и молодым специалистам и их использование осуществляются в порядке, предусмотренном </w:t>
      </w:r>
      <w:hyperlink w:anchor="Par640" w:history="1">
        <w:r>
          <w:rPr>
            <w:rFonts w:ascii="Calibri" w:hAnsi="Calibri" w:cs="Calibri"/>
            <w:color w:val="0000FF"/>
          </w:rPr>
          <w:t>пунктами 8</w:t>
        </w:r>
      </w:hyperlink>
      <w:r>
        <w:rPr>
          <w:rFonts w:ascii="Calibri" w:hAnsi="Calibri" w:cs="Calibri"/>
        </w:rPr>
        <w:t xml:space="preserve"> - </w:t>
      </w:r>
      <w:hyperlink w:anchor="Par660" w:history="1">
        <w:r>
          <w:rPr>
            <w:rFonts w:ascii="Calibri" w:hAnsi="Calibri" w:cs="Calibri"/>
            <w:color w:val="0000FF"/>
          </w:rPr>
          <w:t>15</w:t>
        </w:r>
      </w:hyperlink>
      <w:r>
        <w:rPr>
          <w:rFonts w:ascii="Calibri" w:hAnsi="Calibri" w:cs="Calibri"/>
        </w:rPr>
        <w:t xml:space="preserve"> и </w:t>
      </w:r>
      <w:hyperlink w:anchor="Par681" w:history="1">
        <w:r>
          <w:rPr>
            <w:rFonts w:ascii="Calibri" w:hAnsi="Calibri" w:cs="Calibri"/>
            <w:color w:val="0000FF"/>
          </w:rPr>
          <w:t>18</w:t>
        </w:r>
      </w:hyperlink>
      <w:r>
        <w:rPr>
          <w:rFonts w:ascii="Calibri" w:hAnsi="Calibri" w:cs="Calibri"/>
        </w:rPr>
        <w:t xml:space="preserve"> - </w:t>
      </w:r>
      <w:hyperlink w:anchor="Par707" w:history="1">
        <w:r>
          <w:rPr>
            <w:rFonts w:ascii="Calibri" w:hAnsi="Calibri" w:cs="Calibri"/>
            <w:color w:val="0000FF"/>
          </w:rPr>
          <w:t>29</w:t>
        </w:r>
      </w:hyperlink>
      <w:r>
        <w:rPr>
          <w:rFonts w:ascii="Calibri" w:hAnsi="Calibri" w:cs="Calibri"/>
        </w:rPr>
        <w:t xml:space="preserve"> настоящего Порядка.</w:t>
      </w:r>
    </w:p>
    <w:p w:rsidR="00445D57" w:rsidRDefault="00445D57">
      <w:pPr>
        <w:widowControl w:val="0"/>
        <w:autoSpaceDE w:val="0"/>
        <w:autoSpaceDN w:val="0"/>
        <w:adjustRightInd w:val="0"/>
        <w:spacing w:after="0" w:line="240" w:lineRule="auto"/>
        <w:ind w:firstLine="540"/>
        <w:jc w:val="both"/>
        <w:rPr>
          <w:rFonts w:ascii="Calibri" w:hAnsi="Calibri" w:cs="Calibri"/>
        </w:rPr>
      </w:pPr>
      <w:bookmarkStart w:id="57" w:name="Par765"/>
      <w:bookmarkEnd w:id="57"/>
      <w:r>
        <w:rPr>
          <w:rFonts w:ascii="Calibri" w:hAnsi="Calibri" w:cs="Calibri"/>
        </w:rPr>
        <w:t>37. В случае предоставления молодой семье (молодому специалисту) социальной выплаты орган исполнительной власти (орган местного самоуправления - в случае перечисления субсидий в бюджет соответствующего муниципального образования), член молодой семьи (молодой специалист) и работодатель заключают трехсторонний договор об обеспечении жильем молодой семьи (молодого специалиста) с использованием на эти цели социальной выплаты.</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е если получателем социальной выплаты является индивидуальный предприниматель, в том числе глава крестьянского (фермерского) хозяйства, заключается либо трехсторонний договор (с участием органа местного самоуправления) либо двухсторонний договор (в случае перечисления субсидий в бюджет соответствующего муниципального образования).</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ущественными условиями договора являются:</w:t>
      </w:r>
    </w:p>
    <w:p w:rsidR="00445D57" w:rsidRDefault="00445D57">
      <w:pPr>
        <w:widowControl w:val="0"/>
        <w:autoSpaceDE w:val="0"/>
        <w:autoSpaceDN w:val="0"/>
        <w:adjustRightInd w:val="0"/>
        <w:spacing w:after="0" w:line="240" w:lineRule="auto"/>
        <w:ind w:firstLine="540"/>
        <w:jc w:val="both"/>
        <w:rPr>
          <w:rFonts w:ascii="Calibri" w:hAnsi="Calibri" w:cs="Calibri"/>
        </w:rPr>
      </w:pPr>
      <w:bookmarkStart w:id="58" w:name="Par768"/>
      <w:bookmarkEnd w:id="58"/>
      <w:r>
        <w:rPr>
          <w:rFonts w:ascii="Calibri" w:hAnsi="Calibri" w:cs="Calibri"/>
        </w:rPr>
        <w:t>а) обязательство члена молодой семьи (молодого специалиста) работать у работодателя по трудовому договору (осуществлять индивидуальную предпринимательскую деятельность в муниципальном образовании) не менее 5 лет с момента получения социальной выплаты;</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б) право органа исполнительной власти (органа местного самоуправления) истребовать в </w:t>
      </w:r>
      <w:r>
        <w:rPr>
          <w:rFonts w:ascii="Calibri" w:hAnsi="Calibri" w:cs="Calibri"/>
        </w:rPr>
        <w:lastRenderedPageBreak/>
        <w:t xml:space="preserve">судебном порядке от члена молодой семьи (молодого специалиста) средства в размере предоставленной социальной выплаты в случае невыполнения членом молодой семьи (молодым специалистом) обязательства, предусмотренного в </w:t>
      </w:r>
      <w:hyperlink w:anchor="Par768" w:history="1">
        <w:r>
          <w:rPr>
            <w:rFonts w:ascii="Calibri" w:hAnsi="Calibri" w:cs="Calibri"/>
            <w:color w:val="0000FF"/>
          </w:rPr>
          <w:t>подпункте а)</w:t>
        </w:r>
      </w:hyperlink>
      <w:r>
        <w:rPr>
          <w:rFonts w:ascii="Calibri" w:hAnsi="Calibri" w:cs="Calibri"/>
        </w:rPr>
        <w:t xml:space="preserve"> настоящего пункта.</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8. Одним из условий трехстороннего (двухстороннего) договора, указанного в </w:t>
      </w:r>
      <w:hyperlink w:anchor="Par765" w:history="1">
        <w:r>
          <w:rPr>
            <w:rFonts w:ascii="Calibri" w:hAnsi="Calibri" w:cs="Calibri"/>
            <w:color w:val="0000FF"/>
          </w:rPr>
          <w:t>пункте 37</w:t>
        </w:r>
      </w:hyperlink>
      <w:r>
        <w:rPr>
          <w:rFonts w:ascii="Calibri" w:hAnsi="Calibri" w:cs="Calibri"/>
        </w:rPr>
        <w:t xml:space="preserve"> настоящего Порядка, может быть обязательство органа местного самоуправления или работодателя предоставить молодой семье (молодому специалисту) временное жилье на период строительства жилого дома при использовании социальной выплаты на указанные цели.</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9. В случае досрочного расторжения трудового договора (прекращения индивидуальной предпринимательской деятельности) право члена молодой семьи (молодого специалиста) на социальную выплату сохраняется, если член молодой семьи (молодой специалист) в срок, не превышающий 6 месяцев, заключил трудовой договор с другим работодателем (основное место работы) или организовал иную индивидуальную предпринимательскую деятельность в агропромышленном комплексе или социальной сфере в сельской местности.</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и этом период трудовой деятельности у прежнего работодателя (период ведения прежней индивидуальной предпринимательской деятельности) учитывается при исполнении членом молодой семьи (молодым специалистом) обязательства, предусмотренного трехсторонним (двухсторонним) договором, указанным в </w:t>
      </w:r>
      <w:hyperlink w:anchor="Par765" w:history="1">
        <w:r>
          <w:rPr>
            <w:rFonts w:ascii="Calibri" w:hAnsi="Calibri" w:cs="Calibri"/>
            <w:color w:val="0000FF"/>
          </w:rPr>
          <w:t>пункте 37</w:t>
        </w:r>
      </w:hyperlink>
      <w:r>
        <w:rPr>
          <w:rFonts w:ascii="Calibri" w:hAnsi="Calibri" w:cs="Calibri"/>
        </w:rPr>
        <w:t xml:space="preserve"> настоящего Порядка.</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несоблюдении указанных условий Департамент и (или) орган местного самоуправления муниципального образования сохраняет право истребовать в судебном порядке от члена молодой семьи (молодого специалиста) средства в размере предоставленной социальной выплаты, что должно быть отражено в указанном трехстороннем (двухстороннем) договоре.</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0. В случае представления документов в соответствии с </w:t>
      </w:r>
      <w:hyperlink w:anchor="Par753" w:history="1">
        <w:r>
          <w:rPr>
            <w:rFonts w:ascii="Calibri" w:hAnsi="Calibri" w:cs="Calibri"/>
            <w:color w:val="0000FF"/>
          </w:rPr>
          <w:t>пунктом 35</w:t>
        </w:r>
      </w:hyperlink>
      <w:r>
        <w:rPr>
          <w:rFonts w:ascii="Calibri" w:hAnsi="Calibri" w:cs="Calibri"/>
        </w:rPr>
        <w:t xml:space="preserve"> настоящего Порядка работодатель вправе предоставить члену молодой семьи (молодому специалисту), с которым он заключил трудовой договор, заем на строительство (приобретение) жилья в размере части стоимости строительства (приобретения) жилья, не обеспеченной финансированием за счет средств социальной выплаты и собственных средств в полном объеме. Существенным условием договора займа является согласие члена (членов) молодой семьи (молодого специалиста) работать у работодателя по трудовому договору до полного погашения заемных обязательств, но не менее 5 лет с даты заключения договора займа, и передать в ипотеку работодателю-заимодавцу построенное (приобретенное) с использованием заемных средств жилье до погашения молодой семьей (молодым специалистом) обязательств по договору займа.</w:t>
      </w:r>
    </w:p>
    <w:p w:rsidR="00445D57" w:rsidRDefault="00445D57">
      <w:pPr>
        <w:widowControl w:val="0"/>
        <w:autoSpaceDE w:val="0"/>
        <w:autoSpaceDN w:val="0"/>
        <w:adjustRightInd w:val="0"/>
        <w:spacing w:after="0" w:line="240" w:lineRule="auto"/>
        <w:jc w:val="both"/>
        <w:rPr>
          <w:rFonts w:ascii="Calibri" w:hAnsi="Calibri" w:cs="Calibri"/>
        </w:rPr>
      </w:pPr>
    </w:p>
    <w:p w:rsidR="00445D57" w:rsidRDefault="00445D57">
      <w:pPr>
        <w:widowControl w:val="0"/>
        <w:autoSpaceDE w:val="0"/>
        <w:autoSpaceDN w:val="0"/>
        <w:adjustRightInd w:val="0"/>
        <w:spacing w:after="0" w:line="240" w:lineRule="auto"/>
        <w:jc w:val="both"/>
        <w:rPr>
          <w:rFonts w:ascii="Calibri" w:hAnsi="Calibri" w:cs="Calibri"/>
        </w:rPr>
      </w:pPr>
    </w:p>
    <w:p w:rsidR="00445D57" w:rsidRDefault="00445D57">
      <w:pPr>
        <w:widowControl w:val="0"/>
        <w:autoSpaceDE w:val="0"/>
        <w:autoSpaceDN w:val="0"/>
        <w:adjustRightInd w:val="0"/>
        <w:spacing w:after="0" w:line="240" w:lineRule="auto"/>
        <w:jc w:val="both"/>
        <w:rPr>
          <w:rFonts w:ascii="Calibri" w:hAnsi="Calibri" w:cs="Calibri"/>
        </w:rPr>
      </w:pPr>
    </w:p>
    <w:p w:rsidR="00445D57" w:rsidRDefault="00445D57">
      <w:pPr>
        <w:widowControl w:val="0"/>
        <w:autoSpaceDE w:val="0"/>
        <w:autoSpaceDN w:val="0"/>
        <w:adjustRightInd w:val="0"/>
        <w:spacing w:after="0" w:line="240" w:lineRule="auto"/>
        <w:jc w:val="both"/>
        <w:rPr>
          <w:rFonts w:ascii="Calibri" w:hAnsi="Calibri" w:cs="Calibri"/>
        </w:rPr>
      </w:pPr>
    </w:p>
    <w:p w:rsidR="00445D57" w:rsidRDefault="00445D57">
      <w:pPr>
        <w:widowControl w:val="0"/>
        <w:autoSpaceDE w:val="0"/>
        <w:autoSpaceDN w:val="0"/>
        <w:adjustRightInd w:val="0"/>
        <w:spacing w:after="0" w:line="240" w:lineRule="auto"/>
        <w:jc w:val="both"/>
        <w:rPr>
          <w:rFonts w:ascii="Calibri" w:hAnsi="Calibri" w:cs="Calibri"/>
        </w:rPr>
      </w:pPr>
    </w:p>
    <w:p w:rsidR="00445D57" w:rsidRDefault="00445D57">
      <w:pPr>
        <w:widowControl w:val="0"/>
        <w:autoSpaceDE w:val="0"/>
        <w:autoSpaceDN w:val="0"/>
        <w:adjustRightInd w:val="0"/>
        <w:spacing w:after="0" w:line="240" w:lineRule="auto"/>
        <w:jc w:val="right"/>
        <w:outlineLvl w:val="2"/>
        <w:rPr>
          <w:rFonts w:ascii="Calibri" w:hAnsi="Calibri" w:cs="Calibri"/>
        </w:rPr>
      </w:pPr>
      <w:bookmarkStart w:id="59" w:name="Par780"/>
      <w:bookmarkEnd w:id="59"/>
      <w:r>
        <w:rPr>
          <w:rFonts w:ascii="Calibri" w:hAnsi="Calibri" w:cs="Calibri"/>
        </w:rPr>
        <w:t>Приложение N 2</w:t>
      </w:r>
    </w:p>
    <w:p w:rsidR="00445D57" w:rsidRDefault="00445D57">
      <w:pPr>
        <w:widowControl w:val="0"/>
        <w:autoSpaceDE w:val="0"/>
        <w:autoSpaceDN w:val="0"/>
        <w:adjustRightInd w:val="0"/>
        <w:spacing w:after="0" w:line="240" w:lineRule="auto"/>
        <w:jc w:val="right"/>
        <w:rPr>
          <w:rFonts w:ascii="Calibri" w:hAnsi="Calibri" w:cs="Calibri"/>
        </w:rPr>
      </w:pPr>
      <w:r>
        <w:rPr>
          <w:rFonts w:ascii="Calibri" w:hAnsi="Calibri" w:cs="Calibri"/>
        </w:rPr>
        <w:t>к Правилам</w:t>
      </w:r>
    </w:p>
    <w:p w:rsidR="00445D57" w:rsidRDefault="00445D57">
      <w:pPr>
        <w:widowControl w:val="0"/>
        <w:autoSpaceDE w:val="0"/>
        <w:autoSpaceDN w:val="0"/>
        <w:adjustRightInd w:val="0"/>
        <w:spacing w:after="0" w:line="240" w:lineRule="auto"/>
        <w:jc w:val="right"/>
        <w:rPr>
          <w:rFonts w:ascii="Calibri" w:hAnsi="Calibri" w:cs="Calibri"/>
        </w:rPr>
      </w:pPr>
      <w:r>
        <w:rPr>
          <w:rFonts w:ascii="Calibri" w:hAnsi="Calibri" w:cs="Calibri"/>
        </w:rPr>
        <w:t>предоставления субсидий из областного бюджета бюджетам</w:t>
      </w:r>
    </w:p>
    <w:p w:rsidR="00445D57" w:rsidRDefault="00445D57">
      <w:pPr>
        <w:widowControl w:val="0"/>
        <w:autoSpaceDE w:val="0"/>
        <w:autoSpaceDN w:val="0"/>
        <w:adjustRightInd w:val="0"/>
        <w:spacing w:after="0" w:line="240" w:lineRule="auto"/>
        <w:jc w:val="right"/>
        <w:rPr>
          <w:rFonts w:ascii="Calibri" w:hAnsi="Calibri" w:cs="Calibri"/>
        </w:rPr>
      </w:pPr>
      <w:r>
        <w:rPr>
          <w:rFonts w:ascii="Calibri" w:hAnsi="Calibri" w:cs="Calibri"/>
        </w:rPr>
        <w:t>муниципальных образований Томской области на улучшение</w:t>
      </w:r>
    </w:p>
    <w:p w:rsidR="00445D57" w:rsidRDefault="00445D57">
      <w:pPr>
        <w:widowControl w:val="0"/>
        <w:autoSpaceDE w:val="0"/>
        <w:autoSpaceDN w:val="0"/>
        <w:adjustRightInd w:val="0"/>
        <w:spacing w:after="0" w:line="240" w:lineRule="auto"/>
        <w:jc w:val="right"/>
        <w:rPr>
          <w:rFonts w:ascii="Calibri" w:hAnsi="Calibri" w:cs="Calibri"/>
        </w:rPr>
      </w:pPr>
      <w:r>
        <w:rPr>
          <w:rFonts w:ascii="Calibri" w:hAnsi="Calibri" w:cs="Calibri"/>
        </w:rPr>
        <w:t>жилищных условий граждан, проживающих в сельской местности,</w:t>
      </w:r>
    </w:p>
    <w:p w:rsidR="00445D57" w:rsidRDefault="00445D57">
      <w:pPr>
        <w:widowControl w:val="0"/>
        <w:autoSpaceDE w:val="0"/>
        <w:autoSpaceDN w:val="0"/>
        <w:adjustRightInd w:val="0"/>
        <w:spacing w:after="0" w:line="240" w:lineRule="auto"/>
        <w:jc w:val="right"/>
        <w:rPr>
          <w:rFonts w:ascii="Calibri" w:hAnsi="Calibri" w:cs="Calibri"/>
        </w:rPr>
      </w:pPr>
      <w:r>
        <w:rPr>
          <w:rFonts w:ascii="Calibri" w:hAnsi="Calibri" w:cs="Calibri"/>
        </w:rPr>
        <w:t>в том числе молодых семей и молодых специалистов</w:t>
      </w:r>
    </w:p>
    <w:p w:rsidR="00445D57" w:rsidRDefault="00445D57">
      <w:pPr>
        <w:widowControl w:val="0"/>
        <w:autoSpaceDE w:val="0"/>
        <w:autoSpaceDN w:val="0"/>
        <w:adjustRightInd w:val="0"/>
        <w:spacing w:after="0" w:line="240" w:lineRule="auto"/>
        <w:jc w:val="both"/>
        <w:rPr>
          <w:rFonts w:ascii="Calibri" w:hAnsi="Calibri" w:cs="Calibri"/>
        </w:rPr>
      </w:pPr>
    </w:p>
    <w:p w:rsidR="00445D57" w:rsidRDefault="00445D57">
      <w:pPr>
        <w:widowControl w:val="0"/>
        <w:autoSpaceDE w:val="0"/>
        <w:autoSpaceDN w:val="0"/>
        <w:adjustRightInd w:val="0"/>
        <w:spacing w:after="0" w:line="240" w:lineRule="auto"/>
        <w:jc w:val="center"/>
        <w:rPr>
          <w:rFonts w:ascii="Calibri" w:hAnsi="Calibri" w:cs="Calibri"/>
          <w:b/>
          <w:bCs/>
        </w:rPr>
      </w:pPr>
      <w:bookmarkStart w:id="60" w:name="Par787"/>
      <w:bookmarkEnd w:id="60"/>
      <w:r>
        <w:rPr>
          <w:rFonts w:ascii="Calibri" w:hAnsi="Calibri" w:cs="Calibri"/>
          <w:b/>
          <w:bCs/>
        </w:rPr>
        <w:t>ПОЛОЖЕНИЕ</w:t>
      </w:r>
    </w:p>
    <w:p w:rsidR="00445D57" w:rsidRDefault="00445D57">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 ПРЕДОСТАВЛЕНИИ СУБСИДИЙ НА СОФИНАНСИРОВАНИЕ РАСХОДНЫХ</w:t>
      </w:r>
    </w:p>
    <w:p w:rsidR="00445D57" w:rsidRDefault="00445D57">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БЯЗАТЕЛЬСТВ МУНИЦИПАЛЬНЫХ ОБРАЗОВАНИЙ ТОМСКОЙ ОБЛАСТИ</w:t>
      </w:r>
    </w:p>
    <w:p w:rsidR="00445D57" w:rsidRDefault="00445D57">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О СТРОИТЕЛЬСТВУ (ПРИОБРЕТЕНИЮ) ЖИЛЬЯ, ПРЕДОСТАВЛЯЕМОГО</w:t>
      </w:r>
    </w:p>
    <w:p w:rsidR="00445D57" w:rsidRDefault="00445D57">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МОЛОДЫМ СЕМЬЯМ И МОЛОДЫМ СПЕЦИАЛИСТАМ ПО ДОГОВОРУ НАЙМА</w:t>
      </w:r>
    </w:p>
    <w:p w:rsidR="00445D57" w:rsidRDefault="00445D57">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ЖИЛОГО ПОМЕЩЕНИЯ</w:t>
      </w:r>
    </w:p>
    <w:p w:rsidR="00445D57" w:rsidRDefault="00445D57">
      <w:pPr>
        <w:widowControl w:val="0"/>
        <w:autoSpaceDE w:val="0"/>
        <w:autoSpaceDN w:val="0"/>
        <w:adjustRightInd w:val="0"/>
        <w:spacing w:after="0" w:line="240" w:lineRule="auto"/>
        <w:jc w:val="both"/>
        <w:rPr>
          <w:rFonts w:ascii="Calibri" w:hAnsi="Calibri" w:cs="Calibri"/>
        </w:rPr>
      </w:pP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Настоящее Положение устанавливает порядок предоставления субсидий на софинансирование расходных обязательств муниципальных образований Томской области по строительству (приобретению) жилья, предоставляемого молодым семьям и молодым специалистам по договору найма жилого помещения (далее - Положение).</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 xml:space="preserve">2. Молодые семьи и молодые специалисты, являющиеся получателями социальных выплат, в случае, если соблюдаются условия и требования, установленные в </w:t>
      </w:r>
      <w:hyperlink w:anchor="Par611" w:history="1">
        <w:r>
          <w:rPr>
            <w:rFonts w:ascii="Calibri" w:hAnsi="Calibri" w:cs="Calibri"/>
            <w:color w:val="0000FF"/>
          </w:rPr>
          <w:t>Порядке</w:t>
        </w:r>
      </w:hyperlink>
      <w:r>
        <w:rPr>
          <w:rFonts w:ascii="Calibri" w:hAnsi="Calibri" w:cs="Calibri"/>
        </w:rPr>
        <w:t xml:space="preserve"> предоставления социальных выплат на строительство (приобретение) жилья гражданам, проживающим в сельской местности, в том числе молодым семьям и молодым специалистам (далее - Порядок), приложение N 1 к Правилам предоставления субсидий из областного бюджета бюджетам муниципальных образований Томской области на улучшение жилищных условий граждан, проживающих в сельской местности, в том числе молодых семей и молодых специалистов (далее - Правила), но не имеющие собственных (заемных) средств в размере, установленном в соответствии с </w:t>
      </w:r>
      <w:hyperlink w:anchor="Par718" w:history="1">
        <w:r>
          <w:rPr>
            <w:rFonts w:ascii="Calibri" w:hAnsi="Calibri" w:cs="Calibri"/>
            <w:color w:val="0000FF"/>
          </w:rPr>
          <w:t>пунктом 30</w:t>
        </w:r>
      </w:hyperlink>
      <w:r>
        <w:rPr>
          <w:rFonts w:ascii="Calibri" w:hAnsi="Calibri" w:cs="Calibri"/>
        </w:rPr>
        <w:t xml:space="preserve"> Порядка (далее соответственно - молодые семьи, молодые специалисты), имеют право на обеспечение жильем по договорам найма путем предоставления субсидий на софинансирование расходных обязательств муниципальных образований на строительство (приобретение) жилья с привлечением средств работодателей (далее - субсидии).</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рганы местного самоуправления и работодатели разъясняют молодым семьям и молодым специалистам условия и порядок обеспечения их жильем в соответствии с настоящим Положением.</w:t>
      </w:r>
    </w:p>
    <w:p w:rsidR="00445D57" w:rsidRDefault="00445D57">
      <w:pPr>
        <w:widowControl w:val="0"/>
        <w:autoSpaceDE w:val="0"/>
        <w:autoSpaceDN w:val="0"/>
        <w:adjustRightInd w:val="0"/>
        <w:spacing w:after="0" w:line="240" w:lineRule="auto"/>
        <w:ind w:firstLine="540"/>
        <w:jc w:val="both"/>
        <w:rPr>
          <w:rFonts w:ascii="Calibri" w:hAnsi="Calibri" w:cs="Calibri"/>
        </w:rPr>
      </w:pPr>
      <w:bookmarkStart w:id="61" w:name="Par797"/>
      <w:bookmarkEnd w:id="61"/>
      <w:r>
        <w:rPr>
          <w:rFonts w:ascii="Calibri" w:hAnsi="Calibri" w:cs="Calibri"/>
        </w:rPr>
        <w:t xml:space="preserve">4. Молодые семьи и молодые специалисты представляют в органы местного самоуправления </w:t>
      </w:r>
      <w:hyperlink r:id="rId44" w:history="1">
        <w:r>
          <w:rPr>
            <w:rFonts w:ascii="Calibri" w:hAnsi="Calibri" w:cs="Calibri"/>
            <w:color w:val="0000FF"/>
          </w:rPr>
          <w:t>заявление</w:t>
        </w:r>
      </w:hyperlink>
      <w:r>
        <w:rPr>
          <w:rFonts w:ascii="Calibri" w:hAnsi="Calibri" w:cs="Calibri"/>
        </w:rPr>
        <w:t xml:space="preserve"> по форме согласно приложению N 6 к федеральной целевой программе "Устойчивое развитие сельских территорий на 2014 - 2017 годы и на период до 2020 года", утвержденной Постановлением Правительства Российской Федерации от 15.07.2013 N 598 (далее - ФЦП), документы согласно </w:t>
      </w:r>
      <w:hyperlink w:anchor="Par661" w:history="1">
        <w:r>
          <w:rPr>
            <w:rFonts w:ascii="Calibri" w:hAnsi="Calibri" w:cs="Calibri"/>
            <w:color w:val="0000FF"/>
          </w:rPr>
          <w:t>пунктам 16</w:t>
        </w:r>
      </w:hyperlink>
      <w:r>
        <w:rPr>
          <w:rFonts w:ascii="Calibri" w:hAnsi="Calibri" w:cs="Calibri"/>
        </w:rPr>
        <w:t xml:space="preserve"> и </w:t>
      </w:r>
      <w:hyperlink w:anchor="Par753" w:history="1">
        <w:r>
          <w:rPr>
            <w:rFonts w:ascii="Calibri" w:hAnsi="Calibri" w:cs="Calibri"/>
            <w:color w:val="0000FF"/>
          </w:rPr>
          <w:t>35</w:t>
        </w:r>
      </w:hyperlink>
      <w:r>
        <w:rPr>
          <w:rFonts w:ascii="Calibri" w:hAnsi="Calibri" w:cs="Calibri"/>
        </w:rPr>
        <w:t xml:space="preserve"> Порядка и документ, подтверждающий участие работодателя в софинансировании строительства (приобретения) жилья для этого заявителя.</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е направления субсидии на завершение ранее начатого строительства жилого дома размер субсидии ограничивается остатком сметной стоимости строительства жилого дома.</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тоимость объекта незавершенного строительства определяется на основании следующих документов:</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ктов выполненных работ и справок о стоимости выполненных работ и затрат, подтверждающие затраты на строительство жилья;</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тчета об оценке объекта, не завершенного строительством жилого дома, подготовленного в соответствии с требованиями Федерального </w:t>
      </w:r>
      <w:hyperlink r:id="rId45" w:history="1">
        <w:r>
          <w:rPr>
            <w:rFonts w:ascii="Calibri" w:hAnsi="Calibri" w:cs="Calibri"/>
            <w:color w:val="0000FF"/>
          </w:rPr>
          <w:t>закона</w:t>
        </w:r>
      </w:hyperlink>
      <w:r>
        <w:rPr>
          <w:rFonts w:ascii="Calibri" w:hAnsi="Calibri" w:cs="Calibri"/>
        </w:rPr>
        <w:t xml:space="preserve"> от 29 июля 1998 года N 135-ФЗ "Об оценочной деятельности в Российской Федерации";</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говоров купли-продажи строительных материалов или оборудования на строительство жилья и документы, подтверждающих их оплату;</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меты на строительство жилого дома.</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Копии документов, указанных в </w:t>
      </w:r>
      <w:hyperlink w:anchor="Par797" w:history="1">
        <w:r>
          <w:rPr>
            <w:rFonts w:ascii="Calibri" w:hAnsi="Calibri" w:cs="Calibri"/>
            <w:color w:val="0000FF"/>
          </w:rPr>
          <w:t>пункте 4</w:t>
        </w:r>
      </w:hyperlink>
      <w:r>
        <w:rPr>
          <w:rFonts w:ascii="Calibri" w:hAnsi="Calibri" w:cs="Calibri"/>
        </w:rPr>
        <w:t xml:space="preserve"> настоящего Положения, представляются вместе с оригиналами для удостоверения их идентичности (о чем делается отметка лицом, осуществляющим прием документов) либо заверенные в установленном законодательством порядке.</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 Органы местного самоуправления проверяют правильность оформления представленных молодыми семьями и молодыми специалистами документов, а также достоверность содержащихся в них сведений, формируют </w:t>
      </w:r>
      <w:hyperlink w:anchor="Par1023" w:history="1">
        <w:r>
          <w:rPr>
            <w:rFonts w:ascii="Calibri" w:hAnsi="Calibri" w:cs="Calibri"/>
            <w:color w:val="0000FF"/>
          </w:rPr>
          <w:t>списки</w:t>
        </w:r>
      </w:hyperlink>
      <w:r>
        <w:rPr>
          <w:rFonts w:ascii="Calibri" w:hAnsi="Calibri" w:cs="Calibri"/>
        </w:rPr>
        <w:t xml:space="preserve"> молодых семей и молодых специалистов - получателей жилья по договору найма жилого помещения согласно приложению N 2 к Порядку формирования и утверждения списков участников мероприятий (приложение N 3 к Правилам) и направляют их в Департамент по социально-экономическому развитию села Томской области (далее - Департамент) с приложением сведений о размерах расходных обязательств муниципальных образований и привлеченных средств работодателей на указанные цели.</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выявлении недостоверной информации, содержащейся в этих документах, орган местного самоуправления возвращает их заявителю с указанием причин возврата.</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 Департамент по социально-экономическому развитию села Томской области на основании указанных в </w:t>
      </w:r>
      <w:hyperlink w:anchor="Par797" w:history="1">
        <w:r>
          <w:rPr>
            <w:rFonts w:ascii="Calibri" w:hAnsi="Calibri" w:cs="Calibri"/>
            <w:color w:val="0000FF"/>
          </w:rPr>
          <w:t>пункте 4</w:t>
        </w:r>
      </w:hyperlink>
      <w:r>
        <w:rPr>
          <w:rFonts w:ascii="Calibri" w:hAnsi="Calibri" w:cs="Calibri"/>
        </w:rPr>
        <w:t xml:space="preserve"> настоящего Положения списков и документов формирует и с учетом объема субсидий, предусмотренных на мероприятия, указанные в </w:t>
      </w:r>
      <w:hyperlink w:anchor="Par496" w:history="1">
        <w:r>
          <w:rPr>
            <w:rFonts w:ascii="Calibri" w:hAnsi="Calibri" w:cs="Calibri"/>
            <w:color w:val="0000FF"/>
          </w:rPr>
          <w:t>пункте 2</w:t>
        </w:r>
      </w:hyperlink>
      <w:r>
        <w:rPr>
          <w:rFonts w:ascii="Calibri" w:hAnsi="Calibri" w:cs="Calibri"/>
        </w:rPr>
        <w:t xml:space="preserve"> Правил, утверждает сводные списки молодых семей и молодых специалистов - получателей жилья по договору найма жилого помещения в рамках реализации Программы по форме, утвержденной Министерством сельского хозяйства Российской Федерации, а также уведомляет органы местного </w:t>
      </w:r>
      <w:r>
        <w:rPr>
          <w:rFonts w:ascii="Calibri" w:hAnsi="Calibri" w:cs="Calibri"/>
        </w:rPr>
        <w:lastRenderedPageBreak/>
        <w:t>самоуправления о принятом решении для доведения до молодых семей и молодых специалистов информации о включении их в указанные списки.</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8. Расчет размера субсидий на софинансирование расходных обязательств муниципальных образований по строительству (приобретению) жилья, предоставляемого молодым семьям и молодым специалистам по договору найма жилого помещения, производится исходя из расчетной стоимости строительства (приобретения) жилья, определяемой в соответствии с </w:t>
      </w:r>
      <w:hyperlink w:anchor="Par649" w:history="1">
        <w:r>
          <w:rPr>
            <w:rFonts w:ascii="Calibri" w:hAnsi="Calibri" w:cs="Calibri"/>
            <w:color w:val="0000FF"/>
          </w:rPr>
          <w:t>пунктами 11</w:t>
        </w:r>
      </w:hyperlink>
      <w:r>
        <w:rPr>
          <w:rFonts w:ascii="Calibri" w:hAnsi="Calibri" w:cs="Calibri"/>
        </w:rPr>
        <w:t xml:space="preserve">, </w:t>
      </w:r>
      <w:hyperlink w:anchor="Par657" w:history="1">
        <w:r>
          <w:rPr>
            <w:rFonts w:ascii="Calibri" w:hAnsi="Calibri" w:cs="Calibri"/>
            <w:color w:val="0000FF"/>
          </w:rPr>
          <w:t>13</w:t>
        </w:r>
      </w:hyperlink>
      <w:r>
        <w:rPr>
          <w:rFonts w:ascii="Calibri" w:hAnsi="Calibri" w:cs="Calibri"/>
        </w:rPr>
        <w:t xml:space="preserve"> Порядка.</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В целях обеспечения молодой семьи или молодого специалиста жильем в соответствии с условиями договора найма жилого помещения орган местного самоуправления или орган местного самоуправления совместно с работодателем заключает договор купли-продажи вновь построенного жилого помещения или жилого помещения, находящегося в эксплуатации не более 5 лет, договор подряда на строительство жилого дома либо договор участия в долевом строительстве многоквартирного жилого дома в сельской местности.</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и этом приобретенное (построенное) жилое помещение должно соответствовать требованиям, установленным </w:t>
      </w:r>
      <w:hyperlink w:anchor="Par697" w:history="1">
        <w:r>
          <w:rPr>
            <w:rFonts w:ascii="Calibri" w:hAnsi="Calibri" w:cs="Calibri"/>
            <w:color w:val="0000FF"/>
          </w:rPr>
          <w:t>пунктом 26</w:t>
        </w:r>
      </w:hyperlink>
      <w:r>
        <w:rPr>
          <w:rFonts w:ascii="Calibri" w:hAnsi="Calibri" w:cs="Calibri"/>
        </w:rPr>
        <w:t xml:space="preserve"> Порядка.</w:t>
      </w:r>
    </w:p>
    <w:p w:rsidR="00445D57" w:rsidRDefault="00445D57">
      <w:pPr>
        <w:widowControl w:val="0"/>
        <w:autoSpaceDE w:val="0"/>
        <w:autoSpaceDN w:val="0"/>
        <w:adjustRightInd w:val="0"/>
        <w:spacing w:after="0" w:line="240" w:lineRule="auto"/>
        <w:ind w:firstLine="540"/>
        <w:jc w:val="both"/>
        <w:rPr>
          <w:rFonts w:ascii="Calibri" w:hAnsi="Calibri" w:cs="Calibri"/>
        </w:rPr>
      </w:pPr>
      <w:bookmarkStart w:id="62" w:name="Par811"/>
      <w:bookmarkEnd w:id="62"/>
      <w:r>
        <w:rPr>
          <w:rFonts w:ascii="Calibri" w:hAnsi="Calibri" w:cs="Calibri"/>
        </w:rPr>
        <w:t>10. В отношении жилого помещения, приобретенного (построенного) органом местного самоуправления или органом местного самоуправления совместно с работодателем, оформляется свидетельство о праве муниципальной или общей собственности соответственно. В случае если в отношении приобретенного (построенного) жилого помещения зарегистрировано право общей собственности муниципального образования и работодателя, они заключают соглашение о порядке владения, пользования и распоряжения жилым помещением, в котором оговариваются целевое назначение использования помещения (для обеспечения жильем молодых семей и молодых специалистов) и полномочия собственников по заключению с молодой семьей и молодым специалистом договора найма этого помещения, а также по изменению и расторжению такого договора.</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1. Жилые помещения, приобретенные (построенные) в соответствии с </w:t>
      </w:r>
      <w:hyperlink w:anchor="Par811" w:history="1">
        <w:r>
          <w:rPr>
            <w:rFonts w:ascii="Calibri" w:hAnsi="Calibri" w:cs="Calibri"/>
            <w:color w:val="0000FF"/>
          </w:rPr>
          <w:t>пунктом 10</w:t>
        </w:r>
      </w:hyperlink>
      <w:r>
        <w:rPr>
          <w:rFonts w:ascii="Calibri" w:hAnsi="Calibri" w:cs="Calibri"/>
        </w:rPr>
        <w:t xml:space="preserve"> настоящего Положения, относятся к жилищному фонду коммерческого использования и предоставляются молодым семьям и молодым специалистам в возмездное владение и пользование по договору найма жилого помещения в соответствии с Гражданским </w:t>
      </w:r>
      <w:hyperlink r:id="rId46" w:history="1">
        <w:r>
          <w:rPr>
            <w:rFonts w:ascii="Calibri" w:hAnsi="Calibri" w:cs="Calibri"/>
            <w:color w:val="0000FF"/>
          </w:rPr>
          <w:t>кодексом</w:t>
        </w:r>
      </w:hyperlink>
      <w:r>
        <w:rPr>
          <w:rFonts w:ascii="Calibri" w:hAnsi="Calibri" w:cs="Calibri"/>
        </w:rPr>
        <w:t xml:space="preserve"> Российской Федерации. В указанном договоре предусматривается право молодой семьи (молодого специалиста) по истечении 5 лет работы по трудовому договору с соответствующим работодателем приобрести указанное жилое помещение в свою собственность по цене, не превышающей 10 процентов расчетной стоимости строительства (покупки) жилья (далее - выкупная цена жилья). Уплата средств в размере выкупной цены жилья может производиться по усмотрению нанимателей жилого помещения ежемесячно или ежеквартально равными долями в течение указанных 5 лет без права досрочного внесения платежей.</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е если жилое помещение находится в общей собственности муниципального образования и работодателя, в договоре найма жилого помещения определяется, кому и в каких размерах вносятся платежи.</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2. Существенным условием договора найма жилого помещения является условие о работе нанимателя жилого помещения по трудовому договору или осуществление индивидуальной предпринимательской деятельности в агропромышленном комплексе или социальной сфере в течение не менее 5 лет в сельской местности, в которой предоставляется жилое помещение.</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срочное расторжение трудового договора (прекращение индивидуальной предпринимательской деятельности) по неуважительным причинам до истечения установленного срока является основанием для расторжения в судебном порядке договора найма жилого помещения.</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е расторжения договора найма жилого помещения по указанным причинам собственник (собственники) жилого помещения возвращает нанимателю жилого помещения средства, внесенные им в счет уплаты средств в размере выкупной цены жилья.</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3. В случае если право собственности на долю работодателя в общей собственности на жилое помещение переходит к другим лицам, молодой специалист (член (члены) молодой семьи), который заключил с прежним работодателем трудовой договор, должен в срок, не превышающий 6 месяцев, обратиться в письменной форме к новому собственнику жилого </w:t>
      </w:r>
      <w:r>
        <w:rPr>
          <w:rFonts w:ascii="Calibri" w:hAnsi="Calibri" w:cs="Calibri"/>
        </w:rPr>
        <w:lastRenderedPageBreak/>
        <w:t>помещения с просьбой о заключении с ним трудового договора либо в органы местного самоуправления по месту нахождения жилого помещения, предоставленного ему по договору найма, с просьбой о содействии в трудоустройстве в этой сельской местности.</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е отказа нового собственника жилого помещения в заключении трудового договора или органов местного самоуправления в оказании содействия в трудоустройстве молодой специалист (член (члены) молодой семьи) вправе трудоустроиться в агропромышленном комплексе или социальной сфере (основное место работы) в сельской местности в пределах этого субъекта Российской Федерации.</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е если молодой специалист (член (члены) молодой семьи) в установленный срок не трудоустроился на указанных условиях, такое обстоятельство является основанием для обращения в суд с иском о расторжении договора найма жилого помещения.</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озврат средств, внесенных нанимателем жилого помещения в счет уплаты средств в размере выкупной цены жилья, осуществляется в порядке, установленном гражданским законодательством Российской Федерации и (или) договором найма жилого помещения.</w:t>
      </w:r>
    </w:p>
    <w:p w:rsidR="00445D57" w:rsidRDefault="00445D57">
      <w:pPr>
        <w:widowControl w:val="0"/>
        <w:autoSpaceDE w:val="0"/>
        <w:autoSpaceDN w:val="0"/>
        <w:adjustRightInd w:val="0"/>
        <w:spacing w:after="0" w:line="240" w:lineRule="auto"/>
        <w:jc w:val="both"/>
        <w:rPr>
          <w:rFonts w:ascii="Calibri" w:hAnsi="Calibri" w:cs="Calibri"/>
        </w:rPr>
      </w:pPr>
    </w:p>
    <w:p w:rsidR="00445D57" w:rsidRDefault="00445D57">
      <w:pPr>
        <w:widowControl w:val="0"/>
        <w:autoSpaceDE w:val="0"/>
        <w:autoSpaceDN w:val="0"/>
        <w:adjustRightInd w:val="0"/>
        <w:spacing w:after="0" w:line="240" w:lineRule="auto"/>
        <w:jc w:val="both"/>
        <w:rPr>
          <w:rFonts w:ascii="Calibri" w:hAnsi="Calibri" w:cs="Calibri"/>
        </w:rPr>
      </w:pPr>
    </w:p>
    <w:p w:rsidR="00445D57" w:rsidRDefault="00445D57">
      <w:pPr>
        <w:widowControl w:val="0"/>
        <w:autoSpaceDE w:val="0"/>
        <w:autoSpaceDN w:val="0"/>
        <w:adjustRightInd w:val="0"/>
        <w:spacing w:after="0" w:line="240" w:lineRule="auto"/>
        <w:jc w:val="both"/>
        <w:rPr>
          <w:rFonts w:ascii="Calibri" w:hAnsi="Calibri" w:cs="Calibri"/>
        </w:rPr>
      </w:pPr>
    </w:p>
    <w:p w:rsidR="00445D57" w:rsidRDefault="00445D57">
      <w:pPr>
        <w:widowControl w:val="0"/>
        <w:autoSpaceDE w:val="0"/>
        <w:autoSpaceDN w:val="0"/>
        <w:adjustRightInd w:val="0"/>
        <w:spacing w:after="0" w:line="240" w:lineRule="auto"/>
        <w:jc w:val="both"/>
        <w:rPr>
          <w:rFonts w:ascii="Calibri" w:hAnsi="Calibri" w:cs="Calibri"/>
        </w:rPr>
      </w:pPr>
    </w:p>
    <w:p w:rsidR="00445D57" w:rsidRDefault="00445D57">
      <w:pPr>
        <w:widowControl w:val="0"/>
        <w:autoSpaceDE w:val="0"/>
        <w:autoSpaceDN w:val="0"/>
        <w:adjustRightInd w:val="0"/>
        <w:spacing w:after="0" w:line="240" w:lineRule="auto"/>
        <w:jc w:val="both"/>
        <w:rPr>
          <w:rFonts w:ascii="Calibri" w:hAnsi="Calibri" w:cs="Calibri"/>
        </w:rPr>
      </w:pPr>
    </w:p>
    <w:p w:rsidR="00445D57" w:rsidRDefault="00445D57">
      <w:pPr>
        <w:widowControl w:val="0"/>
        <w:autoSpaceDE w:val="0"/>
        <w:autoSpaceDN w:val="0"/>
        <w:adjustRightInd w:val="0"/>
        <w:spacing w:after="0" w:line="240" w:lineRule="auto"/>
        <w:jc w:val="right"/>
        <w:outlineLvl w:val="2"/>
        <w:rPr>
          <w:rFonts w:ascii="Calibri" w:hAnsi="Calibri" w:cs="Calibri"/>
        </w:rPr>
      </w:pPr>
      <w:bookmarkStart w:id="63" w:name="Par826"/>
      <w:bookmarkEnd w:id="63"/>
      <w:r>
        <w:rPr>
          <w:rFonts w:ascii="Calibri" w:hAnsi="Calibri" w:cs="Calibri"/>
        </w:rPr>
        <w:t>Приложение N 3</w:t>
      </w:r>
    </w:p>
    <w:p w:rsidR="00445D57" w:rsidRDefault="00445D57">
      <w:pPr>
        <w:widowControl w:val="0"/>
        <w:autoSpaceDE w:val="0"/>
        <w:autoSpaceDN w:val="0"/>
        <w:adjustRightInd w:val="0"/>
        <w:spacing w:after="0" w:line="240" w:lineRule="auto"/>
        <w:jc w:val="right"/>
        <w:rPr>
          <w:rFonts w:ascii="Calibri" w:hAnsi="Calibri" w:cs="Calibri"/>
        </w:rPr>
      </w:pPr>
      <w:r>
        <w:rPr>
          <w:rFonts w:ascii="Calibri" w:hAnsi="Calibri" w:cs="Calibri"/>
        </w:rPr>
        <w:t>к Правилам</w:t>
      </w:r>
    </w:p>
    <w:p w:rsidR="00445D57" w:rsidRDefault="00445D57">
      <w:pPr>
        <w:widowControl w:val="0"/>
        <w:autoSpaceDE w:val="0"/>
        <w:autoSpaceDN w:val="0"/>
        <w:adjustRightInd w:val="0"/>
        <w:spacing w:after="0" w:line="240" w:lineRule="auto"/>
        <w:jc w:val="right"/>
        <w:rPr>
          <w:rFonts w:ascii="Calibri" w:hAnsi="Calibri" w:cs="Calibri"/>
        </w:rPr>
      </w:pPr>
      <w:r>
        <w:rPr>
          <w:rFonts w:ascii="Calibri" w:hAnsi="Calibri" w:cs="Calibri"/>
        </w:rPr>
        <w:t>предоставления субсидий из областного бюджета бюджетам</w:t>
      </w:r>
    </w:p>
    <w:p w:rsidR="00445D57" w:rsidRDefault="00445D57">
      <w:pPr>
        <w:widowControl w:val="0"/>
        <w:autoSpaceDE w:val="0"/>
        <w:autoSpaceDN w:val="0"/>
        <w:adjustRightInd w:val="0"/>
        <w:spacing w:after="0" w:line="240" w:lineRule="auto"/>
        <w:jc w:val="right"/>
        <w:rPr>
          <w:rFonts w:ascii="Calibri" w:hAnsi="Calibri" w:cs="Calibri"/>
        </w:rPr>
      </w:pPr>
      <w:r>
        <w:rPr>
          <w:rFonts w:ascii="Calibri" w:hAnsi="Calibri" w:cs="Calibri"/>
        </w:rPr>
        <w:t>муниципальных образований Томской области на улучшение</w:t>
      </w:r>
    </w:p>
    <w:p w:rsidR="00445D57" w:rsidRDefault="00445D57">
      <w:pPr>
        <w:widowControl w:val="0"/>
        <w:autoSpaceDE w:val="0"/>
        <w:autoSpaceDN w:val="0"/>
        <w:adjustRightInd w:val="0"/>
        <w:spacing w:after="0" w:line="240" w:lineRule="auto"/>
        <w:jc w:val="right"/>
        <w:rPr>
          <w:rFonts w:ascii="Calibri" w:hAnsi="Calibri" w:cs="Calibri"/>
        </w:rPr>
      </w:pPr>
      <w:r>
        <w:rPr>
          <w:rFonts w:ascii="Calibri" w:hAnsi="Calibri" w:cs="Calibri"/>
        </w:rPr>
        <w:t>жилищных условий граждан, проживающих в сельской местности,</w:t>
      </w:r>
    </w:p>
    <w:p w:rsidR="00445D57" w:rsidRDefault="00445D57">
      <w:pPr>
        <w:widowControl w:val="0"/>
        <w:autoSpaceDE w:val="0"/>
        <w:autoSpaceDN w:val="0"/>
        <w:adjustRightInd w:val="0"/>
        <w:spacing w:after="0" w:line="240" w:lineRule="auto"/>
        <w:jc w:val="right"/>
        <w:rPr>
          <w:rFonts w:ascii="Calibri" w:hAnsi="Calibri" w:cs="Calibri"/>
        </w:rPr>
      </w:pPr>
      <w:r>
        <w:rPr>
          <w:rFonts w:ascii="Calibri" w:hAnsi="Calibri" w:cs="Calibri"/>
        </w:rPr>
        <w:t>в том числе молодых семей и молодых специалистов</w:t>
      </w:r>
    </w:p>
    <w:p w:rsidR="00445D57" w:rsidRDefault="00445D57">
      <w:pPr>
        <w:widowControl w:val="0"/>
        <w:autoSpaceDE w:val="0"/>
        <w:autoSpaceDN w:val="0"/>
        <w:adjustRightInd w:val="0"/>
        <w:spacing w:after="0" w:line="240" w:lineRule="auto"/>
        <w:jc w:val="both"/>
        <w:rPr>
          <w:rFonts w:ascii="Calibri" w:hAnsi="Calibri" w:cs="Calibri"/>
        </w:rPr>
      </w:pPr>
    </w:p>
    <w:p w:rsidR="00445D57" w:rsidRDefault="00445D57">
      <w:pPr>
        <w:widowControl w:val="0"/>
        <w:autoSpaceDE w:val="0"/>
        <w:autoSpaceDN w:val="0"/>
        <w:adjustRightInd w:val="0"/>
        <w:spacing w:after="0" w:line="240" w:lineRule="auto"/>
        <w:jc w:val="center"/>
        <w:rPr>
          <w:rFonts w:ascii="Calibri" w:hAnsi="Calibri" w:cs="Calibri"/>
          <w:b/>
          <w:bCs/>
        </w:rPr>
      </w:pPr>
      <w:bookmarkStart w:id="64" w:name="Par833"/>
      <w:bookmarkEnd w:id="64"/>
      <w:r>
        <w:rPr>
          <w:rFonts w:ascii="Calibri" w:hAnsi="Calibri" w:cs="Calibri"/>
          <w:b/>
          <w:bCs/>
        </w:rPr>
        <w:t>ПОРЯДОК</w:t>
      </w:r>
    </w:p>
    <w:p w:rsidR="00445D57" w:rsidRDefault="00445D57">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ФОРМИРОВАНИЯ И УТВЕРЖДЕНИЯ СПИСКОВ УЧАСТНИКОВ МЕРОПРИЯТИЙ</w:t>
      </w:r>
    </w:p>
    <w:p w:rsidR="00445D57" w:rsidRDefault="00445D57">
      <w:pPr>
        <w:widowControl w:val="0"/>
        <w:autoSpaceDE w:val="0"/>
        <w:autoSpaceDN w:val="0"/>
        <w:adjustRightInd w:val="0"/>
        <w:spacing w:after="0" w:line="240" w:lineRule="auto"/>
        <w:jc w:val="both"/>
        <w:rPr>
          <w:rFonts w:ascii="Calibri" w:hAnsi="Calibri" w:cs="Calibri"/>
        </w:rPr>
      </w:pP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Настоящий Порядок формирования и утверждения списков участников мероприятий разработан в соответствии с федеральной целевой </w:t>
      </w:r>
      <w:hyperlink r:id="rId47" w:history="1">
        <w:r>
          <w:rPr>
            <w:rFonts w:ascii="Calibri" w:hAnsi="Calibri" w:cs="Calibri"/>
            <w:color w:val="0000FF"/>
          </w:rPr>
          <w:t>программой</w:t>
        </w:r>
      </w:hyperlink>
      <w:r>
        <w:rPr>
          <w:rFonts w:ascii="Calibri" w:hAnsi="Calibri" w:cs="Calibri"/>
        </w:rPr>
        <w:t xml:space="preserve"> "Устойчивое развитие сельских территорий на 2014 - 2017 годы и на период до 2020 года", утвержденной Постановлением Правительства Российской Федерации от 15.07.2013 N 598.</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Механизм формирования и утверждения списков участников мероприятий в рамках государственной программы Томской области "Устойчивое развитие сельских территорий Томской области до 2020 года" (далее - Программа) разработан согласно </w:t>
      </w:r>
      <w:hyperlink w:anchor="Par611" w:history="1">
        <w:r>
          <w:rPr>
            <w:rFonts w:ascii="Calibri" w:hAnsi="Calibri" w:cs="Calibri"/>
            <w:color w:val="0000FF"/>
          </w:rPr>
          <w:t>Порядку</w:t>
        </w:r>
      </w:hyperlink>
      <w:r>
        <w:rPr>
          <w:rFonts w:ascii="Calibri" w:hAnsi="Calibri" w:cs="Calibri"/>
        </w:rPr>
        <w:t xml:space="preserve"> предоставления социальных выплат на строительство (приобретение) жилья гражданам, проживающим в сельской местности, в том числе молодым семьям и молодым специалистам (далее - Порядок предоставления социальных выплат), а также </w:t>
      </w:r>
      <w:hyperlink w:anchor="Par787" w:history="1">
        <w:r>
          <w:rPr>
            <w:rFonts w:ascii="Calibri" w:hAnsi="Calibri" w:cs="Calibri"/>
            <w:color w:val="0000FF"/>
          </w:rPr>
          <w:t>положению</w:t>
        </w:r>
      </w:hyperlink>
      <w:r>
        <w:rPr>
          <w:rFonts w:ascii="Calibri" w:hAnsi="Calibri" w:cs="Calibri"/>
        </w:rPr>
        <w:t xml:space="preserve"> о предоставлении субсидий на софинансирование расходных обязательств муниципальных образований Томской области по строительству (приобретению) жилья, предоставляемого молодым семьям и молодым специалистам по договору найма жилого помещения (далее - Положение), являющимся соответственно приложениями N 1 и N 2 к Правилам предоставления субсидий из областного бюджета бюджетам муниципальных образований Томской области на улучшение жилищных условий граждан, проживающих в сельской местности, в том числе молодых семей и молодых специалистов (приложение N 1 к Программе) (далее - Правила).</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Граждане, молодые семьи и молодые специалисты, изъявившие желание улучшить жилищные условия, при соблюдении условий, указанных в </w:t>
      </w:r>
      <w:hyperlink w:anchor="Par625" w:history="1">
        <w:r>
          <w:rPr>
            <w:rFonts w:ascii="Calibri" w:hAnsi="Calibri" w:cs="Calibri"/>
            <w:color w:val="0000FF"/>
          </w:rPr>
          <w:t>пунктах 5</w:t>
        </w:r>
      </w:hyperlink>
      <w:r>
        <w:rPr>
          <w:rFonts w:ascii="Calibri" w:hAnsi="Calibri" w:cs="Calibri"/>
        </w:rPr>
        <w:t xml:space="preserve"> и </w:t>
      </w:r>
      <w:hyperlink w:anchor="Par718" w:history="1">
        <w:r>
          <w:rPr>
            <w:rFonts w:ascii="Calibri" w:hAnsi="Calibri" w:cs="Calibri"/>
            <w:color w:val="0000FF"/>
          </w:rPr>
          <w:t>30</w:t>
        </w:r>
      </w:hyperlink>
      <w:r>
        <w:rPr>
          <w:rFonts w:ascii="Calibri" w:hAnsi="Calibri" w:cs="Calibri"/>
        </w:rPr>
        <w:t xml:space="preserve"> Порядка, представляют в органы местного самоуправления муниципальных образований Томской области по месту жительства заявления и документы по перечням, предусмотренным </w:t>
      </w:r>
      <w:hyperlink w:anchor="Par661" w:history="1">
        <w:r>
          <w:rPr>
            <w:rFonts w:ascii="Calibri" w:hAnsi="Calibri" w:cs="Calibri"/>
            <w:color w:val="0000FF"/>
          </w:rPr>
          <w:t>пунктами 16</w:t>
        </w:r>
      </w:hyperlink>
      <w:r>
        <w:rPr>
          <w:rFonts w:ascii="Calibri" w:hAnsi="Calibri" w:cs="Calibri"/>
        </w:rPr>
        <w:t xml:space="preserve"> и </w:t>
      </w:r>
      <w:hyperlink w:anchor="Par753" w:history="1">
        <w:r>
          <w:rPr>
            <w:rFonts w:ascii="Calibri" w:hAnsi="Calibri" w:cs="Calibri"/>
            <w:color w:val="0000FF"/>
          </w:rPr>
          <w:t>35</w:t>
        </w:r>
      </w:hyperlink>
      <w:r>
        <w:rPr>
          <w:rFonts w:ascii="Calibri" w:hAnsi="Calibri" w:cs="Calibri"/>
        </w:rPr>
        <w:t xml:space="preserve"> Порядка предоставления социальных выплат.</w:t>
      </w:r>
    </w:p>
    <w:p w:rsidR="00445D57" w:rsidRDefault="00445D57">
      <w:pPr>
        <w:widowControl w:val="0"/>
        <w:autoSpaceDE w:val="0"/>
        <w:autoSpaceDN w:val="0"/>
        <w:adjustRightInd w:val="0"/>
        <w:spacing w:after="0" w:line="240" w:lineRule="auto"/>
        <w:ind w:firstLine="540"/>
        <w:jc w:val="both"/>
        <w:rPr>
          <w:rFonts w:ascii="Calibri" w:hAnsi="Calibri" w:cs="Calibri"/>
        </w:rPr>
      </w:pPr>
      <w:bookmarkStart w:id="65" w:name="Par839"/>
      <w:bookmarkEnd w:id="65"/>
      <w:r>
        <w:rPr>
          <w:rFonts w:ascii="Calibri" w:hAnsi="Calibri" w:cs="Calibri"/>
        </w:rPr>
        <w:t>3. Органы местного самоуправления муниципальных образований Томской области проверяют правильность оформления документов, представленных заявителем, и достоверность содержащихся в них сведений, и формируют:</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1) списки граждан, молодых семей и молодых специалистов, изъявивших желание улучшить жилищные условия с использованием социальных выплат в рамках государственной программы Томской области "Устойчивое развитие сельских территорий Томской области до 2020 года";</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списки молодых семей, молодых специалистов - получателей жилья по договору найма жилого помещения в рамках государственной программы Томской области "Устойчивое развитие сельских территорий Томской области до 2020 года".</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рганы местного самоуправления муниципальных образований Томской области формируют списки на планируемый год по формам, утвержденным </w:t>
      </w:r>
      <w:hyperlink w:anchor="Par883" w:history="1">
        <w:r>
          <w:rPr>
            <w:rFonts w:ascii="Calibri" w:hAnsi="Calibri" w:cs="Calibri"/>
            <w:color w:val="0000FF"/>
          </w:rPr>
          <w:t>приложениями NN 1</w:t>
        </w:r>
      </w:hyperlink>
      <w:r>
        <w:rPr>
          <w:rFonts w:ascii="Calibri" w:hAnsi="Calibri" w:cs="Calibri"/>
        </w:rPr>
        <w:t xml:space="preserve">, </w:t>
      </w:r>
      <w:hyperlink w:anchor="Par1023" w:history="1">
        <w:r>
          <w:rPr>
            <w:rFonts w:ascii="Calibri" w:hAnsi="Calibri" w:cs="Calibri"/>
            <w:color w:val="0000FF"/>
          </w:rPr>
          <w:t>2</w:t>
        </w:r>
      </w:hyperlink>
      <w:r>
        <w:rPr>
          <w:rFonts w:ascii="Calibri" w:hAnsi="Calibri" w:cs="Calibri"/>
        </w:rPr>
        <w:t xml:space="preserve"> к настоящему Порядку.</w:t>
      </w:r>
    </w:p>
    <w:p w:rsidR="00445D57" w:rsidRDefault="00445D57">
      <w:pPr>
        <w:widowControl w:val="0"/>
        <w:autoSpaceDE w:val="0"/>
        <w:autoSpaceDN w:val="0"/>
        <w:adjustRightInd w:val="0"/>
        <w:spacing w:after="0" w:line="240" w:lineRule="auto"/>
        <w:ind w:firstLine="540"/>
        <w:jc w:val="both"/>
        <w:rPr>
          <w:rFonts w:ascii="Calibri" w:hAnsi="Calibri" w:cs="Calibri"/>
        </w:rPr>
      </w:pPr>
      <w:bookmarkStart w:id="66" w:name="Par843"/>
      <w:bookmarkEnd w:id="66"/>
      <w:r>
        <w:rPr>
          <w:rFonts w:ascii="Calibri" w:hAnsi="Calibri" w:cs="Calibri"/>
        </w:rPr>
        <w:t>4. С 11 августа по 1 сентября года, предшествующего планируемому, органы местного самоуправления муниципальных образований Томской области представляют в Департамент по социально-экономическому развитию села Томской области (далее - Департамент) списки граждан, молодых семей и молодых специалистов, изъявивших желание улучшить жилищные условия в рамках государственной программы Томской области "Устойчивое развитие сельских территорий Томской области до 2020 года", а также списки молодых семей, молодых специалистов - получателей жилья по договору найма жилого помещения в рамках Программы на планируемый год с приложением документов, представленных гражданами, изъявившими желание улучшить жилищные условия.</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Поступившие в Департамент документы, указанные в </w:t>
      </w:r>
      <w:hyperlink w:anchor="Par843" w:history="1">
        <w:r>
          <w:rPr>
            <w:rFonts w:ascii="Calibri" w:hAnsi="Calibri" w:cs="Calibri"/>
            <w:color w:val="0000FF"/>
          </w:rPr>
          <w:t>пункте 4</w:t>
        </w:r>
      </w:hyperlink>
      <w:r>
        <w:rPr>
          <w:rFonts w:ascii="Calibri" w:hAnsi="Calibri" w:cs="Calibri"/>
        </w:rPr>
        <w:t xml:space="preserve"> настоящего Порядка, регистрируются в журнале регистрации в день поступления документов. На основании представленных органами местного самоуправления муниципальных образований Томской области списков и документов Департамент формирует:</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сводный список участников мероприятий - получателей социальных выплат в рамках реализации федеральной целевой </w:t>
      </w:r>
      <w:hyperlink r:id="rId48" w:history="1">
        <w:r>
          <w:rPr>
            <w:rFonts w:ascii="Calibri" w:hAnsi="Calibri" w:cs="Calibri"/>
            <w:color w:val="0000FF"/>
          </w:rPr>
          <w:t>программы</w:t>
        </w:r>
      </w:hyperlink>
      <w:r>
        <w:rPr>
          <w:rFonts w:ascii="Calibri" w:hAnsi="Calibri" w:cs="Calibri"/>
        </w:rPr>
        <w:t xml:space="preserve"> "Устойчивое развитие сельских территорий на 2014 - 2017 годы и на период до 2020 года" и государственной программы Томской области "Устойчивое развитие сельских территорий Томской области до 2020 года" по форме, утвержденной Министерством сельского хозяйства Российской Федерации;</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сводный список участников мероприятий - получателей жилья по договору найма жилого помещения в рамках реализации федеральной целевой </w:t>
      </w:r>
      <w:hyperlink r:id="rId49" w:history="1">
        <w:r>
          <w:rPr>
            <w:rFonts w:ascii="Calibri" w:hAnsi="Calibri" w:cs="Calibri"/>
            <w:color w:val="0000FF"/>
          </w:rPr>
          <w:t>программы</w:t>
        </w:r>
      </w:hyperlink>
      <w:r>
        <w:rPr>
          <w:rFonts w:ascii="Calibri" w:hAnsi="Calibri" w:cs="Calibri"/>
        </w:rPr>
        <w:t xml:space="preserve"> "Устойчивое развитие сельских территорий на 2014 - 2017 годы и на период до 2020 года" и государственной программы Томской области "Устойчивое развитие сельских территорий Томской области до 2020 года" по форме, утвержденной Министерством сельского хозяйства Российской Федерации.</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 На основании Соглашения, заключенного с Министерством сельского хозяйства Российской Федерации на текущий финансовый год, Департамент осуществляет распределение субсидий из областного бюджета (с учетом федерального) по муниципальным образованиям Томской области. Распределение субсидий из областного бюджета (с учетом федерального) осуществляется комиссией по реализации федеральной целевой </w:t>
      </w:r>
      <w:hyperlink r:id="rId50" w:history="1">
        <w:r>
          <w:rPr>
            <w:rFonts w:ascii="Calibri" w:hAnsi="Calibri" w:cs="Calibri"/>
            <w:color w:val="0000FF"/>
          </w:rPr>
          <w:t>программы</w:t>
        </w:r>
      </w:hyperlink>
      <w:r>
        <w:rPr>
          <w:rFonts w:ascii="Calibri" w:hAnsi="Calibri" w:cs="Calibri"/>
        </w:rPr>
        <w:t xml:space="preserve"> "Устойчивое развитие сельских территорий на 2014 - 2017 годы и на период до 2020 года" (далее - Комиссия), созданной в соответствии с Правилами. Состав и Положение о Комиссии утверждаются приказом Департамента. Решение Комиссии оформляется протоколом и в двухнедельный срок доводится до органов местного самоуправления муниципальных образований Томской области.</w:t>
      </w:r>
    </w:p>
    <w:p w:rsidR="00445D57" w:rsidRDefault="00445D57">
      <w:pPr>
        <w:widowControl w:val="0"/>
        <w:autoSpaceDE w:val="0"/>
        <w:autoSpaceDN w:val="0"/>
        <w:adjustRightInd w:val="0"/>
        <w:spacing w:after="0" w:line="240" w:lineRule="auto"/>
        <w:ind w:firstLine="540"/>
        <w:jc w:val="both"/>
        <w:rPr>
          <w:rFonts w:ascii="Calibri" w:hAnsi="Calibri" w:cs="Calibri"/>
        </w:rPr>
      </w:pPr>
      <w:bookmarkStart w:id="67" w:name="Par848"/>
      <w:bookmarkEnd w:id="67"/>
      <w:r>
        <w:rPr>
          <w:rFonts w:ascii="Calibri" w:hAnsi="Calibri" w:cs="Calibri"/>
        </w:rPr>
        <w:t>7. На основании решения Комиссии о распределении субсидий из областного бюджета (с учетом федерального) на текущий финансовый год органы местного самоуправления муниципальных образований Томской области представляют в Департамент:</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уточненные </w:t>
      </w:r>
      <w:hyperlink w:anchor="Par883" w:history="1">
        <w:r>
          <w:rPr>
            <w:rFonts w:ascii="Calibri" w:hAnsi="Calibri" w:cs="Calibri"/>
            <w:color w:val="0000FF"/>
          </w:rPr>
          <w:t>списки</w:t>
        </w:r>
      </w:hyperlink>
      <w:r>
        <w:rPr>
          <w:rFonts w:ascii="Calibri" w:hAnsi="Calibri" w:cs="Calibri"/>
        </w:rPr>
        <w:t xml:space="preserve"> граждан, молодых семей и молодых специалистов, изъявивших желание улучшить жилищные условия, по форме, утвержденной приложением N 1 к настоящему Порядку формирования списков;</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уточненные </w:t>
      </w:r>
      <w:hyperlink w:anchor="Par1023" w:history="1">
        <w:r>
          <w:rPr>
            <w:rFonts w:ascii="Calibri" w:hAnsi="Calibri" w:cs="Calibri"/>
            <w:color w:val="0000FF"/>
          </w:rPr>
          <w:t>списки</w:t>
        </w:r>
      </w:hyperlink>
      <w:r>
        <w:rPr>
          <w:rFonts w:ascii="Calibri" w:hAnsi="Calibri" w:cs="Calibri"/>
        </w:rPr>
        <w:t xml:space="preserve"> молодых семей и молодых специалистов - получателей жилья по договору найма жилого помещения по форме, утвержденной приложением N 2 к настоящему Порядку.</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8. Сводный список участников мероприятий формируется Департаментом на текущий финансовый год на основании списков, указанных в </w:t>
      </w:r>
      <w:hyperlink w:anchor="Par848" w:history="1">
        <w:r>
          <w:rPr>
            <w:rFonts w:ascii="Calibri" w:hAnsi="Calibri" w:cs="Calibri"/>
            <w:color w:val="0000FF"/>
          </w:rPr>
          <w:t>пункте 7</w:t>
        </w:r>
      </w:hyperlink>
      <w:r>
        <w:rPr>
          <w:rFonts w:ascii="Calibri" w:hAnsi="Calibri" w:cs="Calibri"/>
        </w:rPr>
        <w:t xml:space="preserve"> настоящего Порядка. При этом в первоочередном порядке в сводный список получателей включаются участники мероприятий, имеющие преимущественное право на получение социальной выплаты.</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9. Сводный список участников мероприятий рассматривается Комиссией и утверждается руководителем Департамента. В двухнедельный срок со дня утверждения сводный список доводится до органов местного самоуправления муниципальных образований Томской области и размещается на сайте Департамента по адресу: www.agro.tomsk.ru.</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рганы местного самоуправления муниципальных образований Томской области в течение 10 календарных дней со дня получения сводного списка доводят до граждан информацию о включении их в сводный список участников мероприятий - получателей социальных выплат в рамках реализации федеральной целевой </w:t>
      </w:r>
      <w:hyperlink r:id="rId51" w:history="1">
        <w:r>
          <w:rPr>
            <w:rFonts w:ascii="Calibri" w:hAnsi="Calibri" w:cs="Calibri"/>
            <w:color w:val="0000FF"/>
          </w:rPr>
          <w:t>программы</w:t>
        </w:r>
      </w:hyperlink>
      <w:r>
        <w:rPr>
          <w:rFonts w:ascii="Calibri" w:hAnsi="Calibri" w:cs="Calibri"/>
        </w:rPr>
        <w:t xml:space="preserve"> "Устойчивое развитие сельских территорий на 2014 - 2017 годы и на период до 2020 года" и государственной программы Томской области "Устойчивое развитие сельских территорий Томской области до 2020 года" путем ее размещения на своих официальных сайтах и направления гражданам письменных уведомлений.</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Изменения в утвержденный сводный список участников мероприятий вносятся Департаментом на основании ходатайства органа местного самоуправления муниципального образования Томской области, личного заявления участника мероприятий и документов, подтверждающих данные изменения.</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ражданин, молодая семья или молодой специалист исключается из сводного списка в случаях:</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подачи письменного заявления в орган местного самоуправления муниципального образования Томской области об отказе от участия в реализации мероприятий федеральной целевой </w:t>
      </w:r>
      <w:hyperlink r:id="rId52" w:history="1">
        <w:r>
          <w:rPr>
            <w:rFonts w:ascii="Calibri" w:hAnsi="Calibri" w:cs="Calibri"/>
            <w:color w:val="0000FF"/>
          </w:rPr>
          <w:t>программы</w:t>
        </w:r>
      </w:hyperlink>
      <w:r>
        <w:rPr>
          <w:rFonts w:ascii="Calibri" w:hAnsi="Calibri" w:cs="Calibri"/>
        </w:rPr>
        <w:t xml:space="preserve"> "Устойчивое развитие сельских территорий на 2014 - 2017 годы и на период до 2020 года" и государственной программы Томской области "Устойчивое развитие сельских территорий Томской области до 2020 года" или о переносе на следующий год;</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несоблюдения условий, указанных в </w:t>
      </w:r>
      <w:hyperlink w:anchor="Par631" w:history="1">
        <w:r>
          <w:rPr>
            <w:rFonts w:ascii="Calibri" w:hAnsi="Calibri" w:cs="Calibri"/>
            <w:color w:val="0000FF"/>
          </w:rPr>
          <w:t>пунктах 6</w:t>
        </w:r>
      </w:hyperlink>
      <w:r>
        <w:rPr>
          <w:rFonts w:ascii="Calibri" w:hAnsi="Calibri" w:cs="Calibri"/>
        </w:rPr>
        <w:t xml:space="preserve"> и </w:t>
      </w:r>
      <w:hyperlink w:anchor="Par764" w:history="1">
        <w:r>
          <w:rPr>
            <w:rFonts w:ascii="Calibri" w:hAnsi="Calibri" w:cs="Calibri"/>
            <w:color w:val="0000FF"/>
          </w:rPr>
          <w:t>36</w:t>
        </w:r>
      </w:hyperlink>
      <w:r>
        <w:rPr>
          <w:rFonts w:ascii="Calibri" w:hAnsi="Calibri" w:cs="Calibri"/>
        </w:rPr>
        <w:t xml:space="preserve"> Порядка предоставления социальных выплат;</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выявления в представленных ими документах сведений, не соответствующих действительности;</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выявления неправомерных действий должностных лиц органов местного самоуправления муниципальных образований Томской области при решении вопроса о включении заявителей в списки, указанные в </w:t>
      </w:r>
      <w:hyperlink w:anchor="Par839" w:history="1">
        <w:r>
          <w:rPr>
            <w:rFonts w:ascii="Calibri" w:hAnsi="Calibri" w:cs="Calibri"/>
            <w:color w:val="0000FF"/>
          </w:rPr>
          <w:t>пункте 3</w:t>
        </w:r>
      </w:hyperlink>
      <w:r>
        <w:rPr>
          <w:rFonts w:ascii="Calibri" w:hAnsi="Calibri" w:cs="Calibri"/>
        </w:rPr>
        <w:t xml:space="preserve"> настоящего Порядка.</w:t>
      </w:r>
    </w:p>
    <w:p w:rsidR="00445D57" w:rsidRDefault="00445D57">
      <w:pPr>
        <w:widowControl w:val="0"/>
        <w:autoSpaceDE w:val="0"/>
        <w:autoSpaceDN w:val="0"/>
        <w:adjustRightInd w:val="0"/>
        <w:spacing w:after="0" w:line="240" w:lineRule="auto"/>
        <w:ind w:firstLine="540"/>
        <w:jc w:val="both"/>
        <w:rPr>
          <w:rFonts w:ascii="Calibri" w:hAnsi="Calibri" w:cs="Calibri"/>
        </w:rPr>
        <w:sectPr w:rsidR="00445D57">
          <w:pgSz w:w="11905" w:h="16838"/>
          <w:pgMar w:top="1134" w:right="850" w:bottom="1134" w:left="1701" w:header="720" w:footer="720" w:gutter="0"/>
          <w:cols w:space="720"/>
          <w:noEndnote/>
        </w:sectPr>
      </w:pPr>
    </w:p>
    <w:p w:rsidR="00445D57" w:rsidRDefault="00445D57">
      <w:pPr>
        <w:widowControl w:val="0"/>
        <w:autoSpaceDE w:val="0"/>
        <w:autoSpaceDN w:val="0"/>
        <w:adjustRightInd w:val="0"/>
        <w:spacing w:after="0" w:line="240" w:lineRule="auto"/>
        <w:jc w:val="both"/>
        <w:rPr>
          <w:rFonts w:ascii="Calibri" w:hAnsi="Calibri" w:cs="Calibri"/>
        </w:rPr>
      </w:pPr>
    </w:p>
    <w:p w:rsidR="00445D57" w:rsidRDefault="00445D57">
      <w:pPr>
        <w:widowControl w:val="0"/>
        <w:autoSpaceDE w:val="0"/>
        <w:autoSpaceDN w:val="0"/>
        <w:adjustRightInd w:val="0"/>
        <w:spacing w:after="0" w:line="240" w:lineRule="auto"/>
        <w:jc w:val="both"/>
        <w:rPr>
          <w:rFonts w:ascii="Calibri" w:hAnsi="Calibri" w:cs="Calibri"/>
        </w:rPr>
      </w:pPr>
    </w:p>
    <w:p w:rsidR="00445D57" w:rsidRDefault="00445D57">
      <w:pPr>
        <w:widowControl w:val="0"/>
        <w:autoSpaceDE w:val="0"/>
        <w:autoSpaceDN w:val="0"/>
        <w:adjustRightInd w:val="0"/>
        <w:spacing w:after="0" w:line="240" w:lineRule="auto"/>
        <w:jc w:val="both"/>
        <w:rPr>
          <w:rFonts w:ascii="Calibri" w:hAnsi="Calibri" w:cs="Calibri"/>
        </w:rPr>
      </w:pPr>
    </w:p>
    <w:p w:rsidR="00445D57" w:rsidRDefault="00445D57">
      <w:pPr>
        <w:widowControl w:val="0"/>
        <w:autoSpaceDE w:val="0"/>
        <w:autoSpaceDN w:val="0"/>
        <w:adjustRightInd w:val="0"/>
        <w:spacing w:after="0" w:line="240" w:lineRule="auto"/>
        <w:jc w:val="both"/>
        <w:rPr>
          <w:rFonts w:ascii="Calibri" w:hAnsi="Calibri" w:cs="Calibri"/>
        </w:rPr>
      </w:pPr>
    </w:p>
    <w:p w:rsidR="00445D57" w:rsidRDefault="00445D57">
      <w:pPr>
        <w:widowControl w:val="0"/>
        <w:autoSpaceDE w:val="0"/>
        <w:autoSpaceDN w:val="0"/>
        <w:adjustRightInd w:val="0"/>
        <w:spacing w:after="0" w:line="240" w:lineRule="auto"/>
        <w:jc w:val="both"/>
        <w:rPr>
          <w:rFonts w:ascii="Calibri" w:hAnsi="Calibri" w:cs="Calibri"/>
        </w:rPr>
      </w:pPr>
    </w:p>
    <w:p w:rsidR="00445D57" w:rsidRDefault="00445D57">
      <w:pPr>
        <w:widowControl w:val="0"/>
        <w:autoSpaceDE w:val="0"/>
        <w:autoSpaceDN w:val="0"/>
        <w:adjustRightInd w:val="0"/>
        <w:spacing w:after="0" w:line="240" w:lineRule="auto"/>
        <w:jc w:val="right"/>
        <w:outlineLvl w:val="3"/>
        <w:rPr>
          <w:rFonts w:ascii="Calibri" w:hAnsi="Calibri" w:cs="Calibri"/>
        </w:rPr>
      </w:pPr>
      <w:bookmarkStart w:id="68" w:name="Par865"/>
      <w:bookmarkEnd w:id="68"/>
      <w:r>
        <w:rPr>
          <w:rFonts w:ascii="Calibri" w:hAnsi="Calibri" w:cs="Calibri"/>
        </w:rPr>
        <w:t>Приложение N 1</w:t>
      </w:r>
    </w:p>
    <w:p w:rsidR="00445D57" w:rsidRDefault="00445D57">
      <w:pPr>
        <w:widowControl w:val="0"/>
        <w:autoSpaceDE w:val="0"/>
        <w:autoSpaceDN w:val="0"/>
        <w:adjustRightInd w:val="0"/>
        <w:spacing w:after="0" w:line="240" w:lineRule="auto"/>
        <w:jc w:val="right"/>
        <w:rPr>
          <w:rFonts w:ascii="Calibri" w:hAnsi="Calibri" w:cs="Calibri"/>
        </w:rPr>
      </w:pPr>
      <w:r>
        <w:rPr>
          <w:rFonts w:ascii="Calibri" w:hAnsi="Calibri" w:cs="Calibri"/>
        </w:rPr>
        <w:t>к Порядку</w:t>
      </w:r>
    </w:p>
    <w:p w:rsidR="00445D57" w:rsidRDefault="00445D57">
      <w:pPr>
        <w:widowControl w:val="0"/>
        <w:autoSpaceDE w:val="0"/>
        <w:autoSpaceDN w:val="0"/>
        <w:adjustRightInd w:val="0"/>
        <w:spacing w:after="0" w:line="240" w:lineRule="auto"/>
        <w:jc w:val="right"/>
        <w:rPr>
          <w:rFonts w:ascii="Calibri" w:hAnsi="Calibri" w:cs="Calibri"/>
        </w:rPr>
      </w:pPr>
      <w:r>
        <w:rPr>
          <w:rFonts w:ascii="Calibri" w:hAnsi="Calibri" w:cs="Calibri"/>
        </w:rPr>
        <w:t>формирования и утверждения списков участников мероприятий</w:t>
      </w:r>
    </w:p>
    <w:p w:rsidR="00445D57" w:rsidRDefault="00445D57">
      <w:pPr>
        <w:widowControl w:val="0"/>
        <w:autoSpaceDE w:val="0"/>
        <w:autoSpaceDN w:val="0"/>
        <w:adjustRightInd w:val="0"/>
        <w:spacing w:after="0" w:line="240" w:lineRule="auto"/>
        <w:jc w:val="both"/>
        <w:rPr>
          <w:rFonts w:ascii="Calibri" w:hAnsi="Calibri" w:cs="Calibri"/>
        </w:rPr>
      </w:pPr>
    </w:p>
    <w:p w:rsidR="00445D57" w:rsidRDefault="00445D57">
      <w:pPr>
        <w:pStyle w:val="ConsPlusNonformat"/>
      </w:pPr>
      <w:r>
        <w:t xml:space="preserve">    Форма</w:t>
      </w:r>
    </w:p>
    <w:p w:rsidR="00445D57" w:rsidRDefault="00445D57">
      <w:pPr>
        <w:pStyle w:val="ConsPlusNonformat"/>
      </w:pPr>
    </w:p>
    <w:p w:rsidR="00445D57" w:rsidRDefault="00445D57">
      <w:pPr>
        <w:pStyle w:val="ConsPlusNonformat"/>
      </w:pPr>
      <w:r>
        <w:t xml:space="preserve">                                                   УТВЕРЖДАЮ</w:t>
      </w:r>
    </w:p>
    <w:p w:rsidR="00445D57" w:rsidRDefault="00445D57">
      <w:pPr>
        <w:pStyle w:val="ConsPlusNonformat"/>
      </w:pPr>
    </w:p>
    <w:p w:rsidR="00445D57" w:rsidRDefault="00445D57">
      <w:pPr>
        <w:pStyle w:val="ConsPlusNonformat"/>
      </w:pPr>
      <w:r>
        <w:t xml:space="preserve">                                     ______________________________________</w:t>
      </w:r>
    </w:p>
    <w:p w:rsidR="00445D57" w:rsidRDefault="00445D57">
      <w:pPr>
        <w:pStyle w:val="ConsPlusNonformat"/>
      </w:pPr>
      <w:r>
        <w:t xml:space="preserve">                                      (Наименование должности руководителя</w:t>
      </w:r>
    </w:p>
    <w:p w:rsidR="00445D57" w:rsidRDefault="00445D57">
      <w:pPr>
        <w:pStyle w:val="ConsPlusNonformat"/>
      </w:pPr>
      <w:r>
        <w:t xml:space="preserve">                                      органа исполнительной власти субъекта</w:t>
      </w:r>
    </w:p>
    <w:p w:rsidR="00445D57" w:rsidRDefault="00445D57">
      <w:pPr>
        <w:pStyle w:val="ConsPlusNonformat"/>
      </w:pPr>
      <w:r>
        <w:t xml:space="preserve">                                                Российской Федерации)</w:t>
      </w:r>
    </w:p>
    <w:p w:rsidR="00445D57" w:rsidRDefault="00445D57">
      <w:pPr>
        <w:pStyle w:val="ConsPlusNonformat"/>
      </w:pPr>
    </w:p>
    <w:p w:rsidR="00445D57" w:rsidRDefault="00445D57">
      <w:pPr>
        <w:pStyle w:val="ConsPlusNonformat"/>
      </w:pPr>
      <w:r>
        <w:t xml:space="preserve">                                     ____________________ _________________</w:t>
      </w:r>
    </w:p>
    <w:p w:rsidR="00445D57" w:rsidRDefault="00445D57">
      <w:pPr>
        <w:pStyle w:val="ConsPlusNonformat"/>
      </w:pPr>
      <w:r>
        <w:t xml:space="preserve">                                      (Ф.И.О., подпись)        (Дата)</w:t>
      </w:r>
    </w:p>
    <w:p w:rsidR="00445D57" w:rsidRDefault="00445D57">
      <w:pPr>
        <w:pStyle w:val="ConsPlusNonformat"/>
      </w:pPr>
    </w:p>
    <w:p w:rsidR="00445D57" w:rsidRDefault="00445D57">
      <w:pPr>
        <w:pStyle w:val="ConsPlusNonformat"/>
      </w:pPr>
      <w:r>
        <w:t xml:space="preserve">                                     М.П.</w:t>
      </w:r>
    </w:p>
    <w:p w:rsidR="00445D57" w:rsidRDefault="00445D57">
      <w:pPr>
        <w:pStyle w:val="ConsPlusNonformat"/>
      </w:pPr>
    </w:p>
    <w:p w:rsidR="00445D57" w:rsidRDefault="00445D57">
      <w:pPr>
        <w:pStyle w:val="ConsPlusNonformat"/>
      </w:pPr>
      <w:bookmarkStart w:id="69" w:name="Par883"/>
      <w:bookmarkEnd w:id="69"/>
      <w:r>
        <w:t xml:space="preserve">                                  Список</w:t>
      </w:r>
    </w:p>
    <w:p w:rsidR="00445D57" w:rsidRDefault="00445D57">
      <w:pPr>
        <w:pStyle w:val="ConsPlusNonformat"/>
      </w:pPr>
      <w:r>
        <w:t>граждан, молодых семей и молодых специалистов, изъявивших желание улучшить</w:t>
      </w:r>
    </w:p>
    <w:p w:rsidR="00445D57" w:rsidRDefault="00445D57">
      <w:pPr>
        <w:pStyle w:val="ConsPlusNonformat"/>
      </w:pPr>
      <w:r>
        <w:t xml:space="preserve">       жилищные условия с использованием социальных выплат в рамках</w:t>
      </w:r>
    </w:p>
    <w:p w:rsidR="00445D57" w:rsidRDefault="00445D57">
      <w:pPr>
        <w:pStyle w:val="ConsPlusNonformat"/>
      </w:pPr>
      <w:r>
        <w:t xml:space="preserve">  государственной программы Томской области "Устойчивое развитие сельских</w:t>
      </w:r>
    </w:p>
    <w:p w:rsidR="00445D57" w:rsidRDefault="00445D57">
      <w:pPr>
        <w:pStyle w:val="ConsPlusNonformat"/>
      </w:pPr>
      <w:r>
        <w:t xml:space="preserve">                 территорий Томской области до 2020 года"</w:t>
      </w:r>
    </w:p>
    <w:p w:rsidR="00445D57" w:rsidRDefault="00445D57">
      <w:pPr>
        <w:pStyle w:val="ConsPlusNonformat"/>
      </w:pPr>
    </w:p>
    <w:p w:rsidR="00445D57" w:rsidRDefault="00445D57">
      <w:pPr>
        <w:pStyle w:val="ConsPlusNonformat"/>
      </w:pPr>
      <w:r>
        <w:t xml:space="preserve">         _________________________________________ на ______ год</w:t>
      </w:r>
    </w:p>
    <w:p w:rsidR="00445D57" w:rsidRDefault="00445D57">
      <w:pPr>
        <w:pStyle w:val="ConsPlusNonformat"/>
      </w:pPr>
      <w:r>
        <w:t xml:space="preserve">         (Наименование муниципального образования)</w:t>
      </w:r>
    </w:p>
    <w:p w:rsidR="00445D57" w:rsidRDefault="00445D57">
      <w:pPr>
        <w:widowControl w:val="0"/>
        <w:autoSpaceDE w:val="0"/>
        <w:autoSpaceDN w:val="0"/>
        <w:adjustRightInd w:val="0"/>
        <w:spacing w:after="0" w:line="240" w:lineRule="auto"/>
        <w:jc w:val="both"/>
        <w:rPr>
          <w:rFonts w:ascii="Calibri" w:hAnsi="Calibri" w:cs="Calibri"/>
        </w:rPr>
      </w:pPr>
    </w:p>
    <w:p w:rsidR="00445D57" w:rsidRDefault="00445D57">
      <w:pPr>
        <w:pStyle w:val="ConsPlusCell"/>
        <w:rPr>
          <w:rFonts w:ascii="Courier New" w:hAnsi="Courier New" w:cs="Courier New"/>
          <w:sz w:val="20"/>
          <w:szCs w:val="20"/>
        </w:rPr>
      </w:pPr>
      <w:r>
        <w:rPr>
          <w:rFonts w:ascii="Courier New" w:hAnsi="Courier New" w:cs="Courier New"/>
          <w:sz w:val="20"/>
          <w:szCs w:val="20"/>
        </w:rPr>
        <w:t>┌──┬─────────────────────────────────────────────┬─────────┬─────────────────────────┬────────┬──────────┐</w:t>
      </w:r>
    </w:p>
    <w:p w:rsidR="00445D57" w:rsidRDefault="00445D57">
      <w:pPr>
        <w:pStyle w:val="ConsPlusCell"/>
        <w:rPr>
          <w:rFonts w:ascii="Courier New" w:hAnsi="Courier New" w:cs="Courier New"/>
          <w:sz w:val="20"/>
          <w:szCs w:val="20"/>
        </w:rPr>
      </w:pPr>
      <w:r>
        <w:rPr>
          <w:rFonts w:ascii="Courier New" w:hAnsi="Courier New" w:cs="Courier New"/>
          <w:sz w:val="20"/>
          <w:szCs w:val="20"/>
        </w:rPr>
        <w:t>│N │    Данные о гражданах, изъявивших желание   │Стоимость│ Размер предоставляемых  │Внебюд- │ Наимено- │</w:t>
      </w:r>
    </w:p>
    <w:p w:rsidR="00445D57" w:rsidRDefault="00445D57">
      <w:pPr>
        <w:pStyle w:val="ConsPlusCell"/>
        <w:rPr>
          <w:rFonts w:ascii="Courier New" w:hAnsi="Courier New" w:cs="Courier New"/>
          <w:sz w:val="20"/>
          <w:szCs w:val="20"/>
        </w:rPr>
      </w:pPr>
      <w:r>
        <w:rPr>
          <w:rFonts w:ascii="Courier New" w:hAnsi="Courier New" w:cs="Courier New"/>
          <w:sz w:val="20"/>
          <w:szCs w:val="20"/>
        </w:rPr>
        <w:t>│пп│          участвовать в мероприятиях         │ строи-  │социальных выплат за счет│ жетные │  вание   │</w:t>
      </w:r>
    </w:p>
    <w:p w:rsidR="00445D57" w:rsidRDefault="00445D57">
      <w:pPr>
        <w:pStyle w:val="ConsPlusCell"/>
        <w:rPr>
          <w:rFonts w:ascii="Courier New" w:hAnsi="Courier New" w:cs="Courier New"/>
          <w:sz w:val="20"/>
          <w:szCs w:val="20"/>
        </w:rPr>
      </w:pPr>
      <w:r>
        <w:rPr>
          <w:rFonts w:ascii="Courier New" w:hAnsi="Courier New" w:cs="Courier New"/>
          <w:sz w:val="20"/>
          <w:szCs w:val="20"/>
        </w:rPr>
        <w:t>│  │                                             │тельства │        (рублей)         │ источ- │сельского │</w:t>
      </w:r>
    </w:p>
    <w:p w:rsidR="00445D57" w:rsidRDefault="00445D57">
      <w:pPr>
        <w:pStyle w:val="ConsPlusCell"/>
        <w:rPr>
          <w:rFonts w:ascii="Courier New" w:hAnsi="Courier New" w:cs="Courier New"/>
          <w:sz w:val="20"/>
          <w:szCs w:val="20"/>
        </w:rPr>
      </w:pPr>
      <w:r>
        <w:rPr>
          <w:rFonts w:ascii="Courier New" w:hAnsi="Courier New" w:cs="Courier New"/>
          <w:sz w:val="20"/>
          <w:szCs w:val="20"/>
        </w:rPr>
        <w:t>│  ├────────────┬─────────┬──────┬───────┬───────┤(приобре-├────────┬───────┬────────┤  ники  │поселения │</w:t>
      </w:r>
    </w:p>
    <w:p w:rsidR="00445D57" w:rsidRDefault="00445D57">
      <w:pPr>
        <w:pStyle w:val="ConsPlusCell"/>
        <w:rPr>
          <w:rFonts w:ascii="Courier New" w:hAnsi="Courier New" w:cs="Courier New"/>
          <w:sz w:val="20"/>
          <w:szCs w:val="20"/>
        </w:rPr>
      </w:pPr>
      <w:r>
        <w:rPr>
          <w:rFonts w:ascii="Courier New" w:hAnsi="Courier New" w:cs="Courier New"/>
          <w:sz w:val="20"/>
          <w:szCs w:val="20"/>
        </w:rPr>
        <w:t>│  │   Ф.И.О.   │ серия,  │число,│ место │числен-│ тения)  │ феде-  │област-│местного│(рублей)│  (насе-  │</w:t>
      </w:r>
    </w:p>
    <w:p w:rsidR="00445D57" w:rsidRDefault="00445D57">
      <w:pPr>
        <w:pStyle w:val="ConsPlusCell"/>
        <w:rPr>
          <w:rFonts w:ascii="Courier New" w:hAnsi="Courier New" w:cs="Courier New"/>
          <w:sz w:val="20"/>
          <w:szCs w:val="20"/>
        </w:rPr>
      </w:pPr>
      <w:r>
        <w:rPr>
          <w:rFonts w:ascii="Courier New" w:hAnsi="Courier New" w:cs="Courier New"/>
          <w:sz w:val="20"/>
          <w:szCs w:val="20"/>
        </w:rPr>
        <w:t>│  │ участника  │  номер  │месяц,│работы │  ный  │  жилья  │рального│ ного  │бюджета │        │ ленного  │</w:t>
      </w:r>
    </w:p>
    <w:p w:rsidR="00445D57" w:rsidRDefault="00445D57">
      <w:pPr>
        <w:pStyle w:val="ConsPlusCell"/>
        <w:rPr>
          <w:rFonts w:ascii="Courier New" w:hAnsi="Courier New" w:cs="Courier New"/>
          <w:sz w:val="20"/>
          <w:szCs w:val="20"/>
        </w:rPr>
      </w:pPr>
      <w:r>
        <w:rPr>
          <w:rFonts w:ascii="Courier New" w:hAnsi="Courier New" w:cs="Courier New"/>
          <w:sz w:val="20"/>
          <w:szCs w:val="20"/>
        </w:rPr>
        <w:lastRenderedPageBreak/>
        <w:t>│  │мероприятия │  доку-  │ год  │(учебы)│состав │         │бюджета │бюджета│        │        │ пункта), │</w:t>
      </w:r>
    </w:p>
    <w:p w:rsidR="00445D57" w:rsidRDefault="00445D57">
      <w:pPr>
        <w:pStyle w:val="ConsPlusCell"/>
        <w:rPr>
          <w:rFonts w:ascii="Courier New" w:hAnsi="Courier New" w:cs="Courier New"/>
          <w:sz w:val="20"/>
          <w:szCs w:val="20"/>
        </w:rPr>
      </w:pPr>
      <w:r>
        <w:rPr>
          <w:rFonts w:ascii="Courier New" w:hAnsi="Courier New" w:cs="Courier New"/>
          <w:sz w:val="20"/>
          <w:szCs w:val="20"/>
        </w:rPr>
        <w:t>│  │            │ мента,  │рожде-│       │ семьи │         │        │       │        │        │выбранного│</w:t>
      </w:r>
    </w:p>
    <w:p w:rsidR="00445D57" w:rsidRDefault="00445D57">
      <w:pPr>
        <w:pStyle w:val="ConsPlusCell"/>
        <w:rPr>
          <w:rFonts w:ascii="Courier New" w:hAnsi="Courier New" w:cs="Courier New"/>
          <w:sz w:val="20"/>
          <w:szCs w:val="20"/>
        </w:rPr>
      </w:pPr>
      <w:r>
        <w:rPr>
          <w:rFonts w:ascii="Courier New" w:hAnsi="Courier New" w:cs="Courier New"/>
          <w:sz w:val="20"/>
          <w:szCs w:val="20"/>
        </w:rPr>
        <w:t>│  │            │ удосто- │ ния  │       │(чел.) │         │        │       │        │        │   для    │</w:t>
      </w:r>
    </w:p>
    <w:p w:rsidR="00445D57" w:rsidRDefault="00445D57">
      <w:pPr>
        <w:pStyle w:val="ConsPlusCell"/>
        <w:rPr>
          <w:rFonts w:ascii="Courier New" w:hAnsi="Courier New" w:cs="Courier New"/>
          <w:sz w:val="20"/>
          <w:szCs w:val="20"/>
        </w:rPr>
      </w:pPr>
      <w:r>
        <w:rPr>
          <w:rFonts w:ascii="Courier New" w:hAnsi="Courier New" w:cs="Courier New"/>
          <w:sz w:val="20"/>
          <w:szCs w:val="20"/>
        </w:rPr>
        <w:t>│  │            │веряющего│      │       │       │         │        │       │        │        │  строи-  │</w:t>
      </w:r>
    </w:p>
    <w:p w:rsidR="00445D57" w:rsidRDefault="00445D57">
      <w:pPr>
        <w:pStyle w:val="ConsPlusCell"/>
        <w:rPr>
          <w:rFonts w:ascii="Courier New" w:hAnsi="Courier New" w:cs="Courier New"/>
          <w:sz w:val="20"/>
          <w:szCs w:val="20"/>
        </w:rPr>
      </w:pPr>
      <w:r>
        <w:rPr>
          <w:rFonts w:ascii="Courier New" w:hAnsi="Courier New" w:cs="Courier New"/>
          <w:sz w:val="20"/>
          <w:szCs w:val="20"/>
        </w:rPr>
        <w:t>│  │            │личность │      │       │       │         │        │       │        │        │ тельства │</w:t>
      </w:r>
    </w:p>
    <w:p w:rsidR="00445D57" w:rsidRDefault="00445D57">
      <w:pPr>
        <w:pStyle w:val="ConsPlusCell"/>
        <w:rPr>
          <w:rFonts w:ascii="Courier New" w:hAnsi="Courier New" w:cs="Courier New"/>
          <w:sz w:val="20"/>
          <w:szCs w:val="20"/>
        </w:rPr>
      </w:pPr>
      <w:r>
        <w:rPr>
          <w:rFonts w:ascii="Courier New" w:hAnsi="Courier New" w:cs="Courier New"/>
          <w:sz w:val="20"/>
          <w:szCs w:val="20"/>
        </w:rPr>
        <w:t>│  │            │         │      │       │       │         │        │       │        │        │(приобре- │</w:t>
      </w:r>
    </w:p>
    <w:p w:rsidR="00445D57" w:rsidRDefault="00445D57">
      <w:pPr>
        <w:pStyle w:val="ConsPlusCell"/>
        <w:rPr>
          <w:rFonts w:ascii="Courier New" w:hAnsi="Courier New" w:cs="Courier New"/>
          <w:sz w:val="20"/>
          <w:szCs w:val="20"/>
        </w:rPr>
      </w:pPr>
      <w:r>
        <w:rPr>
          <w:rFonts w:ascii="Courier New" w:hAnsi="Courier New" w:cs="Courier New"/>
          <w:sz w:val="20"/>
          <w:szCs w:val="20"/>
        </w:rPr>
        <w:t>│  │            │         │      │       │       │         │        │       │        │        │  тения)  │</w:t>
      </w:r>
    </w:p>
    <w:p w:rsidR="00445D57" w:rsidRDefault="00445D57">
      <w:pPr>
        <w:pStyle w:val="ConsPlusCell"/>
        <w:rPr>
          <w:rFonts w:ascii="Courier New" w:hAnsi="Courier New" w:cs="Courier New"/>
          <w:sz w:val="20"/>
          <w:szCs w:val="20"/>
        </w:rPr>
      </w:pPr>
      <w:r>
        <w:rPr>
          <w:rFonts w:ascii="Courier New" w:hAnsi="Courier New" w:cs="Courier New"/>
          <w:sz w:val="20"/>
          <w:szCs w:val="20"/>
        </w:rPr>
        <w:t>│  │            │         │      │       │       │         │        │       │        │        │  жилья,  │</w:t>
      </w:r>
    </w:p>
    <w:p w:rsidR="00445D57" w:rsidRDefault="00445D57">
      <w:pPr>
        <w:pStyle w:val="ConsPlusCell"/>
        <w:rPr>
          <w:rFonts w:ascii="Courier New" w:hAnsi="Courier New" w:cs="Courier New"/>
          <w:sz w:val="20"/>
          <w:szCs w:val="20"/>
        </w:rPr>
      </w:pPr>
      <w:r>
        <w:rPr>
          <w:rFonts w:ascii="Courier New" w:hAnsi="Courier New" w:cs="Courier New"/>
          <w:sz w:val="20"/>
          <w:szCs w:val="20"/>
        </w:rPr>
        <w:t>│  │            │         │      │       │       │         │        │       │        │        │ площадь  │</w:t>
      </w:r>
    </w:p>
    <w:p w:rsidR="00445D57" w:rsidRDefault="00445D57">
      <w:pPr>
        <w:pStyle w:val="ConsPlusCell"/>
        <w:rPr>
          <w:rFonts w:ascii="Courier New" w:hAnsi="Courier New" w:cs="Courier New"/>
          <w:sz w:val="20"/>
          <w:szCs w:val="20"/>
        </w:rPr>
      </w:pPr>
      <w:r>
        <w:rPr>
          <w:rFonts w:ascii="Courier New" w:hAnsi="Courier New" w:cs="Courier New"/>
          <w:sz w:val="20"/>
          <w:szCs w:val="20"/>
        </w:rPr>
        <w:t>│  │            │         │      │       │       │         │        │       │        │        │ приобре- │</w:t>
      </w:r>
    </w:p>
    <w:p w:rsidR="00445D57" w:rsidRDefault="00445D57">
      <w:pPr>
        <w:pStyle w:val="ConsPlusCell"/>
        <w:rPr>
          <w:rFonts w:ascii="Courier New" w:hAnsi="Courier New" w:cs="Courier New"/>
          <w:sz w:val="20"/>
          <w:szCs w:val="20"/>
        </w:rPr>
      </w:pPr>
      <w:r>
        <w:rPr>
          <w:rFonts w:ascii="Courier New" w:hAnsi="Courier New" w:cs="Courier New"/>
          <w:sz w:val="20"/>
          <w:szCs w:val="20"/>
        </w:rPr>
        <w:t>│  │            │         │      │       │       │         │        │       │        │        │ таемого  │</w:t>
      </w:r>
    </w:p>
    <w:p w:rsidR="00445D57" w:rsidRDefault="00445D57">
      <w:pPr>
        <w:pStyle w:val="ConsPlusCell"/>
        <w:rPr>
          <w:rFonts w:ascii="Courier New" w:hAnsi="Courier New" w:cs="Courier New"/>
          <w:sz w:val="20"/>
          <w:szCs w:val="20"/>
        </w:rPr>
      </w:pPr>
      <w:r>
        <w:rPr>
          <w:rFonts w:ascii="Courier New" w:hAnsi="Courier New" w:cs="Courier New"/>
          <w:sz w:val="20"/>
          <w:szCs w:val="20"/>
        </w:rPr>
        <w:t>│  │            │         │      │       │       │         │        │       │        │        │  жилья   │</w:t>
      </w:r>
    </w:p>
    <w:p w:rsidR="00445D57" w:rsidRDefault="00445D57">
      <w:pPr>
        <w:pStyle w:val="ConsPlusCell"/>
        <w:rPr>
          <w:rFonts w:ascii="Courier New" w:hAnsi="Courier New" w:cs="Courier New"/>
          <w:sz w:val="20"/>
          <w:szCs w:val="20"/>
        </w:rPr>
      </w:pPr>
      <w:r>
        <w:rPr>
          <w:rFonts w:ascii="Courier New" w:hAnsi="Courier New" w:cs="Courier New"/>
          <w:sz w:val="20"/>
          <w:szCs w:val="20"/>
        </w:rPr>
        <w:t>│  │            │         │      │       │       │         │        │       │        │        │ (кв. м)  │</w:t>
      </w:r>
    </w:p>
    <w:p w:rsidR="00445D57" w:rsidRDefault="00445D57">
      <w:pPr>
        <w:pStyle w:val="ConsPlusCell"/>
        <w:rPr>
          <w:rFonts w:ascii="Courier New" w:hAnsi="Courier New" w:cs="Courier New"/>
          <w:sz w:val="20"/>
          <w:szCs w:val="20"/>
        </w:rPr>
      </w:pPr>
      <w:r>
        <w:rPr>
          <w:rFonts w:ascii="Courier New" w:hAnsi="Courier New" w:cs="Courier New"/>
          <w:sz w:val="20"/>
          <w:szCs w:val="20"/>
        </w:rPr>
        <w:t>├──┴────────────┴─────────┴──────┴───────┴───────┴─────────┴────────┴───────┴────────┴────────┴──────────┤</w:t>
      </w:r>
    </w:p>
    <w:p w:rsidR="00445D57" w:rsidRDefault="00445D57">
      <w:pPr>
        <w:pStyle w:val="ConsPlusCell"/>
        <w:rPr>
          <w:rFonts w:ascii="Courier New" w:hAnsi="Courier New" w:cs="Courier New"/>
          <w:sz w:val="20"/>
          <w:szCs w:val="20"/>
        </w:rPr>
      </w:pPr>
      <w:bookmarkStart w:id="70" w:name="Par913"/>
      <w:bookmarkEnd w:id="70"/>
      <w:r>
        <w:rPr>
          <w:rFonts w:ascii="Courier New" w:hAnsi="Courier New" w:cs="Courier New"/>
          <w:sz w:val="20"/>
          <w:szCs w:val="20"/>
        </w:rPr>
        <w:t>│                                 I. Молодые семьи и молодые специалисты                                 │</w:t>
      </w:r>
    </w:p>
    <w:p w:rsidR="00445D57" w:rsidRDefault="00445D57">
      <w:pPr>
        <w:pStyle w:val="ConsPlusCell"/>
        <w:rPr>
          <w:rFonts w:ascii="Courier New" w:hAnsi="Courier New" w:cs="Courier New"/>
          <w:sz w:val="20"/>
          <w:szCs w:val="20"/>
        </w:rPr>
      </w:pPr>
      <w:r>
        <w:rPr>
          <w:rFonts w:ascii="Courier New" w:hAnsi="Courier New" w:cs="Courier New"/>
          <w:sz w:val="20"/>
          <w:szCs w:val="20"/>
        </w:rPr>
        <w:t>├────────────────────────────────────────────────────────────────────────────────────────────────────────┤</w:t>
      </w:r>
    </w:p>
    <w:p w:rsidR="00445D57" w:rsidRDefault="00445D57">
      <w:pPr>
        <w:pStyle w:val="ConsPlusCell"/>
        <w:rPr>
          <w:rFonts w:ascii="Courier New" w:hAnsi="Courier New" w:cs="Courier New"/>
          <w:sz w:val="20"/>
          <w:szCs w:val="20"/>
        </w:rPr>
      </w:pPr>
      <w:bookmarkStart w:id="71" w:name="Par915"/>
      <w:bookmarkEnd w:id="71"/>
      <w:r>
        <w:rPr>
          <w:rFonts w:ascii="Courier New" w:hAnsi="Courier New" w:cs="Courier New"/>
          <w:sz w:val="20"/>
          <w:szCs w:val="20"/>
        </w:rPr>
        <w:t>│             1. Молодые семьи и молодые специалисты, изъявившие желание построить жилой дом             │</w:t>
      </w:r>
    </w:p>
    <w:p w:rsidR="00445D57" w:rsidRDefault="00445D57">
      <w:pPr>
        <w:pStyle w:val="ConsPlusCell"/>
        <w:rPr>
          <w:rFonts w:ascii="Courier New" w:hAnsi="Courier New" w:cs="Courier New"/>
          <w:sz w:val="20"/>
          <w:szCs w:val="20"/>
        </w:rPr>
      </w:pPr>
      <w:r>
        <w:rPr>
          <w:rFonts w:ascii="Courier New" w:hAnsi="Courier New" w:cs="Courier New"/>
          <w:sz w:val="20"/>
          <w:szCs w:val="20"/>
        </w:rPr>
        <w:t>├──┬────────────┬─────────┬──────┬───────┬───────┬─────────┬────────┬───────┬────────┬────────┬──────────┤</w:t>
      </w:r>
    </w:p>
    <w:p w:rsidR="00445D57" w:rsidRDefault="00445D57">
      <w:pPr>
        <w:pStyle w:val="ConsPlusCell"/>
        <w:rPr>
          <w:rFonts w:ascii="Courier New" w:hAnsi="Courier New" w:cs="Courier New"/>
          <w:sz w:val="20"/>
          <w:szCs w:val="20"/>
        </w:rPr>
      </w:pPr>
      <w:r>
        <w:rPr>
          <w:rFonts w:ascii="Courier New" w:hAnsi="Courier New" w:cs="Courier New"/>
          <w:sz w:val="20"/>
          <w:szCs w:val="20"/>
        </w:rPr>
        <w:t>│  │            │         │      │       │       │         │        │       │        │        │          │</w:t>
      </w:r>
    </w:p>
    <w:p w:rsidR="00445D57" w:rsidRDefault="00445D57">
      <w:pPr>
        <w:pStyle w:val="ConsPlusCell"/>
        <w:rPr>
          <w:rFonts w:ascii="Courier New" w:hAnsi="Courier New" w:cs="Courier New"/>
          <w:sz w:val="20"/>
          <w:szCs w:val="20"/>
        </w:rPr>
      </w:pPr>
      <w:r>
        <w:rPr>
          <w:rFonts w:ascii="Courier New" w:hAnsi="Courier New" w:cs="Courier New"/>
          <w:sz w:val="20"/>
          <w:szCs w:val="20"/>
        </w:rPr>
        <w:t>├──┼────────────┼─────────┼──────┼───────┼───────┼─────────┼────────┼───────┼────────┼────────┼──────────┤</w:t>
      </w:r>
    </w:p>
    <w:p w:rsidR="00445D57" w:rsidRDefault="00445D57">
      <w:pPr>
        <w:pStyle w:val="ConsPlusCell"/>
        <w:rPr>
          <w:rFonts w:ascii="Courier New" w:hAnsi="Courier New" w:cs="Courier New"/>
          <w:sz w:val="20"/>
          <w:szCs w:val="20"/>
        </w:rPr>
      </w:pPr>
      <w:r>
        <w:rPr>
          <w:rFonts w:ascii="Courier New" w:hAnsi="Courier New" w:cs="Courier New"/>
          <w:sz w:val="20"/>
          <w:szCs w:val="20"/>
        </w:rPr>
        <w:t>│  │   Итого    │         │      │       │       │         │        │       │        │        │          │</w:t>
      </w:r>
    </w:p>
    <w:p w:rsidR="00445D57" w:rsidRDefault="00445D57">
      <w:pPr>
        <w:pStyle w:val="ConsPlusCell"/>
        <w:rPr>
          <w:rFonts w:ascii="Courier New" w:hAnsi="Courier New" w:cs="Courier New"/>
          <w:sz w:val="20"/>
          <w:szCs w:val="20"/>
        </w:rPr>
      </w:pPr>
      <w:r>
        <w:rPr>
          <w:rFonts w:ascii="Courier New" w:hAnsi="Courier New" w:cs="Courier New"/>
          <w:sz w:val="20"/>
          <w:szCs w:val="20"/>
        </w:rPr>
        <w:t>├──┴────────────┴─────────┴──────┴───────┴───────┴─────────┴────────┴───────┴────────┴────────┴──────────┤</w:t>
      </w:r>
    </w:p>
    <w:p w:rsidR="00445D57" w:rsidRDefault="00445D57">
      <w:pPr>
        <w:pStyle w:val="ConsPlusCell"/>
        <w:rPr>
          <w:rFonts w:ascii="Courier New" w:hAnsi="Courier New" w:cs="Courier New"/>
          <w:sz w:val="20"/>
          <w:szCs w:val="20"/>
        </w:rPr>
      </w:pPr>
      <w:bookmarkStart w:id="72" w:name="Par921"/>
      <w:bookmarkEnd w:id="72"/>
      <w:r>
        <w:rPr>
          <w:rFonts w:ascii="Courier New" w:hAnsi="Courier New" w:cs="Courier New"/>
          <w:sz w:val="20"/>
          <w:szCs w:val="20"/>
        </w:rPr>
        <w:t>│            2. Молодые семьи и молодые специалисты, изъявившие желание купить готовое жилье             │</w:t>
      </w:r>
    </w:p>
    <w:p w:rsidR="00445D57" w:rsidRDefault="00445D57">
      <w:pPr>
        <w:pStyle w:val="ConsPlusCell"/>
        <w:rPr>
          <w:rFonts w:ascii="Courier New" w:hAnsi="Courier New" w:cs="Courier New"/>
          <w:sz w:val="20"/>
          <w:szCs w:val="20"/>
        </w:rPr>
      </w:pPr>
      <w:r>
        <w:rPr>
          <w:rFonts w:ascii="Courier New" w:hAnsi="Courier New" w:cs="Courier New"/>
          <w:sz w:val="20"/>
          <w:szCs w:val="20"/>
        </w:rPr>
        <w:t>├──┬────────────┬─────────┬──────┬───────┬───────┬─────────┬────────┬───────┬────────┬────────┬──────────┤</w:t>
      </w:r>
    </w:p>
    <w:p w:rsidR="00445D57" w:rsidRDefault="00445D57">
      <w:pPr>
        <w:pStyle w:val="ConsPlusCell"/>
        <w:rPr>
          <w:rFonts w:ascii="Courier New" w:hAnsi="Courier New" w:cs="Courier New"/>
          <w:sz w:val="20"/>
          <w:szCs w:val="20"/>
        </w:rPr>
      </w:pPr>
      <w:r>
        <w:rPr>
          <w:rFonts w:ascii="Courier New" w:hAnsi="Courier New" w:cs="Courier New"/>
          <w:sz w:val="20"/>
          <w:szCs w:val="20"/>
        </w:rPr>
        <w:t>│  │            │         │      │       │       │         │        │       │        │        │          │</w:t>
      </w:r>
    </w:p>
    <w:p w:rsidR="00445D57" w:rsidRDefault="00445D57">
      <w:pPr>
        <w:pStyle w:val="ConsPlusCell"/>
        <w:rPr>
          <w:rFonts w:ascii="Courier New" w:hAnsi="Courier New" w:cs="Courier New"/>
          <w:sz w:val="20"/>
          <w:szCs w:val="20"/>
        </w:rPr>
      </w:pPr>
      <w:r>
        <w:rPr>
          <w:rFonts w:ascii="Courier New" w:hAnsi="Courier New" w:cs="Courier New"/>
          <w:sz w:val="20"/>
          <w:szCs w:val="20"/>
        </w:rPr>
        <w:t>├──┼────────────┼─────────┼──────┼───────┼───────┼─────────┼────────┼───────┼────────┼────────┼──────────┤</w:t>
      </w:r>
    </w:p>
    <w:p w:rsidR="00445D57" w:rsidRDefault="00445D57">
      <w:pPr>
        <w:pStyle w:val="ConsPlusCell"/>
        <w:rPr>
          <w:rFonts w:ascii="Courier New" w:hAnsi="Courier New" w:cs="Courier New"/>
          <w:sz w:val="20"/>
          <w:szCs w:val="20"/>
        </w:rPr>
      </w:pPr>
      <w:r>
        <w:rPr>
          <w:rFonts w:ascii="Courier New" w:hAnsi="Courier New" w:cs="Courier New"/>
          <w:sz w:val="20"/>
          <w:szCs w:val="20"/>
        </w:rPr>
        <w:t>│  │   Итого    │         │      │       │       │         │        │       │        │        │          │</w:t>
      </w:r>
    </w:p>
    <w:p w:rsidR="00445D57" w:rsidRDefault="00445D57">
      <w:pPr>
        <w:pStyle w:val="ConsPlusCell"/>
        <w:rPr>
          <w:rFonts w:ascii="Courier New" w:hAnsi="Courier New" w:cs="Courier New"/>
          <w:sz w:val="20"/>
          <w:szCs w:val="20"/>
        </w:rPr>
      </w:pPr>
      <w:r>
        <w:rPr>
          <w:rFonts w:ascii="Courier New" w:hAnsi="Courier New" w:cs="Courier New"/>
          <w:sz w:val="20"/>
          <w:szCs w:val="20"/>
        </w:rPr>
        <w:t>├──┼────────────┼─────────┼──────┼───────┼───────┼─────────┼────────┼───────┼────────┼────────┼──────────┤</w:t>
      </w:r>
    </w:p>
    <w:p w:rsidR="00445D57" w:rsidRDefault="00445D57">
      <w:pPr>
        <w:pStyle w:val="ConsPlusCell"/>
        <w:rPr>
          <w:rFonts w:ascii="Courier New" w:hAnsi="Courier New" w:cs="Courier New"/>
          <w:sz w:val="20"/>
          <w:szCs w:val="20"/>
        </w:rPr>
      </w:pPr>
      <w:r>
        <w:rPr>
          <w:rFonts w:ascii="Courier New" w:hAnsi="Courier New" w:cs="Courier New"/>
          <w:sz w:val="20"/>
          <w:szCs w:val="20"/>
        </w:rPr>
        <w:t>│  │  Всего по  │         │      │       │       │         │        │       │        │        │          │</w:t>
      </w:r>
    </w:p>
    <w:p w:rsidR="00445D57" w:rsidRDefault="00445D57">
      <w:pPr>
        <w:pStyle w:val="ConsPlusCell"/>
        <w:rPr>
          <w:rFonts w:ascii="Courier New" w:hAnsi="Courier New" w:cs="Courier New"/>
          <w:sz w:val="20"/>
          <w:szCs w:val="20"/>
        </w:rPr>
      </w:pPr>
      <w:r>
        <w:rPr>
          <w:rFonts w:ascii="Courier New" w:hAnsi="Courier New" w:cs="Courier New"/>
          <w:sz w:val="20"/>
          <w:szCs w:val="20"/>
        </w:rPr>
        <w:t>│  │  молодым   │         │      │       │       │         │        │       │        │        │          │</w:t>
      </w:r>
    </w:p>
    <w:p w:rsidR="00445D57" w:rsidRDefault="00445D57">
      <w:pPr>
        <w:pStyle w:val="ConsPlusCell"/>
        <w:rPr>
          <w:rFonts w:ascii="Courier New" w:hAnsi="Courier New" w:cs="Courier New"/>
          <w:sz w:val="20"/>
          <w:szCs w:val="20"/>
        </w:rPr>
      </w:pPr>
      <w:r>
        <w:rPr>
          <w:rFonts w:ascii="Courier New" w:hAnsi="Courier New" w:cs="Courier New"/>
          <w:sz w:val="20"/>
          <w:szCs w:val="20"/>
        </w:rPr>
        <w:t>│  │  семьям и  │         │      │       │       │         │        │       │        │        │          │</w:t>
      </w:r>
    </w:p>
    <w:p w:rsidR="00445D57" w:rsidRDefault="00445D57">
      <w:pPr>
        <w:pStyle w:val="ConsPlusCell"/>
        <w:rPr>
          <w:rFonts w:ascii="Courier New" w:hAnsi="Courier New" w:cs="Courier New"/>
          <w:sz w:val="20"/>
          <w:szCs w:val="20"/>
        </w:rPr>
      </w:pPr>
      <w:r>
        <w:rPr>
          <w:rFonts w:ascii="Courier New" w:hAnsi="Courier New" w:cs="Courier New"/>
          <w:sz w:val="20"/>
          <w:szCs w:val="20"/>
        </w:rPr>
        <w:t>│  │  молодым   │         │      │       │       │         │        │       │        │        │          │</w:t>
      </w:r>
    </w:p>
    <w:p w:rsidR="00445D57" w:rsidRDefault="00445D57">
      <w:pPr>
        <w:pStyle w:val="ConsPlusCell"/>
        <w:rPr>
          <w:rFonts w:ascii="Courier New" w:hAnsi="Courier New" w:cs="Courier New"/>
          <w:sz w:val="20"/>
          <w:szCs w:val="20"/>
        </w:rPr>
      </w:pPr>
      <w:r>
        <w:rPr>
          <w:rFonts w:ascii="Courier New" w:hAnsi="Courier New" w:cs="Courier New"/>
          <w:sz w:val="20"/>
          <w:szCs w:val="20"/>
        </w:rPr>
        <w:t>│  │  специа-   │         │      │       │       │         │        │       │        │        │          │</w:t>
      </w:r>
    </w:p>
    <w:p w:rsidR="00445D57" w:rsidRDefault="00445D57">
      <w:pPr>
        <w:pStyle w:val="ConsPlusCell"/>
        <w:rPr>
          <w:rFonts w:ascii="Courier New" w:hAnsi="Courier New" w:cs="Courier New"/>
          <w:sz w:val="20"/>
          <w:szCs w:val="20"/>
        </w:rPr>
      </w:pPr>
      <w:r>
        <w:rPr>
          <w:rFonts w:ascii="Courier New" w:hAnsi="Courier New" w:cs="Courier New"/>
          <w:sz w:val="20"/>
          <w:szCs w:val="20"/>
        </w:rPr>
        <w:t>│  │   листам   │         │      │       │       │         │        │       │        │        │          │</w:t>
      </w:r>
    </w:p>
    <w:p w:rsidR="00445D57" w:rsidRDefault="00445D57">
      <w:pPr>
        <w:pStyle w:val="ConsPlusCell"/>
        <w:rPr>
          <w:rFonts w:ascii="Courier New" w:hAnsi="Courier New" w:cs="Courier New"/>
          <w:sz w:val="20"/>
          <w:szCs w:val="20"/>
        </w:rPr>
      </w:pPr>
      <w:r>
        <w:rPr>
          <w:rFonts w:ascii="Courier New" w:hAnsi="Courier New" w:cs="Courier New"/>
          <w:sz w:val="20"/>
          <w:szCs w:val="20"/>
        </w:rPr>
        <w:t>├──┴────────────┴─────────┴──────┴───────┴───────┴─────────┴────────┴───────┴────────┴────────┴──────────┤</w:t>
      </w:r>
    </w:p>
    <w:p w:rsidR="00445D57" w:rsidRDefault="00445D57">
      <w:pPr>
        <w:pStyle w:val="ConsPlusCell"/>
        <w:rPr>
          <w:rFonts w:ascii="Courier New" w:hAnsi="Courier New" w:cs="Courier New"/>
          <w:sz w:val="20"/>
          <w:szCs w:val="20"/>
        </w:rPr>
      </w:pPr>
      <w:bookmarkStart w:id="73" w:name="Par934"/>
      <w:bookmarkEnd w:id="73"/>
      <w:r>
        <w:rPr>
          <w:rFonts w:ascii="Courier New" w:hAnsi="Courier New" w:cs="Courier New"/>
          <w:sz w:val="20"/>
          <w:szCs w:val="20"/>
        </w:rPr>
        <w:t>│          II. Граждане, работающие по трудовым договорам в организациях агропромышленной сферы          │</w:t>
      </w:r>
    </w:p>
    <w:p w:rsidR="00445D57" w:rsidRDefault="00445D57">
      <w:pPr>
        <w:pStyle w:val="ConsPlusCell"/>
        <w:rPr>
          <w:rFonts w:ascii="Courier New" w:hAnsi="Courier New" w:cs="Courier New"/>
          <w:sz w:val="20"/>
          <w:szCs w:val="20"/>
        </w:rPr>
      </w:pPr>
      <w:r>
        <w:rPr>
          <w:rFonts w:ascii="Courier New" w:hAnsi="Courier New" w:cs="Courier New"/>
          <w:sz w:val="20"/>
          <w:szCs w:val="20"/>
        </w:rPr>
        <w:t>├────────────────────────────────────────────────────────────────────────────────────────────────────────┤</w:t>
      </w:r>
    </w:p>
    <w:p w:rsidR="00445D57" w:rsidRDefault="00445D57">
      <w:pPr>
        <w:pStyle w:val="ConsPlusCell"/>
        <w:rPr>
          <w:rFonts w:ascii="Courier New" w:hAnsi="Courier New" w:cs="Courier New"/>
          <w:sz w:val="20"/>
          <w:szCs w:val="20"/>
        </w:rPr>
      </w:pPr>
      <w:bookmarkStart w:id="74" w:name="Par936"/>
      <w:bookmarkEnd w:id="74"/>
      <w:r>
        <w:rPr>
          <w:rFonts w:ascii="Courier New" w:hAnsi="Courier New" w:cs="Courier New"/>
          <w:sz w:val="20"/>
          <w:szCs w:val="20"/>
        </w:rPr>
        <w:t>│                          1. Граждане, изъявившие желание построить жилой дом                           │</w:t>
      </w:r>
    </w:p>
    <w:p w:rsidR="00445D57" w:rsidRDefault="00445D57">
      <w:pPr>
        <w:pStyle w:val="ConsPlusCell"/>
        <w:rPr>
          <w:rFonts w:ascii="Courier New" w:hAnsi="Courier New" w:cs="Courier New"/>
          <w:sz w:val="20"/>
          <w:szCs w:val="20"/>
        </w:rPr>
      </w:pPr>
      <w:r>
        <w:rPr>
          <w:rFonts w:ascii="Courier New" w:hAnsi="Courier New" w:cs="Courier New"/>
          <w:sz w:val="20"/>
          <w:szCs w:val="20"/>
        </w:rPr>
        <w:t>├──┬────────────┬─────────┬──────┬───────┬───────┬─────────┬────────┬───────┬────────┬────────┬──────────┤</w:t>
      </w:r>
    </w:p>
    <w:p w:rsidR="00445D57" w:rsidRDefault="00445D57">
      <w:pPr>
        <w:pStyle w:val="ConsPlusCell"/>
        <w:rPr>
          <w:rFonts w:ascii="Courier New" w:hAnsi="Courier New" w:cs="Courier New"/>
          <w:sz w:val="20"/>
          <w:szCs w:val="20"/>
        </w:rPr>
      </w:pPr>
      <w:r>
        <w:rPr>
          <w:rFonts w:ascii="Courier New" w:hAnsi="Courier New" w:cs="Courier New"/>
          <w:sz w:val="20"/>
          <w:szCs w:val="20"/>
        </w:rPr>
        <w:t>│  │            │         │      │       │       │         │        │       │        │        │          │</w:t>
      </w:r>
    </w:p>
    <w:p w:rsidR="00445D57" w:rsidRDefault="00445D57">
      <w:pPr>
        <w:pStyle w:val="ConsPlusCell"/>
        <w:rPr>
          <w:rFonts w:ascii="Courier New" w:hAnsi="Courier New" w:cs="Courier New"/>
          <w:sz w:val="20"/>
          <w:szCs w:val="20"/>
        </w:rPr>
      </w:pPr>
      <w:r>
        <w:rPr>
          <w:rFonts w:ascii="Courier New" w:hAnsi="Courier New" w:cs="Courier New"/>
          <w:sz w:val="20"/>
          <w:szCs w:val="20"/>
        </w:rPr>
        <w:t>├──┼────────────┼─────────┼──────┼───────┼───────┼─────────┼────────┼───────┼────────┼────────┼──────────┤</w:t>
      </w:r>
    </w:p>
    <w:p w:rsidR="00445D57" w:rsidRDefault="00445D57">
      <w:pPr>
        <w:pStyle w:val="ConsPlusCell"/>
        <w:rPr>
          <w:rFonts w:ascii="Courier New" w:hAnsi="Courier New" w:cs="Courier New"/>
          <w:sz w:val="20"/>
          <w:szCs w:val="20"/>
        </w:rPr>
      </w:pPr>
      <w:r>
        <w:rPr>
          <w:rFonts w:ascii="Courier New" w:hAnsi="Courier New" w:cs="Courier New"/>
          <w:sz w:val="20"/>
          <w:szCs w:val="20"/>
        </w:rPr>
        <w:lastRenderedPageBreak/>
        <w:t>│  │   Итого    │         │      │       │       │         │        │       │        │        │          │</w:t>
      </w:r>
    </w:p>
    <w:p w:rsidR="00445D57" w:rsidRDefault="00445D57">
      <w:pPr>
        <w:pStyle w:val="ConsPlusCell"/>
        <w:rPr>
          <w:rFonts w:ascii="Courier New" w:hAnsi="Courier New" w:cs="Courier New"/>
          <w:sz w:val="20"/>
          <w:szCs w:val="20"/>
        </w:rPr>
      </w:pPr>
      <w:r>
        <w:rPr>
          <w:rFonts w:ascii="Courier New" w:hAnsi="Courier New" w:cs="Courier New"/>
          <w:sz w:val="20"/>
          <w:szCs w:val="20"/>
        </w:rPr>
        <w:t>├──┴────────────┴─────────┴──────┴───────┴───────┴─────────┴────────┴───────┴────────┴────────┴──────────┤</w:t>
      </w:r>
    </w:p>
    <w:p w:rsidR="00445D57" w:rsidRDefault="00445D57">
      <w:pPr>
        <w:pStyle w:val="ConsPlusCell"/>
        <w:rPr>
          <w:rFonts w:ascii="Courier New" w:hAnsi="Courier New" w:cs="Courier New"/>
          <w:sz w:val="20"/>
          <w:szCs w:val="20"/>
        </w:rPr>
      </w:pPr>
      <w:bookmarkStart w:id="75" w:name="Par942"/>
      <w:bookmarkEnd w:id="75"/>
      <w:r>
        <w:rPr>
          <w:rFonts w:ascii="Courier New" w:hAnsi="Courier New" w:cs="Courier New"/>
          <w:sz w:val="20"/>
          <w:szCs w:val="20"/>
        </w:rPr>
        <w:t>│                          2. Граждане, изъявившие желание купить готовое жилье                          │</w:t>
      </w:r>
    </w:p>
    <w:p w:rsidR="00445D57" w:rsidRDefault="00445D57">
      <w:pPr>
        <w:pStyle w:val="ConsPlusCell"/>
        <w:rPr>
          <w:rFonts w:ascii="Courier New" w:hAnsi="Courier New" w:cs="Courier New"/>
          <w:sz w:val="20"/>
          <w:szCs w:val="20"/>
        </w:rPr>
      </w:pPr>
      <w:r>
        <w:rPr>
          <w:rFonts w:ascii="Courier New" w:hAnsi="Courier New" w:cs="Courier New"/>
          <w:sz w:val="20"/>
          <w:szCs w:val="20"/>
        </w:rPr>
        <w:t>├──┬────────────┬─────────┬──────┬───────┬───────┬─────────┬────────┬───────┬────────┬────────┬──────────┤</w:t>
      </w:r>
    </w:p>
    <w:p w:rsidR="00445D57" w:rsidRDefault="00445D57">
      <w:pPr>
        <w:pStyle w:val="ConsPlusCell"/>
        <w:rPr>
          <w:rFonts w:ascii="Courier New" w:hAnsi="Courier New" w:cs="Courier New"/>
          <w:sz w:val="20"/>
          <w:szCs w:val="20"/>
        </w:rPr>
      </w:pPr>
      <w:r>
        <w:rPr>
          <w:rFonts w:ascii="Courier New" w:hAnsi="Courier New" w:cs="Courier New"/>
          <w:sz w:val="20"/>
          <w:szCs w:val="20"/>
        </w:rPr>
        <w:t>│  │            │         │      │       │       │         │        │       │        │        │          │</w:t>
      </w:r>
    </w:p>
    <w:p w:rsidR="00445D57" w:rsidRDefault="00445D57">
      <w:pPr>
        <w:pStyle w:val="ConsPlusCell"/>
        <w:rPr>
          <w:rFonts w:ascii="Courier New" w:hAnsi="Courier New" w:cs="Courier New"/>
          <w:sz w:val="20"/>
          <w:szCs w:val="20"/>
        </w:rPr>
      </w:pPr>
      <w:r>
        <w:rPr>
          <w:rFonts w:ascii="Courier New" w:hAnsi="Courier New" w:cs="Courier New"/>
          <w:sz w:val="20"/>
          <w:szCs w:val="20"/>
        </w:rPr>
        <w:t>├──┼────────────┼─────────┼──────┼───────┼───────┼─────────┼────────┼───────┼────────┼────────┼──────────┤</w:t>
      </w:r>
    </w:p>
    <w:p w:rsidR="00445D57" w:rsidRDefault="00445D57">
      <w:pPr>
        <w:pStyle w:val="ConsPlusCell"/>
        <w:rPr>
          <w:rFonts w:ascii="Courier New" w:hAnsi="Courier New" w:cs="Courier New"/>
          <w:sz w:val="20"/>
          <w:szCs w:val="20"/>
        </w:rPr>
      </w:pPr>
      <w:r>
        <w:rPr>
          <w:rFonts w:ascii="Courier New" w:hAnsi="Courier New" w:cs="Courier New"/>
          <w:sz w:val="20"/>
          <w:szCs w:val="20"/>
        </w:rPr>
        <w:t>│  │   Итого    │         │      │       │       │         │        │       │        │        │          │</w:t>
      </w:r>
    </w:p>
    <w:p w:rsidR="00445D57" w:rsidRDefault="00445D57">
      <w:pPr>
        <w:pStyle w:val="ConsPlusCell"/>
        <w:rPr>
          <w:rFonts w:ascii="Courier New" w:hAnsi="Courier New" w:cs="Courier New"/>
          <w:sz w:val="20"/>
          <w:szCs w:val="20"/>
        </w:rPr>
      </w:pPr>
      <w:r>
        <w:rPr>
          <w:rFonts w:ascii="Courier New" w:hAnsi="Courier New" w:cs="Courier New"/>
          <w:sz w:val="20"/>
          <w:szCs w:val="20"/>
        </w:rPr>
        <w:t>├──┼────────────┼─────────┼──────┼───────┼───────┼─────────┼────────┼───────┼────────┼────────┼──────────┤</w:t>
      </w:r>
    </w:p>
    <w:p w:rsidR="00445D57" w:rsidRDefault="00445D57">
      <w:pPr>
        <w:pStyle w:val="ConsPlusCell"/>
        <w:rPr>
          <w:rFonts w:ascii="Courier New" w:hAnsi="Courier New" w:cs="Courier New"/>
          <w:sz w:val="20"/>
          <w:szCs w:val="20"/>
        </w:rPr>
      </w:pPr>
      <w:r>
        <w:rPr>
          <w:rFonts w:ascii="Courier New" w:hAnsi="Courier New" w:cs="Courier New"/>
          <w:sz w:val="20"/>
          <w:szCs w:val="20"/>
        </w:rPr>
        <w:t>│  │   Итого    │         │      │       │       │         │        │       │        │        │          │</w:t>
      </w:r>
    </w:p>
    <w:p w:rsidR="00445D57" w:rsidRDefault="00445D57">
      <w:pPr>
        <w:pStyle w:val="ConsPlusCell"/>
        <w:rPr>
          <w:rFonts w:ascii="Courier New" w:hAnsi="Courier New" w:cs="Courier New"/>
          <w:sz w:val="20"/>
          <w:szCs w:val="20"/>
        </w:rPr>
      </w:pPr>
      <w:r>
        <w:rPr>
          <w:rFonts w:ascii="Courier New" w:hAnsi="Courier New" w:cs="Courier New"/>
          <w:sz w:val="20"/>
          <w:szCs w:val="20"/>
        </w:rPr>
        <w:t>│  │ граждане,  │         │      │       │       │         │        │       │        │        │          │</w:t>
      </w:r>
    </w:p>
    <w:p w:rsidR="00445D57" w:rsidRDefault="00445D57">
      <w:pPr>
        <w:pStyle w:val="ConsPlusCell"/>
        <w:rPr>
          <w:rFonts w:ascii="Courier New" w:hAnsi="Courier New" w:cs="Courier New"/>
          <w:sz w:val="20"/>
          <w:szCs w:val="20"/>
        </w:rPr>
      </w:pPr>
      <w:r>
        <w:rPr>
          <w:rFonts w:ascii="Courier New" w:hAnsi="Courier New" w:cs="Courier New"/>
          <w:sz w:val="20"/>
          <w:szCs w:val="20"/>
        </w:rPr>
        <w:t>│  │работающие в│         │      │       │       │         │        │       │        │        │          │</w:t>
      </w:r>
    </w:p>
    <w:p w:rsidR="00445D57" w:rsidRDefault="00445D57">
      <w:pPr>
        <w:pStyle w:val="ConsPlusCell"/>
        <w:rPr>
          <w:rFonts w:ascii="Courier New" w:hAnsi="Courier New" w:cs="Courier New"/>
          <w:sz w:val="20"/>
          <w:szCs w:val="20"/>
        </w:rPr>
      </w:pPr>
      <w:r>
        <w:rPr>
          <w:rFonts w:ascii="Courier New" w:hAnsi="Courier New" w:cs="Courier New"/>
          <w:sz w:val="20"/>
          <w:szCs w:val="20"/>
        </w:rPr>
        <w:t>│  │организациях│         │      │       │       │         │        │       │        │        │          │</w:t>
      </w:r>
    </w:p>
    <w:p w:rsidR="00445D57" w:rsidRDefault="00445D57">
      <w:pPr>
        <w:pStyle w:val="ConsPlusCell"/>
        <w:rPr>
          <w:rFonts w:ascii="Courier New" w:hAnsi="Courier New" w:cs="Courier New"/>
          <w:sz w:val="20"/>
          <w:szCs w:val="20"/>
        </w:rPr>
      </w:pPr>
      <w:r>
        <w:rPr>
          <w:rFonts w:ascii="Courier New" w:hAnsi="Courier New" w:cs="Courier New"/>
          <w:sz w:val="20"/>
          <w:szCs w:val="20"/>
        </w:rPr>
        <w:t>│  │  агропро-  │         │      │       │       │         │        │       │        │        │          │</w:t>
      </w:r>
    </w:p>
    <w:p w:rsidR="00445D57" w:rsidRDefault="00445D57">
      <w:pPr>
        <w:pStyle w:val="ConsPlusCell"/>
        <w:rPr>
          <w:rFonts w:ascii="Courier New" w:hAnsi="Courier New" w:cs="Courier New"/>
          <w:sz w:val="20"/>
          <w:szCs w:val="20"/>
        </w:rPr>
      </w:pPr>
      <w:r>
        <w:rPr>
          <w:rFonts w:ascii="Courier New" w:hAnsi="Courier New" w:cs="Courier New"/>
          <w:sz w:val="20"/>
          <w:szCs w:val="20"/>
        </w:rPr>
        <w:t>│  │ мышленной  │         │      │       │       │         │        │       │        │        │          │</w:t>
      </w:r>
    </w:p>
    <w:p w:rsidR="00445D57" w:rsidRDefault="00445D57">
      <w:pPr>
        <w:pStyle w:val="ConsPlusCell"/>
        <w:rPr>
          <w:rFonts w:ascii="Courier New" w:hAnsi="Courier New" w:cs="Courier New"/>
          <w:sz w:val="20"/>
          <w:szCs w:val="20"/>
        </w:rPr>
      </w:pPr>
      <w:r>
        <w:rPr>
          <w:rFonts w:ascii="Courier New" w:hAnsi="Courier New" w:cs="Courier New"/>
          <w:sz w:val="20"/>
          <w:szCs w:val="20"/>
        </w:rPr>
        <w:t>│  │   сферы    │         │      │       │       │         │        │       │        │        │          │</w:t>
      </w:r>
    </w:p>
    <w:p w:rsidR="00445D57" w:rsidRDefault="00445D57">
      <w:pPr>
        <w:pStyle w:val="ConsPlusCell"/>
        <w:rPr>
          <w:rFonts w:ascii="Courier New" w:hAnsi="Courier New" w:cs="Courier New"/>
          <w:sz w:val="20"/>
          <w:szCs w:val="20"/>
        </w:rPr>
      </w:pPr>
      <w:r>
        <w:rPr>
          <w:rFonts w:ascii="Courier New" w:hAnsi="Courier New" w:cs="Courier New"/>
          <w:sz w:val="20"/>
          <w:szCs w:val="20"/>
        </w:rPr>
        <w:t>├──┴────────────┴─────────┴──────┴───────┴───────┴─────────┴────────┴───────┴────────┴────────┴──────────┤</w:t>
      </w:r>
    </w:p>
    <w:p w:rsidR="00445D57" w:rsidRDefault="00445D57">
      <w:pPr>
        <w:pStyle w:val="ConsPlusCell"/>
        <w:rPr>
          <w:rFonts w:ascii="Courier New" w:hAnsi="Courier New" w:cs="Courier New"/>
          <w:sz w:val="20"/>
          <w:szCs w:val="20"/>
        </w:rPr>
      </w:pPr>
      <w:bookmarkStart w:id="76" w:name="Par956"/>
      <w:bookmarkEnd w:id="76"/>
      <w:r>
        <w:rPr>
          <w:rFonts w:ascii="Courier New" w:hAnsi="Courier New" w:cs="Courier New"/>
          <w:sz w:val="20"/>
          <w:szCs w:val="20"/>
        </w:rPr>
        <w:t>│                   III. Граждане, работающие по трудовым договорам в социальной сфере                   │</w:t>
      </w:r>
    </w:p>
    <w:p w:rsidR="00445D57" w:rsidRDefault="00445D57">
      <w:pPr>
        <w:pStyle w:val="ConsPlusCell"/>
        <w:rPr>
          <w:rFonts w:ascii="Courier New" w:hAnsi="Courier New" w:cs="Courier New"/>
          <w:sz w:val="20"/>
          <w:szCs w:val="20"/>
        </w:rPr>
      </w:pPr>
      <w:r>
        <w:rPr>
          <w:rFonts w:ascii="Courier New" w:hAnsi="Courier New" w:cs="Courier New"/>
          <w:sz w:val="20"/>
          <w:szCs w:val="20"/>
        </w:rPr>
        <w:t>├────────────────────────────────────────────────────────────────────────────────────────────────────────┤</w:t>
      </w:r>
    </w:p>
    <w:p w:rsidR="00445D57" w:rsidRDefault="00445D57">
      <w:pPr>
        <w:pStyle w:val="ConsPlusCell"/>
        <w:rPr>
          <w:rFonts w:ascii="Courier New" w:hAnsi="Courier New" w:cs="Courier New"/>
          <w:sz w:val="20"/>
          <w:szCs w:val="20"/>
        </w:rPr>
      </w:pPr>
      <w:bookmarkStart w:id="77" w:name="Par958"/>
      <w:bookmarkEnd w:id="77"/>
      <w:r>
        <w:rPr>
          <w:rFonts w:ascii="Courier New" w:hAnsi="Courier New" w:cs="Courier New"/>
          <w:sz w:val="20"/>
          <w:szCs w:val="20"/>
        </w:rPr>
        <w:t>│                           1. Граждане, изъявившие желание построить жилой дом                          │</w:t>
      </w:r>
    </w:p>
    <w:p w:rsidR="00445D57" w:rsidRDefault="00445D57">
      <w:pPr>
        <w:pStyle w:val="ConsPlusCell"/>
        <w:rPr>
          <w:rFonts w:ascii="Courier New" w:hAnsi="Courier New" w:cs="Courier New"/>
          <w:sz w:val="20"/>
          <w:szCs w:val="20"/>
        </w:rPr>
      </w:pPr>
      <w:r>
        <w:rPr>
          <w:rFonts w:ascii="Courier New" w:hAnsi="Courier New" w:cs="Courier New"/>
          <w:sz w:val="20"/>
          <w:szCs w:val="20"/>
        </w:rPr>
        <w:t>├──┬────────────┬─────────┬──────┬───────┬───────┬─────────┬────────┬───────┬────────┬────────┬──────────┤</w:t>
      </w:r>
    </w:p>
    <w:p w:rsidR="00445D57" w:rsidRDefault="00445D57">
      <w:pPr>
        <w:pStyle w:val="ConsPlusCell"/>
        <w:rPr>
          <w:rFonts w:ascii="Courier New" w:hAnsi="Courier New" w:cs="Courier New"/>
          <w:sz w:val="20"/>
          <w:szCs w:val="20"/>
        </w:rPr>
      </w:pPr>
      <w:r>
        <w:rPr>
          <w:rFonts w:ascii="Courier New" w:hAnsi="Courier New" w:cs="Courier New"/>
          <w:sz w:val="20"/>
          <w:szCs w:val="20"/>
        </w:rPr>
        <w:t>│  │            │         │      │       │       │         │        │       │        │        │          │</w:t>
      </w:r>
    </w:p>
    <w:p w:rsidR="00445D57" w:rsidRDefault="00445D57">
      <w:pPr>
        <w:pStyle w:val="ConsPlusCell"/>
        <w:rPr>
          <w:rFonts w:ascii="Courier New" w:hAnsi="Courier New" w:cs="Courier New"/>
          <w:sz w:val="20"/>
          <w:szCs w:val="20"/>
        </w:rPr>
      </w:pPr>
      <w:r>
        <w:rPr>
          <w:rFonts w:ascii="Courier New" w:hAnsi="Courier New" w:cs="Courier New"/>
          <w:sz w:val="20"/>
          <w:szCs w:val="20"/>
        </w:rPr>
        <w:t>├──┼────────────┼─────────┼──────┼───────┼───────┼─────────┼────────┼───────┼────────┼────────┼──────────┤</w:t>
      </w:r>
    </w:p>
    <w:p w:rsidR="00445D57" w:rsidRDefault="00445D57">
      <w:pPr>
        <w:pStyle w:val="ConsPlusCell"/>
        <w:rPr>
          <w:rFonts w:ascii="Courier New" w:hAnsi="Courier New" w:cs="Courier New"/>
          <w:sz w:val="20"/>
          <w:szCs w:val="20"/>
        </w:rPr>
      </w:pPr>
      <w:r>
        <w:rPr>
          <w:rFonts w:ascii="Courier New" w:hAnsi="Courier New" w:cs="Courier New"/>
          <w:sz w:val="20"/>
          <w:szCs w:val="20"/>
        </w:rPr>
        <w:t>│  │   Итого    │         │      │       │       │         │        │       │        │        │          │</w:t>
      </w:r>
    </w:p>
    <w:p w:rsidR="00445D57" w:rsidRDefault="00445D57">
      <w:pPr>
        <w:pStyle w:val="ConsPlusCell"/>
        <w:rPr>
          <w:rFonts w:ascii="Courier New" w:hAnsi="Courier New" w:cs="Courier New"/>
          <w:sz w:val="20"/>
          <w:szCs w:val="20"/>
        </w:rPr>
      </w:pPr>
      <w:r>
        <w:rPr>
          <w:rFonts w:ascii="Courier New" w:hAnsi="Courier New" w:cs="Courier New"/>
          <w:sz w:val="20"/>
          <w:szCs w:val="20"/>
        </w:rPr>
        <w:t>├──┴────────────┴─────────┴──────┴───────┴───────┴─────────┴────────┴───────┴────────┴────────┴──────────┤</w:t>
      </w:r>
    </w:p>
    <w:p w:rsidR="00445D57" w:rsidRDefault="00445D57">
      <w:pPr>
        <w:pStyle w:val="ConsPlusCell"/>
        <w:rPr>
          <w:rFonts w:ascii="Courier New" w:hAnsi="Courier New" w:cs="Courier New"/>
          <w:sz w:val="20"/>
          <w:szCs w:val="20"/>
        </w:rPr>
      </w:pPr>
      <w:bookmarkStart w:id="78" w:name="Par964"/>
      <w:bookmarkEnd w:id="78"/>
      <w:r>
        <w:rPr>
          <w:rFonts w:ascii="Courier New" w:hAnsi="Courier New" w:cs="Courier New"/>
          <w:sz w:val="20"/>
          <w:szCs w:val="20"/>
        </w:rPr>
        <w:t>│                          2. Граждане, изъявившие желание купить готовое жилье                          │</w:t>
      </w:r>
    </w:p>
    <w:p w:rsidR="00445D57" w:rsidRDefault="00445D57">
      <w:pPr>
        <w:pStyle w:val="ConsPlusCell"/>
        <w:rPr>
          <w:rFonts w:ascii="Courier New" w:hAnsi="Courier New" w:cs="Courier New"/>
          <w:sz w:val="20"/>
          <w:szCs w:val="20"/>
        </w:rPr>
      </w:pPr>
      <w:r>
        <w:rPr>
          <w:rFonts w:ascii="Courier New" w:hAnsi="Courier New" w:cs="Courier New"/>
          <w:sz w:val="20"/>
          <w:szCs w:val="20"/>
        </w:rPr>
        <w:t>├──┬────────────┬─────────┬──────┬───────┬───────┬─────────┬────────┬───────┬────────┬────────┬──────────┤</w:t>
      </w:r>
    </w:p>
    <w:p w:rsidR="00445D57" w:rsidRDefault="00445D57">
      <w:pPr>
        <w:pStyle w:val="ConsPlusCell"/>
        <w:rPr>
          <w:rFonts w:ascii="Courier New" w:hAnsi="Courier New" w:cs="Courier New"/>
          <w:sz w:val="20"/>
          <w:szCs w:val="20"/>
        </w:rPr>
      </w:pPr>
      <w:r>
        <w:rPr>
          <w:rFonts w:ascii="Courier New" w:hAnsi="Courier New" w:cs="Courier New"/>
          <w:sz w:val="20"/>
          <w:szCs w:val="20"/>
        </w:rPr>
        <w:t>│  │            │         │      │       │       │         │        │       │        │        │          │</w:t>
      </w:r>
    </w:p>
    <w:p w:rsidR="00445D57" w:rsidRDefault="00445D57">
      <w:pPr>
        <w:pStyle w:val="ConsPlusCell"/>
        <w:rPr>
          <w:rFonts w:ascii="Courier New" w:hAnsi="Courier New" w:cs="Courier New"/>
          <w:sz w:val="20"/>
          <w:szCs w:val="20"/>
        </w:rPr>
      </w:pPr>
      <w:r>
        <w:rPr>
          <w:rFonts w:ascii="Courier New" w:hAnsi="Courier New" w:cs="Courier New"/>
          <w:sz w:val="20"/>
          <w:szCs w:val="20"/>
        </w:rPr>
        <w:t>├──┼────────────┼─────────┼──────┼───────┼───────┼─────────┼────────┼───────┼────────┼────────┼──────────┤</w:t>
      </w:r>
    </w:p>
    <w:p w:rsidR="00445D57" w:rsidRDefault="00445D57">
      <w:pPr>
        <w:pStyle w:val="ConsPlusCell"/>
        <w:rPr>
          <w:rFonts w:ascii="Courier New" w:hAnsi="Courier New" w:cs="Courier New"/>
          <w:sz w:val="20"/>
          <w:szCs w:val="20"/>
        </w:rPr>
      </w:pPr>
      <w:r>
        <w:rPr>
          <w:rFonts w:ascii="Courier New" w:hAnsi="Courier New" w:cs="Courier New"/>
          <w:sz w:val="20"/>
          <w:szCs w:val="20"/>
        </w:rPr>
        <w:t>│  │   Итого    │         │      │       │       │         │        │       │        │        │          │</w:t>
      </w:r>
    </w:p>
    <w:p w:rsidR="00445D57" w:rsidRDefault="00445D57">
      <w:pPr>
        <w:pStyle w:val="ConsPlusCell"/>
        <w:rPr>
          <w:rFonts w:ascii="Courier New" w:hAnsi="Courier New" w:cs="Courier New"/>
          <w:sz w:val="20"/>
          <w:szCs w:val="20"/>
        </w:rPr>
      </w:pPr>
      <w:r>
        <w:rPr>
          <w:rFonts w:ascii="Courier New" w:hAnsi="Courier New" w:cs="Courier New"/>
          <w:sz w:val="20"/>
          <w:szCs w:val="20"/>
        </w:rPr>
        <w:t>├──┼────────────┼─────────┼──────┼───────┼───────┼─────────┼────────┼───────┼────────┼────────┼──────────┤</w:t>
      </w:r>
    </w:p>
    <w:p w:rsidR="00445D57" w:rsidRDefault="00445D57">
      <w:pPr>
        <w:pStyle w:val="ConsPlusCell"/>
        <w:rPr>
          <w:rFonts w:ascii="Courier New" w:hAnsi="Courier New" w:cs="Courier New"/>
          <w:sz w:val="20"/>
          <w:szCs w:val="20"/>
        </w:rPr>
      </w:pPr>
      <w:r>
        <w:rPr>
          <w:rFonts w:ascii="Courier New" w:hAnsi="Courier New" w:cs="Courier New"/>
          <w:sz w:val="20"/>
          <w:szCs w:val="20"/>
        </w:rPr>
        <w:t>│  │   Итого    │         │      │       │       │         │        │       │        │        │          │</w:t>
      </w:r>
    </w:p>
    <w:p w:rsidR="00445D57" w:rsidRDefault="00445D57">
      <w:pPr>
        <w:pStyle w:val="ConsPlusCell"/>
        <w:rPr>
          <w:rFonts w:ascii="Courier New" w:hAnsi="Courier New" w:cs="Courier New"/>
          <w:sz w:val="20"/>
          <w:szCs w:val="20"/>
        </w:rPr>
      </w:pPr>
      <w:r>
        <w:rPr>
          <w:rFonts w:ascii="Courier New" w:hAnsi="Courier New" w:cs="Courier New"/>
          <w:sz w:val="20"/>
          <w:szCs w:val="20"/>
        </w:rPr>
        <w:t>│  │ граждане,  │         │      │       │       │         │        │       │        │        │          │</w:t>
      </w:r>
    </w:p>
    <w:p w:rsidR="00445D57" w:rsidRDefault="00445D57">
      <w:pPr>
        <w:pStyle w:val="ConsPlusCell"/>
        <w:rPr>
          <w:rFonts w:ascii="Courier New" w:hAnsi="Courier New" w:cs="Courier New"/>
          <w:sz w:val="20"/>
          <w:szCs w:val="20"/>
        </w:rPr>
      </w:pPr>
      <w:r>
        <w:rPr>
          <w:rFonts w:ascii="Courier New" w:hAnsi="Courier New" w:cs="Courier New"/>
          <w:sz w:val="20"/>
          <w:szCs w:val="20"/>
        </w:rPr>
        <w:t>│  │работающие в│         │      │       │       │         │        │       │        │        │          │</w:t>
      </w:r>
    </w:p>
    <w:p w:rsidR="00445D57" w:rsidRDefault="00445D57">
      <w:pPr>
        <w:pStyle w:val="ConsPlusCell"/>
        <w:rPr>
          <w:rFonts w:ascii="Courier New" w:hAnsi="Courier New" w:cs="Courier New"/>
          <w:sz w:val="20"/>
          <w:szCs w:val="20"/>
        </w:rPr>
      </w:pPr>
      <w:r>
        <w:rPr>
          <w:rFonts w:ascii="Courier New" w:hAnsi="Courier New" w:cs="Courier New"/>
          <w:sz w:val="20"/>
          <w:szCs w:val="20"/>
        </w:rPr>
        <w:t>│  │ социальной │         │      │       │       │         │        │       │        │        │          │</w:t>
      </w:r>
    </w:p>
    <w:p w:rsidR="00445D57" w:rsidRDefault="00445D57">
      <w:pPr>
        <w:pStyle w:val="ConsPlusCell"/>
        <w:rPr>
          <w:rFonts w:ascii="Courier New" w:hAnsi="Courier New" w:cs="Courier New"/>
          <w:sz w:val="20"/>
          <w:szCs w:val="20"/>
        </w:rPr>
      </w:pPr>
      <w:r>
        <w:rPr>
          <w:rFonts w:ascii="Courier New" w:hAnsi="Courier New" w:cs="Courier New"/>
          <w:sz w:val="20"/>
          <w:szCs w:val="20"/>
        </w:rPr>
        <w:t>│  │   сфере    │         │      │       │       │         │        │       │        │        │          │</w:t>
      </w:r>
    </w:p>
    <w:p w:rsidR="00445D57" w:rsidRDefault="00445D57">
      <w:pPr>
        <w:pStyle w:val="ConsPlusCell"/>
        <w:rPr>
          <w:rFonts w:ascii="Courier New" w:hAnsi="Courier New" w:cs="Courier New"/>
          <w:sz w:val="20"/>
          <w:szCs w:val="20"/>
        </w:rPr>
      </w:pPr>
      <w:r>
        <w:rPr>
          <w:rFonts w:ascii="Courier New" w:hAnsi="Courier New" w:cs="Courier New"/>
          <w:sz w:val="20"/>
          <w:szCs w:val="20"/>
        </w:rPr>
        <w:t>├──┴────────────┴─────────┴──────┴───────┴───────┴─────────┴────────┴───────┴────────┴────────┴──────────┤</w:t>
      </w:r>
    </w:p>
    <w:p w:rsidR="00445D57" w:rsidRDefault="00445D57">
      <w:pPr>
        <w:pStyle w:val="ConsPlusCell"/>
        <w:rPr>
          <w:rFonts w:ascii="Courier New" w:hAnsi="Courier New" w:cs="Courier New"/>
          <w:sz w:val="20"/>
          <w:szCs w:val="20"/>
        </w:rPr>
      </w:pPr>
      <w:bookmarkStart w:id="79" w:name="Par976"/>
      <w:bookmarkEnd w:id="79"/>
      <w:r>
        <w:rPr>
          <w:rFonts w:ascii="Courier New" w:hAnsi="Courier New" w:cs="Courier New"/>
          <w:sz w:val="20"/>
          <w:szCs w:val="20"/>
        </w:rPr>
        <w:t>│                IV. Иные граждане, работающие по трудовым договорам в сельской местности                │</w:t>
      </w:r>
    </w:p>
    <w:p w:rsidR="00445D57" w:rsidRDefault="00445D57">
      <w:pPr>
        <w:pStyle w:val="ConsPlusCell"/>
        <w:rPr>
          <w:rFonts w:ascii="Courier New" w:hAnsi="Courier New" w:cs="Courier New"/>
          <w:sz w:val="20"/>
          <w:szCs w:val="20"/>
        </w:rPr>
      </w:pPr>
      <w:r>
        <w:rPr>
          <w:rFonts w:ascii="Courier New" w:hAnsi="Courier New" w:cs="Courier New"/>
          <w:sz w:val="20"/>
          <w:szCs w:val="20"/>
        </w:rPr>
        <w:t>├────────────────────────────────────────────────────────────────────────────────────────────────────────┤</w:t>
      </w:r>
    </w:p>
    <w:p w:rsidR="00445D57" w:rsidRDefault="00445D57">
      <w:pPr>
        <w:pStyle w:val="ConsPlusCell"/>
        <w:rPr>
          <w:rFonts w:ascii="Courier New" w:hAnsi="Courier New" w:cs="Courier New"/>
          <w:sz w:val="20"/>
          <w:szCs w:val="20"/>
        </w:rPr>
      </w:pPr>
      <w:bookmarkStart w:id="80" w:name="Par978"/>
      <w:bookmarkEnd w:id="80"/>
      <w:r>
        <w:rPr>
          <w:rFonts w:ascii="Courier New" w:hAnsi="Courier New" w:cs="Courier New"/>
          <w:sz w:val="20"/>
          <w:szCs w:val="20"/>
        </w:rPr>
        <w:t>│                           1. Граждане, изъявившие желание построить жилой дом                          │</w:t>
      </w:r>
    </w:p>
    <w:p w:rsidR="00445D57" w:rsidRDefault="00445D57">
      <w:pPr>
        <w:pStyle w:val="ConsPlusCell"/>
        <w:rPr>
          <w:rFonts w:ascii="Courier New" w:hAnsi="Courier New" w:cs="Courier New"/>
          <w:sz w:val="20"/>
          <w:szCs w:val="20"/>
        </w:rPr>
      </w:pPr>
      <w:r>
        <w:rPr>
          <w:rFonts w:ascii="Courier New" w:hAnsi="Courier New" w:cs="Courier New"/>
          <w:sz w:val="20"/>
          <w:szCs w:val="20"/>
        </w:rPr>
        <w:t>├──┬────────────┬─────────┬──────┬───────┬───────┬─────────┬────────┬───────┬────────┬────────┬──────────┤</w:t>
      </w:r>
    </w:p>
    <w:p w:rsidR="00445D57" w:rsidRDefault="00445D57">
      <w:pPr>
        <w:pStyle w:val="ConsPlusCell"/>
        <w:rPr>
          <w:rFonts w:ascii="Courier New" w:hAnsi="Courier New" w:cs="Courier New"/>
          <w:sz w:val="20"/>
          <w:szCs w:val="20"/>
        </w:rPr>
      </w:pPr>
      <w:r>
        <w:rPr>
          <w:rFonts w:ascii="Courier New" w:hAnsi="Courier New" w:cs="Courier New"/>
          <w:sz w:val="20"/>
          <w:szCs w:val="20"/>
        </w:rPr>
        <w:t>│  │            │         │      │       │       │         │        │       │        │        │          │</w:t>
      </w:r>
    </w:p>
    <w:p w:rsidR="00445D57" w:rsidRDefault="00445D57">
      <w:pPr>
        <w:pStyle w:val="ConsPlusCell"/>
        <w:rPr>
          <w:rFonts w:ascii="Courier New" w:hAnsi="Courier New" w:cs="Courier New"/>
          <w:sz w:val="20"/>
          <w:szCs w:val="20"/>
        </w:rPr>
      </w:pPr>
      <w:r>
        <w:rPr>
          <w:rFonts w:ascii="Courier New" w:hAnsi="Courier New" w:cs="Courier New"/>
          <w:sz w:val="20"/>
          <w:szCs w:val="20"/>
        </w:rPr>
        <w:lastRenderedPageBreak/>
        <w:t>├──┼────────────┼─────────┼──────┼───────┼───────┼─────────┼────────┼───────┼────────┼────────┼──────────┤</w:t>
      </w:r>
    </w:p>
    <w:p w:rsidR="00445D57" w:rsidRDefault="00445D57">
      <w:pPr>
        <w:pStyle w:val="ConsPlusCell"/>
        <w:rPr>
          <w:rFonts w:ascii="Courier New" w:hAnsi="Courier New" w:cs="Courier New"/>
          <w:sz w:val="20"/>
          <w:szCs w:val="20"/>
        </w:rPr>
      </w:pPr>
      <w:r>
        <w:rPr>
          <w:rFonts w:ascii="Courier New" w:hAnsi="Courier New" w:cs="Courier New"/>
          <w:sz w:val="20"/>
          <w:szCs w:val="20"/>
        </w:rPr>
        <w:t>│  │   Итого    │         │      │       │       │         │        │       │        │        │          │</w:t>
      </w:r>
    </w:p>
    <w:p w:rsidR="00445D57" w:rsidRDefault="00445D57">
      <w:pPr>
        <w:pStyle w:val="ConsPlusCell"/>
        <w:rPr>
          <w:rFonts w:ascii="Courier New" w:hAnsi="Courier New" w:cs="Courier New"/>
          <w:sz w:val="20"/>
          <w:szCs w:val="20"/>
        </w:rPr>
      </w:pPr>
      <w:r>
        <w:rPr>
          <w:rFonts w:ascii="Courier New" w:hAnsi="Courier New" w:cs="Courier New"/>
          <w:sz w:val="20"/>
          <w:szCs w:val="20"/>
        </w:rPr>
        <w:t>├──┴────────────┴─────────┴──────┴───────┴───────┴─────────┴────────┴───────┴────────┴────────┴──────────┤</w:t>
      </w:r>
    </w:p>
    <w:p w:rsidR="00445D57" w:rsidRDefault="00445D57">
      <w:pPr>
        <w:pStyle w:val="ConsPlusCell"/>
        <w:rPr>
          <w:rFonts w:ascii="Courier New" w:hAnsi="Courier New" w:cs="Courier New"/>
          <w:sz w:val="20"/>
          <w:szCs w:val="20"/>
        </w:rPr>
      </w:pPr>
      <w:bookmarkStart w:id="81" w:name="Par984"/>
      <w:bookmarkEnd w:id="81"/>
      <w:r>
        <w:rPr>
          <w:rFonts w:ascii="Courier New" w:hAnsi="Courier New" w:cs="Courier New"/>
          <w:sz w:val="20"/>
          <w:szCs w:val="20"/>
        </w:rPr>
        <w:t>│                          2. Граждане, изъявившие желание купить готовое жилье                          │</w:t>
      </w:r>
    </w:p>
    <w:p w:rsidR="00445D57" w:rsidRDefault="00445D57">
      <w:pPr>
        <w:pStyle w:val="ConsPlusCell"/>
        <w:rPr>
          <w:rFonts w:ascii="Courier New" w:hAnsi="Courier New" w:cs="Courier New"/>
          <w:sz w:val="20"/>
          <w:szCs w:val="20"/>
        </w:rPr>
      </w:pPr>
      <w:r>
        <w:rPr>
          <w:rFonts w:ascii="Courier New" w:hAnsi="Courier New" w:cs="Courier New"/>
          <w:sz w:val="20"/>
          <w:szCs w:val="20"/>
        </w:rPr>
        <w:t>├──┬────────────┬─────────┬──────┬───────┬───────┬─────────┬────────┬───────┬────────┬────────┬──────────┤</w:t>
      </w:r>
    </w:p>
    <w:p w:rsidR="00445D57" w:rsidRDefault="00445D57">
      <w:pPr>
        <w:pStyle w:val="ConsPlusCell"/>
        <w:rPr>
          <w:rFonts w:ascii="Courier New" w:hAnsi="Courier New" w:cs="Courier New"/>
          <w:sz w:val="20"/>
          <w:szCs w:val="20"/>
        </w:rPr>
      </w:pPr>
      <w:r>
        <w:rPr>
          <w:rFonts w:ascii="Courier New" w:hAnsi="Courier New" w:cs="Courier New"/>
          <w:sz w:val="20"/>
          <w:szCs w:val="20"/>
        </w:rPr>
        <w:t>│  │            │         │      │       │       │         │        │       │        │        │          │</w:t>
      </w:r>
    </w:p>
    <w:p w:rsidR="00445D57" w:rsidRDefault="00445D57">
      <w:pPr>
        <w:pStyle w:val="ConsPlusCell"/>
        <w:rPr>
          <w:rFonts w:ascii="Courier New" w:hAnsi="Courier New" w:cs="Courier New"/>
          <w:sz w:val="20"/>
          <w:szCs w:val="20"/>
        </w:rPr>
      </w:pPr>
      <w:r>
        <w:rPr>
          <w:rFonts w:ascii="Courier New" w:hAnsi="Courier New" w:cs="Courier New"/>
          <w:sz w:val="20"/>
          <w:szCs w:val="20"/>
        </w:rPr>
        <w:t>├──┼────────────┼─────────┼──────┼───────┼───────┼─────────┼────────┼───────┼────────┼────────┼──────────┤</w:t>
      </w:r>
    </w:p>
    <w:p w:rsidR="00445D57" w:rsidRDefault="00445D57">
      <w:pPr>
        <w:pStyle w:val="ConsPlusCell"/>
        <w:rPr>
          <w:rFonts w:ascii="Courier New" w:hAnsi="Courier New" w:cs="Courier New"/>
          <w:sz w:val="20"/>
          <w:szCs w:val="20"/>
        </w:rPr>
      </w:pPr>
      <w:r>
        <w:rPr>
          <w:rFonts w:ascii="Courier New" w:hAnsi="Courier New" w:cs="Courier New"/>
          <w:sz w:val="20"/>
          <w:szCs w:val="20"/>
        </w:rPr>
        <w:t>│  │   Итого    │         │      │       │       │         │        │       │        │        │          │</w:t>
      </w:r>
    </w:p>
    <w:p w:rsidR="00445D57" w:rsidRDefault="00445D57">
      <w:pPr>
        <w:pStyle w:val="ConsPlusCell"/>
        <w:rPr>
          <w:rFonts w:ascii="Courier New" w:hAnsi="Courier New" w:cs="Courier New"/>
          <w:sz w:val="20"/>
          <w:szCs w:val="20"/>
        </w:rPr>
      </w:pPr>
      <w:r>
        <w:rPr>
          <w:rFonts w:ascii="Courier New" w:hAnsi="Courier New" w:cs="Courier New"/>
          <w:sz w:val="20"/>
          <w:szCs w:val="20"/>
        </w:rPr>
        <w:t>├──┼────────────┼─────────┼──────┼───────┼───────┼─────────┼────────┼───────┼────────┼────────┼──────────┤</w:t>
      </w:r>
    </w:p>
    <w:p w:rsidR="00445D57" w:rsidRDefault="00445D57">
      <w:pPr>
        <w:pStyle w:val="ConsPlusCell"/>
        <w:rPr>
          <w:rFonts w:ascii="Courier New" w:hAnsi="Courier New" w:cs="Courier New"/>
          <w:sz w:val="20"/>
          <w:szCs w:val="20"/>
        </w:rPr>
      </w:pPr>
      <w:r>
        <w:rPr>
          <w:rFonts w:ascii="Courier New" w:hAnsi="Courier New" w:cs="Courier New"/>
          <w:sz w:val="20"/>
          <w:szCs w:val="20"/>
        </w:rPr>
        <w:t>│  │   Итого    │         │      │       │       │         │        │       │        │        │          │</w:t>
      </w:r>
    </w:p>
    <w:p w:rsidR="00445D57" w:rsidRDefault="00445D57">
      <w:pPr>
        <w:pStyle w:val="ConsPlusCell"/>
        <w:rPr>
          <w:rFonts w:ascii="Courier New" w:hAnsi="Courier New" w:cs="Courier New"/>
          <w:sz w:val="20"/>
          <w:szCs w:val="20"/>
        </w:rPr>
      </w:pPr>
      <w:r>
        <w:rPr>
          <w:rFonts w:ascii="Courier New" w:hAnsi="Courier New" w:cs="Courier New"/>
          <w:sz w:val="20"/>
          <w:szCs w:val="20"/>
        </w:rPr>
        <w:t>│  │ граждане,  │         │      │       │       │         │        │       │        │        │          │</w:t>
      </w:r>
    </w:p>
    <w:p w:rsidR="00445D57" w:rsidRDefault="00445D57">
      <w:pPr>
        <w:pStyle w:val="ConsPlusCell"/>
        <w:rPr>
          <w:rFonts w:ascii="Courier New" w:hAnsi="Courier New" w:cs="Courier New"/>
          <w:sz w:val="20"/>
          <w:szCs w:val="20"/>
        </w:rPr>
      </w:pPr>
      <w:r>
        <w:rPr>
          <w:rFonts w:ascii="Courier New" w:hAnsi="Courier New" w:cs="Courier New"/>
          <w:sz w:val="20"/>
          <w:szCs w:val="20"/>
        </w:rPr>
        <w:t>│  │работающие в│         │      │       │       │         │        │       │        │        │          │</w:t>
      </w:r>
    </w:p>
    <w:p w:rsidR="00445D57" w:rsidRDefault="00445D57">
      <w:pPr>
        <w:pStyle w:val="ConsPlusCell"/>
        <w:rPr>
          <w:rFonts w:ascii="Courier New" w:hAnsi="Courier New" w:cs="Courier New"/>
          <w:sz w:val="20"/>
          <w:szCs w:val="20"/>
        </w:rPr>
      </w:pPr>
      <w:r>
        <w:rPr>
          <w:rFonts w:ascii="Courier New" w:hAnsi="Courier New" w:cs="Courier New"/>
          <w:sz w:val="20"/>
          <w:szCs w:val="20"/>
        </w:rPr>
        <w:t>│  │  сельской  │         │      │       │       │         │        │       │        │        │          │</w:t>
      </w:r>
    </w:p>
    <w:p w:rsidR="00445D57" w:rsidRDefault="00445D57">
      <w:pPr>
        <w:pStyle w:val="ConsPlusCell"/>
        <w:rPr>
          <w:rFonts w:ascii="Courier New" w:hAnsi="Courier New" w:cs="Courier New"/>
          <w:sz w:val="20"/>
          <w:szCs w:val="20"/>
        </w:rPr>
      </w:pPr>
      <w:r>
        <w:rPr>
          <w:rFonts w:ascii="Courier New" w:hAnsi="Courier New" w:cs="Courier New"/>
          <w:sz w:val="20"/>
          <w:szCs w:val="20"/>
        </w:rPr>
        <w:t>│  │ местности  │         │      │       │       │         │        │       │        │        │          │</w:t>
      </w:r>
    </w:p>
    <w:p w:rsidR="00445D57" w:rsidRDefault="00445D57">
      <w:pPr>
        <w:pStyle w:val="ConsPlusCell"/>
        <w:rPr>
          <w:rFonts w:ascii="Courier New" w:hAnsi="Courier New" w:cs="Courier New"/>
          <w:sz w:val="20"/>
          <w:szCs w:val="20"/>
        </w:rPr>
      </w:pPr>
      <w:r>
        <w:rPr>
          <w:rFonts w:ascii="Courier New" w:hAnsi="Courier New" w:cs="Courier New"/>
          <w:sz w:val="20"/>
          <w:szCs w:val="20"/>
        </w:rPr>
        <w:t>└──┴────────────┴─────────┴──────┴───────┴───────┴─────────┴────────┴───────┴────────┴────────┴──────────┘</w:t>
      </w:r>
    </w:p>
    <w:p w:rsidR="00445D57" w:rsidRDefault="00445D57">
      <w:pPr>
        <w:widowControl w:val="0"/>
        <w:autoSpaceDE w:val="0"/>
        <w:autoSpaceDN w:val="0"/>
        <w:adjustRightInd w:val="0"/>
        <w:spacing w:after="0" w:line="240" w:lineRule="auto"/>
        <w:jc w:val="both"/>
        <w:rPr>
          <w:rFonts w:ascii="Calibri" w:hAnsi="Calibri" w:cs="Calibri"/>
        </w:rPr>
      </w:pPr>
    </w:p>
    <w:p w:rsidR="00445D57" w:rsidRDefault="00445D57">
      <w:pPr>
        <w:pStyle w:val="ConsPlusNonformat"/>
      </w:pPr>
      <w:r>
        <w:t>_____________________________________ ___________________ _________________</w:t>
      </w:r>
    </w:p>
    <w:p w:rsidR="00445D57" w:rsidRDefault="00445D57">
      <w:pPr>
        <w:pStyle w:val="ConsPlusNonformat"/>
      </w:pPr>
      <w:r>
        <w:t xml:space="preserve">  (Должность лица, сформировавшего         (Подпись)          (Ф.И.О.)</w:t>
      </w:r>
    </w:p>
    <w:p w:rsidR="00445D57" w:rsidRDefault="00445D57">
      <w:pPr>
        <w:pStyle w:val="ConsPlusNonformat"/>
      </w:pPr>
      <w:r>
        <w:t xml:space="preserve">       сводный список)</w:t>
      </w:r>
    </w:p>
    <w:p w:rsidR="00445D57" w:rsidRDefault="00445D57">
      <w:pPr>
        <w:widowControl w:val="0"/>
        <w:autoSpaceDE w:val="0"/>
        <w:autoSpaceDN w:val="0"/>
        <w:adjustRightInd w:val="0"/>
        <w:spacing w:after="0" w:line="240" w:lineRule="auto"/>
        <w:jc w:val="both"/>
        <w:rPr>
          <w:rFonts w:ascii="Calibri" w:hAnsi="Calibri" w:cs="Calibri"/>
        </w:rPr>
      </w:pPr>
    </w:p>
    <w:p w:rsidR="00445D57" w:rsidRDefault="00445D57">
      <w:pPr>
        <w:widowControl w:val="0"/>
        <w:autoSpaceDE w:val="0"/>
        <w:autoSpaceDN w:val="0"/>
        <w:adjustRightInd w:val="0"/>
        <w:spacing w:after="0" w:line="240" w:lineRule="auto"/>
        <w:jc w:val="both"/>
        <w:rPr>
          <w:rFonts w:ascii="Calibri" w:hAnsi="Calibri" w:cs="Calibri"/>
        </w:rPr>
      </w:pPr>
    </w:p>
    <w:p w:rsidR="00445D57" w:rsidRDefault="00445D57">
      <w:pPr>
        <w:widowControl w:val="0"/>
        <w:autoSpaceDE w:val="0"/>
        <w:autoSpaceDN w:val="0"/>
        <w:adjustRightInd w:val="0"/>
        <w:spacing w:after="0" w:line="240" w:lineRule="auto"/>
        <w:jc w:val="both"/>
        <w:rPr>
          <w:rFonts w:ascii="Calibri" w:hAnsi="Calibri" w:cs="Calibri"/>
        </w:rPr>
      </w:pPr>
    </w:p>
    <w:p w:rsidR="00445D57" w:rsidRDefault="00445D57">
      <w:pPr>
        <w:widowControl w:val="0"/>
        <w:autoSpaceDE w:val="0"/>
        <w:autoSpaceDN w:val="0"/>
        <w:adjustRightInd w:val="0"/>
        <w:spacing w:after="0" w:line="240" w:lineRule="auto"/>
        <w:jc w:val="both"/>
        <w:rPr>
          <w:rFonts w:ascii="Calibri" w:hAnsi="Calibri" w:cs="Calibri"/>
        </w:rPr>
      </w:pPr>
    </w:p>
    <w:p w:rsidR="00445D57" w:rsidRDefault="00445D57">
      <w:pPr>
        <w:widowControl w:val="0"/>
        <w:autoSpaceDE w:val="0"/>
        <w:autoSpaceDN w:val="0"/>
        <w:adjustRightInd w:val="0"/>
        <w:spacing w:after="0" w:line="240" w:lineRule="auto"/>
        <w:jc w:val="both"/>
        <w:rPr>
          <w:rFonts w:ascii="Calibri" w:hAnsi="Calibri" w:cs="Calibri"/>
        </w:rPr>
      </w:pPr>
    </w:p>
    <w:p w:rsidR="0008651C" w:rsidRDefault="0008651C">
      <w:pPr>
        <w:widowControl w:val="0"/>
        <w:autoSpaceDE w:val="0"/>
        <w:autoSpaceDN w:val="0"/>
        <w:adjustRightInd w:val="0"/>
        <w:spacing w:after="0" w:line="240" w:lineRule="auto"/>
        <w:jc w:val="both"/>
        <w:rPr>
          <w:rFonts w:ascii="Calibri" w:hAnsi="Calibri" w:cs="Calibri"/>
        </w:rPr>
      </w:pPr>
    </w:p>
    <w:p w:rsidR="0008651C" w:rsidRDefault="0008651C">
      <w:pPr>
        <w:widowControl w:val="0"/>
        <w:autoSpaceDE w:val="0"/>
        <w:autoSpaceDN w:val="0"/>
        <w:adjustRightInd w:val="0"/>
        <w:spacing w:after="0" w:line="240" w:lineRule="auto"/>
        <w:jc w:val="both"/>
        <w:rPr>
          <w:rFonts w:ascii="Calibri" w:hAnsi="Calibri" w:cs="Calibri"/>
        </w:rPr>
      </w:pPr>
    </w:p>
    <w:p w:rsidR="0008651C" w:rsidRDefault="0008651C">
      <w:pPr>
        <w:widowControl w:val="0"/>
        <w:autoSpaceDE w:val="0"/>
        <w:autoSpaceDN w:val="0"/>
        <w:adjustRightInd w:val="0"/>
        <w:spacing w:after="0" w:line="240" w:lineRule="auto"/>
        <w:jc w:val="both"/>
        <w:rPr>
          <w:rFonts w:ascii="Calibri" w:hAnsi="Calibri" w:cs="Calibri"/>
        </w:rPr>
      </w:pPr>
    </w:p>
    <w:p w:rsidR="0008651C" w:rsidRDefault="0008651C">
      <w:pPr>
        <w:widowControl w:val="0"/>
        <w:autoSpaceDE w:val="0"/>
        <w:autoSpaceDN w:val="0"/>
        <w:adjustRightInd w:val="0"/>
        <w:spacing w:after="0" w:line="240" w:lineRule="auto"/>
        <w:jc w:val="both"/>
        <w:rPr>
          <w:rFonts w:ascii="Calibri" w:hAnsi="Calibri" w:cs="Calibri"/>
        </w:rPr>
      </w:pPr>
    </w:p>
    <w:p w:rsidR="0008651C" w:rsidRDefault="0008651C">
      <w:pPr>
        <w:widowControl w:val="0"/>
        <w:autoSpaceDE w:val="0"/>
        <w:autoSpaceDN w:val="0"/>
        <w:adjustRightInd w:val="0"/>
        <w:spacing w:after="0" w:line="240" w:lineRule="auto"/>
        <w:jc w:val="both"/>
        <w:rPr>
          <w:rFonts w:ascii="Calibri" w:hAnsi="Calibri" w:cs="Calibri"/>
        </w:rPr>
      </w:pPr>
    </w:p>
    <w:p w:rsidR="0008651C" w:rsidRDefault="0008651C">
      <w:pPr>
        <w:widowControl w:val="0"/>
        <w:autoSpaceDE w:val="0"/>
        <w:autoSpaceDN w:val="0"/>
        <w:adjustRightInd w:val="0"/>
        <w:spacing w:after="0" w:line="240" w:lineRule="auto"/>
        <w:jc w:val="both"/>
        <w:rPr>
          <w:rFonts w:ascii="Calibri" w:hAnsi="Calibri" w:cs="Calibri"/>
        </w:rPr>
      </w:pPr>
    </w:p>
    <w:p w:rsidR="0008651C" w:rsidRDefault="0008651C">
      <w:pPr>
        <w:widowControl w:val="0"/>
        <w:autoSpaceDE w:val="0"/>
        <w:autoSpaceDN w:val="0"/>
        <w:adjustRightInd w:val="0"/>
        <w:spacing w:after="0" w:line="240" w:lineRule="auto"/>
        <w:jc w:val="both"/>
        <w:rPr>
          <w:rFonts w:ascii="Calibri" w:hAnsi="Calibri" w:cs="Calibri"/>
        </w:rPr>
      </w:pPr>
    </w:p>
    <w:p w:rsidR="0008651C" w:rsidRDefault="0008651C">
      <w:pPr>
        <w:widowControl w:val="0"/>
        <w:autoSpaceDE w:val="0"/>
        <w:autoSpaceDN w:val="0"/>
        <w:adjustRightInd w:val="0"/>
        <w:spacing w:after="0" w:line="240" w:lineRule="auto"/>
        <w:jc w:val="both"/>
        <w:rPr>
          <w:rFonts w:ascii="Calibri" w:hAnsi="Calibri" w:cs="Calibri"/>
        </w:rPr>
      </w:pPr>
    </w:p>
    <w:p w:rsidR="0008651C" w:rsidRDefault="0008651C">
      <w:pPr>
        <w:widowControl w:val="0"/>
        <w:autoSpaceDE w:val="0"/>
        <w:autoSpaceDN w:val="0"/>
        <w:adjustRightInd w:val="0"/>
        <w:spacing w:after="0" w:line="240" w:lineRule="auto"/>
        <w:jc w:val="both"/>
        <w:rPr>
          <w:rFonts w:ascii="Calibri" w:hAnsi="Calibri" w:cs="Calibri"/>
        </w:rPr>
      </w:pPr>
    </w:p>
    <w:p w:rsidR="0008651C" w:rsidRDefault="0008651C">
      <w:pPr>
        <w:widowControl w:val="0"/>
        <w:autoSpaceDE w:val="0"/>
        <w:autoSpaceDN w:val="0"/>
        <w:adjustRightInd w:val="0"/>
        <w:spacing w:after="0" w:line="240" w:lineRule="auto"/>
        <w:jc w:val="both"/>
        <w:rPr>
          <w:rFonts w:ascii="Calibri" w:hAnsi="Calibri" w:cs="Calibri"/>
        </w:rPr>
      </w:pPr>
    </w:p>
    <w:p w:rsidR="0008651C" w:rsidRDefault="0008651C">
      <w:pPr>
        <w:widowControl w:val="0"/>
        <w:autoSpaceDE w:val="0"/>
        <w:autoSpaceDN w:val="0"/>
        <w:adjustRightInd w:val="0"/>
        <w:spacing w:after="0" w:line="240" w:lineRule="auto"/>
        <w:jc w:val="both"/>
        <w:rPr>
          <w:rFonts w:ascii="Calibri" w:hAnsi="Calibri" w:cs="Calibri"/>
        </w:rPr>
      </w:pPr>
    </w:p>
    <w:p w:rsidR="0008651C" w:rsidRDefault="0008651C">
      <w:pPr>
        <w:widowControl w:val="0"/>
        <w:autoSpaceDE w:val="0"/>
        <w:autoSpaceDN w:val="0"/>
        <w:adjustRightInd w:val="0"/>
        <w:spacing w:after="0" w:line="240" w:lineRule="auto"/>
        <w:jc w:val="both"/>
        <w:rPr>
          <w:rFonts w:ascii="Calibri" w:hAnsi="Calibri" w:cs="Calibri"/>
        </w:rPr>
      </w:pPr>
    </w:p>
    <w:p w:rsidR="0008651C" w:rsidRDefault="0008651C">
      <w:pPr>
        <w:widowControl w:val="0"/>
        <w:autoSpaceDE w:val="0"/>
        <w:autoSpaceDN w:val="0"/>
        <w:adjustRightInd w:val="0"/>
        <w:spacing w:after="0" w:line="240" w:lineRule="auto"/>
        <w:jc w:val="both"/>
        <w:rPr>
          <w:rFonts w:ascii="Calibri" w:hAnsi="Calibri" w:cs="Calibri"/>
        </w:rPr>
      </w:pPr>
    </w:p>
    <w:p w:rsidR="00445D57" w:rsidRDefault="00445D57">
      <w:pPr>
        <w:widowControl w:val="0"/>
        <w:autoSpaceDE w:val="0"/>
        <w:autoSpaceDN w:val="0"/>
        <w:adjustRightInd w:val="0"/>
        <w:spacing w:after="0" w:line="240" w:lineRule="auto"/>
        <w:jc w:val="right"/>
        <w:outlineLvl w:val="3"/>
        <w:rPr>
          <w:rFonts w:ascii="Calibri" w:hAnsi="Calibri" w:cs="Calibri"/>
        </w:rPr>
      </w:pPr>
      <w:bookmarkStart w:id="82" w:name="Par1005"/>
      <w:bookmarkEnd w:id="82"/>
      <w:r>
        <w:rPr>
          <w:rFonts w:ascii="Calibri" w:hAnsi="Calibri" w:cs="Calibri"/>
        </w:rPr>
        <w:lastRenderedPageBreak/>
        <w:t>Приложение N 2</w:t>
      </w:r>
    </w:p>
    <w:p w:rsidR="00445D57" w:rsidRDefault="00445D57">
      <w:pPr>
        <w:widowControl w:val="0"/>
        <w:autoSpaceDE w:val="0"/>
        <w:autoSpaceDN w:val="0"/>
        <w:adjustRightInd w:val="0"/>
        <w:spacing w:after="0" w:line="240" w:lineRule="auto"/>
        <w:jc w:val="right"/>
        <w:rPr>
          <w:rFonts w:ascii="Calibri" w:hAnsi="Calibri" w:cs="Calibri"/>
        </w:rPr>
      </w:pPr>
      <w:r>
        <w:rPr>
          <w:rFonts w:ascii="Calibri" w:hAnsi="Calibri" w:cs="Calibri"/>
        </w:rPr>
        <w:t>к Порядку</w:t>
      </w:r>
    </w:p>
    <w:p w:rsidR="00445D57" w:rsidRDefault="00445D57">
      <w:pPr>
        <w:widowControl w:val="0"/>
        <w:autoSpaceDE w:val="0"/>
        <w:autoSpaceDN w:val="0"/>
        <w:adjustRightInd w:val="0"/>
        <w:spacing w:after="0" w:line="240" w:lineRule="auto"/>
        <w:jc w:val="right"/>
        <w:rPr>
          <w:rFonts w:ascii="Calibri" w:hAnsi="Calibri" w:cs="Calibri"/>
        </w:rPr>
      </w:pPr>
      <w:r>
        <w:rPr>
          <w:rFonts w:ascii="Calibri" w:hAnsi="Calibri" w:cs="Calibri"/>
        </w:rPr>
        <w:t>формирования и утверждения списков участников мероприятий</w:t>
      </w:r>
    </w:p>
    <w:p w:rsidR="00445D57" w:rsidRDefault="00445D57">
      <w:pPr>
        <w:widowControl w:val="0"/>
        <w:autoSpaceDE w:val="0"/>
        <w:autoSpaceDN w:val="0"/>
        <w:adjustRightInd w:val="0"/>
        <w:spacing w:after="0" w:line="240" w:lineRule="auto"/>
        <w:jc w:val="both"/>
        <w:rPr>
          <w:rFonts w:ascii="Calibri" w:hAnsi="Calibri" w:cs="Calibri"/>
        </w:rPr>
      </w:pPr>
    </w:p>
    <w:p w:rsidR="00445D57" w:rsidRDefault="00445D57">
      <w:pPr>
        <w:pStyle w:val="ConsPlusNonformat"/>
      </w:pPr>
      <w:r>
        <w:t xml:space="preserve">    Форма</w:t>
      </w:r>
    </w:p>
    <w:p w:rsidR="00445D57" w:rsidRDefault="00445D57">
      <w:pPr>
        <w:pStyle w:val="ConsPlusNonformat"/>
      </w:pPr>
    </w:p>
    <w:p w:rsidR="00445D57" w:rsidRDefault="00445D57">
      <w:pPr>
        <w:pStyle w:val="ConsPlusNonformat"/>
      </w:pPr>
      <w:r>
        <w:t xml:space="preserve">                                                   УТВЕРЖДАЮ</w:t>
      </w:r>
    </w:p>
    <w:p w:rsidR="00445D57" w:rsidRDefault="00445D57">
      <w:pPr>
        <w:pStyle w:val="ConsPlusNonformat"/>
      </w:pPr>
    </w:p>
    <w:p w:rsidR="00445D57" w:rsidRDefault="00445D57">
      <w:pPr>
        <w:pStyle w:val="ConsPlusNonformat"/>
      </w:pPr>
      <w:r>
        <w:t xml:space="preserve">                                     ______________________________________</w:t>
      </w:r>
    </w:p>
    <w:p w:rsidR="00445D57" w:rsidRDefault="00445D57">
      <w:pPr>
        <w:pStyle w:val="ConsPlusNonformat"/>
      </w:pPr>
      <w:r>
        <w:t xml:space="preserve">                                      (Наименование должности руководителя</w:t>
      </w:r>
    </w:p>
    <w:p w:rsidR="00445D57" w:rsidRDefault="00445D57">
      <w:pPr>
        <w:pStyle w:val="ConsPlusNonformat"/>
      </w:pPr>
      <w:r>
        <w:t xml:space="preserve">                                      органа исполнительной власти субъекта</w:t>
      </w:r>
    </w:p>
    <w:p w:rsidR="00445D57" w:rsidRDefault="00445D57">
      <w:pPr>
        <w:pStyle w:val="ConsPlusNonformat"/>
      </w:pPr>
      <w:r>
        <w:t xml:space="preserve">                                                Российской Федерации)</w:t>
      </w:r>
    </w:p>
    <w:p w:rsidR="00445D57" w:rsidRDefault="00445D57">
      <w:pPr>
        <w:pStyle w:val="ConsPlusNonformat"/>
      </w:pPr>
    </w:p>
    <w:p w:rsidR="00445D57" w:rsidRDefault="00445D57">
      <w:pPr>
        <w:pStyle w:val="ConsPlusNonformat"/>
      </w:pPr>
      <w:r>
        <w:t xml:space="preserve">                                     ____________________ _________________</w:t>
      </w:r>
    </w:p>
    <w:p w:rsidR="00445D57" w:rsidRDefault="00445D57">
      <w:pPr>
        <w:pStyle w:val="ConsPlusNonformat"/>
      </w:pPr>
      <w:r>
        <w:t xml:space="preserve">                                      (Ф.И.О., подпись)        (Дата)</w:t>
      </w:r>
    </w:p>
    <w:p w:rsidR="00445D57" w:rsidRDefault="00445D57">
      <w:pPr>
        <w:pStyle w:val="ConsPlusNonformat"/>
      </w:pPr>
    </w:p>
    <w:p w:rsidR="00445D57" w:rsidRDefault="00445D57">
      <w:pPr>
        <w:pStyle w:val="ConsPlusNonformat"/>
      </w:pPr>
      <w:r>
        <w:t xml:space="preserve">                                     М.П.</w:t>
      </w:r>
    </w:p>
    <w:p w:rsidR="00445D57" w:rsidRDefault="00445D57">
      <w:pPr>
        <w:pStyle w:val="ConsPlusNonformat"/>
      </w:pPr>
    </w:p>
    <w:p w:rsidR="00445D57" w:rsidRDefault="00445D57">
      <w:pPr>
        <w:pStyle w:val="ConsPlusNonformat"/>
      </w:pPr>
      <w:bookmarkStart w:id="83" w:name="Par1023"/>
      <w:bookmarkEnd w:id="83"/>
      <w:r>
        <w:t xml:space="preserve">                                  Список</w:t>
      </w:r>
    </w:p>
    <w:p w:rsidR="00445D57" w:rsidRDefault="00445D57">
      <w:pPr>
        <w:pStyle w:val="ConsPlusNonformat"/>
      </w:pPr>
      <w:r>
        <w:t>молодых семей и молодых специалистов - получателей жилья по договору найма</w:t>
      </w:r>
    </w:p>
    <w:p w:rsidR="00445D57" w:rsidRDefault="00445D57">
      <w:pPr>
        <w:pStyle w:val="ConsPlusNonformat"/>
      </w:pPr>
      <w:r>
        <w:t xml:space="preserve">                             жилого помещения</w:t>
      </w:r>
    </w:p>
    <w:p w:rsidR="00445D57" w:rsidRDefault="00445D57">
      <w:pPr>
        <w:pStyle w:val="ConsPlusNonformat"/>
      </w:pPr>
      <w:r>
        <w:t xml:space="preserve">         _________________________________________ на ______ год</w:t>
      </w:r>
    </w:p>
    <w:p w:rsidR="00445D57" w:rsidRDefault="00445D57">
      <w:pPr>
        <w:pStyle w:val="ConsPlusNonformat"/>
      </w:pPr>
      <w:r>
        <w:t xml:space="preserve">         (Наименование муниципального образования)</w:t>
      </w:r>
    </w:p>
    <w:p w:rsidR="00445D57" w:rsidRDefault="00445D57">
      <w:pPr>
        <w:widowControl w:val="0"/>
        <w:autoSpaceDE w:val="0"/>
        <w:autoSpaceDN w:val="0"/>
        <w:adjustRightInd w:val="0"/>
        <w:spacing w:after="0" w:line="240" w:lineRule="auto"/>
        <w:jc w:val="both"/>
        <w:rPr>
          <w:rFonts w:ascii="Calibri" w:hAnsi="Calibri" w:cs="Calibri"/>
        </w:rPr>
      </w:pPr>
    </w:p>
    <w:p w:rsidR="00445D57" w:rsidRDefault="00445D57">
      <w:pPr>
        <w:pStyle w:val="ConsPlusCell"/>
        <w:rPr>
          <w:rFonts w:ascii="Courier New" w:hAnsi="Courier New" w:cs="Courier New"/>
          <w:sz w:val="20"/>
          <w:szCs w:val="20"/>
        </w:rPr>
      </w:pPr>
      <w:r>
        <w:rPr>
          <w:rFonts w:ascii="Courier New" w:hAnsi="Courier New" w:cs="Courier New"/>
          <w:sz w:val="20"/>
          <w:szCs w:val="20"/>
        </w:rPr>
        <w:t>┌──┬──────────────────────────────────────────────┬─────────┬─────────────────────────┬────────┬──────────┐</w:t>
      </w:r>
    </w:p>
    <w:p w:rsidR="00445D57" w:rsidRDefault="00445D57">
      <w:pPr>
        <w:pStyle w:val="ConsPlusCell"/>
        <w:rPr>
          <w:rFonts w:ascii="Courier New" w:hAnsi="Courier New" w:cs="Courier New"/>
          <w:sz w:val="20"/>
          <w:szCs w:val="20"/>
        </w:rPr>
      </w:pPr>
      <w:r>
        <w:rPr>
          <w:rFonts w:ascii="Courier New" w:hAnsi="Courier New" w:cs="Courier New"/>
          <w:sz w:val="20"/>
          <w:szCs w:val="20"/>
        </w:rPr>
        <w:t>│N │    Данные о гражданах, изъявивших желание    │Стоимость│ Размер предоставляемых  │Внебюд- │  Наиме-  │</w:t>
      </w:r>
    </w:p>
    <w:p w:rsidR="00445D57" w:rsidRDefault="00445D57">
      <w:pPr>
        <w:pStyle w:val="ConsPlusCell"/>
        <w:rPr>
          <w:rFonts w:ascii="Courier New" w:hAnsi="Courier New" w:cs="Courier New"/>
          <w:sz w:val="20"/>
          <w:szCs w:val="20"/>
        </w:rPr>
      </w:pPr>
      <w:r>
        <w:rPr>
          <w:rFonts w:ascii="Courier New" w:hAnsi="Courier New" w:cs="Courier New"/>
          <w:sz w:val="20"/>
          <w:szCs w:val="20"/>
        </w:rPr>
        <w:t>│пп│          участвовать в мероприятиях          │ строи-  │социальных выплат за счет│ жетные │ нование  │</w:t>
      </w:r>
    </w:p>
    <w:p w:rsidR="00445D57" w:rsidRDefault="00445D57">
      <w:pPr>
        <w:pStyle w:val="ConsPlusCell"/>
        <w:rPr>
          <w:rFonts w:ascii="Courier New" w:hAnsi="Courier New" w:cs="Courier New"/>
          <w:sz w:val="20"/>
          <w:szCs w:val="20"/>
        </w:rPr>
      </w:pPr>
      <w:r>
        <w:rPr>
          <w:rFonts w:ascii="Courier New" w:hAnsi="Courier New" w:cs="Courier New"/>
          <w:sz w:val="20"/>
          <w:szCs w:val="20"/>
        </w:rPr>
        <w:t>│  │                                              │тельства │        (рублей)         │ источ- │сельского │</w:t>
      </w:r>
    </w:p>
    <w:p w:rsidR="00445D57" w:rsidRDefault="00445D57">
      <w:pPr>
        <w:pStyle w:val="ConsPlusCell"/>
        <w:rPr>
          <w:rFonts w:ascii="Courier New" w:hAnsi="Courier New" w:cs="Courier New"/>
          <w:sz w:val="20"/>
          <w:szCs w:val="20"/>
        </w:rPr>
      </w:pPr>
      <w:r>
        <w:rPr>
          <w:rFonts w:ascii="Courier New" w:hAnsi="Courier New" w:cs="Courier New"/>
          <w:sz w:val="20"/>
          <w:szCs w:val="20"/>
        </w:rPr>
        <w:t>│  ├───────────┬─────────┬────────┬───────┬───────┤(приобре-├────────┬───────┬────────┤  ники  │  посе-   │</w:t>
      </w:r>
    </w:p>
    <w:p w:rsidR="00445D57" w:rsidRDefault="00445D57">
      <w:pPr>
        <w:pStyle w:val="ConsPlusCell"/>
        <w:rPr>
          <w:rFonts w:ascii="Courier New" w:hAnsi="Courier New" w:cs="Courier New"/>
          <w:sz w:val="20"/>
          <w:szCs w:val="20"/>
        </w:rPr>
      </w:pPr>
      <w:r>
        <w:rPr>
          <w:rFonts w:ascii="Courier New" w:hAnsi="Courier New" w:cs="Courier New"/>
          <w:sz w:val="20"/>
          <w:szCs w:val="20"/>
        </w:rPr>
        <w:t>│  │  Ф.И.О.   │ серия,  │ число, │ место │числен-│ тения)  │ феде-  │област-│местного│(рублей)│  ления   │</w:t>
      </w:r>
    </w:p>
    <w:p w:rsidR="00445D57" w:rsidRDefault="00445D57">
      <w:pPr>
        <w:pStyle w:val="ConsPlusCell"/>
        <w:rPr>
          <w:rFonts w:ascii="Courier New" w:hAnsi="Courier New" w:cs="Courier New"/>
          <w:sz w:val="20"/>
          <w:szCs w:val="20"/>
        </w:rPr>
      </w:pPr>
      <w:r>
        <w:rPr>
          <w:rFonts w:ascii="Courier New" w:hAnsi="Courier New" w:cs="Courier New"/>
          <w:sz w:val="20"/>
          <w:szCs w:val="20"/>
        </w:rPr>
        <w:t>│  │ участника │  номер  │ месяц, │работы │  ный  │  жилья  │рального│ ного  │бюджета │        │  (насе-  │</w:t>
      </w:r>
    </w:p>
    <w:p w:rsidR="00445D57" w:rsidRDefault="00445D57">
      <w:pPr>
        <w:pStyle w:val="ConsPlusCell"/>
        <w:rPr>
          <w:rFonts w:ascii="Courier New" w:hAnsi="Courier New" w:cs="Courier New"/>
          <w:sz w:val="20"/>
          <w:szCs w:val="20"/>
        </w:rPr>
      </w:pPr>
      <w:r>
        <w:rPr>
          <w:rFonts w:ascii="Courier New" w:hAnsi="Courier New" w:cs="Courier New"/>
          <w:sz w:val="20"/>
          <w:szCs w:val="20"/>
        </w:rPr>
        <w:t>│  │мероприятия│  доку-  │  год   │(учебы)│состав │         │бюджета │бюджета│        │        │ ленного  │</w:t>
      </w:r>
    </w:p>
    <w:p w:rsidR="00445D57" w:rsidRDefault="00445D57">
      <w:pPr>
        <w:pStyle w:val="ConsPlusCell"/>
        <w:rPr>
          <w:rFonts w:ascii="Courier New" w:hAnsi="Courier New" w:cs="Courier New"/>
          <w:sz w:val="20"/>
          <w:szCs w:val="20"/>
        </w:rPr>
      </w:pPr>
      <w:r>
        <w:rPr>
          <w:rFonts w:ascii="Courier New" w:hAnsi="Courier New" w:cs="Courier New"/>
          <w:sz w:val="20"/>
          <w:szCs w:val="20"/>
        </w:rPr>
        <w:t>│  │           │ мента,  │рождения│       │ семьи │         │        │       │        │        │ пункта), │</w:t>
      </w:r>
    </w:p>
    <w:p w:rsidR="00445D57" w:rsidRDefault="00445D57">
      <w:pPr>
        <w:pStyle w:val="ConsPlusCell"/>
        <w:rPr>
          <w:rFonts w:ascii="Courier New" w:hAnsi="Courier New" w:cs="Courier New"/>
          <w:sz w:val="20"/>
          <w:szCs w:val="20"/>
        </w:rPr>
      </w:pPr>
      <w:r>
        <w:rPr>
          <w:rFonts w:ascii="Courier New" w:hAnsi="Courier New" w:cs="Courier New"/>
          <w:sz w:val="20"/>
          <w:szCs w:val="20"/>
        </w:rPr>
        <w:t>│  │           │ удосто- │        │       │(чел.) │         │        │       │        │        │выбранного│</w:t>
      </w:r>
    </w:p>
    <w:p w:rsidR="00445D57" w:rsidRDefault="00445D57">
      <w:pPr>
        <w:pStyle w:val="ConsPlusCell"/>
        <w:rPr>
          <w:rFonts w:ascii="Courier New" w:hAnsi="Courier New" w:cs="Courier New"/>
          <w:sz w:val="20"/>
          <w:szCs w:val="20"/>
        </w:rPr>
      </w:pPr>
      <w:r>
        <w:rPr>
          <w:rFonts w:ascii="Courier New" w:hAnsi="Courier New" w:cs="Courier New"/>
          <w:sz w:val="20"/>
          <w:szCs w:val="20"/>
        </w:rPr>
        <w:t>│  │           │веряющего│        │       │       │         │        │       │        │        │для строи-│</w:t>
      </w:r>
    </w:p>
    <w:p w:rsidR="00445D57" w:rsidRDefault="00445D57">
      <w:pPr>
        <w:pStyle w:val="ConsPlusCell"/>
        <w:rPr>
          <w:rFonts w:ascii="Courier New" w:hAnsi="Courier New" w:cs="Courier New"/>
          <w:sz w:val="20"/>
          <w:szCs w:val="20"/>
        </w:rPr>
      </w:pPr>
      <w:r>
        <w:rPr>
          <w:rFonts w:ascii="Courier New" w:hAnsi="Courier New" w:cs="Courier New"/>
          <w:sz w:val="20"/>
          <w:szCs w:val="20"/>
        </w:rPr>
        <w:t>│  │           │личность │        │       │       │         │        │       │        │        │ тельства │</w:t>
      </w:r>
    </w:p>
    <w:p w:rsidR="00445D57" w:rsidRDefault="00445D57">
      <w:pPr>
        <w:pStyle w:val="ConsPlusCell"/>
        <w:rPr>
          <w:rFonts w:ascii="Courier New" w:hAnsi="Courier New" w:cs="Courier New"/>
          <w:sz w:val="20"/>
          <w:szCs w:val="20"/>
        </w:rPr>
      </w:pPr>
      <w:r>
        <w:rPr>
          <w:rFonts w:ascii="Courier New" w:hAnsi="Courier New" w:cs="Courier New"/>
          <w:sz w:val="20"/>
          <w:szCs w:val="20"/>
        </w:rPr>
        <w:t>│  │           │         │        │       │       │         │        │       │        │        │(приобре- │</w:t>
      </w:r>
    </w:p>
    <w:p w:rsidR="00445D57" w:rsidRDefault="00445D57">
      <w:pPr>
        <w:pStyle w:val="ConsPlusCell"/>
        <w:rPr>
          <w:rFonts w:ascii="Courier New" w:hAnsi="Courier New" w:cs="Courier New"/>
          <w:sz w:val="20"/>
          <w:szCs w:val="20"/>
        </w:rPr>
      </w:pPr>
      <w:r>
        <w:rPr>
          <w:rFonts w:ascii="Courier New" w:hAnsi="Courier New" w:cs="Courier New"/>
          <w:sz w:val="20"/>
          <w:szCs w:val="20"/>
        </w:rPr>
        <w:t>│  │           │         │        │       │       │         │        │       │        │        │  тения)  │</w:t>
      </w:r>
    </w:p>
    <w:p w:rsidR="00445D57" w:rsidRDefault="00445D57">
      <w:pPr>
        <w:pStyle w:val="ConsPlusCell"/>
        <w:rPr>
          <w:rFonts w:ascii="Courier New" w:hAnsi="Courier New" w:cs="Courier New"/>
          <w:sz w:val="20"/>
          <w:szCs w:val="20"/>
        </w:rPr>
      </w:pPr>
      <w:r>
        <w:rPr>
          <w:rFonts w:ascii="Courier New" w:hAnsi="Courier New" w:cs="Courier New"/>
          <w:sz w:val="20"/>
          <w:szCs w:val="20"/>
        </w:rPr>
        <w:t>│  │           │         │        │       │       │         │        │       │        │        │  жилья,  │</w:t>
      </w:r>
    </w:p>
    <w:p w:rsidR="00445D57" w:rsidRDefault="00445D57">
      <w:pPr>
        <w:pStyle w:val="ConsPlusCell"/>
        <w:rPr>
          <w:rFonts w:ascii="Courier New" w:hAnsi="Courier New" w:cs="Courier New"/>
          <w:sz w:val="20"/>
          <w:szCs w:val="20"/>
        </w:rPr>
      </w:pPr>
      <w:r>
        <w:rPr>
          <w:rFonts w:ascii="Courier New" w:hAnsi="Courier New" w:cs="Courier New"/>
          <w:sz w:val="20"/>
          <w:szCs w:val="20"/>
        </w:rPr>
        <w:t>│  │           │         │        │       │       │         │        │       │        │        │ площадь  │</w:t>
      </w:r>
    </w:p>
    <w:p w:rsidR="00445D57" w:rsidRDefault="00445D57">
      <w:pPr>
        <w:pStyle w:val="ConsPlusCell"/>
        <w:rPr>
          <w:rFonts w:ascii="Courier New" w:hAnsi="Courier New" w:cs="Courier New"/>
          <w:sz w:val="20"/>
          <w:szCs w:val="20"/>
        </w:rPr>
      </w:pPr>
      <w:r>
        <w:rPr>
          <w:rFonts w:ascii="Courier New" w:hAnsi="Courier New" w:cs="Courier New"/>
          <w:sz w:val="20"/>
          <w:szCs w:val="20"/>
        </w:rPr>
        <w:lastRenderedPageBreak/>
        <w:t>│  │           │         │        │       │       │         │        │       │        │        │ приобре- │</w:t>
      </w:r>
    </w:p>
    <w:p w:rsidR="00445D57" w:rsidRDefault="00445D57">
      <w:pPr>
        <w:pStyle w:val="ConsPlusCell"/>
        <w:rPr>
          <w:rFonts w:ascii="Courier New" w:hAnsi="Courier New" w:cs="Courier New"/>
          <w:sz w:val="20"/>
          <w:szCs w:val="20"/>
        </w:rPr>
      </w:pPr>
      <w:r>
        <w:rPr>
          <w:rFonts w:ascii="Courier New" w:hAnsi="Courier New" w:cs="Courier New"/>
          <w:sz w:val="20"/>
          <w:szCs w:val="20"/>
        </w:rPr>
        <w:t>│  │           │         │        │       │       │         │        │       │        │        │ таемого  │</w:t>
      </w:r>
    </w:p>
    <w:p w:rsidR="00445D57" w:rsidRDefault="00445D57">
      <w:pPr>
        <w:pStyle w:val="ConsPlusCell"/>
        <w:rPr>
          <w:rFonts w:ascii="Courier New" w:hAnsi="Courier New" w:cs="Courier New"/>
          <w:sz w:val="20"/>
          <w:szCs w:val="20"/>
        </w:rPr>
      </w:pPr>
      <w:r>
        <w:rPr>
          <w:rFonts w:ascii="Courier New" w:hAnsi="Courier New" w:cs="Courier New"/>
          <w:sz w:val="20"/>
          <w:szCs w:val="20"/>
        </w:rPr>
        <w:t>│  │           │         │        │       │       │         │        │       │        │        │жилья (кв.│</w:t>
      </w:r>
    </w:p>
    <w:p w:rsidR="00445D57" w:rsidRDefault="00445D57">
      <w:pPr>
        <w:pStyle w:val="ConsPlusCell"/>
        <w:rPr>
          <w:rFonts w:ascii="Courier New" w:hAnsi="Courier New" w:cs="Courier New"/>
          <w:sz w:val="20"/>
          <w:szCs w:val="20"/>
        </w:rPr>
      </w:pPr>
      <w:r>
        <w:rPr>
          <w:rFonts w:ascii="Courier New" w:hAnsi="Courier New" w:cs="Courier New"/>
          <w:sz w:val="20"/>
          <w:szCs w:val="20"/>
        </w:rPr>
        <w:t>│  │           │         │        │       │       │         │        │       │        │        │    м)    │</w:t>
      </w:r>
    </w:p>
    <w:p w:rsidR="00445D57" w:rsidRDefault="00445D57">
      <w:pPr>
        <w:pStyle w:val="ConsPlusCell"/>
        <w:rPr>
          <w:rFonts w:ascii="Courier New" w:hAnsi="Courier New" w:cs="Courier New"/>
          <w:sz w:val="20"/>
          <w:szCs w:val="20"/>
        </w:rPr>
      </w:pPr>
      <w:r>
        <w:rPr>
          <w:rFonts w:ascii="Courier New" w:hAnsi="Courier New" w:cs="Courier New"/>
          <w:sz w:val="20"/>
          <w:szCs w:val="20"/>
        </w:rPr>
        <w:t>├──┴───────────┴─────────┴────────┴───────┴───────┴─────────┴────────┴───────┴────────┴────────┴──────────┤</w:t>
      </w:r>
    </w:p>
    <w:p w:rsidR="00445D57" w:rsidRDefault="00445D57">
      <w:pPr>
        <w:pStyle w:val="ConsPlusCell"/>
        <w:rPr>
          <w:rFonts w:ascii="Courier New" w:hAnsi="Courier New" w:cs="Courier New"/>
          <w:sz w:val="20"/>
          <w:szCs w:val="20"/>
        </w:rPr>
      </w:pPr>
      <w:bookmarkStart w:id="84" w:name="Par1050"/>
      <w:bookmarkEnd w:id="84"/>
      <w:r>
        <w:rPr>
          <w:rFonts w:ascii="Courier New" w:hAnsi="Courier New" w:cs="Courier New"/>
          <w:sz w:val="20"/>
          <w:szCs w:val="20"/>
        </w:rPr>
        <w:t>│                                 I. Молодые семьи и молодые специалисты                                  │</w:t>
      </w:r>
    </w:p>
    <w:p w:rsidR="00445D57" w:rsidRDefault="00445D57">
      <w:pPr>
        <w:pStyle w:val="ConsPlusCell"/>
        <w:rPr>
          <w:rFonts w:ascii="Courier New" w:hAnsi="Courier New" w:cs="Courier New"/>
          <w:sz w:val="20"/>
          <w:szCs w:val="20"/>
        </w:rPr>
      </w:pPr>
      <w:r>
        <w:rPr>
          <w:rFonts w:ascii="Courier New" w:hAnsi="Courier New" w:cs="Courier New"/>
          <w:sz w:val="20"/>
          <w:szCs w:val="20"/>
        </w:rPr>
        <w:t>├─────────────────────────────────────────────────────────────────────────────────────────────────────────┤</w:t>
      </w:r>
    </w:p>
    <w:p w:rsidR="00445D57" w:rsidRDefault="00445D57">
      <w:pPr>
        <w:pStyle w:val="ConsPlusCell"/>
        <w:rPr>
          <w:rFonts w:ascii="Courier New" w:hAnsi="Courier New" w:cs="Courier New"/>
          <w:sz w:val="20"/>
          <w:szCs w:val="20"/>
        </w:rPr>
      </w:pPr>
      <w:bookmarkStart w:id="85" w:name="Par1052"/>
      <w:bookmarkEnd w:id="85"/>
      <w:r>
        <w:rPr>
          <w:rFonts w:ascii="Courier New" w:hAnsi="Courier New" w:cs="Courier New"/>
          <w:sz w:val="20"/>
          <w:szCs w:val="20"/>
        </w:rPr>
        <w:t>│             1. Молодые семьи и молодые специалисты, изъявившие желание построить жилой дом              │</w:t>
      </w:r>
    </w:p>
    <w:p w:rsidR="00445D57" w:rsidRDefault="00445D57">
      <w:pPr>
        <w:pStyle w:val="ConsPlusCell"/>
        <w:rPr>
          <w:rFonts w:ascii="Courier New" w:hAnsi="Courier New" w:cs="Courier New"/>
          <w:sz w:val="20"/>
          <w:szCs w:val="20"/>
        </w:rPr>
      </w:pPr>
      <w:r>
        <w:rPr>
          <w:rFonts w:ascii="Courier New" w:hAnsi="Courier New" w:cs="Courier New"/>
          <w:sz w:val="20"/>
          <w:szCs w:val="20"/>
        </w:rPr>
        <w:t>├──┬───────────┬─────────┬────────┬───────┬───────┬─────────┬────────┬───────┬────────┬────────┬──────────┤</w:t>
      </w:r>
    </w:p>
    <w:p w:rsidR="00445D57" w:rsidRDefault="00445D57">
      <w:pPr>
        <w:pStyle w:val="ConsPlusCell"/>
        <w:rPr>
          <w:rFonts w:ascii="Courier New" w:hAnsi="Courier New" w:cs="Courier New"/>
          <w:sz w:val="20"/>
          <w:szCs w:val="20"/>
        </w:rPr>
      </w:pPr>
      <w:r>
        <w:rPr>
          <w:rFonts w:ascii="Courier New" w:hAnsi="Courier New" w:cs="Courier New"/>
          <w:sz w:val="20"/>
          <w:szCs w:val="20"/>
        </w:rPr>
        <w:t>│  │           │         │        │       │       │         │        │       │        │        │          │</w:t>
      </w:r>
    </w:p>
    <w:p w:rsidR="00445D57" w:rsidRDefault="00445D57">
      <w:pPr>
        <w:pStyle w:val="ConsPlusCell"/>
        <w:rPr>
          <w:rFonts w:ascii="Courier New" w:hAnsi="Courier New" w:cs="Courier New"/>
          <w:sz w:val="20"/>
          <w:szCs w:val="20"/>
        </w:rPr>
      </w:pPr>
      <w:r>
        <w:rPr>
          <w:rFonts w:ascii="Courier New" w:hAnsi="Courier New" w:cs="Courier New"/>
          <w:sz w:val="20"/>
          <w:szCs w:val="20"/>
        </w:rPr>
        <w:t>├──┼───────────┼─────────┼────────┼───────┼───────┼─────────┼────────┼───────┼────────┼────────┼──────────┤</w:t>
      </w:r>
    </w:p>
    <w:p w:rsidR="00445D57" w:rsidRDefault="00445D57">
      <w:pPr>
        <w:pStyle w:val="ConsPlusCell"/>
        <w:rPr>
          <w:rFonts w:ascii="Courier New" w:hAnsi="Courier New" w:cs="Courier New"/>
          <w:sz w:val="20"/>
          <w:szCs w:val="20"/>
        </w:rPr>
      </w:pPr>
      <w:r>
        <w:rPr>
          <w:rFonts w:ascii="Courier New" w:hAnsi="Courier New" w:cs="Courier New"/>
          <w:sz w:val="20"/>
          <w:szCs w:val="20"/>
        </w:rPr>
        <w:t>│  │   Итого   │         │        │       │       │         │        │       │        │        │          │</w:t>
      </w:r>
    </w:p>
    <w:p w:rsidR="00445D57" w:rsidRDefault="00445D57">
      <w:pPr>
        <w:pStyle w:val="ConsPlusCell"/>
        <w:rPr>
          <w:rFonts w:ascii="Courier New" w:hAnsi="Courier New" w:cs="Courier New"/>
          <w:sz w:val="20"/>
          <w:szCs w:val="20"/>
        </w:rPr>
      </w:pPr>
      <w:r>
        <w:rPr>
          <w:rFonts w:ascii="Courier New" w:hAnsi="Courier New" w:cs="Courier New"/>
          <w:sz w:val="20"/>
          <w:szCs w:val="20"/>
        </w:rPr>
        <w:t>├──┴───────────┴─────────┴────────┴───────┴───────┴─────────┴────────┴───────┴────────┴────────┴──────────┤</w:t>
      </w:r>
    </w:p>
    <w:p w:rsidR="00445D57" w:rsidRDefault="00445D57">
      <w:pPr>
        <w:pStyle w:val="ConsPlusCell"/>
        <w:rPr>
          <w:rFonts w:ascii="Courier New" w:hAnsi="Courier New" w:cs="Courier New"/>
          <w:sz w:val="20"/>
          <w:szCs w:val="20"/>
        </w:rPr>
      </w:pPr>
      <w:bookmarkStart w:id="86" w:name="Par1058"/>
      <w:bookmarkEnd w:id="86"/>
      <w:r>
        <w:rPr>
          <w:rFonts w:ascii="Courier New" w:hAnsi="Courier New" w:cs="Courier New"/>
          <w:sz w:val="20"/>
          <w:szCs w:val="20"/>
        </w:rPr>
        <w:t>│             2. Молодые семьи и молодые специалисты, изъявившие желание купить готовое жилье             │</w:t>
      </w:r>
    </w:p>
    <w:p w:rsidR="00445D57" w:rsidRDefault="00445D57">
      <w:pPr>
        <w:pStyle w:val="ConsPlusCell"/>
        <w:rPr>
          <w:rFonts w:ascii="Courier New" w:hAnsi="Courier New" w:cs="Courier New"/>
          <w:sz w:val="20"/>
          <w:szCs w:val="20"/>
        </w:rPr>
      </w:pPr>
      <w:r>
        <w:rPr>
          <w:rFonts w:ascii="Courier New" w:hAnsi="Courier New" w:cs="Courier New"/>
          <w:sz w:val="20"/>
          <w:szCs w:val="20"/>
        </w:rPr>
        <w:t>├──┬───────────┬─────────┬────────┬───────┬───────┬─────────┬────────┬───────┬────────┬────────┬──────────┤</w:t>
      </w:r>
    </w:p>
    <w:p w:rsidR="00445D57" w:rsidRDefault="00445D57">
      <w:pPr>
        <w:pStyle w:val="ConsPlusCell"/>
        <w:rPr>
          <w:rFonts w:ascii="Courier New" w:hAnsi="Courier New" w:cs="Courier New"/>
          <w:sz w:val="20"/>
          <w:szCs w:val="20"/>
        </w:rPr>
      </w:pPr>
      <w:r>
        <w:rPr>
          <w:rFonts w:ascii="Courier New" w:hAnsi="Courier New" w:cs="Courier New"/>
          <w:sz w:val="20"/>
          <w:szCs w:val="20"/>
        </w:rPr>
        <w:t>│  │           │         │        │       │       │         │        │       │        │        │          │</w:t>
      </w:r>
    </w:p>
    <w:p w:rsidR="00445D57" w:rsidRDefault="00445D57">
      <w:pPr>
        <w:pStyle w:val="ConsPlusCell"/>
        <w:rPr>
          <w:rFonts w:ascii="Courier New" w:hAnsi="Courier New" w:cs="Courier New"/>
          <w:sz w:val="20"/>
          <w:szCs w:val="20"/>
        </w:rPr>
      </w:pPr>
      <w:r>
        <w:rPr>
          <w:rFonts w:ascii="Courier New" w:hAnsi="Courier New" w:cs="Courier New"/>
          <w:sz w:val="20"/>
          <w:szCs w:val="20"/>
        </w:rPr>
        <w:t>├──┼───────────┼─────────┼────────┼───────┼───────┼─────────┼────────┼───────┼────────┼────────┼──────────┤</w:t>
      </w:r>
    </w:p>
    <w:p w:rsidR="00445D57" w:rsidRDefault="00445D57">
      <w:pPr>
        <w:pStyle w:val="ConsPlusCell"/>
        <w:rPr>
          <w:rFonts w:ascii="Courier New" w:hAnsi="Courier New" w:cs="Courier New"/>
          <w:sz w:val="20"/>
          <w:szCs w:val="20"/>
        </w:rPr>
      </w:pPr>
      <w:r>
        <w:rPr>
          <w:rFonts w:ascii="Courier New" w:hAnsi="Courier New" w:cs="Courier New"/>
          <w:sz w:val="20"/>
          <w:szCs w:val="20"/>
        </w:rPr>
        <w:t>│  │   Итого   │         │        │       │       │         │        │       │        │        │          │</w:t>
      </w:r>
    </w:p>
    <w:p w:rsidR="00445D57" w:rsidRDefault="00445D57">
      <w:pPr>
        <w:pStyle w:val="ConsPlusCell"/>
        <w:rPr>
          <w:rFonts w:ascii="Courier New" w:hAnsi="Courier New" w:cs="Courier New"/>
          <w:sz w:val="20"/>
          <w:szCs w:val="20"/>
        </w:rPr>
      </w:pPr>
      <w:r>
        <w:rPr>
          <w:rFonts w:ascii="Courier New" w:hAnsi="Courier New" w:cs="Courier New"/>
          <w:sz w:val="20"/>
          <w:szCs w:val="20"/>
        </w:rPr>
        <w:t>├──┼───────────┼─────────┼────────┼───────┼───────┼─────────┼────────┼───────┼────────┼────────┼──────────┤</w:t>
      </w:r>
    </w:p>
    <w:p w:rsidR="00445D57" w:rsidRDefault="00445D57">
      <w:pPr>
        <w:pStyle w:val="ConsPlusCell"/>
        <w:rPr>
          <w:rFonts w:ascii="Courier New" w:hAnsi="Courier New" w:cs="Courier New"/>
          <w:sz w:val="20"/>
          <w:szCs w:val="20"/>
        </w:rPr>
      </w:pPr>
      <w:r>
        <w:rPr>
          <w:rFonts w:ascii="Courier New" w:hAnsi="Courier New" w:cs="Courier New"/>
          <w:sz w:val="20"/>
          <w:szCs w:val="20"/>
        </w:rPr>
        <w:t>│  │   Всего   │         │        │       │       │         │        │       │        │        │          │</w:t>
      </w:r>
    </w:p>
    <w:p w:rsidR="00445D57" w:rsidRDefault="00445D57">
      <w:pPr>
        <w:pStyle w:val="ConsPlusCell"/>
        <w:rPr>
          <w:rFonts w:ascii="Courier New" w:hAnsi="Courier New" w:cs="Courier New"/>
          <w:sz w:val="20"/>
          <w:szCs w:val="20"/>
        </w:rPr>
      </w:pPr>
      <w:r>
        <w:rPr>
          <w:rFonts w:ascii="Courier New" w:hAnsi="Courier New" w:cs="Courier New"/>
          <w:sz w:val="20"/>
          <w:szCs w:val="20"/>
        </w:rPr>
        <w:t>└──┴───────────┴─────────┴────────┴───────┴───────┴─────────┴────────┴───────┴────────┴────────┴──────────┘</w:t>
      </w:r>
    </w:p>
    <w:p w:rsidR="00445D57" w:rsidRDefault="00445D57">
      <w:pPr>
        <w:widowControl w:val="0"/>
        <w:autoSpaceDE w:val="0"/>
        <w:autoSpaceDN w:val="0"/>
        <w:adjustRightInd w:val="0"/>
        <w:spacing w:after="0" w:line="240" w:lineRule="auto"/>
        <w:jc w:val="both"/>
        <w:rPr>
          <w:rFonts w:ascii="Calibri" w:hAnsi="Calibri" w:cs="Calibri"/>
        </w:rPr>
      </w:pPr>
    </w:p>
    <w:p w:rsidR="00445D57" w:rsidRDefault="00445D57">
      <w:pPr>
        <w:pStyle w:val="ConsPlusNonformat"/>
      </w:pPr>
      <w:r>
        <w:t>_____________________________________ ___________________ _________________</w:t>
      </w:r>
    </w:p>
    <w:p w:rsidR="00445D57" w:rsidRDefault="00445D57">
      <w:pPr>
        <w:pStyle w:val="ConsPlusNonformat"/>
      </w:pPr>
      <w:r>
        <w:t xml:space="preserve">  (Должность лица, сформировавшего         (Подпись)          (Ф.И.О.)</w:t>
      </w:r>
    </w:p>
    <w:p w:rsidR="00445D57" w:rsidRDefault="00445D57">
      <w:pPr>
        <w:pStyle w:val="ConsPlusNonformat"/>
      </w:pPr>
      <w:r>
        <w:t xml:space="preserve">       сводный список)</w:t>
      </w:r>
    </w:p>
    <w:p w:rsidR="00445D57" w:rsidRDefault="00445D57">
      <w:pPr>
        <w:pStyle w:val="ConsPlusNonformat"/>
        <w:sectPr w:rsidR="00445D57">
          <w:pgSz w:w="16838" w:h="11905" w:orient="landscape"/>
          <w:pgMar w:top="1701" w:right="1134" w:bottom="850" w:left="1134" w:header="720" w:footer="720" w:gutter="0"/>
          <w:cols w:space="720"/>
          <w:noEndnote/>
        </w:sectPr>
      </w:pPr>
    </w:p>
    <w:p w:rsidR="00445D57" w:rsidRDefault="00445D57">
      <w:pPr>
        <w:widowControl w:val="0"/>
        <w:autoSpaceDE w:val="0"/>
        <w:autoSpaceDN w:val="0"/>
        <w:adjustRightInd w:val="0"/>
        <w:spacing w:after="0" w:line="240" w:lineRule="auto"/>
        <w:jc w:val="right"/>
        <w:outlineLvl w:val="2"/>
        <w:rPr>
          <w:rFonts w:ascii="Calibri" w:hAnsi="Calibri" w:cs="Calibri"/>
        </w:rPr>
      </w:pPr>
      <w:bookmarkStart w:id="87" w:name="Par1075"/>
      <w:bookmarkEnd w:id="87"/>
      <w:r>
        <w:rPr>
          <w:rFonts w:ascii="Calibri" w:hAnsi="Calibri" w:cs="Calibri"/>
        </w:rPr>
        <w:lastRenderedPageBreak/>
        <w:t>Приложение N 4</w:t>
      </w:r>
    </w:p>
    <w:p w:rsidR="00445D57" w:rsidRDefault="00445D57">
      <w:pPr>
        <w:widowControl w:val="0"/>
        <w:autoSpaceDE w:val="0"/>
        <w:autoSpaceDN w:val="0"/>
        <w:adjustRightInd w:val="0"/>
        <w:spacing w:after="0" w:line="240" w:lineRule="auto"/>
        <w:jc w:val="right"/>
        <w:rPr>
          <w:rFonts w:ascii="Calibri" w:hAnsi="Calibri" w:cs="Calibri"/>
        </w:rPr>
      </w:pPr>
      <w:r>
        <w:rPr>
          <w:rFonts w:ascii="Calibri" w:hAnsi="Calibri" w:cs="Calibri"/>
        </w:rPr>
        <w:t>к Правилам</w:t>
      </w:r>
    </w:p>
    <w:p w:rsidR="00445D57" w:rsidRDefault="00445D57">
      <w:pPr>
        <w:widowControl w:val="0"/>
        <w:autoSpaceDE w:val="0"/>
        <w:autoSpaceDN w:val="0"/>
        <w:adjustRightInd w:val="0"/>
        <w:spacing w:after="0" w:line="240" w:lineRule="auto"/>
        <w:jc w:val="right"/>
        <w:rPr>
          <w:rFonts w:ascii="Calibri" w:hAnsi="Calibri" w:cs="Calibri"/>
        </w:rPr>
      </w:pPr>
      <w:r>
        <w:rPr>
          <w:rFonts w:ascii="Calibri" w:hAnsi="Calibri" w:cs="Calibri"/>
        </w:rPr>
        <w:t>предоставления субсидий из областного бюджета бюджетам</w:t>
      </w:r>
    </w:p>
    <w:p w:rsidR="00445D57" w:rsidRDefault="00445D57">
      <w:pPr>
        <w:widowControl w:val="0"/>
        <w:autoSpaceDE w:val="0"/>
        <w:autoSpaceDN w:val="0"/>
        <w:adjustRightInd w:val="0"/>
        <w:spacing w:after="0" w:line="240" w:lineRule="auto"/>
        <w:jc w:val="right"/>
        <w:rPr>
          <w:rFonts w:ascii="Calibri" w:hAnsi="Calibri" w:cs="Calibri"/>
        </w:rPr>
      </w:pPr>
      <w:r>
        <w:rPr>
          <w:rFonts w:ascii="Calibri" w:hAnsi="Calibri" w:cs="Calibri"/>
        </w:rPr>
        <w:t>муниципальных образований Томской области на улучшение</w:t>
      </w:r>
    </w:p>
    <w:p w:rsidR="00445D57" w:rsidRDefault="00445D57">
      <w:pPr>
        <w:widowControl w:val="0"/>
        <w:autoSpaceDE w:val="0"/>
        <w:autoSpaceDN w:val="0"/>
        <w:adjustRightInd w:val="0"/>
        <w:spacing w:after="0" w:line="240" w:lineRule="auto"/>
        <w:jc w:val="right"/>
        <w:rPr>
          <w:rFonts w:ascii="Calibri" w:hAnsi="Calibri" w:cs="Calibri"/>
        </w:rPr>
      </w:pPr>
      <w:r>
        <w:rPr>
          <w:rFonts w:ascii="Calibri" w:hAnsi="Calibri" w:cs="Calibri"/>
        </w:rPr>
        <w:t>жилищных условий граждан, проживающих в сельской местности,</w:t>
      </w:r>
    </w:p>
    <w:p w:rsidR="00445D57" w:rsidRDefault="00445D57">
      <w:pPr>
        <w:widowControl w:val="0"/>
        <w:autoSpaceDE w:val="0"/>
        <w:autoSpaceDN w:val="0"/>
        <w:adjustRightInd w:val="0"/>
        <w:spacing w:after="0" w:line="240" w:lineRule="auto"/>
        <w:jc w:val="right"/>
        <w:rPr>
          <w:rFonts w:ascii="Calibri" w:hAnsi="Calibri" w:cs="Calibri"/>
        </w:rPr>
      </w:pPr>
      <w:r>
        <w:rPr>
          <w:rFonts w:ascii="Calibri" w:hAnsi="Calibri" w:cs="Calibri"/>
        </w:rPr>
        <w:t>в том числе молодых семей и молодых специалистов</w:t>
      </w:r>
    </w:p>
    <w:p w:rsidR="00445D57" w:rsidRDefault="00445D57">
      <w:pPr>
        <w:widowControl w:val="0"/>
        <w:autoSpaceDE w:val="0"/>
        <w:autoSpaceDN w:val="0"/>
        <w:adjustRightInd w:val="0"/>
        <w:spacing w:after="0" w:line="240" w:lineRule="auto"/>
        <w:jc w:val="both"/>
        <w:rPr>
          <w:rFonts w:ascii="Calibri" w:hAnsi="Calibri" w:cs="Calibri"/>
        </w:rPr>
      </w:pPr>
    </w:p>
    <w:p w:rsidR="00445D57" w:rsidRDefault="00445D57">
      <w:pPr>
        <w:widowControl w:val="0"/>
        <w:autoSpaceDE w:val="0"/>
        <w:autoSpaceDN w:val="0"/>
        <w:adjustRightInd w:val="0"/>
        <w:spacing w:after="0" w:line="240" w:lineRule="auto"/>
        <w:jc w:val="center"/>
        <w:rPr>
          <w:rFonts w:ascii="Calibri" w:hAnsi="Calibri" w:cs="Calibri"/>
          <w:b/>
          <w:bCs/>
        </w:rPr>
      </w:pPr>
      <w:bookmarkStart w:id="88" w:name="Par1082"/>
      <w:bookmarkEnd w:id="88"/>
      <w:r>
        <w:rPr>
          <w:rFonts w:ascii="Calibri" w:hAnsi="Calibri" w:cs="Calibri"/>
          <w:b/>
          <w:bCs/>
        </w:rPr>
        <w:t>ПОРЯДОК</w:t>
      </w:r>
    </w:p>
    <w:p w:rsidR="00445D57" w:rsidRDefault="00445D57">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ВЫДАЧИ СВИДЕТЕЛЬСТВ О ПРЕДОСТАВЛЕНИИ СОЦИАЛЬНОЙ ВЫПЛАТЫ</w:t>
      </w:r>
    </w:p>
    <w:p w:rsidR="00445D57" w:rsidRDefault="00445D57">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НА СТРОИТЕЛЬСТВО (ПРИОБРЕТЕНИЕ) ЖИЛЬЯ ГРАЖДАНАМ, ПРОЖИВАЮЩИМ</w:t>
      </w:r>
    </w:p>
    <w:p w:rsidR="00445D57" w:rsidRDefault="00445D57">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В СЕЛЬСКОЙ МЕСТНОСТИ</w:t>
      </w:r>
    </w:p>
    <w:p w:rsidR="00445D57" w:rsidRDefault="00445D57">
      <w:pPr>
        <w:widowControl w:val="0"/>
        <w:autoSpaceDE w:val="0"/>
        <w:autoSpaceDN w:val="0"/>
        <w:adjustRightInd w:val="0"/>
        <w:spacing w:after="0" w:line="240" w:lineRule="auto"/>
        <w:jc w:val="both"/>
        <w:rPr>
          <w:rFonts w:ascii="Calibri" w:hAnsi="Calibri" w:cs="Calibri"/>
        </w:rPr>
      </w:pP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Настоящий Порядок выдачи свидетельств о предоставлении социальной выплаты на строительство (приобретение) жилья гражданам, проживающим в сельской местности (далее - Порядок), разработан в соответствии с федеральной целевой </w:t>
      </w:r>
      <w:hyperlink r:id="rId53" w:history="1">
        <w:r>
          <w:rPr>
            <w:rFonts w:ascii="Calibri" w:hAnsi="Calibri" w:cs="Calibri"/>
            <w:color w:val="0000FF"/>
          </w:rPr>
          <w:t>программой</w:t>
        </w:r>
      </w:hyperlink>
      <w:r>
        <w:rPr>
          <w:rFonts w:ascii="Calibri" w:hAnsi="Calibri" w:cs="Calibri"/>
        </w:rPr>
        <w:t xml:space="preserve"> "Устойчивое развитие сельских территорий на 2014 - 2017 годы и на период до 2020 года" (далее - ФЦП), утвержденной Постановлением Правительства Российской Федерации от 15.07.2013 N 598, и устанавливает порядок выдачи свидетельств о предоставлении социальной выплаты на строительство (приобретение) жилья гражданам, проживающим в сельской местности.</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На основании сформированного и утвержденного сводного списка участников мероприятий - получателей социальных выплат Департамент по социально-экономическому развитию села Томской области (далее - Департамент) оформляет </w:t>
      </w:r>
      <w:hyperlink r:id="rId54" w:history="1">
        <w:r>
          <w:rPr>
            <w:rFonts w:ascii="Calibri" w:hAnsi="Calibri" w:cs="Calibri"/>
            <w:color w:val="0000FF"/>
          </w:rPr>
          <w:t>свидетельства</w:t>
        </w:r>
      </w:hyperlink>
      <w:r>
        <w:rPr>
          <w:rFonts w:ascii="Calibri" w:hAnsi="Calibri" w:cs="Calibri"/>
        </w:rPr>
        <w:t xml:space="preserve"> о предоставлении социальной выплаты на строительство (приобретение) жилья в сельской местности (далее - свидетельство) по форме, предусмотренной приложением N 5 к ФЦП. Свидетельства регистрируются в специальном журнале с присвоением порядкового номера, занесением наименования муниципального образования Томской области, фамилии, имени и отчества получателя социальной выплаты, размера социальной выплаты, информации об изменении размера социальной выплаты, сведений об аннулировании свидетельства. Свидетельства передаются ответственному лицу органа местного самоуправления муниципального образования Томской области для последующего вручения получателям социальной выплаты.</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В случае если фактическая стоимость 1 кв. м общей площади строящегося (приобретаемого) жилья меньше средней рыночной </w:t>
      </w:r>
      <w:hyperlink w:anchor="Par6110" w:history="1">
        <w:r>
          <w:rPr>
            <w:rFonts w:ascii="Calibri" w:hAnsi="Calibri" w:cs="Calibri"/>
            <w:color w:val="0000FF"/>
          </w:rPr>
          <w:t>стоимости</w:t>
        </w:r>
      </w:hyperlink>
      <w:r>
        <w:rPr>
          <w:rFonts w:ascii="Calibri" w:hAnsi="Calibri" w:cs="Calibri"/>
        </w:rPr>
        <w:t xml:space="preserve"> 1 кв. м общей площади жилья в сельской местности на территории Томской области, используемой для расчета социальной выплаты, утвержденной настоящим постановлением (приложение N 3 к постановлению), размер социальной выплаты подлежит перерасчету исходя из фактической стоимости 1 кв. м общей площади жилья. При перерасчете свидетельство, выданное на основании расчетной стоимости строительства (приобретения) жилья, аннулируется, взамен выдается свидетельство с указанием размера социальной выплаты исходя из фактической стоимости 1 кв. м общей площади жилья.</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рганы местного самоуправления муниципальных образований Томской области ведут реестры выданных свидетельств участникам программных мероприятий по установленной форме и представляют их в Департамент ежеквартально, в срок до 5-го числа месяца, следующего за отчетным кварталом.</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В соответствии с соглашениями, заключенными Департаментом с органами местного самоуправления муниципальных образований Томской области, при вручении свидетельств орган местного самоуправления муниципального образования Томской области информируют граждан о порядке и условиях получения и использования социальной выплаты, предоставляемой по этому свидетельству.</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В течение 30 дней после перечисления социальной выплаты с банковского счета получателя социальной выплаты кредитная организация направляет в Департамент подлинник свидетельства с отметкой о произведенной оплате. Свидетельство подлежит хранению в Департаменте в течение 5 лет.</w:t>
      </w:r>
    </w:p>
    <w:p w:rsidR="00445D57" w:rsidRDefault="00445D57">
      <w:pPr>
        <w:widowControl w:val="0"/>
        <w:autoSpaceDE w:val="0"/>
        <w:autoSpaceDN w:val="0"/>
        <w:adjustRightInd w:val="0"/>
        <w:spacing w:after="0" w:line="240" w:lineRule="auto"/>
        <w:jc w:val="both"/>
        <w:rPr>
          <w:rFonts w:ascii="Calibri" w:hAnsi="Calibri" w:cs="Calibri"/>
        </w:rPr>
      </w:pPr>
    </w:p>
    <w:p w:rsidR="00445D57" w:rsidRDefault="00445D57">
      <w:pPr>
        <w:widowControl w:val="0"/>
        <w:autoSpaceDE w:val="0"/>
        <w:autoSpaceDN w:val="0"/>
        <w:adjustRightInd w:val="0"/>
        <w:spacing w:after="0" w:line="240" w:lineRule="auto"/>
        <w:jc w:val="both"/>
        <w:rPr>
          <w:rFonts w:ascii="Calibri" w:hAnsi="Calibri" w:cs="Calibri"/>
        </w:rPr>
      </w:pPr>
    </w:p>
    <w:p w:rsidR="00445D57" w:rsidRDefault="00445D57">
      <w:pPr>
        <w:widowControl w:val="0"/>
        <w:autoSpaceDE w:val="0"/>
        <w:autoSpaceDN w:val="0"/>
        <w:adjustRightInd w:val="0"/>
        <w:spacing w:after="0" w:line="240" w:lineRule="auto"/>
        <w:jc w:val="both"/>
        <w:rPr>
          <w:rFonts w:ascii="Calibri" w:hAnsi="Calibri" w:cs="Calibri"/>
        </w:rPr>
      </w:pPr>
    </w:p>
    <w:p w:rsidR="00445D57" w:rsidRDefault="00445D57">
      <w:pPr>
        <w:widowControl w:val="0"/>
        <w:autoSpaceDE w:val="0"/>
        <w:autoSpaceDN w:val="0"/>
        <w:adjustRightInd w:val="0"/>
        <w:spacing w:after="0" w:line="240" w:lineRule="auto"/>
        <w:jc w:val="right"/>
        <w:outlineLvl w:val="1"/>
        <w:rPr>
          <w:rFonts w:ascii="Calibri" w:hAnsi="Calibri" w:cs="Calibri"/>
        </w:rPr>
      </w:pPr>
      <w:bookmarkStart w:id="89" w:name="Par1098"/>
      <w:bookmarkEnd w:id="89"/>
      <w:r>
        <w:rPr>
          <w:rFonts w:ascii="Calibri" w:hAnsi="Calibri" w:cs="Calibri"/>
        </w:rPr>
        <w:lastRenderedPageBreak/>
        <w:t>Приложение N 2</w:t>
      </w:r>
    </w:p>
    <w:p w:rsidR="00445D57" w:rsidRDefault="00445D57">
      <w:pPr>
        <w:widowControl w:val="0"/>
        <w:autoSpaceDE w:val="0"/>
        <w:autoSpaceDN w:val="0"/>
        <w:adjustRightInd w:val="0"/>
        <w:spacing w:after="0" w:line="240" w:lineRule="auto"/>
        <w:jc w:val="right"/>
        <w:rPr>
          <w:rFonts w:ascii="Calibri" w:hAnsi="Calibri" w:cs="Calibri"/>
        </w:rPr>
      </w:pPr>
      <w:r>
        <w:rPr>
          <w:rFonts w:ascii="Calibri" w:hAnsi="Calibri" w:cs="Calibri"/>
        </w:rPr>
        <w:t>к государственной программе</w:t>
      </w:r>
    </w:p>
    <w:p w:rsidR="00445D57" w:rsidRDefault="00445D57">
      <w:pPr>
        <w:widowControl w:val="0"/>
        <w:autoSpaceDE w:val="0"/>
        <w:autoSpaceDN w:val="0"/>
        <w:adjustRightInd w:val="0"/>
        <w:spacing w:after="0" w:line="240" w:lineRule="auto"/>
        <w:jc w:val="right"/>
        <w:rPr>
          <w:rFonts w:ascii="Calibri" w:hAnsi="Calibri" w:cs="Calibri"/>
        </w:rPr>
      </w:pPr>
      <w:r>
        <w:rPr>
          <w:rFonts w:ascii="Calibri" w:hAnsi="Calibri" w:cs="Calibri"/>
        </w:rPr>
        <w:t>Томской области "Устойчивое развитие сельских</w:t>
      </w:r>
    </w:p>
    <w:p w:rsidR="00445D57" w:rsidRDefault="00445D57">
      <w:pPr>
        <w:widowControl w:val="0"/>
        <w:autoSpaceDE w:val="0"/>
        <w:autoSpaceDN w:val="0"/>
        <w:adjustRightInd w:val="0"/>
        <w:spacing w:after="0" w:line="240" w:lineRule="auto"/>
        <w:jc w:val="right"/>
        <w:rPr>
          <w:rFonts w:ascii="Calibri" w:hAnsi="Calibri" w:cs="Calibri"/>
        </w:rPr>
      </w:pPr>
      <w:r>
        <w:rPr>
          <w:rFonts w:ascii="Calibri" w:hAnsi="Calibri" w:cs="Calibri"/>
        </w:rPr>
        <w:t>территорий Томской области до 2020 года"</w:t>
      </w:r>
    </w:p>
    <w:p w:rsidR="00445D57" w:rsidRDefault="00445D57">
      <w:pPr>
        <w:widowControl w:val="0"/>
        <w:autoSpaceDE w:val="0"/>
        <w:autoSpaceDN w:val="0"/>
        <w:adjustRightInd w:val="0"/>
        <w:spacing w:after="0" w:line="240" w:lineRule="auto"/>
        <w:jc w:val="both"/>
        <w:rPr>
          <w:rFonts w:ascii="Calibri" w:hAnsi="Calibri" w:cs="Calibri"/>
        </w:rPr>
      </w:pPr>
    </w:p>
    <w:p w:rsidR="00445D57" w:rsidRDefault="00445D57">
      <w:pPr>
        <w:widowControl w:val="0"/>
        <w:autoSpaceDE w:val="0"/>
        <w:autoSpaceDN w:val="0"/>
        <w:adjustRightInd w:val="0"/>
        <w:spacing w:after="0" w:line="240" w:lineRule="auto"/>
        <w:jc w:val="center"/>
        <w:rPr>
          <w:rFonts w:ascii="Calibri" w:hAnsi="Calibri" w:cs="Calibri"/>
          <w:b/>
          <w:bCs/>
        </w:rPr>
      </w:pPr>
      <w:bookmarkStart w:id="90" w:name="Par1103"/>
      <w:bookmarkEnd w:id="90"/>
      <w:r>
        <w:rPr>
          <w:rFonts w:ascii="Calibri" w:hAnsi="Calibri" w:cs="Calibri"/>
          <w:b/>
          <w:bCs/>
        </w:rPr>
        <w:t>ПРАВИЛА</w:t>
      </w:r>
    </w:p>
    <w:p w:rsidR="00445D57" w:rsidRDefault="00445D57">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РЕДОСТАВЛЕНИЯ И РАСПРЕДЕЛЕНИЯ СУБСИДИЙ ИЗ ОБЛАСТНОГО</w:t>
      </w:r>
    </w:p>
    <w:p w:rsidR="00445D57" w:rsidRDefault="00445D57">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БЮДЖЕТА БЮДЖЕТАМ МУНИЦИПАЛЬНЫХ ОБРАЗОВАНИЙ ТОМСКОЙ ОБЛАСТИ</w:t>
      </w:r>
    </w:p>
    <w:p w:rsidR="00445D57" w:rsidRDefault="00445D57">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НА КОМПЛЕКСНОЕ ОБУСТРОЙСТВО ОБЪЕКТАМИ СОЦИАЛЬНОЙ</w:t>
      </w:r>
    </w:p>
    <w:p w:rsidR="00445D57" w:rsidRDefault="00445D57">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 ИНЖЕНЕРНОЙ ИНФРАСТРУКТУРЫ НАСЕЛЕННЫХ ПУНКТОВ,</w:t>
      </w:r>
    </w:p>
    <w:p w:rsidR="00445D57" w:rsidRDefault="00445D57">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РАСПОЛОЖЕННЫХ В СЕЛЬСКОЙ МЕСТНОСТИ</w:t>
      </w:r>
    </w:p>
    <w:p w:rsidR="00445D57" w:rsidRDefault="00445D57">
      <w:pPr>
        <w:widowControl w:val="0"/>
        <w:autoSpaceDE w:val="0"/>
        <w:autoSpaceDN w:val="0"/>
        <w:adjustRightInd w:val="0"/>
        <w:spacing w:after="0" w:line="240" w:lineRule="auto"/>
        <w:jc w:val="both"/>
        <w:rPr>
          <w:rFonts w:ascii="Calibri" w:hAnsi="Calibri" w:cs="Calibri"/>
        </w:rPr>
      </w:pP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Настоящие Правила устанавливают порядок и условия предоставления и распределения субсидий из областного бюджета (с учетом федерального) бюджетам муниципальных образований Томской области на комплексное обустройство объектами социальной и инженерной инфраструктуры населенных пунктов, расположенных в сельской местности (далее - субсидии), в рамках реализации мероприятий, предусмотренных государственной программой Томской области "Устойчивое развитие сельских территорий Томской области до 2020 года" (далее - Правила).</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д сельской местностью в Правилах понимаются сельские поселения или сельские поселения и межселенные территории, объединенные общей территорией в границах муниципального района, а также сельские населенные пункты и рабочие поселки, входящие в состав городских поселений или городских округов, на территории которых преобладает деятельность, связанная с производством и переработкой сельскохозяйственной продукции.</w:t>
      </w:r>
    </w:p>
    <w:p w:rsidR="00445D57" w:rsidRDefault="00445D57">
      <w:pPr>
        <w:widowControl w:val="0"/>
        <w:autoSpaceDE w:val="0"/>
        <w:autoSpaceDN w:val="0"/>
        <w:adjustRightInd w:val="0"/>
        <w:spacing w:after="0" w:line="240" w:lineRule="auto"/>
        <w:ind w:firstLine="540"/>
        <w:jc w:val="both"/>
        <w:rPr>
          <w:rFonts w:ascii="Calibri" w:hAnsi="Calibri" w:cs="Calibri"/>
        </w:rPr>
      </w:pPr>
      <w:bookmarkStart w:id="91" w:name="Par1112"/>
      <w:bookmarkEnd w:id="91"/>
      <w:r>
        <w:rPr>
          <w:rFonts w:ascii="Calibri" w:hAnsi="Calibri" w:cs="Calibri"/>
        </w:rPr>
        <w:t>2. Субсидии предоставляются на софинансирование расходных обязательств муниципальных образований Томской области, связанных с реализацией мероприятий по комплексному обустройству объектами социальной и инженерной инфраструктуры населенных пунктов, расположенных в сельской местности, направленных:</w:t>
      </w:r>
    </w:p>
    <w:p w:rsidR="00445D57" w:rsidRDefault="00445D57">
      <w:pPr>
        <w:widowControl w:val="0"/>
        <w:autoSpaceDE w:val="0"/>
        <w:autoSpaceDN w:val="0"/>
        <w:adjustRightInd w:val="0"/>
        <w:spacing w:after="0" w:line="240" w:lineRule="auto"/>
        <w:ind w:firstLine="540"/>
        <w:jc w:val="both"/>
        <w:rPr>
          <w:rFonts w:ascii="Calibri" w:hAnsi="Calibri" w:cs="Calibri"/>
        </w:rPr>
      </w:pPr>
      <w:bookmarkStart w:id="92" w:name="Par1113"/>
      <w:bookmarkEnd w:id="92"/>
      <w:r>
        <w:rPr>
          <w:rFonts w:ascii="Calibri" w:hAnsi="Calibri" w:cs="Calibri"/>
        </w:rPr>
        <w:t xml:space="preserve">а) на реализацию проектов социально-инженерного обустройства населенных пунктов (с учетом комплексного проектного подхода), расположенных в сельской местности, отобранных комиссией по реализации федеральной целевой </w:t>
      </w:r>
      <w:hyperlink r:id="rId55" w:history="1">
        <w:r>
          <w:rPr>
            <w:rFonts w:ascii="Calibri" w:hAnsi="Calibri" w:cs="Calibri"/>
            <w:color w:val="0000FF"/>
          </w:rPr>
          <w:t>программы</w:t>
        </w:r>
      </w:hyperlink>
      <w:r>
        <w:rPr>
          <w:rFonts w:ascii="Calibri" w:hAnsi="Calibri" w:cs="Calibri"/>
        </w:rPr>
        <w:t xml:space="preserve"> "Устойчивое развитие сельских территорий на 2014 - 2017 года и на период до 2020 года" (далее - Комиссия), с учетом критериев, установленных Министерством сельского хозяйства Российской Федерации, по следующим направлениям:</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развитие сети дошкольных и средних общеобразовательных учреждений;</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развитие сети фельдшерско-акушерских пунктов и (или) офисов врача общей практики;</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развитие сети плоскостных спортивных сооружений;</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развитие сети учреждений культурно-досугового типа;</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развитие сети газификации;</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развитие водоснабжения;</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развитие сети электроснабжения;</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развитие улично-дорожной сети в населенных пунктах;</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на реализацию проектов комплексного обустройства площадок под компактную жилищную застройку (далее - проекты комплексной застройки), отобранных Комиссией, с учетом критериев, установленных Министерством сельского хозяйства Российской Федерации, и предусматривающих:</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инженерную подготовку площадки под компактную жилищную застройку;</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строительство и реконструкцию объектов социальной и культурной сферы (дошкольные и общеобразовательные учреждения, амбулаторно-поликлинические учреждения, фельдшерско-акушерские пункты, офисы врача общей практики, учреждения культурно-досугового типа, спортивные сооружения и площадки);</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обеспечение уличного освещения, строительство уличных дорог и тротуаров, озеленение.</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Субсидии предоставляются бюджетам муниципальных образований Томской области на следующих условиях:</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 xml:space="preserve">а) наличие муниципальных целевых программ устойчивого развития сельских территорий, предусматривающих мероприятия, указанные в </w:t>
      </w:r>
      <w:hyperlink w:anchor="Par1112" w:history="1">
        <w:r>
          <w:rPr>
            <w:rFonts w:ascii="Calibri" w:hAnsi="Calibri" w:cs="Calibri"/>
            <w:color w:val="0000FF"/>
          </w:rPr>
          <w:t>пункте 2</w:t>
        </w:r>
      </w:hyperlink>
      <w:r>
        <w:rPr>
          <w:rFonts w:ascii="Calibri" w:hAnsi="Calibri" w:cs="Calibri"/>
        </w:rPr>
        <w:t xml:space="preserve"> настоящих Правил;</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б) наличие в нормативных правовых актах муниципальных образований Томской области о местных бюджетах бюджетных ассигнований на исполнение в соответствующем финансовом году расходных обязательств муниципальных образований, связанных с реализацией мероприятий, указанных в </w:t>
      </w:r>
      <w:hyperlink w:anchor="Par1112" w:history="1">
        <w:r>
          <w:rPr>
            <w:rFonts w:ascii="Calibri" w:hAnsi="Calibri" w:cs="Calibri"/>
            <w:color w:val="0000FF"/>
          </w:rPr>
          <w:t>пункте 2</w:t>
        </w:r>
      </w:hyperlink>
      <w:r>
        <w:rPr>
          <w:rFonts w:ascii="Calibri" w:hAnsi="Calibri" w:cs="Calibri"/>
        </w:rPr>
        <w:t xml:space="preserve"> настоящих Правил, в размере не менее размера, необходимого для обеспечения уровня софинансирования за счет субсидий, установленного </w:t>
      </w:r>
      <w:hyperlink w:anchor="Par1144" w:history="1">
        <w:r>
          <w:rPr>
            <w:rFonts w:ascii="Calibri" w:hAnsi="Calibri" w:cs="Calibri"/>
            <w:color w:val="0000FF"/>
          </w:rPr>
          <w:t>пунктом 9</w:t>
        </w:r>
      </w:hyperlink>
      <w:r>
        <w:rPr>
          <w:rFonts w:ascii="Calibri" w:hAnsi="Calibri" w:cs="Calibri"/>
        </w:rPr>
        <w:t xml:space="preserve"> настоящих Правил;</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привлечение муниципальными образованиями средств внебюджетных источников в объеме, необходимом для выполнения показателей результативности предоставления субсидий;</w:t>
      </w:r>
    </w:p>
    <w:p w:rsidR="00445D57" w:rsidRDefault="00445D57">
      <w:pPr>
        <w:widowControl w:val="0"/>
        <w:autoSpaceDE w:val="0"/>
        <w:autoSpaceDN w:val="0"/>
        <w:adjustRightInd w:val="0"/>
        <w:spacing w:after="0" w:line="240" w:lineRule="auto"/>
        <w:ind w:firstLine="540"/>
        <w:jc w:val="both"/>
        <w:rPr>
          <w:rFonts w:ascii="Calibri" w:hAnsi="Calibri" w:cs="Calibri"/>
        </w:rPr>
      </w:pPr>
      <w:bookmarkStart w:id="93" w:name="Par1130"/>
      <w:bookmarkEnd w:id="93"/>
      <w:r>
        <w:rPr>
          <w:rFonts w:ascii="Calibri" w:hAnsi="Calibri" w:cs="Calibri"/>
        </w:rPr>
        <w:t>г) наличие бюджетной заявки на предоставление субсидий с указанием сведений об объеме средств местных бюджетов, подтвержденных выписками из нормативных правовых актов (проектов нормативных правовых актов) представительных органов муниципальных образований о местных бюджетах, в сроки и по установленной форме;</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 наличие предварительных перечней проектов социально-инженерного обустройства населенных пунктов, расположенных в сельской местности, по направлениям, указанным в </w:t>
      </w:r>
      <w:hyperlink w:anchor="Par1113" w:history="1">
        <w:r>
          <w:rPr>
            <w:rFonts w:ascii="Calibri" w:hAnsi="Calibri" w:cs="Calibri"/>
            <w:color w:val="0000FF"/>
          </w:rPr>
          <w:t>подпункте а) пункта 2</w:t>
        </w:r>
      </w:hyperlink>
      <w:r>
        <w:rPr>
          <w:rFonts w:ascii="Calibri" w:hAnsi="Calibri" w:cs="Calibri"/>
        </w:rPr>
        <w:t xml:space="preserve"> настоящих Правил, и проектов комплексной застройки по установленным формам;</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 обязательство муниципальных образований по обеспечению соответствия значений показателей, устанавливаемых муниципальными целевыми программами устойчивого развития сельских территорий, значениям показателей результативности предоставления субсидии, установленным соглашением между Департаментом и органами местного самоуправления муниципальных образований о предоставлении субсидии (далее - соглашение).</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лученные субсидии могут быть предоставлены бюджетам сельских поселений Томской области в формах, установленных бюджетным законодательством.</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Муниципальные образования Томской области представляют в Департамент ежеквартально, не позднее 5-го числа месяца, следующего за отчетным кварталом, отчет об исполнении условий предоставления субсидии по установленной форме.</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униципальные образования Томской области несут ответственность за своевременность представления указанных отчетов и достоверность содержащихся в них сведений.</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Распределение субсидий между муниципальными образованиями Томской области осуществляется Комиссией в пределах бюджетных ассигнований, предусмотренных в областном бюджете на очередной финансовый год и на плановый период на софинансирование мероприятий, указанных в </w:t>
      </w:r>
      <w:hyperlink w:anchor="Par1112" w:history="1">
        <w:r>
          <w:rPr>
            <w:rFonts w:ascii="Calibri" w:hAnsi="Calibri" w:cs="Calibri"/>
            <w:color w:val="0000FF"/>
          </w:rPr>
          <w:t>пункте 2</w:t>
        </w:r>
      </w:hyperlink>
      <w:r>
        <w:rPr>
          <w:rFonts w:ascii="Calibri" w:hAnsi="Calibri" w:cs="Calibri"/>
        </w:rPr>
        <w:t xml:space="preserve"> настоящих Правил.</w:t>
      </w:r>
    </w:p>
    <w:p w:rsidR="00445D57" w:rsidRDefault="00445D57">
      <w:pPr>
        <w:widowControl w:val="0"/>
        <w:autoSpaceDE w:val="0"/>
        <w:autoSpaceDN w:val="0"/>
        <w:adjustRightInd w:val="0"/>
        <w:spacing w:after="0" w:line="240" w:lineRule="auto"/>
        <w:ind w:firstLine="540"/>
        <w:jc w:val="both"/>
        <w:rPr>
          <w:rFonts w:ascii="Calibri" w:hAnsi="Calibri" w:cs="Calibri"/>
        </w:rPr>
      </w:pPr>
      <w:bookmarkStart w:id="94" w:name="Par1137"/>
      <w:bookmarkEnd w:id="94"/>
      <w:r>
        <w:rPr>
          <w:rFonts w:ascii="Calibri" w:hAnsi="Calibri" w:cs="Calibri"/>
        </w:rPr>
        <w:t xml:space="preserve">6. Определенный в результате расчетов объем субсидий бюджетам муниципальных образований Томской области на очередной финансовый год уточняется согласно бюджетным заявкам, представленным муниципальными образованиями в соответствии с </w:t>
      </w:r>
      <w:hyperlink w:anchor="Par1130" w:history="1">
        <w:r>
          <w:rPr>
            <w:rFonts w:ascii="Calibri" w:hAnsi="Calibri" w:cs="Calibri"/>
            <w:color w:val="0000FF"/>
          </w:rPr>
          <w:t>подпунктом г) пункта 3</w:t>
        </w:r>
      </w:hyperlink>
      <w:r>
        <w:rPr>
          <w:rFonts w:ascii="Calibri" w:hAnsi="Calibri" w:cs="Calibri"/>
        </w:rPr>
        <w:t xml:space="preserve"> настоящих Правил, с учетом уровня софинансирования, установленного в соответствии с </w:t>
      </w:r>
      <w:hyperlink w:anchor="Par1144" w:history="1">
        <w:r>
          <w:rPr>
            <w:rFonts w:ascii="Calibri" w:hAnsi="Calibri" w:cs="Calibri"/>
            <w:color w:val="0000FF"/>
          </w:rPr>
          <w:t>пунктом 9</w:t>
        </w:r>
      </w:hyperlink>
      <w:r>
        <w:rPr>
          <w:rFonts w:ascii="Calibri" w:hAnsi="Calibri" w:cs="Calibri"/>
        </w:rPr>
        <w:t xml:space="preserve"> настоящих Правил, а также с учетом оценки эффективности использования субсидий по итогам года, предшествующего отчетному, в соответствии с </w:t>
      </w:r>
      <w:hyperlink w:anchor="Par1174" w:history="1">
        <w:r>
          <w:rPr>
            <w:rFonts w:ascii="Calibri" w:hAnsi="Calibri" w:cs="Calibri"/>
            <w:color w:val="0000FF"/>
          </w:rPr>
          <w:t>пунктами 18</w:t>
        </w:r>
      </w:hyperlink>
      <w:r>
        <w:rPr>
          <w:rFonts w:ascii="Calibri" w:hAnsi="Calibri" w:cs="Calibri"/>
        </w:rPr>
        <w:t xml:space="preserve"> и </w:t>
      </w:r>
      <w:hyperlink w:anchor="Par1195" w:history="1">
        <w:r>
          <w:rPr>
            <w:rFonts w:ascii="Calibri" w:hAnsi="Calibri" w:cs="Calibri"/>
            <w:color w:val="0000FF"/>
          </w:rPr>
          <w:t>19</w:t>
        </w:r>
      </w:hyperlink>
      <w:r>
        <w:rPr>
          <w:rFonts w:ascii="Calibri" w:hAnsi="Calibri" w:cs="Calibri"/>
        </w:rPr>
        <w:t xml:space="preserve"> настоящих Правил.</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и уточнении расчетного объема субсидий учитываются сроки завершения строительства (реконструкции) объектов социальной и инженерной инфраструктуры, указанных в </w:t>
      </w:r>
      <w:hyperlink w:anchor="Par1113" w:history="1">
        <w:r>
          <w:rPr>
            <w:rFonts w:ascii="Calibri" w:hAnsi="Calibri" w:cs="Calibri"/>
            <w:color w:val="0000FF"/>
          </w:rPr>
          <w:t>подпункте а) пункта 2</w:t>
        </w:r>
      </w:hyperlink>
      <w:r>
        <w:rPr>
          <w:rFonts w:ascii="Calibri" w:hAnsi="Calibri" w:cs="Calibri"/>
        </w:rPr>
        <w:t xml:space="preserve"> настоящих Правил, а также сроки завершения реализации проектов комплексной застройки.</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Расчетный объем субсидии, предоставляемый бюджету муниципального образования, может быть увеличен на завершение строительства (реконструкции) указанных объектов и (или) реализации проектов комплексной застройки в очередном финансовом году до объема потребности в субсидии согласно бюджетной заявке с учетом уровня софинансирования и достижения наибольших значений показателей результативности предоставления субсидий, предусмотренных </w:t>
      </w:r>
      <w:hyperlink w:anchor="Par1195" w:history="1">
        <w:r>
          <w:rPr>
            <w:rFonts w:ascii="Calibri" w:hAnsi="Calibri" w:cs="Calibri"/>
            <w:color w:val="0000FF"/>
          </w:rPr>
          <w:t>пунктом 19</w:t>
        </w:r>
      </w:hyperlink>
      <w:r>
        <w:rPr>
          <w:rFonts w:ascii="Calibri" w:hAnsi="Calibri" w:cs="Calibri"/>
        </w:rPr>
        <w:t xml:space="preserve"> настоящих Правил.</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В случае если размер субсидии, определенный для предоставления муниципальному образованию Томской области, меньше запрашиваемого согласно бюджетной заявке размера средств областного бюджета, средства местных бюджетов, указанные в бюджетной заявке и учитываемые при распределении субсидии, уменьшению не подлежат.</w:t>
      </w:r>
    </w:p>
    <w:p w:rsidR="00445D57" w:rsidRDefault="00445D57">
      <w:pPr>
        <w:widowControl w:val="0"/>
        <w:autoSpaceDE w:val="0"/>
        <w:autoSpaceDN w:val="0"/>
        <w:adjustRightInd w:val="0"/>
        <w:spacing w:after="0" w:line="240" w:lineRule="auto"/>
        <w:ind w:firstLine="540"/>
        <w:jc w:val="both"/>
        <w:rPr>
          <w:rFonts w:ascii="Calibri" w:hAnsi="Calibri" w:cs="Calibri"/>
        </w:rPr>
      </w:pPr>
      <w:bookmarkStart w:id="95" w:name="Par1141"/>
      <w:bookmarkEnd w:id="95"/>
      <w:r>
        <w:rPr>
          <w:rFonts w:ascii="Calibri" w:hAnsi="Calibri" w:cs="Calibri"/>
        </w:rPr>
        <w:lastRenderedPageBreak/>
        <w:t xml:space="preserve">8. Распределение субсидий между муниципальными образованиями Томской области осуществляется Комиссией в пределах бюджетных ассигнований, предусмотренных в областном бюджете на очередной финансовый год и плановый период в соответствии с </w:t>
      </w:r>
      <w:hyperlink r:id="rId56" w:history="1">
        <w:r>
          <w:rPr>
            <w:rFonts w:ascii="Calibri" w:hAnsi="Calibri" w:cs="Calibri"/>
            <w:color w:val="0000FF"/>
          </w:rPr>
          <w:t>Законом</w:t>
        </w:r>
      </w:hyperlink>
      <w:r>
        <w:rPr>
          <w:rFonts w:ascii="Calibri" w:hAnsi="Calibri" w:cs="Calibri"/>
        </w:rPr>
        <w:t xml:space="preserve"> Томской области от 11 июля 2007 года N 136-ОЗ "О порядке отбора инвестиционных проектов на объекты капитального строительства муниципальной собственности и распределения субсидий для их софинансирования из областного бюджета".</w:t>
      </w:r>
    </w:p>
    <w:p w:rsidR="00445D57" w:rsidRDefault="00AF5CFA">
      <w:pPr>
        <w:widowControl w:val="0"/>
        <w:autoSpaceDE w:val="0"/>
        <w:autoSpaceDN w:val="0"/>
        <w:adjustRightInd w:val="0"/>
        <w:spacing w:after="0" w:line="240" w:lineRule="auto"/>
        <w:ind w:firstLine="540"/>
        <w:jc w:val="both"/>
        <w:rPr>
          <w:rFonts w:ascii="Calibri" w:hAnsi="Calibri" w:cs="Calibri"/>
        </w:rPr>
      </w:pPr>
      <w:hyperlink w:anchor="Par1213" w:history="1">
        <w:r w:rsidR="00445D57">
          <w:rPr>
            <w:rFonts w:ascii="Calibri" w:hAnsi="Calibri" w:cs="Calibri"/>
            <w:color w:val="0000FF"/>
          </w:rPr>
          <w:t>Перечень</w:t>
        </w:r>
      </w:hyperlink>
      <w:r w:rsidR="00445D57">
        <w:rPr>
          <w:rFonts w:ascii="Calibri" w:hAnsi="Calibri" w:cs="Calibri"/>
        </w:rPr>
        <w:t xml:space="preserve"> инвестиционных проектов (программных мероприятий), предлагаемых для финансирования в 2014 - 2015 годах в рамках реализации государственной программы "Устойчивое развитие сельских территорий Томской области до 2020 года", приведен в приложении N 1 к настоящим Правилам.</w:t>
      </w:r>
    </w:p>
    <w:p w:rsidR="00445D57" w:rsidRDefault="00AF5CFA">
      <w:pPr>
        <w:widowControl w:val="0"/>
        <w:autoSpaceDE w:val="0"/>
        <w:autoSpaceDN w:val="0"/>
        <w:adjustRightInd w:val="0"/>
        <w:spacing w:after="0" w:line="240" w:lineRule="auto"/>
        <w:ind w:firstLine="540"/>
        <w:jc w:val="both"/>
        <w:rPr>
          <w:rFonts w:ascii="Calibri" w:hAnsi="Calibri" w:cs="Calibri"/>
        </w:rPr>
      </w:pPr>
      <w:hyperlink w:anchor="Par1906" w:history="1">
        <w:r w:rsidR="00445D57">
          <w:rPr>
            <w:rFonts w:ascii="Calibri" w:hAnsi="Calibri" w:cs="Calibri"/>
            <w:color w:val="0000FF"/>
          </w:rPr>
          <w:t>Перечень</w:t>
        </w:r>
      </w:hyperlink>
      <w:r w:rsidR="00445D57">
        <w:rPr>
          <w:rFonts w:ascii="Calibri" w:hAnsi="Calibri" w:cs="Calibri"/>
        </w:rPr>
        <w:t xml:space="preserve"> инвестиционных проектов (программных мероприятий), предлагаемых для финансирования в 2016 - 2020 годах в рамках реализации государственной программы "Устойчивое развитие сельских территорий Томской области до 2020 года", приведен в приложении N 2 к настоящим Правилам.</w:t>
      </w:r>
    </w:p>
    <w:p w:rsidR="00445D57" w:rsidRDefault="00445D57">
      <w:pPr>
        <w:widowControl w:val="0"/>
        <w:autoSpaceDE w:val="0"/>
        <w:autoSpaceDN w:val="0"/>
        <w:adjustRightInd w:val="0"/>
        <w:spacing w:after="0" w:line="240" w:lineRule="auto"/>
        <w:ind w:firstLine="540"/>
        <w:jc w:val="both"/>
        <w:rPr>
          <w:rFonts w:ascii="Calibri" w:hAnsi="Calibri" w:cs="Calibri"/>
        </w:rPr>
      </w:pPr>
      <w:bookmarkStart w:id="96" w:name="Par1144"/>
      <w:bookmarkEnd w:id="96"/>
      <w:r>
        <w:rPr>
          <w:rFonts w:ascii="Calibri" w:hAnsi="Calibri" w:cs="Calibri"/>
        </w:rPr>
        <w:t>9. Уровень софинансирования из областного бюджета (с учетом федерального бюджета) рассчитывается по следующей формуле:</w:t>
      </w:r>
    </w:p>
    <w:p w:rsidR="00445D57" w:rsidRDefault="00445D57">
      <w:pPr>
        <w:widowControl w:val="0"/>
        <w:autoSpaceDE w:val="0"/>
        <w:autoSpaceDN w:val="0"/>
        <w:adjustRightInd w:val="0"/>
        <w:spacing w:after="0" w:line="240" w:lineRule="auto"/>
        <w:jc w:val="both"/>
        <w:rPr>
          <w:rFonts w:ascii="Calibri" w:hAnsi="Calibri" w:cs="Calibri"/>
        </w:rPr>
      </w:pPr>
    </w:p>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Д = 75 / УБО, где:</w:t>
      </w:r>
    </w:p>
    <w:p w:rsidR="00445D57" w:rsidRDefault="00445D57">
      <w:pPr>
        <w:widowControl w:val="0"/>
        <w:autoSpaceDE w:val="0"/>
        <w:autoSpaceDN w:val="0"/>
        <w:adjustRightInd w:val="0"/>
        <w:spacing w:after="0" w:line="240" w:lineRule="auto"/>
        <w:jc w:val="both"/>
        <w:rPr>
          <w:rFonts w:ascii="Calibri" w:hAnsi="Calibri" w:cs="Calibri"/>
        </w:rPr>
      </w:pP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 - доля софинансирования из областного бюджета (с учетом федерального бюджета) инвестиционных проектов (%);</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БО - отношение уровня бюджетной обеспеченности муниципального района, городского округа Томской области после распределения дотаций на выравнивание бюджетной обеспеченности к максимальному уровню бюджетной обеспеченности по Томской области. В случае отсутствия финансирования из федерального бюджета мероприятий по основным направлениям Программы софинансирование по реализации инвестиционных проектов (программных мероприятий) за счет средств областного бюджета не может превышать 50%.</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Субсидии предоставляются бюджету муниципального образования Томской области в соответствии с соглашением, содержащим следующие положения:</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сведения об объеме и целевом назначении субсидий;</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б) сведения об объеме бюджетных ассигнований, предусмотренных в местном бюджете на исполнение расходных обязательств муниципального образования, связанных с реализацией мероприятий, указанных в </w:t>
      </w:r>
      <w:hyperlink w:anchor="Par1112" w:history="1">
        <w:r>
          <w:rPr>
            <w:rFonts w:ascii="Calibri" w:hAnsi="Calibri" w:cs="Calibri"/>
            <w:color w:val="0000FF"/>
          </w:rPr>
          <w:t>пункте 2</w:t>
        </w:r>
      </w:hyperlink>
      <w:r>
        <w:rPr>
          <w:rFonts w:ascii="Calibri" w:hAnsi="Calibri" w:cs="Calibri"/>
        </w:rPr>
        <w:t xml:space="preserve"> настоящих Правил, в размере не менее размера, необходимого для обеспечения уровня софинансирования, установленного в соответствии с </w:t>
      </w:r>
      <w:hyperlink w:anchor="Par1144" w:history="1">
        <w:r>
          <w:rPr>
            <w:rFonts w:ascii="Calibri" w:hAnsi="Calibri" w:cs="Calibri"/>
            <w:color w:val="0000FF"/>
          </w:rPr>
          <w:t>пунктом 9</w:t>
        </w:r>
      </w:hyperlink>
      <w:r>
        <w:rPr>
          <w:rFonts w:ascii="Calibri" w:hAnsi="Calibri" w:cs="Calibri"/>
        </w:rPr>
        <w:t xml:space="preserve"> настоящих Правил. Указанные сведения должны соответствовать представленной муниципальным образованием выписке из нормативных правовых актов представительных органов муниципальных образований о размере средств, предусмотренных на реализацию мероприятий, указанных в </w:t>
      </w:r>
      <w:hyperlink w:anchor="Par1112" w:history="1">
        <w:r>
          <w:rPr>
            <w:rFonts w:ascii="Calibri" w:hAnsi="Calibri" w:cs="Calibri"/>
            <w:color w:val="0000FF"/>
          </w:rPr>
          <w:t>пункте 2</w:t>
        </w:r>
      </w:hyperlink>
      <w:r>
        <w:rPr>
          <w:rFonts w:ascii="Calibri" w:hAnsi="Calibri" w:cs="Calibri"/>
        </w:rPr>
        <w:t xml:space="preserve"> настоящих Правил;</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ведения об объеме средств, привлекаемых из внебюджетных источников;</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г) обязательство муниципального образования о представлении утвержденных перечней проектов социально-инженерного обустройства населенных пунктов, расположенных в сельской местности, указанных в </w:t>
      </w:r>
      <w:hyperlink w:anchor="Par1113" w:history="1">
        <w:r>
          <w:rPr>
            <w:rFonts w:ascii="Calibri" w:hAnsi="Calibri" w:cs="Calibri"/>
            <w:color w:val="0000FF"/>
          </w:rPr>
          <w:t>подпункте а) пункта 2</w:t>
        </w:r>
      </w:hyperlink>
      <w:r>
        <w:rPr>
          <w:rFonts w:ascii="Calibri" w:hAnsi="Calibri" w:cs="Calibri"/>
        </w:rPr>
        <w:t xml:space="preserve"> настоящих Правил, и проектов комплексной застройки - в сроки и по установленным формам;</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 значения показателей результативности предоставления субсидии;</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 последствия недостижения муниципальным образованием Томской области установленных значений показателей результативности предоставления субсидии;</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ж) обязательство муниципального образования о представлении:</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сведений о ходе реализации Программы по форме федерального статистического наблюдения, утверждаемой Федеральной службой государственной статистики;</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отчета о расходах местного бюджетов, источником финансового обеспечения которых является субсидия - в сроки и по установленной форме;</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отчета о достижении показателей результативности предоставления субсидии - в сроки и по установленной форме;</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 порядок осуществления контроля за исполнением условий соглашения;</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и) иные условия, определяемые по соглашению сторон.</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 Перечисление субсидий в местные бюджеты осуществляется в установленном порядке и в пределах лимитов бюджетных обязательств, предусмотренных Департаменту, на счета Управления Федерального казначейства по Томской области, открытые для кассового обслуживания исполнения местных бюджетов в соответствии с заявкой о перечислении субсидий, представляемой муниципальным образованием в сроки и по форме, установленные Министерством сельского хозяйства Российской Федерации.</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Расходы бюджета муниципального образования на мероприятия, указанные в </w:t>
      </w:r>
      <w:hyperlink w:anchor="Par1112" w:history="1">
        <w:r>
          <w:rPr>
            <w:rFonts w:ascii="Calibri" w:hAnsi="Calibri" w:cs="Calibri"/>
            <w:color w:val="0000FF"/>
          </w:rPr>
          <w:t>пункте 2</w:t>
        </w:r>
      </w:hyperlink>
      <w:r>
        <w:rPr>
          <w:rFonts w:ascii="Calibri" w:hAnsi="Calibri" w:cs="Calibri"/>
        </w:rPr>
        <w:t xml:space="preserve"> настоящих Правил, источником которых является субсидия, осуществляются в порядке, установленном бюджетным законодательством Российской Федерации для исполнения бюджетов муниципальных образований.</w:t>
      </w:r>
    </w:p>
    <w:p w:rsidR="00445D57" w:rsidRDefault="00445D57">
      <w:pPr>
        <w:widowControl w:val="0"/>
        <w:autoSpaceDE w:val="0"/>
        <w:autoSpaceDN w:val="0"/>
        <w:adjustRightInd w:val="0"/>
        <w:spacing w:after="0" w:line="240" w:lineRule="auto"/>
        <w:ind w:firstLine="540"/>
        <w:jc w:val="both"/>
        <w:rPr>
          <w:rFonts w:ascii="Calibri" w:hAnsi="Calibri" w:cs="Calibri"/>
        </w:rPr>
      </w:pPr>
      <w:bookmarkStart w:id="97" w:name="Par1165"/>
      <w:bookmarkEnd w:id="97"/>
      <w:r>
        <w:rPr>
          <w:rFonts w:ascii="Calibri" w:hAnsi="Calibri" w:cs="Calibri"/>
        </w:rPr>
        <w:t xml:space="preserve">12. В случае если размер средств, предусмотренных в местном бюджете муниципального образования Томской области на реализацию мероприятий, указанных в </w:t>
      </w:r>
      <w:hyperlink w:anchor="Par1112" w:history="1">
        <w:r>
          <w:rPr>
            <w:rFonts w:ascii="Calibri" w:hAnsi="Calibri" w:cs="Calibri"/>
            <w:color w:val="0000FF"/>
          </w:rPr>
          <w:t>пункте 2</w:t>
        </w:r>
      </w:hyperlink>
      <w:r>
        <w:rPr>
          <w:rFonts w:ascii="Calibri" w:hAnsi="Calibri" w:cs="Calibri"/>
        </w:rPr>
        <w:t xml:space="preserve"> настоящих Правил, не позволяет обеспечить установленный в соответствии с </w:t>
      </w:r>
      <w:hyperlink w:anchor="Par1144" w:history="1">
        <w:r>
          <w:rPr>
            <w:rFonts w:ascii="Calibri" w:hAnsi="Calibri" w:cs="Calibri"/>
            <w:color w:val="0000FF"/>
          </w:rPr>
          <w:t>пунктом 9</w:t>
        </w:r>
      </w:hyperlink>
      <w:r>
        <w:rPr>
          <w:rFonts w:ascii="Calibri" w:hAnsi="Calibri" w:cs="Calibri"/>
        </w:rPr>
        <w:t xml:space="preserve"> настоящих Правил уровень софинансирования за счет субсидий, то размер субсидии, предоставляемой бюджету муниципального образования, подлежит сокращению с целью обеспечения соответствующего уровня софинансирования, а высвобождающиеся средства перераспределяются между другими муниципальными образованиями Томской области, имеющими право на получение субсидий в соответствии с </w:t>
      </w:r>
      <w:hyperlink w:anchor="Par839" w:history="1">
        <w:r>
          <w:rPr>
            <w:rFonts w:ascii="Calibri" w:hAnsi="Calibri" w:cs="Calibri"/>
            <w:color w:val="0000FF"/>
          </w:rPr>
          <w:t>пунктом 3</w:t>
        </w:r>
      </w:hyperlink>
      <w:r>
        <w:rPr>
          <w:rFonts w:ascii="Calibri" w:hAnsi="Calibri" w:cs="Calibri"/>
        </w:rPr>
        <w:t xml:space="preserve"> настоящих Правил.</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Экономия ассигнований, полученная в результате проведения аукционов на выполнение работ по строительству (реконструкции) объектов капитального строительства муниципальной собственности, распределяется между бюджетами всех уровней пропорционально в соответствии с установленным уровнем софинансирования.</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казанная экономия может быть перераспределена Департаментом на завершение (продолжение) работ по строительству (реконструкции) объектов капитального строительства муниципальной собственности, реализуемых в текущем финансовом году, исходя из объема потребности в субсидии согласно бюджетной заявке муниципального образования для достижения значений целевых индикаторов и показателей результативности, доведенных соглашениями о предоставлении субсидий по развитию социальной и инженерной инфраструктуры в сельской местности, заключенными Департаментом с муниципальными образованиями Томской области.</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3. В случае несоблюдения муниципальным образованием требования, предусмотренного </w:t>
      </w:r>
      <w:hyperlink w:anchor="Par1144" w:history="1">
        <w:r>
          <w:rPr>
            <w:rFonts w:ascii="Calibri" w:hAnsi="Calibri" w:cs="Calibri"/>
            <w:color w:val="0000FF"/>
          </w:rPr>
          <w:t>пунктом 9</w:t>
        </w:r>
      </w:hyperlink>
      <w:r>
        <w:rPr>
          <w:rFonts w:ascii="Calibri" w:hAnsi="Calibri" w:cs="Calibri"/>
        </w:rPr>
        <w:t xml:space="preserve"> настоящих Правил, размер субсидии, предоставляемой бюджету муниципального образования Томской области, подлежит сокращению пропорционально сокращению средств местного бюджета муниципального образования, а высвобождающиеся средства перераспределяются между другими муниципальными образованиями Томской области, имеющими право на получение субсидий в соответствии с </w:t>
      </w:r>
      <w:hyperlink w:anchor="Par1112" w:history="1">
        <w:r>
          <w:rPr>
            <w:rFonts w:ascii="Calibri" w:hAnsi="Calibri" w:cs="Calibri"/>
            <w:color w:val="0000FF"/>
          </w:rPr>
          <w:t>пунктами 2</w:t>
        </w:r>
      </w:hyperlink>
      <w:r>
        <w:rPr>
          <w:rFonts w:ascii="Calibri" w:hAnsi="Calibri" w:cs="Calibri"/>
        </w:rPr>
        <w:t xml:space="preserve"> и </w:t>
      </w:r>
      <w:hyperlink w:anchor="Par839" w:history="1">
        <w:r>
          <w:rPr>
            <w:rFonts w:ascii="Calibri" w:hAnsi="Calibri" w:cs="Calibri"/>
            <w:color w:val="0000FF"/>
          </w:rPr>
          <w:t>3</w:t>
        </w:r>
      </w:hyperlink>
      <w:r>
        <w:rPr>
          <w:rFonts w:ascii="Calibri" w:hAnsi="Calibri" w:cs="Calibri"/>
        </w:rPr>
        <w:t xml:space="preserve"> настоящих Правил.</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4. В случае несоблюдения муниципальным образованием обязательств, предусмотренных соглашением, Департамент вправе приостановить перечисление субсидии, о чем информирует муниципальное образование с указанием причин и срока, необходимого для устранения нарушений.</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лучае неустранения муниципальным образованием допущенных нарушений в установленный срок размер субсидии, предоставляемой бюджету муниципального образования, подлежит сокращению, а высвобождающиеся средства перераспределяются между другими муниципальными образованиями Томской области, имеющими право на получение субсидий в соответствии с </w:t>
      </w:r>
      <w:hyperlink w:anchor="Par839" w:history="1">
        <w:r>
          <w:rPr>
            <w:rFonts w:ascii="Calibri" w:hAnsi="Calibri" w:cs="Calibri"/>
            <w:color w:val="0000FF"/>
          </w:rPr>
          <w:t>пунктом 3</w:t>
        </w:r>
      </w:hyperlink>
      <w:r>
        <w:rPr>
          <w:rFonts w:ascii="Calibri" w:hAnsi="Calibri" w:cs="Calibri"/>
        </w:rPr>
        <w:t xml:space="preserve"> настоящих Правил.</w:t>
      </w:r>
    </w:p>
    <w:p w:rsidR="00445D57" w:rsidRDefault="00445D57">
      <w:pPr>
        <w:widowControl w:val="0"/>
        <w:autoSpaceDE w:val="0"/>
        <w:autoSpaceDN w:val="0"/>
        <w:adjustRightInd w:val="0"/>
        <w:spacing w:after="0" w:line="240" w:lineRule="auto"/>
        <w:ind w:firstLine="540"/>
        <w:jc w:val="both"/>
        <w:rPr>
          <w:rFonts w:ascii="Calibri" w:hAnsi="Calibri" w:cs="Calibri"/>
        </w:rPr>
      </w:pPr>
      <w:bookmarkStart w:id="98" w:name="Par1171"/>
      <w:bookmarkEnd w:id="98"/>
      <w:r>
        <w:rPr>
          <w:rFonts w:ascii="Calibri" w:hAnsi="Calibri" w:cs="Calibri"/>
        </w:rPr>
        <w:t xml:space="preserve">15. В случае прекращения потребности в субсидиях Департамент на основании письменного обращения муниципального образования Томской области вправе перераспределить неиспользованный объем субсидий между другими муниципальными образованиями, имеющими право на получение субсидий в соответствии с </w:t>
      </w:r>
      <w:hyperlink w:anchor="Par839" w:history="1">
        <w:r>
          <w:rPr>
            <w:rFonts w:ascii="Calibri" w:hAnsi="Calibri" w:cs="Calibri"/>
            <w:color w:val="0000FF"/>
          </w:rPr>
          <w:t>пунктом 3</w:t>
        </w:r>
      </w:hyperlink>
      <w:r>
        <w:rPr>
          <w:rFonts w:ascii="Calibri" w:hAnsi="Calibri" w:cs="Calibri"/>
        </w:rPr>
        <w:t xml:space="preserve"> настоящих Правил.</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6. Остаток субсидий, образовавшийся в соответствии с </w:t>
      </w:r>
      <w:hyperlink w:anchor="Par1165" w:history="1">
        <w:r>
          <w:rPr>
            <w:rFonts w:ascii="Calibri" w:hAnsi="Calibri" w:cs="Calibri"/>
            <w:color w:val="0000FF"/>
          </w:rPr>
          <w:t>пунктами 12</w:t>
        </w:r>
      </w:hyperlink>
      <w:r>
        <w:rPr>
          <w:rFonts w:ascii="Calibri" w:hAnsi="Calibri" w:cs="Calibri"/>
        </w:rPr>
        <w:t xml:space="preserve"> - </w:t>
      </w:r>
      <w:hyperlink w:anchor="Par1171" w:history="1">
        <w:r>
          <w:rPr>
            <w:rFonts w:ascii="Calibri" w:hAnsi="Calibri" w:cs="Calibri"/>
            <w:color w:val="0000FF"/>
          </w:rPr>
          <w:t>15</w:t>
        </w:r>
      </w:hyperlink>
      <w:r>
        <w:rPr>
          <w:rFonts w:ascii="Calibri" w:hAnsi="Calibri" w:cs="Calibri"/>
        </w:rPr>
        <w:t xml:space="preserve"> настоящих Правил, может быть перераспределен на основании письменных обращений муниципальных образований Томской области в адрес Департамента об увеличении годового размера выделяемых субсидий пропорционально удельному весу дополнительной потребности </w:t>
      </w:r>
      <w:r>
        <w:rPr>
          <w:rFonts w:ascii="Calibri" w:hAnsi="Calibri" w:cs="Calibri"/>
        </w:rPr>
        <w:lastRenderedPageBreak/>
        <w:t xml:space="preserve">муниципального образования в субсидии в общем объеме дополнительной потребности муниципальных образований Томской области в субсидиях, с учетом фактического освоения средств, предусмотренных в соглашениях, за отчетный период и выполнения требований и условий, указанных в </w:t>
      </w:r>
      <w:hyperlink w:anchor="Par839" w:history="1">
        <w:r>
          <w:rPr>
            <w:rFonts w:ascii="Calibri" w:hAnsi="Calibri" w:cs="Calibri"/>
            <w:color w:val="0000FF"/>
          </w:rPr>
          <w:t>пункте 3</w:t>
        </w:r>
      </w:hyperlink>
      <w:r>
        <w:rPr>
          <w:rFonts w:ascii="Calibri" w:hAnsi="Calibri" w:cs="Calibri"/>
        </w:rPr>
        <w:t xml:space="preserve"> настоящих Правил.</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7. Изменения, связанные с перераспределением (сокращением) субсидий, подлежат внесению в закон Томской области об областном бюджете на текущий финансовый год и плановый период.</w:t>
      </w:r>
    </w:p>
    <w:p w:rsidR="00445D57" w:rsidRDefault="00445D57">
      <w:pPr>
        <w:widowControl w:val="0"/>
        <w:autoSpaceDE w:val="0"/>
        <w:autoSpaceDN w:val="0"/>
        <w:adjustRightInd w:val="0"/>
        <w:spacing w:after="0" w:line="240" w:lineRule="auto"/>
        <w:ind w:firstLine="540"/>
        <w:jc w:val="both"/>
        <w:rPr>
          <w:rFonts w:ascii="Calibri" w:hAnsi="Calibri" w:cs="Calibri"/>
        </w:rPr>
      </w:pPr>
      <w:bookmarkStart w:id="99" w:name="Par1174"/>
      <w:bookmarkEnd w:id="99"/>
      <w:r>
        <w:rPr>
          <w:rFonts w:ascii="Calibri" w:hAnsi="Calibri" w:cs="Calibri"/>
        </w:rPr>
        <w:t>18. Эффективность использования субсидий оценивается ежегодно Департаментом на основе следующих показателей результативности предоставления субсидий:</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количество и мощности введенных в действие следующих объектов социальной и инженерной инфраструктуры в рамках Программы:</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дошкольные и средние общеобразовательные учреждения;</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фельдшерско-акушерские пункты;</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офисы врача общей практики;</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плоскостные спортивные сооружения;</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учреждения культурно-досугового типа;</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распределительные газовые сети;</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локальные водопроводы;</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мощности введенной улично-дорожной сети;</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численность сельского населения, обеспеченного в рамках Программы следующими объектами социальной и инженерной инфраструктуры:</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дошкольные и средние общеобразовательные учреждения;</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фельдшерско-акушерские пункты;</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офисы врача общей практики;</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плоскостные спортивные сооружения;</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учреждения культурно-досугового типа;</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распределительные газовые сети и сети теплоснабжения;</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локальные водопроводы;</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улично-дорожная сеть;</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количество населенных пунктов, расположенных в сельской местности, в которых завершено комплексное обустройство объектами социальной и инженерной инфраструктуры;</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 количество населенных пунктов, расположенных в сельской местности, в которых реализованы проекты по комплексному обустройству площадок под компактную жилищную застройку.</w:t>
      </w:r>
    </w:p>
    <w:p w:rsidR="00445D57" w:rsidRDefault="00445D57">
      <w:pPr>
        <w:widowControl w:val="0"/>
        <w:autoSpaceDE w:val="0"/>
        <w:autoSpaceDN w:val="0"/>
        <w:adjustRightInd w:val="0"/>
        <w:spacing w:after="0" w:line="240" w:lineRule="auto"/>
        <w:ind w:firstLine="540"/>
        <w:jc w:val="both"/>
        <w:rPr>
          <w:rFonts w:ascii="Calibri" w:hAnsi="Calibri" w:cs="Calibri"/>
        </w:rPr>
      </w:pPr>
      <w:bookmarkStart w:id="100" w:name="Par1195"/>
      <w:bookmarkEnd w:id="100"/>
      <w:r>
        <w:rPr>
          <w:rFonts w:ascii="Calibri" w:hAnsi="Calibri" w:cs="Calibri"/>
        </w:rPr>
        <w:t xml:space="preserve">19. В случае если по итогам года, предшествующего отчетному, установленные соглашением значения показателей результативности предоставления субсидии не достигнуты, рассчитанный в соответствии с </w:t>
      </w:r>
      <w:hyperlink w:anchor="Par1137" w:history="1">
        <w:r>
          <w:rPr>
            <w:rFonts w:ascii="Calibri" w:hAnsi="Calibri" w:cs="Calibri"/>
            <w:color w:val="0000FF"/>
          </w:rPr>
          <w:t>пунктами 6</w:t>
        </w:r>
      </w:hyperlink>
      <w:r>
        <w:rPr>
          <w:rFonts w:ascii="Calibri" w:hAnsi="Calibri" w:cs="Calibri"/>
        </w:rPr>
        <w:t xml:space="preserve"> - </w:t>
      </w:r>
      <w:hyperlink w:anchor="Par1141" w:history="1">
        <w:r>
          <w:rPr>
            <w:rFonts w:ascii="Calibri" w:hAnsi="Calibri" w:cs="Calibri"/>
            <w:color w:val="0000FF"/>
          </w:rPr>
          <w:t>8</w:t>
        </w:r>
      </w:hyperlink>
      <w:r>
        <w:rPr>
          <w:rFonts w:ascii="Calibri" w:hAnsi="Calibri" w:cs="Calibri"/>
        </w:rPr>
        <w:t xml:space="preserve"> настоящих Правил объем субсидии на очередной финансовый год подлежит сокращению на 1 процент за каждый процент снижения установленного значения показателя.</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бразовавшийся в результате сокращения объем субсидий распределяется пропорционально между другими муниципальными образованиями Томской области, имеющими право на получение субсидий в соответствии с </w:t>
      </w:r>
      <w:hyperlink w:anchor="Par839" w:history="1">
        <w:r>
          <w:rPr>
            <w:rFonts w:ascii="Calibri" w:hAnsi="Calibri" w:cs="Calibri"/>
            <w:color w:val="0000FF"/>
          </w:rPr>
          <w:t>пунктом 3</w:t>
        </w:r>
      </w:hyperlink>
      <w:r>
        <w:rPr>
          <w:rFonts w:ascii="Calibri" w:hAnsi="Calibri" w:cs="Calibri"/>
        </w:rPr>
        <w:t xml:space="preserve"> настоящих Правил.</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0. Остаток не использованных в текущем финансовом году субсидий, потребность в которых сохраняется, подлежит использованию в очередном финансовом году на соответствующие цели.</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установлении Департаментом отсутствия потребности муниципальных образований в субсидиях их остаток подлежит возврату в доход соответствующего бюджета. В случае если неиспользованный остаток субсидий не перечислен в доход областного бюджета, указанные средства подлежат взысканию в доход областного бюджета в порядке, установленном Министерством финансов Российской Федерации.</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1. Ответственность за достоверность представляемых Департаменту сведений и целевое использование субсидий возлагается на органы местного самоуправления муниципальных образований.</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2. Субсидия в случае ее использования не по целевому назначению подлежит взысканию в </w:t>
      </w:r>
      <w:r>
        <w:rPr>
          <w:rFonts w:ascii="Calibri" w:hAnsi="Calibri" w:cs="Calibri"/>
        </w:rPr>
        <w:lastRenderedPageBreak/>
        <w:t>доход областного бюджета в соответствии с бюджетным законодательством Российской Федерации.</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3. Контроль за соблюдением муниципальными образованиями условий предоставления субсидий осуществляется Департаментом и органом финансово-бюджетного надзора.</w:t>
      </w:r>
    </w:p>
    <w:p w:rsidR="00445D57" w:rsidRDefault="00445D57">
      <w:pPr>
        <w:widowControl w:val="0"/>
        <w:autoSpaceDE w:val="0"/>
        <w:autoSpaceDN w:val="0"/>
        <w:adjustRightInd w:val="0"/>
        <w:spacing w:after="0" w:line="240" w:lineRule="auto"/>
        <w:jc w:val="both"/>
        <w:rPr>
          <w:rFonts w:ascii="Calibri" w:hAnsi="Calibri" w:cs="Calibri"/>
        </w:rPr>
      </w:pPr>
    </w:p>
    <w:p w:rsidR="00445D57" w:rsidRDefault="00445D57">
      <w:pPr>
        <w:widowControl w:val="0"/>
        <w:autoSpaceDE w:val="0"/>
        <w:autoSpaceDN w:val="0"/>
        <w:adjustRightInd w:val="0"/>
        <w:spacing w:after="0" w:line="240" w:lineRule="auto"/>
        <w:jc w:val="both"/>
        <w:rPr>
          <w:rFonts w:ascii="Calibri" w:hAnsi="Calibri" w:cs="Calibri"/>
        </w:rPr>
      </w:pPr>
    </w:p>
    <w:p w:rsidR="00445D57" w:rsidRDefault="00445D57">
      <w:pPr>
        <w:widowControl w:val="0"/>
        <w:autoSpaceDE w:val="0"/>
        <w:autoSpaceDN w:val="0"/>
        <w:adjustRightInd w:val="0"/>
        <w:spacing w:after="0" w:line="240" w:lineRule="auto"/>
        <w:jc w:val="both"/>
        <w:rPr>
          <w:rFonts w:ascii="Calibri" w:hAnsi="Calibri" w:cs="Calibri"/>
        </w:rPr>
      </w:pPr>
    </w:p>
    <w:p w:rsidR="00445D57" w:rsidRDefault="00445D57">
      <w:pPr>
        <w:widowControl w:val="0"/>
        <w:autoSpaceDE w:val="0"/>
        <w:autoSpaceDN w:val="0"/>
        <w:adjustRightInd w:val="0"/>
        <w:spacing w:after="0" w:line="240" w:lineRule="auto"/>
        <w:jc w:val="both"/>
        <w:rPr>
          <w:rFonts w:ascii="Calibri" w:hAnsi="Calibri" w:cs="Calibri"/>
        </w:rPr>
      </w:pPr>
    </w:p>
    <w:p w:rsidR="00445D57" w:rsidRDefault="00445D57">
      <w:pPr>
        <w:widowControl w:val="0"/>
        <w:autoSpaceDE w:val="0"/>
        <w:autoSpaceDN w:val="0"/>
        <w:adjustRightInd w:val="0"/>
        <w:spacing w:after="0" w:line="240" w:lineRule="auto"/>
        <w:jc w:val="both"/>
        <w:rPr>
          <w:rFonts w:ascii="Calibri" w:hAnsi="Calibri" w:cs="Calibri"/>
        </w:rPr>
      </w:pPr>
    </w:p>
    <w:p w:rsidR="00445D57" w:rsidRDefault="00445D57">
      <w:pPr>
        <w:widowControl w:val="0"/>
        <w:autoSpaceDE w:val="0"/>
        <w:autoSpaceDN w:val="0"/>
        <w:adjustRightInd w:val="0"/>
        <w:spacing w:after="0" w:line="240" w:lineRule="auto"/>
        <w:jc w:val="right"/>
        <w:outlineLvl w:val="2"/>
        <w:rPr>
          <w:rFonts w:ascii="Calibri" w:hAnsi="Calibri" w:cs="Calibri"/>
        </w:rPr>
      </w:pPr>
      <w:bookmarkStart w:id="101" w:name="Par1207"/>
      <w:bookmarkEnd w:id="101"/>
      <w:r>
        <w:rPr>
          <w:rFonts w:ascii="Calibri" w:hAnsi="Calibri" w:cs="Calibri"/>
        </w:rPr>
        <w:t>Приложение N 1</w:t>
      </w:r>
    </w:p>
    <w:p w:rsidR="00445D57" w:rsidRDefault="00445D57">
      <w:pPr>
        <w:widowControl w:val="0"/>
        <w:autoSpaceDE w:val="0"/>
        <w:autoSpaceDN w:val="0"/>
        <w:adjustRightInd w:val="0"/>
        <w:spacing w:after="0" w:line="240" w:lineRule="auto"/>
        <w:jc w:val="right"/>
        <w:rPr>
          <w:rFonts w:ascii="Calibri" w:hAnsi="Calibri" w:cs="Calibri"/>
        </w:rPr>
      </w:pPr>
      <w:r>
        <w:rPr>
          <w:rFonts w:ascii="Calibri" w:hAnsi="Calibri" w:cs="Calibri"/>
        </w:rPr>
        <w:t>к Правилам</w:t>
      </w:r>
    </w:p>
    <w:p w:rsidR="00445D57" w:rsidRDefault="00445D57">
      <w:pPr>
        <w:widowControl w:val="0"/>
        <w:autoSpaceDE w:val="0"/>
        <w:autoSpaceDN w:val="0"/>
        <w:adjustRightInd w:val="0"/>
        <w:spacing w:after="0" w:line="240" w:lineRule="auto"/>
        <w:jc w:val="right"/>
        <w:rPr>
          <w:rFonts w:ascii="Calibri" w:hAnsi="Calibri" w:cs="Calibri"/>
        </w:rPr>
      </w:pPr>
      <w:r>
        <w:rPr>
          <w:rFonts w:ascii="Calibri" w:hAnsi="Calibri" w:cs="Calibri"/>
        </w:rPr>
        <w:t>предоставления субсидий из областного бюджета бюджетам</w:t>
      </w:r>
    </w:p>
    <w:p w:rsidR="00445D57" w:rsidRDefault="00445D57">
      <w:pPr>
        <w:widowControl w:val="0"/>
        <w:autoSpaceDE w:val="0"/>
        <w:autoSpaceDN w:val="0"/>
        <w:adjustRightInd w:val="0"/>
        <w:spacing w:after="0" w:line="240" w:lineRule="auto"/>
        <w:jc w:val="right"/>
        <w:rPr>
          <w:rFonts w:ascii="Calibri" w:hAnsi="Calibri" w:cs="Calibri"/>
        </w:rPr>
      </w:pPr>
      <w:r>
        <w:rPr>
          <w:rFonts w:ascii="Calibri" w:hAnsi="Calibri" w:cs="Calibri"/>
        </w:rPr>
        <w:t>муниципальных образований Томской области на развитие</w:t>
      </w:r>
    </w:p>
    <w:p w:rsidR="00445D57" w:rsidRDefault="00445D57">
      <w:pPr>
        <w:widowControl w:val="0"/>
        <w:autoSpaceDE w:val="0"/>
        <w:autoSpaceDN w:val="0"/>
        <w:adjustRightInd w:val="0"/>
        <w:spacing w:after="0" w:line="240" w:lineRule="auto"/>
        <w:jc w:val="right"/>
        <w:rPr>
          <w:rFonts w:ascii="Calibri" w:hAnsi="Calibri" w:cs="Calibri"/>
        </w:rPr>
      </w:pPr>
      <w:r>
        <w:rPr>
          <w:rFonts w:ascii="Calibri" w:hAnsi="Calibri" w:cs="Calibri"/>
        </w:rPr>
        <w:t>социальной и инженерной инфраструктуры в сельской местности</w:t>
      </w:r>
    </w:p>
    <w:p w:rsidR="00445D57" w:rsidRDefault="00445D57">
      <w:pPr>
        <w:widowControl w:val="0"/>
        <w:autoSpaceDE w:val="0"/>
        <w:autoSpaceDN w:val="0"/>
        <w:adjustRightInd w:val="0"/>
        <w:spacing w:after="0" w:line="240" w:lineRule="auto"/>
        <w:jc w:val="right"/>
        <w:rPr>
          <w:rFonts w:ascii="Calibri" w:hAnsi="Calibri" w:cs="Calibri"/>
        </w:rPr>
        <w:sectPr w:rsidR="00445D57">
          <w:pgSz w:w="11905" w:h="16838"/>
          <w:pgMar w:top="1134" w:right="850" w:bottom="1134" w:left="1701" w:header="720" w:footer="720" w:gutter="0"/>
          <w:cols w:space="720"/>
          <w:noEndnote/>
        </w:sectPr>
      </w:pPr>
    </w:p>
    <w:p w:rsidR="00445D57" w:rsidRDefault="00445D57">
      <w:pPr>
        <w:widowControl w:val="0"/>
        <w:autoSpaceDE w:val="0"/>
        <w:autoSpaceDN w:val="0"/>
        <w:adjustRightInd w:val="0"/>
        <w:spacing w:after="0" w:line="240" w:lineRule="auto"/>
        <w:jc w:val="both"/>
        <w:rPr>
          <w:rFonts w:ascii="Calibri" w:hAnsi="Calibri" w:cs="Calibri"/>
        </w:rPr>
      </w:pPr>
    </w:p>
    <w:p w:rsidR="00445D57" w:rsidRDefault="00445D57">
      <w:pPr>
        <w:widowControl w:val="0"/>
        <w:autoSpaceDE w:val="0"/>
        <w:autoSpaceDN w:val="0"/>
        <w:adjustRightInd w:val="0"/>
        <w:spacing w:after="0" w:line="240" w:lineRule="auto"/>
        <w:jc w:val="center"/>
        <w:rPr>
          <w:rFonts w:ascii="Calibri" w:hAnsi="Calibri" w:cs="Calibri"/>
          <w:b/>
          <w:bCs/>
        </w:rPr>
      </w:pPr>
      <w:bookmarkStart w:id="102" w:name="Par1213"/>
      <w:bookmarkEnd w:id="102"/>
      <w:r>
        <w:rPr>
          <w:rFonts w:ascii="Calibri" w:hAnsi="Calibri" w:cs="Calibri"/>
          <w:b/>
          <w:bCs/>
        </w:rPr>
        <w:t>ПЕРЕЧЕНЬ</w:t>
      </w:r>
    </w:p>
    <w:p w:rsidR="00445D57" w:rsidRDefault="00445D57">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НВЕСТИЦИОННЫХ ПРОЕКТОВ (ПРОГРАММНЫХ МЕРОПРИЯТИЙ),</w:t>
      </w:r>
    </w:p>
    <w:p w:rsidR="00445D57" w:rsidRDefault="00445D57">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РЕДЛАГАЕМЫХ ДЛЯ ФИНАНСИРОВАНИЯ В 2014 - 2015 ГОДАХ В РАМКАХ</w:t>
      </w:r>
    </w:p>
    <w:p w:rsidR="00445D57" w:rsidRDefault="00445D57">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РЕАЛИЗАЦИИ ГОСУДАРСТВЕННОЙ ПРОГРАММЫ ТОМСКОЙ ОБЛАСТИ</w:t>
      </w:r>
    </w:p>
    <w:p w:rsidR="00445D57" w:rsidRDefault="00445D57">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УСТОЙЧИВОЕ РАЗВИТИЕ СЕЛЬСКИХ ТЕРРИТОРИЙ ТОМСКОЙ ОБЛАСТИ</w:t>
      </w:r>
    </w:p>
    <w:p w:rsidR="00445D57" w:rsidRDefault="00445D57">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ДО 2020 ГОДА"</w:t>
      </w:r>
    </w:p>
    <w:p w:rsidR="00445D57" w:rsidRDefault="00445D57">
      <w:pPr>
        <w:widowControl w:val="0"/>
        <w:autoSpaceDE w:val="0"/>
        <w:autoSpaceDN w:val="0"/>
        <w:adjustRightInd w:val="0"/>
        <w:spacing w:after="0" w:line="240" w:lineRule="auto"/>
        <w:jc w:val="both"/>
        <w:rPr>
          <w:rFonts w:ascii="Calibri" w:hAnsi="Calibri" w:cs="Calibri"/>
        </w:rPr>
      </w:pPr>
    </w:p>
    <w:p w:rsidR="00445D57" w:rsidRDefault="00445D57">
      <w:pPr>
        <w:pStyle w:val="ConsPlusCell"/>
        <w:rPr>
          <w:rFonts w:ascii="Courier New" w:hAnsi="Courier New" w:cs="Courier New"/>
          <w:sz w:val="16"/>
          <w:szCs w:val="16"/>
        </w:rPr>
      </w:pPr>
      <w:r>
        <w:rPr>
          <w:rFonts w:ascii="Courier New" w:hAnsi="Courier New" w:cs="Courier New"/>
          <w:sz w:val="16"/>
          <w:szCs w:val="16"/>
        </w:rPr>
        <w:t>┌──┬────────────┬─────────────┬──────────────┬────────┬───────┬──────────┬───────┬────────────────────────────────────────────────────────────┬──────────────┬──────────────┐</w:t>
      </w:r>
    </w:p>
    <w:p w:rsidR="00445D57" w:rsidRDefault="00445D57">
      <w:pPr>
        <w:pStyle w:val="ConsPlusCell"/>
        <w:rPr>
          <w:rFonts w:ascii="Courier New" w:hAnsi="Courier New" w:cs="Courier New"/>
          <w:sz w:val="16"/>
          <w:szCs w:val="16"/>
        </w:rPr>
      </w:pPr>
      <w:r>
        <w:rPr>
          <w:rFonts w:ascii="Courier New" w:hAnsi="Courier New" w:cs="Courier New"/>
          <w:sz w:val="16"/>
          <w:szCs w:val="16"/>
        </w:rPr>
        <w:t>│N │    Цель    │   Задача    │ Наименование │ Начало │ Ввод  │Стоимость │ Годы  │         Объемы финансирования, всего (тыс. рублей)         │Ответственный │  Показатель  │</w:t>
      </w:r>
    </w:p>
    <w:p w:rsidR="00445D57" w:rsidRDefault="00445D57">
      <w:pPr>
        <w:pStyle w:val="ConsPlusCell"/>
        <w:rPr>
          <w:rFonts w:ascii="Courier New" w:hAnsi="Courier New" w:cs="Courier New"/>
          <w:sz w:val="16"/>
          <w:szCs w:val="16"/>
        </w:rPr>
      </w:pPr>
      <w:r>
        <w:rPr>
          <w:rFonts w:ascii="Courier New" w:hAnsi="Courier New" w:cs="Courier New"/>
          <w:sz w:val="16"/>
          <w:szCs w:val="16"/>
        </w:rPr>
        <w:t xml:space="preserve">│пп│ Программы  │  Программы  │ мероприятия, │ строи- │объекта│ объекта  │реали- ├────────────┬───────────┬───────────┬───────────┬───────────┤     </w:t>
      </w:r>
      <w:hyperlink w:anchor="Par1894" w:history="1">
        <w:r>
          <w:rPr>
            <w:rFonts w:ascii="Courier New" w:hAnsi="Courier New" w:cs="Courier New"/>
            <w:color w:val="0000FF"/>
            <w:sz w:val="16"/>
            <w:szCs w:val="16"/>
          </w:rPr>
          <w:t>&lt;*&gt;</w:t>
        </w:r>
      </w:hyperlink>
      <w:r>
        <w:rPr>
          <w:rFonts w:ascii="Courier New" w:hAnsi="Courier New" w:cs="Courier New"/>
          <w:sz w:val="16"/>
          <w:szCs w:val="16"/>
        </w:rPr>
        <w:t xml:space="preserve">      │  результата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объекта    │тельства│       │ (остаток │ зации │   всего    │   феде-   │ областной │  местный  │   вне-    │              │              │</w:t>
      </w:r>
    </w:p>
    <w:p w:rsidR="00445D57" w:rsidRDefault="00445D57">
      <w:pPr>
        <w:pStyle w:val="ConsPlusCell"/>
        <w:rPr>
          <w:rFonts w:ascii="Courier New" w:hAnsi="Courier New" w:cs="Courier New"/>
          <w:sz w:val="16"/>
          <w:szCs w:val="16"/>
        </w:rPr>
      </w:pPr>
      <w:r>
        <w:rPr>
          <w:rFonts w:ascii="Courier New" w:hAnsi="Courier New" w:cs="Courier New"/>
          <w:sz w:val="16"/>
          <w:szCs w:val="16"/>
        </w:rPr>
        <w:t xml:space="preserve">│  │            │             │              │        │       │стоимости)│       │            │  ральный  │бюджет </w:t>
      </w:r>
      <w:hyperlink w:anchor="Par1894" w:history="1">
        <w:r>
          <w:rPr>
            <w:rFonts w:ascii="Courier New" w:hAnsi="Courier New" w:cs="Courier New"/>
            <w:color w:val="0000FF"/>
            <w:sz w:val="16"/>
            <w:szCs w:val="16"/>
          </w:rPr>
          <w:t>&lt;*&gt;</w:t>
        </w:r>
      </w:hyperlink>
      <w:r>
        <w:rPr>
          <w:rFonts w:ascii="Courier New" w:hAnsi="Courier New" w:cs="Courier New"/>
          <w:sz w:val="16"/>
          <w:szCs w:val="16"/>
        </w:rPr>
        <w:t xml:space="preserve"> │  бюджет   │ бюджетные │              │              │</w:t>
      </w:r>
    </w:p>
    <w:p w:rsidR="00445D57" w:rsidRDefault="00445D57">
      <w:pPr>
        <w:pStyle w:val="ConsPlusCell"/>
        <w:rPr>
          <w:rFonts w:ascii="Courier New" w:hAnsi="Courier New" w:cs="Courier New"/>
          <w:sz w:val="16"/>
          <w:szCs w:val="16"/>
        </w:rPr>
      </w:pPr>
      <w:r>
        <w:rPr>
          <w:rFonts w:ascii="Courier New" w:hAnsi="Courier New" w:cs="Courier New"/>
          <w:sz w:val="16"/>
          <w:szCs w:val="16"/>
        </w:rPr>
        <w:t xml:space="preserve">│  │            │             │              │        │       │          │       │            │бюджет </w:t>
      </w:r>
      <w:hyperlink w:anchor="Par1894" w:history="1">
        <w:r>
          <w:rPr>
            <w:rFonts w:ascii="Courier New" w:hAnsi="Courier New" w:cs="Courier New"/>
            <w:color w:val="0000FF"/>
            <w:sz w:val="16"/>
            <w:szCs w:val="16"/>
          </w:rPr>
          <w:t>&lt;*&gt;</w:t>
        </w:r>
      </w:hyperlink>
      <w:r>
        <w:rPr>
          <w:rFonts w:ascii="Courier New" w:hAnsi="Courier New" w:cs="Courier New"/>
          <w:sz w:val="16"/>
          <w:szCs w:val="16"/>
        </w:rPr>
        <w:t xml:space="preserve"> │           │           │ источники │              │              │</w:t>
      </w:r>
    </w:p>
    <w:p w:rsidR="00445D57" w:rsidRDefault="00445D57">
      <w:pPr>
        <w:pStyle w:val="ConsPlusCell"/>
        <w:rPr>
          <w:rFonts w:ascii="Courier New" w:hAnsi="Courier New" w:cs="Courier New"/>
          <w:sz w:val="16"/>
          <w:szCs w:val="16"/>
        </w:rPr>
      </w:pPr>
      <w:r>
        <w:rPr>
          <w:rFonts w:ascii="Courier New" w:hAnsi="Courier New" w:cs="Courier New"/>
          <w:sz w:val="16"/>
          <w:szCs w:val="16"/>
        </w:rPr>
        <w:t xml:space="preserve">│  │            │             │              │        │       │          │       │            │           │           │           │    </w:t>
      </w:r>
      <w:hyperlink w:anchor="Par1894" w:history="1">
        <w:r>
          <w:rPr>
            <w:rFonts w:ascii="Courier New" w:hAnsi="Courier New" w:cs="Courier New"/>
            <w:color w:val="0000FF"/>
            <w:sz w:val="16"/>
            <w:szCs w:val="16"/>
          </w:rPr>
          <w:t>&lt;*&gt;</w:t>
        </w:r>
      </w:hyperlink>
      <w:r>
        <w:rPr>
          <w:rFonts w:ascii="Courier New" w:hAnsi="Courier New" w:cs="Courier New"/>
          <w:sz w:val="16"/>
          <w:szCs w:val="16"/>
        </w:rPr>
        <w:t xml:space="preserve">    │              │              │</w:t>
      </w:r>
    </w:p>
    <w:p w:rsidR="00445D57" w:rsidRDefault="00445D57">
      <w:pPr>
        <w:pStyle w:val="ConsPlusCell"/>
        <w:rPr>
          <w:rFonts w:ascii="Courier New" w:hAnsi="Courier New" w:cs="Courier New"/>
          <w:sz w:val="16"/>
          <w:szCs w:val="16"/>
        </w:rPr>
      </w:pPr>
      <w:r>
        <w:rPr>
          <w:rFonts w:ascii="Courier New" w:hAnsi="Courier New" w:cs="Courier New"/>
          <w:sz w:val="16"/>
          <w:szCs w:val="16"/>
        </w:rPr>
        <w:t>├──┼────────────┴─────────────┴──────────────┴────────┴───────┴──────────┴───────┴────────────┴───────────┴───────────┴───────────┴───────────┴──────────────┴──────────────┤</w:t>
      </w:r>
    </w:p>
    <w:p w:rsidR="00445D57" w:rsidRDefault="00445D57">
      <w:pPr>
        <w:pStyle w:val="ConsPlusCell"/>
        <w:rPr>
          <w:rFonts w:ascii="Courier New" w:hAnsi="Courier New" w:cs="Courier New"/>
          <w:sz w:val="16"/>
          <w:szCs w:val="16"/>
        </w:rPr>
      </w:pPr>
      <w:bookmarkStart w:id="103" w:name="Par1228"/>
      <w:bookmarkEnd w:id="103"/>
      <w:r>
        <w:rPr>
          <w:rFonts w:ascii="Courier New" w:hAnsi="Courier New" w:cs="Courier New"/>
          <w:sz w:val="16"/>
          <w:szCs w:val="16"/>
        </w:rPr>
        <w:t>│1 │Развитие водоснабжения                                                                                                                                                  │</w:t>
      </w:r>
    </w:p>
    <w:p w:rsidR="00445D57" w:rsidRDefault="00445D57">
      <w:pPr>
        <w:pStyle w:val="ConsPlusCell"/>
        <w:rPr>
          <w:rFonts w:ascii="Courier New" w:hAnsi="Courier New" w:cs="Courier New"/>
          <w:sz w:val="16"/>
          <w:szCs w:val="16"/>
        </w:rPr>
      </w:pPr>
      <w:r>
        <w:rPr>
          <w:rFonts w:ascii="Courier New" w:hAnsi="Courier New" w:cs="Courier New"/>
          <w:sz w:val="16"/>
          <w:szCs w:val="16"/>
        </w:rPr>
        <w:t>├──┼────────────┬─────────────┬──────────────┬────────┬───────┬──────────┬───────┬────────────┬───────────┬───────────┬───────────┬───────────┬──────────────┬──────────────┤</w:t>
      </w:r>
    </w:p>
    <w:p w:rsidR="00445D57" w:rsidRDefault="00445D57">
      <w:pPr>
        <w:pStyle w:val="ConsPlusCell"/>
        <w:rPr>
          <w:rFonts w:ascii="Courier New" w:hAnsi="Courier New" w:cs="Courier New"/>
          <w:sz w:val="16"/>
          <w:szCs w:val="16"/>
        </w:rPr>
      </w:pPr>
      <w:r>
        <w:rPr>
          <w:rFonts w:ascii="Courier New" w:hAnsi="Courier New" w:cs="Courier New"/>
          <w:sz w:val="16"/>
          <w:szCs w:val="16"/>
        </w:rPr>
        <w:t>│  │Цель 1.     │Задача 1.    │1)            │  2014  │ 2014  │ 9559,00  │2014 - │  9559,00   │  2870,00  │  4864,00  │  1825,00  │   0,00    │Администрация │ Обеспечение  │</w:t>
      </w:r>
    </w:p>
    <w:p w:rsidR="00445D57" w:rsidRDefault="00445D57">
      <w:pPr>
        <w:pStyle w:val="ConsPlusCell"/>
        <w:rPr>
          <w:rFonts w:ascii="Courier New" w:hAnsi="Courier New" w:cs="Courier New"/>
          <w:sz w:val="16"/>
          <w:szCs w:val="16"/>
        </w:rPr>
      </w:pPr>
      <w:r>
        <w:rPr>
          <w:rFonts w:ascii="Courier New" w:hAnsi="Courier New" w:cs="Courier New"/>
          <w:sz w:val="16"/>
          <w:szCs w:val="16"/>
        </w:rPr>
        <w:t>│  │Стимули-    │Повышение    │Строительство │        │       │          │ 2015  │            │           │           │           │           │ Асиновского  │питьевой водой│</w:t>
      </w:r>
    </w:p>
    <w:p w:rsidR="00445D57" w:rsidRDefault="00445D57">
      <w:pPr>
        <w:pStyle w:val="ConsPlusCell"/>
        <w:rPr>
          <w:rFonts w:ascii="Courier New" w:hAnsi="Courier New" w:cs="Courier New"/>
          <w:sz w:val="16"/>
          <w:szCs w:val="16"/>
        </w:rPr>
      </w:pPr>
      <w:r>
        <w:rPr>
          <w:rFonts w:ascii="Courier New" w:hAnsi="Courier New" w:cs="Courier New"/>
          <w:sz w:val="16"/>
          <w:szCs w:val="16"/>
        </w:rPr>
        <w:t>│  │рование     │уровня       │наружных сетей│        │       │          ├───────┼────────────┼───────────┼───────────┼───────────┼───────────┤    района    │  сельского   │</w:t>
      </w:r>
    </w:p>
    <w:p w:rsidR="00445D57" w:rsidRDefault="00445D57">
      <w:pPr>
        <w:pStyle w:val="ConsPlusCell"/>
        <w:rPr>
          <w:rFonts w:ascii="Courier New" w:hAnsi="Courier New" w:cs="Courier New"/>
          <w:sz w:val="16"/>
          <w:szCs w:val="16"/>
        </w:rPr>
      </w:pPr>
      <w:r>
        <w:rPr>
          <w:rFonts w:ascii="Courier New" w:hAnsi="Courier New" w:cs="Courier New"/>
          <w:sz w:val="16"/>
          <w:szCs w:val="16"/>
        </w:rPr>
        <w:t>│  │инвестицион-│комплексного │холодного     │        │       │          │ 2014  │  9559,00   │  2870,00  │  4864,00  │  1825,00  │   0,00    │              │населения 236 │</w:t>
      </w:r>
    </w:p>
    <w:p w:rsidR="00445D57" w:rsidRDefault="00445D57">
      <w:pPr>
        <w:pStyle w:val="ConsPlusCell"/>
        <w:rPr>
          <w:rFonts w:ascii="Courier New" w:hAnsi="Courier New" w:cs="Courier New"/>
          <w:sz w:val="16"/>
          <w:szCs w:val="16"/>
        </w:rPr>
      </w:pPr>
      <w:r>
        <w:rPr>
          <w:rFonts w:ascii="Courier New" w:hAnsi="Courier New" w:cs="Courier New"/>
          <w:sz w:val="16"/>
          <w:szCs w:val="16"/>
        </w:rPr>
        <w:t>│  │ной         │обустройства │водоснабжения │        │       │          ├───────┼────────────┼───────────┼───────────┼───────────┼───────────┤              │человек, ввод │</w:t>
      </w:r>
    </w:p>
    <w:p w:rsidR="00445D57" w:rsidRDefault="00445D57">
      <w:pPr>
        <w:pStyle w:val="ConsPlusCell"/>
        <w:rPr>
          <w:rFonts w:ascii="Courier New" w:hAnsi="Courier New" w:cs="Courier New"/>
          <w:sz w:val="16"/>
          <w:szCs w:val="16"/>
        </w:rPr>
      </w:pPr>
      <w:r>
        <w:rPr>
          <w:rFonts w:ascii="Courier New" w:hAnsi="Courier New" w:cs="Courier New"/>
          <w:sz w:val="16"/>
          <w:szCs w:val="16"/>
        </w:rPr>
        <w:t>│  │активности в│населенных   │деревни       │        │       │          │ 2015  │    0,00    │   0,00    │   0,00    │   0,00    │   0,00    │              │водопроводных │</w:t>
      </w:r>
    </w:p>
    <w:p w:rsidR="00445D57" w:rsidRDefault="00445D57">
      <w:pPr>
        <w:pStyle w:val="ConsPlusCell"/>
        <w:rPr>
          <w:rFonts w:ascii="Courier New" w:hAnsi="Courier New" w:cs="Courier New"/>
          <w:sz w:val="16"/>
          <w:szCs w:val="16"/>
        </w:rPr>
      </w:pPr>
      <w:r>
        <w:rPr>
          <w:rFonts w:ascii="Courier New" w:hAnsi="Courier New" w:cs="Courier New"/>
          <w:sz w:val="16"/>
          <w:szCs w:val="16"/>
        </w:rPr>
        <w:t>│  │агропро-    │пунктов,     │Моисеевка     │        │       │          │       │            │           │           │           │           │              │сетей 2,454 км│</w:t>
      </w:r>
    </w:p>
    <w:p w:rsidR="00445D57" w:rsidRDefault="00445D57">
      <w:pPr>
        <w:pStyle w:val="ConsPlusCell"/>
        <w:rPr>
          <w:rFonts w:ascii="Courier New" w:hAnsi="Courier New" w:cs="Courier New"/>
          <w:sz w:val="16"/>
          <w:szCs w:val="16"/>
        </w:rPr>
      </w:pPr>
      <w:r>
        <w:rPr>
          <w:rFonts w:ascii="Courier New" w:hAnsi="Courier New" w:cs="Courier New"/>
          <w:sz w:val="16"/>
          <w:szCs w:val="16"/>
        </w:rPr>
        <w:t>│  │мышленном   │расположенных│Асиновского   │        │       │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комплексе   │в сельской   │района Томской│        │       │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путем       │местности,   │области       │        │       │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создания    │объектами    ├──────────────┼────────┼───────┼──────────┼───────┼────────────┼───────────┼───────────┼───────────┼───────────┼──────────────┼──────────────┤</w:t>
      </w:r>
    </w:p>
    <w:p w:rsidR="00445D57" w:rsidRDefault="00445D57">
      <w:pPr>
        <w:pStyle w:val="ConsPlusCell"/>
        <w:rPr>
          <w:rFonts w:ascii="Courier New" w:hAnsi="Courier New" w:cs="Courier New"/>
          <w:sz w:val="16"/>
          <w:szCs w:val="16"/>
        </w:rPr>
      </w:pPr>
      <w:r>
        <w:rPr>
          <w:rFonts w:ascii="Courier New" w:hAnsi="Courier New" w:cs="Courier New"/>
          <w:sz w:val="16"/>
          <w:szCs w:val="16"/>
        </w:rPr>
        <w:t>│  │благопри-   │социальной и │2)            │  2014  │ 2014  │ 6520,00  │2014 - │  6520,00   │  1950,00  │  3325,00  │  1245,00  │   0,00    │Администрация │ Обеспечение  │</w:t>
      </w:r>
    </w:p>
    <w:p w:rsidR="00445D57" w:rsidRDefault="00445D57">
      <w:pPr>
        <w:pStyle w:val="ConsPlusCell"/>
        <w:rPr>
          <w:rFonts w:ascii="Courier New" w:hAnsi="Courier New" w:cs="Courier New"/>
          <w:sz w:val="16"/>
          <w:szCs w:val="16"/>
        </w:rPr>
      </w:pPr>
      <w:r>
        <w:rPr>
          <w:rFonts w:ascii="Courier New" w:hAnsi="Courier New" w:cs="Courier New"/>
          <w:sz w:val="16"/>
          <w:szCs w:val="16"/>
        </w:rPr>
        <w:t>│  │ятных инфра-│инженерной   │Строительство │        │       │          │ 2015  │            │           │           │           │           │ Асиновского  │питьевой водой│</w:t>
      </w:r>
    </w:p>
    <w:p w:rsidR="00445D57" w:rsidRDefault="00445D57">
      <w:pPr>
        <w:pStyle w:val="ConsPlusCell"/>
        <w:rPr>
          <w:rFonts w:ascii="Courier New" w:hAnsi="Courier New" w:cs="Courier New"/>
          <w:sz w:val="16"/>
          <w:szCs w:val="16"/>
        </w:rPr>
      </w:pPr>
      <w:r>
        <w:rPr>
          <w:rFonts w:ascii="Courier New" w:hAnsi="Courier New" w:cs="Courier New"/>
          <w:sz w:val="16"/>
          <w:szCs w:val="16"/>
        </w:rPr>
        <w:t>│  │структурных │инфраструкту-│арт. скважины │        │       │          ├───────┼────────────┼───────────┼───────────┼───────────┼───────────┤    района    │  сельского   │</w:t>
      </w:r>
    </w:p>
    <w:p w:rsidR="00445D57" w:rsidRDefault="00445D57">
      <w:pPr>
        <w:pStyle w:val="ConsPlusCell"/>
        <w:rPr>
          <w:rFonts w:ascii="Courier New" w:hAnsi="Courier New" w:cs="Courier New"/>
          <w:sz w:val="16"/>
          <w:szCs w:val="16"/>
        </w:rPr>
      </w:pPr>
      <w:r>
        <w:rPr>
          <w:rFonts w:ascii="Courier New" w:hAnsi="Courier New" w:cs="Courier New"/>
          <w:sz w:val="16"/>
          <w:szCs w:val="16"/>
        </w:rPr>
        <w:t>│  │условий в   │ры           │и наружных    │        │       │          │ 2014  │  6520,00   │  1950,00  │  3325,00  │  1245,00  │   0,00    │              │ населения в  │</w:t>
      </w:r>
    </w:p>
    <w:p w:rsidR="00445D57" w:rsidRDefault="00445D57">
      <w:pPr>
        <w:pStyle w:val="ConsPlusCell"/>
        <w:rPr>
          <w:rFonts w:ascii="Courier New" w:hAnsi="Courier New" w:cs="Courier New"/>
          <w:sz w:val="16"/>
          <w:szCs w:val="16"/>
        </w:rPr>
      </w:pPr>
      <w:r>
        <w:rPr>
          <w:rFonts w:ascii="Courier New" w:hAnsi="Courier New" w:cs="Courier New"/>
          <w:sz w:val="16"/>
          <w:szCs w:val="16"/>
        </w:rPr>
        <w:t>│  │сельской    │             │сетей         │        │       │          ├───────┼────────────┼───────────┼───────────┼───────────┼───────────┤              │количестве 91 │</w:t>
      </w:r>
    </w:p>
    <w:p w:rsidR="00445D57" w:rsidRDefault="00445D57">
      <w:pPr>
        <w:pStyle w:val="ConsPlusCell"/>
        <w:rPr>
          <w:rFonts w:ascii="Courier New" w:hAnsi="Courier New" w:cs="Courier New"/>
          <w:sz w:val="16"/>
          <w:szCs w:val="16"/>
        </w:rPr>
      </w:pPr>
      <w:r>
        <w:rPr>
          <w:rFonts w:ascii="Courier New" w:hAnsi="Courier New" w:cs="Courier New"/>
          <w:sz w:val="16"/>
          <w:szCs w:val="16"/>
        </w:rPr>
        <w:t>│  │местности   │             │холодного     │        │       │          │ 2015  │    0,00    │   0,00    │   0,00    │   0,00    │   0,00    │              │человек, ввод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водоснабжения │        │       │          │       │            │           │           │           │           │              │0,918 км сетей│</w:t>
      </w:r>
    </w:p>
    <w:p w:rsidR="00445D57" w:rsidRDefault="00445D57">
      <w:pPr>
        <w:pStyle w:val="ConsPlusCell"/>
        <w:rPr>
          <w:rFonts w:ascii="Courier New" w:hAnsi="Courier New" w:cs="Courier New"/>
          <w:sz w:val="16"/>
          <w:szCs w:val="16"/>
        </w:rPr>
      </w:pPr>
      <w:r>
        <w:rPr>
          <w:rFonts w:ascii="Courier New" w:hAnsi="Courier New" w:cs="Courier New"/>
          <w:sz w:val="16"/>
          <w:szCs w:val="16"/>
        </w:rPr>
        <w:t>│  │            │             │в с.          │        │       │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Ново-Кусково  │        │       │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Асиновского   │        │       │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района Томской│        │       │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бласти       │        │       │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3)            │  2014  │ 2014  │ 11484,4  │2014 - │  11484,40  │  3450,00  │  5841,40  │  2193,00  │   0,00    │Администрация │ Обеспечение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Строительство │        │       │          │ 2015  │            │           │           │           │           │ Асиновского  │питьевой водой│</w:t>
      </w:r>
    </w:p>
    <w:p w:rsidR="00445D57" w:rsidRDefault="00445D57">
      <w:pPr>
        <w:pStyle w:val="ConsPlusCell"/>
        <w:rPr>
          <w:rFonts w:ascii="Courier New" w:hAnsi="Courier New" w:cs="Courier New"/>
          <w:sz w:val="16"/>
          <w:szCs w:val="16"/>
        </w:rPr>
      </w:pPr>
      <w:r>
        <w:rPr>
          <w:rFonts w:ascii="Courier New" w:hAnsi="Courier New" w:cs="Courier New"/>
          <w:sz w:val="16"/>
          <w:szCs w:val="16"/>
        </w:rPr>
        <w:t>│  │            │             │наружных сетей│        │       │          ├───────┼────────────┼───────────┼───────────┼───────────┼───────────┤    района    │  сельског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холодного     │        │       │          │ 2014  │  11484,4   │  3450,0   │  5841,4   │  2193,00  │   0,00    │              │ населения в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водоснабжения │        │       │          ├───────┼────────────┼───────────┼───────────┼───────────┼───────────┤              │количестве 800│</w:t>
      </w:r>
    </w:p>
    <w:p w:rsidR="00445D57" w:rsidRDefault="00445D57">
      <w:pPr>
        <w:pStyle w:val="ConsPlusCell"/>
        <w:rPr>
          <w:rFonts w:ascii="Courier New" w:hAnsi="Courier New" w:cs="Courier New"/>
          <w:sz w:val="16"/>
          <w:szCs w:val="16"/>
        </w:rPr>
      </w:pPr>
      <w:r>
        <w:rPr>
          <w:rFonts w:ascii="Courier New" w:hAnsi="Courier New" w:cs="Courier New"/>
          <w:sz w:val="16"/>
          <w:szCs w:val="16"/>
        </w:rPr>
        <w:lastRenderedPageBreak/>
        <w:t>│  │            │             │и электро-    │        │       │          │ 2015  │    0,00    │   0,00    │   0,00    │   0,00    │   0,00    │              │человек, ввод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снабжения села│        │       │          │       │            │           │           │           │           │              │ 5,9 км сете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Ягодное       │        │       │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Асиновского   │        │       │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района Томской│        │       │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бласти       │        │       │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4)            │  2015  │ 2015  │ 4766,70  │2014 - │  4766,70   │  1430,00  │  2421,00  │  915,70   │   0,00    │Администрация │ Обеспечение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Строительство │        │       │          │ 2015  │            │           │           │           │           │ Асиновского  │питьевой водой│</w:t>
      </w:r>
    </w:p>
    <w:p w:rsidR="00445D57" w:rsidRDefault="00445D57">
      <w:pPr>
        <w:pStyle w:val="ConsPlusCell"/>
        <w:rPr>
          <w:rFonts w:ascii="Courier New" w:hAnsi="Courier New" w:cs="Courier New"/>
          <w:sz w:val="16"/>
          <w:szCs w:val="16"/>
        </w:rPr>
      </w:pPr>
      <w:r>
        <w:rPr>
          <w:rFonts w:ascii="Courier New" w:hAnsi="Courier New" w:cs="Courier New"/>
          <w:sz w:val="16"/>
          <w:szCs w:val="16"/>
        </w:rPr>
        <w:t>│  │            │             │наружных сетей│        │       │          ├───────┼────────────┼───────────┼───────────┼───────────┼───────────┤    района    │  сельског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холодного     │        │       │          │ 2014  │    0,00    │   0,00    │   0,00    │   0,00    │   0,00    │              │ населения в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водоснабжения │        │       │          ├───────┼────────────┼───────────┼───────────┼───────────┼───────────┤              │количестве 386│</w:t>
      </w:r>
    </w:p>
    <w:p w:rsidR="00445D57" w:rsidRDefault="00445D57">
      <w:pPr>
        <w:pStyle w:val="ConsPlusCell"/>
        <w:rPr>
          <w:rFonts w:ascii="Courier New" w:hAnsi="Courier New" w:cs="Courier New"/>
          <w:sz w:val="16"/>
          <w:szCs w:val="16"/>
        </w:rPr>
      </w:pPr>
      <w:r>
        <w:rPr>
          <w:rFonts w:ascii="Courier New" w:hAnsi="Courier New" w:cs="Courier New"/>
          <w:sz w:val="16"/>
          <w:szCs w:val="16"/>
        </w:rPr>
        <w:t>│  │            │             │д. Филимоновка│        │       │          │ 2015  │  4766,70   │  1430,00  │  2421,00  │  915,70   │   0,00    │              │человек, ввод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Асиновского   │        │       │          │       │            │           │           │           │           │              │ 1,5 км сете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района Томской│        │       │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бласти       │        │       │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5)            │  2015  │ 2015  │ 5786,00  │2014 - │  5786,00   │  1730,00  │  2927,00  │  1129,00  │   0,00    │Администрация │ Обеспечение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Строительство │        │       │          │ 2015  │            │           │           │           │           │ Асиновского  │питьевой водой│</w:t>
      </w:r>
    </w:p>
    <w:p w:rsidR="00445D57" w:rsidRDefault="00445D57">
      <w:pPr>
        <w:pStyle w:val="ConsPlusCell"/>
        <w:rPr>
          <w:rFonts w:ascii="Courier New" w:hAnsi="Courier New" w:cs="Courier New"/>
          <w:sz w:val="16"/>
          <w:szCs w:val="16"/>
        </w:rPr>
      </w:pPr>
      <w:r>
        <w:rPr>
          <w:rFonts w:ascii="Courier New" w:hAnsi="Courier New" w:cs="Courier New"/>
          <w:sz w:val="16"/>
          <w:szCs w:val="16"/>
        </w:rPr>
        <w:t>│  │            │             │наружных сетей│        │       │          ├───────┼────────────┼───────────┼───────────┼───────────┼───────────┤    района    │  сельског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холодного     │        │       │          │ 2014  │    0,00    │   0,00    │   0,00    │   0,00    │   0,00    │              │ населения в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водоснабжения │        │       │          ├───────┼────────────┼───────────┼───────────┼───────────┼───────────┤              │количестве 330│</w:t>
      </w:r>
    </w:p>
    <w:p w:rsidR="00445D57" w:rsidRDefault="00445D57">
      <w:pPr>
        <w:pStyle w:val="ConsPlusCell"/>
        <w:rPr>
          <w:rFonts w:ascii="Courier New" w:hAnsi="Courier New" w:cs="Courier New"/>
          <w:sz w:val="16"/>
          <w:szCs w:val="16"/>
        </w:rPr>
      </w:pPr>
      <w:r>
        <w:rPr>
          <w:rFonts w:ascii="Courier New" w:hAnsi="Courier New" w:cs="Courier New"/>
          <w:sz w:val="16"/>
          <w:szCs w:val="16"/>
        </w:rPr>
        <w:t>│  │            │             │и объектов    │        │       │          │ 2015  │  5786,00   │  1730,00  │  2927,00  │  1129,00  │   0,00    │              │человек, ввод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водоснабжения │        │       │          │       │            │           │           │           │           │              │ 0,9 км сете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в п. Светлый  │        │       │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Асиновского   │        │       │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района Томской│        │       │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бласти       │        │       │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6)            │  2015  │ 2015  │ 6500,00  │2014 - │  6500,00   │  1950,00  │  3302,00  │  1248,00  │   0,00    │Администрация │ Обеспечение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Строительство │        │       │          │ 2015  │            │           │           │           │           │ Асиновского  │питьевой водой│</w:t>
      </w:r>
    </w:p>
    <w:p w:rsidR="00445D57" w:rsidRDefault="00445D57">
      <w:pPr>
        <w:pStyle w:val="ConsPlusCell"/>
        <w:rPr>
          <w:rFonts w:ascii="Courier New" w:hAnsi="Courier New" w:cs="Courier New"/>
          <w:sz w:val="16"/>
          <w:szCs w:val="16"/>
        </w:rPr>
      </w:pPr>
      <w:r>
        <w:rPr>
          <w:rFonts w:ascii="Courier New" w:hAnsi="Courier New" w:cs="Courier New"/>
          <w:sz w:val="16"/>
          <w:szCs w:val="16"/>
        </w:rPr>
        <w:t>│  │            │             │водопровода в │        │       │          ├───────┼────────────┼───────────┼───────────┼───────────┼───────────┤    района    │  сельског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с. Батурино   │        │       │          │ 2014  │    0,00    │   0,00    │   0,00    │   0,00    │   0,00    │              │ населения в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Асиновского   │        │       │          ├───────┼────────────┼───────────┼───────────┼───────────┼───────────┤              │  количестве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района Томской│        │       │          │ 2015  │  6500,00   │  1950,00  │  3302,00  │  1248,00  │   0,00    │              │1000 человек,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бласти       │        │       │          │       │            │           │           │           │           │              │ ввод 5,0 к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           │           │           │           │              │    сете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7)            │  2015  │ 2015  │ 1985,00  │2014 - │  1985,00   │  600,00   │  1004,00  │  381,00   │   0,00    │Администрация │ Обеспечение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Строительство │        │       │          │ 2015  │            │           │           │           │           │ Асиновского  │питьевой водой│</w:t>
      </w:r>
    </w:p>
    <w:p w:rsidR="00445D57" w:rsidRDefault="00445D57">
      <w:pPr>
        <w:pStyle w:val="ConsPlusCell"/>
        <w:rPr>
          <w:rFonts w:ascii="Courier New" w:hAnsi="Courier New" w:cs="Courier New"/>
          <w:sz w:val="16"/>
          <w:szCs w:val="16"/>
        </w:rPr>
      </w:pPr>
      <w:r>
        <w:rPr>
          <w:rFonts w:ascii="Courier New" w:hAnsi="Courier New" w:cs="Courier New"/>
          <w:sz w:val="16"/>
          <w:szCs w:val="16"/>
        </w:rPr>
        <w:t>│  │            │             │наружных сетей│        │       │          ├───────┼────────────┼───────────┼───────────┼───────────┼───────────┤    района    │  сельског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холодного     │        │       │          │ 2014  │    0,00    │   0,00    │   0,00    │   0,00    │   0,00    │              │ населения в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водоснабжения │        │       │          ├───────┼────────────┼───────────┼───────────┼───────────┼───────────┤              │количестве 350│</w:t>
      </w:r>
    </w:p>
    <w:p w:rsidR="00445D57" w:rsidRDefault="00445D57">
      <w:pPr>
        <w:pStyle w:val="ConsPlusCell"/>
        <w:rPr>
          <w:rFonts w:ascii="Courier New" w:hAnsi="Courier New" w:cs="Courier New"/>
          <w:sz w:val="16"/>
          <w:szCs w:val="16"/>
        </w:rPr>
      </w:pPr>
      <w:r>
        <w:rPr>
          <w:rFonts w:ascii="Courier New" w:hAnsi="Courier New" w:cs="Courier New"/>
          <w:sz w:val="16"/>
          <w:szCs w:val="16"/>
        </w:rPr>
        <w:t>│  │            │             │в п. Большой  │        │       │          │ 2015  │  1985,00   │  600,00   │  1004,00  │  381,00   │   0,00    │              │человек, ввод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Кордон        │        │       │          │       │            │           │           │           │           │              │0,498 км сетей│</w:t>
      </w:r>
    </w:p>
    <w:p w:rsidR="00445D57" w:rsidRDefault="00445D57">
      <w:pPr>
        <w:pStyle w:val="ConsPlusCell"/>
        <w:rPr>
          <w:rFonts w:ascii="Courier New" w:hAnsi="Courier New" w:cs="Courier New"/>
          <w:sz w:val="16"/>
          <w:szCs w:val="16"/>
        </w:rPr>
      </w:pPr>
      <w:r>
        <w:rPr>
          <w:rFonts w:ascii="Courier New" w:hAnsi="Courier New" w:cs="Courier New"/>
          <w:sz w:val="16"/>
          <w:szCs w:val="16"/>
        </w:rPr>
        <w:t>│  │            │             │Асиновского   │        │       │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района Томской│        │       │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бласти       │        │       │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8)            │  2015  │ 2015  │ 6110,00  │2014 - │  6110,00   │  1830,00  │  3107,00  │  1173,00  │   0,00    │Администрация │     Ввод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Строительство │        │       │          │ 2015  │            │           │           │           │           │ Асиновского  │водопроводных │</w:t>
      </w:r>
    </w:p>
    <w:p w:rsidR="00445D57" w:rsidRDefault="00445D57">
      <w:pPr>
        <w:pStyle w:val="ConsPlusCell"/>
        <w:rPr>
          <w:rFonts w:ascii="Courier New" w:hAnsi="Courier New" w:cs="Courier New"/>
          <w:sz w:val="16"/>
          <w:szCs w:val="16"/>
        </w:rPr>
      </w:pPr>
      <w:r>
        <w:rPr>
          <w:rFonts w:ascii="Courier New" w:hAnsi="Courier New" w:cs="Courier New"/>
          <w:sz w:val="16"/>
          <w:szCs w:val="16"/>
        </w:rPr>
        <w:lastRenderedPageBreak/>
        <w:t>│  │            │             │наружных сетей│        │       │          ├───────┼────────────┼───────────┼───────────┼───────────┼───────────┤    района    │сетей 4,5 к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холодного     │        │       │          │ 2014  │    0,00    │   0,00    │   0,00    │   0,00    │   0,00    │              │ обеспечение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водоснабжения │        │       │          ├───────┼────────────┼───────────┼───────────┼───────────┼───────────┤              │  водой 500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в д. Минаевка │        │       │          │ 2015  │  6110,00   │  1830,00  │  3107,00  │  1173,00  │   0,00    │              │   человек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Асиновского   │        │       │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района Томской│        │       │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бласти       │        │       │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9)            │  2014  │ 2014  │  630,00  │2014 - │   630,00   │  190,00   │  321,00   │  119,00   │   0,00    │Администрация │ Обеспечение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Реконструкция │        │       │          │ 2015  │            │           │           │           │           │   Кожевни-   │питьевой водой│</w:t>
      </w:r>
    </w:p>
    <w:p w:rsidR="00445D57" w:rsidRDefault="00445D57">
      <w:pPr>
        <w:pStyle w:val="ConsPlusCell"/>
        <w:rPr>
          <w:rFonts w:ascii="Courier New" w:hAnsi="Courier New" w:cs="Courier New"/>
          <w:sz w:val="16"/>
          <w:szCs w:val="16"/>
        </w:rPr>
      </w:pPr>
      <w:r>
        <w:rPr>
          <w:rFonts w:ascii="Courier New" w:hAnsi="Courier New" w:cs="Courier New"/>
          <w:sz w:val="16"/>
          <w:szCs w:val="16"/>
        </w:rPr>
        <w:t>│  │            │             │наружных сетей│        │       │          ├───────┼────────────┼───────────┼───────────┼───────────┼───────────┤   ковского   │  сельског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водопровода по│        │       │          │ 2014  │   630,00   │  190,00   │  321,00   │  119,00   │   0,00    │    района    │ населения в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ул.           │        │       │          ├───────┼────────────┼───────────┼───────────┼───────────┼───────────┤              │количестве 12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Комсомольской │        │       │          │ 2015  │    0,00    │   0,00    │   0,00    │   0,00    │   0,00    │              │человек, ввод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в с. Уртам    │        │       │          │       │            │           │           │           │           │              │ 0,4 км сете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Кожевни-      │        │       │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ковского      │        │       │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района Томской│        │       │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бласти       │        │       │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10)           │  2014  │ 2014  │ 1620,00  │2014 - │  1620,00   │  486,00   │  829,00   │  305,00   │   0,00    │Администрация │ Обеспечение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Реконструкция │        │       │          │ 2015  │            │           │           │           │           │   Кожевни-   │    чисто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сети          │        │       │          ├───────┼────────────┼───────────┼───────────┼───────────┼───────────┤   ковского   │питьевой водой│</w:t>
      </w:r>
    </w:p>
    <w:p w:rsidR="00445D57" w:rsidRDefault="00445D57">
      <w:pPr>
        <w:pStyle w:val="ConsPlusCell"/>
        <w:rPr>
          <w:rFonts w:ascii="Courier New" w:hAnsi="Courier New" w:cs="Courier New"/>
          <w:sz w:val="16"/>
          <w:szCs w:val="16"/>
        </w:rPr>
      </w:pPr>
      <w:r>
        <w:rPr>
          <w:rFonts w:ascii="Courier New" w:hAnsi="Courier New" w:cs="Courier New"/>
          <w:sz w:val="16"/>
          <w:szCs w:val="16"/>
        </w:rPr>
        <w:t>│  │            │             │водоснабжения │        │       │          │ 2014  │  1620,00   │  486,00   │  829,00   │  305,00   │   0,00    │    района    │  сельског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по ул. Ленина │        │       │          ├───────┼────────────┼───────────┼───────────┼───────────┼───────────┤              │ населения в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с. Уртам      │        │       │          │ 2015  │    0,00    │   0,00    │   0,00    │   0,00    │   0,00    │              │количестве 120│</w:t>
      </w:r>
    </w:p>
    <w:p w:rsidR="00445D57" w:rsidRDefault="00445D57">
      <w:pPr>
        <w:pStyle w:val="ConsPlusCell"/>
        <w:rPr>
          <w:rFonts w:ascii="Courier New" w:hAnsi="Courier New" w:cs="Courier New"/>
          <w:sz w:val="16"/>
          <w:szCs w:val="16"/>
        </w:rPr>
      </w:pPr>
      <w:r>
        <w:rPr>
          <w:rFonts w:ascii="Courier New" w:hAnsi="Courier New" w:cs="Courier New"/>
          <w:sz w:val="16"/>
          <w:szCs w:val="16"/>
        </w:rPr>
        <w:t>│  │            │             │Кожевни-      │        │       │          │       │            │           │           │           │           │              │человек, ввод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ковского      │        │       │          │       │            │           │           │           │           │              │1,131 км сетей│</w:t>
      </w:r>
    </w:p>
    <w:p w:rsidR="00445D57" w:rsidRDefault="00445D57">
      <w:pPr>
        <w:pStyle w:val="ConsPlusCell"/>
        <w:rPr>
          <w:rFonts w:ascii="Courier New" w:hAnsi="Courier New" w:cs="Courier New"/>
          <w:sz w:val="16"/>
          <w:szCs w:val="16"/>
        </w:rPr>
      </w:pPr>
      <w:r>
        <w:rPr>
          <w:rFonts w:ascii="Courier New" w:hAnsi="Courier New" w:cs="Courier New"/>
          <w:sz w:val="16"/>
          <w:szCs w:val="16"/>
        </w:rPr>
        <w:t>│  │            │             │района Томской│        │       │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бласти       │        │       │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11)           │  2014  │ 2014  │  1168,1  │2014 - │  1168,10   │  350,00   │  598,10   │  220,00   │   0,00    │Администрация │ Обеспечение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Реконструкция │        │       │          │ 2015  │            │           │           │           │           │   Кожевни-   │питьевой водой│</w:t>
      </w:r>
    </w:p>
    <w:p w:rsidR="00445D57" w:rsidRDefault="00445D57">
      <w:pPr>
        <w:pStyle w:val="ConsPlusCell"/>
        <w:rPr>
          <w:rFonts w:ascii="Courier New" w:hAnsi="Courier New" w:cs="Courier New"/>
          <w:sz w:val="16"/>
          <w:szCs w:val="16"/>
        </w:rPr>
      </w:pPr>
      <w:r>
        <w:rPr>
          <w:rFonts w:ascii="Courier New" w:hAnsi="Courier New" w:cs="Courier New"/>
          <w:sz w:val="16"/>
          <w:szCs w:val="16"/>
        </w:rPr>
        <w:t>│  │            │             │водопровода по│        │       │          ├───────┼────────────┼───────────┼───────────┼───────────┼───────────┤   ковского   │  сельског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ул. 30 лет    │        │       │          │ 2014  │   1168,1   │  350,00   │   598,1   │  220,00   │   0,00    │    района    │ населения в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Победы с.     │        │       │          ├───────┼────────────┼───────────┼───────────┼───────────┼───────────┤              │количестве 96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Старая Ювала  │        │       │          │ 2015  │    0,00    │   0,00    │   0,00    │   0,00    │   0,00    │              │человек, ввод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Кожевни-      │        │       │          │       │            │           │           │           │           │              │ 0,4 км сете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ковского      │        │       │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района Томской│        │       │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бласти       │        │       │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12)           │  2015  │ 2017  │ 25994,56 │2014 - │  8994,56   │  3054,00  │  4000,00  │  1940,56  │   0,00    │Администрация │ Обеспечение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Реконструкция │        │       │          │ 2015  │            │           │           │           │           │   Томского   │питьевой водой│</w:t>
      </w:r>
    </w:p>
    <w:p w:rsidR="00445D57" w:rsidRDefault="00445D57">
      <w:pPr>
        <w:pStyle w:val="ConsPlusCell"/>
        <w:rPr>
          <w:rFonts w:ascii="Courier New" w:hAnsi="Courier New" w:cs="Courier New"/>
          <w:sz w:val="16"/>
          <w:szCs w:val="16"/>
        </w:rPr>
      </w:pPr>
      <w:r>
        <w:rPr>
          <w:rFonts w:ascii="Courier New" w:hAnsi="Courier New" w:cs="Courier New"/>
          <w:sz w:val="16"/>
          <w:szCs w:val="16"/>
        </w:rPr>
        <w:t>│  │            │             │водопроводных │        │       │          ├───────┼────────────┼───────────┼───────────┼───────────┼───────────┤    района    │  сельског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сетей п.      │        │       │          │ 2014  │    0,00    │   0,00    │   0,00    │   0,00    │   0,00    │              │ населения в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Зональная     │        │       │          ├───────┼────────────┼───────────┼───────────┼───────────┼───────────┤              │количестве 300│</w:t>
      </w:r>
    </w:p>
    <w:p w:rsidR="00445D57" w:rsidRDefault="00445D57">
      <w:pPr>
        <w:pStyle w:val="ConsPlusCell"/>
        <w:rPr>
          <w:rFonts w:ascii="Courier New" w:hAnsi="Courier New" w:cs="Courier New"/>
          <w:sz w:val="16"/>
          <w:szCs w:val="16"/>
        </w:rPr>
      </w:pPr>
      <w:r>
        <w:rPr>
          <w:rFonts w:ascii="Courier New" w:hAnsi="Courier New" w:cs="Courier New"/>
          <w:sz w:val="16"/>
          <w:szCs w:val="16"/>
        </w:rPr>
        <w:t>│  │            │             │Станция       │        │       │          │ 2015  │  8994,56   │  3054,00  │  4000,00  │  1940,56  │   0,00    │              │человек, ввод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Томского      │        │       │          │       │            │           │           │           │           │              │ 6,3 км сете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района Томской│        │       │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бласти       │        │       │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lastRenderedPageBreak/>
        <w:t>│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13) Наружное  │  2015  │ 2019  │ 4200,00  │2014 - │  4200,00   │   0,00    │   0,00    │   0,00    │  4200,00  │Администрация │ Обеспечение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водоснабжение │        │       │          │ 2015  │            │           │           │           │           │   Томского   │питьевой водой│</w:t>
      </w:r>
    </w:p>
    <w:p w:rsidR="00445D57" w:rsidRDefault="00445D57">
      <w:pPr>
        <w:pStyle w:val="ConsPlusCell"/>
        <w:rPr>
          <w:rFonts w:ascii="Courier New" w:hAnsi="Courier New" w:cs="Courier New"/>
          <w:sz w:val="16"/>
          <w:szCs w:val="16"/>
        </w:rPr>
      </w:pPr>
      <w:r>
        <w:rPr>
          <w:rFonts w:ascii="Courier New" w:hAnsi="Courier New" w:cs="Courier New"/>
          <w:sz w:val="16"/>
          <w:szCs w:val="16"/>
        </w:rPr>
        <w:t>│  │            │             │микрорайона   │        │       │          ├───────┼────────────┼───────────┼───────────┼───────────┼───────────┤    района    │  сельског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индивидуальной│        │       │          │ 2014  │    0,00    │   0,00    │   0,00    │   0,00    │   0,00    │              │ населения в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застройки     │        │       │          ├───────┼────────────┼───────────┼───────────┼───────────┼───────────┤              │  количестве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Красивый     │        │       │          │ 2015  │  4200,00   │   0,00    │   0,00    │   0,00    │  4200,00  │              │1068 человек,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пруд" п.      │        │       │          │       │            │           │           │           │           │              │ ввод 8,7 к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Зональная     │        │       │          │       │            │           │           │           │           │              │    сете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Станция       │        │       │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Томского      │        │       │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района Томской│        │       │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бласти       │        │       │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14)           │  2011  │ 2015  │ 18648,00 │2014 - │  18648,00  │  5600,00  │  9404,00  │  3644,00  │   0,00    │Администрация │ Обеспечение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Реконструкция │        │       │          │ 2015  │            │           │           │           │           │   Томского   │питьевой водой│</w:t>
      </w:r>
    </w:p>
    <w:p w:rsidR="00445D57" w:rsidRDefault="00445D57">
      <w:pPr>
        <w:pStyle w:val="ConsPlusCell"/>
        <w:rPr>
          <w:rFonts w:ascii="Courier New" w:hAnsi="Courier New" w:cs="Courier New"/>
          <w:sz w:val="16"/>
          <w:szCs w:val="16"/>
        </w:rPr>
      </w:pPr>
      <w:r>
        <w:rPr>
          <w:rFonts w:ascii="Courier New" w:hAnsi="Courier New" w:cs="Courier New"/>
          <w:sz w:val="16"/>
          <w:szCs w:val="16"/>
        </w:rPr>
        <w:t>│  │            │             │наружных      │        │       │          ├───────┼────────────┼───────────┼───────────┼───────────┼───────────┤    района    │  сельског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водопроводных │        │       │          │ 2014  │    0,00    │   0,00    │   0,00    │   0,00    │   0,00    │              │ населения в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сетей в с.    │        │       │          ├───────┼────────────┼───────────┼───────────┼───────────┼───────────┤              │количестве 240│</w:t>
      </w:r>
    </w:p>
    <w:p w:rsidR="00445D57" w:rsidRDefault="00445D57">
      <w:pPr>
        <w:pStyle w:val="ConsPlusCell"/>
        <w:rPr>
          <w:rFonts w:ascii="Courier New" w:hAnsi="Courier New" w:cs="Courier New"/>
          <w:sz w:val="16"/>
          <w:szCs w:val="16"/>
        </w:rPr>
      </w:pPr>
      <w:r>
        <w:rPr>
          <w:rFonts w:ascii="Courier New" w:hAnsi="Courier New" w:cs="Courier New"/>
          <w:sz w:val="16"/>
          <w:szCs w:val="16"/>
        </w:rPr>
        <w:t>│  │            │             │Моряковский   │        │       │          │ 2015  │  18648,00  │  5600,00  │  9404,00  │  3644,00  │   0,00    │              │человек, ввод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Затон Томского│        │       │          │       │            │           │           │           │           │              │ 7,4 км сете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района Томской│        │       │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бласти       │        │       │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15)           │  2011  │ 2016  │ 54460,00 │2014 - │  34230,00  │ 10269,00  │ 17280,00  │  6681,00  │   0,00    │Администрация │ Обеспечение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Строительство │        │       │          │ 2015  │            │           │           │           │           │   Томского   │питьевой водой│</w:t>
      </w:r>
    </w:p>
    <w:p w:rsidR="00445D57" w:rsidRDefault="00445D57">
      <w:pPr>
        <w:pStyle w:val="ConsPlusCell"/>
        <w:rPr>
          <w:rFonts w:ascii="Courier New" w:hAnsi="Courier New" w:cs="Courier New"/>
          <w:sz w:val="16"/>
          <w:szCs w:val="16"/>
        </w:rPr>
      </w:pPr>
      <w:r>
        <w:rPr>
          <w:rFonts w:ascii="Courier New" w:hAnsi="Courier New" w:cs="Courier New"/>
          <w:sz w:val="16"/>
          <w:szCs w:val="16"/>
        </w:rPr>
        <w:t>│  │            │             │системы       │        │       │          ├───────┼────────────┼───────────┼───────────┼───────────┼───────────┤    района    │  сельског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водоснабжения │        │       │          │ 2014  │  14000,00  │  4200,00  │  7064,00  │  2736,00  │   0,00    │              │ населения в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микрорайона   │        │       │          ├───────┼────────────┼───────────┼───────────┼───────────┼───────────┤              │количестве 300│</w:t>
      </w:r>
    </w:p>
    <w:p w:rsidR="00445D57" w:rsidRDefault="00445D57">
      <w:pPr>
        <w:pStyle w:val="ConsPlusCell"/>
        <w:rPr>
          <w:rFonts w:ascii="Courier New" w:hAnsi="Courier New" w:cs="Courier New"/>
          <w:sz w:val="16"/>
          <w:szCs w:val="16"/>
        </w:rPr>
      </w:pPr>
      <w:r>
        <w:rPr>
          <w:rFonts w:ascii="Courier New" w:hAnsi="Courier New" w:cs="Courier New"/>
          <w:sz w:val="16"/>
          <w:szCs w:val="16"/>
        </w:rPr>
        <w:t>│  │            │             │Новоспасский  │        │       │          │ 2015  │  20230,00  │  6069,00  │ 10216,00  │  3945,00  │   0,00    │              │человек, ввод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с. Коларово   │        │       │          │       │            │           │           │           │           │              │11,9 км сете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Томского      │        │       │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района Томской│        │       │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бласти       │        │       │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Всего по      │        │       │159431,76 │2014 - │ 122201,76  │ 35759,00  │ 59223,50  │ 23019,26  │  420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бъектам      │        │       │          │ 2015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водоснабжения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4  │  44981,50  │ 13496,00  │ 22842,50  │  8643,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5  │  77220,26  │ 22263,00  │ 36381,00  │ 14376,26  │  420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w:t>
      </w:r>
    </w:p>
    <w:p w:rsidR="00445D57" w:rsidRDefault="00445D57">
      <w:pPr>
        <w:pStyle w:val="ConsPlusCell"/>
        <w:rPr>
          <w:rFonts w:ascii="Courier New" w:hAnsi="Courier New" w:cs="Courier New"/>
          <w:sz w:val="16"/>
          <w:szCs w:val="16"/>
        </w:rPr>
      </w:pPr>
      <w:bookmarkStart w:id="104" w:name="Par1403"/>
      <w:bookmarkEnd w:id="104"/>
      <w:r>
        <w:rPr>
          <w:rFonts w:ascii="Courier New" w:hAnsi="Courier New" w:cs="Courier New"/>
          <w:sz w:val="16"/>
          <w:szCs w:val="16"/>
        </w:rPr>
        <w:t>│2 │Развитие газификации                                                                                                                                                    │</w:t>
      </w:r>
    </w:p>
    <w:p w:rsidR="00445D57" w:rsidRDefault="00445D57">
      <w:pPr>
        <w:pStyle w:val="ConsPlusCell"/>
        <w:rPr>
          <w:rFonts w:ascii="Courier New" w:hAnsi="Courier New" w:cs="Courier New"/>
          <w:sz w:val="16"/>
          <w:szCs w:val="16"/>
        </w:rPr>
      </w:pPr>
      <w:r>
        <w:rPr>
          <w:rFonts w:ascii="Courier New" w:hAnsi="Courier New" w:cs="Courier New"/>
          <w:sz w:val="16"/>
          <w:szCs w:val="16"/>
        </w:rPr>
        <w:t>├──┼────────────┬─────────────┬──────────────┬────────┬───────┬──────────┬───────┬────────────┬───────────┬───────────┬───────────┬───────────┬──────────────┬──────────────┤</w:t>
      </w:r>
    </w:p>
    <w:p w:rsidR="00445D57" w:rsidRDefault="00445D57">
      <w:pPr>
        <w:pStyle w:val="ConsPlusCell"/>
        <w:rPr>
          <w:rFonts w:ascii="Courier New" w:hAnsi="Courier New" w:cs="Courier New"/>
          <w:sz w:val="16"/>
          <w:szCs w:val="16"/>
        </w:rPr>
      </w:pPr>
      <w:r>
        <w:rPr>
          <w:rFonts w:ascii="Courier New" w:hAnsi="Courier New" w:cs="Courier New"/>
          <w:sz w:val="16"/>
          <w:szCs w:val="16"/>
        </w:rPr>
        <w:t>│  │            │Задача 2.    │16)           │  2009  │ 2016  │ 38859,38 │2014 - │  25552,00  │  7665,00  │ 16609,40  │  1277,60  │   0,00    │Администрация │ Обеспечение  │</w:t>
      </w:r>
    </w:p>
    <w:p w:rsidR="00445D57" w:rsidRDefault="00445D57">
      <w:pPr>
        <w:pStyle w:val="ConsPlusCell"/>
        <w:rPr>
          <w:rFonts w:ascii="Courier New" w:hAnsi="Courier New" w:cs="Courier New"/>
          <w:sz w:val="16"/>
          <w:szCs w:val="16"/>
        </w:rPr>
      </w:pPr>
      <w:r>
        <w:rPr>
          <w:rFonts w:ascii="Courier New" w:hAnsi="Courier New" w:cs="Courier New"/>
          <w:sz w:val="16"/>
          <w:szCs w:val="16"/>
        </w:rPr>
        <w:t>│  │            │Концентрация │Газоснабжение │        │       │          │ 2015  │            │           │           │           │           │   Кожевни-   │сетевым газо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ресурсов,    │с. Кожевниково│        │       │          ├───────┼────────────┼───────────┼───────────┼───────────┼───────────┤   ковского   │ (284 чел.),  │</w:t>
      </w:r>
    </w:p>
    <w:p w:rsidR="00445D57" w:rsidRDefault="00445D57">
      <w:pPr>
        <w:pStyle w:val="ConsPlusCell"/>
        <w:rPr>
          <w:rFonts w:ascii="Courier New" w:hAnsi="Courier New" w:cs="Courier New"/>
          <w:sz w:val="16"/>
          <w:szCs w:val="16"/>
        </w:rPr>
      </w:pPr>
      <w:r>
        <w:rPr>
          <w:rFonts w:ascii="Courier New" w:hAnsi="Courier New" w:cs="Courier New"/>
          <w:sz w:val="16"/>
          <w:szCs w:val="16"/>
        </w:rPr>
        <w:t>│  │            │направляемых │Муниципального│        │       │          │ 2014  │  8100,00   │  2430,00  │  5265,00  │  405,00   │   0,00    │    района    │ ввод 4,4 к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на           │образования   │        │       │          ├───────┼────────────┼───────────┼───────────┼───────────┼───────────┤              │    сете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комплексное  │"Кожевни-     │        │       │          │ 2015  │  17452,00  │  5235,00  │ 11344,40  │  872,6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обустройство │ковский район"│        │       │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lastRenderedPageBreak/>
        <w:t>│  │            │объектами    │(II очередь, 2│        │       │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социальной и │этап) Томской │        │       │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инженерной   │области (2, 9,│        │       │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инфра-       │11, 12        │        │       │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структуры    │пусковые      │        │       │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населенных   │комплексы)    │        │       │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пунктов,     ├──────────────┼────────┼───────┼──────────┼───────┼────────────┼───────────┼───────────┼───────────┼───────────┼──────────────┼──────────────┤</w:t>
      </w:r>
    </w:p>
    <w:p w:rsidR="00445D57" w:rsidRDefault="00445D57">
      <w:pPr>
        <w:pStyle w:val="ConsPlusCell"/>
        <w:rPr>
          <w:rFonts w:ascii="Courier New" w:hAnsi="Courier New" w:cs="Courier New"/>
          <w:sz w:val="16"/>
          <w:szCs w:val="16"/>
        </w:rPr>
      </w:pPr>
      <w:r>
        <w:rPr>
          <w:rFonts w:ascii="Courier New" w:hAnsi="Courier New" w:cs="Courier New"/>
          <w:sz w:val="16"/>
          <w:szCs w:val="16"/>
        </w:rPr>
        <w:t>│  │            │расположенных│17)           │  2015  │ 2015  │ 9600,00  │2014 - │  9600,00   │  2880,00  │  6240,00  │  480,00   │   0,00    │Администрация │ Обеспечение  │</w:t>
      </w:r>
    </w:p>
    <w:p w:rsidR="00445D57" w:rsidRDefault="00445D57">
      <w:pPr>
        <w:pStyle w:val="ConsPlusCell"/>
        <w:rPr>
          <w:rFonts w:ascii="Courier New" w:hAnsi="Courier New" w:cs="Courier New"/>
          <w:sz w:val="16"/>
          <w:szCs w:val="16"/>
        </w:rPr>
      </w:pPr>
      <w:r>
        <w:rPr>
          <w:rFonts w:ascii="Courier New" w:hAnsi="Courier New" w:cs="Courier New"/>
          <w:sz w:val="16"/>
          <w:szCs w:val="16"/>
        </w:rPr>
        <w:t>│  │            │в сельской   │Газоснабжение │        │       │          │ 2015  │            │           │           │           │           │   Кожевни-   │сетевым газо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местности, в │с. Кожевниково│        │       │          ├───────┼────────────┼───────────┼───────────┼───────────┼───────────┤   ковского   │ (125 чел.),  │</w:t>
      </w:r>
    </w:p>
    <w:p w:rsidR="00445D57" w:rsidRDefault="00445D57">
      <w:pPr>
        <w:pStyle w:val="ConsPlusCell"/>
        <w:rPr>
          <w:rFonts w:ascii="Courier New" w:hAnsi="Courier New" w:cs="Courier New"/>
          <w:sz w:val="16"/>
          <w:szCs w:val="16"/>
        </w:rPr>
      </w:pPr>
      <w:r>
        <w:rPr>
          <w:rFonts w:ascii="Courier New" w:hAnsi="Courier New" w:cs="Courier New"/>
          <w:sz w:val="16"/>
          <w:szCs w:val="16"/>
        </w:rPr>
        <w:t>│  │            │которых      │"Кожевни-     │        │       │          │ 2014  │    0,00    │   0,00    │   0,00    │   0,00    │   0,00    │    района    │ ввод 3,1 к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осуществля-  │ковский район"│        │       │          ├───────┼────────────┼───────────┼───────────┼───────────┼───────────┤              │    сете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ется развитие│(III очередь, │        │       │          │ 2015  │  9600,00   │  2880,00  │  6240,00  │  48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агро-        │3 этап)       │        │       │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промышленного│Томская       │        │       │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комплекса    │область       │        │       │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18)           │  2013  │ 2015  │ 16984,00 │2014 - │  16984,00  │  5096,00  │ 11038,80  │  849,20   │   0,00    │Администрация │ Обеспечение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Газоснабжение │        │       │          │ 2015  │            │           │           │           │           │Кривошеинского│сетевым газо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мкр. "Сельхоз-│        │       │          ├───────┼────────────┼───────────┼───────────┼───────────┼───────────┤    района    │ (423 чел.),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техника" с.   │        │       │          │ 2014  │  8492,00   │  2548,00  │  5519,40  │  424,60   │   0,00    │              │ ввод 9,4 к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Кривошеино    │        │       │          ├───────┼────────────┼───────────┼───────────┼───────────┼───────────┤              │    сете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Томской       │        │       │          │ 2015  │  8492,00   │  2548,00  │  5519,40  │  424,6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бласти       │        │       │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19)           │  2013  │ 2016  │ 59514,56 │2014 - │  39680,00  │ 11904,00  │ 25792,00  │  1984,00  │   0,00    │Администрация │ Обеспечение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Газоснабжение │        │       │          │ 2015  │            │           │           │           │           │Молчановского │сетевым газо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с. Молчаново  │        │       │          ├───────┼────────────┼───────────┼───────────┼───────────┼───────────┤    района    │ (1088 чел.), │</w:t>
      </w:r>
    </w:p>
    <w:p w:rsidR="00445D57" w:rsidRDefault="00445D57">
      <w:pPr>
        <w:pStyle w:val="ConsPlusCell"/>
        <w:rPr>
          <w:rFonts w:ascii="Courier New" w:hAnsi="Courier New" w:cs="Courier New"/>
          <w:sz w:val="16"/>
          <w:szCs w:val="16"/>
        </w:rPr>
      </w:pPr>
      <w:r>
        <w:rPr>
          <w:rFonts w:ascii="Courier New" w:hAnsi="Courier New" w:cs="Courier New"/>
          <w:sz w:val="16"/>
          <w:szCs w:val="16"/>
        </w:rPr>
        <w:t>│  │            │             │(2 очередь)   │        │       │          │ 2014  │  19840,00  │  5952,00  │ 12896,00  │  992,00   │   0,00    │              │ ввод 8,8 к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Молчановского │        │       │          ├───────┼────────────┼───────────┼───────────┼───────────┼───────────┤              │    сете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района Томской│        │       │          │ 2015  │  19840,00  │  5952,00  │ 12896,00  │  992,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бласти       │        │       │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20)           │  2015  │ 2016  │ 60000,00 │2014 - │  30000,00  │  9000,00  │ 13848,00  │  7152,00  │   0,00    │Администрация │ Обеспечение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Газификация п.│        │       │          │ 2015  │            │           │           │           │           │Парабельского │сетевым газо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Прокоп        │        │       │          ├───────┼────────────┼───────────┼───────────┼───────────┼───────────┤    района    │ (324 чел.),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Парабельского │        │       │          │ 2014  │    0,00    │   0,00    │   0,00    │   0,00    │   0,00    │              │  ввод 16 к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района Томской│        │       │          ├───────┼────────────┼───────────┼───────────┼───────────┼───────────┤              │    сете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бласти       │        │       │          │ 2015  │  30000,00  │  9000,00  │ 13848,00  │  7152,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21)           │  2015  │ 2016  │ 20000,00 │2014 - │  10000,00  │  3000,00  │  4616,00  │  2384,00  │   0,00    │Администрация │ Обеспечение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Газоснабжение │        │       │          │ 2015  │            │           │           │           │           │Парабельского │сетевым газо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п. Заводской  │        │       │          ├───────┼────────────┼───────────┼───────────┼───────────┼───────────┤    района    │ (390 чел.),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Парабельского │        │       │          │ 2014  │    0,00    │   0,00    │   0,00    │   0,00    │   0,00    │              │  ввод 9 к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района Томской│        │       │          ├───────┼────────────┼───────────┼───────────┼───────────┼───────────┤              │    сете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бласти       │        │       │          │ 2015  │  10000,00  │  3000,00  │  4616,00  │  2384,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22)           │  2011  │ 2016  │ 25493,21 │2014 - │  17200,00  │  5160,00  │ 11180,00  │  860,00   │   0,00    │Администрация │ Обеспечение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Газоснабжение │        │       │          │ 2015  │            │           │           │           │           │   Томского   │сетевым газо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жилых зданий  │        │       │          ├───────┼────────────┼───────────┼───────────┼───────────┼───────────┤    района    │ (300 чел.),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микрорайона   │        │       │          │ 2014  │  8600,00   │  2580,00  │  5590,00  │  430,00   │   0,00    │              │ ввод 15,4 км │</w:t>
      </w:r>
    </w:p>
    <w:p w:rsidR="00445D57" w:rsidRDefault="00445D57">
      <w:pPr>
        <w:pStyle w:val="ConsPlusCell"/>
        <w:rPr>
          <w:rFonts w:ascii="Courier New" w:hAnsi="Courier New" w:cs="Courier New"/>
          <w:sz w:val="16"/>
          <w:szCs w:val="16"/>
        </w:rPr>
      </w:pPr>
      <w:r>
        <w:rPr>
          <w:rFonts w:ascii="Courier New" w:hAnsi="Courier New" w:cs="Courier New"/>
          <w:sz w:val="16"/>
          <w:szCs w:val="16"/>
        </w:rPr>
        <w:lastRenderedPageBreak/>
        <w:t>│  │            │             │"Новоспасский"│        │       │          ├───────┼────────────┼───────────┼───────────┼───────────┼───────────┤              │    сете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с. Коларово   │        │       │          │ 2015  │  8600,00   │  2580,00  │  5590,00  │  43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Томского      │        │       │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района Томской│        │       │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бласти       │        │       │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23)           │  2014  │ 2014  │ 11785,10 │2014 - │  11785,10  │  3535,00  │  7660,90  │  589,20   │   0,00    │Администрация │ Обеспечение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Газоснабжение │        │       │          │ 2015  │            │           │           │           │           │   Томского   │сетевым газо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д. Большое    │        │       │          ├───────┼────────────┼───────────┼───────────┼───────────┼───────────┤    района    │(97     чел.),│</w:t>
      </w:r>
    </w:p>
    <w:p w:rsidR="00445D57" w:rsidRDefault="00445D57">
      <w:pPr>
        <w:pStyle w:val="ConsPlusCell"/>
        <w:rPr>
          <w:rFonts w:ascii="Courier New" w:hAnsi="Courier New" w:cs="Courier New"/>
          <w:sz w:val="16"/>
          <w:szCs w:val="16"/>
        </w:rPr>
      </w:pPr>
      <w:r>
        <w:rPr>
          <w:rFonts w:ascii="Courier New" w:hAnsi="Courier New" w:cs="Courier New"/>
          <w:sz w:val="16"/>
          <w:szCs w:val="16"/>
        </w:rPr>
        <w:t>│  │            │             │Протопопово,  │        │       │          │ 2014  │  11785,10  │  3535,00  │  7660,90  │  589,20   │   0,00    │              │ввод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д. Малое      │        │       │          ├───────┼────────────┼───────────┼───────────┼───────────┼───────────┤              │ 3,7 км сете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Протопопово и │        │       │          │ 2015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п. Мирный     │        │       │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Томского      │        │       │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района Томской│        │       │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бласти. I    │        │       │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этап          │        │       │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24)           │  2013  │ 2016  │ 22571,60 │2014 - │  22571,60  │  6771,00  │ 14672,02  │  1128,58  │   0,00    │Администрация │ Обеспечение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Газоснабжение │        │       │          │ 2015  │            │           │           │           │           │   Томского   │сетевым газо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с. Рыбалово   │        │       │          ├───────┼────────────┼───────────┼───────────┼───────────┼───────────┤    района    │ (640 чел.),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Томского      │        │       │          │ 2014  │  10000,00  │  3000,00  │  6500,00  │  500,00   │   0,00    │              │ввод 11,906 км│</w:t>
      </w:r>
    </w:p>
    <w:p w:rsidR="00445D57" w:rsidRDefault="00445D57">
      <w:pPr>
        <w:pStyle w:val="ConsPlusCell"/>
        <w:rPr>
          <w:rFonts w:ascii="Courier New" w:hAnsi="Courier New" w:cs="Courier New"/>
          <w:sz w:val="16"/>
          <w:szCs w:val="16"/>
        </w:rPr>
      </w:pPr>
      <w:r>
        <w:rPr>
          <w:rFonts w:ascii="Courier New" w:hAnsi="Courier New" w:cs="Courier New"/>
          <w:sz w:val="16"/>
          <w:szCs w:val="16"/>
        </w:rPr>
        <w:t>│  │            │             │района Томской│        │       │          ├───────┼────────────┼───────────┼───────────┼───────────┼───────────┤              │    сете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бласти       │        │       │          │ 2015  │  12571,60  │  3771,00  │  8172,02  │  628,58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25)           │  2014  │ 2015  │ 12041,57 │2014 - │  12041,47  │  3612,00  │  7827,47  │  602,00   │   0,00    │Администрация │ Обеспечение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Газоснабжение │        │       │          │ 2015  │            │           │           │           │           │   Томского   │сетевым газо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д. Большое    │        │       │          ├───────┼────────────┼───────────┼───────────┼───────────┼───────────┤    района    │ (102 чел.),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Протопопово,  │        │       │          │ 2014  │  6020,00   │  1806,00  │  3913,00  │  301,00   │   0,00    │              │ ввод 3,9 к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д. Малое      │        │       │          ├───────┼────────────┼───────────┼───────────┼───────────┼───────────┤              │    сете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Протопопово и │        │       │          │ 2015  │  6021,47   │  1806,00  │  3914,47  │  301,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п. Мирный     │        │       │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Томского      │        │       │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района Томской│        │       │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бласти. II   │        │       │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этап          │        │       │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Всего по      │        │       │276849,42 │2014 - │ 195414,17  │ 58623,00  │ 119484,59 │ 17306,58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бъектам      │        │       │          │ 2015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газификации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4  │  72837,10  │ 21851,00  │ 47344,30  │  3641,8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5  │ 122577,07  │ 36772,00  │ 72140,29  │ 13664,78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w:t>
      </w:r>
    </w:p>
    <w:p w:rsidR="00445D57" w:rsidRDefault="00445D57">
      <w:pPr>
        <w:pStyle w:val="ConsPlusCell"/>
        <w:rPr>
          <w:rFonts w:ascii="Courier New" w:hAnsi="Courier New" w:cs="Courier New"/>
          <w:sz w:val="16"/>
          <w:szCs w:val="16"/>
        </w:rPr>
      </w:pPr>
      <w:bookmarkStart w:id="105" w:name="Par1507"/>
      <w:bookmarkEnd w:id="105"/>
      <w:r>
        <w:rPr>
          <w:rFonts w:ascii="Courier New" w:hAnsi="Courier New" w:cs="Courier New"/>
          <w:sz w:val="16"/>
          <w:szCs w:val="16"/>
        </w:rPr>
        <w:t>│3 │Развитие электрических сетей                                                                                                                                            │</w:t>
      </w:r>
    </w:p>
    <w:p w:rsidR="00445D57" w:rsidRDefault="00445D57">
      <w:pPr>
        <w:pStyle w:val="ConsPlusCell"/>
        <w:rPr>
          <w:rFonts w:ascii="Courier New" w:hAnsi="Courier New" w:cs="Courier New"/>
          <w:sz w:val="16"/>
          <w:szCs w:val="16"/>
        </w:rPr>
      </w:pPr>
      <w:r>
        <w:rPr>
          <w:rFonts w:ascii="Courier New" w:hAnsi="Courier New" w:cs="Courier New"/>
          <w:sz w:val="16"/>
          <w:szCs w:val="16"/>
        </w:rPr>
        <w:t>├──┼────────────┬─────────────┬──────────────┬────────┬───────┬──────────┬───────┬────────────┬───────────┬───────────┬───────────┬───────────┬──────────────┬──────────────┤</w:t>
      </w:r>
    </w:p>
    <w:p w:rsidR="00445D57" w:rsidRDefault="00445D57">
      <w:pPr>
        <w:pStyle w:val="ConsPlusCell"/>
        <w:rPr>
          <w:rFonts w:ascii="Courier New" w:hAnsi="Courier New" w:cs="Courier New"/>
          <w:sz w:val="16"/>
          <w:szCs w:val="16"/>
        </w:rPr>
      </w:pPr>
      <w:r>
        <w:rPr>
          <w:rFonts w:ascii="Courier New" w:hAnsi="Courier New" w:cs="Courier New"/>
          <w:sz w:val="16"/>
          <w:szCs w:val="16"/>
        </w:rPr>
        <w:t>│  │            │             │26)           │  2014  │ 2014  │ 2800,00  │2014 - │  2800,00   │   0,00    │  2270,00  │  530,00   │   0,00    │Администрация │ Обеспечение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Реконструкция │        │       │          │ 2015  │            │           │           │           │           │   Кожевни-   │электрическо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уличного      │        │       │          ├───────┼────────────┼───────────┼───────────┼───────────┼───────────┤   ковского   │   энергие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свещения в с.│        │       │          │ 2014  │  2800,00   │   0,00    │  2270,00  │  530,00   │   0,00    │    района    │  сельског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Старая Ювала и│        │       │          ├───────┼────────────┼───────────┼───────────┼───────────┼───────────┤              │  населения,  │</w:t>
      </w:r>
    </w:p>
    <w:p w:rsidR="00445D57" w:rsidRDefault="00445D57">
      <w:pPr>
        <w:pStyle w:val="ConsPlusCell"/>
        <w:rPr>
          <w:rFonts w:ascii="Courier New" w:hAnsi="Courier New" w:cs="Courier New"/>
          <w:sz w:val="16"/>
          <w:szCs w:val="16"/>
        </w:rPr>
      </w:pPr>
      <w:r>
        <w:rPr>
          <w:rFonts w:ascii="Courier New" w:hAnsi="Courier New" w:cs="Courier New"/>
          <w:sz w:val="16"/>
          <w:szCs w:val="16"/>
        </w:rPr>
        <w:lastRenderedPageBreak/>
        <w:t>│  │            │             │с. Песочно-   │        │       │          │ 2015  │    0,00    │   0,00    │   0,00    │   0,00    │   0,00    │              │  ввод 830 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дубровка      │        │       │          │       │            │           │           │           │           │              │электрических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Кожевни-      │        │       │          │       │            │           │           │           │           │              │  сетей (137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ковского      │        │       │          │       │            │           │           │           │           │              │    чел.)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района Томской│        │       │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бласти       │        │       │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27)           │  2015  │ 2015  │ 5208,00  │2014 - │  5208,00   │   0,00    │  4270,00  │  938,00   │   0,00    │Администрация │ Обеспечение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Строительство │        │       │          │ 2015  │            │           │           │           │           │Верхнекетского│электрическо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электрических │        │       │          ├───────┼────────────┼───────────┼───────────┼───────────┼───────────┤    района    │   энергие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сетей в районе│        │       │          │ 2014  │    0,00    │   0,00    │   0,00    │   0,00    │   0,00    │              │  сельског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новой         │        │       │          ├───────┼────────────┼───────────┼───────────┼───────────┼───────────┤              │  населени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застройки     │        │       │          │ 2015  │  5208,00   │   0,00    │  4270,00  │  938,00   │   0,00    │              │ввод 2,800 к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микрорайона   │        │       │          │       │            │           │           │           │           │              │электрических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Юго-Западный"│        │       │          │       │            │           │           │           │           │              │  сетей (290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в р.п. Белый  │        │       │          │       │            │           │           │           │           │              │    чел.)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Яр            │        │       │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Верхнекетского│        │       │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района Томской│        │       │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бласти       │        │       │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28) Электро-  │  2015  │ 2015  │ 1100,00  │2014 - │  1100,00   │  330,00   │  508,00   │  262,00   │   0,00    │Администрация │ Обеспечение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снабжение     │        │       │          │ 2015  │            │           │           │           │           │Парабельского │электрическо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микрорайона   │        │       │          ├───────┼────────────┼───────────┼───────────┼───────────┼───────────┤    района    │   энергие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индивидуальной│        │       │          │ 2014  │    0,00    │   0,00    │   0,00    │   0,00    │   0,00    │              │  сельског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застройки д.  │        │       │          ├───────┼────────────┼───────────┼───────────┼───────────┼───────────┤              │  населени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Сухушино      │        │       │          │ 2015  │  1100,00   │  330,00   │  508,00   │  262,00   │   0,00    │              │ ввод 2,3 к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Парабельского │        │       │          │       │            │           │           │           │           │              │электрических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района Томской│        │       │          │       │            │           │           │           │           │              │  сетей (260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бласти       │        │       │          │       │            │           │           │           │           │              │    чел.)     │</w:t>
      </w:r>
    </w:p>
    <w:p w:rsidR="00445D57" w:rsidRDefault="00445D57">
      <w:pPr>
        <w:pStyle w:val="ConsPlusCell"/>
        <w:rPr>
          <w:rFonts w:ascii="Courier New" w:hAnsi="Courier New" w:cs="Courier New"/>
          <w:sz w:val="16"/>
          <w:szCs w:val="16"/>
        </w:rPr>
      </w:pPr>
      <w:r>
        <w:rPr>
          <w:rFonts w:ascii="Courier New" w:hAnsi="Courier New" w:cs="Courier New"/>
          <w:sz w:val="16"/>
          <w:szCs w:val="16"/>
        </w:rPr>
        <w:t>│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29) Электро-  │  2015  │ 2015  │ 9400,00  │2014 - │  9400,00   │   0,00    │  4340,00  │  2240,00  │   0,00    │Администрация │ Обеспечение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снабжение     │        │       │          │ 2015  │            │           │           │           │           │Парабельского │электрическо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микрорайона   │        │       │          ├───────┼────────────┼───────────┼───────────┼───────────┼───────────┤    района    │   энергие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индивидуальной│        │       │          │ 2014  │    0,00    │   0,00    │   0,00    │   0,00    │   0,00    │              │  сельског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застройки д.  │        │       │          ├───────┼────────────┼───────────┼───────────┼───────────┼───────────┤              │  населени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Перемитино    │        │       │          │ 2015  │  9400,00   │  2820,00  │  4340,00  │  2240,00  │   0,00    │              │ ввод 0,8 к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Парабельского │        │       │          │       │            │           │           │           │           │              │электрических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района Томской│        │       │          │       │            │           │           │           │           │              │  сетей (600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бласти       │        │       │          │       │            │           │           │           │           │              │    чел.)     │</w:t>
      </w:r>
    </w:p>
    <w:p w:rsidR="00445D57" w:rsidRDefault="00445D57">
      <w:pPr>
        <w:pStyle w:val="ConsPlusCell"/>
        <w:rPr>
          <w:rFonts w:ascii="Courier New" w:hAnsi="Courier New" w:cs="Courier New"/>
          <w:sz w:val="16"/>
          <w:szCs w:val="16"/>
        </w:rPr>
      </w:pPr>
      <w:r>
        <w:rPr>
          <w:rFonts w:ascii="Courier New" w:hAnsi="Courier New" w:cs="Courier New"/>
          <w:sz w:val="16"/>
          <w:szCs w:val="16"/>
        </w:rPr>
        <w:t>│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Всего по      │        │       │ 18508,00 │2014 - │  18508,00  │  3150,00  │ 11388,00  │  397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бъектам      │        │       │          │ 2015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электро-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снабжения     │        │       │          │ 2014  │  2800,00   │   0,00    │  2270,00  │  53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5  │  15708,00  │  3150,00  │  9118,00  │  344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w:t>
      </w:r>
    </w:p>
    <w:p w:rsidR="00445D57" w:rsidRDefault="00445D57">
      <w:pPr>
        <w:pStyle w:val="ConsPlusCell"/>
        <w:rPr>
          <w:rFonts w:ascii="Courier New" w:hAnsi="Courier New" w:cs="Courier New"/>
          <w:sz w:val="16"/>
          <w:szCs w:val="16"/>
        </w:rPr>
      </w:pPr>
      <w:bookmarkStart w:id="106" w:name="Par1562"/>
      <w:bookmarkEnd w:id="106"/>
      <w:r>
        <w:rPr>
          <w:rFonts w:ascii="Courier New" w:hAnsi="Courier New" w:cs="Courier New"/>
          <w:sz w:val="16"/>
          <w:szCs w:val="16"/>
        </w:rPr>
        <w:t>│4 │Развитие сети дошкольных и общеобразовательных учреждений                                                                                                               │</w:t>
      </w:r>
    </w:p>
    <w:p w:rsidR="00445D57" w:rsidRDefault="00445D57">
      <w:pPr>
        <w:pStyle w:val="ConsPlusCell"/>
        <w:rPr>
          <w:rFonts w:ascii="Courier New" w:hAnsi="Courier New" w:cs="Courier New"/>
          <w:sz w:val="16"/>
          <w:szCs w:val="16"/>
        </w:rPr>
      </w:pPr>
      <w:r>
        <w:rPr>
          <w:rFonts w:ascii="Courier New" w:hAnsi="Courier New" w:cs="Courier New"/>
          <w:sz w:val="16"/>
          <w:szCs w:val="16"/>
        </w:rPr>
        <w:t>├──┼────────────┬─────────────┬──────────────┬────────┬───────┬──────────┬───────┬────────────┬───────────┬───────────┬───────────┬───────────┬──────────────┬──────────────┤</w:t>
      </w:r>
    </w:p>
    <w:p w:rsidR="00445D57" w:rsidRDefault="00445D57">
      <w:pPr>
        <w:pStyle w:val="ConsPlusCell"/>
        <w:rPr>
          <w:rFonts w:ascii="Courier New" w:hAnsi="Courier New" w:cs="Courier New"/>
          <w:sz w:val="16"/>
          <w:szCs w:val="16"/>
        </w:rPr>
      </w:pPr>
      <w:r>
        <w:rPr>
          <w:rFonts w:ascii="Courier New" w:hAnsi="Courier New" w:cs="Courier New"/>
          <w:sz w:val="16"/>
          <w:szCs w:val="16"/>
        </w:rPr>
        <w:t>│  │            │             │30)           │  2012  │ 2014  │138037,10 │2014 - │ 138037,10  │ 50000,00  │ 82000,00  │  6037,10  │   0,00    │Администрация │Строительство │</w:t>
      </w:r>
    </w:p>
    <w:p w:rsidR="00445D57" w:rsidRDefault="00445D57">
      <w:pPr>
        <w:pStyle w:val="ConsPlusCell"/>
        <w:rPr>
          <w:rFonts w:ascii="Courier New" w:hAnsi="Courier New" w:cs="Courier New"/>
          <w:sz w:val="16"/>
          <w:szCs w:val="16"/>
        </w:rPr>
      </w:pPr>
      <w:r>
        <w:rPr>
          <w:rFonts w:ascii="Courier New" w:hAnsi="Courier New" w:cs="Courier New"/>
          <w:sz w:val="16"/>
          <w:szCs w:val="16"/>
        </w:rPr>
        <w:lastRenderedPageBreak/>
        <w:t>│  │            │             │Строительство │        │       │          │ 2015  │            │           │           │           │           │   Кожевни-   │ школы на 440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бщеобразова- │        │       │          ├───────┼────────────┼───────────┼───────────┼───────────┼───────────┤   ковского   │     мест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тельного      │        │       │          │ 2014  │ 138037,10  │ 50000,00  │ 82000,00  │  6037,10  │   0,00    │    района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учреждения на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440 учащихся с│        │       │          │ 2015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интернатом по │        │       │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ул. Карла     │        │       │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Маркса, 6 в с.│        │       │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Кожевниково   │        │       │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Кожевни-      │        │       │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ковского      │        │       │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района Томской│        │       │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бласти       │        │       │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31) Школа на  │  2012  │ 2014  │ 31987,70 │2014 - │  31987,70  │   0,00    │ 30987,70  │  1000,00  │   0,00    │Администрация │Строительств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400 мест,     │        │       │          │ 2015  │            │           │           │           │           │Верхнекетского│детского сада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детский сад на│        │       │          ├───────┼────────────┼───────────┼───────────┼───────────┼───────────┤    района    │ на 75 мест,  │</w:t>
      </w:r>
    </w:p>
    <w:p w:rsidR="00445D57" w:rsidRDefault="00445D57">
      <w:pPr>
        <w:pStyle w:val="ConsPlusCell"/>
        <w:rPr>
          <w:rFonts w:ascii="Courier New" w:hAnsi="Courier New" w:cs="Courier New"/>
          <w:sz w:val="16"/>
          <w:szCs w:val="16"/>
        </w:rPr>
      </w:pPr>
      <w:r>
        <w:rPr>
          <w:rFonts w:ascii="Courier New" w:hAnsi="Courier New" w:cs="Courier New"/>
          <w:sz w:val="16"/>
          <w:szCs w:val="16"/>
        </w:rPr>
        <w:t>│  │            │             │75 мест и     │        │       │          │ 2014  │  31987,70  │   0,00    │ 30987,70  │  1000,00  │   0,00    │              │строительств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котельная в   │        │       │          ├───────┼────────────┼───────────┼───────────┼───────────┼───────────┤              │  котельно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р.п. Белый Яр │        │       │          │ 2015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Верхнекетского│        │       │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района Томской│        │       │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бласти       │        │       │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32)           │  2014  │ 2015  │ 67852,44 │2014 - │  67852,44  │ 20355,00  │ 37497,44  │ 10000,00  │   0,00    │Администрация │Строительств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Строительство │        │       │          │ 2015  │            │           │           │           │           │  Чаинского   │ школы на 60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школы на 60   │        │       │          ├───────┼────────────┼───────────┼───────────┼───────────┼───────────┤    района    │    мест с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мест с        │        │       │          │ 2014  │  25000,00  │  7500,00  │ 13500,00  │  4000,00  │   0,00    │              │ пришкольны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пришкольным   │        │       │          ├───────┼────────────┼───────────┼───────────┼───────────┼───────────┤              │интернатом на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интернатом на │        │       │          │ 2015  │  42852,44  │ 12855,00  │ 23997,44  │  6000,00  │   0,00    │              │   20 мест    │</w:t>
      </w:r>
    </w:p>
    <w:p w:rsidR="00445D57" w:rsidRDefault="00445D57">
      <w:pPr>
        <w:pStyle w:val="ConsPlusCell"/>
        <w:rPr>
          <w:rFonts w:ascii="Courier New" w:hAnsi="Courier New" w:cs="Courier New"/>
          <w:sz w:val="16"/>
          <w:szCs w:val="16"/>
        </w:rPr>
      </w:pPr>
      <w:r>
        <w:rPr>
          <w:rFonts w:ascii="Courier New" w:hAnsi="Courier New" w:cs="Courier New"/>
          <w:sz w:val="16"/>
          <w:szCs w:val="16"/>
        </w:rPr>
        <w:t>│  │            │             │20 мест в с.  │        │       │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Нижняя Тига   │        │       │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Чаинского     │        │       │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района Томской│        │       │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бласти       │        │       │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Всего по      │        │       │205889,54 │2014 - │ 237877,24  │ 70355,00  │ 150485,14 │ 17037,1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бъектам      │        │       │          │ 2015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дошкольных и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бщеобразова- │        │       │          │ 2014  │ 195024,80  │ 57500,00  │ 126487,70 │ 11037,1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тельных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учреждений    │        │       │          │ 2015  │  42852,44  │ 12855,00  │ 23997,44  │  600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w:t>
      </w:r>
    </w:p>
    <w:p w:rsidR="00445D57" w:rsidRDefault="00445D57">
      <w:pPr>
        <w:pStyle w:val="ConsPlusCell"/>
        <w:rPr>
          <w:rFonts w:ascii="Courier New" w:hAnsi="Courier New" w:cs="Courier New"/>
          <w:sz w:val="16"/>
          <w:szCs w:val="16"/>
        </w:rPr>
      </w:pPr>
      <w:bookmarkStart w:id="107" w:name="Par1608"/>
      <w:bookmarkEnd w:id="107"/>
      <w:r>
        <w:rPr>
          <w:rFonts w:ascii="Courier New" w:hAnsi="Courier New" w:cs="Courier New"/>
          <w:sz w:val="16"/>
          <w:szCs w:val="16"/>
        </w:rPr>
        <w:t>│5 │Развитие сети учреждений фельдшерско-акушерских пунктов и (или) офисов врачей общей практики                                                                            │</w:t>
      </w:r>
    </w:p>
    <w:p w:rsidR="00445D57" w:rsidRDefault="00445D57">
      <w:pPr>
        <w:pStyle w:val="ConsPlusCell"/>
        <w:rPr>
          <w:rFonts w:ascii="Courier New" w:hAnsi="Courier New" w:cs="Courier New"/>
          <w:sz w:val="16"/>
          <w:szCs w:val="16"/>
        </w:rPr>
      </w:pPr>
      <w:r>
        <w:rPr>
          <w:rFonts w:ascii="Courier New" w:hAnsi="Courier New" w:cs="Courier New"/>
          <w:sz w:val="16"/>
          <w:szCs w:val="16"/>
        </w:rPr>
        <w:t>├──┼────────────┬─────────────┬──────────────┬────────┬───────┬──────────┬───────┬────────────┬───────────┬───────────┬───────────┬───────────┬──────────────┬──────────────┤</w:t>
      </w:r>
    </w:p>
    <w:p w:rsidR="00445D57" w:rsidRDefault="00445D57">
      <w:pPr>
        <w:pStyle w:val="ConsPlusCell"/>
        <w:rPr>
          <w:rFonts w:ascii="Courier New" w:hAnsi="Courier New" w:cs="Courier New"/>
          <w:sz w:val="16"/>
          <w:szCs w:val="16"/>
        </w:rPr>
      </w:pPr>
      <w:r>
        <w:rPr>
          <w:rFonts w:ascii="Courier New" w:hAnsi="Courier New" w:cs="Courier New"/>
          <w:sz w:val="16"/>
          <w:szCs w:val="16"/>
        </w:rPr>
        <w:t>│  │            │             │33)           │  2014  │ 2014  │  3789,6  │2014 - │  3789,60   │  1140,00  │  1919,60  │  730,00   │   0,00    │Администрация │ Обеспечение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Реконструкция │        │       │          │ 2015  │            │           │           │           │           │Молчановского │  сельског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фельдшерско-  │        │       │          ├───────┼────────────┼───────────┼───────────┼───────────┼───────────┤    района    │  населени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акушерского   │        │       │          │ 2014  │   3789,6   │  1140,00  │  1919,6   │  730,00   │   0,00    │              │  первично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пункта по     │        │       │          ├───────┼────────────┼───────────┼───────────┼───────────┼───────────┤              │   медик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адресу:       │        │       │          │ 2015  │    0,00    │   0,00    │   0,00    │   0,00    │   0,00    │              │  санитарной  │</w:t>
      </w:r>
    </w:p>
    <w:p w:rsidR="00445D57" w:rsidRDefault="00445D57">
      <w:pPr>
        <w:pStyle w:val="ConsPlusCell"/>
        <w:rPr>
          <w:rFonts w:ascii="Courier New" w:hAnsi="Courier New" w:cs="Courier New"/>
          <w:sz w:val="16"/>
          <w:szCs w:val="16"/>
        </w:rPr>
      </w:pPr>
      <w:r>
        <w:rPr>
          <w:rFonts w:ascii="Courier New" w:hAnsi="Courier New" w:cs="Courier New"/>
          <w:sz w:val="16"/>
          <w:szCs w:val="16"/>
        </w:rPr>
        <w:lastRenderedPageBreak/>
        <w:t>│  │            │             │Томская       │        │       │          │       │            │           │           │           │           │              │   помощью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бласть,      │        │       │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Молчановский  │        │       │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район, с.     │        │       │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Сулзат, ул.   │        │       │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Лесная, 9     │        │       │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34)           │  2015  │ 2015  │ 19006,00 │2014 - │  19006,00  │  8775,00  │  5700,00  │  4531,00  │   0,00    │Администрация │ Обеспечение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Строительство │        │       │          │ 2015  │            │           │           │           │           │Парабельского │  сельског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здания        │        │       │          ├───────┼────────────┼───────────┼───────────┼───────────┼───────────┤    района    │  населени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групповой     │        │       │          │ 2014  │    0,00    │   0,00    │   0,00    │   0,00    │   0,00    │              │  первично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бщей         │        │       │          ├───────┼────────────┼───────────┼───────────┼───────────┼───────────┤              │   медик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врачебной     │        │       │          │ 2015  │  19006,00  │  8775,00  │  5700,00  │  4531,00  │   0,00    │              │  санитарно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практики в с. │        │       │          │       │            │           │           │           │           │              │   помощью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Парабель      │        │       │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Парабельского │        │       │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района Томской│        │       │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бласти       │        │       │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Всего по      │        │       │ 22795,60 │2014 - │  22795,60  │  9915,00  │  7619,60  │  5261,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бъектам      │        │       │          │ 2015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здраво-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хранения     │        │       │          │ 2014  │  3789,60   │  1140,00  │  1919,60  │  73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5  │  19006,00  │  8775,00  │  5700,00  │  4531,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w:t>
      </w:r>
    </w:p>
    <w:p w:rsidR="00445D57" w:rsidRDefault="00445D57">
      <w:pPr>
        <w:pStyle w:val="ConsPlusCell"/>
        <w:rPr>
          <w:rFonts w:ascii="Courier New" w:hAnsi="Courier New" w:cs="Courier New"/>
          <w:sz w:val="16"/>
          <w:szCs w:val="16"/>
        </w:rPr>
      </w:pPr>
      <w:bookmarkStart w:id="108" w:name="Par1642"/>
      <w:bookmarkEnd w:id="108"/>
      <w:r>
        <w:rPr>
          <w:rFonts w:ascii="Courier New" w:hAnsi="Courier New" w:cs="Courier New"/>
          <w:sz w:val="16"/>
          <w:szCs w:val="16"/>
        </w:rPr>
        <w:t>│6 │Развитие учреждений культурно-досугового типа                                                                                                                           │</w:t>
      </w:r>
    </w:p>
    <w:p w:rsidR="00445D57" w:rsidRDefault="00445D57">
      <w:pPr>
        <w:pStyle w:val="ConsPlusCell"/>
        <w:rPr>
          <w:rFonts w:ascii="Courier New" w:hAnsi="Courier New" w:cs="Courier New"/>
          <w:sz w:val="16"/>
          <w:szCs w:val="16"/>
        </w:rPr>
      </w:pPr>
      <w:r>
        <w:rPr>
          <w:rFonts w:ascii="Courier New" w:hAnsi="Courier New" w:cs="Courier New"/>
          <w:sz w:val="16"/>
          <w:szCs w:val="16"/>
        </w:rPr>
        <w:t>├──┼────────────┬─────────────┬──────────────┬────────┬───────┬──────────┬───────┬────────────┬───────────┬───────────┬───────────┬───────────┬──────────────┬──────────────┤</w:t>
      </w:r>
    </w:p>
    <w:p w:rsidR="00445D57" w:rsidRDefault="00445D57">
      <w:pPr>
        <w:pStyle w:val="ConsPlusCell"/>
        <w:rPr>
          <w:rFonts w:ascii="Courier New" w:hAnsi="Courier New" w:cs="Courier New"/>
          <w:sz w:val="16"/>
          <w:szCs w:val="16"/>
        </w:rPr>
      </w:pPr>
      <w:r>
        <w:rPr>
          <w:rFonts w:ascii="Courier New" w:hAnsi="Courier New" w:cs="Courier New"/>
          <w:sz w:val="16"/>
          <w:szCs w:val="16"/>
        </w:rPr>
        <w:t>│  │            │             │35)           │  2015  │ 2015  │ 13614,60 │2013 - │  13614,60  │  4100,00  │  6714,00  │  2800,60  │   0,00    │Администрация │ Обеспечение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Строительство │        │       │          │ 2015  │            │           │           │           │           │  Чаинского   │  сельског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здания клуба в│        │       │          ├───────┼────────────┼───────────┼───────────┼───────────┼───────────┤    района    │  населени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с. Варгатер   │        │       │          │ 2014  │    0,00    │   0,00    │   0,00    │   0,00    │   0,00    │              │ учреждение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Чаинского     │        │       │          ├───────┼────────────┼───────────┼───────────┼───────────┼───────────┤              │культуры на 60│</w:t>
      </w:r>
    </w:p>
    <w:p w:rsidR="00445D57" w:rsidRDefault="00445D57">
      <w:pPr>
        <w:pStyle w:val="ConsPlusCell"/>
        <w:rPr>
          <w:rFonts w:ascii="Courier New" w:hAnsi="Courier New" w:cs="Courier New"/>
          <w:sz w:val="16"/>
          <w:szCs w:val="16"/>
        </w:rPr>
      </w:pPr>
      <w:r>
        <w:rPr>
          <w:rFonts w:ascii="Courier New" w:hAnsi="Courier New" w:cs="Courier New"/>
          <w:sz w:val="16"/>
          <w:szCs w:val="16"/>
        </w:rPr>
        <w:t>│  │            │             │района Томской│        │       │          │ 2015  │  13614,60  │  4100,00  │  6714,00  │  2800,60  │   0,00    │              │     мест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бласти       │        │       │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36)           │  2015  │ 2015  │ 8350,00  │2013 - │  8350,00   │  4270,00  │  2500,00  │  1580,00  │   0,00    │Администрация │ Обеспечение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Реконструкция │        │       │          │ 2015  │            │           │           │           │           │Первомайского │  сельског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культурно-    │        │       │          ├───────┼────────────┼───────────┼───────────┼───────────┼───────────┤    района    │  населени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досугового    │        │       │          │ 2014  │    0,00    │   0,00    │   0,00    │   0,00    │   0,00    │              │ учреждение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центра с. Ежи │        │       │          ├───────┼────────────┼───────────┼───────────┼───────────┼───────────┤              │ культуры на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Первомайского │        │       │          │ 2015  │  8350,00   │  4270,00  │  2500,00  │  1580,00  │   0,00    │              │   380 мест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района Томской│        │       │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бласти       │        │       │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37)           │  2015  │ 2015  │ 8500,00  │2014 - │  8500,00   │  2550,00  │  4350,00  │  1600,00  │   0,00    │Администрация │ Обеспечение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Реконструкция │        │       │          │ 2015  │            │           │           │           │           │Первомайского │  сельског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Центрального  │        │       │          ├───────┼────────────┼───────────┼───────────┼───────────┼───────────┤    района    │  населени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дома народного│        │       │          │ 2014  │    0,00    │   0,00    │   0,00    │   0,00    │   0,00    │              │ учреждение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творчества и  │        │       │          ├───────┼────────────┼───────────┼───────────┼───────────┼───────────┤              │ культуры на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досуга        │        │       │          │ 2015  │  8500,00   │  2550,00  │  4350,00  │  1600,00  │   0,00    │              │  281 место   │</w:t>
      </w:r>
    </w:p>
    <w:p w:rsidR="00445D57" w:rsidRDefault="00445D57">
      <w:pPr>
        <w:pStyle w:val="ConsPlusCell"/>
        <w:rPr>
          <w:rFonts w:ascii="Courier New" w:hAnsi="Courier New" w:cs="Courier New"/>
          <w:sz w:val="16"/>
          <w:szCs w:val="16"/>
        </w:rPr>
      </w:pPr>
      <w:r>
        <w:rPr>
          <w:rFonts w:ascii="Courier New" w:hAnsi="Courier New" w:cs="Courier New"/>
          <w:sz w:val="16"/>
          <w:szCs w:val="16"/>
        </w:rPr>
        <w:lastRenderedPageBreak/>
        <w:t>│  │            │             │эстонской     │        │       │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культуры с.   │        │       │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Березовка     │        │       │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Первомайского │        │       │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района Томской│        │       │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бласти       │        │       │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Всего по      │        │       │ 30464,60 │2014 - │  30464,60  │ 10920,00  │ 13564,00  │  5980,6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бъектам      │        │       │          │ 2015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культуры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4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5  │  30464,60  │ 10920,00  │ 13564,00  │  5980,6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w:t>
      </w:r>
    </w:p>
    <w:p w:rsidR="00445D57" w:rsidRDefault="00445D57">
      <w:pPr>
        <w:pStyle w:val="ConsPlusCell"/>
        <w:rPr>
          <w:rFonts w:ascii="Courier New" w:hAnsi="Courier New" w:cs="Courier New"/>
          <w:sz w:val="16"/>
          <w:szCs w:val="16"/>
        </w:rPr>
      </w:pPr>
      <w:bookmarkStart w:id="109" w:name="Par1681"/>
      <w:bookmarkEnd w:id="109"/>
      <w:r>
        <w:rPr>
          <w:rFonts w:ascii="Courier New" w:hAnsi="Courier New" w:cs="Courier New"/>
          <w:sz w:val="16"/>
          <w:szCs w:val="16"/>
        </w:rPr>
        <w:t>│7 │Развитие сети объектов физической культуры и спорта                                                                                                                     │</w:t>
      </w:r>
    </w:p>
    <w:p w:rsidR="00445D57" w:rsidRDefault="00445D57">
      <w:pPr>
        <w:pStyle w:val="ConsPlusCell"/>
        <w:rPr>
          <w:rFonts w:ascii="Courier New" w:hAnsi="Courier New" w:cs="Courier New"/>
          <w:sz w:val="16"/>
          <w:szCs w:val="16"/>
        </w:rPr>
      </w:pPr>
      <w:r>
        <w:rPr>
          <w:rFonts w:ascii="Courier New" w:hAnsi="Courier New" w:cs="Courier New"/>
          <w:sz w:val="16"/>
          <w:szCs w:val="16"/>
        </w:rPr>
        <w:t>├──┼────────────┬─────────────┬──────────────┬────────┬───────┬──────────┬───────┬────────────┬───────────┬───────────┬───────────┬───────────┬──────────────┬──────────────┤</w:t>
      </w:r>
    </w:p>
    <w:p w:rsidR="00445D57" w:rsidRDefault="00445D57">
      <w:pPr>
        <w:pStyle w:val="ConsPlusCell"/>
        <w:rPr>
          <w:rFonts w:ascii="Courier New" w:hAnsi="Courier New" w:cs="Courier New"/>
          <w:sz w:val="16"/>
          <w:szCs w:val="16"/>
        </w:rPr>
      </w:pPr>
      <w:r>
        <w:rPr>
          <w:rFonts w:ascii="Courier New" w:hAnsi="Courier New" w:cs="Courier New"/>
          <w:sz w:val="16"/>
          <w:szCs w:val="16"/>
        </w:rPr>
        <w:t>│  │            │             │38)           │  2014  │ 2014  │ 9000,00  │2014 - │  9000,00   │  2700,00  │  4620,00  │  1680,00  │   0,00    │Администрация │ Обеспечение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Строительство │        │       │          │ 2015  │            │           │           │           │           │Кривошеинского│ условий дл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комплексной   │        │       │          ├───────┼────────────┼───────────┼───────────┼───────────┼───────────┤    района    │   заняти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спортивной    │        │       │          │ 2014  │  9000,00   │  2700,00  │  4620,00  │  1680,00  │   0,00    │              │   спорто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площадки в с. │        │       │          ├───────┼────────────┼───────────┼───────────┼───────────┼───────────┤              │  сельског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Пудовка       │        │       │          │ 2015  │    0,00    │   0,00    │   0,00    │   0,00    │   0,00    │              │  населени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Кривошеинского│        │       │          │       │            │           │           │           │           │              │ввод 900 кв. м│</w:t>
      </w:r>
    </w:p>
    <w:p w:rsidR="00445D57" w:rsidRDefault="00445D57">
      <w:pPr>
        <w:pStyle w:val="ConsPlusCell"/>
        <w:rPr>
          <w:rFonts w:ascii="Courier New" w:hAnsi="Courier New" w:cs="Courier New"/>
          <w:sz w:val="16"/>
          <w:szCs w:val="16"/>
        </w:rPr>
      </w:pPr>
      <w:r>
        <w:rPr>
          <w:rFonts w:ascii="Courier New" w:hAnsi="Courier New" w:cs="Courier New"/>
          <w:sz w:val="16"/>
          <w:szCs w:val="16"/>
        </w:rPr>
        <w:t>│  │            │             │района Томской│        │       │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бласти       │        │       │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39)           │  2015  │ 2015  │ 5459,44  │2014 - │  5459,44   │  1638,00  │  2801,44  │  1020,00  │   0,00    │Администрация │ Обеспечение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Строительство │        │       │          │ 2015  │            │           │           │           │           │Первомайского │ условий дл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спортивной    │        │       │          ├───────┼────────────┼───────────┼───────────┼───────────┼───────────┤    района    │   заняти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площадки в с. │        │       │          │ 2014  │    0,00    │   0,00    │   0,00    │   0,00    │   0,00    │              │   спорто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Березовка     │        │       │          ├───────┼────────────┼───────────┼───────────┼───────────┼───────────┤              │  сельског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Первомайского │        │       │          │ 2015  │  5459,44   │  1638,00  │  2801,44  │  1020,00  │   0,00    │              │  населени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района        │        │       │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40)           │  2015  │ 2015  │ 3661,74  │2014 - │  3661,74   │  1098,00  │  1683,74  │  880,00   │   0,00    │Администрация │ Обеспечение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Строительство │        │       │          │ 2015  │            │           │           │           │           │Парабельского │ условий дл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комплексной   │        │       │          ├───────┼────────────┼───────────┼───────────┼───────────┼───────────┤    района    │   заняти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спортивной    │        │       │          │ 2014  │    0,00    │   0,00    │   0,00    │   0,00    │   0,00    │              │   спорто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площадки в с. │        │       │          ├───────┼────────────┼───────────┼───────────┼───────────┼───────────┤              │  сельског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Нарым         │        │       │          │ 2015  │  3661,74   │  1098,00  │  1683,74  │  880,00   │   0,00    │              │  населени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Парабельского │        │       │          │       │            │           │           │           │           │              │ввод 600 кв. м│</w:t>
      </w:r>
    </w:p>
    <w:p w:rsidR="00445D57" w:rsidRDefault="00445D57">
      <w:pPr>
        <w:pStyle w:val="ConsPlusCell"/>
        <w:rPr>
          <w:rFonts w:ascii="Courier New" w:hAnsi="Courier New" w:cs="Courier New"/>
          <w:sz w:val="16"/>
          <w:szCs w:val="16"/>
        </w:rPr>
      </w:pPr>
      <w:r>
        <w:rPr>
          <w:rFonts w:ascii="Courier New" w:hAnsi="Courier New" w:cs="Courier New"/>
          <w:sz w:val="16"/>
          <w:szCs w:val="16"/>
        </w:rPr>
        <w:t>│  │            │             │района Томской│        │       │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бласти       │        │       │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Всего по      │        │       │ 18121,18 │2014 - │  18121,18  │  5436,00  │  9105,18  │  358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бъектам      │        │       │          │ 2015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физической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культуры и    │        │       │          │ 2014  │  9000,00   │  2700,00  │  4620,00  │  168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спорта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5  │  9121,18   │  2736,00  │  4485,18  │  190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w:t>
      </w:r>
    </w:p>
    <w:p w:rsidR="00445D57" w:rsidRDefault="00445D57">
      <w:pPr>
        <w:pStyle w:val="ConsPlusCell"/>
        <w:rPr>
          <w:rFonts w:ascii="Courier New" w:hAnsi="Courier New" w:cs="Courier New"/>
          <w:sz w:val="16"/>
          <w:szCs w:val="16"/>
        </w:rPr>
      </w:pPr>
      <w:bookmarkStart w:id="110" w:name="Par1718"/>
      <w:bookmarkEnd w:id="110"/>
      <w:r>
        <w:rPr>
          <w:rFonts w:ascii="Courier New" w:hAnsi="Courier New" w:cs="Courier New"/>
          <w:sz w:val="16"/>
          <w:szCs w:val="16"/>
        </w:rPr>
        <w:lastRenderedPageBreak/>
        <w:t>│8 │Развитие сети автомобильных дорог                                                                                                                                       │</w:t>
      </w:r>
    </w:p>
    <w:p w:rsidR="00445D57" w:rsidRDefault="00445D57">
      <w:pPr>
        <w:pStyle w:val="ConsPlusCell"/>
        <w:rPr>
          <w:rFonts w:ascii="Courier New" w:hAnsi="Courier New" w:cs="Courier New"/>
          <w:sz w:val="16"/>
          <w:szCs w:val="16"/>
        </w:rPr>
      </w:pPr>
      <w:r>
        <w:rPr>
          <w:rFonts w:ascii="Courier New" w:hAnsi="Courier New" w:cs="Courier New"/>
          <w:sz w:val="16"/>
          <w:szCs w:val="16"/>
        </w:rPr>
        <w:t>├──┼────────────┬─────────────┬──────────────┬────────┬───────┬──────────┬───────┬────────────┬───────────┬───────────┬───────────┬───────────┬──────────────┬──────────────┤</w:t>
      </w:r>
    </w:p>
    <w:p w:rsidR="00445D57" w:rsidRDefault="00445D57">
      <w:pPr>
        <w:pStyle w:val="ConsPlusCell"/>
        <w:rPr>
          <w:rFonts w:ascii="Courier New" w:hAnsi="Courier New" w:cs="Courier New"/>
          <w:sz w:val="16"/>
          <w:szCs w:val="16"/>
        </w:rPr>
      </w:pPr>
      <w:r>
        <w:rPr>
          <w:rFonts w:ascii="Courier New" w:hAnsi="Courier New" w:cs="Courier New"/>
          <w:sz w:val="16"/>
          <w:szCs w:val="16"/>
        </w:rPr>
        <w:t>│  │            │             │41) Благо-    │  2013  │ 2015  │ 49809,00 │2013 - │  49809,00  │   0,00    │ 40409,00  │  9400,00  │   0,00    │Администрация │Строительств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устройство    │        │       │          │ 2015  │            │           │           │           │           │   Томского   │   дорог в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улично-       │        │       │          ├───────┼────────────┼───────────┼───────────┼───────────┼───────────┤    района    │ микрорайоне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дорожной сети │        │       │          │       │            │           │           │           │   0,00    │              │ новой жило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мкр. "Мирный" │        │       │          ├───────┼────────────┼───────────┼───────────┼───────────┼───────────┤              │застройки дл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п. Мирный     │        │       │          │ 2014  │    0,00    │   0,00    │   0,00    │   0,00    │   0,00    │              │  240 семе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Мирненского   │        │       │          ├───────┼────────────┼───────────┼───────────┼───────────┼───────────┤              │ ввод 2,8 к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сельского     │        │       │          │ 2015  │  49809,00  │   0,00    │ 40409,00  │  940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поселения     │        │       │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Томского      │        │       │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района Томской│        │       │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бласти       │        │       │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42)           │  2014  │ 2016  │162875,53 │2014 - │  16484,95  │   0,00    │ 13484,95  │  3000,00  │   0,00    │Администрация │Строительств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Строительство │        │       │          │ 2015  │            │           │           │           │           │   Томского   │   дорог в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улично-       │        │       │          ├───────┼────────────┼───────────┼───────────┼───────────┼───────────┤    района    │ микрорайоне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дорожной сети │        │       │          │ 2014  │    0,00    │   0,00    │   0,00    │   0,00    │   0,00    │              │ новой жило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и благо-      │        │       │          ├───────┼────────────┼───────────┼───────────┼───────────┼───────────┤              │  застройки,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устройство    │        │       │          │ 2015  │  16484,95  │   0,00    │ 13484,95  │  3000,00  │   0,00    │              │ ввод 11,9 к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микрорайона   │        │       │          │       │            │           │           │           │           │              │   для 369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индивидуальной│        │       │          │       │            │           │           │           │           │              │ застройщиков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застройки     │        │       │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Радужный" п. │        │       │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Зональная     │        │       │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Станция       │        │       │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Томского      │        │       │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района Томской│        │       │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бласти       │        │       │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43)           │  2015  │ 2017  │ 34568,00 │2014 - │  11500,00  │   0,00    │  9200,00  │  2300,00  │   0,00    │Администрация │Строительств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Строительство │        │       │          │ 2015  │            │           │           │           │           │Верхнекетского│   дорог в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улично-       │        │       │          ├───────┼────────────┼───────────┼───────────┼───────────┼───────────┤    района    │ микрорайоне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дорожной сети │        │       │          │ 2014  │    0,00    │   0,00    │   0,00    │   0,00    │   0,00    │              │ новой жило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в районе новой│        │       │          ├───────┼────────────┼───────────┼───────────┼───────────┼───────────┤              │застройки дл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застройки     │        │       │          │ 2015  │  11500,00  │   0,00    │  9200,00  │  2300,00  │   0,00    │              │  115 семе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микрорайона   │        │       │          │       │            │           │           │           │           │              │ ввод 1,5 к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Юго-Западный"│        │       │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р.п. Белый Яр │        │       │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Верхнекетского│        │       │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района Томской│        │       │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бласти       │        │       │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Всего по      │        │       │247252,53 │2014 - │  77793,95  │   0,00    │ 63093,95  │ 1470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бъектам      │        │       │          │ 2015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автомобильные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дороги        │        │       │          │ 2014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5  │  77793,95  │   0,00    │ 63093,95  │ 1470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w:t>
      </w:r>
    </w:p>
    <w:p w:rsidR="00445D57" w:rsidRDefault="00445D57">
      <w:pPr>
        <w:pStyle w:val="ConsPlusCell"/>
        <w:rPr>
          <w:rFonts w:ascii="Courier New" w:hAnsi="Courier New" w:cs="Courier New"/>
          <w:sz w:val="16"/>
          <w:szCs w:val="16"/>
        </w:rPr>
      </w:pPr>
      <w:bookmarkStart w:id="111" w:name="Par1769"/>
      <w:bookmarkEnd w:id="111"/>
      <w:r>
        <w:rPr>
          <w:rFonts w:ascii="Courier New" w:hAnsi="Courier New" w:cs="Courier New"/>
          <w:sz w:val="16"/>
          <w:szCs w:val="16"/>
        </w:rPr>
        <w:lastRenderedPageBreak/>
        <w:t>│9 │Реализация проектов комплексного обустройства площадок под компактную жилищную застройку                                                                                │</w:t>
      </w:r>
    </w:p>
    <w:p w:rsidR="00445D57" w:rsidRDefault="00445D57">
      <w:pPr>
        <w:pStyle w:val="ConsPlusCell"/>
        <w:rPr>
          <w:rFonts w:ascii="Courier New" w:hAnsi="Courier New" w:cs="Courier New"/>
          <w:sz w:val="16"/>
          <w:szCs w:val="16"/>
        </w:rPr>
      </w:pPr>
      <w:r>
        <w:rPr>
          <w:rFonts w:ascii="Courier New" w:hAnsi="Courier New" w:cs="Courier New"/>
          <w:sz w:val="16"/>
          <w:szCs w:val="16"/>
        </w:rPr>
        <w:t>├──┼────────────┬─────────────┬──────────────┬────────┬───────┬──────────┬───────┬────────────┬───────────┬───────────┬───────────┬───────────┬──────────────┬──────────────┤</w:t>
      </w:r>
    </w:p>
    <w:p w:rsidR="00445D57" w:rsidRDefault="00445D57">
      <w:pPr>
        <w:pStyle w:val="ConsPlusCell"/>
        <w:rPr>
          <w:rFonts w:ascii="Courier New" w:hAnsi="Courier New" w:cs="Courier New"/>
          <w:sz w:val="16"/>
          <w:szCs w:val="16"/>
        </w:rPr>
      </w:pPr>
      <w:r>
        <w:rPr>
          <w:rFonts w:ascii="Courier New" w:hAnsi="Courier New" w:cs="Courier New"/>
          <w:sz w:val="16"/>
          <w:szCs w:val="16"/>
        </w:rPr>
        <w:t>│  │            │             │44)           │  2015  │ 2016  │150000,00 │2014 - │  75000,00  │ 35000,00  │ 30000,00  │ 10000,00  │   0,00    │Администрация │ Комплексное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Комплексная   │        │       │          │ 2015  │            │           │           │           │           │   Томского   │строительств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компактная    │        │       │          ├───────┼────────────┼───────────┼───────────┼───────────┼───────────┤    района    │  инженерно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застройка и   │        │       │          │ 2014  │    0,00    │   0,00    │   0,00    │   0,00    │   0,00    │              │    инфра-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благо-        │        │       │          ├───────┼────────────┼───────────┼───────────┼───────────┼───────────┤              │  структуры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устройство п. │        │       │          │ 2015  │  75000,00  │ 35000,00  │ 30000,00  │ 10000,00  │   0,00    │              │ в Мирненско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Трубачево     │        │       │          │       │            │           │           │           │           │              │   сельско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Мирненского   │        │       │          │       │            │           │           │           │           │              │поселении дл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сельского     │        │       │          │       │            │           │           │           │           │              │  100 семе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поселения     │        │       │          │       │            │           │           │           │           │              │(электрические│</w:t>
      </w:r>
    </w:p>
    <w:p w:rsidR="00445D57" w:rsidRDefault="00445D57">
      <w:pPr>
        <w:pStyle w:val="ConsPlusCell"/>
        <w:rPr>
          <w:rFonts w:ascii="Courier New" w:hAnsi="Courier New" w:cs="Courier New"/>
          <w:sz w:val="16"/>
          <w:szCs w:val="16"/>
        </w:rPr>
      </w:pPr>
      <w:r>
        <w:rPr>
          <w:rFonts w:ascii="Courier New" w:hAnsi="Courier New" w:cs="Courier New"/>
          <w:sz w:val="16"/>
          <w:szCs w:val="16"/>
        </w:rPr>
        <w:t>│  │            │             │Томского      │        │       │          │       │            │           │           │           │           │              │сети - 8,0 км;│</w:t>
      </w:r>
    </w:p>
    <w:p w:rsidR="00445D57" w:rsidRDefault="00445D57">
      <w:pPr>
        <w:pStyle w:val="ConsPlusCell"/>
        <w:rPr>
          <w:rFonts w:ascii="Courier New" w:hAnsi="Courier New" w:cs="Courier New"/>
          <w:sz w:val="16"/>
          <w:szCs w:val="16"/>
        </w:rPr>
      </w:pPr>
      <w:r>
        <w:rPr>
          <w:rFonts w:ascii="Courier New" w:hAnsi="Courier New" w:cs="Courier New"/>
          <w:sz w:val="16"/>
          <w:szCs w:val="16"/>
        </w:rPr>
        <w:t>│  │            │             │района Томской│        │       │          │       │            │           │           │           │           │              │водоснабжение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бласти       │        │       │          │       │            │           │           │           │           │              │и   газифика-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           │           │           │           │              │ция - 7,0 к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           │           │           │           │              │уличн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           │           │           │           │              │дорожна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           │           │           │           │              │сеть - 7,0 км)│</w:t>
      </w:r>
    </w:p>
    <w:p w:rsidR="00445D57" w:rsidRDefault="00445D57">
      <w:pPr>
        <w:pStyle w:val="ConsPlusCell"/>
        <w:rPr>
          <w:rFonts w:ascii="Courier New" w:hAnsi="Courier New" w:cs="Courier New"/>
          <w:sz w:val="16"/>
          <w:szCs w:val="16"/>
        </w:rPr>
      </w:pPr>
      <w:r>
        <w:rPr>
          <w:rFonts w:ascii="Courier New" w:hAnsi="Courier New" w:cs="Courier New"/>
          <w:sz w:val="16"/>
          <w:szCs w:val="16"/>
        </w:rPr>
        <w:t>│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45)           │  2015  │ 2015  │ 47000,00 │2013 - │  47000,00  │ 23500,00  │ 14380,00  │  9120,00  │   0,00    │Администрация │ Комплексное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Строительство │        │       │          │ 2015  │            │           │           │           │           │Колпашевского │строительств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инженерных    │        │       │          ├───────┼────────────┼───────────┼───────────┼───────────┼───────────┤    района    │  инженерно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сетей и зданий│        │       │          │ 2014  │    0,00    │   0,00    │   0,00    │   0,00    │   0,00    │              │    инфра-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соцкультбыта в│        │       │          ├───────┼────────────┼───────────┼───────────┼───────────┼───────────┤              │  структуры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новом         │        │       │          │ 2015  │  47000,00  │ 23500,00  │ 14380,00  │  9120,00  │   0,00    │              │в микрорайоне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микрорайоне   │        │       │          │       │            │           │           │           │           │              │    жило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комплексной   │        │       │          │       │            │           │           │           │           │              │застройки, 68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застройки     │        │       │          │       │            │           │           │           │           │              │    чел.,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Юбилейный" в │        │       │          │       │            │           │           │           │           │              │строительств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с. Чажемто    │        │       │          │       │            │           │           │           │           │              │эл. сетей (1,1│</w:t>
      </w:r>
    </w:p>
    <w:p w:rsidR="00445D57" w:rsidRDefault="00445D57">
      <w:pPr>
        <w:pStyle w:val="ConsPlusCell"/>
        <w:rPr>
          <w:rFonts w:ascii="Courier New" w:hAnsi="Courier New" w:cs="Courier New"/>
          <w:sz w:val="16"/>
          <w:szCs w:val="16"/>
        </w:rPr>
      </w:pPr>
      <w:r>
        <w:rPr>
          <w:rFonts w:ascii="Courier New" w:hAnsi="Courier New" w:cs="Courier New"/>
          <w:sz w:val="16"/>
          <w:szCs w:val="16"/>
        </w:rPr>
        <w:t>│  │            │             │Колпашевского │        │       │          │       │            │           │           │           │           │              │     к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района (1     │        │       │          │       │            │           │           │           │           │              │водоснабжение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чередь)      │        │       │          │       │            │           │           │           │           │              │  (2,5 к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электро-     │        │       │          │       │            │           │           │           │           │              │ газификаци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снабжение,    │        │       │          │       │            │           │           │           │           │              │(1,5 км), ФАП,│</w:t>
      </w:r>
    </w:p>
    <w:p w:rsidR="00445D57" w:rsidRDefault="00445D57">
      <w:pPr>
        <w:pStyle w:val="ConsPlusCell"/>
        <w:rPr>
          <w:rFonts w:ascii="Courier New" w:hAnsi="Courier New" w:cs="Courier New"/>
          <w:sz w:val="16"/>
          <w:szCs w:val="16"/>
        </w:rPr>
      </w:pPr>
      <w:r>
        <w:rPr>
          <w:rFonts w:ascii="Courier New" w:hAnsi="Courier New" w:cs="Courier New"/>
          <w:sz w:val="16"/>
          <w:szCs w:val="16"/>
        </w:rPr>
        <w:t>│  │            │             │дороги,       │        │       │          │       │            │           │           │           │           │              │      ДК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водоснабжение,│        │       │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газоснабжение,│        │       │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дом культуры) │        │       │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Всего по      │        │       │197000,00 │2014 - │ 122000,00  │ 58500,00  │ 44380,00  │ 1912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проектам      │        │       │          │ 2015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комплексного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бустройства  │        │       │          │ 2014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5  │ 122000,00  │ 58500,00  │ 44380,00  │ 1912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w:t>
      </w:r>
    </w:p>
    <w:p w:rsidR="00445D57" w:rsidRDefault="00445D57">
      <w:pPr>
        <w:pStyle w:val="ConsPlusCell"/>
        <w:rPr>
          <w:rFonts w:ascii="Courier New" w:hAnsi="Courier New" w:cs="Courier New"/>
          <w:sz w:val="16"/>
          <w:szCs w:val="16"/>
        </w:rPr>
      </w:pPr>
      <w:bookmarkStart w:id="112" w:name="Par1817"/>
      <w:bookmarkEnd w:id="112"/>
      <w:r>
        <w:rPr>
          <w:rFonts w:ascii="Courier New" w:hAnsi="Courier New" w:cs="Courier New"/>
          <w:sz w:val="16"/>
          <w:szCs w:val="16"/>
        </w:rPr>
        <w:t>│10│Реализация мероприятий по грантовой поддержке местных инициатив (в том числе создание и совершенствование инфраструктуры сельского туризма)                             │</w:t>
      </w:r>
    </w:p>
    <w:p w:rsidR="00445D57" w:rsidRDefault="00445D57">
      <w:pPr>
        <w:pStyle w:val="ConsPlusCell"/>
        <w:rPr>
          <w:rFonts w:ascii="Courier New" w:hAnsi="Courier New" w:cs="Courier New"/>
          <w:sz w:val="16"/>
          <w:szCs w:val="16"/>
        </w:rPr>
      </w:pPr>
      <w:r>
        <w:rPr>
          <w:rFonts w:ascii="Courier New" w:hAnsi="Courier New" w:cs="Courier New"/>
          <w:sz w:val="16"/>
          <w:szCs w:val="16"/>
        </w:rPr>
        <w:t>├──┼────────────┬─────────────┬──────────────┬────────┬───────┬──────────┬───────┬────────────┬───────────┬───────────┬───────────┬───────────┬──────────────┬──────────────┤</w:t>
      </w:r>
    </w:p>
    <w:p w:rsidR="00445D57" w:rsidRDefault="00445D57">
      <w:pPr>
        <w:pStyle w:val="ConsPlusCell"/>
        <w:rPr>
          <w:rFonts w:ascii="Courier New" w:hAnsi="Courier New" w:cs="Courier New"/>
          <w:sz w:val="16"/>
          <w:szCs w:val="16"/>
        </w:rPr>
      </w:pPr>
      <w:r>
        <w:rPr>
          <w:rFonts w:ascii="Courier New" w:hAnsi="Courier New" w:cs="Courier New"/>
          <w:sz w:val="16"/>
          <w:szCs w:val="16"/>
        </w:rPr>
        <w:t>│  │            │             │46) Проект    │  2014  │ 2014  │ 3300,00  │2014 - │  3300,00   │  1000,00  │  1600,00  │  450,00   │  250,00   │Администрация │ Обеспечение  │</w:t>
      </w:r>
    </w:p>
    <w:p w:rsidR="00445D57" w:rsidRDefault="00445D57">
      <w:pPr>
        <w:pStyle w:val="ConsPlusCell"/>
        <w:rPr>
          <w:rFonts w:ascii="Courier New" w:hAnsi="Courier New" w:cs="Courier New"/>
          <w:sz w:val="16"/>
          <w:szCs w:val="16"/>
        </w:rPr>
      </w:pPr>
      <w:r>
        <w:rPr>
          <w:rFonts w:ascii="Courier New" w:hAnsi="Courier New" w:cs="Courier New"/>
          <w:sz w:val="16"/>
          <w:szCs w:val="16"/>
        </w:rPr>
        <w:lastRenderedPageBreak/>
        <w:t>│  │            │             │"Сельская     │        │       │          │ 2015  │            │           │           │           │           │Молчановского │   жителе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улочка"       │        │       │          ├───────┼────────────┼───────────┼───────────┼───────────┼───────────┤    района    │  сельског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благо-       │        │       │          │ 2014  │  3300,00   │  1000,00  │  1600,00  │  450,00   │  250,00   │              │  поселени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устройство    │        │       │          ├───────┼────────────┼───────────┼───────────┼───────────┼───────────┤              │ комфортными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улицы         │        │       │          │ 2015  │    0,00    │   0,00    │   0,00    │   0,00    │   0,00    │              │  условиями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Советская от  │        │       │          │       │            │           │           │           │           │              │ проживани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дома N 1 до   │        │       │          │       │            │           │           │           │           │              │ ввод 2,3 к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дома N 14 в с.│        │       │          │       │            │           │           │           │           │              │    благ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Могочино      │        │       │          │       │            │           │           │           │           │              │  устроенных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Молчановского │        │       │          │       │            │           │           │           │           │              │   площаде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района Томской│        │       │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бласти)      │        │       │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Всего по      │        │       │ 3300,00  │2014 - │  3300,00   │  1000,00  │  1600,00  │  450,00   │  25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реализации    │        │       │          │ 2015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местных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инициатив     │        │       │          │ 2014  │  3300,00   │  1000,00  │  1600,00  │  450,00   │  25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5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w:t>
      </w:r>
    </w:p>
    <w:p w:rsidR="00445D57" w:rsidRDefault="00445D57">
      <w:pPr>
        <w:pStyle w:val="ConsPlusCell"/>
        <w:rPr>
          <w:rFonts w:ascii="Courier New" w:hAnsi="Courier New" w:cs="Courier New"/>
          <w:sz w:val="16"/>
          <w:szCs w:val="16"/>
        </w:rPr>
      </w:pPr>
      <w:r>
        <w:rPr>
          <w:rFonts w:ascii="Courier New" w:hAnsi="Courier New" w:cs="Courier New"/>
          <w:sz w:val="16"/>
          <w:szCs w:val="16"/>
        </w:rPr>
        <w:t>│                                                             │1179612,63│2014 - │ 848476,50  │ 253658,00 │ 479943,96 │ 110424,54 │  445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Всего по мероприятиям государственной программы Томской   │          │ 2015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области "Устойчивое развитие сельских территорий Томской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области до 2020 года"                    │          │ 2014  │ 331733,00  │ 97687,00  │ 207084,10 │ 26711,90  │  25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2015  │ 516743,50  │ 155971,00 │ 272859,86 │ 83712,64  │  420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w:t>
      </w:r>
    </w:p>
    <w:p w:rsidR="00445D57" w:rsidRDefault="00445D57">
      <w:pPr>
        <w:pStyle w:val="ConsPlusCell"/>
        <w:rPr>
          <w:rFonts w:ascii="Courier New" w:hAnsi="Courier New" w:cs="Courier New"/>
          <w:sz w:val="16"/>
          <w:szCs w:val="16"/>
        </w:rPr>
      </w:pPr>
      <w:bookmarkStart w:id="113" w:name="Par1847"/>
      <w:bookmarkEnd w:id="113"/>
      <w:r>
        <w:rPr>
          <w:rFonts w:ascii="Courier New" w:hAnsi="Courier New" w:cs="Courier New"/>
          <w:sz w:val="16"/>
          <w:szCs w:val="16"/>
        </w:rPr>
        <w:t>│11│Улучшение жилищных условий граждан, проживающих в сельской местности, в том числе молодых семей и молодых специалистов                                                  │</w:t>
      </w:r>
    </w:p>
    <w:p w:rsidR="00445D57" w:rsidRDefault="00445D57">
      <w:pPr>
        <w:pStyle w:val="ConsPlusCell"/>
        <w:rPr>
          <w:rFonts w:ascii="Courier New" w:hAnsi="Courier New" w:cs="Courier New"/>
          <w:sz w:val="16"/>
          <w:szCs w:val="16"/>
        </w:rPr>
      </w:pPr>
      <w:r>
        <w:rPr>
          <w:rFonts w:ascii="Courier New" w:hAnsi="Courier New" w:cs="Courier New"/>
          <w:sz w:val="16"/>
          <w:szCs w:val="16"/>
        </w:rPr>
        <w:t>├──┼────────────┬─────────────┬──────────────┬────────┬───────┬──────────┬───────┬────────────┬───────────┬───────────┬───────────┬───────────┬──────────────┬──────────────┤</w:t>
      </w:r>
    </w:p>
    <w:p w:rsidR="00445D57" w:rsidRDefault="00445D57">
      <w:pPr>
        <w:pStyle w:val="ConsPlusCell"/>
        <w:rPr>
          <w:rFonts w:ascii="Courier New" w:hAnsi="Courier New" w:cs="Courier New"/>
          <w:sz w:val="16"/>
          <w:szCs w:val="16"/>
        </w:rPr>
      </w:pPr>
      <w:r>
        <w:rPr>
          <w:rFonts w:ascii="Courier New" w:hAnsi="Courier New" w:cs="Courier New"/>
          <w:sz w:val="16"/>
          <w:szCs w:val="16"/>
        </w:rPr>
        <w:t>│  │Цель 3.     │Задача 1.    │              │  2014  │ 2015  │706000,00 │2014 - │ 335300,00  │ 90000,00  │ 90000,00  │ 35000,00  │ 120300,00 │    Районы    │  Улучшение   │</w:t>
      </w:r>
    </w:p>
    <w:p w:rsidR="00445D57" w:rsidRDefault="00445D57">
      <w:pPr>
        <w:pStyle w:val="ConsPlusCell"/>
        <w:rPr>
          <w:rFonts w:ascii="Courier New" w:hAnsi="Courier New" w:cs="Courier New"/>
          <w:sz w:val="16"/>
          <w:szCs w:val="16"/>
        </w:rPr>
      </w:pPr>
      <w:r>
        <w:rPr>
          <w:rFonts w:ascii="Courier New" w:hAnsi="Courier New" w:cs="Courier New"/>
          <w:sz w:val="16"/>
          <w:szCs w:val="16"/>
        </w:rPr>
        <w:t>│  │Повышение   │Удовлетво-   │              │        │       │          │ 2015  │            │           │           │           │           │   Томской    │   жилищных   │</w:t>
      </w:r>
    </w:p>
    <w:p w:rsidR="00445D57" w:rsidRDefault="00445D57">
      <w:pPr>
        <w:pStyle w:val="ConsPlusCell"/>
        <w:rPr>
          <w:rFonts w:ascii="Courier New" w:hAnsi="Courier New" w:cs="Courier New"/>
          <w:sz w:val="16"/>
          <w:szCs w:val="16"/>
        </w:rPr>
      </w:pPr>
      <w:r>
        <w:rPr>
          <w:rFonts w:ascii="Courier New" w:hAnsi="Courier New" w:cs="Courier New"/>
          <w:sz w:val="16"/>
          <w:szCs w:val="16"/>
        </w:rPr>
        <w:t>│  │уровня и    │рение        │              │        │       │          ├───────┼────────────┼───────────┼───────────┼───────────┼───────────┤   области    │   условий    │</w:t>
      </w:r>
    </w:p>
    <w:p w:rsidR="00445D57" w:rsidRDefault="00445D57">
      <w:pPr>
        <w:pStyle w:val="ConsPlusCell"/>
        <w:rPr>
          <w:rFonts w:ascii="Courier New" w:hAnsi="Courier New" w:cs="Courier New"/>
          <w:sz w:val="16"/>
          <w:szCs w:val="16"/>
        </w:rPr>
      </w:pPr>
      <w:r>
        <w:rPr>
          <w:rFonts w:ascii="Courier New" w:hAnsi="Courier New" w:cs="Courier New"/>
          <w:sz w:val="16"/>
          <w:szCs w:val="16"/>
        </w:rPr>
        <w:t>│  │качества    │потребностей │              │        │       │          │ 2014  │ 105300,00  │ 30000,00  │ 30000,00  │ 10000,00  │ 35300,00  │              │   граждан,   │</w:t>
      </w:r>
    </w:p>
    <w:p w:rsidR="00445D57" w:rsidRDefault="00445D57">
      <w:pPr>
        <w:pStyle w:val="ConsPlusCell"/>
        <w:rPr>
          <w:rFonts w:ascii="Courier New" w:hAnsi="Courier New" w:cs="Courier New"/>
          <w:sz w:val="16"/>
          <w:szCs w:val="16"/>
        </w:rPr>
      </w:pPr>
      <w:r>
        <w:rPr>
          <w:rFonts w:ascii="Courier New" w:hAnsi="Courier New" w:cs="Courier New"/>
          <w:sz w:val="16"/>
          <w:szCs w:val="16"/>
        </w:rPr>
        <w:t>│  │жизни       │сельского    │              │        │       │          ├───────┼────────────┼───────────┼───────────┼───────────┼───────────┤              │проживающих в │</w:t>
      </w:r>
    </w:p>
    <w:p w:rsidR="00445D57" w:rsidRDefault="00445D57">
      <w:pPr>
        <w:pStyle w:val="ConsPlusCell"/>
        <w:rPr>
          <w:rFonts w:ascii="Courier New" w:hAnsi="Courier New" w:cs="Courier New"/>
          <w:sz w:val="16"/>
          <w:szCs w:val="16"/>
        </w:rPr>
      </w:pPr>
      <w:r>
        <w:rPr>
          <w:rFonts w:ascii="Courier New" w:hAnsi="Courier New" w:cs="Courier New"/>
          <w:sz w:val="16"/>
          <w:szCs w:val="16"/>
        </w:rPr>
        <w:t>│  │сельского   │населения, в │              │        │       │          │в т.ч. │ 66801,1006 │19400,0000 │19400,0000 │ 6370,2480 │21630,8526 │              │   сельской   │</w:t>
      </w:r>
    </w:p>
    <w:p w:rsidR="00445D57" w:rsidRDefault="00445D57">
      <w:pPr>
        <w:pStyle w:val="ConsPlusCell"/>
        <w:rPr>
          <w:rFonts w:ascii="Courier New" w:hAnsi="Courier New" w:cs="Courier New"/>
          <w:sz w:val="16"/>
          <w:szCs w:val="16"/>
        </w:rPr>
      </w:pPr>
      <w:r>
        <w:rPr>
          <w:rFonts w:ascii="Courier New" w:hAnsi="Courier New" w:cs="Courier New"/>
          <w:sz w:val="16"/>
          <w:szCs w:val="16"/>
        </w:rPr>
        <w:t>│  │населения,  │том числе    │              │        │       │          │для    │            │           │           │           │           │              │ местности, в │</w:t>
      </w:r>
    </w:p>
    <w:p w:rsidR="00445D57" w:rsidRDefault="00445D57">
      <w:pPr>
        <w:pStyle w:val="ConsPlusCell"/>
        <w:rPr>
          <w:rFonts w:ascii="Courier New" w:hAnsi="Courier New" w:cs="Courier New"/>
          <w:sz w:val="16"/>
          <w:szCs w:val="16"/>
        </w:rPr>
      </w:pPr>
      <w:r>
        <w:rPr>
          <w:rFonts w:ascii="Courier New" w:hAnsi="Courier New" w:cs="Courier New"/>
          <w:sz w:val="16"/>
          <w:szCs w:val="16"/>
        </w:rPr>
        <w:t>│  │создание    │молодых семей│              │        │       │          │молодых│            │           │           │           │           │              │количестве 190│</w:t>
      </w:r>
    </w:p>
    <w:p w:rsidR="00445D57" w:rsidRDefault="00445D57">
      <w:pPr>
        <w:pStyle w:val="ConsPlusCell"/>
        <w:rPr>
          <w:rFonts w:ascii="Courier New" w:hAnsi="Courier New" w:cs="Courier New"/>
          <w:sz w:val="16"/>
          <w:szCs w:val="16"/>
        </w:rPr>
      </w:pPr>
      <w:r>
        <w:rPr>
          <w:rFonts w:ascii="Courier New" w:hAnsi="Courier New" w:cs="Courier New"/>
          <w:sz w:val="16"/>
          <w:szCs w:val="16"/>
        </w:rPr>
        <w:t>│  │комфортных  │и молодых    │              │        │       │          ├───────┼────────────┼───────────┼───────────┼───────────┼───────────┤              │   семей и    │</w:t>
      </w:r>
    </w:p>
    <w:p w:rsidR="00445D57" w:rsidRDefault="00445D57">
      <w:pPr>
        <w:pStyle w:val="ConsPlusCell"/>
        <w:rPr>
          <w:rFonts w:ascii="Courier New" w:hAnsi="Courier New" w:cs="Courier New"/>
          <w:sz w:val="16"/>
          <w:szCs w:val="16"/>
        </w:rPr>
      </w:pPr>
      <w:r>
        <w:rPr>
          <w:rFonts w:ascii="Courier New" w:hAnsi="Courier New" w:cs="Courier New"/>
          <w:sz w:val="16"/>
          <w:szCs w:val="16"/>
        </w:rPr>
        <w:t>│  │условий     │специалистов │              │        │       │          │ 2015  │ 230000,00  │ 60000,00  │ 60000,00  │ 25000,00  │ 85000,00  │              │ обеспечение  │</w:t>
      </w:r>
    </w:p>
    <w:p w:rsidR="00445D57" w:rsidRDefault="00445D57">
      <w:pPr>
        <w:pStyle w:val="ConsPlusCell"/>
        <w:rPr>
          <w:rFonts w:ascii="Courier New" w:hAnsi="Courier New" w:cs="Courier New"/>
          <w:sz w:val="16"/>
          <w:szCs w:val="16"/>
        </w:rPr>
      </w:pPr>
      <w:r>
        <w:rPr>
          <w:rFonts w:ascii="Courier New" w:hAnsi="Courier New" w:cs="Courier New"/>
          <w:sz w:val="16"/>
          <w:szCs w:val="16"/>
        </w:rPr>
        <w:t>│  │жизне-      │в благоустро-│              │        │       │          ├───────┼────────────┼───────────┼───────────┼───────────┼───────────┤              │  доступным   │</w:t>
      </w:r>
    </w:p>
    <w:p w:rsidR="00445D57" w:rsidRDefault="00445D57">
      <w:pPr>
        <w:pStyle w:val="ConsPlusCell"/>
        <w:rPr>
          <w:rFonts w:ascii="Courier New" w:hAnsi="Courier New" w:cs="Courier New"/>
          <w:sz w:val="16"/>
          <w:szCs w:val="16"/>
        </w:rPr>
      </w:pPr>
      <w:r>
        <w:rPr>
          <w:rFonts w:ascii="Courier New" w:hAnsi="Courier New" w:cs="Courier New"/>
          <w:sz w:val="16"/>
          <w:szCs w:val="16"/>
        </w:rPr>
        <w:t>│  │деятельности│енном жилье  │              │        │       │          │в т.ч. │ 131000,00  │ 33000,00  │ 28000,00  │ 15000,00  │ 55000,00  │              │    жильем    │</w:t>
      </w:r>
    </w:p>
    <w:p w:rsidR="00445D57" w:rsidRDefault="00445D57">
      <w:pPr>
        <w:pStyle w:val="ConsPlusCell"/>
        <w:rPr>
          <w:rFonts w:ascii="Courier New" w:hAnsi="Courier New" w:cs="Courier New"/>
          <w:sz w:val="16"/>
          <w:szCs w:val="16"/>
        </w:rPr>
      </w:pPr>
      <w:r>
        <w:rPr>
          <w:rFonts w:ascii="Courier New" w:hAnsi="Courier New" w:cs="Courier New"/>
          <w:sz w:val="16"/>
          <w:szCs w:val="16"/>
        </w:rPr>
        <w:t>│  │в сельской  │             │              │        │       │          │для    │            │           │           │           │           │              │молодых семей │</w:t>
      </w:r>
    </w:p>
    <w:p w:rsidR="00445D57" w:rsidRDefault="00445D57">
      <w:pPr>
        <w:pStyle w:val="ConsPlusCell"/>
        <w:rPr>
          <w:rFonts w:ascii="Courier New" w:hAnsi="Courier New" w:cs="Courier New"/>
          <w:sz w:val="16"/>
          <w:szCs w:val="16"/>
        </w:rPr>
      </w:pPr>
      <w:r>
        <w:rPr>
          <w:rFonts w:ascii="Courier New" w:hAnsi="Courier New" w:cs="Courier New"/>
          <w:sz w:val="16"/>
          <w:szCs w:val="16"/>
        </w:rPr>
        <w:t>│  │местности   │             │              │        │       │          │молодых│            │           │           │           │           │              │  и молодых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           │           │           │           │              │специалистов в│</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           │           │           │           │              │количестве 180│</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           │           │           │           │              │    семей     │</w:t>
      </w:r>
    </w:p>
    <w:p w:rsidR="00445D57" w:rsidRDefault="00445D57">
      <w:pPr>
        <w:pStyle w:val="ConsPlusCell"/>
        <w:rPr>
          <w:rFonts w:ascii="Courier New" w:hAnsi="Courier New" w:cs="Courier New"/>
          <w:sz w:val="16"/>
          <w:szCs w:val="16"/>
        </w:rPr>
      </w:pPr>
      <w:r>
        <w:rPr>
          <w:rFonts w:ascii="Courier New" w:hAnsi="Courier New" w:cs="Courier New"/>
          <w:sz w:val="16"/>
          <w:szCs w:val="16"/>
        </w:rPr>
        <w:t>├──┼────────────┴─────────────┴──────────────┴────────┴───────┴──────────┴───────┴────────────┴───────────┴───────────┴───────────┴───────────┴──────────────┴──────────────┤</w:t>
      </w:r>
    </w:p>
    <w:p w:rsidR="00445D57" w:rsidRDefault="00445D57">
      <w:pPr>
        <w:pStyle w:val="ConsPlusCell"/>
        <w:rPr>
          <w:rFonts w:ascii="Courier New" w:hAnsi="Courier New" w:cs="Courier New"/>
          <w:sz w:val="16"/>
          <w:szCs w:val="16"/>
        </w:rPr>
      </w:pPr>
      <w:bookmarkStart w:id="114" w:name="Par1867"/>
      <w:bookmarkEnd w:id="114"/>
      <w:r>
        <w:rPr>
          <w:rFonts w:ascii="Courier New" w:hAnsi="Courier New" w:cs="Courier New"/>
          <w:sz w:val="16"/>
          <w:szCs w:val="16"/>
        </w:rPr>
        <w:t>│12│Разработка проектно-сметной документации                                                                                                                                │</w:t>
      </w:r>
    </w:p>
    <w:p w:rsidR="00445D57" w:rsidRDefault="00445D57">
      <w:pPr>
        <w:pStyle w:val="ConsPlusCell"/>
        <w:rPr>
          <w:rFonts w:ascii="Courier New" w:hAnsi="Courier New" w:cs="Courier New"/>
          <w:sz w:val="16"/>
          <w:szCs w:val="16"/>
        </w:rPr>
      </w:pPr>
      <w:r>
        <w:rPr>
          <w:rFonts w:ascii="Courier New" w:hAnsi="Courier New" w:cs="Courier New"/>
          <w:sz w:val="16"/>
          <w:szCs w:val="16"/>
        </w:rPr>
        <w:t>├──┼────────────┬─────────────┬──────────────┬────────┬───────┬──────────┬───────┬────────────┬───────────┬───────────┬───────────┬───────────┬──────────────┬──────────────┤</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существление │  2014  │ 2015  │  50000,00│2014 - │  50000,00  │   0,00    │ 25000,00  │ 25000,00  │   0,00    │    Районы    │  Наличие в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софинанси-    │        │       │          │ 2015  │            │           │           │           │           │   Томской    │муниципальных │</w:t>
      </w:r>
    </w:p>
    <w:p w:rsidR="00445D57" w:rsidRDefault="00445D57">
      <w:pPr>
        <w:pStyle w:val="ConsPlusCell"/>
        <w:rPr>
          <w:rFonts w:ascii="Courier New" w:hAnsi="Courier New" w:cs="Courier New"/>
          <w:sz w:val="16"/>
          <w:szCs w:val="16"/>
        </w:rPr>
      </w:pPr>
      <w:r>
        <w:rPr>
          <w:rFonts w:ascii="Courier New" w:hAnsi="Courier New" w:cs="Courier New"/>
          <w:sz w:val="16"/>
          <w:szCs w:val="16"/>
        </w:rPr>
        <w:lastRenderedPageBreak/>
        <w:t>│  │            │             │рования       │        │       │          ├───────┼────────────┼───────────┼───────────┼───────────┼───────────┤   области    │ образованиях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расходов      │        │       │          │ 2014  │  20000,00  │   0,00    │ 10000,00  │ 10000,00  │   0,00    │              │  проектн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муниципальных │        │       │          ├───────┼────────────┼───────────┼───────────┼───────────┼───────────┤              │   сметно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бразований на│        │       │          │ 2015  │  30000,00  │   0,00    │ 15000,00  │ 15000,00  │   0,00    │              │документации,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изготовление  │        │       │          │       │            │           │           │           │           │              │планируемой в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проектно-     │        │       │          │       │            │           │           │           │           │              │ дальнейшем к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сметной       │        │       │          │       │            │           │           │           │           │              │   финанси-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документации  │        │       │          │       │            │           │           │           │           │              │   рованию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на объекты    │        │       │          │       │            │           │           │           │           │              │   за счет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капитального  │        │       │          │       │            │           │           │           │           │              │  настояще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строительства │        │       │          │       │            │           │           │           │           │              │  Программы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муниципальной │        │       │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собственности │        │       │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w:t>
      </w:r>
    </w:p>
    <w:p w:rsidR="00445D57" w:rsidRDefault="00445D57">
      <w:pPr>
        <w:pStyle w:val="ConsPlusCell"/>
        <w:rPr>
          <w:rFonts w:ascii="Courier New" w:hAnsi="Courier New" w:cs="Courier New"/>
          <w:sz w:val="16"/>
          <w:szCs w:val="16"/>
        </w:rPr>
      </w:pPr>
      <w:r>
        <w:rPr>
          <w:rFonts w:ascii="Courier New" w:hAnsi="Courier New" w:cs="Courier New"/>
          <w:sz w:val="16"/>
          <w:szCs w:val="16"/>
        </w:rPr>
        <w:t>│                                                             │2095633,77│2014 - │ 1233776,50 │ 343658,00 │ 594943,96 │ 170424,54 │ 12475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Итого по государственной программе Томской области      │          │ 2015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Устойчивое развитие сельских территорий Томской области до ├──────────┼───────┼────────────┼───────────┼───────────┼───────────┼───────────┼──────────────┼──────────────┤</w:t>
      </w:r>
    </w:p>
    <w:p w:rsidR="00445D57" w:rsidRDefault="00445D57">
      <w:pPr>
        <w:pStyle w:val="ConsPlusCell"/>
        <w:rPr>
          <w:rFonts w:ascii="Courier New" w:hAnsi="Courier New" w:cs="Courier New"/>
          <w:sz w:val="16"/>
          <w:szCs w:val="16"/>
        </w:rPr>
      </w:pPr>
      <w:r>
        <w:rPr>
          <w:rFonts w:ascii="Courier New" w:hAnsi="Courier New" w:cs="Courier New"/>
          <w:sz w:val="16"/>
          <w:szCs w:val="16"/>
        </w:rPr>
        <w:t>│                         2020 года"                          │          │ 2014  │ 457033,00  │ 127687,00 │ 247084,10 │ 46711,90  │ 3555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w:t>
      </w:r>
    </w:p>
    <w:p w:rsidR="00445D57" w:rsidRDefault="00445D57">
      <w:pPr>
        <w:pStyle w:val="ConsPlusCell"/>
        <w:rPr>
          <w:rFonts w:ascii="Courier New" w:hAnsi="Courier New" w:cs="Courier New"/>
          <w:sz w:val="16"/>
          <w:szCs w:val="16"/>
        </w:rPr>
      </w:pPr>
      <w:r>
        <w:rPr>
          <w:rFonts w:ascii="Courier New" w:hAnsi="Courier New" w:cs="Courier New"/>
          <w:sz w:val="16"/>
          <w:szCs w:val="16"/>
        </w:rPr>
        <w:t>│                                                             │          │ 2015  │ 776743,50  │ 215971,00 │ 347859,86 │ 123712,64 │ 8920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w:t>
      </w:r>
    </w:p>
    <w:p w:rsidR="00445D57" w:rsidRDefault="00445D57">
      <w:pPr>
        <w:widowControl w:val="0"/>
        <w:autoSpaceDE w:val="0"/>
        <w:autoSpaceDN w:val="0"/>
        <w:adjustRightInd w:val="0"/>
        <w:spacing w:after="0" w:line="240" w:lineRule="auto"/>
        <w:jc w:val="both"/>
        <w:rPr>
          <w:rFonts w:ascii="Calibri" w:hAnsi="Calibri" w:cs="Calibri"/>
        </w:rPr>
      </w:pP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445D57" w:rsidRDefault="00445D57">
      <w:pPr>
        <w:widowControl w:val="0"/>
        <w:autoSpaceDE w:val="0"/>
        <w:autoSpaceDN w:val="0"/>
        <w:adjustRightInd w:val="0"/>
        <w:spacing w:after="0" w:line="240" w:lineRule="auto"/>
        <w:ind w:firstLine="540"/>
        <w:jc w:val="both"/>
        <w:rPr>
          <w:rFonts w:ascii="Calibri" w:hAnsi="Calibri" w:cs="Calibri"/>
        </w:rPr>
      </w:pPr>
      <w:bookmarkStart w:id="115" w:name="Par1894"/>
      <w:bookmarkEnd w:id="115"/>
      <w:r>
        <w:rPr>
          <w:rFonts w:ascii="Calibri" w:hAnsi="Calibri" w:cs="Calibri"/>
        </w:rPr>
        <w:t>&lt;*&gt; По согласованию.</w:t>
      </w:r>
    </w:p>
    <w:p w:rsidR="00445D57" w:rsidRDefault="00445D57">
      <w:pPr>
        <w:widowControl w:val="0"/>
        <w:autoSpaceDE w:val="0"/>
        <w:autoSpaceDN w:val="0"/>
        <w:adjustRightInd w:val="0"/>
        <w:spacing w:after="0" w:line="240" w:lineRule="auto"/>
        <w:jc w:val="both"/>
        <w:rPr>
          <w:rFonts w:ascii="Calibri" w:hAnsi="Calibri" w:cs="Calibri"/>
        </w:rPr>
      </w:pPr>
    </w:p>
    <w:p w:rsidR="00445D57" w:rsidRDefault="00445D57">
      <w:pPr>
        <w:widowControl w:val="0"/>
        <w:autoSpaceDE w:val="0"/>
        <w:autoSpaceDN w:val="0"/>
        <w:adjustRightInd w:val="0"/>
        <w:spacing w:after="0" w:line="240" w:lineRule="auto"/>
        <w:jc w:val="both"/>
        <w:rPr>
          <w:rFonts w:ascii="Calibri" w:hAnsi="Calibri" w:cs="Calibri"/>
        </w:rPr>
      </w:pPr>
    </w:p>
    <w:p w:rsidR="00445D57" w:rsidRDefault="00445D57">
      <w:pPr>
        <w:widowControl w:val="0"/>
        <w:autoSpaceDE w:val="0"/>
        <w:autoSpaceDN w:val="0"/>
        <w:adjustRightInd w:val="0"/>
        <w:spacing w:after="0" w:line="240" w:lineRule="auto"/>
        <w:jc w:val="both"/>
        <w:rPr>
          <w:rFonts w:ascii="Calibri" w:hAnsi="Calibri" w:cs="Calibri"/>
        </w:rPr>
      </w:pPr>
    </w:p>
    <w:p w:rsidR="00445D57" w:rsidRDefault="00445D57">
      <w:pPr>
        <w:widowControl w:val="0"/>
        <w:autoSpaceDE w:val="0"/>
        <w:autoSpaceDN w:val="0"/>
        <w:adjustRightInd w:val="0"/>
        <w:spacing w:after="0" w:line="240" w:lineRule="auto"/>
        <w:jc w:val="both"/>
        <w:rPr>
          <w:rFonts w:ascii="Calibri" w:hAnsi="Calibri" w:cs="Calibri"/>
        </w:rPr>
      </w:pPr>
    </w:p>
    <w:p w:rsidR="00445D57" w:rsidRDefault="00445D57">
      <w:pPr>
        <w:widowControl w:val="0"/>
        <w:autoSpaceDE w:val="0"/>
        <w:autoSpaceDN w:val="0"/>
        <w:adjustRightInd w:val="0"/>
        <w:spacing w:after="0" w:line="240" w:lineRule="auto"/>
        <w:jc w:val="both"/>
        <w:rPr>
          <w:rFonts w:ascii="Calibri" w:hAnsi="Calibri" w:cs="Calibri"/>
        </w:rPr>
      </w:pPr>
    </w:p>
    <w:p w:rsidR="0008651C" w:rsidRDefault="0008651C">
      <w:pPr>
        <w:widowControl w:val="0"/>
        <w:autoSpaceDE w:val="0"/>
        <w:autoSpaceDN w:val="0"/>
        <w:adjustRightInd w:val="0"/>
        <w:spacing w:after="0" w:line="240" w:lineRule="auto"/>
        <w:jc w:val="right"/>
        <w:outlineLvl w:val="2"/>
        <w:rPr>
          <w:rFonts w:ascii="Calibri" w:hAnsi="Calibri" w:cs="Calibri"/>
        </w:rPr>
      </w:pPr>
      <w:bookmarkStart w:id="116" w:name="Par1900"/>
      <w:bookmarkEnd w:id="116"/>
    </w:p>
    <w:p w:rsidR="0008651C" w:rsidRDefault="0008651C">
      <w:pPr>
        <w:widowControl w:val="0"/>
        <w:autoSpaceDE w:val="0"/>
        <w:autoSpaceDN w:val="0"/>
        <w:adjustRightInd w:val="0"/>
        <w:spacing w:after="0" w:line="240" w:lineRule="auto"/>
        <w:jc w:val="right"/>
        <w:outlineLvl w:val="2"/>
        <w:rPr>
          <w:rFonts w:ascii="Calibri" w:hAnsi="Calibri" w:cs="Calibri"/>
        </w:rPr>
      </w:pPr>
    </w:p>
    <w:p w:rsidR="0008651C" w:rsidRDefault="0008651C">
      <w:pPr>
        <w:widowControl w:val="0"/>
        <w:autoSpaceDE w:val="0"/>
        <w:autoSpaceDN w:val="0"/>
        <w:adjustRightInd w:val="0"/>
        <w:spacing w:after="0" w:line="240" w:lineRule="auto"/>
        <w:jc w:val="right"/>
        <w:outlineLvl w:val="2"/>
        <w:rPr>
          <w:rFonts w:ascii="Calibri" w:hAnsi="Calibri" w:cs="Calibri"/>
        </w:rPr>
      </w:pPr>
    </w:p>
    <w:p w:rsidR="0008651C" w:rsidRDefault="0008651C">
      <w:pPr>
        <w:widowControl w:val="0"/>
        <w:autoSpaceDE w:val="0"/>
        <w:autoSpaceDN w:val="0"/>
        <w:adjustRightInd w:val="0"/>
        <w:spacing w:after="0" w:line="240" w:lineRule="auto"/>
        <w:jc w:val="right"/>
        <w:outlineLvl w:val="2"/>
        <w:rPr>
          <w:rFonts w:ascii="Calibri" w:hAnsi="Calibri" w:cs="Calibri"/>
        </w:rPr>
      </w:pPr>
    </w:p>
    <w:p w:rsidR="0008651C" w:rsidRDefault="0008651C">
      <w:pPr>
        <w:widowControl w:val="0"/>
        <w:autoSpaceDE w:val="0"/>
        <w:autoSpaceDN w:val="0"/>
        <w:adjustRightInd w:val="0"/>
        <w:spacing w:after="0" w:line="240" w:lineRule="auto"/>
        <w:jc w:val="right"/>
        <w:outlineLvl w:val="2"/>
        <w:rPr>
          <w:rFonts w:ascii="Calibri" w:hAnsi="Calibri" w:cs="Calibri"/>
        </w:rPr>
      </w:pPr>
    </w:p>
    <w:p w:rsidR="0008651C" w:rsidRDefault="0008651C">
      <w:pPr>
        <w:widowControl w:val="0"/>
        <w:autoSpaceDE w:val="0"/>
        <w:autoSpaceDN w:val="0"/>
        <w:adjustRightInd w:val="0"/>
        <w:spacing w:after="0" w:line="240" w:lineRule="auto"/>
        <w:jc w:val="right"/>
        <w:outlineLvl w:val="2"/>
        <w:rPr>
          <w:rFonts w:ascii="Calibri" w:hAnsi="Calibri" w:cs="Calibri"/>
        </w:rPr>
      </w:pPr>
    </w:p>
    <w:p w:rsidR="0008651C" w:rsidRDefault="0008651C">
      <w:pPr>
        <w:widowControl w:val="0"/>
        <w:autoSpaceDE w:val="0"/>
        <w:autoSpaceDN w:val="0"/>
        <w:adjustRightInd w:val="0"/>
        <w:spacing w:after="0" w:line="240" w:lineRule="auto"/>
        <w:jc w:val="right"/>
        <w:outlineLvl w:val="2"/>
        <w:rPr>
          <w:rFonts w:ascii="Calibri" w:hAnsi="Calibri" w:cs="Calibri"/>
        </w:rPr>
      </w:pPr>
    </w:p>
    <w:p w:rsidR="0008651C" w:rsidRDefault="0008651C">
      <w:pPr>
        <w:widowControl w:val="0"/>
        <w:autoSpaceDE w:val="0"/>
        <w:autoSpaceDN w:val="0"/>
        <w:adjustRightInd w:val="0"/>
        <w:spacing w:after="0" w:line="240" w:lineRule="auto"/>
        <w:jc w:val="right"/>
        <w:outlineLvl w:val="2"/>
        <w:rPr>
          <w:rFonts w:ascii="Calibri" w:hAnsi="Calibri" w:cs="Calibri"/>
        </w:rPr>
      </w:pPr>
    </w:p>
    <w:p w:rsidR="0008651C" w:rsidRDefault="0008651C">
      <w:pPr>
        <w:widowControl w:val="0"/>
        <w:autoSpaceDE w:val="0"/>
        <w:autoSpaceDN w:val="0"/>
        <w:adjustRightInd w:val="0"/>
        <w:spacing w:after="0" w:line="240" w:lineRule="auto"/>
        <w:jc w:val="right"/>
        <w:outlineLvl w:val="2"/>
        <w:rPr>
          <w:rFonts w:ascii="Calibri" w:hAnsi="Calibri" w:cs="Calibri"/>
        </w:rPr>
      </w:pPr>
    </w:p>
    <w:p w:rsidR="0008651C" w:rsidRDefault="0008651C">
      <w:pPr>
        <w:widowControl w:val="0"/>
        <w:autoSpaceDE w:val="0"/>
        <w:autoSpaceDN w:val="0"/>
        <w:adjustRightInd w:val="0"/>
        <w:spacing w:after="0" w:line="240" w:lineRule="auto"/>
        <w:jc w:val="right"/>
        <w:outlineLvl w:val="2"/>
        <w:rPr>
          <w:rFonts w:ascii="Calibri" w:hAnsi="Calibri" w:cs="Calibri"/>
        </w:rPr>
      </w:pPr>
    </w:p>
    <w:p w:rsidR="0008651C" w:rsidRDefault="0008651C">
      <w:pPr>
        <w:widowControl w:val="0"/>
        <w:autoSpaceDE w:val="0"/>
        <w:autoSpaceDN w:val="0"/>
        <w:adjustRightInd w:val="0"/>
        <w:spacing w:after="0" w:line="240" w:lineRule="auto"/>
        <w:jc w:val="right"/>
        <w:outlineLvl w:val="2"/>
        <w:rPr>
          <w:rFonts w:ascii="Calibri" w:hAnsi="Calibri" w:cs="Calibri"/>
        </w:rPr>
      </w:pPr>
    </w:p>
    <w:p w:rsidR="0008651C" w:rsidRDefault="0008651C">
      <w:pPr>
        <w:widowControl w:val="0"/>
        <w:autoSpaceDE w:val="0"/>
        <w:autoSpaceDN w:val="0"/>
        <w:adjustRightInd w:val="0"/>
        <w:spacing w:after="0" w:line="240" w:lineRule="auto"/>
        <w:jc w:val="right"/>
        <w:outlineLvl w:val="2"/>
        <w:rPr>
          <w:rFonts w:ascii="Calibri" w:hAnsi="Calibri" w:cs="Calibri"/>
        </w:rPr>
      </w:pPr>
    </w:p>
    <w:p w:rsidR="00445D57" w:rsidRDefault="00445D57">
      <w:pPr>
        <w:widowControl w:val="0"/>
        <w:autoSpaceDE w:val="0"/>
        <w:autoSpaceDN w:val="0"/>
        <w:adjustRightInd w:val="0"/>
        <w:spacing w:after="0" w:line="240" w:lineRule="auto"/>
        <w:jc w:val="right"/>
        <w:outlineLvl w:val="2"/>
        <w:rPr>
          <w:rFonts w:ascii="Calibri" w:hAnsi="Calibri" w:cs="Calibri"/>
        </w:rPr>
      </w:pPr>
      <w:r>
        <w:rPr>
          <w:rFonts w:ascii="Calibri" w:hAnsi="Calibri" w:cs="Calibri"/>
        </w:rPr>
        <w:lastRenderedPageBreak/>
        <w:t>Приложение N 2</w:t>
      </w:r>
    </w:p>
    <w:p w:rsidR="00445D57" w:rsidRDefault="00445D57">
      <w:pPr>
        <w:widowControl w:val="0"/>
        <w:autoSpaceDE w:val="0"/>
        <w:autoSpaceDN w:val="0"/>
        <w:adjustRightInd w:val="0"/>
        <w:spacing w:after="0" w:line="240" w:lineRule="auto"/>
        <w:jc w:val="right"/>
        <w:rPr>
          <w:rFonts w:ascii="Calibri" w:hAnsi="Calibri" w:cs="Calibri"/>
        </w:rPr>
      </w:pPr>
      <w:r>
        <w:rPr>
          <w:rFonts w:ascii="Calibri" w:hAnsi="Calibri" w:cs="Calibri"/>
        </w:rPr>
        <w:t>к Правилам</w:t>
      </w:r>
    </w:p>
    <w:p w:rsidR="00445D57" w:rsidRDefault="00445D57">
      <w:pPr>
        <w:widowControl w:val="0"/>
        <w:autoSpaceDE w:val="0"/>
        <w:autoSpaceDN w:val="0"/>
        <w:adjustRightInd w:val="0"/>
        <w:spacing w:after="0" w:line="240" w:lineRule="auto"/>
        <w:jc w:val="right"/>
        <w:rPr>
          <w:rFonts w:ascii="Calibri" w:hAnsi="Calibri" w:cs="Calibri"/>
        </w:rPr>
      </w:pPr>
      <w:r>
        <w:rPr>
          <w:rFonts w:ascii="Calibri" w:hAnsi="Calibri" w:cs="Calibri"/>
        </w:rPr>
        <w:t>предоставления субсидий из областного бюджета бюджетам</w:t>
      </w:r>
    </w:p>
    <w:p w:rsidR="00445D57" w:rsidRDefault="00445D57">
      <w:pPr>
        <w:widowControl w:val="0"/>
        <w:autoSpaceDE w:val="0"/>
        <w:autoSpaceDN w:val="0"/>
        <w:adjustRightInd w:val="0"/>
        <w:spacing w:after="0" w:line="240" w:lineRule="auto"/>
        <w:jc w:val="right"/>
        <w:rPr>
          <w:rFonts w:ascii="Calibri" w:hAnsi="Calibri" w:cs="Calibri"/>
        </w:rPr>
      </w:pPr>
      <w:r>
        <w:rPr>
          <w:rFonts w:ascii="Calibri" w:hAnsi="Calibri" w:cs="Calibri"/>
        </w:rPr>
        <w:t>муниципальных образований Томской области на развитие</w:t>
      </w:r>
    </w:p>
    <w:p w:rsidR="00445D57" w:rsidRDefault="00445D57">
      <w:pPr>
        <w:widowControl w:val="0"/>
        <w:autoSpaceDE w:val="0"/>
        <w:autoSpaceDN w:val="0"/>
        <w:adjustRightInd w:val="0"/>
        <w:spacing w:after="0" w:line="240" w:lineRule="auto"/>
        <w:jc w:val="right"/>
        <w:rPr>
          <w:rFonts w:ascii="Calibri" w:hAnsi="Calibri" w:cs="Calibri"/>
        </w:rPr>
      </w:pPr>
      <w:r>
        <w:rPr>
          <w:rFonts w:ascii="Calibri" w:hAnsi="Calibri" w:cs="Calibri"/>
        </w:rPr>
        <w:t>социальной и инженерной инфраструктуры в сельской местности</w:t>
      </w:r>
    </w:p>
    <w:p w:rsidR="00445D57" w:rsidRDefault="00445D57">
      <w:pPr>
        <w:widowControl w:val="0"/>
        <w:autoSpaceDE w:val="0"/>
        <w:autoSpaceDN w:val="0"/>
        <w:adjustRightInd w:val="0"/>
        <w:spacing w:after="0" w:line="240" w:lineRule="auto"/>
        <w:jc w:val="both"/>
        <w:rPr>
          <w:rFonts w:ascii="Calibri" w:hAnsi="Calibri" w:cs="Calibri"/>
        </w:rPr>
      </w:pPr>
    </w:p>
    <w:p w:rsidR="00445D57" w:rsidRDefault="00445D57">
      <w:pPr>
        <w:widowControl w:val="0"/>
        <w:autoSpaceDE w:val="0"/>
        <w:autoSpaceDN w:val="0"/>
        <w:adjustRightInd w:val="0"/>
        <w:spacing w:after="0" w:line="240" w:lineRule="auto"/>
        <w:jc w:val="center"/>
        <w:rPr>
          <w:rFonts w:ascii="Calibri" w:hAnsi="Calibri" w:cs="Calibri"/>
          <w:b/>
          <w:bCs/>
        </w:rPr>
      </w:pPr>
      <w:bookmarkStart w:id="117" w:name="Par1906"/>
      <w:bookmarkEnd w:id="117"/>
      <w:r>
        <w:rPr>
          <w:rFonts w:ascii="Calibri" w:hAnsi="Calibri" w:cs="Calibri"/>
          <w:b/>
          <w:bCs/>
        </w:rPr>
        <w:t>ПЕРЕЧЕНЬ</w:t>
      </w:r>
    </w:p>
    <w:p w:rsidR="00445D57" w:rsidRDefault="00445D57">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НВЕСТИЦИОННЫХ ПРОЕКТОВ (ПРОГРАММНЫХ МЕРОПРИЯТИЙ),</w:t>
      </w:r>
    </w:p>
    <w:p w:rsidR="00445D57" w:rsidRDefault="00445D57">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РЕДЛАГАЕМЫХ ДЛЯ ФИНАНСИРОВАНИЯ В 2016 - 2020 ГОДАХ В РАМКАХ</w:t>
      </w:r>
    </w:p>
    <w:p w:rsidR="00445D57" w:rsidRDefault="00445D57">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РЕАЛИЗАЦИИ ГОСУДАРСТВЕННОЙ ПРОГРАММЫ ТОМСКОЙ ОБЛАСТИ</w:t>
      </w:r>
    </w:p>
    <w:p w:rsidR="00445D57" w:rsidRDefault="00445D57">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УСТОЙЧИВОЕ РАЗВИТИЕ СЕЛЬСКИХ ТЕРРИТОРИЙ ТОМСКОЙ ОБЛАСТИ</w:t>
      </w:r>
    </w:p>
    <w:p w:rsidR="00445D57" w:rsidRDefault="00445D57">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ДО 2020 ГОДА"</w:t>
      </w:r>
    </w:p>
    <w:p w:rsidR="00445D57" w:rsidRDefault="00445D57">
      <w:pPr>
        <w:widowControl w:val="0"/>
        <w:autoSpaceDE w:val="0"/>
        <w:autoSpaceDN w:val="0"/>
        <w:adjustRightInd w:val="0"/>
        <w:spacing w:after="0" w:line="240" w:lineRule="auto"/>
        <w:jc w:val="both"/>
        <w:rPr>
          <w:rFonts w:ascii="Calibri" w:hAnsi="Calibri" w:cs="Calibri"/>
        </w:rPr>
      </w:pPr>
    </w:p>
    <w:p w:rsidR="00445D57" w:rsidRDefault="00445D57">
      <w:pPr>
        <w:pStyle w:val="ConsPlusCell"/>
        <w:rPr>
          <w:rFonts w:ascii="Courier New" w:hAnsi="Courier New" w:cs="Courier New"/>
          <w:sz w:val="16"/>
          <w:szCs w:val="16"/>
        </w:rPr>
      </w:pPr>
      <w:r>
        <w:rPr>
          <w:rFonts w:ascii="Courier New" w:hAnsi="Courier New" w:cs="Courier New"/>
          <w:sz w:val="16"/>
          <w:szCs w:val="16"/>
        </w:rPr>
        <w:t>┌──┬────────────┬────────────┬───────────────────┬────────┬───────┬──────────┬──────────┬────────────────────────────────────────────────────────┬──────────────┬─────────────┐</w:t>
      </w:r>
    </w:p>
    <w:p w:rsidR="00445D57" w:rsidRDefault="00445D57">
      <w:pPr>
        <w:pStyle w:val="ConsPlusCell"/>
        <w:rPr>
          <w:rFonts w:ascii="Courier New" w:hAnsi="Courier New" w:cs="Courier New"/>
          <w:sz w:val="16"/>
          <w:szCs w:val="16"/>
        </w:rPr>
      </w:pPr>
      <w:r>
        <w:rPr>
          <w:rFonts w:ascii="Courier New" w:hAnsi="Courier New" w:cs="Courier New"/>
          <w:sz w:val="16"/>
          <w:szCs w:val="16"/>
        </w:rPr>
        <w:t>│N │    Цель    │   Задача   │   Наименование    │ Начало │ Ввод  │Стоимость │   Годы   │       Объемы финансирования, всего (тыс. рублей)       │Ответственный │ Показатель  │</w:t>
      </w:r>
    </w:p>
    <w:p w:rsidR="00445D57" w:rsidRDefault="00445D57">
      <w:pPr>
        <w:pStyle w:val="ConsPlusCell"/>
        <w:rPr>
          <w:rFonts w:ascii="Courier New" w:hAnsi="Courier New" w:cs="Courier New"/>
          <w:sz w:val="16"/>
          <w:szCs w:val="16"/>
        </w:rPr>
      </w:pPr>
      <w:r>
        <w:rPr>
          <w:rFonts w:ascii="Courier New" w:hAnsi="Courier New" w:cs="Courier New"/>
          <w:sz w:val="16"/>
          <w:szCs w:val="16"/>
        </w:rPr>
        <w:t xml:space="preserve">│пп│ Программы  │ Программы  │   мероприятия,    │ строи- │объекта│ объекта  │реализации├──────────┬───────────┬──────────┬─────────┬────────────┤     </w:t>
      </w:r>
      <w:hyperlink w:anchor="Par4944" w:history="1">
        <w:r>
          <w:rPr>
            <w:rFonts w:ascii="Courier New" w:hAnsi="Courier New" w:cs="Courier New"/>
            <w:color w:val="0000FF"/>
            <w:sz w:val="16"/>
            <w:szCs w:val="16"/>
          </w:rPr>
          <w:t>&lt;*&gt;</w:t>
        </w:r>
      </w:hyperlink>
      <w:r>
        <w:rPr>
          <w:rFonts w:ascii="Courier New" w:hAnsi="Courier New" w:cs="Courier New"/>
          <w:sz w:val="16"/>
          <w:szCs w:val="16"/>
        </w:rPr>
        <w:t xml:space="preserve">      │ результата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объекта      │тельства│       │ (остаток │          │  всего   │федеральный│областной │ местный │внебюджетные│              │             │</w:t>
      </w:r>
    </w:p>
    <w:p w:rsidR="00445D57" w:rsidRDefault="00445D57">
      <w:pPr>
        <w:pStyle w:val="ConsPlusCell"/>
        <w:rPr>
          <w:rFonts w:ascii="Courier New" w:hAnsi="Courier New" w:cs="Courier New"/>
          <w:sz w:val="16"/>
          <w:szCs w:val="16"/>
        </w:rPr>
      </w:pPr>
      <w:r>
        <w:rPr>
          <w:rFonts w:ascii="Courier New" w:hAnsi="Courier New" w:cs="Courier New"/>
          <w:sz w:val="16"/>
          <w:szCs w:val="16"/>
        </w:rPr>
        <w:t xml:space="preserve">│  │            │            │                   │        │       │стоимости)│          │          │бюджет </w:t>
      </w:r>
      <w:hyperlink w:anchor="Par4944" w:history="1">
        <w:r>
          <w:rPr>
            <w:rFonts w:ascii="Courier New" w:hAnsi="Courier New" w:cs="Courier New"/>
            <w:color w:val="0000FF"/>
            <w:sz w:val="16"/>
            <w:szCs w:val="16"/>
          </w:rPr>
          <w:t>&lt;*&gt;</w:t>
        </w:r>
      </w:hyperlink>
      <w:r>
        <w:rPr>
          <w:rFonts w:ascii="Courier New" w:hAnsi="Courier New" w:cs="Courier New"/>
          <w:sz w:val="16"/>
          <w:szCs w:val="16"/>
        </w:rPr>
        <w:t xml:space="preserve"> │бюджет </w:t>
      </w:r>
      <w:hyperlink w:anchor="Par4944" w:history="1">
        <w:r>
          <w:rPr>
            <w:rFonts w:ascii="Courier New" w:hAnsi="Courier New" w:cs="Courier New"/>
            <w:color w:val="0000FF"/>
            <w:sz w:val="16"/>
            <w:szCs w:val="16"/>
          </w:rPr>
          <w:t>&lt;*&gt;</w:t>
        </w:r>
      </w:hyperlink>
      <w:r>
        <w:rPr>
          <w:rFonts w:ascii="Courier New" w:hAnsi="Courier New" w:cs="Courier New"/>
          <w:sz w:val="16"/>
          <w:szCs w:val="16"/>
        </w:rPr>
        <w:t>│ бюджет  │ источники  │              │             │</w:t>
      </w:r>
    </w:p>
    <w:p w:rsidR="00445D57" w:rsidRDefault="00445D57">
      <w:pPr>
        <w:pStyle w:val="ConsPlusCell"/>
        <w:rPr>
          <w:rFonts w:ascii="Courier New" w:hAnsi="Courier New" w:cs="Courier New"/>
          <w:sz w:val="16"/>
          <w:szCs w:val="16"/>
        </w:rPr>
      </w:pPr>
      <w:r>
        <w:rPr>
          <w:rFonts w:ascii="Courier New" w:hAnsi="Courier New" w:cs="Courier New"/>
          <w:sz w:val="16"/>
          <w:szCs w:val="16"/>
        </w:rPr>
        <w:t xml:space="preserve">│  │            │            │                   │        │       │          │          │          │           │          │         │    </w:t>
      </w:r>
      <w:hyperlink w:anchor="Par4944" w:history="1">
        <w:r>
          <w:rPr>
            <w:rFonts w:ascii="Courier New" w:hAnsi="Courier New" w:cs="Courier New"/>
            <w:color w:val="0000FF"/>
            <w:sz w:val="16"/>
            <w:szCs w:val="16"/>
          </w:rPr>
          <w:t>&lt;*&gt;</w:t>
        </w:r>
      </w:hyperlink>
      <w:r>
        <w:rPr>
          <w:rFonts w:ascii="Courier New" w:hAnsi="Courier New" w:cs="Courier New"/>
          <w:sz w:val="16"/>
          <w:szCs w:val="16"/>
        </w:rPr>
        <w:t xml:space="preserve">     │              │             │</w:t>
      </w:r>
    </w:p>
    <w:p w:rsidR="00445D57" w:rsidRDefault="00445D57">
      <w:pPr>
        <w:pStyle w:val="ConsPlusCell"/>
        <w:rPr>
          <w:rFonts w:ascii="Courier New" w:hAnsi="Courier New" w:cs="Courier New"/>
          <w:sz w:val="16"/>
          <w:szCs w:val="16"/>
        </w:rPr>
      </w:pPr>
      <w:r>
        <w:rPr>
          <w:rFonts w:ascii="Courier New" w:hAnsi="Courier New" w:cs="Courier New"/>
          <w:sz w:val="16"/>
          <w:szCs w:val="16"/>
        </w:rPr>
        <w:t>├──┼────────────┴────────────┴───────────────────┴────────┴───────┴──────────┴──────────┴──────────┴───────────┴──────────┴─────────┴────────────┴──────────────┴─────────────┤</w:t>
      </w:r>
    </w:p>
    <w:p w:rsidR="00445D57" w:rsidRDefault="00445D57">
      <w:pPr>
        <w:pStyle w:val="ConsPlusCell"/>
        <w:rPr>
          <w:rFonts w:ascii="Courier New" w:hAnsi="Courier New" w:cs="Courier New"/>
          <w:sz w:val="16"/>
          <w:szCs w:val="16"/>
        </w:rPr>
      </w:pPr>
      <w:bookmarkStart w:id="118" w:name="Par1920"/>
      <w:bookmarkEnd w:id="118"/>
      <w:r>
        <w:rPr>
          <w:rFonts w:ascii="Courier New" w:hAnsi="Courier New" w:cs="Courier New"/>
          <w:sz w:val="16"/>
          <w:szCs w:val="16"/>
        </w:rPr>
        <w:t>│1 │Развитие водоснабжения                                                                                                                                                    │</w:t>
      </w:r>
    </w:p>
    <w:p w:rsidR="00445D57" w:rsidRDefault="00445D57">
      <w:pPr>
        <w:pStyle w:val="ConsPlusCell"/>
        <w:rPr>
          <w:rFonts w:ascii="Courier New" w:hAnsi="Courier New" w:cs="Courier New"/>
          <w:sz w:val="16"/>
          <w:szCs w:val="16"/>
        </w:rPr>
      </w:pPr>
      <w:r>
        <w:rPr>
          <w:rFonts w:ascii="Courier New" w:hAnsi="Courier New" w:cs="Courier New"/>
          <w:sz w:val="16"/>
          <w:szCs w:val="16"/>
        </w:rPr>
        <w:t>├──┼────────────┬────────────┬───────────────────┬────────┬───────┬──────────┬──────────┬──────────┬───────────┬──────────┬─────────┬────────────┬──────────────┬─────────────┤</w:t>
      </w:r>
    </w:p>
    <w:p w:rsidR="00445D57" w:rsidRDefault="00445D57">
      <w:pPr>
        <w:pStyle w:val="ConsPlusCell"/>
        <w:rPr>
          <w:rFonts w:ascii="Courier New" w:hAnsi="Courier New" w:cs="Courier New"/>
          <w:sz w:val="16"/>
          <w:szCs w:val="16"/>
        </w:rPr>
      </w:pPr>
      <w:r>
        <w:rPr>
          <w:rFonts w:ascii="Courier New" w:hAnsi="Courier New" w:cs="Courier New"/>
          <w:sz w:val="16"/>
          <w:szCs w:val="16"/>
        </w:rPr>
        <w:t>│  │Цель 1.     │Задача 1.   │1) Строительство   │  2016  │ 2016  │ 10869,00 │  2016 -  │ 10869,00 │  3260,00  │ 5649,00  │ 1960,00 │    0,00    │Администрация │ Обеспечение │</w:t>
      </w:r>
    </w:p>
    <w:p w:rsidR="00445D57" w:rsidRDefault="00445D57">
      <w:pPr>
        <w:pStyle w:val="ConsPlusCell"/>
        <w:rPr>
          <w:rFonts w:ascii="Courier New" w:hAnsi="Courier New" w:cs="Courier New"/>
          <w:sz w:val="16"/>
          <w:szCs w:val="16"/>
        </w:rPr>
      </w:pPr>
      <w:r>
        <w:rPr>
          <w:rFonts w:ascii="Courier New" w:hAnsi="Courier New" w:cs="Courier New"/>
          <w:sz w:val="16"/>
          <w:szCs w:val="16"/>
        </w:rPr>
        <w:t>│  │Стимули-    │Повышение   │наружных сетей     │        │       │          │   2020   │          │           │          │         │            │ Асиновского  │  питьевой   │</w:t>
      </w:r>
    </w:p>
    <w:p w:rsidR="00445D57" w:rsidRDefault="00445D57">
      <w:pPr>
        <w:pStyle w:val="ConsPlusCell"/>
        <w:rPr>
          <w:rFonts w:ascii="Courier New" w:hAnsi="Courier New" w:cs="Courier New"/>
          <w:sz w:val="16"/>
          <w:szCs w:val="16"/>
        </w:rPr>
      </w:pPr>
      <w:r>
        <w:rPr>
          <w:rFonts w:ascii="Courier New" w:hAnsi="Courier New" w:cs="Courier New"/>
          <w:sz w:val="16"/>
          <w:szCs w:val="16"/>
        </w:rPr>
        <w:t>│  │рование     │уровня      │холодного          │        │       │          ├──────────┼──────────┼───────────┼──────────┼─────────┼────────────┤    района    │    водой    │</w:t>
      </w:r>
    </w:p>
    <w:p w:rsidR="00445D57" w:rsidRDefault="00445D57">
      <w:pPr>
        <w:pStyle w:val="ConsPlusCell"/>
        <w:rPr>
          <w:rFonts w:ascii="Courier New" w:hAnsi="Courier New" w:cs="Courier New"/>
          <w:sz w:val="16"/>
          <w:szCs w:val="16"/>
        </w:rPr>
      </w:pPr>
      <w:r>
        <w:rPr>
          <w:rFonts w:ascii="Courier New" w:hAnsi="Courier New" w:cs="Courier New"/>
          <w:sz w:val="16"/>
          <w:szCs w:val="16"/>
        </w:rPr>
        <w:t>│  │инвести-    │комплексного│водоснабжения с.   │        │       │          │   2016   │ 10869,00 │  3260,00  │ 5649,00  │ 1960,00 │    0,00    │              │  сельского  │</w:t>
      </w:r>
    </w:p>
    <w:p w:rsidR="00445D57" w:rsidRDefault="00445D57">
      <w:pPr>
        <w:pStyle w:val="ConsPlusCell"/>
        <w:rPr>
          <w:rFonts w:ascii="Courier New" w:hAnsi="Courier New" w:cs="Courier New"/>
          <w:sz w:val="16"/>
          <w:szCs w:val="16"/>
        </w:rPr>
      </w:pPr>
      <w:r>
        <w:rPr>
          <w:rFonts w:ascii="Courier New" w:hAnsi="Courier New" w:cs="Courier New"/>
          <w:sz w:val="16"/>
          <w:szCs w:val="16"/>
        </w:rPr>
        <w:t>│  │ционной     │обустройства│Больше-Дорохово    │        │       │          ├──────────┼──────────┼───────────┼──────────┼─────────┼────────────┤              │ населения в │</w:t>
      </w:r>
    </w:p>
    <w:p w:rsidR="00445D57" w:rsidRDefault="00445D57">
      <w:pPr>
        <w:pStyle w:val="ConsPlusCell"/>
        <w:rPr>
          <w:rFonts w:ascii="Courier New" w:hAnsi="Courier New" w:cs="Courier New"/>
          <w:sz w:val="16"/>
          <w:szCs w:val="16"/>
        </w:rPr>
      </w:pPr>
      <w:r>
        <w:rPr>
          <w:rFonts w:ascii="Courier New" w:hAnsi="Courier New" w:cs="Courier New"/>
          <w:sz w:val="16"/>
          <w:szCs w:val="16"/>
        </w:rPr>
        <w:t>│  │активности в│населенных  │Асиновского района │        │       │          │   2017   │   0,00   │   0,00    │   0,00   │  0,00   │    0,00    │              │ количестве  │</w:t>
      </w:r>
    </w:p>
    <w:p w:rsidR="00445D57" w:rsidRDefault="00445D57">
      <w:pPr>
        <w:pStyle w:val="ConsPlusCell"/>
        <w:rPr>
          <w:rFonts w:ascii="Courier New" w:hAnsi="Courier New" w:cs="Courier New"/>
          <w:sz w:val="16"/>
          <w:szCs w:val="16"/>
        </w:rPr>
      </w:pPr>
      <w:r>
        <w:rPr>
          <w:rFonts w:ascii="Courier New" w:hAnsi="Courier New" w:cs="Courier New"/>
          <w:sz w:val="16"/>
          <w:szCs w:val="16"/>
        </w:rPr>
        <w:t>│  │агропро-    │пунктов,    │Томской области    │        │       │          ├──────────┼──────────┼───────────┼──────────┼─────────┼────────────┤              │  150 чел.,  │</w:t>
      </w:r>
    </w:p>
    <w:p w:rsidR="00445D57" w:rsidRDefault="00445D57">
      <w:pPr>
        <w:pStyle w:val="ConsPlusCell"/>
        <w:rPr>
          <w:rFonts w:ascii="Courier New" w:hAnsi="Courier New" w:cs="Courier New"/>
          <w:sz w:val="16"/>
          <w:szCs w:val="16"/>
        </w:rPr>
      </w:pPr>
      <w:r>
        <w:rPr>
          <w:rFonts w:ascii="Courier New" w:hAnsi="Courier New" w:cs="Courier New"/>
          <w:sz w:val="16"/>
          <w:szCs w:val="16"/>
        </w:rPr>
        <w:t>│  │мышленном   │располо-    │                   │        │       │          │   2018   │   0,00   │   0,00    │   0,00   │  0,00   │    0,00    │              │ ввод сетей  │</w:t>
      </w:r>
    </w:p>
    <w:p w:rsidR="00445D57" w:rsidRDefault="00445D57">
      <w:pPr>
        <w:pStyle w:val="ConsPlusCell"/>
        <w:rPr>
          <w:rFonts w:ascii="Courier New" w:hAnsi="Courier New" w:cs="Courier New"/>
          <w:sz w:val="16"/>
          <w:szCs w:val="16"/>
        </w:rPr>
      </w:pPr>
      <w:r>
        <w:rPr>
          <w:rFonts w:ascii="Courier New" w:hAnsi="Courier New" w:cs="Courier New"/>
          <w:sz w:val="16"/>
          <w:szCs w:val="16"/>
        </w:rPr>
        <w:t>│  │комплексе   │женных в    │                   │        │       │          ├──────────┼──────────┼───────────┼──────────┼─────────┼────────────┤              │  1,353 км   │</w:t>
      </w:r>
    </w:p>
    <w:p w:rsidR="00445D57" w:rsidRDefault="00445D57">
      <w:pPr>
        <w:pStyle w:val="ConsPlusCell"/>
        <w:rPr>
          <w:rFonts w:ascii="Courier New" w:hAnsi="Courier New" w:cs="Courier New"/>
          <w:sz w:val="16"/>
          <w:szCs w:val="16"/>
        </w:rPr>
      </w:pPr>
      <w:r>
        <w:rPr>
          <w:rFonts w:ascii="Courier New" w:hAnsi="Courier New" w:cs="Courier New"/>
          <w:sz w:val="16"/>
          <w:szCs w:val="16"/>
        </w:rPr>
        <w:t>│  │путем       │сельской    │                   │        │       │          │   2019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создания    │местности,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благопри-   │объектами   │                   │        │       │          │   2020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ятных инфра-│социальной и├───────────────────┼────────┼───────┼──────────┼──────────┼──────────┼───────────┼──────────┼─────────┼────────────┼──────────────┼─────────────┤</w:t>
      </w:r>
    </w:p>
    <w:p w:rsidR="00445D57" w:rsidRDefault="00445D57">
      <w:pPr>
        <w:pStyle w:val="ConsPlusCell"/>
        <w:rPr>
          <w:rFonts w:ascii="Courier New" w:hAnsi="Courier New" w:cs="Courier New"/>
          <w:sz w:val="16"/>
          <w:szCs w:val="16"/>
        </w:rPr>
      </w:pPr>
      <w:r>
        <w:rPr>
          <w:rFonts w:ascii="Courier New" w:hAnsi="Courier New" w:cs="Courier New"/>
          <w:sz w:val="16"/>
          <w:szCs w:val="16"/>
        </w:rPr>
        <w:t>│  │структурных │инженерной  │2) Строительство   │  2016  │ 2016  │ 17948,00 │  2016 -  │ 17948,00 │  5380,00  │ 9338,00  │ 3230,00 │    0,00    │Администрация │ Обеспечение │</w:t>
      </w:r>
    </w:p>
    <w:p w:rsidR="00445D57" w:rsidRDefault="00445D57">
      <w:pPr>
        <w:pStyle w:val="ConsPlusCell"/>
        <w:rPr>
          <w:rFonts w:ascii="Courier New" w:hAnsi="Courier New" w:cs="Courier New"/>
          <w:sz w:val="16"/>
          <w:szCs w:val="16"/>
        </w:rPr>
      </w:pPr>
      <w:r>
        <w:rPr>
          <w:rFonts w:ascii="Courier New" w:hAnsi="Courier New" w:cs="Courier New"/>
          <w:sz w:val="16"/>
          <w:szCs w:val="16"/>
        </w:rPr>
        <w:t>│  │условий в   │инфра-      │наружных сетей     │        │       │          │   2020   │          │           │          │         │            │ Асиновского  │  питьевой   │</w:t>
      </w:r>
    </w:p>
    <w:p w:rsidR="00445D57" w:rsidRDefault="00445D57">
      <w:pPr>
        <w:pStyle w:val="ConsPlusCell"/>
        <w:rPr>
          <w:rFonts w:ascii="Courier New" w:hAnsi="Courier New" w:cs="Courier New"/>
          <w:sz w:val="16"/>
          <w:szCs w:val="16"/>
        </w:rPr>
      </w:pPr>
      <w:r>
        <w:rPr>
          <w:rFonts w:ascii="Courier New" w:hAnsi="Courier New" w:cs="Courier New"/>
          <w:sz w:val="16"/>
          <w:szCs w:val="16"/>
        </w:rPr>
        <w:t>│  │сельской    │структуры   │холодного          │        │       │          ├──────────┼──────────┼───────────┼──────────┼─────────┼────────────┤    района    │    водой    │</w:t>
      </w:r>
    </w:p>
    <w:p w:rsidR="00445D57" w:rsidRDefault="00445D57">
      <w:pPr>
        <w:pStyle w:val="ConsPlusCell"/>
        <w:rPr>
          <w:rFonts w:ascii="Courier New" w:hAnsi="Courier New" w:cs="Courier New"/>
          <w:sz w:val="16"/>
          <w:szCs w:val="16"/>
        </w:rPr>
      </w:pPr>
      <w:r>
        <w:rPr>
          <w:rFonts w:ascii="Courier New" w:hAnsi="Courier New" w:cs="Courier New"/>
          <w:sz w:val="16"/>
          <w:szCs w:val="16"/>
        </w:rPr>
        <w:t>│  │местности   │            │водоснабжения с.   │        │       │          │   2016   │ 17948,00 │  5380,00  │ 9338,00  │ 3230,00 │    0,00    │              │  сельског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Новониколаевка     │        │       │          ├──────────┼──────────┼───────────┼──────────┼─────────┼────────────┤              │ населения в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Асиновского района │        │       │          │   2017   │   0,00   │   0,00    │   0,00   │  0,00   │    0,00    │              │ количестве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Томской области    │        │       │          ├──────────┼──────────┼───────────┼──────────┼─────────┼────────────┤              │  300 чел.,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8   │   0,00   │   0,00    │   0,00   │  0,00   │    0,00    │              │ ввод сете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4,611 к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9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lastRenderedPageBreak/>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20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3) Строительство   │  2017  │ 2017  │ 1000,00  │  2016 -  │ 1000,00  │  300,00   │  510,00  │ 190,00  │    0,00    │Администрация │ Обеспечение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водопровода в с.   │        │       │          │   2020   │          │           │          │         │            │ Асиновского  │  питьево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Цветковка          │        │       │          ├──────────┼──────────┼───────────┼──────────┼─────────┼────────────┤    района    │    водо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Асиновского района │        │       │          │   2016   │   0,00   │   0,00    │   0,00   │  0,00   │    0,00    │              │  сельског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Томской области    │        │       │          ├──────────┼──────────┼───────────┼──────────┼─────────┼────────────┤              │ населения в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7   │ 1000,00  │  300,00   │  510,00  │ 190,00  │    0,00    │              │количестве 55│</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чел., ввод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8   │   0,00   │   0,00    │   0,00   │  0,00   │    0,00    │              │сетей 0,4 к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9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20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4) Строительство   │  2017  │ 2017  │ 6300,00  │  2016 -  │ 6300,00  │  1890,00  │ 3215,00  │ 1195,00 │    0,00    │Администрация │ Обеспечение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водопровода в с.   │        │       │          │   2020   │          │           │          │         │            │ Асиновского  │  питьево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Мало-Жирово        │        │       │          ├──────────┼──────────┼───────────┼──────────┼─────────┼────────────┤    района    │    водо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Асиновского района │        │       │          │   2016   │   0,00   │   0,00    │   0,00   │  0,00   │    0,00    │              │  сельског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Томской области    │        │       │          ├──────────┼──────────┼───────────┼──────────┼─────────┼────────────┤              │ населения в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7   │ 6300,00  │  1890,00  │ 3215,00  │ 1195,00 │    0,00    │              │ количестве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150 чел.,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8   │   0,00   │   0,00    │   0,00   │  0,00   │    0,00    │              │    ввод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сетей 2,1 к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9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20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5) Строительство   │  2017  │ 2017  │ 3209,00  │  2016 -  │ 3209,00  │  960,00   │ 1639,00  │ 610,00  │    0,00    │Администрация │ Обеспечение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водопровода в д.   │        │       │          │   2020   │          │           │          │         │            │ Асиновского  │  питьево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Воронино-Яя        │        │       │          ├──────────┼──────────┼───────────┼──────────┼─────────┼────────────┤    района    │    водо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Асиновского района │        │       │          │   2016   │   0,00   │   0,00    │   0,00   │  0,00   │    0,00    │              │  сельског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Томской области    │        │       │          ├──────────┼──────────┼───────────┼──────────┼─────────┼────────────┤              │ населения в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7   │ 3209,00  │  960,00   │ 1639,00  │ 610,00  │    0,00    │              │ количестве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200 чел.,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8   │   0,00   │   0,00    │   0,00   │  0,00   │    0,00    │              │ ввод сете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1,597 к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9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20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6) Строительство   │  2017  │ 2017  │ 3900,00  │  2016 -  │ 3900,00  │   0,00    │ 3170,00  │ 730,00  │    0,00    │Администрация │ Обеспечение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водонапорной башни │        │       │          │   2020   │          │           │          │         │            │ Бакчарского  │    вод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в с. Бакчар        │        │       │          ├──────────┼──────────┼───────────┼──────────┼─────────┼────────────┤    района    │ снабжение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Бакчарского        │        │       │          │   2016   │   0,00   │   0,00    │   0,00   │  0,00   │    0,00    │              │  сельског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района Томской     │        │       │          ├──────────┼──────────┼───────────┼──────────┼─────────┼────────────┤              │  населени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бласти (территория│        │       │          │   2017   │ 3900,00  │   0,00    │ 3170,00  │ 730,00  │    0,00    │              │ (территори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аэропорта) системы │        │       │          ├──────────┼──────────┼───────────┼──────────┼─────────┼────────────┤              │ аэропорта),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Рожновского"      │        │       │          │   2018   │   0,00   │   0,00    │   0,00   │  0,00   │    0,00    │              │ ввод 1 ед.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водонапорной │</w:t>
      </w:r>
    </w:p>
    <w:p w:rsidR="00445D57" w:rsidRDefault="00445D57">
      <w:pPr>
        <w:pStyle w:val="ConsPlusCell"/>
        <w:rPr>
          <w:rFonts w:ascii="Courier New" w:hAnsi="Courier New" w:cs="Courier New"/>
          <w:sz w:val="16"/>
          <w:szCs w:val="16"/>
        </w:rPr>
      </w:pPr>
      <w:r>
        <w:rPr>
          <w:rFonts w:ascii="Courier New" w:hAnsi="Courier New" w:cs="Courier New"/>
          <w:sz w:val="16"/>
          <w:szCs w:val="16"/>
        </w:rPr>
        <w:lastRenderedPageBreak/>
        <w:t>│  │            │            │                   │        │       │          │   2019   │   0,00   │   0,00    │   0,00   │  0,00   │    0,00    │              │    башни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20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7) Строительство   │  2016  │ 2016  │ 3600,00  │  2016 -  │ 3600,00  │   0,00    │ 2900,00  │ 700,00  │    0,00    │Администрация │ Обеспечение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водонапорных       │        │       │          │   2020   │          │           │          │         │            │ Бакчарского  │    вод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артезианских       │        │       │          ├──────────┼──────────┼───────────┼──────────┼─────────┼────────────┤    района    │ снабжение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скважин в с. Бакчар│        │       │          │   2016   │ 3600,00  │   0,00    │ 2900,00  │ 700,00  │    0,00    │              │  сельског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Бакчарского района │        │       │          ├──────────┼──────────┼───────────┼──────────┼─────────┼────────────┤              │  населени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территория        │        │       │          │   2017   │   0,00   │   0,00    │   0,00   │  0,00   │    0,00    │              │ (территори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аэропорта)         │        │       │          ├──────────┼──────────┼───────────┼──────────┼─────────┼────────────┤              │ аэропорта),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8   │   0,00   │   0,00    │   0,00   │  0,00   │    0,00    │              │ ввод 2 ед.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водонапорных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9   │   0,00   │   0,00    │   0,00   │  0,00   │    0,00    │              │   скважин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20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8) Строительство   │  2017  │ 2018  │ 10000,00 │  2016 -  │ 10000,00 │  3000,00  │ 5150,00  │ 1850,00 │    0,00    │Администрация │ Обеспечение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распределительного │        │       │          │   2020   │          │           │          │         │            │ Бакчарского  │    вод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водопровода по ул. │        │       │          ├──────────┼──────────┼───────────┼──────────┼─────────┼────────────┤    района    │ снабжение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Пролетарская, пер. │        │       │          │   2016   │   0,00   │   0,00    │   0,00   │  0,00   │    0,00    │              │  сельског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Южный, пер.        │        │       │          ├──────────┼──────────┼───────────┼──────────┼─────────┼────────────┤              │ населени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Комсомольский,     │        │       │          │   2017   │ 7000,00  │  2100,00  │ 3600,00  │ 1300,00 │    0,00    │              │ ввод 3,3 к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водопроводных│</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8   │ 3000,00  │  900,00   │ 1550,00  │ 550,00  │    0,00    │              │    сете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9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20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9) Строительство   │  2017  │ 2017  │ 3600,00  │  2016 -  │ 3600,00  │   0,00    │ 2900,00  │ 700,00  │    0,00    │Администрация │ Обеспечение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водонапорной башни │        │       │          │   2020   │          │           │          │         │            │ Бакчарского  │    вод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системы            │        │       │          ├──────────┼──────────┼───────────┼──────────┼─────────┼────────────┤    района    │ снабжение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Рожновского" по   │        │       │          │   2016   │   0,00   │   0,00    │   0,00   │  0,00   │    0,00    │              │  сельског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ул. Советская в с. │        │       │          ├──────────┼──────────┼───────────┼──────────┼─────────┼────────────┤              │ населени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Парбиг Бакчарского │        │       │          │   2017   │ 3600,00  │   0,00    │ 2900,00  │ 700,00  │    0,00    │              │ ввод 1 ед.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района Томской     │        │       │          ├──────────┼──────────┼───────────┼──────────┼─────────┼────────────┤              │водонапорно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бласти            │        │       │          │   2018   │   0,00   │   0,00    │   0,00   │  0,00   │    0,00    │              │    башни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9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20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10) Строительство  │  2018  │ 2018  │ 1800,00  │  2016 -  │ 1800,00  │   0,00    │ 1450,00  │ 350,00  │    0,00    │Администрация │ Обеспечение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водозаборной       │        │       │          │   2020   │          │           │          │         │            │ Бакчарского  │    вод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артезианской       │        │       │          ├──────────┼──────────┼───────────┼──────────┼─────────┼────────────┤    района    │ снабжение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скважины по ул.    │        │       │          │   2016   │   0,00   │   0,00    │   0,00   │  0,00   │    0,00    │              │  сельског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Советская с. Парбиг│        │       │          ├──────────┼──────────┼───────────┼──────────┼─────────┼────────────┤              │  населени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Бакчарского района │        │       │          │   2017   │   0,00   │   0,00    │   0,00   │  0,00   │    0,00    │              │ (территори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Томской области    │        │       │          ├──────────┼──────────┼───────────┼──────────┼─────────┼────────────┤              │ аэропорта)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8   │ 1800,00  │   0,00    │ 1450,00  │ 350,00  │    0,00    │              │ ввод 1 ед.  │</w:t>
      </w:r>
    </w:p>
    <w:p w:rsidR="00445D57" w:rsidRDefault="00445D57">
      <w:pPr>
        <w:pStyle w:val="ConsPlusCell"/>
        <w:rPr>
          <w:rFonts w:ascii="Courier New" w:hAnsi="Courier New" w:cs="Courier New"/>
          <w:sz w:val="16"/>
          <w:szCs w:val="16"/>
        </w:rPr>
      </w:pPr>
      <w:r>
        <w:rPr>
          <w:rFonts w:ascii="Courier New" w:hAnsi="Courier New" w:cs="Courier New"/>
          <w:sz w:val="16"/>
          <w:szCs w:val="16"/>
        </w:rPr>
        <w:lastRenderedPageBreak/>
        <w:t>│  │            │            │                   │        │       │          ├──────────┼──────────┼───────────┼──────────┼─────────┼────────────┤              │водонапорно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9   │   0,00   │   0,00    │   0,00   │  0,00   │    0,00    │              │  скважины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20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11) Строительство  │  2018  │ 2018  │ 3600,00  │  2016 -  │ 3600,00  │   0,00    │ 2900,00  │ 700,00  │    0,00    │Администрация │ Обеспечение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водонапорной башни │        │       │          │   2020   │          │           │          │         │            │ Бакчарского  │    вод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системы            │        │       │          ├──────────┼──────────┼───────────┼──────────┼─────────┼────────────┤    района    │ снабжение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Рожновского"      │        │       │          │   2016   │   0,00   │   0,00    │   0,00   │  0,00   │    0,00    │              │  сельског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между ул. Садовой и│        │       │          ├──────────┼──────────┼───────────┼──────────┼─────────┼────────────┤              │ населени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ул. Центральной д. │        │       │          │   2017   │   0,00   │   0,00    │   0,00   │  0,00   │    0,00    │              │ ввод 1 ед.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Вавиловка          │        │       │          ├──────────┼──────────┼───────────┼──────────┼─────────┼────────────┤              │водонапорно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Бакчарского района │        │       │          │   2018   │ 3600,00  │   0,00    │ 2900,00  │ 700,00  │    0,00    │              │    башни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Томской области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9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20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12) Строительство  │  2018  │ 2018  │ 1800,00  │  2016 -  │ 1800,00  │   0,00    │ 1450,00  │ 350,00  │    0,00    │Администрация │ Обеспечение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водозаборной       │        │       │          │   2020   │          │           │          │         │            │ Бакчарского  │    вод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артезианской       │        │       │          ├──────────┼──────────┼───────────┼──────────┼─────────┼────────────┤    района    │ снабжение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скважины           │        │       │          │   2016   │   0,00   │   0,00    │   0,00   │  0,00   │    0,00    │              │  сельског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между ул. Садовой и│        │       │          ├──────────┼──────────┼───────────┼──────────┼─────────┼────────────┤              │ населени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ул. Центральной д. │        │       │          │   2017   │   0,00   │   0,00    │   0,00   │  0,00   │    0,00    │              │ ввод 1 ед.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Вавиловка          │        │       │          ├──────────┼──────────┼───────────┼──────────┼─────────┼────────────┤              │  скважины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Бакчарского района │        │       │          │   2018   │ 1800,00  │   0,00    │ 1450,00  │ 35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Томской области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9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20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13) Строительство  │  2019  │ 2019  │ 3600,00  │  2016 -  │ 3600,00  │   0,00    │ 2900,00  │ 700,00  │    0,00    │Администрация │ Обеспечение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водонапорной башни │        │       │          │   2020   │          │           │          │         │            │ Бакчарского  │    вод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системы            │        │       │          ├──────────┼──────────┼───────────┼──────────┼─────────┼────────────┤    района    │ снабжение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Рожновского" в    │        │       │          │   2016   │   0,00   │   0,00    │   0,00   │  0,00   │    0,00    │              │  сельског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районе ул.         │        │       │          ├──────────┼──────────┼───────────┼──────────┼─────────┼────────────┤              │ населени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Молодежная         │        │       │          │   2017   │   0,00   │   0,00    │   0,00   │  0,00   │    0,00    │              │ ввод 1 ед.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с. Поротниково     │        │       │          ├──────────┼──────────┼───────────┼──────────┼─────────┼────────────┤              │водонапорно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Бакчарского района │        │       │          │   2018   │   0,00   │   0,00    │   0,00   │  0,00   │    0,00    │              │    башни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Томской области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9   │ 3600,00  │   0,00    │ 2900,00  │ 70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20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14) Строительство  │  2019  │ 2019  │ 1800,00  │  2016 -  │ 1800,00  │   0,00    │ 1450,00  │ 350,00  │    0,00    │Администрация │ Обеспечение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водозаборной       │        │       │          │   2020   │          │           │          │         │            │ Бакчарского  │    вод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артезианской       │        │       │          ├──────────┼──────────┼───────────┼──────────┼─────────┼────────────┤    района    │ снабжение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скважины в районе  │        │       │          │   2016   │   0,00   │   0,00    │   0,00   │  0,00   │    0,00    │              │  сельског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ул. Молодежная     │        │       │          ├──────────┼──────────┼───────────┼──────────┼─────────┼────────────┤              │ населени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с. Поротниково     │        │       │          │   2017   │   0,00   │   0,00    │   0,00   │  0,00   │    0,00    │              │ ввод 1 ед.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Бакчарского района │        │       │          ├──────────┼──────────┼───────────┼──────────┼─────────┼────────────┤              │  скважины   │</w:t>
      </w:r>
    </w:p>
    <w:p w:rsidR="00445D57" w:rsidRDefault="00445D57">
      <w:pPr>
        <w:pStyle w:val="ConsPlusCell"/>
        <w:rPr>
          <w:rFonts w:ascii="Courier New" w:hAnsi="Courier New" w:cs="Courier New"/>
          <w:sz w:val="16"/>
          <w:szCs w:val="16"/>
        </w:rPr>
      </w:pPr>
      <w:r>
        <w:rPr>
          <w:rFonts w:ascii="Courier New" w:hAnsi="Courier New" w:cs="Courier New"/>
          <w:sz w:val="16"/>
          <w:szCs w:val="16"/>
        </w:rPr>
        <w:lastRenderedPageBreak/>
        <w:t>│  │            │            │Томской области    │        │       │          │   2018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9   │ 1800,00  │   0,00    │ 1450,00  │ 35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20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15) Строительство  │  2020  │ 2020  │ 3600,00  │  2016 -  │ 3600,00  │   0,00    │ 2900,00  │ 700,00  │    0,00    │Администрация │ Обеспечение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водонапорной башни │        │       │          │   2020   │          │           │          │         │            │ Бакчарского  │    вод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системы            │        │       │          ├──────────┼──────────┼───────────┼──────────┼─────────┼────────────┤    района    │ снабжение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Рожновского" по   │        │       │          │   2016   │   0,00   │   0,00    │   0,00   │  0,00   │    0,00    │              │  сельског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ул. Комсомольская  │        │       │          ├──────────┼──────────┼───────────┼──────────┼─────────┼────────────┤              │ населени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п. Плотниково      │        │       │          │   2017   │   0,00   │   0,00    │   0,00   │  0,00   │    0,00    │              │ ввод 1 ед.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Бакчарского        │        │       │          ├──────────┼──────────┼───────────┼──────────┼─────────┼────────────┤              │водонапорно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района Томской     │        │       │          │   2018   │   0,00   │   0,00    │   0,00   │  0,00   │    0,00    │              │    башни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бласти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9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20   │ 3600,00  │   0,00    │ 2900,00  │ 70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16) Строительство  │  2020  │ 2020  │ 1800,00  │  2016 -  │ 1800,00  │   0,00    │ 1450,00  │ 350,00  │    0,00    │Администрация │ Обеспечение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водозаборной       │        │       │          │   2020   │          │           │          │         │            │ Бакчарского  │    вод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артезианской       │        │       │          ├──────────┼──────────┼───────────┼──────────┼─────────┼────────────┤    района    │ снабжение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скважины по ул.    │        │       │          │   2016   │   0,00   │   0,00    │   0,00   │  0,00   │    0,00    │              │  сельског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Комсомольская п.   │        │       │          ├──────────┼──────────┼───────────┼──────────┼─────────┼────────────┤              │ населени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Плотниково         │        │       │          │   2017   │   0,00   │   0,00    │   0,00   │  0,00   │    0,00    │              │ ввод 1 ед.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Бакчарского        │        │       │          ├──────────┼──────────┼───────────┼──────────┼─────────┼────────────┤              │  скважины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района Томской     │        │       │          │   2018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бласти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9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20   │ 1800,00  │   0,00    │ 1450,00  │ 35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17) Реконструкция  │  2017  │ 2018  │ 42000,00 │  2016 -  │ 42000,00 │ 12600,00  │ 21420,00 │ 7980,00 │    0,00    │Администрация │ Обеспечение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системы            │        │       │          │   2020   │          │           │          │         │            │  Зырянского  │    вод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водоснабжения в с. │        │       │          ├──────────┼──────────┼───────────┼──────────┼─────────┼────────────┤    района    │ снабжение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Зырянском          │        │       │          │   2016   │   0,00   │   0,00    │   0,00   │  0,00   │    0,00    │              │  сельског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Зырянского района  │        │       │          ├──────────┼──────────┼───────────┼──────────┼─────────┼────────────┤              │ населени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Томской области    │        │       │          │   2017   │ 22000,00 │  6600,00  │ 11220,00 │ 4180,00 │    0,00    │              │ ввод 9,3 к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сете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8   │ 20000,00 │  6000,00  │ 10200,00 │ 3800,00 │    0,00    │              │водоснабжения│</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9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20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18) Реконструкция  │  2018  │ 2018  │ 11200,00 │  2016 -  │ 11200,00 │  3360,00  │ 5740,00  │ 2100,00 │    0,00    │Администрация │ Обеспечение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системы            │        │       │          │   2020   │          │           │          │         │            │  Зырянского  │    вод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водоснабжения в с. │        │       │          ├──────────┼──────────┼───────────┼──────────┼─────────┼────────────┤    района    │ снабжение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Семеновка          │        │       │          │   2016   │   0,00   │   0,00    │   0,00   │  0,00   │    0,00    │              │  сельског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Зырянского района  │        │       │          ├──────────┼──────────┼───────────┼──────────┼─────────┼────────────┤              │ населени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Томской области    │        │       │          │   2017   │   0,00   │   0,00    │   0,00   │  0,00   │    0,00    │              │ ввод 2,5 км │</w:t>
      </w:r>
    </w:p>
    <w:p w:rsidR="00445D57" w:rsidRDefault="00445D57">
      <w:pPr>
        <w:pStyle w:val="ConsPlusCell"/>
        <w:rPr>
          <w:rFonts w:ascii="Courier New" w:hAnsi="Courier New" w:cs="Courier New"/>
          <w:sz w:val="16"/>
          <w:szCs w:val="16"/>
        </w:rPr>
      </w:pPr>
      <w:r>
        <w:rPr>
          <w:rFonts w:ascii="Courier New" w:hAnsi="Courier New" w:cs="Courier New"/>
          <w:sz w:val="16"/>
          <w:szCs w:val="16"/>
        </w:rPr>
        <w:lastRenderedPageBreak/>
        <w:t>│  │            │            │                   │        │       │          ├──────────┼──────────┼───────────┼──────────┼─────────┼────────────┤              │    сете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8   │ 11200,00 │  3360,00  │ 5740,00  │ 2100,00 │    0,00    │              │водоснабжения│</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9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20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19) Реконструкция  │  2017  │ 2017  │ 22500,00 │  2016 -  │ 22500,00 │  6750,00  │ 11550,00 │ 4200,00 │    0,00    │Администрация │ Обеспечение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системы            │        │       │          │   2020   │          │           │          │         │            │  Зырянского  │    вод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водоснабжения в    │        │       │          ├──────────┼──────────┼───────────┼──────────┼─────────┼────────────┤    района    │ снабжение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пос. Причулымском  │        │       │          │   2016   │   0,00   │   0,00    │   0,00   │  0,00   │    0,00    │              │  сельског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Зырянского района  │        │       │          ├──────────┼──────────┼───────────┼──────────┼─────────┼────────────┤              │ населени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Томской области    │        │       │          │   2017   │ 22500,00 │  6750,00  │ 11550,00 │ 4200,00 │    0,00    │              │ ввод 5,0 к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сете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8   │   0,00   │   0,00    │   0,00   │  0,00   │    0,00    │              │водоснабжения│</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9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20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20) Реконструкция  │  2019  │ 2019  │ 12600,00 │  2016 -  │ 12600,00 │  3780,00  │ 6420,00  │ 2400,00 │    0,00    │Администрация │ Обеспечение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системы            │        │       │          │   2020   │          │           │          │         │            │  Зырянского  │    вод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водоснабжения в с. │        │       │          ├──────────┼──────────┼───────────┼──────────┼─────────┼────────────┤    района    │ снабжение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Берлинка Зырянского│        │       │          │   2016   │   0,00   │   0,00    │   0,00   │  0,00   │    0,00    │              │  сельског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района Томской     │        │       │          ├──────────┼──────────┼───────────┼──────────┼─────────┼────────────┤              │ населени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бласти            │        │       │          │   2017   │   0,00   │   0,00    │   0,00   │  0,00   │    0,00    │              │ ввод 2,8 к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сете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8   │   0,00   │   0,00    │   0,00   │  0,00   │    0,00    │              │водоснабжения│</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9   │ 12600,00 │  3780,00  │ 6420,00  │ 240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20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21) Реконструкция  │  2020  │ 2020  │ 11700,00 │  2016 -  │ 11700,00 │  3510,00  │ 5990,00  │ 2200,00 │    0,00    │Администрация │ Обеспечение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системы            │        │       │          │   2020   │          │           │          │         │            │  Зырянского  │    вод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водоснабжения в с. │        │       │          ├──────────┼──────────┼───────────┼──────────┼─────────┼────────────┤    района    │ снабжение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Цыганово Зырянского│        │       │          │   2016   │   0,00   │   0,00    │   0,00   │  0,00   │    0,00    │              │  сельског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района Томской     │        │       │          ├──────────┼──────────┼───────────┼──────────┼─────────┼────────────┤              │ населени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бласти            │        │       │          │   2017   │   0,00   │   0,00    │   0,00   │  0,00   │    0,00    │              │ ввод 2,6 к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сете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8   │   0,00   │   0,00    │   0,00   │  0,00   │    0,00    │              │водоснабжения│</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9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20   │ 11700,00 │  3510,00  │ 5990,00  │ 220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22) Реконструкция  │  2018  │ 2018  │ 14600,00 │  2016 -  │ 14600,00 │  4380,00  │ 7520,00  │ 2700,00 │    0,00    │Администрация │ Обеспечение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системы            │        │       │          │   2020   │          │           │          │         │            │  Зырянского  │    вод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водоснабжения в с. │        │       │          ├──────────┼──────────┼───────────┼──────────┼─────────┼────────────┤    района    │ снабжение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Дубровка Зырянского│        │       │          │   2016   │   0,00   │   0,00    │   0,00   │  0,00   │    0,00    │              │  сельског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района Томской     │        │       │          ├──────────┼──────────┼───────────┼──────────┼─────────┼────────────┤              │ населения,  │</w:t>
      </w:r>
    </w:p>
    <w:p w:rsidR="00445D57" w:rsidRDefault="00445D57">
      <w:pPr>
        <w:pStyle w:val="ConsPlusCell"/>
        <w:rPr>
          <w:rFonts w:ascii="Courier New" w:hAnsi="Courier New" w:cs="Courier New"/>
          <w:sz w:val="16"/>
          <w:szCs w:val="16"/>
        </w:rPr>
      </w:pPr>
      <w:r>
        <w:rPr>
          <w:rFonts w:ascii="Courier New" w:hAnsi="Courier New" w:cs="Courier New"/>
          <w:sz w:val="16"/>
          <w:szCs w:val="16"/>
        </w:rPr>
        <w:lastRenderedPageBreak/>
        <w:t>│  │            │            │области            │        │       │          │   2017   │   0,00   │   0,00    │   0,00   │  0,00   │    0,00    │              │ ввод 3,2 к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сете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8   │ 14600,00 │  4380,00  │ 7520,00  │ 2700,00 │    0,00    │              │водоснабжения│</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9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20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23) Реконструкция  │  2019  │ 2019  │ 18000,00 │  2016 -  │ 18000,00 │  5400,00  │ 9200,00  │ 3400,00 │    0,00    │Администрация │ Обеспечение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системы            │        │       │          │   2020   │          │           │          │         │            │  Зырянского  │    вод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водоснабжения в с. │        │       │          ├──────────┼──────────┼───────────┼──────────┼─────────┼────────────┤    района    │ снабжение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Чердаты Зырянского │        │       │          │   2016   │   0,00   │   0,00    │   0,00   │  0,00   │    0,00    │              │  сельског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района Томской     │        │       │          ├──────────┼──────────┼───────────┼──────────┼─────────┼────────────┤              │ населени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бласти            │        │       │          │   2017   │   0,00   │   0,00    │   0,00   │  0,00   │    0,00    │              │ ввод 4,0 к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сете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8   │   0,00   │   0,00    │   0,00   │  0,00   │    0,00    │              │водоснабжения│</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9   │ 18000,00 │  5400,00  │ 9200,00  │ 340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20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24) Реконструкция  │  2020  │ 2020  │ 12800,00 │  2016 -  │ 12800,00 │  3840,00  │ 6560,00  │ 2400,00 │    0,00    │Администрация │ Обеспечение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системы            │        │       │          │   2020   │          │           │          │         │            │  Зырянского  │    вод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водоснабжения в с. │        │       │          ├──────────┼──────────┼───────────┼──────────┼─────────┼────────────┤    района    │ снабжение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Иловка Зырянского  │        │       │          │   2016   │   0,00   │   0,00    │   0,00   │  0,00   │    0,00    │              │  сельског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района Томской     │        │       │          ├──────────┼──────────┼───────────┼──────────┼─────────┼────────────┤              │ населени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бласти            │        │       │          │   2017   │   0,00   │   0,00    │   0,00   │  0,00   │    0,00    │              │ ввод 2,9 к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сете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8   │   0,00   │   0,00    │   0,00   │  0,00   │    0,00    │              │водоснабжения│</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9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20   │ 12800,00 │  3840,00  │ 6560,00  │ 240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25) Реконструкция  │  2016  │ 2017  │ 25500,00 │  2016 -  │ 25500,00 │   0,00    │ 20800,00 │ 4700,00 │    0,00    │Администрация │ Обеспечение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станции            │        │       │          │   2020   │          │           │          │         │            │Колпашевского │    вод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безжелезивания в  │        │       │          ├──────────┼──────────┼───────────┼──────────┼─────────┼────────────┤    района    │ снабжение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с. Чажемто         │        │       │          │   2016   │ 12800,00 │   0,00    │ 10400,00 │ 2400,00 │    0,00    │              │  сельског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Колпашевского      │        │       │          ├──────────┼──────────┼───────────┼──────────┼─────────┼────────────┤              │  населени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района Томской     │        │       │          │   2017   │ 12700,00 │   0,00    │ 10400,00 │ 230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бласти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8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9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20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26) Реконструкция  │  2016  │ 2018  │ 9500,00  │  2016 -  │ 9500,00  │  2850,00  │ 4900,00  │ 1750,00 │    0,00    │Администрация │ Обеспечение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сетей водоснабжения│        │       │          │   2020   │          │           │          │         │            │Колпашевского │    вод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в с. Чажемто       │        │       │          ├──────────┼──────────┼───────────┼──────────┼─────────┼────────────┤    района    │ снабжение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Колпашевского      │        │       │          │   2016   │ 5500,00  │  1650,00  │ 2850,00  │ 1000,00 │    0,00    │              │  сельского  │</w:t>
      </w:r>
    </w:p>
    <w:p w:rsidR="00445D57" w:rsidRDefault="00445D57">
      <w:pPr>
        <w:pStyle w:val="ConsPlusCell"/>
        <w:rPr>
          <w:rFonts w:ascii="Courier New" w:hAnsi="Courier New" w:cs="Courier New"/>
          <w:sz w:val="16"/>
          <w:szCs w:val="16"/>
        </w:rPr>
      </w:pPr>
      <w:r>
        <w:rPr>
          <w:rFonts w:ascii="Courier New" w:hAnsi="Courier New" w:cs="Courier New"/>
          <w:sz w:val="16"/>
          <w:szCs w:val="16"/>
        </w:rPr>
        <w:lastRenderedPageBreak/>
        <w:t>│  │            │            │района Томской     │        │       │          ├──────────┼──────────┼───────────┼──────────┼─────────┼────────────┤              │ населени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бласти            │        │       │          │   2017   │ 2400,00  │  720,00   │ 1230,00  │ 450,00  │    0,00    │              │ ввод 3,2 к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сете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8   │ 1600,00  │  480,00   │  820,00  │ 300,00  │    0,00    │              │водоснабжения│</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9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20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27) Строительство  │  2017  │ 2018  │ 20800,00 │  2016 -  │ 20800,00 │   0,00    │ 16800,00 │ 4000,00 │    0,00    │Администрация │ Обеспечение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станции            │        │       │          │   2020   │          │           │          │         │            │Колпашевского │    вод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безжелезивания в  │        │       │          ├──────────┼──────────┼───────────┼──────────┼─────────┼────────────┤    района    │ снабжение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с. Озерное         │        │       │          │   2016   │   0,00   │   0,00    │   0,00   │  0,00   │    0,00    │              │  сельског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Колпашевского      │        │       │          ├──────────┼──────────┼───────────┼──────────┼─────────┼────────────┤              │  населени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района Томской     │        │       │          │   2017   │ 10400,00 │   0,00    │ 8400,00  │ 200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бласти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8   │ 10400,00 │   0,00    │ 8400,00  │ 200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9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20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28) Реконструкция  │  2018  │ 2020  │ 15000,00 │  2016 -  │ 15000,00 │  4500,00  │ 7720,00  │ 2780,00 │    0,00    │Администрация │ Обеспечение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сетей водоснабжения│        │       │          │   2020   │          │           │          │         │            │Колпашевского │    вод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в с. Озерное       │        │       │          ├──────────┼──────────┼───────────┼──────────┼─────────┼────────────┤    района    │ снабжение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Колпашевского      │        │       │          │   2016   │   0,00   │   0,00    │   0,00   │  0,00   │    0,00    │              │  сельског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района Томской     │        │       │          ├──────────┼──────────┼───────────┼──────────┼─────────┼────────────┤              │ населени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бласти            │        │       │          │   2017   │   0,00   │   0,00    │   0,00   │  0,00   │    0,00    │              │ ввод 5,0 к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сете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8   │ 6000,00  │  1800,00  │ 3090,00  │ 1110,00 │    0,00    │              │водоснабжения│</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9   │ 4200,00  │  1260,00  │ 2160,00  │ 78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20   │ 4800,00  │  1440,00  │ 2470,00  │ 89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29) Реконструкция  │  2016  │ 2016  │ 2280,00  │  2016 -  │ 2280,00  │  690,00   │ 1160,00  │ 430,00  │    0,00    │Администрация │ Обеспечение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водопроводных сетей│        │       │          │   2020   │          │           │          │         │            │   Кожевни-   │    вод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в с. Уртам (ул.    │        │       │          ├──────────┼──────────┼───────────┼──────────┼─────────┼────────────┤   ковского   │ снабжение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Дзержинского,      │        │       │          │   2016   │ 2280,00  │  690,00   │ 1160,00  │ 430,00  │    0,00    │    района    │  сельског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Почтовая,          │        │       │          ├──────────┼──────────┼───────────┼──────────┼─────────┼────────────┤              │ населени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Строителей)        │        │       │          │   2017   │   0,00   │   0,00    │   0,00   │  0,00   │    0,00    │              │ ввод 2,0 к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Кожевниковского    │        │       │          ├──────────┼──────────┼───────────┼──────────┼─────────┼────────────┤              │водопроводных│</w:t>
      </w:r>
    </w:p>
    <w:p w:rsidR="00445D57" w:rsidRDefault="00445D57">
      <w:pPr>
        <w:pStyle w:val="ConsPlusCell"/>
        <w:rPr>
          <w:rFonts w:ascii="Courier New" w:hAnsi="Courier New" w:cs="Courier New"/>
          <w:sz w:val="16"/>
          <w:szCs w:val="16"/>
        </w:rPr>
      </w:pPr>
      <w:r>
        <w:rPr>
          <w:rFonts w:ascii="Courier New" w:hAnsi="Courier New" w:cs="Courier New"/>
          <w:sz w:val="16"/>
          <w:szCs w:val="16"/>
        </w:rPr>
        <w:t>│  │            │            │района Томской     │        │       │          │   2018   │   0,00   │   0,00    │   0,00   │  0,00   │    0,00    │              │    сете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бласти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9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20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30) Реконструкция  │  2017  │ 2017  │ 4901,00  │  2016 -  │ 4901,00  │  1470,00  │ 2501,00  │ 930,00  │    0,00    │Администрация │ Обеспечение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водопроводных сетей│        │       │          │   2020   │          │           │          │         │            │   Кожевни-   │    вод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в с. Уртам (ул.    │        │       │          ├──────────┼──────────┼───────────┼──────────┼─────────┼────────────┤   ковского   │ снабжением  │</w:t>
      </w:r>
    </w:p>
    <w:p w:rsidR="00445D57" w:rsidRDefault="00445D57">
      <w:pPr>
        <w:pStyle w:val="ConsPlusCell"/>
        <w:rPr>
          <w:rFonts w:ascii="Courier New" w:hAnsi="Courier New" w:cs="Courier New"/>
          <w:sz w:val="16"/>
          <w:szCs w:val="16"/>
        </w:rPr>
      </w:pPr>
      <w:r>
        <w:rPr>
          <w:rFonts w:ascii="Courier New" w:hAnsi="Courier New" w:cs="Courier New"/>
          <w:sz w:val="16"/>
          <w:szCs w:val="16"/>
        </w:rPr>
        <w:lastRenderedPageBreak/>
        <w:t>│  │            │            │8 Марта, Советская,│        │       │          │   2016   │   0,00   │   0,00    │   0,00   │  0,00   │    0,00    │    района    │  сельског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Береговая)         │        │       │          ├──────────┼──────────┼───────────┼──────────┼─────────┼────────────┤              │ населени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Кожевниковского    │        │       │          │   2017   │ 4901,00  │  1470,00  │ 2501,00  │ 930,00  │    0,00    │              │ ввод 4,5 к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района Томской     │        │       │          ├──────────┼──────────┼───────────┼──────────┼─────────┼────────────┤              │водопроводных│</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бласти            │        │       │          │   2018   │   0,00   │   0,00    │   0,00   │  0,00   │    0,00    │              │    сете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9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20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31) Реконструкция  │  2016  │ 2016  │  800,00  │  2016 -  │  800,00  │  240,00   │  410,00  │ 150,00  │    0,00    │Администрация │ Обеспечение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наружных сетей     │        │       │          │   2020   │          │           │          │         │            │   Кожевни-   │    вод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водопровода по ул. │        │       │          ├──────────┼──────────┼───────────┼──────────┼─────────┼────────────┤   ковского   │ снабжение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Школьной в с. Елгай│        │       │          │   2016   │  800,00  │  240,00   │  410,00  │ 150,00  │    0,00    │    района    │  сельског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Кожевниковского    │        │       │          ├──────────┼──────────┼───────────┼──────────┼─────────┼────────────┤              │ населени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района Томской     │        │       │          │   2017   │   0,00   │   0,00    │   0,00   │  0,00   │    0,00    │              │ ввод 0,5 к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бласти            │        │       │          ├──────────┼──────────┼───────────┼──────────┼─────────┼────────────┤              │водопроводных│</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8   │   0,00   │   0,00    │   0,00   │  0,00   │    0,00    │              │    сете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9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20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32) Реконструкция  │  2016  │ 2016  │ 3000,00  │  2016 -  │ 3000,00  │  900,00   │ 1530,00  │ 570,00  │    0,00    │Администрация │ Обеспечение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водопроводной сети │        │       │          │   2020   │          │           │          │         │            │   Кожевни-   │    вод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по ул. Иркутская в │        │       │          ├──────────┼──────────┼───────────┼──────────┼─────────┼────────────┤   ковского   │ снабжение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с. Новоуспенка     │        │       │          │   2016   │ 3000,00  │  900,00   │ 1530,00  │ 570,00  │    0,00    │    района    │  сельског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Кожевниковского    │        │       │          ├──────────┼──────────┼───────────┼──────────┼─────────┼────────────┤              │ населени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района Томской     │        │       │          │   2017   │   0,00   │   0,00    │   0,00   │  0,00   │    0,00    │              │ ввод 2,2 к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бласти            │        │       │          ├──────────┼──────────┼───────────┼──────────┼─────────┼────────────┤              │водопроводных│</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8   │   0,00   │   0,00    │   0,00   │  0,00   │    0,00    │              │    сете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9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20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33) Реконструкция  │  2017  │ 2017  │ 3000,00  │  2016 -  │ 3000,00  │  900,00   │ 1530,00  │ 570,00  │    0,00    │Администрация │ Обеспечение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водопроводной сети │        │       │          │   2020   │          │           │          │         │            │   Кожевни-   │    вод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д. Кожевниково-    │        │       │          ├──────────┼──────────┼───────────┼──────────┼─────────┼────────────┤   ковского   │ снабжение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на-Шегарке         │        │       │          │   2016   │   0,00   │   0,00    │   0,00   │  0,00   │    0,00    │    района    │  сельског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Кожевниковского    │        │       │          ├──────────┼──────────┼───────────┼──────────┼─────────┼────────────┤              │ населени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района Томской     │        │       │          │   2017   │ 3000,00  │  900,00   │ 1530,00  │ 570,00  │    0,00    │              │ ввод 2,9 к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бласти            │        │       │          ├──────────┼──────────┼───────────┼──────────┼─────────┼────────────┤              │водопроводных│</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8   │   0,00   │   0,00    │   0,00   │  0,00   │    0,00    │              │    сете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9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20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34) Реконструкция  │  2017  │ 2017  │ 1380,00  │  2016 -  │ 1380,00  │  410,00   │  710,00  │ 260,00  │    0,00    │Администрация │ Обеспечение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водопроводных сетей│        │       │          │   2020   │          │           │          │         │            │   Кожевни-   │    водо-    │</w:t>
      </w:r>
    </w:p>
    <w:p w:rsidR="00445D57" w:rsidRDefault="00445D57">
      <w:pPr>
        <w:pStyle w:val="ConsPlusCell"/>
        <w:rPr>
          <w:rFonts w:ascii="Courier New" w:hAnsi="Courier New" w:cs="Courier New"/>
          <w:sz w:val="16"/>
          <w:szCs w:val="16"/>
        </w:rPr>
      </w:pPr>
      <w:r>
        <w:rPr>
          <w:rFonts w:ascii="Courier New" w:hAnsi="Courier New" w:cs="Courier New"/>
          <w:sz w:val="16"/>
          <w:szCs w:val="16"/>
        </w:rPr>
        <w:lastRenderedPageBreak/>
        <w:t>│  │            │            │с. Осиновка (ул.   │        │       │          ├──────────┼──────────┼───────────┼──────────┼─────────┼────────────┤   ковского   │ снабжение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Мира, Набережная)  │        │       │          │   2016   │   0,00   │   0,00    │   0,00   │  0,00   │    0,00    │    района    │  сельског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Кожевниковского    │        │       │          ├──────────┼──────────┼───────────┼──────────┼─────────┼────────────┤              │ населени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района Томской     │        │       │          │   2017   │ 1380,00  │  410,00   │  710,00  │ 260,00  │    0,00    │              │ ввод 1,2 к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бласти            │        │       │          ├──────────┼──────────┼───────────┼──────────┼─────────┼────────────┤              │водопроводных│</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8   │   0,00   │   0,00    │   0,00   │  0,00   │    0,00    │              │    сете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9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20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35) Реконструкция  │  2016  │ 2016  │ 1000,00  │  2016 -  │ 1000,00  │  300,00   │  510,00  │ 190,00  │    0,00    │Администрация │ Обеспечение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водопроводных сетей│        │       │          │   2020   │          │           │          │         │            │   Кожевни-   │    вод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по ул. Колхозной в │        │       │          ├──────────┼──────────┼───────────┼──────────┼─────────┼────────────┤   ковского   │ снабжение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с. Чилино          │        │       │          │   2016   │ 1000,00  │  300,00   │  510,00  │ 190,00  │    0,00    │    района    │  сельског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Кожевниковского    │        │       │          ├──────────┼──────────┼───────────┼──────────┼─────────┼────────────┤              │ населени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района Томской     │        │       │          │   2017   │   0,00   │   0,00    │   0,00   │  0,00   │    0,00    │              │ ввод 1,0 к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бласти            │        │       │          ├──────────┼──────────┼───────────┼──────────┼─────────┼────────────┤              │водопроводных│</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8   │   0,00   │   0,00    │   0,00   │  0,00   │    0,00    │              │    сете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9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20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36) Реконструкция  │  2017  │ 2017  │ 1200,00  │  2016 -  │ 1200,00  │  360,00   │  610,00  │ 230,00  │    0,00    │Администрация │ Обеспечение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водопроводных сетей│        │       │          │   2020   │          │           │          │         │            │   Кожевни-   │    вод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по ул. Молодежной в│        │       │          ├──────────┼──────────┼───────────┼──────────┼─────────┼────────────┤   ковского   │ снабжение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с. Борзуновка      │        │       │          │   2016   │   0,00   │   0,00    │   0,00   │  0,00   │    0,00    │    района    │  сельског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Кожевниковского    │        │       │          ├──────────┼──────────┼───────────┼──────────┼─────────┼────────────┤              │ населени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района Томской     │        │       │          │   2017   │ 1200,00  │  360,00   │  610,00  │ 230,00  │    0,00    │              │ ввод 0,5 к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бласти            │        │       │          ├──────────┼──────────┼───────────┼──────────┼─────────┼────────────┤              │водопроводных│</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8   │   0,00   │   0,00    │   0,00   │  0,00   │    0,00    │              │    сете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9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20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37) Реконструкция  │  2018  │ 2018  │ 1500,00  │  2016 -  │ 1500,00  │  450,00   │  770,00  │ 280,00  │    0,00    │Администрация │ Обеспечение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водопроводных сетей│        │       │          │   2020   │          │           │          │         │            │   Кожевни-   │    вод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по ул. Кирова в с. │        │       │          ├──────────┼──────────┼───────────┼──────────┼─────────┼────────────┤   ковского   │ снабжение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Малиновка          │        │       │          │   2016   │   0,00   │   0,00    │   0,00   │  0,00   │    0,00    │    района    │  сельског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Кожевниковского    │        │       │          ├──────────┼──────────┼───────────┼──────────┼─────────┼────────────┤              │ населени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района Томской     │        │       │          │   2017   │   0,00   │   0,00    │   0,00   │  0,00   │    0,00    │              │ ввод 0,5 к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бласти            │        │       │          ├──────────┼──────────┼───────────┼──────────┼─────────┼────────────┤              │водопроводных│</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8   │ 1500,00  │  450,00   │  770,00  │ 280,00  │    0,00    │              │    сете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9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20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38) Реконструкция  │  2018  │ 2018  │ 2288,00  │  2016 -  │ 2288,00  │  690,00   │ 1168,00  │ 430,00  │    0,00    │Администрация │ Обеспечение │</w:t>
      </w:r>
    </w:p>
    <w:p w:rsidR="00445D57" w:rsidRDefault="00445D57">
      <w:pPr>
        <w:pStyle w:val="ConsPlusCell"/>
        <w:rPr>
          <w:rFonts w:ascii="Courier New" w:hAnsi="Courier New" w:cs="Courier New"/>
          <w:sz w:val="16"/>
          <w:szCs w:val="16"/>
        </w:rPr>
      </w:pPr>
      <w:r>
        <w:rPr>
          <w:rFonts w:ascii="Courier New" w:hAnsi="Courier New" w:cs="Courier New"/>
          <w:sz w:val="16"/>
          <w:szCs w:val="16"/>
        </w:rPr>
        <w:lastRenderedPageBreak/>
        <w:t>│  │            │            │водопроводных сетей│        │       │          │   2020   │          │           │          │         │            │   Кожевни-   │    вод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ул. Мичурина,     │        │       │          ├──────────┼──────────┼───────────┼──────────┼─────────┼────────────┤   ковского   │ снабжение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Зеленая,           │        │       │          │   2016   │   0,00   │   0,00    │   0,00   │  0,00   │    0,00    │    района    │  сельског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Комсомольская) с.  │        │       │          ├──────────┼──────────┼───────────┼──────────┼─────────┼────────────┤              │ населени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Кожевниково        │        │       │          │   2017   │   0,00   │   0,00    │   0,00   │  0,00   │    0,00    │              │ ввод 2,0 к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Кожевниковского    │        │       │          ├──────────┼──────────┼───────────┼──────────┼─────────┼────────────┤              │водопроводных│</w:t>
      </w:r>
    </w:p>
    <w:p w:rsidR="00445D57" w:rsidRDefault="00445D57">
      <w:pPr>
        <w:pStyle w:val="ConsPlusCell"/>
        <w:rPr>
          <w:rFonts w:ascii="Courier New" w:hAnsi="Courier New" w:cs="Courier New"/>
          <w:sz w:val="16"/>
          <w:szCs w:val="16"/>
        </w:rPr>
      </w:pPr>
      <w:r>
        <w:rPr>
          <w:rFonts w:ascii="Courier New" w:hAnsi="Courier New" w:cs="Courier New"/>
          <w:sz w:val="16"/>
          <w:szCs w:val="16"/>
        </w:rPr>
        <w:t>│  │            │            │района Томской     │        │       │          │   2018   │ 2288,00  │  690,00   │ 1168,00  │ 430,00  │    0,00    │              │    сете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бласти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9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20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39) Строительство  │  2018  │ 2018  │ 5000,00  │  2016 -  │ 5000,00  │  1500,00  │ 2550,00  │ 950,00  │    0,00    │Администрация │ Обеспечение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водопроводных сетей│        │       │          │   2020   │          │           │          │         │            │   Кожевни-   │    вод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и водоочистных     │        │       │          ├──────────┼──────────┼───────────┼──────────┼─────────┼────────────┤   ковского   │ снабжение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сооружений в мкр.  │        │       │          │   2016   │   0,00   │   0,00    │   0,00   │  0,00   │    0,00    │    района    │  сельског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Молодежный" с.    │        │       │          ├──────────┼──────────┼───────────┼──────────┼─────────┼────────────┤              │ населени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Кожевниково        │        │       │          │   2017   │   0,00   │   0,00    │   0,00   │  0,00   │    0,00    │              │ ввод 0,7 к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Кожевниковского    │        │       │          ├──────────┼──────────┼───────────┼──────────┼─────────┼────────────┤              │водопроводных│</w:t>
      </w:r>
    </w:p>
    <w:p w:rsidR="00445D57" w:rsidRDefault="00445D57">
      <w:pPr>
        <w:pStyle w:val="ConsPlusCell"/>
        <w:rPr>
          <w:rFonts w:ascii="Courier New" w:hAnsi="Courier New" w:cs="Courier New"/>
          <w:sz w:val="16"/>
          <w:szCs w:val="16"/>
        </w:rPr>
      </w:pPr>
      <w:r>
        <w:rPr>
          <w:rFonts w:ascii="Courier New" w:hAnsi="Courier New" w:cs="Courier New"/>
          <w:sz w:val="16"/>
          <w:szCs w:val="16"/>
        </w:rPr>
        <w:t>│  │            │            │района Томской     │        │       │          │   2018   │ 5000,00  │  1500,00  │ 2550,00  │ 950,00  │    0,00    │              │сетей, ст. 50│</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бласти            │        │       │          ├──────────┼──────────┼───────────┼──────────┼─────────┼────────────┤              │ куб. м/час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9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20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40) Реконструкция  │  2019  │ 2019  │ 2625,00  │  2016 -  │ 2625,00  │  800,00   │ 1325,00  │ 500,00  │    0,00    │Администрация │ Обеспечение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водопроводных сетей│        │       │          │   2020   │          │           │          │         │            │   Кожевни-   │    вод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и строительство    │        │       │          ├──────────┼──────────┼───────────┼──────────┼─────────┼────────────┤   ковского   │ снабжение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водонапорной башни,│        │       │          │   2016   │   0,00   │   0,00    │   0,00   │  0,00   │    0,00    │    района    │  сельског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скважины по ул.    │        │       │          ├──────────┼──────────┼───────────┼──────────┼─────────┼────────────┤              │ населени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Молодежная в с.    │        │       │          │   2017   │   0,00   │   0,00    │   0,00   │  0,00   │    0,00    │              │ ввод 0,7 к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Киреевск           │        │       │          ├──────────┼──────────┼───────────┼──────────┼─────────┼────────────┤              │водопроводных│</w:t>
      </w:r>
    </w:p>
    <w:p w:rsidR="00445D57" w:rsidRDefault="00445D57">
      <w:pPr>
        <w:pStyle w:val="ConsPlusCell"/>
        <w:rPr>
          <w:rFonts w:ascii="Courier New" w:hAnsi="Courier New" w:cs="Courier New"/>
          <w:sz w:val="16"/>
          <w:szCs w:val="16"/>
        </w:rPr>
      </w:pPr>
      <w:r>
        <w:rPr>
          <w:rFonts w:ascii="Courier New" w:hAnsi="Courier New" w:cs="Courier New"/>
          <w:sz w:val="16"/>
          <w:szCs w:val="16"/>
        </w:rPr>
        <w:t>│  │            │            │Кожевниковского    │        │       │          │   2018   │   0,00   │   0,00    │   0,00   │  0,00   │    0,00    │              │сетей, ст. 50│</w:t>
      </w:r>
    </w:p>
    <w:p w:rsidR="00445D57" w:rsidRDefault="00445D57">
      <w:pPr>
        <w:pStyle w:val="ConsPlusCell"/>
        <w:rPr>
          <w:rFonts w:ascii="Courier New" w:hAnsi="Courier New" w:cs="Courier New"/>
          <w:sz w:val="16"/>
          <w:szCs w:val="16"/>
        </w:rPr>
      </w:pPr>
      <w:r>
        <w:rPr>
          <w:rFonts w:ascii="Courier New" w:hAnsi="Courier New" w:cs="Courier New"/>
          <w:sz w:val="16"/>
          <w:szCs w:val="16"/>
        </w:rPr>
        <w:t>│  │            │            │района Томской     │        │       │          ├──────────┼──────────┼───────────┼──────────┼─────────┼────────────┤              │ куб. м/час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бласти            │        │       │          │   2019   │ 2625,00  │  800,00   │ 1325,00  │ 50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20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41) Строительство  │  2016  │ 2016  │ 2500,00  │  2016 -  │ 2500,00  │  750,00   │ 1285,00  │ 465,00  │    0,00    │Администрация │ Обеспечение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сетей водоснабжения│        │       │          │   2020   │          │           │          │         │            │Кривошеинского│    вод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микрорайонов СХТ и │        │       │          ├──────────┼──────────┼───────────┼──────────┼─────────┼────────────┤    района    │ снабжение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СХХ к магистральной│        │       │          │   2016   │ 2500,00  │  750,00   │ 1285,00  │ 465,00  │    0,00    │              │  сельског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сети водозабора в  │        │       │          ├──────────┼──────────┼───────────┼──────────┼─────────┼────────────┤              │ населени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с. Кривошеино      │        │       │          │   2017   │   0,00   │   0,00    │   0,00   │  0,00   │    0,00    │              │ ввод 0,6 к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Кривошеинского     │        │       │          ├──────────┼──────────┼───────────┼──────────┼─────────┼────────────┤              │    сете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района Томской     │        │       │          │   2018   │   0,00   │   0,00    │   0,00   │  0,00   │    0,00    │              │водоснабжения│</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бласти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9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20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w:t>
      </w:r>
    </w:p>
    <w:p w:rsidR="00445D57" w:rsidRDefault="00445D57">
      <w:pPr>
        <w:pStyle w:val="ConsPlusCell"/>
        <w:rPr>
          <w:rFonts w:ascii="Courier New" w:hAnsi="Courier New" w:cs="Courier New"/>
          <w:sz w:val="16"/>
          <w:szCs w:val="16"/>
        </w:rPr>
      </w:pPr>
      <w:r>
        <w:rPr>
          <w:rFonts w:ascii="Courier New" w:hAnsi="Courier New" w:cs="Courier New"/>
          <w:sz w:val="16"/>
          <w:szCs w:val="16"/>
        </w:rPr>
        <w:lastRenderedPageBreak/>
        <w:t>│  │            │            │42) Реконструкция  │  2017  │ 2017  │ 3600,00  │  2016 -  │ 3600,00  │  1080,00  │ 1850,00  │ 670,00  │    0,00    │Администрация │ Обеспечение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водопроводных сетей│        │       │          │   2020   │          │           │          │         │            │Кривошеинского│    вод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в с. Жуково        │        │       │          ├──────────┼──────────┼───────────┼──────────┼─────────┼────────────┤    района    │ снабжение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Кривошеинского     │        │       │          │   2016   │   0,00   │   0,00    │   0,00   │  0,00   │    0,00    │              │  сельског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района Томской     │        │       │          ├──────────┼──────────┼───────────┼──────────┼─────────┼────────────┤              │ населени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бласти            │        │       │          │   2017   │ 3600,00  │  1080,00  │ 1850,00  │ 670,00  │    0,00    │              │ ввод 1,1 к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водопроводных│</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8   │   0,00   │   0,00    │   0,00   │  0,00   │    0,00    │              │    сете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9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20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43) Бурение        │  2016  │ 2017  │ 4600,00  │  2016 -  │ 4600,00  │   0,00    │ 3740,00  │ 860,00  │    0,00    │Администрация │ Обеспечение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водозаборных       │        │       │          │   2020   │          │           │          │         │            │Кривошеинского│    вод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скважин и их       │        │       │          ├──────────┼──────────┼───────────┼──────────┼─────────┼────────────┤    района    │ снабжение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бустройство в с.  │        │       │          │   2016   │ 2300,00  │   0,00    │ 1870,00  │ 430,00  │    0,00    │              │  сельског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Красный Яр         │        │       │          ├──────────┼──────────┼───────────┼──────────┼─────────┼────────────┤              │ населени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Кривошеинского     │        │       │          │   2017   │ 2300,00  │   0,00    │ 1870,00  │ 430,00  │    0,00    │              │ ввод 3 ед.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района Томской     │        │       │          ├──────────┼──────────┼───────────┼──────────┼─────────┼────────────┤              │   скважин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бласти            │        │       │          │   2018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9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20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44) Строительство  │  2017  │ 2017  │ 3200,00  │  2016 -  │ 3200,00  │   0,00    │ 2600,00  │ 600,00  │    0,00    │Администрация │ Обеспечение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станции водоочистки│        │       │          │   2020   │          │           │          │         │            │Кривошеинского│    вод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в с. Красный Яр    │        │       │          ├──────────┼──────────┼───────────┼──────────┼─────────┼────────────┤    района    │ снабжение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Кривошеинского     │        │       │          │   2016   │   0,00   │   0,00    │   0,00   │  0,00   │    0,00    │              │  сельског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района Томской     │        │       │          ├──────────┼──────────┼───────────┼──────────┼─────────┼────────────┤              │ населени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бласти            │        │       │          │   2017   │ 3200,00  │   0,00    │ 2600,00  │ 600,00  │    0,00    │              │ ввод 1 ед.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станции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8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9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20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45) Реконструкция  │  2016  │ 2016  │ 2830,00  │  2016 -  │ 2830,00  │  850,00   │ 1460,00  │ 520,00  │    0,00    │Администрация │ Обеспечение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водопроводных сетей│        │       │          │   2020   │          │           │          │         │            │Кривошеинского│    вод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по ул. Дорожная в  │        │       │          ├──────────┼──────────┼───────────┼──────────┼─────────┼────────────┤    района    │ снабжение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с. Володино        │        │       │          │   2016   │ 2830,00  │  850,00   │ 1460,00  │ 520,00  │    0,00    │              │  сельског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Кривошеинского     │        │       │          ├──────────┼──────────┼───────────┼──────────┼─────────┼────────────┤              │ населени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района Томской     │        │       │          │   2017   │   0,00   │   0,00    │   0,00   │  0,00   │    0,00    │              │ ввод 0,5 к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бласти            │        │       │          ├──────────┼──────────┼───────────┼──────────┼─────────┼────────────┤              │водопроводных│</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8   │   0,00   │   0,00    │   0,00   │  0,00   │    0,00    │              │    сете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9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20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lastRenderedPageBreak/>
        <w:t>│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46) Реконструкция  │  2017  │ 2017  │ 3860,00  │  2016 -  │ 3860,00  │  1160,00  │ 1980,00  │ 720,00  │    0,00    │Администрация │ Обеспечение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водопроводных сетей│        │       │          │   2020   │          │           │          │         │            │Кривошеинского│    вод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по ул. Мира,       │        │       │          ├──────────┼──────────┼───────────┼──────────┼─────────┼────────────┤    района    │ снабжение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Весенняя,          │        │       │          │   2016   │   0,00   │   0,00    │   0,00   │  0,00   │    0,00    │              │  сельског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Сибирская в с.     │        │       │          ├──────────┼──────────┼───────────┼──────────┼─────────┼────────────┤              │ населени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Володино           │        │       │          │   2017   │ 3860,00  │  1160,00  │ 1980,00  │ 720,00  │    0,00    │              │ввод 1,32 к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Кривошеинского     │        │       │          ├──────────┼──────────┼───────────┼──────────┼─────────┼────────────┤              │водопроводных│</w:t>
      </w:r>
    </w:p>
    <w:p w:rsidR="00445D57" w:rsidRDefault="00445D57">
      <w:pPr>
        <w:pStyle w:val="ConsPlusCell"/>
        <w:rPr>
          <w:rFonts w:ascii="Courier New" w:hAnsi="Courier New" w:cs="Courier New"/>
          <w:sz w:val="16"/>
          <w:szCs w:val="16"/>
        </w:rPr>
      </w:pPr>
      <w:r>
        <w:rPr>
          <w:rFonts w:ascii="Courier New" w:hAnsi="Courier New" w:cs="Courier New"/>
          <w:sz w:val="16"/>
          <w:szCs w:val="16"/>
        </w:rPr>
        <w:t>│  │            │            │района Томской     │        │       │          │   2018   │   0,00   │   0,00    │   0,00   │  0,00   │    0,00    │              │    сете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бласти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9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20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47) Реконструкция  │  2016  │ 2019  │ 7100,00  │  2016 -  │ 7100,00  │  2130,00  │ 3660,00  │ 1310,00 │    0,00    │Администрация │ Обеспечение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водопроводных сетей│        │       │          │   2020   │          │           │          │         │            │Кривошеинского│    вод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в с. Петровка      │        │       │          ├──────────┼──────────┼───────────┼──────────┼─────────┼────────────┤    района    │ снабжение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Кривошеинского     │        │       │          │   2016   │ 2100,00  │  630,00   │ 1080,00  │ 390,00  │    0,00    │              │  сельског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района Томской     │        │       │          ├──────────┼──────────┼───────────┼──────────┼─────────┼────────────┤              │ населени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бласти            │        │       │          │   2017   │ 1200,00  │  360,00   │  620,00  │ 220,00  │    0,00    │              │ ввод 6,8 к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водопроводных│</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8   │ 1900,00  │  570,00   │  980,00  │ 350,00  │    0,00    │              │    сете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9   │ 1900,00  │  570,00   │  980,00  │ 35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20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48) Реконструкция  │  2016  │ 2017  │ 1100,00  │  2016 -  │ 1100,00  │   0,00    │  880,00  │ 220,00  │    0,00    │Администрация │ Обеспечение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водонапорной башни │        │       │          │   2020   │          │           │          │         │            │Кривошеинского│    вод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в с. Белосток      │        │       │          ├──────────┼──────────┼───────────┼──────────┼─────────┼────────────┤    района    │ снабжение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Кривошеинского     │        │       │          │   2016   │  100,00  │   0,00    │  80,00   │  20,00  │    0,00    │              │  сельског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района Томской     │        │       │          ├──────────┼──────────┼───────────┼──────────┼─────────┼────────────┤              │ населени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бласти            │        │       │          │   2017   │ 1000,00  │   0,00    │  800,00  │ 200,00  │    0,00    │              │ ввод 1 ед.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водонапорно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8   │   0,00   │   0,00    │   0,00   │  0,00   │    0,00    │              │    башни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9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20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49) Реконструкция  │  2016  │ 2016  │  100,00  │  2016 -  │  100,00  │   0,00    │  80,00   │  20,00  │    0,00    │Администрация │ Обеспечение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водонапорной башни │        │       │          │   2020   │          │           │          │         │            │Кривошеинского│    вод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системы            │        │       │          ├──────────┼──────────┼───────────┼──────────┼─────────┼────────────┤    района    │ снабжение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Рожновского" в д. │        │       │          │   2016   │  100,00  │   0,00    │  80,00   │  20,00  │    0,00    │              │  сельског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Карнаухово         │        │       │          ├──────────┼──────────┼───────────┼──────────┼─────────┼────────────┤              │ населени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Кривошеинского     │        │       │          │   2017   │   0,00   │   0,00    │   0,00   │  0,00   │    0,00    │              │ ввод 1 ед.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района Томской     │        │       │          ├──────────┼──────────┼───────────┼──────────┼─────────┼────────────┤              │водонапорно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бласти            │        │       │          │   2018   │   0,00   │   0,00    │   0,00   │  0,00   │    0,00    │              │    башни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9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lastRenderedPageBreak/>
        <w:t>│  │            │            │                   │        │       │          │   2020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50) Реконструкция  │  2017  │ 2017  │ 1900,00  │  2016 -  │ 1900,00  │  570,00   │  970,00  │ 360,00  │    0,00    │Администрация │ Обеспечение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водопроводных сетей│        │       │          │   2020   │          │           │          │         │            │Кривошеинского│    вод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по ул. Советская в │        │       │          ├──────────┼──────────┼───────────┼──────────┼─────────┼────────────┤    района    │ снабжение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с. Никольское      │        │       │          │   2016   │   0,00   │   0,00    │   0,00   │  0,00   │    0,00    │              │  сельског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Кривошеинского     │        │       │          ├──────────┼──────────┼───────────┼──────────┼─────────┼────────────┤              │ населени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района Томской     │        │       │          │   2017   │ 1900,00  │  570,00   │  970,00  │ 360,00  │    0,00    │              │ ввод 2,0 к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бласти            │        │       │          ├──────────┼──────────┼───────────┼──────────┼─────────┼────────────┤              │водопроводных│</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8   │   0,00   │   0,00    │   0,00   │  0,00   │    0,00    │              │    сете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9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20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51) Строительство  │  2016  │ 2016  │ 11250,00 │  2016 -  │ 11250,00 │  3380,00  │ 5740,00  │ 2130,00 │    0,00    │Администрация │ Обеспечение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сетей водоснабжения│        │       │          │   2020   │          │           │          │         │            │Первомайского │    вод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в с. Комсомольское │        │       │          ├──────────┼──────────┼───────────┼──────────┼─────────┼────────────┤    района    │ снабжение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Первомайского      │        │       │          │   2016   │ 11250,00 │  3380,00  │ 5740,00  │ 2130,00 │    0,00    │              │  сельског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района Томской     │        │       │          ├──────────┼──────────┼───────────┼──────────┼─────────┼────────────┤              │ населени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бласти            │        │       │          │   2017   │   0,00   │   0,00    │   0,00   │  0,00   │    0,00    │              │ ввод 4,0 к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водопроводных│</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8   │   0,00   │   0,00    │   0,00   │  0,00   │    0,00    │              │    сете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9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20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52) Строительство  │  2017  │ 2017  │ 12000,00 │  2016 -  │ 12000,00 │  3600,00  │ 6120,00  │ 2280,00 │    0,00    │Администрация │ Обеспечение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сетей водоснабжения│        │       │          │   2020   │          │           │          │         │            │Первомайского │    вод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в п. Орехово       │        │       │          ├──────────┼──────────┼───────────┼──────────┼─────────┼────────────┤    района    │ снабжение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Первомайского      │        │       │          │   2016   │   0,00   │   0,00    │   0,00   │  0,00   │    0,00    │              │  сельског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района Томской     │        │       │          ├──────────┼──────────┼───────────┼──────────┼─────────┼────────────┤              │ населени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бласти            │        │       │          │   2017   │ 12000,00 │  3600,00  │ 6120,00  │ 2280,00 │    0,00    │              │ ввод 6,0 к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водопроводных│</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8   │   0,00   │   0,00    │   0,00   │  0,00   │    0,00    │              │    сете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9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20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53) Реконструкция  │  2017  │ 2017  │ 7500,00  │  2016 -  │ 7500,00  │  2250,00  │ 3750,00  │ 1500,00 │    0,00    │Администрация │ Обеспечение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водопровода в д.   │        │       │          │   2020   │          │           │          │         │            │Парабельского │    вод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Бугры Парабельского│        │       │          ├──────────┼──────────┼───────────┼──────────┼─────────┼────────────┤    района    │ снабжение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района Томской     │        │       │          │   2016   │   0,00   │   0,00    │   0,00   │  0,00   │    0,00    │              │  сельског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бласти            │        │       │          ├──────────┼──────────┼───────────┼──────────┼─────────┼────────────┤              │ населени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7   │ 7500,00  │  2250,00  │ 3750,00  │ 1500,00 │    0,00    │              │ ввод 1,5 к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водопроводных│</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8   │   0,00   │   0,00    │   0,00   │  0,00   │    0,00    │              │    сете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9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lastRenderedPageBreak/>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20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54) Реконструкция  │  2017  │ 2017  │ 9500,00  │  2016 -  │ 9500,00  │  1900,00  │ 5600,00  │ 2000,00 │    0,00    │Администрация │ Обеспечение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станции            │        │       │          │   2020   │          │           │          │         │            │Парабельского │    вод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безжелезивания    │        │       │          ├──────────┼──────────┼───────────┼──────────┼─────────┼────────────┤    района    │ снабжение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воды и водопровода │        │       │          │   2016   │   0,00   │   0,00    │   0,00   │  0,00   │    0,00    │              │  сельског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в п. Прокоп        │        │       │          ├──────────┼──────────┼───────────┼──────────┼─────────┼────────────┤              │ населени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Парабельского      │        │       │          │   2017   │ 9500,00  │  1900,00  │ 5600,00  │ 2000,00 │    0,00    │              │ ввод 2,0 к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района Томской     │        │       │          ├──────────┼──────────┼───────────┼──────────┼─────────┼────────────┤              │водопроводных│</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бласти            │        │       │          │   2018   │   0,00   │   0,00    │   0,00   │  0,00   │    0,00    │              │   сете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станци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9   │   0,00   │   0,00    │   0,00   │  0,00   │    0,00    │              │  1 ед. - 3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куб. м/час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20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55) Реконструкция  │  2019  │ 2019  │ 9500,00  │  2016 -  │ 9500,00  │  1900,00  │ 5600,00  │ 2000,00 │    0,00    │Администрация │ Обеспечение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станции            │        │       │          │   2020   │          │           │          │         │            │Парабельского │    вод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безжелезивания    │        │       │          ├──────────┼──────────┼───────────┼──────────┼─────────┼────────────┤    района    │ снабжение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воды и водопровода │        │       │          │   2016   │   0,00   │   0,00    │   0,00   │  0,00   │    0,00    │              │  сельског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в с. Толмачево     │        │       │          ├──────────┼──────────┼───────────┼──────────┼─────────┼────────────┤              │ населени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Парабельского      │        │       │          │   2017   │   0,00   │   0,00    │   0,00   │  0,00   │    0,00    │              │ ввод 1,5 к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района Томской     │        │       │          ├──────────┼──────────┼───────────┼──────────┼─────────┼────────────┤              │водопроводных│</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бласти            │        │       │          │   2018   │   0,00   │   0,00    │   0,00   │  0,00   │    0,00    │              │   сете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станци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9   │ 9500,00  │  1900,00  │ 5600,00  │ 2000,00 │    0,00    │              │  1 ед. - 5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куб. м/час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20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56) Реконструкция  │  2017  │ 2019  │100000,00 │  2016 -  │100000,00 │ 45000,00  │ 25000,00 │30000,00 │    0,00    │Администрация │ Обеспечение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станции            │        │       │          │   2020   │          │           │          │         │            │Парабельского │    вод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безжелезивания    │        │       │          ├──────────┼──────────┼───────────┼──────────┼─────────┼────────────┤    района    │ снабжение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воды и водопровода │        │       │          │   2016   │   0,00   │   0,00    │   0,00   │  0,00   │    0,00    │              │  сельског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мкр.  "Нефтяников" │        │       │          ├──────────┼──────────┼───────────┼──────────┼─────────┼────────────┤              │ населени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в с. Парабель      │        │       │          │   2017   │ 30000,00 │ 15000,00  │ 5000,00  │10000,00 │    0,00    │              │    ввод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Парабельского      │        │       │          ├──────────┼──────────┼───────────┼──────────┼─────────┼────────────┤              │водопроводных│</w:t>
      </w:r>
    </w:p>
    <w:p w:rsidR="00445D57" w:rsidRDefault="00445D57">
      <w:pPr>
        <w:pStyle w:val="ConsPlusCell"/>
        <w:rPr>
          <w:rFonts w:ascii="Courier New" w:hAnsi="Courier New" w:cs="Courier New"/>
          <w:sz w:val="16"/>
          <w:szCs w:val="16"/>
        </w:rPr>
      </w:pPr>
      <w:r>
        <w:rPr>
          <w:rFonts w:ascii="Courier New" w:hAnsi="Courier New" w:cs="Courier New"/>
          <w:sz w:val="16"/>
          <w:szCs w:val="16"/>
        </w:rPr>
        <w:t>│  │            │            │района Томской     │        │       │          │   2018   │ 35000,00 │ 15000,00  │ 10000,00 │10000,00 │    0,00    │              │сетей 15 к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бласти            │        │       │          ├──────────┼──────────┼───────────┼──────────┼─────────┼────────────┤              │станция 1 ед.│</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9   │ 35000,00 │ 15000,00  │ 10000,00 │10000,00 │    0,00    │              │  - 70 куб.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м/час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20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57) Реконструкция  │  2018  │ 2018  │ 2000,00  │  2016 -  │ 2000,00  │  600,00   │ 1000,00  │ 400,00  │    0,00    │Администрация │ Обеспечение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станции            │        │       │          │   2020   │          │           │          │         │            │Парабельского │    вод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безжелезивания    │        │       │          ├──────────┼──────────┼───────────┼──────────┼─────────┼────────────┤    района    │ снабжение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воды и водопровода │        │       │          │   2016   │   0,00   │   0,00    │   0,00   │  0,00   │    0,00    │              │  сельског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в д. Нестерово     │        │       │          ├──────────┼──────────┼───────────┼──────────┼─────────┼────────────┤              │ населени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Парабельского      │        │       │          │   2017   │   0,00   │   0,00    │   0,00   │  0,00   │    0,00    │              │ ввод 0,5 к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района Томской     │        │       │          ├──────────┼──────────┼───────────┼──────────┼─────────┼────────────┤              │водопроводных│</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бласти            │        │       │          │   2018   │ 2000,00  │  600,00   │ 1000,00  │ 400,00  │    0,00    │              │   сете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станция   │</w:t>
      </w:r>
    </w:p>
    <w:p w:rsidR="00445D57" w:rsidRDefault="00445D57">
      <w:pPr>
        <w:pStyle w:val="ConsPlusCell"/>
        <w:rPr>
          <w:rFonts w:ascii="Courier New" w:hAnsi="Courier New" w:cs="Courier New"/>
          <w:sz w:val="16"/>
          <w:szCs w:val="16"/>
        </w:rPr>
      </w:pPr>
      <w:r>
        <w:rPr>
          <w:rFonts w:ascii="Courier New" w:hAnsi="Courier New" w:cs="Courier New"/>
          <w:sz w:val="16"/>
          <w:szCs w:val="16"/>
        </w:rPr>
        <w:lastRenderedPageBreak/>
        <w:t>│  │            │            │                   │        │       │          │   2019   │   0,00   │   0,00    │   0,00   │  0,00   │    0,00    │              │  1 ед. - 5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куб. м/час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20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58) Реконструкция  │  2019  │ 2019  │ 5000,00  │  2016 -  │ 5000,00  │   0,00    │ 4200,00  │ 800,00  │    0,00    │Администрация │ Обеспечение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станции            │        │       │          │   2020   │          │           │          │         │            │Парабельского │    вод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безжелезивания    │        │       │          ├──────────┼──────────┼───────────┼──────────┼─────────┼────────────┤    района    │ снабжение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воды в д. Нижняя   │        │       │          │   2016   │   0,00   │   0,00    │   0,00   │  0,00   │    0,00    │              │  сельског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Чигара             │        │       │          ├──────────┼──────────┼───────────┼──────────┼─────────┼────────────┤              │ населени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Парабельского      │        │       │          │   2017   │   0,00   │   0,00    │   0,00   │  0,00   │    0,00    │              │ввод станци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района Томской     │        │       │          ├──────────┼──────────┼───────────┼──────────┼─────────┼────────────┤              │  1 ед. - 3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бласти            │        │       │          │   2018   │   0,00   │   0,00    │   0,00   │  0,00   │    0,00    │              │ куб. м/час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9   │ 5000,00  │   0,00    │ 4200,00  │ 80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20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59) Реконструкция  │  2020  │ 2020  │ 12000,00 │  2016 -  │ 12000,00 │  3600,00  │ 5900,00  │ 2500,00 │    0,00    │Администрация │ Обеспечение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станции            │        │       │          │   2020   │          │           │          │         │            │Парабельского │    вод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безжелезивания    │        │       │          ├──────────┼──────────┼───────────┼──────────┼─────────┼────────────┤    района    │ снабжение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воды и водопровода │        │       │          │   2016   │   0,00   │   0,00    │   0,00   │  0,00   │    0,00    │              │  сельског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в с. Нарым         │        │       │          ├──────────┼──────────┼───────────┼──────────┼─────────┼────────────┤              │ населени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Парабельского      │        │       │          │   2017   │   0,00   │   0,00    │   0,00   │  0,00   │    0,00    │              │  ввод 3 к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района Томской     │        │       │          ├──────────┼──────────┼───────────┼──────────┼─────────┼────────────┤              │    сете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бласти            │        │       │          │   2018   │   0,00   │   0,00    │   0,00   │  0,00   │    0,00    │              │    вод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снабжени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9   │   0,00   │   0,00    │   0,00   │  0,00   │    0,00    │              │станция 1 ед.│</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 10 куб.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20   │ 12000,00 │  3600,00  │ 5900,00  │ 2500,00 │    0,00    │              │    м/час    │</w:t>
      </w:r>
    </w:p>
    <w:p w:rsidR="00445D57" w:rsidRDefault="00445D57">
      <w:pPr>
        <w:pStyle w:val="ConsPlusCell"/>
        <w:rPr>
          <w:rFonts w:ascii="Courier New" w:hAnsi="Courier New" w:cs="Courier New"/>
          <w:sz w:val="16"/>
          <w:szCs w:val="16"/>
        </w:rPr>
      </w:pPr>
      <w:r>
        <w:rPr>
          <w:rFonts w:ascii="Courier New" w:hAnsi="Courier New" w:cs="Courier New"/>
          <w:sz w:val="16"/>
          <w:szCs w:val="16"/>
        </w:rPr>
        <w:t>│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60) Реконструкция  │  2015  │ 2017  │ 17000,00 │  2016 -  │ 17000,00 │  5400,00  │ 8600,00  │ 3000,00 │    0,00    │Администрация │ Обеспечение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водопроводных сетей│        │       │          │   2020   │          │           │          │         │            │   Томского   │    вод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п. Зональная       │        │       │          ├──────────┼──────────┼───────────┼──────────┼─────────┼────────────┤    района    │ снабжение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Станция Томского   │        │       │          │   2016   │ 9000,00  │  2700,00  │ 4300,00  │ 2000,00 │    0,00    │              │  сельског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района Томской     │        │       │          ├──────────┼──────────┼───────────┼──────────┼─────────┼────────────┤              │ населени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бласти            │        │       │          │   2017   │ 8000,00  │  2700,00  │ 4300,00  │ 1000,00 │    0,00    │              │ ввод 6,3 к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водопроводных│</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8   │   0,00   │   0,00    │   0,00   │  0,00   │    0,00    │              │    сете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9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20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61) Наружное       │  2015  │ 2018  │175675,00 │  2016 -  │175675,00 │ 67236,60  │ 74738,40 │33700,00 │    0,00    │Администрация │ Обеспечение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водоснабжение      │        │       │          │   2020   │          │           │          │         │            │   Томского   │    вод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микрорайона        │        │       │          ├──────────┼──────────┼───────────┼──────────┼─────────┼────────────┤    района    │ снабжение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индивидуальной     │        │       │          │   2016   │ 58800,00 │ 24918,30  │ 22581,70 │11300,00 │    0,00    │              │  сельског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застройки "Красивый│        │       │          ├──────────┼──────────┼───────────┼──────────┼─────────┼────────────┤              │ населени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пруд" п. Зональная │        │       │          │   2017   │ 58075,00 │ 17400,00  │ 29575,00 │11100,00 │    0,00    │              │ ввод 6,3 к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Станция Томского   │        │       │          ├──────────┼──────────┼───────────┼──────────┼─────────┼────────────┤              │водопроводных│</w:t>
      </w:r>
    </w:p>
    <w:p w:rsidR="00445D57" w:rsidRDefault="00445D57">
      <w:pPr>
        <w:pStyle w:val="ConsPlusCell"/>
        <w:rPr>
          <w:rFonts w:ascii="Courier New" w:hAnsi="Courier New" w:cs="Courier New"/>
          <w:sz w:val="16"/>
          <w:szCs w:val="16"/>
        </w:rPr>
      </w:pPr>
      <w:r>
        <w:rPr>
          <w:rFonts w:ascii="Courier New" w:hAnsi="Courier New" w:cs="Courier New"/>
          <w:sz w:val="16"/>
          <w:szCs w:val="16"/>
        </w:rPr>
        <w:t>│  │            │            │района Томской     │        │       │          │   2018   │ 58800,00 │ 24918,30  │ 22581,70 │11300,00 │    0,00    │              │    сетей    │</w:t>
      </w:r>
    </w:p>
    <w:p w:rsidR="00445D57" w:rsidRDefault="00445D57">
      <w:pPr>
        <w:pStyle w:val="ConsPlusCell"/>
        <w:rPr>
          <w:rFonts w:ascii="Courier New" w:hAnsi="Courier New" w:cs="Courier New"/>
          <w:sz w:val="16"/>
          <w:szCs w:val="16"/>
        </w:rPr>
      </w:pPr>
      <w:r>
        <w:rPr>
          <w:rFonts w:ascii="Courier New" w:hAnsi="Courier New" w:cs="Courier New"/>
          <w:sz w:val="16"/>
          <w:szCs w:val="16"/>
        </w:rPr>
        <w:lastRenderedPageBreak/>
        <w:t>│  │            │            │области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9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20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62) Строительство  │  2014  │ 2016  │ 20230,00 │  2016 -  │ 20230,00 │  6069,00  │ 10216,00 │ 3945,00 │    0,00    │Администрация │ Обеспечение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системы            │        │       │          │   2020   │          │           │          │         │            │   Томского   │    вод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водоснабжения      │        │       │          ├──────────┼──────────┼───────────┼──────────┼─────────┼────────────┤    района    │ снабжение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микрорайона        │        │       │          │   2016   │ 20230,00 │  6069,00  │ 10216,00 │ 3945,00 │    0,00    │              │  сельског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Новоспасский с.    │        │       │          ├──────────┼──────────┼───────────┼──────────┼─────────┼────────────┤              │ населени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Коларово Томского  │        │       │          │   2017   │   0,00   │   0,00    │   0,00   │  0,00   │    0,00    │              │ввод 11,9 к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района Томской     │        │       │          ├──────────┼──────────┼───────────┼──────────┼─────────┼────────────┤              │водопроводных│</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бласти            │        │       │          │   2018   │   0,00   │   0,00    │   0,00   │  0,00   │    0,00    │              │    сете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9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20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63) Строительство  │  2017  │ 2017  │ 4700,00  │  2016 -  │ 4700,00  │  1410,00  │ 2400,00  │ 890,00  │    0,00    │Администрация │ Обеспечение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локальных сетей    │        │       │          │   2020   │          │           │          │         │            │  Шегарского  │    вод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водоснабжения в с. │        │       │          ├──────────┼──────────┼───────────┼──────────┼─────────┼────────────┤    района    │ снабжение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Мельниково         │        │       │          │   2016   │   0,00   │   0,00    │   0,00   │  0,00   │    0,00    │              │  сельског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Шегарского района  │        │       │          ├──────────┼──────────┼───────────┼──────────┼─────────┼────────────┤              │ населени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Томской области    │        │       │          │   2017   │ 4700,00  │  1410,00  │ 2400,00  │ 890,00  │    0,00    │              │ ввод 4,3 к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водопроводных│</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8   │   0,00   │   0,00    │   0,00   │  0,00   │    0,00    │              │    сете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9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20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64) Строительство  │  2018  │ 2018  │ 3200,00  │  2016 -  │ 3200,00  │  960,00   │ 1640,00  │ 600,00  │    0,00    │Администрация │ Обеспечение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локальных сетей    │        │       │          │   2020   │          │           │          │         │            │  Шегарского  │    вод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водоснабжения в с. │        │       │          ├──────────┼──────────┼───────────┼──────────┼─────────┼────────────┤    района    │ снабжение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Баткат Шегарского  │        │       │          │   2016   │   0,00   │   0,00    │   0,00   │  0,00   │    0,00    │              │  сельског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района Томской     │        │       │          ├──────────┼──────────┼───────────┼──────────┼─────────┼────────────┤              │ населени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бласти            │        │       │          │   2017   │   0,00   │   0,00    │   0,00   │  0,00   │    0,00    │              │ ввод 2,9 к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водопроводных│</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8   │ 3200,00  │  960,00   │ 1640,00  │ 600,00  │    0,00    │              │    сете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9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20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65) Строительство  │  2020  │ 2020  │ 2200,00  │  2016 -  │ 2200,00  │  660,00   │ 1130,00  │ 410,00  │    0,00    │Администрация │ Обеспечение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локальных сетей    │        │       │          │   2020   │          │           │          │         │            │  Шегарского  │    вод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водоснабжения в с. │        │       │          ├──────────┼──────────┼───────────┼──────────┼─────────┼────────────┤    района    │ снабжение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Трубочево          │        │       │          │   2016   │   0,00   │   0,00    │   0,00   │  0,00   │    0,00    │              │  сельског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Шегарского района  │        │       │          ├──────────┼──────────┼───────────┼──────────┼─────────┼────────────┤              │ населени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Томской области    │        │       │          │   2017   │   0,00   │   0,00    │   0,00   │  0,00   │    0,00    │              │ ввод 2,0 к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водопроводных│</w:t>
      </w:r>
    </w:p>
    <w:p w:rsidR="00445D57" w:rsidRDefault="00445D57">
      <w:pPr>
        <w:pStyle w:val="ConsPlusCell"/>
        <w:rPr>
          <w:rFonts w:ascii="Courier New" w:hAnsi="Courier New" w:cs="Courier New"/>
          <w:sz w:val="16"/>
          <w:szCs w:val="16"/>
        </w:rPr>
      </w:pPr>
      <w:r>
        <w:rPr>
          <w:rFonts w:ascii="Courier New" w:hAnsi="Courier New" w:cs="Courier New"/>
          <w:sz w:val="16"/>
          <w:szCs w:val="16"/>
        </w:rPr>
        <w:lastRenderedPageBreak/>
        <w:t>│  │            │            │                   │        │       │          │   2018   │   0,00   │   0,00    │   0,00   │  0,00   │    0,00    │              │    сете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9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20   │ 2200,00  │  660,00   │ 1130,00  │ 41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66) Строительство  │  2020  │ 2020  │ 2200,00  │  2016 -  │ 2200,00  │  660,00   │ 1130,00  │ 410,00  │    0,00    │Администрация │ Обеспечение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локальных сетей    │        │       │          │   2020   │          │           │          │         │            │  Шегарского  │    вод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водоснабжения в с. │        │       │          ├──────────┼──────────┼───────────┼──────────┼─────────┼────────────┤    района    │ снабжение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Анастасьевка       │        │       │          │   2016   │   0,00   │   0,00    │   0,00   │  0,00   │    0,00    │              │  сельског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Шегарского района  │        │       │          ├──────────┼──────────┼───────────┼──────────┼─────────┼────────────┤              │ населени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Томской области    │        │       │          │   2017   │   0,00   │   0,00    │   0,00   │  0,00   │    0,00    │              │ ввод 2,0 к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водопроводных│</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8   │   0,00   │   0,00    │   0,00   │  0,00   │    0,00    │              │    сете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9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20   │ 2200,00  │  660,00   │ 1130,00  │ 41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67) Строительство  │  2019  │ 2019  │ 3200,00  │  2016 -  │ 3200,00  │  960,00   │ 1640,00  │ 600,00  │    0,00    │Администрация │ Обеспечение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локальных сетей    │        │       │          │   2020   │          │           │          │         │            │  Шегарского  │    вод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водоснабжения в с. │        │       │          ├──────────┼──────────┼───────────┼──────────┼─────────┼────────────┤    района    │ снабжение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Монастырка         │        │       │          │   2016   │   0,00   │   0,00    │   0,00   │  0,00   │    0,00    │              │  сельског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Шегарского района  │        │       │          ├──────────┼──────────┼───────────┼──────────┼─────────┼────────────┤              │ населени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Томской области    │        │       │          │   2017   │   0,00   │   0,00    │   0,00   │  0,00   │    0,00    │              │ ввод 2,9 к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водопроводных│</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8   │   0,00   │   0,00    │   0,00   │  0,00   │    0,00    │              │    сете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9   │ 3200,00  │  960,00   │ 1640,00  │ 60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20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68) Строительство  │  2019  │ 2019  │ 3200,00  │  2016 -  │ 3200,00  │  960,00   │ 1640,00  │ 600,00  │    0,00    │Администрация │ Обеспечение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локальных сетей    │        │       │          │   2020   │          │           │          │         │            │  Шегарского  │    вод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водоснабжения в с. │        │       │          ├──────────┼──────────┼───────────┼──────────┼─────────┼────────────┤    района    │ снабжение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Гусево Шегарского  │        │       │          │   2016   │   0,00   │   0,00    │   0,00   │  0,00   │    0,00    │              │  сельског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района Томской     │        │       │          ├──────────┼──────────┼───────────┼──────────┼─────────┼────────────┤              │ населени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бласти            │        │       │          │   2017   │   0,00   │   0,00    │   0,00   │  0,00   │    0,00    │              │ ввод 2,9 к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водопроводных│</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8   │   0,00   │   0,00    │   0,00   │  0,00   │    0,00    │              │    сете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9   │ 3200,00  │  960,00   │ 1640,00  │ 60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20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Всего по объектам  │        │       │754745,00 │  2016 -  │754745,00 │ 227555,60 │372914,40 │154275,00│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водоснабжения      │        │       │          │   2020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6   │167007,00 │ 51717,30  │ 83439,70 │3185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7   │252325,00 │ 69890,00  │130620,00 │51815,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lastRenderedPageBreak/>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8   │183688,00 │ 61608,30  │ 83809,70 │3827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9   │100625,00 │ 30630,00  │ 47515,00 │2248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20   │ 51100,00 │ 13710,00  │ 27530,00 │ 986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w:t>
      </w:r>
    </w:p>
    <w:p w:rsidR="00445D57" w:rsidRDefault="00445D57">
      <w:pPr>
        <w:pStyle w:val="ConsPlusCell"/>
        <w:rPr>
          <w:rFonts w:ascii="Courier New" w:hAnsi="Courier New" w:cs="Courier New"/>
          <w:sz w:val="16"/>
          <w:szCs w:val="16"/>
        </w:rPr>
      </w:pPr>
      <w:bookmarkStart w:id="119" w:name="Par2819"/>
      <w:bookmarkEnd w:id="119"/>
      <w:r>
        <w:rPr>
          <w:rFonts w:ascii="Courier New" w:hAnsi="Courier New" w:cs="Courier New"/>
          <w:sz w:val="16"/>
          <w:szCs w:val="16"/>
        </w:rPr>
        <w:t>│2 │Развитие газификации                                                                                                                                                      │</w:t>
      </w:r>
    </w:p>
    <w:p w:rsidR="00445D57" w:rsidRDefault="00445D57">
      <w:pPr>
        <w:pStyle w:val="ConsPlusCell"/>
        <w:rPr>
          <w:rFonts w:ascii="Courier New" w:hAnsi="Courier New" w:cs="Courier New"/>
          <w:sz w:val="16"/>
          <w:szCs w:val="16"/>
        </w:rPr>
      </w:pPr>
      <w:r>
        <w:rPr>
          <w:rFonts w:ascii="Courier New" w:hAnsi="Courier New" w:cs="Courier New"/>
          <w:sz w:val="16"/>
          <w:szCs w:val="16"/>
        </w:rPr>
        <w:t>├──┼────────────┬────────────┬───────────────────┬────────┬───────┬──────────┬──────────┬──────────┬───────────┬──────────┬─────────┬────────────┬──────────────┬─────────────┤</w:t>
      </w:r>
    </w:p>
    <w:p w:rsidR="00445D57" w:rsidRDefault="00445D57">
      <w:pPr>
        <w:pStyle w:val="ConsPlusCell"/>
        <w:rPr>
          <w:rFonts w:ascii="Courier New" w:hAnsi="Courier New" w:cs="Courier New"/>
          <w:sz w:val="16"/>
          <w:szCs w:val="16"/>
        </w:rPr>
      </w:pPr>
      <w:r>
        <w:rPr>
          <w:rFonts w:ascii="Courier New" w:hAnsi="Courier New" w:cs="Courier New"/>
          <w:sz w:val="16"/>
          <w:szCs w:val="16"/>
        </w:rPr>
        <w:t>│  │            │Задача 2.   │69) Строительство  │  2017  │ 2017  │ 8000,00  │  2016 -  │ 8000,00  │   0,00    │ 6500,00  │ 1500,00 │    0,00    │Администрация │Обеспечение  │</w:t>
      </w:r>
    </w:p>
    <w:p w:rsidR="00445D57" w:rsidRDefault="00445D57">
      <w:pPr>
        <w:pStyle w:val="ConsPlusCell"/>
        <w:rPr>
          <w:rFonts w:ascii="Courier New" w:hAnsi="Courier New" w:cs="Courier New"/>
          <w:sz w:val="16"/>
          <w:szCs w:val="16"/>
        </w:rPr>
      </w:pPr>
      <w:r>
        <w:rPr>
          <w:rFonts w:ascii="Courier New" w:hAnsi="Courier New" w:cs="Courier New"/>
          <w:sz w:val="16"/>
          <w:szCs w:val="16"/>
        </w:rPr>
        <w:t>│  │            │Концентрация│блочно-модульной   │        │       │          │   2020   │          │           │          │         │            │  Зырянского  │   сетевы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ресурсов,   │котельной в с.     │        │       │          ├──────────┼──────────┼───────────┼──────────┼─────────┼────────────┤    района    │   газо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направляемых│Дубровка Зырянского│        │       │          │   2016   │   0,00   │   0,00    │   0,00   │  0,00   │    0,00    │              │ ввод 1 ед.  │</w:t>
      </w:r>
    </w:p>
    <w:p w:rsidR="00445D57" w:rsidRDefault="00445D57">
      <w:pPr>
        <w:pStyle w:val="ConsPlusCell"/>
        <w:rPr>
          <w:rFonts w:ascii="Courier New" w:hAnsi="Courier New" w:cs="Courier New"/>
          <w:sz w:val="16"/>
          <w:szCs w:val="16"/>
        </w:rPr>
      </w:pPr>
      <w:r>
        <w:rPr>
          <w:rFonts w:ascii="Courier New" w:hAnsi="Courier New" w:cs="Courier New"/>
          <w:sz w:val="16"/>
          <w:szCs w:val="16"/>
        </w:rPr>
        <w:t>│  │            │на          │района             │        │       │          ├──────────┼──────────┼───────────┼──────────┼─────────┼────────────┤              │  котельно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комплексное │                   │        │       │          │   2017   │ 8000,00  │   0,00    │ 6500,00  │ 150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обустройство│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объектами   │                   │        │       │          │   2018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социальной и│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инженерной  │                   │        │       │          │   2019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инфра-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структуры   │                   │        │       │          │   2020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населенных  ├───────────────────┼────────┼───────┼──────────┼──────────┼──────────┼───────────┼──────────┼─────────┼────────────┼──────────────┼─────────────┤</w:t>
      </w:r>
    </w:p>
    <w:p w:rsidR="00445D57" w:rsidRDefault="00445D57">
      <w:pPr>
        <w:pStyle w:val="ConsPlusCell"/>
        <w:rPr>
          <w:rFonts w:ascii="Courier New" w:hAnsi="Courier New" w:cs="Courier New"/>
          <w:sz w:val="16"/>
          <w:szCs w:val="16"/>
        </w:rPr>
      </w:pPr>
      <w:r>
        <w:rPr>
          <w:rFonts w:ascii="Courier New" w:hAnsi="Courier New" w:cs="Courier New"/>
          <w:sz w:val="16"/>
          <w:szCs w:val="16"/>
        </w:rPr>
        <w:t>│  │            │пунктов,    │70) Газоснабжение  │  2016  │ 2018  │ 24500,00 │  2016 -  │ 24500,00 │  7790,00  │ 13373,00 │ 3337,00 │    0,00    │Администрация │Обеспечение  │</w:t>
      </w:r>
    </w:p>
    <w:p w:rsidR="00445D57" w:rsidRDefault="00445D57">
      <w:pPr>
        <w:pStyle w:val="ConsPlusCell"/>
        <w:rPr>
          <w:rFonts w:ascii="Courier New" w:hAnsi="Courier New" w:cs="Courier New"/>
          <w:sz w:val="16"/>
          <w:szCs w:val="16"/>
        </w:rPr>
      </w:pPr>
      <w:r>
        <w:rPr>
          <w:rFonts w:ascii="Courier New" w:hAnsi="Courier New" w:cs="Courier New"/>
          <w:sz w:val="16"/>
          <w:szCs w:val="16"/>
        </w:rPr>
        <w:t>│  │            │располо-    │с. Чажемто         │        │       │          │   2020   │          │           │          │         │            │Колпашевского │   сетевы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женных в    │Колпашевского      │        │       │          ├──────────┼──────────┼───────────┼──────────┼─────────┼────────────┤    района    │   газо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сельской    │района Томской     │        │       │          │   2016   │ 8750,00  │  3060,00  │ 5253,00  │ 437,00  │    0,00    │              │ ввод 7,0 к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местности, в│области            │        │       │          ├──────────┼──────────┼───────────┼──────────┼─────────┼────────────┤              │газовых сетей│</w:t>
      </w:r>
    </w:p>
    <w:p w:rsidR="00445D57" w:rsidRDefault="00445D57">
      <w:pPr>
        <w:pStyle w:val="ConsPlusCell"/>
        <w:rPr>
          <w:rFonts w:ascii="Courier New" w:hAnsi="Courier New" w:cs="Courier New"/>
          <w:sz w:val="16"/>
          <w:szCs w:val="16"/>
        </w:rPr>
      </w:pPr>
      <w:r>
        <w:rPr>
          <w:rFonts w:ascii="Courier New" w:hAnsi="Courier New" w:cs="Courier New"/>
          <w:sz w:val="16"/>
          <w:szCs w:val="16"/>
        </w:rPr>
        <w:t>│  │            │которых     │                   │        │       │          │   2017   │ 8750,00  │  2630,00  │ 4520,00  │ 160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осуществля-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ется        │                   │        │       │          │   2018   │ 7000,00  │  2100,00  │ 3600,00  │ 130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развитие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агропро-    │                   │        │       │          │   2019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мышленного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комплекса   │                   │        │       │          │   2020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71) Газоснабжение  │  2018  │ 2020  │ 22700,00 │  2016 -  │ 22700,00 │  6810,00  │ 11680,00 │ 4210,00 │    0,00    │Администрация │Обеспечение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с. Озерное         │        │       │          │   2020   │          │           │          │         │            │Колпашевского │   сетевы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Колпашевского      │        │       │          ├──────────┼──────────┼───────────┼──────────┼─────────┼────────────┤    района    │ газом, ввод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района Томской     │        │       │          │   2016   │   0,00   │   0,00    │   0,00   │  0,00   │    0,00    │              │   6,5 к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бласти            │        │       │          ├──────────┼──────────┼───────────┼──────────┼─────────┼────────────┤              │газовых сетей│</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7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8   │ 5200,00  │  1560,00  │ 2680,00  │ 96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9   │ 7000,00  │  2100,00  │ 3600,00  │ 130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20   │ 10500,00 │  3150,00  │ 5400,00  │ 195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72) Газоснабжение  │  2020  │ 2020  │ 4200,00  │  2016 -  │ 4200,00  │  1260,00  │ 2160,00  │ 780,00  │    0,00    │Администрация │Обеспечение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с. Могильный Мыс   │        │       │          │   2020   │          │           │          │         │            │Колпашевского │   сетевы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Колпашевского      │        │       │          ├──────────┼──────────┼───────────┼──────────┼─────────┼────────────┤    района    │ газом, ввод │</w:t>
      </w:r>
    </w:p>
    <w:p w:rsidR="00445D57" w:rsidRDefault="00445D57">
      <w:pPr>
        <w:pStyle w:val="ConsPlusCell"/>
        <w:rPr>
          <w:rFonts w:ascii="Courier New" w:hAnsi="Courier New" w:cs="Courier New"/>
          <w:sz w:val="16"/>
          <w:szCs w:val="16"/>
        </w:rPr>
      </w:pPr>
      <w:r>
        <w:rPr>
          <w:rFonts w:ascii="Courier New" w:hAnsi="Courier New" w:cs="Courier New"/>
          <w:sz w:val="16"/>
          <w:szCs w:val="16"/>
        </w:rPr>
        <w:lastRenderedPageBreak/>
        <w:t>│  │            │            │района Томской     │        │       │          │   2016   │   0,00   │   0,00    │   0,00   │  0,00   │    0,00    │              │   1,2 к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бласти            │        │       │          ├──────────┼──────────┼───────────┼──────────┼─────────┼────────────┤              │газовых сетей│</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7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8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9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20   │ 4200,00  │  1260,00  │ 2160,00  │ 78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73) Газоснабжение  │  2009  │ 2016  │ 13307,38 │  2016 -  │ 13307,38 │  3992,00  │ 8650,38  │ 665,00  │    0,00    │Администрация │Обеспечение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с. Кожевниково     │        │       │          │   2020   │          │           │          │         │            │   Кожевни-   │   сетевы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Муниципального     │        │       │          ├──────────┼──────────┼───────────┼──────────┼─────────┼────────────┤   ковского   │   газо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бразования        │        │       │          │   2016   │ 13307,38 │  3992,00  │ 8650,38  │ 665,00  │    0,00    │    района    │ ввод 7,3 к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Кожевниковский    │        │       │          ├──────────┼──────────┼───────────┼──────────┼─────────┼────────────┤              │газовых сетей│</w:t>
      </w:r>
    </w:p>
    <w:p w:rsidR="00445D57" w:rsidRDefault="00445D57">
      <w:pPr>
        <w:pStyle w:val="ConsPlusCell"/>
        <w:rPr>
          <w:rFonts w:ascii="Courier New" w:hAnsi="Courier New" w:cs="Courier New"/>
          <w:sz w:val="16"/>
          <w:szCs w:val="16"/>
        </w:rPr>
      </w:pPr>
      <w:r>
        <w:rPr>
          <w:rFonts w:ascii="Courier New" w:hAnsi="Courier New" w:cs="Courier New"/>
          <w:sz w:val="16"/>
          <w:szCs w:val="16"/>
        </w:rPr>
        <w:t>│  │            │            │район" Томской     │        │       │          │   2017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бласти (II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чередь, 2 этап) 2,│        │       │          │   2018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9, 11, 12 пусковые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комплексы          │        │       │          │   2019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20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74) Газоснабжение  │  2017  │ 2017  │ 8900,00  │  2016 -  │ 8900,00  │  2670,00  │ 4540,00  │ 1690,00 │    0,00    │Администрация │Обеспечение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с. Новопокровка    │        │       │          │   2020   │          │           │          │         │            │   Кожевни-   │   сетевы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Кожевниковского    │        │       │          ├──────────┼──────────┼───────────┼──────────┼─────────┼────────────┤   ковского   │   газо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района Томской     │        │       │          │   2016   │   0,00   │   0,00    │   0,00   │  0,00   │    0,00    │    района    │ ввод 2,9 к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бласти            │        │       │          ├──────────┼──────────┼───────────┼──────────┼─────────┼────────────┤              │газовых сетей│</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7   │ 8900,00  │  2670,00  │ 4540,00  │ 169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8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9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20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75) Газоснабжение  │  2017  │ 2017  │ 8700,00  │  2016 -  │ 8700,00  │  2610,00  │ 4440,00  │ 1650,00 │    0,00    │Администрация │Обеспечение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с. Сафроновка      │        │       │          │   2020   │          │           │          │         │            │   Кожевни-   │   сетевы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Кожевниковского    │        │       │          ├──────────┼──────────┼───────────┼──────────┼─────────┼────────────┤   ковского   │   газо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района Томской     │        │       │          │   2016   │   0,00   │   0,00    │   0,00   │  0,00   │    0,00    │    района    │ ввод 2,8 к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бласти            │        │       │          ├──────────┼──────────┼───────────┼──────────┼─────────┼────────────┤              │газовых сетей│</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7   │ 8700,00  │  2610,00  │ 4440,00  │ 165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8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9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20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76) Строительство  │  2018  │ 2018  │ 1720,00  │  2016 -  │ 1720,00  │  520,00   │  875,00  │ 325,00  │    0,00    │Администрация │Обеспечение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газопровода в мкр. │        │       │          │   2020   │          │           │          │         │            │   Кожевни-   │   сетевым   │</w:t>
      </w:r>
    </w:p>
    <w:p w:rsidR="00445D57" w:rsidRDefault="00445D57">
      <w:pPr>
        <w:pStyle w:val="ConsPlusCell"/>
        <w:rPr>
          <w:rFonts w:ascii="Courier New" w:hAnsi="Courier New" w:cs="Courier New"/>
          <w:sz w:val="16"/>
          <w:szCs w:val="16"/>
        </w:rPr>
      </w:pPr>
      <w:r>
        <w:rPr>
          <w:rFonts w:ascii="Courier New" w:hAnsi="Courier New" w:cs="Courier New"/>
          <w:sz w:val="16"/>
          <w:szCs w:val="16"/>
        </w:rPr>
        <w:lastRenderedPageBreak/>
        <w:t>│  │            │            │Индивидуальной     │        │       │          ├──────────┼──────────┼───────────┼──────────┼─────────┼────────────┤   ковского   │   газо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жилой застройки по │        │       │          │   2016   │   0,00   │   0,00    │   0,00   │  0,00   │    0,00    │    района    │ввод 0,45 к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ул. Сибирской,     │        │       │          ├──────────┼──────────┼───────────┼──────────┼─────────┼────────────┤              │газовых сетей│</w:t>
      </w:r>
    </w:p>
    <w:p w:rsidR="00445D57" w:rsidRDefault="00445D57">
      <w:pPr>
        <w:pStyle w:val="ConsPlusCell"/>
        <w:rPr>
          <w:rFonts w:ascii="Courier New" w:hAnsi="Courier New" w:cs="Courier New"/>
          <w:sz w:val="16"/>
          <w:szCs w:val="16"/>
        </w:rPr>
      </w:pPr>
      <w:r>
        <w:rPr>
          <w:rFonts w:ascii="Courier New" w:hAnsi="Courier New" w:cs="Courier New"/>
          <w:sz w:val="16"/>
          <w:szCs w:val="16"/>
        </w:rPr>
        <w:t>│  │            │            │Мира, пер.         │        │       │          │   2017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Комсомольскому в с.│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Кожевниково        │        │       │          │   2018   │ 1720,00  │  520,00   │  875,00  │ 325,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Кожевниковского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района Томской     │        │       │          │   2019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бласти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20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77) Строительство  │  2018  │ 2018  │ 12000,00 │  2016 -  │ 12000,00 │  3600,00  │ 6120,00  │ 2280,00 │    0,00    │Администрация │Обеспечение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газопровода в мкр. │        │       │          │   2020   │          │           │          │         │            │   Кожевни-   │   сетевы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Молодежный" в с.  │        │       │          ├──────────┼──────────┼───────────┼──────────┼─────────┼────────────┤   ковского   │ газом, ввод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Кожевниково        │        │       │          │   2016   │   0,00   │   0,00    │   0,00   │  0,00   │    0,00    │    района    │   3,5 к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Кожевниковского    │        │       │          ├──────────┼──────────┼───────────┼──────────┼─────────┼────────────┤              │газовых сетей│</w:t>
      </w:r>
    </w:p>
    <w:p w:rsidR="00445D57" w:rsidRDefault="00445D57">
      <w:pPr>
        <w:pStyle w:val="ConsPlusCell"/>
        <w:rPr>
          <w:rFonts w:ascii="Courier New" w:hAnsi="Courier New" w:cs="Courier New"/>
          <w:sz w:val="16"/>
          <w:szCs w:val="16"/>
        </w:rPr>
      </w:pPr>
      <w:r>
        <w:rPr>
          <w:rFonts w:ascii="Courier New" w:hAnsi="Courier New" w:cs="Courier New"/>
          <w:sz w:val="16"/>
          <w:szCs w:val="16"/>
        </w:rPr>
        <w:t>│  │            │            │района Томской     │        │       │          │   2017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бласти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8   │ 12000,00 │  3600,00  │ 6120,00  │ 228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9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20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78) Газоснабжение  │  2013  │ 2016  │ 19834,56 │  2016 -  │ 19834,56 │  5952,00  │ 12890,86 │ 991,70  │    0,00    │Администрация │Обеспечение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с. Молчаново (2    │        │       │          │   2020   │          │           │          │         │            │Молчановского │   сетевы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чередь)           │        │       │          ├──────────┼──────────┼───────────┼──────────┼─────────┼────────────┤    района    │ газом, ввод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Молчановского      │        │       │          │   2016   │ 19834,56 │  5952,00  │ 12890,86 │ 991,70  │    0,00    │              │   8,52 к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района Томской     │        │       │          ├──────────┼──────────┼───────────┼──────────┼─────────┼────────────┤              │газовых сетей│</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бласти            │        │       │          │   2017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8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9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20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79) Газоснабжение  │  2015  │ 2016  │ 10000,00 │  2016 -  │ 10000,00 │  3000,00  │ 4616,00  │ 2384,00 │    0,00    │Администрация │ Продолжение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п. Заводской       │        │       │          │   2020   │          │           │          │         │            │Парабельского │ газификации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Парабельского      │        │       │          ├──────────┼──────────┼───────────┼──────────┼─────────┼────────────┤    района    │   поселка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района Томской     │        │       │          │   2016   │ 10000,00 │  3000,00  │ 4616,00  │ 2384,00 │    0,00    │              │района, ввод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бласти            │        │       │          ├──────────┼──────────┼───────────┼──────────┼─────────┼────────────┤              │   9,0 к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7   │   0,00   │   0,00    │   0,00   │  0,00   │    0,00    │              │газовых сетей│</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8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9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20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80) Газификация п. │  2015  │ 2016  │ 30000,00 │  2016 -  │ 30000,00 │  9000,00  │ 13848,00 │ 7152,00 │    0,00    │Администрация │Обеспечение  │</w:t>
      </w:r>
    </w:p>
    <w:p w:rsidR="00445D57" w:rsidRDefault="00445D57">
      <w:pPr>
        <w:pStyle w:val="ConsPlusCell"/>
        <w:rPr>
          <w:rFonts w:ascii="Courier New" w:hAnsi="Courier New" w:cs="Courier New"/>
          <w:sz w:val="16"/>
          <w:szCs w:val="16"/>
        </w:rPr>
      </w:pPr>
      <w:r>
        <w:rPr>
          <w:rFonts w:ascii="Courier New" w:hAnsi="Courier New" w:cs="Courier New"/>
          <w:sz w:val="16"/>
          <w:szCs w:val="16"/>
        </w:rPr>
        <w:lastRenderedPageBreak/>
        <w:t>│  │            │            │Прокоп             │        │       │          │   2020   │          │           │          │         │            │Парабельского │   сетевы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Парабельского      │        │       │          ├──────────┼──────────┼───────────┼──────────┼─────────┼────────────┤    района    │   газо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района Томской     │        │       │          │   2016   │ 30000,00 │  9000,00  │ 13848,00 │ 7152,00 │    0,00    │              │ввод 16,0 к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бласти            │        │       │          ├──────────┼──────────┼───────────┼──────────┼─────────┼────────────┤              │газовых сетей│</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7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8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9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20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81) Газоснабжение  │  2017  │ 2017  │ 11000,00 │  2016 -  │ 11000,00 │  3300,00  │ 5100,00  │ 2600,00 │    0,00    │Администрация │Обеспечение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мкр. ИЖС д.        │        │       │          │   2020   │          │           │          │         │            │Парабельского │   сетевы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Сухушино           │        │       │          ├──────────┼──────────┼───────────┼──────────┼─────────┼────────────┤    района    │   газо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Парабельского      │        │       │          │   2016   │   0,00   │   0,00    │   0,00   │  0,00   │    0,00    │              │ ввод 4,0 к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района Томской     │        │       │          ├──────────┼──────────┼───────────┼──────────┼─────────┼────────────┤              │  газовых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бласти            │        │       │          │   2017   │ 11000,00 │  3300,00  │ 5100,00  │ 2600,00 │    0,00    │              │    сете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8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9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20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82) Газоснабжение  │  2018  │ 2018  │ 15000,00 │  2016 -  │ 15000,00 │  4500,00  │ 7000,00  │ 3000,00 │   500,00   │Администрация │Обеспечение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мкр. ИЖС "Майский" │        │       │          │   2020   │          │           │          │         │            │Парабельского │   сетевы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д. Перемитино      │        │       │          ├──────────┼──────────┼───────────┼──────────┼─────────┼────────────┤    района    │   газо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Парабельского      │        │       │          │   2016   │   0,00   │   0,00    │   0,00   │  0,00   │    0,00    │              │ ввод 5,0 к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района Томской     │        │       │          ├──────────┼──────────┼───────────┼──────────┼─────────┼────────────┤              │газовых сетей│</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бласти            │        │       │          │   2017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8   │ 15000,00 │  4500,00  │ 7000,00  │ 3000,00 │   50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9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20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83) Газоснабжение  │  2018  │ 2018  │ 25000,00 │  2016 -  │ 25000,00 │  7500,00  │ 12500,00 │ 5000,00 │    0,00    │Администрация │Обеспечение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мкр. ИЖС "Озерный" │        │       │          │   2020   │          │           │          │         │            │Парабельского │   сетевы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с. Толмачево       │        │       │          ├──────────┼──────────┼───────────┼──────────┼─────────┼────────────┤    района    │   газо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Парабельского      │        │       │          │   2016   │   0,00   │   0,00    │   0,00   │  0,00   │    0,00    │              │ ввод 5,0 к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района Томской     │        │       │          ├──────────┼──────────┼───────────┼──────────┼─────────┼────────────┤              │газовых сетей│</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бласти            │        │       │          │   2017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8   │ 25000,00 │  7500,00  │ 12500,00 │ 500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9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20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w:t>
      </w:r>
    </w:p>
    <w:p w:rsidR="00445D57" w:rsidRDefault="00445D57">
      <w:pPr>
        <w:pStyle w:val="ConsPlusCell"/>
        <w:rPr>
          <w:rFonts w:ascii="Courier New" w:hAnsi="Courier New" w:cs="Courier New"/>
          <w:sz w:val="16"/>
          <w:szCs w:val="16"/>
        </w:rPr>
      </w:pPr>
      <w:r>
        <w:rPr>
          <w:rFonts w:ascii="Courier New" w:hAnsi="Courier New" w:cs="Courier New"/>
          <w:sz w:val="16"/>
          <w:szCs w:val="16"/>
        </w:rPr>
        <w:lastRenderedPageBreak/>
        <w:t>│  │            │            │84) Газоснабжение  │  2017  │ 2018  │ 70000,00 │  2016 -  │ 70000,00 │ 21000,00  │ 35000,00 │14000,00 │    0,00    │Администрация │Обеспечение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с. Новосельцево    │        │       │          │   2020   │          │           │          │         │            │Парабельского │   сетевы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Парабельского      │        │       │          ├──────────┼──────────┼───────────┼──────────┼─────────┼────────────┤    района    │   газо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района Томской     │        │       │          │   2016   │   0,00   │   0,00    │   0,00   │  0,00   │    0,00    │              │ввод 13,0 к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бласти            │        │       │          ├──────────┼──────────┼───────────┼──────────┼─────────┼────────────┤              │газовых сетей│</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7   │ 35000,00 │ 10500,00  │ 17500,00 │ 700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8   │ 35000,00 │ 10500,00  │ 17500,00 │ 700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9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20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85) Газоснабжение  │  2019  │ 2020  │ 60000,00 │  2016 -  │ 60000,00 │ 18000,00  │ 30000,00 │12000,00 │    0,00    │Администрация │Обеспечение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д. Нестерово       │        │       │          │   2020   │          │           │          │         │            │Парабельского │   сетевы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Парабельского      │        │       │          ├──────────┼──────────┼───────────┼──────────┼─────────┼────────────┤    района    │   газо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района Томской     │        │       │          │   2016   │   0,00   │   0,00    │   0,00   │  0,00   │    0,00    │              │ввод 12,0 к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бласти            │        │       │          ├──────────┼──────────┼───────────┼──────────┼─────────┼────────────┤              │газовых сетей│</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7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8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9   │ 30000,00 │  9000,00  │ 15000,00 │ 600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20   │ 30000,00 │  9000,00  │ 15000,00 │ 600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86) Газоснабжение  │  2020  │ 2020  │ 60000,00 │  2016 -  │ 60000,00 │ 18000,00  │ 30000,00 │12000,00 │    0,00    │Администрация │Обеспечение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д. Нижняя Чигара   │        │       │          │   2020   │          │           │          │         │            │Парабельского │   сетевы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Парабельского      │        │       │          ├──────────┼──────────┼───────────┼──────────┼─────────┼────────────┤    района    │   газо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района Томской     │        │       │          │   2016   │   0,00   │   0,00    │   0,00   │  0,00   │    0,00    │              │ввод 12,0 к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бласти            │        │       │          ├──────────┼──────────┼───────────┼──────────┼─────────┼────────────┤              │газовых сетей│</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7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8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9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20   │ 60000,00 │ 18000,00  │ 30000,00 │1200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87) Реконструкция  │  2017  │ 2018  │ 32300,00 │  2016 -  │ 32300,00 │   0,00    │ 22300,00 │10000,00 │    0,00    │Администрация │ Ввод 2,7 к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системы            │        │       │          │   2020   │          │           │          │         │            │Парабельского │ теплосете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теплоснабжения мкр.│        │       │          ├──────────┼──────────┼───────────┼──────────┼─────────┼────────────┤    района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Пайдуга" с. Нарым │        │       │          │   2016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Парабельского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района Томской     │        │       │          │   2017   │ 16150,00 │   0,00    │ 11150,00 │ 500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бласти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8   │ 16150,00 │   0,00    │ 11150,00 │ 500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9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20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lastRenderedPageBreak/>
        <w:t>│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88) Реконструкция  │  2018  │ 2020  │ 90000,00 │  2016 -  │ 90000,00 │   0,00    │ 63000,00 │27000,00 │    0,00    │Администрация │Ввод 20,0 к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сетей              │        │       │          │   2020   │          │           │          │         │            │Парабельского │ теплосете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теплоснабжения в с.│        │       │          ├──────────┼──────────┼───────────┼──────────┼─────────┼────────────┤    района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Парабель           │        │       │          │   2016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Парабельского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района Томской     │        │       │          │   2017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бласти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8   │ 30000,00 │   0,00    │ 21000,00 │ 900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9   │ 30000,00 │   0,00    │ 21000,00 │ 900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20   │ 30000,00 │   0,00    │ 21000,00 │ 900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89) Газоснабжение  │  2011  │ 2016  │ 8293,21  │  2016 -  │ 8293,21  │  2488,00  │ 5390,61  │ 414,60  │    0,00    │Администрация │ Продолжение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жилых зданий       │        │       │          │   2020   │          │           │          │         │            │   Томского   │ газификации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микрорайона        │        │       │          ├──────────┼──────────┼───────────┼──────────┼─────────┼────────────┤района района │   поселка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Новоспасский" с.  │        │       │          │   2016   │ 8293,21  │  2488,00  │ 5390,61  │ 414,60  │    0,00    │              │района, ввод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Коларово Томского  │        │       │          ├──────────┼──────────┼───────────┼──────────┼─────────┼────────────┤              │15,4 км сетей│</w:t>
      </w:r>
    </w:p>
    <w:p w:rsidR="00445D57" w:rsidRDefault="00445D57">
      <w:pPr>
        <w:pStyle w:val="ConsPlusCell"/>
        <w:rPr>
          <w:rFonts w:ascii="Courier New" w:hAnsi="Courier New" w:cs="Courier New"/>
          <w:sz w:val="16"/>
          <w:szCs w:val="16"/>
        </w:rPr>
      </w:pPr>
      <w:r>
        <w:rPr>
          <w:rFonts w:ascii="Courier New" w:hAnsi="Courier New" w:cs="Courier New"/>
          <w:sz w:val="16"/>
          <w:szCs w:val="16"/>
        </w:rPr>
        <w:t>│  │            │            │района Томской     │        │       │          │   2017   │   0,00   │   0,00    │   0,00   │  0,00   │    0,00    │              │газоснабжения│</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бласти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8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9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20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Всего по объектам  │        │       │535455,15 │  2016 -  │535455,15 │ 121992,00 │299983,85 │112979,30│   50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газификации        │        │       │          │   2020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6   │ 82444,94 │ 27492,00  │ 50648,85 │12044,3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7   │ 96500,00 │ 21710,00  │ 53750,00 │2104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8   │147070,00 │ 30280,00  │ 82425,00 │33865,00 │   50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9   │ 67000,00 │ 11100,00  │ 39600,00 │1630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20   │134700,00 │ 31410,00  │ 73560,00 │2973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w:t>
      </w:r>
    </w:p>
    <w:p w:rsidR="00445D57" w:rsidRDefault="00445D57">
      <w:pPr>
        <w:pStyle w:val="ConsPlusCell"/>
        <w:rPr>
          <w:rFonts w:ascii="Courier New" w:hAnsi="Courier New" w:cs="Courier New"/>
          <w:sz w:val="16"/>
          <w:szCs w:val="16"/>
        </w:rPr>
      </w:pPr>
      <w:bookmarkStart w:id="120" w:name="Par3107"/>
      <w:bookmarkEnd w:id="120"/>
      <w:r>
        <w:rPr>
          <w:rFonts w:ascii="Courier New" w:hAnsi="Courier New" w:cs="Courier New"/>
          <w:sz w:val="16"/>
          <w:szCs w:val="16"/>
        </w:rPr>
        <w:t>│3 │Развитие электрических сетей                                                                                                                                              │</w:t>
      </w:r>
    </w:p>
    <w:p w:rsidR="00445D57" w:rsidRDefault="00445D57">
      <w:pPr>
        <w:pStyle w:val="ConsPlusCell"/>
        <w:rPr>
          <w:rFonts w:ascii="Courier New" w:hAnsi="Courier New" w:cs="Courier New"/>
          <w:sz w:val="16"/>
          <w:szCs w:val="16"/>
        </w:rPr>
      </w:pPr>
      <w:r>
        <w:rPr>
          <w:rFonts w:ascii="Courier New" w:hAnsi="Courier New" w:cs="Courier New"/>
          <w:sz w:val="16"/>
          <w:szCs w:val="16"/>
        </w:rPr>
        <w:t>├──┼────────────┬────────────┬───────────────────┬────────┬───────┬──────────┬──────────┬──────────┬───────────┬──────────┬─────────┬────────────┬──────────────┬─────────────┤</w:t>
      </w:r>
    </w:p>
    <w:p w:rsidR="00445D57" w:rsidRDefault="00445D57">
      <w:pPr>
        <w:pStyle w:val="ConsPlusCell"/>
        <w:rPr>
          <w:rFonts w:ascii="Courier New" w:hAnsi="Courier New" w:cs="Courier New"/>
          <w:sz w:val="16"/>
          <w:szCs w:val="16"/>
        </w:rPr>
      </w:pPr>
      <w:r>
        <w:rPr>
          <w:rFonts w:ascii="Courier New" w:hAnsi="Courier New" w:cs="Courier New"/>
          <w:sz w:val="16"/>
          <w:szCs w:val="16"/>
        </w:rPr>
        <w:t>│  │            │            │90) Строительство  │  2016  │ 2016  │ 5954,80  │  2016 -  │ 5954,80  │   0,00    │ 4764,00  │ 1190,80 │    0,00    │Администрация │ Обеспечение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электрических сетей│        │       │          │   2020   │          │           │          │         │            │Верхнекетского│электрической│</w:t>
      </w:r>
    </w:p>
    <w:p w:rsidR="00445D57" w:rsidRDefault="00445D57">
      <w:pPr>
        <w:pStyle w:val="ConsPlusCell"/>
        <w:rPr>
          <w:rFonts w:ascii="Courier New" w:hAnsi="Courier New" w:cs="Courier New"/>
          <w:sz w:val="16"/>
          <w:szCs w:val="16"/>
        </w:rPr>
      </w:pPr>
      <w:r>
        <w:rPr>
          <w:rFonts w:ascii="Courier New" w:hAnsi="Courier New" w:cs="Courier New"/>
          <w:sz w:val="16"/>
          <w:szCs w:val="16"/>
        </w:rPr>
        <w:t>│  │            │            │в микрорайоне      │        │       │          ├──────────┼──────────┼───────────┼──────────┼─────────┼────────────┤    района    │  энергие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Восточный" (ул.   │        │       │          │   2016   │ 5954,80  │   0,00    │ 4764,00  │ 1190,80 │    0,00    │              │  сельског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Мира, пер.         │        │       │          ├──────────┼──────────┼───────────┼──────────┼─────────┼────────────┤              │ населени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Томский, ул.       │        │       │          │   2017   │   0,00   │   0,00    │   0,00   │  0,00   │    0,00    │              │ ввод 5,6 к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Восточная, ул.     │        │       │          ├──────────┼──────────┼───────────┼──────────┼─────────┼────────────┤              │электрических│</w:t>
      </w:r>
    </w:p>
    <w:p w:rsidR="00445D57" w:rsidRDefault="00445D57">
      <w:pPr>
        <w:pStyle w:val="ConsPlusCell"/>
        <w:rPr>
          <w:rFonts w:ascii="Courier New" w:hAnsi="Courier New" w:cs="Courier New"/>
          <w:sz w:val="16"/>
          <w:szCs w:val="16"/>
        </w:rPr>
      </w:pPr>
      <w:r>
        <w:rPr>
          <w:rFonts w:ascii="Courier New" w:hAnsi="Courier New" w:cs="Courier New"/>
          <w:sz w:val="16"/>
          <w:szCs w:val="16"/>
        </w:rPr>
        <w:t>│  │            │            │Моховая,           │        │       │          │   2018   │   0,00   │   0,00    │   0,00   │  0,00   │    0,00    │              │  сетей (60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жилых    │</w:t>
      </w:r>
    </w:p>
    <w:p w:rsidR="00445D57" w:rsidRDefault="00445D57">
      <w:pPr>
        <w:pStyle w:val="ConsPlusCell"/>
        <w:rPr>
          <w:rFonts w:ascii="Courier New" w:hAnsi="Courier New" w:cs="Courier New"/>
          <w:sz w:val="16"/>
          <w:szCs w:val="16"/>
        </w:rPr>
      </w:pPr>
      <w:r>
        <w:rPr>
          <w:rFonts w:ascii="Courier New" w:hAnsi="Courier New" w:cs="Courier New"/>
          <w:sz w:val="16"/>
          <w:szCs w:val="16"/>
        </w:rPr>
        <w:lastRenderedPageBreak/>
        <w:t>│  │            │            │                   │        │       │          │   2019   │   0,00   │   0,00    │   0,00   │  0,00   │    0,00    │              │домовладений)│</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20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91) Строительство  │  2017  │ 2017  │ 1942,00  │  2016 -  │ 1942,00  │   0,00    │ 1594,00  │ 348,00  │    0,00    │Администрация │ Обеспечение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электрических сетей│        │       │          │   2020   │          │           │          │         │            │Верхнекетского│электрической│</w:t>
      </w:r>
    </w:p>
    <w:p w:rsidR="00445D57" w:rsidRDefault="00445D57">
      <w:pPr>
        <w:pStyle w:val="ConsPlusCell"/>
        <w:rPr>
          <w:rFonts w:ascii="Courier New" w:hAnsi="Courier New" w:cs="Courier New"/>
          <w:sz w:val="16"/>
          <w:szCs w:val="16"/>
        </w:rPr>
      </w:pPr>
      <w:r>
        <w:rPr>
          <w:rFonts w:ascii="Courier New" w:hAnsi="Courier New" w:cs="Courier New"/>
          <w:sz w:val="16"/>
          <w:szCs w:val="16"/>
        </w:rPr>
        <w:t>│  │            │            │(ул. Октябрьская,  │        │       │          ├──────────┼──────────┼───────────┼──────────┼─────────┼────────────┤    района    │  энергие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пер. Октябрьский,  │        │       │          │   2016   │   0,00   │   0,00    │   0,00   │  0,00   │    0,00    │              │  сельског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ул. Кирова, ул.    │        │       │          ├──────────┼──────────┼───────────┼──────────┼─────────┼────────────┤              │ населени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Ленина) в р.п.     │        │       │          │   2017   │ 1942,00  │   0,00    │ 1594,00  │ 348,00  │    0,00    │              │ ввод 1,8 к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Белый Яр           │        │       │          ├──────────┼──────────┼───────────┼──────────┼─────────┼────────────┤              │электрических│</w:t>
      </w:r>
    </w:p>
    <w:p w:rsidR="00445D57" w:rsidRDefault="00445D57">
      <w:pPr>
        <w:pStyle w:val="ConsPlusCell"/>
        <w:rPr>
          <w:rFonts w:ascii="Courier New" w:hAnsi="Courier New" w:cs="Courier New"/>
          <w:sz w:val="16"/>
          <w:szCs w:val="16"/>
        </w:rPr>
      </w:pPr>
      <w:r>
        <w:rPr>
          <w:rFonts w:ascii="Courier New" w:hAnsi="Courier New" w:cs="Courier New"/>
          <w:sz w:val="16"/>
          <w:szCs w:val="16"/>
        </w:rPr>
        <w:t>│  │            │            │Верхнекетского     │        │       │          │   2018   │   0,00   │   0,00    │   0,00   │  0,00   │    0,00    │              │  сетей (10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района Томской     │        │       │          ├──────────┼──────────┼───────────┼──────────┼─────────┼────────────┤              │    жилых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бласти            │        │       │          │   2019   │   0,00   │   0,00    │   0,00   │  0,00   │    0,00    │              │домовладений)│</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20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92) Строительство  │  2016  │ 2016  │ 13000,00 │  2016 -  │ 13000,00 │   0,00    │ 10519,20 │ 2480,80 │    0,00    │Администрация │ Обеспечение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электрических сетей│        │       │          │   2020   │          │           │          │         │            │   Кожевни-   │электрической│</w:t>
      </w:r>
    </w:p>
    <w:p w:rsidR="00445D57" w:rsidRDefault="00445D57">
      <w:pPr>
        <w:pStyle w:val="ConsPlusCell"/>
        <w:rPr>
          <w:rFonts w:ascii="Courier New" w:hAnsi="Courier New" w:cs="Courier New"/>
          <w:sz w:val="16"/>
          <w:szCs w:val="16"/>
        </w:rPr>
      </w:pPr>
      <w:r>
        <w:rPr>
          <w:rFonts w:ascii="Courier New" w:hAnsi="Courier New" w:cs="Courier New"/>
          <w:sz w:val="16"/>
          <w:szCs w:val="16"/>
        </w:rPr>
        <w:t>│  │            │            │в микрорайоне      │        │       │          ├──────────┼──────────┼───────────┼──────────┼─────────┼────────────┤   ковского   │  энергие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Коммунальный" (ул.│        │       │          │   2016   │ 1400,00  │   0,00    │ 1100,00  │ 300,00  │    0,00    │    района    │  сельског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Мира, Сибирская,   │        │       │          ├──────────┼──────────┼───────────┼──────────┼─────────┼────────────┤              │ населени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ктябрьская,       │        │       │          │   2017   │ 11600,00 │   0,00    │ 9419,20  │ 2180,80 │    0,00    │              │ ввод 2,0 к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Российская) с.     │        │       │          ├──────────┼──────────┼───────────┼──────────┼─────────┼────────────┤              │электрических│</w:t>
      </w:r>
    </w:p>
    <w:p w:rsidR="00445D57" w:rsidRDefault="00445D57">
      <w:pPr>
        <w:pStyle w:val="ConsPlusCell"/>
        <w:rPr>
          <w:rFonts w:ascii="Courier New" w:hAnsi="Courier New" w:cs="Courier New"/>
          <w:sz w:val="16"/>
          <w:szCs w:val="16"/>
        </w:rPr>
      </w:pPr>
      <w:r>
        <w:rPr>
          <w:rFonts w:ascii="Courier New" w:hAnsi="Courier New" w:cs="Courier New"/>
          <w:sz w:val="16"/>
          <w:szCs w:val="16"/>
        </w:rPr>
        <w:t>│  │            │            │Кожевниково        │        │       │          │   2018   │   0,00   │   0,00    │   0,00   │  0,00   │    0,00    │              │  сетей (85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Кожевниковского    │        │       │          ├──────────┼──────────┼───────────┼──────────┼─────────┼────────────┤              │    жилых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района Томской     │        │       │          │   2019   │   0,00   │   0,00    │   0,00   │  0,00   │    0,00    │              │домовладений)│</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бласти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20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93) Строительство  │  2017  │ 2017  │ 1050,00  │  2016 -  │ 1050,00  │   0,00    │  850,00  │ 200,00  │    0,00    │Администрация │ Обеспечение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электрических сетей│        │       │          │   2020   │          │           │          │         │            │   Кожевни-   │электрической│</w:t>
      </w:r>
    </w:p>
    <w:p w:rsidR="00445D57" w:rsidRDefault="00445D57">
      <w:pPr>
        <w:pStyle w:val="ConsPlusCell"/>
        <w:rPr>
          <w:rFonts w:ascii="Courier New" w:hAnsi="Courier New" w:cs="Courier New"/>
          <w:sz w:val="16"/>
          <w:szCs w:val="16"/>
        </w:rPr>
      </w:pPr>
      <w:r>
        <w:rPr>
          <w:rFonts w:ascii="Courier New" w:hAnsi="Courier New" w:cs="Courier New"/>
          <w:sz w:val="16"/>
          <w:szCs w:val="16"/>
        </w:rPr>
        <w:t>│  │            │            │в микрорайоне      │        │       │          ├──────────┼──────────┼───────────┼──────────┼─────────┼────────────┤   ковского   │  энергие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Молодежный", 2    │        │       │          │   2016   │   0,00   │   0,00    │   0,00   │  0,00   │    0,00    │    района    │  сельског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чередь с.         │        │       │          ├──────────┼──────────┼───────────┼──────────┼─────────┼────────────┤              │ населени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Кожевниково        │        │       │          │   2017   │ 1050,00  │   0,00    │  850,00  │ 200,00  │    0,00    │              │ ввод 1,5 к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Кожевниковского    │        │       │          ├──────────┼──────────┼───────────┼──────────┼─────────┼────────────┤              │электрических│</w:t>
      </w:r>
    </w:p>
    <w:p w:rsidR="00445D57" w:rsidRDefault="00445D57">
      <w:pPr>
        <w:pStyle w:val="ConsPlusCell"/>
        <w:rPr>
          <w:rFonts w:ascii="Courier New" w:hAnsi="Courier New" w:cs="Courier New"/>
          <w:sz w:val="16"/>
          <w:szCs w:val="16"/>
        </w:rPr>
      </w:pPr>
      <w:r>
        <w:rPr>
          <w:rFonts w:ascii="Courier New" w:hAnsi="Courier New" w:cs="Courier New"/>
          <w:sz w:val="16"/>
          <w:szCs w:val="16"/>
        </w:rPr>
        <w:t>│  │            │            │района Томской     │        │       │          │   2018   │   0,00   │   0,00    │   0,00   │  0,00   │    0,00    │              │ сетей (180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бласти            │        │       │          ├──────────┼──────────┼───────────┼──────────┼─────────┼────────────┤              │    жилых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9   │   0,00   │   0,00    │   0,00   │  0,00   │    0,00    │              │домовладений)│</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20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94) Строительство  │  2018  │ 2018  │ 1400,00  │  2016 -  │ 1400,00  │   0,00    │ 1100,00  │ 300,00  │    0,00    │Администрация │ Обеспечение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электрических сетей│        │       │          │   2020   │          │           │          │         │            │   Кожевни-   │электрической│</w:t>
      </w:r>
    </w:p>
    <w:p w:rsidR="00445D57" w:rsidRDefault="00445D57">
      <w:pPr>
        <w:pStyle w:val="ConsPlusCell"/>
        <w:rPr>
          <w:rFonts w:ascii="Courier New" w:hAnsi="Courier New" w:cs="Courier New"/>
          <w:sz w:val="16"/>
          <w:szCs w:val="16"/>
        </w:rPr>
      </w:pPr>
      <w:r>
        <w:rPr>
          <w:rFonts w:ascii="Courier New" w:hAnsi="Courier New" w:cs="Courier New"/>
          <w:sz w:val="16"/>
          <w:szCs w:val="16"/>
        </w:rPr>
        <w:t>│  │            │            │в микрорайоне      │        │       │          ├──────────┼──────────┼───────────┼──────────┼─────────┼────────────┤   ковского   │  энергие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Молодежный", 3    │        │       │          │   2016   │   0,00   │   0,00    │   0,00   │  0,00   │    0,00    │    района    │  сельског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чередь с.         │        │       │          ├──────────┼──────────┼───────────┼──────────┼─────────┼────────────┤              │ населени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Кожевниково        │        │       │          │   2017   │   0,00   │   0,00    │   0,00   │  0,00   │    0,00    │              │ ввод 2,0 к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Кожевниковского    │        │       │          ├──────────┼──────────┼───────────┼──────────┼─────────┼────────────┤              │электрических│</w:t>
      </w:r>
    </w:p>
    <w:p w:rsidR="00445D57" w:rsidRDefault="00445D57">
      <w:pPr>
        <w:pStyle w:val="ConsPlusCell"/>
        <w:rPr>
          <w:rFonts w:ascii="Courier New" w:hAnsi="Courier New" w:cs="Courier New"/>
          <w:sz w:val="16"/>
          <w:szCs w:val="16"/>
        </w:rPr>
      </w:pPr>
      <w:r>
        <w:rPr>
          <w:rFonts w:ascii="Courier New" w:hAnsi="Courier New" w:cs="Courier New"/>
          <w:sz w:val="16"/>
          <w:szCs w:val="16"/>
        </w:rPr>
        <w:t>│  │            │            │района Томской     │        │       │          │   2018   │ 1400,00  │   0,00    │ 1100,00  │ 300,00  │    0,00    │              │ сетей (180  │</w:t>
      </w:r>
    </w:p>
    <w:p w:rsidR="00445D57" w:rsidRDefault="00445D57">
      <w:pPr>
        <w:pStyle w:val="ConsPlusCell"/>
        <w:rPr>
          <w:rFonts w:ascii="Courier New" w:hAnsi="Courier New" w:cs="Courier New"/>
          <w:sz w:val="16"/>
          <w:szCs w:val="16"/>
        </w:rPr>
      </w:pPr>
      <w:r>
        <w:rPr>
          <w:rFonts w:ascii="Courier New" w:hAnsi="Courier New" w:cs="Courier New"/>
          <w:sz w:val="16"/>
          <w:szCs w:val="16"/>
        </w:rPr>
        <w:lastRenderedPageBreak/>
        <w:t>│  │            │            │области            │        │       │          ├──────────┼──────────┼───────────┼──────────┼─────────┼────────────┤              │    жилых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9   │   0,00   │   0,00    │   0,00   │  0,00   │    0,00    │              │домовладений)│</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20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95) Реконструкция  │  2017  │ 2020  │ 42000,00 │  2016 -  │ 42000,00 │   0,00    │ 33600,00 │ 8400,00 │    0,00    │Администрация │ Обеспечение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сетей              │        │       │          │   2020   │          │           │          │         │            │Парабельского │электрической│</w:t>
      </w:r>
    </w:p>
    <w:p w:rsidR="00445D57" w:rsidRDefault="00445D57">
      <w:pPr>
        <w:pStyle w:val="ConsPlusCell"/>
        <w:rPr>
          <w:rFonts w:ascii="Courier New" w:hAnsi="Courier New" w:cs="Courier New"/>
          <w:sz w:val="16"/>
          <w:szCs w:val="16"/>
        </w:rPr>
      </w:pPr>
      <w:r>
        <w:rPr>
          <w:rFonts w:ascii="Courier New" w:hAnsi="Courier New" w:cs="Courier New"/>
          <w:sz w:val="16"/>
          <w:szCs w:val="16"/>
        </w:rPr>
        <w:t>│  │            │            │электроснабжения с.│        │       │          ├──────────┼──────────┼───────────┼──────────┼─────────┼────────────┤    района    │  энергие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Парабель           │        │       │          │   2016   │   0,00   │   0,00    │   0,00   │  0,00   │    0,00    │              │  сельског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Парабельского      │        │       │          ├──────────┼──────────┼───────────┼──────────┼─────────┼────────────┤              │  населени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района Томской     │        │       │          │   2017   │ 10500,00 │   0,00    │ 8400,00  │ 210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бласти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8   │ 10500,00 │   0,00    │ 8400,00  │ 210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9   │ 10500,00 │   0,00    │ 8400,00  │ 210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20   │ 10500,00 │   0,00    │ 8400,00  │ 210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96)                │  2017  │ 2017  │ 13900,00 │  2016 -  │ 13900,00 │   0,00    │ 8417,00  │ 5483,00 │    0,00    │Администрация │ Обеспечение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Электроснабжение   │        │       │          │   2020   │          │           │          │         │            │Парабельского │электрической│</w:t>
      </w:r>
    </w:p>
    <w:p w:rsidR="00445D57" w:rsidRDefault="00445D57">
      <w:pPr>
        <w:pStyle w:val="ConsPlusCell"/>
        <w:rPr>
          <w:rFonts w:ascii="Courier New" w:hAnsi="Courier New" w:cs="Courier New"/>
          <w:sz w:val="16"/>
          <w:szCs w:val="16"/>
        </w:rPr>
      </w:pPr>
      <w:r>
        <w:rPr>
          <w:rFonts w:ascii="Courier New" w:hAnsi="Courier New" w:cs="Courier New"/>
          <w:sz w:val="16"/>
          <w:szCs w:val="16"/>
        </w:rPr>
        <w:t>│  │            │            │микрорайона        │        │       │          ├──────────┼──────────┼───────────┼──────────┼─────────┼────────────┤    района    │  энергие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индивидуальной     │        │       │          │   2016   │   0,00   │   0,00    │   0,00   │  0,00   │    0,00    │              │  сельског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застройки "Озерный"│        │       │          ├──────────┼──────────┼───────────┼──────────┼─────────┼────────────┤              │  населени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с. Толмачево       │        │       │          │   2017   │ 13900,00 │   0,00    │ 8417,00  │ 5483,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Парабельского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района Томской     │        │       │          │   2018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бласти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9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20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97)                │  2018  │ 2018  │ 9400,00  │  2016 -  │ 9400,00  │   0,00    │ 7400,00  │ 2000,00 │    0,00    │Администрация │ Обеспечение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Электроснабжение   │        │       │          │   2020   │          │           │          │         │            │Парабельского │электрической│</w:t>
      </w:r>
    </w:p>
    <w:p w:rsidR="00445D57" w:rsidRDefault="00445D57">
      <w:pPr>
        <w:pStyle w:val="ConsPlusCell"/>
        <w:rPr>
          <w:rFonts w:ascii="Courier New" w:hAnsi="Courier New" w:cs="Courier New"/>
          <w:sz w:val="16"/>
          <w:szCs w:val="16"/>
        </w:rPr>
      </w:pPr>
      <w:r>
        <w:rPr>
          <w:rFonts w:ascii="Courier New" w:hAnsi="Courier New" w:cs="Courier New"/>
          <w:sz w:val="16"/>
          <w:szCs w:val="16"/>
        </w:rPr>
        <w:t>│  │            │            │мкр. ИЖС "Майский" │        │       │          ├──────────┼──────────┼───────────┼──────────┼─────────┼────────────┤    района    │  энергие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д. Перемитино      │        │       │          │   2016   │   0,00   │   0,00    │   0,00   │  0,00   │    0,00    │              │  сельског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Парабельского      │        │       │          ├──────────┼──────────┼───────────┼──────────┼─────────┼────────────┤              │  населени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района Томской     │        │       │          │   2017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бласти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8   │ 9400,00  │   0,00    │ 7400,00  │ 200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9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20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Всего по объектам  │        │       │ 88646,80 │  2016 -  │ 88646,80 │   0,00    │ 68244,20 │20402,6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электроснабжения   │        │       │          │   2020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6   │ 7354,80  │   0,00    │ 5864,00  │ 1490,8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7   │ 38992,00 │   0,00    │ 28680,20 │10311,8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lastRenderedPageBreak/>
        <w:t>│  │            │            │                   │        │       │          │   2018   │ 21300,00 │   0,00    │ 16900,00 │ 440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9   │ 10500,00 │   0,00    │ 8400,00  │ 210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20   │ 10500,00 │   0,00    │ 8400,00  │ 210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w:t>
      </w:r>
    </w:p>
    <w:p w:rsidR="00445D57" w:rsidRDefault="00445D57">
      <w:pPr>
        <w:pStyle w:val="ConsPlusCell"/>
        <w:rPr>
          <w:rFonts w:ascii="Courier New" w:hAnsi="Courier New" w:cs="Courier New"/>
          <w:sz w:val="16"/>
          <w:szCs w:val="16"/>
        </w:rPr>
      </w:pPr>
      <w:bookmarkStart w:id="121" w:name="Par3226"/>
      <w:bookmarkEnd w:id="121"/>
      <w:r>
        <w:rPr>
          <w:rFonts w:ascii="Courier New" w:hAnsi="Courier New" w:cs="Courier New"/>
          <w:sz w:val="16"/>
          <w:szCs w:val="16"/>
        </w:rPr>
        <w:t>│4 │Развитие сети дошкольных и общеобразовательных учреждений                                                                                                                 │</w:t>
      </w:r>
    </w:p>
    <w:p w:rsidR="00445D57" w:rsidRDefault="00445D57">
      <w:pPr>
        <w:pStyle w:val="ConsPlusCell"/>
        <w:rPr>
          <w:rFonts w:ascii="Courier New" w:hAnsi="Courier New" w:cs="Courier New"/>
          <w:sz w:val="16"/>
          <w:szCs w:val="16"/>
        </w:rPr>
      </w:pPr>
      <w:r>
        <w:rPr>
          <w:rFonts w:ascii="Courier New" w:hAnsi="Courier New" w:cs="Courier New"/>
          <w:sz w:val="16"/>
          <w:szCs w:val="16"/>
        </w:rPr>
        <w:t>├──┼────────────┬────────────┬───────────────────┬────────┬───────┬──────────┬──────────┬──────────┬───────────┬──────────┬─────────┬────────────┬──────────────┬─────────────┤</w:t>
      </w:r>
    </w:p>
    <w:p w:rsidR="00445D57" w:rsidRDefault="00445D57">
      <w:pPr>
        <w:pStyle w:val="ConsPlusCell"/>
        <w:rPr>
          <w:rFonts w:ascii="Courier New" w:hAnsi="Courier New" w:cs="Courier New"/>
          <w:sz w:val="16"/>
          <w:szCs w:val="16"/>
        </w:rPr>
      </w:pPr>
      <w:r>
        <w:rPr>
          <w:rFonts w:ascii="Courier New" w:hAnsi="Courier New" w:cs="Courier New"/>
          <w:sz w:val="16"/>
          <w:szCs w:val="16"/>
        </w:rPr>
        <w:t>│  │            │            │98) Строительство  │  2020  │ 2020  │ 16000,00 │  2016 -  │ 16000,00 │  5000,00  │ 8000,00  │ 3000,00 │    0,00    │Администрация │ Обеспечение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СОШ на 60          │        │       │          │   2020   │          │           │          │         │            │ Асиновского  │ условий дл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ученических мест в │        │       │          ├──────────┼──────────┼───────────┼──────────┼─────────┼────────────┤    района    │  получени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с. Больше-Дорохово │        │       │          │   2016   │   0,00   │   0,00    │   0,00   │  0,00   │    0,00    │              │   общег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Асиновского района │        │       │          ├──────────┼──────────┼───────────┼──────────┼─────────┼────────────┤              │ образовани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Томской области    │        │       │          │   2017   │   0,00   │   0,00    │   0,00   │  0,00   │    0,00    │              │  детьми в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сельско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8   │   0,00   │   0,00    │   0,00   │  0,00   │    0,00    │              │местности на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60 уч. мест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9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20   │ 16000,00 │  5000,00  │ 8000,00  │ 300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99) Реконструкция  │  2019  │ 2019  │ 35000,00 │  2016 -  │ 35000,00 │ 10500,00  │ 17850,00 │ 6650,00 │    0,00    │Администрация │ Обеспечение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СОШ на 200         │        │       │          │   2020   │          │           │          │         │            │ Асиновского  │ условий дл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ученических мест в │        │       │          ├──────────┼──────────┼───────────┼──────────┼─────────┼────────────┤    района    │  обучени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с. Ново-Кусково    │        │       │          │   2016   │   0,00   │   0,00    │   0,00   │  0,00   │    0,00    │              │ учащихся в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Асиновского района │        │       │          ├──────────┼──────────┼───────────┼──────────┼─────────┼────────────┤              │  сельско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Томской области    │        │       │          │   2017   │   0,00   │   0,00    │   0,00   │  0,00   │    0,00    │              │местности на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0 уч. мест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8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9   │ 35000,00 │ 10500,00  │ 17850,00 │ 665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20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100) Строительство │  2016  │ 2018  │ 75000,00 │  2016 -  │ 75000,00 │ 22500,00  │ 38700,00 │13800,00 │    0,00    │Администрация │ Обеспечение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пристройки к       │        │       │          │   2020   │          │           │          │         │            │Кривошеинского│ условий дл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средней            │        │       │          ├──────────┼──────────┼───────────┼──────────┼─────────┼────────────┤    района    │ обучения в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бщеобразовательной│        │       │          │   2016   │ 25000,00 │  7500,00  │ 12900,00 │ 4600,00 │    0,00    │              │ одну смену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школе в с.         │        │       │          ├──────────┼──────────┼───────────┼──────────┼─────────┼────────────┤              │ учащихся в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Кривошеино         │        │       │          │   2017   │ 25000,00 │  7500,00  │ 12900,00 │ 4600,00 │    0,00    │              │ количестве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Кривошеинского     │        │       │          ├──────────┼──────────┼───────────┼──────────┼─────────┼────────────┤              │300 уч. мест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района Томской     │        │       │          │   2018   │ 25000,00 │  7500,00  │ 12900,00 │ 460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бласти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9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20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101) Реконструкция │  2018  │ 2018  │ 15000,00 │  2016 -  │ 15000,00 │  4500,00  │ 7500,00  │ 3000,00 │    0,00    │Администрация │ Обеспечение │</w:t>
      </w:r>
    </w:p>
    <w:p w:rsidR="00445D57" w:rsidRDefault="00445D57">
      <w:pPr>
        <w:pStyle w:val="ConsPlusCell"/>
        <w:rPr>
          <w:rFonts w:ascii="Courier New" w:hAnsi="Courier New" w:cs="Courier New"/>
          <w:sz w:val="16"/>
          <w:szCs w:val="16"/>
        </w:rPr>
      </w:pPr>
      <w:r>
        <w:rPr>
          <w:rFonts w:ascii="Courier New" w:hAnsi="Courier New" w:cs="Courier New"/>
          <w:sz w:val="16"/>
          <w:szCs w:val="16"/>
        </w:rPr>
        <w:t>│  │            │            │I - II корпусов    │        │       │          │   2020   │          │           │          │         │            │Парабельского │ условий дл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МКОУ "Парабельская │        │       │          ├──────────┼──────────┼───────────┼──────────┼─────────┼────────────┤    района    │  обучени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гимназия" в с.     │        │       │          │   2016   │   0,00   │   0,00    │   0,00   │  0,00   │    0,00    │              │ учащихся в  │</w:t>
      </w:r>
    </w:p>
    <w:p w:rsidR="00445D57" w:rsidRDefault="00445D57">
      <w:pPr>
        <w:pStyle w:val="ConsPlusCell"/>
        <w:rPr>
          <w:rFonts w:ascii="Courier New" w:hAnsi="Courier New" w:cs="Courier New"/>
          <w:sz w:val="16"/>
          <w:szCs w:val="16"/>
        </w:rPr>
      </w:pPr>
      <w:r>
        <w:rPr>
          <w:rFonts w:ascii="Courier New" w:hAnsi="Courier New" w:cs="Courier New"/>
          <w:sz w:val="16"/>
          <w:szCs w:val="16"/>
        </w:rPr>
        <w:lastRenderedPageBreak/>
        <w:t>│  │            │            │Парабель           │        │       │          ├──────────┼──────────┼───────────┼──────────┼─────────┼────────────┤              │  сельско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Парабельского      │        │       │          │   2017   │   0,00   │   0,00    │   0,00   │  0,00   │    0,00    │              │  местности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района Томской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бласти            │        │       │          │   2018   │ 15000,00 │  4500,00  │ 7500,00  │ 300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9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20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102) Реконструкция │  2017  │ 2017  │ 12000,00 │  2016 -  │ 12000,00 │  3600,00  │ 6000,00  │ 2400,00 │    0,00    │Администрация │ Обеспечение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МКОУ Парабельская  │        │       │          │   2020   │          │           │          │         │            │Парабельского │ условий дл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средняя школа в с. │        │       │          ├──────────┼──────────┼───────────┼──────────┼─────────┼────────────┤    района    │  обучени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Парабель           │        │       │          │   2016   │   0,00   │   0,00    │   0,00   │  0,00   │    0,00    │              │ учащихся в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Парабельского      │        │       │          ├──────────┼──────────┼───────────┼──────────┼─────────┼────────────┤              │  сельско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района Томской     │        │       │          │   2017   │ 12000,00 │  3600,00  │ 6000,00  │ 2400,00 │    0,00    │              │  местности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бласти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8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9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20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103) Строительство │  2016  │ 2018  │130500,00 │  2016 -  │130500,00 │   0,00    │ 79443,20 │51056,80 │    0,00    │Администрация │ Обеспечение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детского сада на   │        │       │          │   2020   │          │           │          │         │            │Парабельского │ условий дл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145 мест в с.      │        │       │          ├──────────┼──────────┼───────────┼──────────┼─────────┼────────────┤    района    │  обучени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Парабель           │        │       │          │   2016   │ 45680,00 │   0,00    │ 29936,60 │15743,40 │    0,00    │              │ учащихся в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Парабельского      │        │       │          ├──────────┼──────────┼───────────┼──────────┼─────────┼────────────┤              │  сельско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района Томской     │        │       │          │   2017   │ 45680,00 │   0,00    │ 29936,60 │15743,40 │    0,00    │              │ местности в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бласти            │        │       │          ├──────────┼──────────┼───────────┼──────────┼─────────┼────────────┤              │ количестве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8   │ 39140,00 │   0,00    │ 19570,00 │19570,00 │    0,00    │              │145 уч. мест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9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20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Всего по объектам  │        │       │283500,00 │  2016 -  │283500,00 │ 46100,00  │157493,20 │79906,8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дошкольных и       │        │       │          │   2020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бщеобразовательных│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учреждений         │        │       │          │   2016   │ 70680,00 │  7500,00  │ 42836,60 │20343,4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7   │ 82680,00 │ 11100,00  │ 48836,60 │22743,4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8   │ 79140,00 │ 12000,00  │ 39970,00 │2717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9   │ 35000,00 │ 10500,00  │ 17850,00 │ 665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20   │ 16000,00 │  5000,00  │ 8000,00  │ 300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w:t>
      </w:r>
    </w:p>
    <w:p w:rsidR="00445D57" w:rsidRDefault="00445D57">
      <w:pPr>
        <w:pStyle w:val="ConsPlusCell"/>
        <w:rPr>
          <w:rFonts w:ascii="Courier New" w:hAnsi="Courier New" w:cs="Courier New"/>
          <w:sz w:val="16"/>
          <w:szCs w:val="16"/>
        </w:rPr>
      </w:pPr>
      <w:bookmarkStart w:id="122" w:name="Par3319"/>
      <w:bookmarkEnd w:id="122"/>
      <w:r>
        <w:rPr>
          <w:rFonts w:ascii="Courier New" w:hAnsi="Courier New" w:cs="Courier New"/>
          <w:sz w:val="16"/>
          <w:szCs w:val="16"/>
        </w:rPr>
        <w:t>│5 │Развитие сети учреждений фельдшерско-акушерских пунктов и (или) офисов врачей общей практики                                                                              │</w:t>
      </w:r>
    </w:p>
    <w:p w:rsidR="00445D57" w:rsidRDefault="00445D57">
      <w:pPr>
        <w:pStyle w:val="ConsPlusCell"/>
        <w:rPr>
          <w:rFonts w:ascii="Courier New" w:hAnsi="Courier New" w:cs="Courier New"/>
          <w:sz w:val="16"/>
          <w:szCs w:val="16"/>
        </w:rPr>
      </w:pPr>
      <w:r>
        <w:rPr>
          <w:rFonts w:ascii="Courier New" w:hAnsi="Courier New" w:cs="Courier New"/>
          <w:sz w:val="16"/>
          <w:szCs w:val="16"/>
        </w:rPr>
        <w:t>├──┼────────────┬────────────┬───────────────────┬────────┬───────┬──────────┬──────────┬──────────┬───────────┬──────────┬─────────┬────────────┬──────────────┬─────────────┤</w:t>
      </w:r>
    </w:p>
    <w:p w:rsidR="00445D57" w:rsidRDefault="00445D57">
      <w:pPr>
        <w:pStyle w:val="ConsPlusCell"/>
        <w:rPr>
          <w:rFonts w:ascii="Courier New" w:hAnsi="Courier New" w:cs="Courier New"/>
          <w:sz w:val="16"/>
          <w:szCs w:val="16"/>
        </w:rPr>
      </w:pPr>
      <w:r>
        <w:rPr>
          <w:rFonts w:ascii="Courier New" w:hAnsi="Courier New" w:cs="Courier New"/>
          <w:sz w:val="16"/>
          <w:szCs w:val="16"/>
        </w:rPr>
        <w:t>│  │            │            │104) Строительство │  2019  │ 2019  │ 2500,00  │  2016 -  │ 2500,00  │  750,00   │ 1290,00  │ 460,00  │    0,00    │Администрация │ Обеспечение │</w:t>
      </w:r>
    </w:p>
    <w:p w:rsidR="00445D57" w:rsidRDefault="00445D57">
      <w:pPr>
        <w:pStyle w:val="ConsPlusCell"/>
        <w:rPr>
          <w:rFonts w:ascii="Courier New" w:hAnsi="Courier New" w:cs="Courier New"/>
          <w:sz w:val="16"/>
          <w:szCs w:val="16"/>
        </w:rPr>
      </w:pPr>
      <w:r>
        <w:rPr>
          <w:rFonts w:ascii="Courier New" w:hAnsi="Courier New" w:cs="Courier New"/>
          <w:sz w:val="16"/>
          <w:szCs w:val="16"/>
        </w:rPr>
        <w:lastRenderedPageBreak/>
        <w:t>│  │            │            │фельдшерско-       │        │       │          │   2020   │          │           │          │         │            │ Асиновского  │  сельског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акушерского пункта │        │       │          ├──────────┼──────────┼───────────┼──────────┼─────────┼────────────┤    района    │  населени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в д. Феоктистовка  │        │       │          │   2016   │   0,00   │   0,00    │   0,00   │  0,00   │    0,00    │              │  первично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Асиновского района │        │       │          ├──────────┼──────────┼───────────┼──────────┼─────────┼────────────┤              │   медик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Томской области    │        │       │          │   2017   │   0,00   │   0,00    │   0,00   │  0,00   │    0,00    │              │ санитарно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помощью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8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9   │ 2500,00  │  750,00   │ 1290,00  │ 46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20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105) Строительство │  2018  │ 2018  │ 2500,00  │  2016 -  │ 2500,00  │  750,00   │ 1290,00  │ 460,00  │    0,00    │Администрация │ Обеспечение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фельдшерско-       │        │       │          │   2020   │          │           │          │         │            │ Асиновского  │  сельског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акушерского пункта │        │       │          ├──────────┼──────────┼───────────┼──────────┼─────────┼────────────┤    района    │  населени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в д. Вороно-Пашня  │        │       │          │   2016   │   0,00   │   0,00    │   0,00   │  0,00   │    0,00    │              │  первично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Асиновского района │        │       │          ├──────────┼──────────┼───────────┼──────────┼─────────┼────────────┤              │   медик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Томской области    │        │       │          │   2017   │   0,00   │   0,00    │   0,00   │  0,00   │    0,00    │              │ санитарно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помощью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8   │ 2500,00  │  750,00   │ 1290,00  │ 46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9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20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106) Строительство │  2020  │ 2020  │ 2500,00  │  2016 -  │ 2500,00  │  750,00   │ 1290,00  │ 460,00  │    0,00    │Администрация │ Обеспечение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фельдшерско-       │        │       │          │   2020   │          │           │          │         │            │ Асиновского  │  сельског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акушерского пункта │        │       │          ├──────────┼──────────┼───────────┼──────────┼─────────┼────────────┤    района    │  населени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в д. Нижние Соколы │        │       │          │   2016   │   0,00   │   0,00    │   0,00   │  0,00   │    0,00    │              │  первично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Асиновского района │        │       │          ├──────────┼──────────┼───────────┼──────────┼─────────┼────────────┤              │   медик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Томской области    │        │       │          │   2017   │   0,00   │   0,00    │   0,00   │  0,00   │    0,00    │              │ санитарно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помощью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8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9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20   │ 2500,00  │  750,00   │ 1290,00  │ 46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107) Строительство │  2019  │ 2019  │ 1830,00  │  2016 -  │ 1830,00  │  550,00   │  940,00  │ 340,00  │    0,00    │Администрация │ Обеспечение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фельдшерско-       │        │       │          │   2020   │          │           │          │         │            │Первомайского │  сельског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акушерского пункта │        │       │          ├──────────┼──────────┼───────────┼──────────┼─────────┼────────────┤    района    │  населени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в п. Апсагачево    │        │       │          │   2016   │   0,00   │   0,00    │   0,00   │  0,00   │    0,00    │              │  первично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Первомайского      │        │       │          ├──────────┼──────────┼───────────┼──────────┼─────────┼────────────┤              │   медик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района Томской     │        │       │          │   2017   │   0,00   │   0,00    │   0,00   │  0,00   │    0,00    │              │ санитарно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бласти            │        │       │          ├──────────┼──────────┼───────────┼──────────┼─────────┼────────────┤              │   помощью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8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9   │ 1830,00  │  550,00   │  940,00  │ 34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20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w:t>
      </w:r>
    </w:p>
    <w:p w:rsidR="00445D57" w:rsidRDefault="00445D57">
      <w:pPr>
        <w:pStyle w:val="ConsPlusCell"/>
        <w:rPr>
          <w:rFonts w:ascii="Courier New" w:hAnsi="Courier New" w:cs="Courier New"/>
          <w:sz w:val="16"/>
          <w:szCs w:val="16"/>
        </w:rPr>
      </w:pPr>
      <w:r>
        <w:rPr>
          <w:rFonts w:ascii="Courier New" w:hAnsi="Courier New" w:cs="Courier New"/>
          <w:sz w:val="16"/>
          <w:szCs w:val="16"/>
        </w:rPr>
        <w:lastRenderedPageBreak/>
        <w:t>│  │            │            │108) Строительство │  2019  │ 2019  │ 1830,00  │  2016 -  │ 1830,00  │  550,00   │  940,00  │ 340,00  │    0,00    │Администрация │ Обеспечение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фельдшерско-       │        │       │          │   2020   │          │           │          │         │            │Первомайского │  сельског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акушерского пункта │        │       │          ├──────────┼──────────┼───────────┼──────────┼─────────┼────────────┤    района    │  населени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в с. Уйданово      │        │       │          │   2016   │   0,00   │   0,00    │   0,00   │  0,00   │    0,00    │              │  первично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Первомайского      │        │       │          ├──────────┼──────────┼───────────┼──────────┼─────────┼────────────┤              │   медик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района Томской     │        │       │          │   2017   │   0,00   │   0,00    │   0,00   │  0,00   │    0,00    │              │ санитарно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бласти            │        │       │          ├──────────┼──────────┼───────────┼──────────┼─────────┼────────────┤              │   помощью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8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9   │ 1830,00  │  550,00   │  940,00  │ 34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20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109) Строительство │  2019  │ 2019  │ 1830,00  │  2016 -  │ 1830,00  │  550,00   │  940,00  │ 340,00  │    0,00    │Администрация │ Обеспечение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фельдшерско-       │        │       │          │   2020   │          │           │          │         │            │Первомайского │  сельског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акушерского пункта │        │       │          ├──────────┼──────────┼───────────┼──────────┼─────────┼────────────┤    района    │  населени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в п. Узень         │        │       │          │   2016   │   0,00   │   0,00    │   0,00   │  0,00   │    0,00    │              │  первично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Первомайского      │        │       │          ├──────────┼──────────┼───────────┼──────────┼─────────┼────────────┤              │   медик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района Томской     │        │       │          │   2017   │   0,00   │   0,00    │   0,00   │  0,00   │    0,00    │              │ санитарно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бласти            │        │       │          ├──────────┼──────────┼───────────┼──────────┼─────────┼────────────┤              │   помощью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8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9   │ 1830,00  │  550,00   │  940,00  │ 34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20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110) Строительство │  2018  │ 2018  │ 1830,00  │  2016 -  │ 1830,00  │  550,00   │  940,00  │ 340,00  │    0,00    │Администрация │ Обеспечение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фельдшерско-       │        │       │          │   2020   │          │           │          │         │            │Первомайского │  сельског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акушерского пункта │        │       │          ├──────────┼──────────┼───────────┼──────────┼─────────┼────────────┤    района    │  населени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в д. Малиновка     │        │       │          │   2016   │   0,00   │   0,00    │   0,00   │  0,00   │    0,00    │              │  первично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Первомайского      │        │       │          ├──────────┼──────────┼───────────┼──────────┼─────────┼────────────┤              │   медик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района Томской     │        │       │          │   2017   │   0,00   │   0,00    │   0,00   │  0,00   │    0,00    │              │ санитарно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бласти            │        │       │          ├──────────┼──────────┼───────────┼──────────┼─────────┼────────────┤              │   помощью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8   │ 1830,00  │  550,00   │  940,00  │ 34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9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20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111) Строительство │  2018  │ 2018  │ 1830,00  │  2016 -  │ 1830,00  │  550,00   │  940,00  │ 340,00  │    0,00    │Администрация │ Обеспечение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фельдшерско-       │        │       │          │   2020   │          │           │          │         │            │Первомайского │  сельског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акушерского пункта │        │       │          ├──────────┼──────────┼───────────┼──────────┼─────────┼────────────┤    района    │  населени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в д. Успенка       │        │       │          │   2016   │   0,00   │   0,00    │   0,00   │  0,00   │    0,00    │              │  первично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Первомайского      │        │       │          ├──────────┼──────────┼───────────┼──────────┼─────────┼────────────┤              │   медик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района Томской     │        │       │          │   2017   │   0,00   │   0,00    │   0,00   │  0,00   │    0,00    │              │ санитарно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бласти            │        │       │          ├──────────┼──────────┼───────────┼──────────┼─────────┼────────────┤              │   помощью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8   │ 1830,00  │  550,00   │  940,00  │ 34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9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20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lastRenderedPageBreak/>
        <w:t>│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112) Строительство │  2017  │ 2017  │ 11500,00 │  2016 -  │ 11500,00 │  3450,00  │ 5050,00  │ 2300,00 │   700,00   │Администрация │ Обеспечение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фельдшерско-       │        │       │          │   2020   │          │           │          │         │            │Парабельского │  сельског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акушерского пункта │        │       │          ├──────────┼──────────┼───────────┼──────────┼─────────┼────────────┤    района    │  населени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в п. Кирзавод      │        │       │          │   2016   │   0,00   │   0,00    │   0,00   │  0,00   │    0,00    │              │  первично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Парабельского      │        │       │          ├──────────┼──────────┼───────────┼──────────┼─────────┼────────────┤              │   медик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района Томской     │        │       │          │   2017   │ 11500,00 │  3450,00  │ 5050,00  │ 2300,00 │   700,00   │              │ санитарно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бласти            │        │       │          ├──────────┼──────────┼───────────┼──────────┼─────────┼────────────┤              │   помощью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8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9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20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113) Строительство │  2018  │ 2018  │ 11500,00 │  2016 -  │ 11500,00 │  3450,00  │ 5050,00  │ 2300,00 │   700,00   │Администрация │ Обеспечение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фельдшерско-       │        │       │          │   2020   │          │           │          │         │            │Парабельского │  сельског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акушерского пункта │        │       │          ├──────────┼──────────┼───────────┼──────────┼─────────┼────────────┤    района    │  населени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в п. Прокоп        │        │       │          │   2016   │   0,00   │   0,00    │   0,00   │  0,00   │    0,00    │              │  первично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Парабельского      │        │       │          ├──────────┼──────────┼───────────┼──────────┼─────────┼────────────┤              │   медик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района Томской     │        │       │          │   2017   │   0,00   │   0,00    │   0,00   │  0,00   │    0,00    │              │ санитарно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бласти            │        │       │          ├──────────┼──────────┼───────────┼──────────┼─────────┼────────────┤              │   помощью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8   │ 11500,00 │  3450,00  │ 5050,00  │ 2300,00 │   70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9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20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Всего по объектам  │        │       │ 39650,00 │  2016 -  │ 39650,00 │ 11900,00  │ 18670,00 │ 7680,00 │  140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здравоохранения    │        │       │          │   2020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6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7   │ 11500,00 │  3450,00  │ 5050,00  │ 2300,00 │   70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8   │ 17660,00 │  5300,00  │ 8220,00  │ 3440,00 │   70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9   │ 7990,00  │  2400,00  │ 4110,00  │ 148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20   │ 2500,00  │  750,00   │ 1290,00  │ 46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w:t>
      </w:r>
    </w:p>
    <w:p w:rsidR="00445D57" w:rsidRDefault="00445D57">
      <w:pPr>
        <w:pStyle w:val="ConsPlusCell"/>
        <w:rPr>
          <w:rFonts w:ascii="Courier New" w:hAnsi="Courier New" w:cs="Courier New"/>
          <w:sz w:val="16"/>
          <w:szCs w:val="16"/>
        </w:rPr>
      </w:pPr>
      <w:bookmarkStart w:id="123" w:name="Par3464"/>
      <w:bookmarkEnd w:id="123"/>
      <w:r>
        <w:rPr>
          <w:rFonts w:ascii="Courier New" w:hAnsi="Courier New" w:cs="Courier New"/>
          <w:sz w:val="16"/>
          <w:szCs w:val="16"/>
        </w:rPr>
        <w:t>│6 │Развитие учреждений культурно-досугового типа                                                                                                                             │</w:t>
      </w:r>
    </w:p>
    <w:p w:rsidR="00445D57" w:rsidRDefault="00445D57">
      <w:pPr>
        <w:pStyle w:val="ConsPlusCell"/>
        <w:rPr>
          <w:rFonts w:ascii="Courier New" w:hAnsi="Courier New" w:cs="Courier New"/>
          <w:sz w:val="16"/>
          <w:szCs w:val="16"/>
        </w:rPr>
      </w:pPr>
      <w:r>
        <w:rPr>
          <w:rFonts w:ascii="Courier New" w:hAnsi="Courier New" w:cs="Courier New"/>
          <w:sz w:val="16"/>
          <w:szCs w:val="16"/>
        </w:rPr>
        <w:t>├──┼────────────┬────────────┬───────────────────┬────────┬───────┬──────────┬──────────┬──────────┬───────────┬──────────┬─────────┬────────────┬──────────────┬─────────────┤</w:t>
      </w:r>
    </w:p>
    <w:p w:rsidR="00445D57" w:rsidRDefault="00445D57">
      <w:pPr>
        <w:pStyle w:val="ConsPlusCell"/>
        <w:rPr>
          <w:rFonts w:ascii="Courier New" w:hAnsi="Courier New" w:cs="Courier New"/>
          <w:sz w:val="16"/>
          <w:szCs w:val="16"/>
        </w:rPr>
      </w:pPr>
      <w:r>
        <w:rPr>
          <w:rFonts w:ascii="Courier New" w:hAnsi="Courier New" w:cs="Courier New"/>
          <w:sz w:val="16"/>
          <w:szCs w:val="16"/>
        </w:rPr>
        <w:t>│  │            │            │114) Строительство │  2017  │ 2017  │ 10000,00 │  2016 -  │ 10000,00 │  3000,00  │ 5150,00  │ 1850,00 │    0,00    │Администрация │ Обеспечение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сельского клуба в  │        │       │          │   2020   │          │           │          │         │            │ Асиновского  │  сельског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д. Феоктистовка    │        │       │          ├──────────┼──────────┼───────────┼──────────┼─────────┼────────────┤    района    │  населени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Асиновского района │        │       │          │   2016   │   0,00   │   0,00    │   0,00   │  0,00   │    0,00    │              │ учреждение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Томской области на │        │       │          ├──────────┼──────────┼───────────┼──────────┼─────────┼────────────┤              │ культуры на │</w:t>
      </w:r>
    </w:p>
    <w:p w:rsidR="00445D57" w:rsidRDefault="00445D57">
      <w:pPr>
        <w:pStyle w:val="ConsPlusCell"/>
        <w:rPr>
          <w:rFonts w:ascii="Courier New" w:hAnsi="Courier New" w:cs="Courier New"/>
          <w:sz w:val="16"/>
          <w:szCs w:val="16"/>
        </w:rPr>
      </w:pPr>
      <w:r>
        <w:rPr>
          <w:rFonts w:ascii="Courier New" w:hAnsi="Courier New" w:cs="Courier New"/>
          <w:sz w:val="16"/>
          <w:szCs w:val="16"/>
        </w:rPr>
        <w:t>│  │            │            │50 посадочных мест │        │       │          │   2017   │ 10000,00 │  3000,00  │ 5150,00  │ 1850,00 │    0,00    │              │   50 мест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8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lastRenderedPageBreak/>
        <w:t>│  │            │            │                   │        │       │          │   2019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20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115) Реконструкция │  2020  │ 2020  │ 24000,00 │  2016 -  │ 24000,00 │  7200,00  │ 12240,00 │ 4560,00 │    0,00    │Администрация │ Обеспечение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культурно-         │        │       │          │   2020   │          │           │          │         │            │ Асиновского  │  сельског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бразовательного   │        │       │          ├──────────┼──────────┼───────────┼──────────┼─────────┼────────────┤    района    │  населени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центра в с.        │        │       │          │   2016   │   0,00   │   0,00    │   0,00   │  0,00   │    0,00    │              │ учреждение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Батурино           │        │       │          ├──────────┼──────────┼───────────┼──────────┼─────────┼────────────┤              │ культуры на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Асиновского района │        │       │          │   2017   │   0,00   │   0,00    │   0,00   │  0,00   │    0,00    │              │   80 мест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Томской области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8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9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20   │ 24000,00 │  7200,00  │ 12240,00 │ 456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116) Строительство │  2017  │ 2018  │ 30000,00 │  2016 -  │ 30000,00 │  9000,00  │ 15450,00 │ 5550,00 │    0,00    │Администрация │ Обеспечение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здания             │        │       │          │   2020   │          │           │          │         │            │ Бакчарского  │  сельског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муниципального     │        │       │          ├──────────┼──────────┼───────────┼──────────┼─────────┼────────────┤    района    │  населени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культурного        │        │       │          │   2016   │   0,00   │   0,00    │   0,00   │  0,00   │    0,00    │              │ учреждение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учреждения         │        │       │          ├──────────┼──────────┼───────────┼──────────┼─────────┼────────────┤              │ культуры на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Парбигский        │        │       │          │   2017   │ 15000,00 │  4500,00  │ 7720,00  │ 2780,00 │    0,00    │              │  200 мест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сельский Дом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культуры" с. Парбиг│        │       │          │   2018   │ 15000,00 │  4500,00  │ 7730,00  │ 277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Бакчарского района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Томской области    │        │       │          │   2019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20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117) Реконструкция │  2018  │ 2018  │ 5500,00  │  2016 -  │ 5500,00  │  1650,00  │ 2850,00  │ 1000,00 │    0,00    │Администрация │ Обеспечение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здания             │        │       │          │   2020   │          │           │          │         │            │ Бакчарского  │  сельског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муниципального     │        │       │          ├──────────┼──────────┼───────────┼──────────┼─────────┼────────────┤    района    │  населени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культурного        │        │       │          │   2016   │   0,00   │   0,00    │   0,00   │  0,00   │    0,00    │              │ учреждение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учреждения         │        │       │          ├──────────┼──────────┼───────────┼──────────┼─────────┼────────────┤              │ культуры на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Высокоярский      │        │       │          │   2017   │   0,00   │   0,00    │   0,00   │  0,00   │    0,00    │              │     50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сельский Дом       │        │       │          ├──────────┼──────────┼───────────┼──────────┼─────────┼────────────┤              │    мест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культуры" с.       │        │       │          │   2018   │ 5500,00  │  1650,00  │ 2850,00  │ 100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Высокий Яр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Бакчарского района │        │       │          │   2019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Томской области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20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118) Строительство │  2018  │ 2018  │ 21200,00 │  2016 -  │ 21200,00 │   0,00    │ 17384,00 │ 3816,00 │    0,00    │Администрация │ Обеспечение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двухэтажного здания│        │       │          │   2020   │          │           │          │         │            │Верхнекетского│   жителе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музея в р.п. Белый │        │       │          ├──────────┼──────────┼───────────┼──────────┼─────────┼────────────┤    района    │  сельског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Яр Верхнекетского  │        │       │          │   2016   │   0,00   │   0,00    │   0,00   │  0,00   │    0,00    │              │  населени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района Томской     │        │       │          ├──────────┼──────────┼───────────┼──────────┼─────────┼────────────┤              │ учреждение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бласти            │        │       │          │   2017   │   0,00   │   0,00    │   0,00   │  0,00   │    0,00    │              │ культурног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наследи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8   │ 21200,00 │   0,00    │ 17384,00 │ 3816,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lastRenderedPageBreak/>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9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20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119) Строительство │  2020  │ 2020  │ 20000,00 │  2016 -  │ 20000,00 │  6700,00  │ 9600,00  │ 3700,00 │    0,00    │Администрация │ Обеспечение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центрального Дома  │        │       │          │   2020   │          │           │          │         │            │Колпашевского │   жителе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культуры в с.      │        │       │          ├──────────┼──────────┼───────────┼──────────┼─────────┼────────────┤    района    │  сельског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Чажемто            │        │       │          │   2016   │   0,00   │   0,00    │   0,00   │  0,00   │    0,00    │              │  поселени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Колпашевского      │        │       │          ├──────────┼──────────┼───────────┼──────────┼─────────┼────────────┤              │ учреждение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района Томской     │        │       │          │   2017   │   0,00   │   0,00    │   0,00   │  0,00   │    0,00    │              │ культуры на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бласти            │        │       │          ├──────────┼──────────┼───────────┼──────────┼─────────┼────────────┤              │  200 мест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8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9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20   │ 20000,00 │  6700,00  │ 9600,00  │ 370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120) Реконструкция │  2017  │ 2017  │ 10000,00 │  2016 -  │ 10000,00 │  3000,00  │ 5100,00  │ 1900,00 │    0,00    │Администрация │ Обеспечение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сельского Дома     │        │       │          │   2020   │          │           │          │         │            │Кривошеинского│   жителе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культуры в с.      │        │       │          ├──────────┼──────────┼───────────┼──────────┼─────────┼────────────┤    района    │  сельско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Новокривошеино     │        │       │          │   2016   │   0,00   │   0,00    │   0,00   │  0,00   │    0,00    │              │  местности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Кривошеинского     │        │       │          ├──────────┼──────────┼───────────┼──────────┼─────────┼────────────┤              │ учреждение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района Томской     │        │       │          │   2017   │ 10000,00 │  3000,00  │ 5100,00  │ 1900,00 │    0,00    │              │ культуры на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бласти            │        │       │          ├──────────┼──────────┼───────────┼──────────┼─────────┼────────────┤              │  200 мест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8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9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20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121) Реконструкция │  2017  │ 2017  │ 10000,00 │  2016 -  │ 10000,00 │  3000,00  │ 5100,00  │ 1900,00 │    0,00    │Администрация │ Обеспечение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центрального Дома  │        │       │          │   2020   │          │           │          │         │            │Первомайского │   жителе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культуры в с.      │        │       │          ├──────────┼──────────┼───────────┼──────────┼─────────┼────────────┤    района    │  сельско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Комсомольское      │        │       │          │   2016   │   0,00   │   0,00    │   0,00   │  0,00   │    0,00    │              │  местности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Первомайского      │        │       │          ├──────────┼──────────┼───────────┼──────────┼─────────┼────────────┤              │ учреждение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района Томской     │        │       │          │   2017   │ 10000,00 │  3000,00  │ 5100,00  │ 1900,00 │    0,00    │              │ культуры на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бласти            │        │       │          ├──────────┼──────────┼───────────┼──────────┼─────────┼────────────┤              │  150 мест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8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9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20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122) Реконструкция │  2017  │ 2017  │ 18000,00 │  2016 -  │ 18000,00 │  5400,00  │ 9400,00  │ 3200,00 │    0,00    │Администрация │ Обеспечение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сельского Дома     │        │       │          │   2020   │          │           │          │         │            │  Зырянского  │   жителе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культуры в с.      │        │       │          ├──────────┼──────────┼───────────┼──────────┼─────────┼────────────┤    района    │  сельско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Михайловка         │        │       │          │   2016   │   0,00   │   0,00    │   0,00   │  0,00   │    0,00    │              │  местности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Зырянского района  │        │       │          ├──────────┼──────────┼───────────┼──────────┼─────────┼────────────┤              │ учреждение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Томской области    │        │       │          │   2017   │ 18000,00 │  5400,00  │ 9400,00  │ 3200,00 │    0,00    │              │ культуры на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130 мест   │</w:t>
      </w:r>
    </w:p>
    <w:p w:rsidR="00445D57" w:rsidRDefault="00445D57">
      <w:pPr>
        <w:pStyle w:val="ConsPlusCell"/>
        <w:rPr>
          <w:rFonts w:ascii="Courier New" w:hAnsi="Courier New" w:cs="Courier New"/>
          <w:sz w:val="16"/>
          <w:szCs w:val="16"/>
        </w:rPr>
      </w:pPr>
      <w:r>
        <w:rPr>
          <w:rFonts w:ascii="Courier New" w:hAnsi="Courier New" w:cs="Courier New"/>
          <w:sz w:val="16"/>
          <w:szCs w:val="16"/>
        </w:rPr>
        <w:lastRenderedPageBreak/>
        <w:t>│  │            │            │                   │        │       │          │   2018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9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20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123) Реконструкция │  2018  │ 2019  │ 65000,00 │  2016 -  │ 65000,00 │ 19500,00  │ 33800,00 │11700,00 │    0,00    │Администрация │ Обеспечение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сельского Дома     │        │       │          │   2020   │          │           │          │         │            │  Зырянского  │   жителе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культуры в с.      │        │       │          ├──────────┼──────────┼───────────┼──────────┼─────────┼────────────┤    района    │  сельско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Зырянское          │        │       │          │   2016   │   0,00   │   0,00    │   0,00   │  0,00   │    0,00    │              │  местности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Зырянского района  │        │       │          ├──────────┼──────────┼───────────┼──────────┼─────────┼────────────┤              │ учреждение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Томской области    │        │       │          │   2017   │   0,00   │   0,00    │   0,00   │  0,00   │    0,00    │              │ культуры на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300 мест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8   │ 32500,00 │  9750,00  │ 16900,00 │ 585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9   │ 32500,00 │  9750,00  │ 16900,00 │ 585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20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124) Строительство │  2017  │ 2018  │ 40000,00 │  2016 -  │ 40000,00 │ 12000,00  │ 20000,00 │ 8000,00 │    0,00    │Администрация │ Обеспечение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пристройки         │        │       │          │   2020   │          │           │          │         │            │Парабельского │   жителе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зрительного зала к │        │       │          ├──────────┼──────────┼───────────┼──────────┼─────────┼────────────┤    района    │  сельско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сельскому Дому     │        │       │          │   2016   │   0,00   │   0,00    │   0,00   │  0,00   │    0,00    │              │  местности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культуры в с. Нарым│        │       │          ├──────────┼──────────┼───────────┼──────────┼─────────┼────────────┤              │ учреждение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Парабельского      │        │       │          │   2017   │ 20000,00 │  6000,00  │ 10000,00 │ 4000,00 │    0,00    │              │ культуры на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района Томской     │        │       │          ├──────────┼──────────┼───────────┼──────────┼─────────┼────────────┤              │  150 мест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бласти            │        │       │          │   2018   │ 20000,00 │  6000,00  │ 10000,00 │ 400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9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20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125) Строительство │  2018  │ 2020  │ 80000,00 │  2016 -  │ 80000,00 │ 24000,00  │ 39300,00 │16700,00 │    0,00    │Администрация │ Обеспечение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филиала центральной│        │       │          │   2020   │          │           │          │         │            │Парабельского │   жителе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библиотеки в с.    │        │       │          ├──────────┼──────────┼───────────┼──────────┼─────────┼────────────┤    района    │  сельско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Парабель           │        │       │          │   2016   │   0,00   │   0,00    │   0,00   │  0,00   │    0,00    │              │  местности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Парабельского      │        │       │          ├──────────┼──────────┼───────────┼──────────┼─────────┼────────────┤              │ учреждение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района Томской     │        │       │          │   2017   │   0,00   │   0,00    │   0,00   │  0,00   │    0,00    │              │ культуры на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бласти            │        │       │          ├──────────┼──────────┼───────────┼──────────┼─────────┼────────────┤              │  200 мест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8   │ 26700,00 │  8000,00  │ 13100,00 │ 560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9   │ 26700,00 │  8000,00  │ 13100,00 │ 560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20   │ 26600,00 │  8000,00  │ 13100,00 │ 550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126) Строительство │  2020  │ 2020  │ 80000,00 │  2016 -  │ 80000,00 │ 15000,00  │ 30000,00 │18000,00 │  17000,00  │Администрация │ Обеспечение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библиотечно-       │        │       │          │   2020   │          │           │          │         │            │Парабельского │   жителе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досугового центра в│        │       │          ├──────────┼──────────┼───────────┼──────────┼─────────┼────────────┤    района    │  сельско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с. Толмачево       │        │       │          │   2016   │   0,00   │   0,00    │   0,00   │  0,00   │    0,00    │              │  местности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Парабельского      │        │       │          ├──────────┼──────────┼───────────┼──────────┼─────────┼────────────┤              │ учреждение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района Томской     │        │       │          │   2017   │   0,00   │   0,00    │   0,00   │  0,00   │    0,00    │              │ культуры на │</w:t>
      </w:r>
    </w:p>
    <w:p w:rsidR="00445D57" w:rsidRDefault="00445D57">
      <w:pPr>
        <w:pStyle w:val="ConsPlusCell"/>
        <w:rPr>
          <w:rFonts w:ascii="Courier New" w:hAnsi="Courier New" w:cs="Courier New"/>
          <w:sz w:val="16"/>
          <w:szCs w:val="16"/>
        </w:rPr>
      </w:pPr>
      <w:r>
        <w:rPr>
          <w:rFonts w:ascii="Courier New" w:hAnsi="Courier New" w:cs="Courier New"/>
          <w:sz w:val="16"/>
          <w:szCs w:val="16"/>
        </w:rPr>
        <w:lastRenderedPageBreak/>
        <w:t>│  │            │            │области            │        │       │          ├──────────┼──────────┼───────────┼──────────┼─────────┼────────────┤              │  200 мест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8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9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20   │ 80000,00 │ 15000,00  │ 30000,00 │18000,00 │  1700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Всего по объектам  │        │       │413700,00 │  2016 -  │413700,00 │ 109450,00 │205374,00 │81876,00 │  1700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культуры           │        │       │          │   2020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6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7   │ 83000,00 │ 24900,00  │ 42470,00 │1563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8   │120900,00 │ 29900,00  │ 67964,00 │23036,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9   │ 59200,00 │ 17750,00  │ 30000,00 │1145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20   │150600,00 │ 36900,00  │ 64940,00 │31760,00 │  1700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w:t>
      </w:r>
    </w:p>
    <w:p w:rsidR="00445D57" w:rsidRDefault="00445D57">
      <w:pPr>
        <w:pStyle w:val="ConsPlusCell"/>
        <w:rPr>
          <w:rFonts w:ascii="Courier New" w:hAnsi="Courier New" w:cs="Courier New"/>
          <w:sz w:val="16"/>
          <w:szCs w:val="16"/>
        </w:rPr>
      </w:pPr>
      <w:bookmarkStart w:id="124" w:name="Par3648"/>
      <w:bookmarkEnd w:id="124"/>
      <w:r>
        <w:rPr>
          <w:rFonts w:ascii="Courier New" w:hAnsi="Courier New" w:cs="Courier New"/>
          <w:sz w:val="16"/>
          <w:szCs w:val="16"/>
        </w:rPr>
        <w:t>│7 │Развитие сети объектов физической культуры и спорта                                                                                                                       │</w:t>
      </w:r>
    </w:p>
    <w:p w:rsidR="00445D57" w:rsidRDefault="00445D57">
      <w:pPr>
        <w:pStyle w:val="ConsPlusCell"/>
        <w:rPr>
          <w:rFonts w:ascii="Courier New" w:hAnsi="Courier New" w:cs="Courier New"/>
          <w:sz w:val="16"/>
          <w:szCs w:val="16"/>
        </w:rPr>
      </w:pPr>
      <w:r>
        <w:rPr>
          <w:rFonts w:ascii="Courier New" w:hAnsi="Courier New" w:cs="Courier New"/>
          <w:sz w:val="16"/>
          <w:szCs w:val="16"/>
        </w:rPr>
        <w:t>├──┼────────────┬────────────┬───────────────────┬────────┬───────┬──────────┬──────────┬──────────┬───────────┬──────────┬─────────┬────────────┬──────────────┬─────────────┤</w:t>
      </w:r>
    </w:p>
    <w:p w:rsidR="00445D57" w:rsidRDefault="00445D57">
      <w:pPr>
        <w:pStyle w:val="ConsPlusCell"/>
        <w:rPr>
          <w:rFonts w:ascii="Courier New" w:hAnsi="Courier New" w:cs="Courier New"/>
          <w:sz w:val="16"/>
          <w:szCs w:val="16"/>
        </w:rPr>
      </w:pPr>
      <w:r>
        <w:rPr>
          <w:rFonts w:ascii="Courier New" w:hAnsi="Courier New" w:cs="Courier New"/>
          <w:sz w:val="16"/>
          <w:szCs w:val="16"/>
        </w:rPr>
        <w:t>│  │            │            │127) Строительство │  2018  │ 2018  │ 3000,00  │  2016 -  │ 3000,00  │  900,00   │ 1540,00  │ 560,00  │    0,00    │Администрация │ Обеспечение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универсальной      │        │       │          │   2020   │          │           │          │         │            │ Асиновского  │ условий дл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спортивной площадки│        │       │          ├──────────┼──────────┼───────────┼──────────┼─────────┼────────────┤    района    │   заняти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в с. Ново-Кусково  │        │       │          │   2016   │   0,00   │   0,00    │   0,00   │  0,00   │    0,00    │              │   спорто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Асиновского района │        │       │          ├──────────┼──────────┼───────────┼──────────┼─────────┼────────────┤              │  сельског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Томской области    │        │       │          │   2017   │   0,00   │   0,00    │   0,00   │  0,00   │    0,00    │              │  населени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8   │ 3000,00  │  900,00   │ 1540,00  │ 56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9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20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128) Строительство │  2019  │ 2019  │ 3000,00  │  2016 -  │ 3000,00  │  900,00   │ 1540,00  │ 560,00  │    0,00    │Администрация │ Обеспечение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универсальной      │        │       │          │   2020   │          │           │          │         │            │ Асиновского  │ условий дл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спортивной площадки│        │       │          ├──────────┼──────────┼───────────┼──────────┼─────────┼────────────┤    района    │   заняти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в с. Новиковка     │        │       │          │   2016   │   0,00   │   0,00    │   0,00   │  0,00   │    0,00    │              │   спорто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Асиновского района │        │       │          ├──────────┼──────────┼───────────┼──────────┼─────────┼────────────┤              │  сельског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Томской области    │        │       │          │   2017   │   0,00   │   0,00    │   0,00   │  0,00   │    0,00    │              │  населени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8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9   │ 3000,00  │  900,00   │ 1540,00  │ 56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20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129) Строительство │  2020  │ 2020  │ 3000,00  │  2016 -  │ 3000,00  │  900,00   │ 1540,00  │ 560,00  │    0,00    │Администрация │ Обеспечение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универсальной      │        │       │          │   2020   │          │           │          │         │            │ Асиновского  │ условий дл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спортивной площадки│        │       │          ├──────────┼──────────┼───────────┼──────────┼─────────┼────────────┤    района    │   занятий   │</w:t>
      </w:r>
    </w:p>
    <w:p w:rsidR="00445D57" w:rsidRDefault="00445D57">
      <w:pPr>
        <w:pStyle w:val="ConsPlusCell"/>
        <w:rPr>
          <w:rFonts w:ascii="Courier New" w:hAnsi="Courier New" w:cs="Courier New"/>
          <w:sz w:val="16"/>
          <w:szCs w:val="16"/>
        </w:rPr>
      </w:pPr>
      <w:r>
        <w:rPr>
          <w:rFonts w:ascii="Courier New" w:hAnsi="Courier New" w:cs="Courier New"/>
          <w:sz w:val="16"/>
          <w:szCs w:val="16"/>
        </w:rPr>
        <w:lastRenderedPageBreak/>
        <w:t>│  │            │            │в с. Минаевка      │        │       │          │   2016   │   0,00   │   0,00    │   0,00   │  0,00   │    0,00    │              │   спорто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Асиновского района │        │       │          ├──────────┼──────────┼───────────┼──────────┼─────────┼────────────┤              │  сельског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Томской области    │        │       │          │   2017   │   0,00   │   0,00    │   0,00   │  0,00   │    0,00    │              │  населени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8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9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20   │ 3000,00  │  900,00   │ 1540,00  │ 56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130) Строительство │  2016  │ 2016  │ 3000,00  │  2016 -  │ 3000,00  │  900,00   │ 1540,00  │ 560,00  │    0,00    │Администрация │ Обеспечение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ткрытой спортивной│        │       │          │   2020   │          │           │          │         │            │Колпашевского │ условий дл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площадки в с.      │        │       │          ├──────────┼──────────┼───────────┼──────────┼─────────┼────────────┤    района    │   заняти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зерное            │        │       │          │   2016   │ 3000,00  │  900,00   │ 1540,00  │ 560,00  │    0,00    │              │   спорто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Колпашевского      │        │       │          ├──────────┼──────────┼───────────┼──────────┼─────────┼────────────┤              │  сельског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района Томской     │        │       │          │   2017   │   0,00   │   0,00    │   0,00   │  0,00   │    0,00    │              │ населени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бласти            │        │       │          ├──────────┼──────────┼───────────┼──────────┼─────────┼────────────┤              │ ввод 10000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8   │   0,00   │   0,00    │   0,00   │  0,00   │    0,00    │              │    кв. 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9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20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131) Строительство │  2017  │ 2017  │ 2800,00  │  2016 -  │ 2800,00  │  840,00   │ 1430,00  │ 530,00  │    0,00    │Администрация │ Обеспечение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ткрытой спортивной│        │       │          │   2020   │          │           │          │         │            │   Кожевни-   │ условий дл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площадки в с.      │        │       │          ├──────────┼──────────┼───────────┼──────────┼─────────┼────────────┤   ковского   │   заняти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Новопокровка       │        │       │          │   2016   │   0,00   │   0,00    │   0,00   │  0,00   │    0,00    │    района    │   спорто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Кожевниковского    │        │       │          ├──────────┼──────────┼───────────┼──────────┼─────────┼────────────┤              │  сельског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района Томской     │        │       │          │   2017   │ 2800,00  │  840,00   │ 1430,00  │ 530,00  │    0,00    │              │ населени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бласти            │        │       │          ├──────────┼──────────┼───────────┼──────────┼─────────┼────────────┤              │ввод 2000 кв.│</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8   │   0,00   │   0,00    │   0,00   │  0,00   │    0,00    │              │      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9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20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132) Строительство │  2018  │ 2018  │ 2800,00  │  2016 -  │ 2800,00  │  840,00   │ 1430,00  │ 530,00  │    0,00    │Администрация │ Обеспечение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ткрытой спортивной│        │       │          │   2020   │          │           │          │         │            │   Кожевни-   │ условий дл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площадки в с.      │        │       │          ├──────────┼──────────┼───────────┼──────────┼─────────┼────────────┤   ковского   │   заняти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синовка           │        │       │          │   2016   │   0,00   │   0,00    │   0,00   │  0,00   │    0,00    │    района    │   спорто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Кожевниковского    │        │       │          ├──────────┼──────────┼───────────┼──────────┼─────────┼────────────┤              │  сельског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района Томской     │        │       │          │   2017   │   0,00   │   0,00    │   0,00   │  0,00   │    0,00    │              │ населени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бласти            │        │       │          ├──────────┼──────────┼───────────┼──────────┼─────────┼────────────┤              │ввод 2000 кв.│</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8   │ 2800,00  │  840,00   │ 1430,00  │ 530,00  │    0,00    │              │      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9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20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133) Строительство │  2019  │ 2019  │ 2800,00  │  2016 -  │ 2800,00  │  840,00   │ 1430,00  │ 530,00  │    0,00    │Администрация │ Обеспечение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ткрытой спортивной│        │       │          │   2020   │          │           │          │         │            │   Кожевни-   │ условий для │</w:t>
      </w:r>
    </w:p>
    <w:p w:rsidR="00445D57" w:rsidRDefault="00445D57">
      <w:pPr>
        <w:pStyle w:val="ConsPlusCell"/>
        <w:rPr>
          <w:rFonts w:ascii="Courier New" w:hAnsi="Courier New" w:cs="Courier New"/>
          <w:sz w:val="16"/>
          <w:szCs w:val="16"/>
        </w:rPr>
      </w:pPr>
      <w:r>
        <w:rPr>
          <w:rFonts w:ascii="Courier New" w:hAnsi="Courier New" w:cs="Courier New"/>
          <w:sz w:val="16"/>
          <w:szCs w:val="16"/>
        </w:rPr>
        <w:lastRenderedPageBreak/>
        <w:t>│  │            │            │площадки в с.      │        │       │          ├──────────┼──────────┼───────────┼──────────┼─────────┼────────────┤   ковского   │   заняти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Малиновка          │        │       │          │   2016   │   0,00   │   0,00    │   0,00   │  0,00   │    0,00    │    района    │   спорто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Кожевниковского    │        │       │          ├──────────┼──────────┼───────────┼──────────┼─────────┼────────────┤              │  сельског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района Томской     │        │       │          │   2017   │   0,00   │   0,00    │   0,00   │  0,00   │    0,00    │              │ населени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бласти            │        │       │          ├──────────┼──────────┼───────────┼──────────┼─────────┼────────────┤              │ввод 2000 кв.│</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8   │   0,00   │   0,00    │   0,00   │  0,00   │    0,00    │              │      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9   │ 2800,00  │  840,00   │ 1430,00  │ 53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20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134) Строительство │  2017  │ 2017  │ 3000,00  │  2016 -  │ 3000,00  │  900,00   │ 1550,00  │ 550,00  │    0,00    │Администрация │ Обеспечение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плоскостной        │        │       │          │   2020   │          │           │          │         │            │Кривошеинского│ условий дл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спортивной площадки│        │       │          ├──────────┼──────────┼───────────┼──────────┼─────────┼────────────┤    района    │   заняти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в с. Пудовка       │        │       │          │   2016   │   0,00   │   0,00    │   0,00   │  0,00   │    0,00    │              │   спорто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Кривошеинского     │        │       │          ├──────────┼──────────┼───────────┼──────────┼─────────┼────────────┤              │  сельског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района Томской     │        │       │          │   2017   │ 3000,00  │  900,00   │ 1550,00  │ 550,00  │    0,00    │              │ населени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бласти            │        │       │          ├──────────┼──────────┼───────────┼──────────┼─────────┼────────────┤              │ввод 456 кв.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8   │   0,00   │   0,00    │   0,00   │  0,00   │    0,00    │              │      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9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20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135) Строительство │  2019  │ 2019  │ 3000,00  │  2016 -  │ 3000,00  │  900,00   │ 1550,00  │ 550,00  │    0,00    │Администрация │ Обеспечение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плоскостной        │        │       │          │   2020   │          │           │          │         │            │Кривошеинского│ условий дл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спортивной площадки│        │       │          ├──────────┼──────────┼───────────┼──────────┼─────────┼────────────┤    района    │   заняти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в с. Красный Яр    │        │       │          │   2016   │   0,00   │   0,00    │   0,00   │  0,00   │    0,00    │              │   спорто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Кривошеинского     │        │       │          ├──────────┼──────────┼───────────┼──────────┼─────────┼────────────┤              │  сельског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района Томской     │        │       │          │   2017   │   0,00   │   0,00    │   0,00   │  0,00   │    0,00    │              │ населени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бласти            │        │       │          ├──────────┼──────────┼───────────┼──────────┼─────────┼────────────┤              │ввод 456 кв.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8   │   0,00   │   0,00    │   0,00   │  0,00   │    0,00    │              │      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9   │ 3000,00  │  900,00   │ 1550,00  │ 55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20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136) Строительство │  2016  │ 2016  │ 3000,00  │  2016 -  │ 3000,00  │  900,00   │ 1550,00  │ 550,00  │    0,00    │Администрация │ Обеспечение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плоскостной        │        │       │          │   2020   │          │           │          │         │            │Кривошеинского│ условий дл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спортивной         │        │       │          ├──────────┼──────────┼───────────┼──────────┼─────────┼────────────┤    района    │   заняти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площадки в д.      │        │       │          │   2016   │ 3000,00  │  900,00   │ 1550,00  │ 550,00  │    0,00    │              │   спорто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Малиновка          │        │       │          ├──────────┼──────────┼───────────┼──────────┼─────────┼────────────┤              │  сельског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Кривошеинского     │        │       │          │   2017   │   0,00   │   0,00    │   0,00   │  0,00   │    0,00    │              │ населени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района Томской     │        │       │          ├──────────┼──────────┼───────────┼──────────┼─────────┼────────────┤              │ввод 456 кв.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бласти            │        │       │          │   2018   │   0,00   │   0,00    │   0,00   │  0,00   │    0,00    │              │      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9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20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137) Строительство │  2017  │ 2017  │ 3000,00  │  2016 -  │ 3000,00  │  900,00   │ 1550,00  │ 550,00  │    0,00    │Администрация │ Обеспечение │</w:t>
      </w:r>
    </w:p>
    <w:p w:rsidR="00445D57" w:rsidRDefault="00445D57">
      <w:pPr>
        <w:pStyle w:val="ConsPlusCell"/>
        <w:rPr>
          <w:rFonts w:ascii="Courier New" w:hAnsi="Courier New" w:cs="Courier New"/>
          <w:sz w:val="16"/>
          <w:szCs w:val="16"/>
        </w:rPr>
      </w:pPr>
      <w:r>
        <w:rPr>
          <w:rFonts w:ascii="Courier New" w:hAnsi="Courier New" w:cs="Courier New"/>
          <w:sz w:val="16"/>
          <w:szCs w:val="16"/>
        </w:rPr>
        <w:lastRenderedPageBreak/>
        <w:t>│  │            │            │плоскостной        │        │       │          │   2020   │          │           │          │         │            │Кривошеинского│ условий дл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спортивной площадки│        │       │          ├──────────┼──────────┼───────────┼──────────┼─────────┼────────────┤    района    │   заняти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в с. Иштан         │        │       │          │   2016   │   0,00   │   0,00    │   0,00   │  0,00   │    0,00    │              │   спорто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Кривошеинского     │        │       │          ├──────────┼──────────┼───────────┼──────────┼─────────┼────────────┤              │  сельског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района Томской     │        │       │          │   2017   │ 3000,00  │  900,00   │ 1550,00  │ 550,00  │    0,00    │              │ населени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бласти            │        │       │          ├──────────┼──────────┼───────────┼──────────┼─────────┼────────────┤              │ввод 456 кв.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8   │   0,00   │   0,00    │   0,00   │  0,00   │    0,00    │              │      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9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20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138) Строительство │  2016  │ 2016  │ 3000,00  │  2016 -  │ 3000,00  │  900,00   │ 1550,00  │ 550,00  │    0,00    │Администрация │ Обеспечение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плоскостной        │        │       │          │   2020   │          │           │          │         │            │Кривошеинского│ условий дл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спортивной площадки│        │       │          ├──────────┼──────────┼───────────┼──────────┼─────────┼────────────┤    района    │   заняти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в д. Белосток      │        │       │          │   2016   │ 3000,00  │  900,00   │ 1550,00  │ 550,00  │    0,00    │              │   спорто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Кривошеинского     │        │       │          ├──────────┼──────────┼───────────┼──────────┼─────────┼────────────┤              │  сельског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района Томской     │        │       │          │   2017   │   0,00   │   0,00    │   0,00   │  0,00   │    0,00    │              │ населени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бласти            │        │       │          ├──────────┼──────────┼───────────┼──────────┼─────────┼────────────┤              │ввод 456 кв.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8   │   0,00   │   0,00    │   0,00   │  0,00   │    0,00    │              │      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9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20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139) Строительство │  2020  │ 2020  │ 3000,00  │  2016 -  │ 3000,00  │  900,00   │ 1550,00  │ 550,00  │    0,00    │Администрация │ Обеспечение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плоскостной        │        │       │          │   2020   │          │           │          │         │            │Кривошеинского│ условий дл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спортивной площадки│        │       │          ├──────────┼──────────┼───────────┼──────────┼─────────┼────────────┤    района    │   заняти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в д. Жуково        │        │       │          │   2016   │   0,00   │   0,00    │   0,00   │  0,00   │    0,00    │              │   спорто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Кривошеинского     │        │       │          ├──────────┼──────────┼───────────┼──────────┼─────────┼────────────┤              │  сельског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района Томской     │        │       │          │   2017   │   0,00   │   0,00    │   0,00   │  0,00   │    0,00    │              │ населени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бласти            │        │       │          ├──────────┼──────────┼───────────┼──────────┼─────────┼────────────┤              │ввод 456 кв.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8   │   0,00   │   0,00    │   0,00   │  0,00   │    0,00    │              │      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9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20   │ 3000,00  │  900,00   │ 1550,00  │ 55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140) Строительство │  2017  │ 2017  │ 3600,00  │  2016 -  │ 3600,00  │  1100,00  │ 1860,00  │ 640,00  │    0,00    │Администрация │ Обеспечение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плоскостной        │        │       │          │   2020   │          │           │          │         │            │  Зырянского  │ условий дл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спортивной площадки│        │       │          ├──────────┼──────────┼───────────┼──────────┼─────────┼────────────┤    района    │   заняти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в с. Михайловка    │        │       │          │   2016   │   0,00   │   0,00    │   0,00   │  0,00   │    0,00    │              │   спорто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Зырянского района  │        │       │          ├──────────┼──────────┼───────────┼──────────┼─────────┼────────────┤              │  сельског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Томской области    │        │       │          │   2017   │ 3600,00  │  1100,00  │ 1860,00  │ 640,00  │    0,00    │              │ населени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ввод 456 кв.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8   │   0,00   │   0,00    │   0,00   │  0,00   │    0,00    │              │      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9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20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w:t>
      </w:r>
    </w:p>
    <w:p w:rsidR="00445D57" w:rsidRDefault="00445D57">
      <w:pPr>
        <w:pStyle w:val="ConsPlusCell"/>
        <w:rPr>
          <w:rFonts w:ascii="Courier New" w:hAnsi="Courier New" w:cs="Courier New"/>
          <w:sz w:val="16"/>
          <w:szCs w:val="16"/>
        </w:rPr>
      </w:pPr>
      <w:r>
        <w:rPr>
          <w:rFonts w:ascii="Courier New" w:hAnsi="Courier New" w:cs="Courier New"/>
          <w:sz w:val="16"/>
          <w:szCs w:val="16"/>
        </w:rPr>
        <w:lastRenderedPageBreak/>
        <w:t>│  │            │            │141) Строительство │  2017  │ 2017  │ 3000,00  │  2016 -  │ 3000,00  │  900,00   │ 1550,00  │ 550,00  │    0,00    │Администрация │ Обеспечение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плоскостной        │        │       │          │   2020   │          │           │          │         │            │  Зырянского  │ условий дл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спортивной площадки│        │       │          ├──────────┼──────────┼───────────┼──────────┼─────────┼────────────┤    района    │   заняти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в с. Берлинка      │        │       │          │   2016   │   0,00   │   0,00    │   0,00   │  0,00   │    0,00    │              │   спорто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Зырянского района  │        │       │          ├──────────┼──────────┼───────────┼──────────┼─────────┼────────────┤              │  сельског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Томской области    │        │       │          │   2017   │ 3000,00  │  900,00   │ 1550,00  │ 550,00  │    0,00    │              │ населени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ввод 456 кв.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8   │   0,00   │   0,00    │   0,00   │  0,00   │    0,00    │              │      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9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20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142) Строительство │  2018  │ 2018  │ 3000,00  │  2016 -  │ 3000,00  │  900,00   │ 1550,00  │ 550,00  │    0,00    │Администрация │ Обеспечение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плоскостной        │        │       │          │   2020   │          │           │          │         │            │  Зырянского  │ условий дл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спортивной         │        │       │          ├──────────┼──────────┼───────────┼──────────┼─────────┼────────────┤    района    │   заняти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площадки в с.      │        │       │          │   2016   │   0,00   │   0,00    │   0,00   │  0,00   │    0,00    │              │   спорто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Семеновка          │        │       │          ├──────────┼──────────┼───────────┼──────────┼─────────┼────────────┤              │  сельског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Зырянского района  │        │       │          │   2017   │   0,00   │   0,00    │   0,00   │  0,00   │    0,00    │              │ населени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Томской области    │        │       │          ├──────────┼──────────┼───────────┼──────────┼─────────┼────────────┤              │ввод 456 кв.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8   │ 3000,00  │  900,00   │ 1550,00  │ 550,00  │    0,00    │              │      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9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20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143) Строительство │  2019  │ 2019  │ 3000,00  │  2016 -  │ 3000,00  │  900,00   │ 1550,00  │ 550,00  │    0,00    │Администрация │ Обеспечение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плоскостной        │        │       │          │   2020   │          │           │          │         │            │  Зырянского  │ условий дл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спортивной         │        │       │          ├──────────┼──────────┼───────────┼──────────┼─────────┼────────────┤    района    │   заняти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площадки в с.      │        │       │          │   2016   │   0,00   │   0,00    │   0,00   │  0,00   │    0,00    │              │   спорто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Зырянское          │        │       │          ├──────────┼──────────┼───────────┼──────────┼─────────┼────────────┤              │  сельског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Зырянского района  │        │       │          │   2017   │   0,00   │   0,00    │   0,00   │  0,00   │    0,00    │              │ населени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Томской области    │        │       │          ├──────────┼──────────┼───────────┼──────────┼─────────┼────────────┤              │ввод 456 кв.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8   │   0,00   │   0,00    │   0,00   │  0,00   │    0,00    │              │      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9   │ 3000,00  │  900,00   │ 1550,00  │ 55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20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144) Строительство │  2018  │ 2018  │ 3000,00  │  2016 -  │ 3000,00  │  900,00   │ 1550,00  │ 550,00  │    0,00    │Администрация │ Обеспечение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плоскостной        │        │       │          │   2020   │          │           │          │         │            │  Зырянского  │ условий дл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спортивной площадки│        │       │          ├──────────┼──────────┼───────────┼──────────┼─────────┼────────────┤    района    │   заняти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в с. Цыганово      │        │       │          │   2016   │   0,00   │   0,00    │   0,00   │  0,00   │    0,00    │              │   спорто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Зырянского района  │        │       │          ├──────────┼──────────┼───────────┼──────────┼─────────┼────────────┤              │  сельског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Томской области    │        │       │          │   2017   │   0,00   │   0,00    │   0,00   │  0,00   │    0,00    │              │ населени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ввод 456 кв.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8   │ 3000,00  │  900,00   │ 1550,00  │ 550,00  │    0,00    │              │      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9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20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lastRenderedPageBreak/>
        <w:t>│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145) Строительство │  2017  │ 2017  │ 2933,00  │  2016 -  │ 2933,00  │  880,00   │ 1173,00  │ 590,00  │   290,00   │Администрация │ Обеспечение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комплексной        │        │       │          │   2020   │          │           │          │         │            │Парабельского │ условий дл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спортивной площадки│        │       │          ├──────────┼──────────┼───────────┼──────────┼─────────┼────────────┤    района    │   заняти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в с. Парабель      │        │       │          │   2016   │   0,00   │   0,00    │   0,00   │  0,00   │    0,00    │              │   спорто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Парабельского      │        │       │          ├──────────┼──────────┼───────────┼──────────┼─────────┼────────────┤              │  сельског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района Томской     │        │       │          │   2017   │ 2933,00  │  880,00   │ 1173,00  │ 590,00  │   290,00   │              │ населени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бласти            │        │       │          ├──────────┼──────────┼───────────┼──────────┼─────────┼────────────┤              │ввод 600 кв.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8   │   0,00   │   0,00    │   0,00   │  0,00   │    0,00    │              │      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9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20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146) Строительство │  2017  │ 2017  │ 2933,00  │  2016 -  │ 2933,00  │  880,00   │ 1173,00  │ 590,00  │   290,00   │Администрация │ Обеспечение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комплексной        │        │       │          │   2020   │          │           │          │         │            │Парабельского │ условий дл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спортивной площадки│        │       │          ├──────────┼──────────┼───────────┼──────────┼─────────┼────────────┤    района    │   заняти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в п. Шпалозавод    │        │       │          │   2016   │   0,00   │   0,00    │   0,00   │  0,00   │    0,00    │              │   спорто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Парабельского      │        │       │          ├──────────┼──────────┼───────────┼──────────┼─────────┼────────────┤              │  сельског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района Томской     │        │       │          │   2017   │ 2933,00  │  880,00   │ 1173,00  │ 590,00  │   290,00   │              │ населени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бласти            │        │       │          ├──────────┼──────────┼───────────┼──────────┼─────────┼────────────┤              │ввод 600 кв.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8   │   0,00   │   0,00    │   0,00   │  0,00   │    0,00    │              │      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9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20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147) Строительство │  2017  │ 2017  │ 2933,00  │  2016 -  │ 2933,00  │  880,00   │ 1173,00  │ 590,00  │   290,00   │Администрация │ Обеспечение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комплексной        │        │       │          │   2020   │          │           │          │         │            │Парабельского │ условий дл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спортивной площадки│        │       │          ├──────────┼──────────┼───────────┼──────────┼─────────┼────────────┤    района    │   заняти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в п. Нельмач       │        │       │          │   2016   │   0,00   │   0,00    │   0,00   │  0,00   │    0,00    │              │   спорто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Парабельского      │        │       │          ├──────────┼──────────┼───────────┼──────────┼─────────┼────────────┤              │  сельског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района Томской     │        │       │          │   2017   │ 2933,00  │  880,00   │ 1173,00  │ 590,00  │   290,00   │              │ населени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бласти            │        │       │          ├──────────┼──────────┼───────────┼──────────┼─────────┼────────────┤              │ввод 600 кв.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8   │   0,00   │   0,00    │   0,00   │  0,00   │    0,00    │              │      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9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20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148) Строительство │  2019  │ 2019  │ 2933,00  │  2016 -  │ 2933,00  │  880,00   │ 1173,00  │ 590,00  │   290,00   │Администрация │ Обеспечение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комплексной        │        │       │          │   2020   │          │           │          │         │            │Парабельского │ условий дл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спортивной         │        │       │          ├──────────┼──────────┼───────────┼──────────┼─────────┼────────────┤    района    │   заняти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площадки в с.      │        │       │          │   2016   │   0,00   │   0,00    │   0,00   │  0,00   │    0,00    │              │   спорто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Толмачево          │        │       │          ├──────────┼──────────┼───────────┼──────────┼─────────┼────────────┤              │  сельског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Парабельского      │        │       │          │   2017   │   0,00   │   0,00    │   0,00   │  0,00   │    0,00    │              │ населени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района Томской     │        │       │          ├──────────┼──────────┼───────────┼──────────┼─────────┼────────────┤              │ввод 600 кв.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бласти            │        │       │          │   2018   │   0,00   │   0,00    │   0,00   │  0,00   │    0,00    │              │      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9   │ 2933,00  │  880,00   │ 1173,00  │ 590,00  │   29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lastRenderedPageBreak/>
        <w:t>│  │            │            │                   │        │       │          │   2020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149) Строительство │  2020  │ 2020  │ 2933,00  │  2016 -  │ 2933,00  │  880,00   │ 1173,00  │ 590,00  │   290,00   │Администрация │ Обеспечение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комплексной        │        │       │          │   2020   │          │           │          │         │            │Парабельского │ условий дл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спортивной площадки│        │       │          ├──────────┼──────────┼───────────┼──────────┼─────────┼────────────┤    района    │   заняти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в п. Прокоп        │        │       │          │   2016   │   0,00   │   0,00    │   0,00   │  0,00   │    0,00    │              │   спорто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Парабельского      │        │       │          ├──────────┼──────────┼───────────┼──────────┼─────────┼────────────┤              │  сельског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района Томской     │        │       │          │   2017   │   0,00   │   0,00    │   0,00   │  0,00   │    0,00    │              │ населени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бласти            │        │       │          ├──────────┼──────────┼───────────┼──────────┼─────────┼────────────┤              │ввод 600 кв.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8   │   0,00   │   0,00    │   0,00   │  0,00   │    0,00    │              │      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9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20   │ 2933,00  │  880,00   │ 1173,00  │ 590,00  │   29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150) Строительство │  2018  │ 2018  │ 2933,00  │  2016 -  │ 2933,00  │  880,00   │ 1173,00  │ 590,00  │   290,00   │Администрация │ Обеспечение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комплексной        │        │       │          │   2020   │          │           │          │         │            │Парабельского │ условий дл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спортивной площадки│        │       │          ├──────────┼──────────┼───────────┼──────────┼─────────┼────────────┤    района    │   заняти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в п. Кирзавод      │        │       │          │   2016   │   0,00   │   0,00    │   0,00   │  0,00   │    0,00    │              │   спорто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Парабельского      │        │       │          ├──────────┼──────────┼───────────┼──────────┼─────────┼────────────┤              │  сельског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района Томской     │        │       │          │   2017   │   0,00   │   0,00    │   0,00   │  0,00   │    0,00    │              │ населени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бласти            │        │       │          ├──────────┼──────────┼───────────┼──────────┼─────────┼────────────┤              │ввод 600 кв.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8   │ 2933,00  │  880,00   │ 1173,00  │ 590,00  │   290,00   │              │      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9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20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151) Строительство │  2017  │ 2017  │ 2500,00  │  2016 -  │ 2500,00  │  750,00   │ 1280,00  │ 470,00  │    0,00    │Администрация │ Обеспечение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комплексной        │        │       │          │   2020   │          │           │          │         │            │  Шегарского  │ условий дл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спортивной площадки│        │       │          ├──────────┼──────────┼───────────┼──────────┼─────────┼────────────┤    района    │   заняти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в с. Анастасьевка  │        │       │          │   2016   │   0,00   │   0,00    │   0,00   │  0,00   │    0,00    │              │   спорто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Шегарского района  │        │       │          ├──────────┼──────────┼───────────┼──────────┼─────────┼────────────┤              │  сельског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Томской области    │        │       │          │   2017   │ 2500,00  │  750,00   │ 1280,00  │ 470,00  │    0,00    │              │ населени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ввод 1000 кв.│</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8   │   0,00   │   0,00    │   0,00   │  0,00   │    0,00    │              │      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9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20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Всего по объектам  │        │       │ 74098,00 │  2016 -  │ 74098,00 │ 22250,00  │ 36128,00 │13980,00 │  174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физической культуры│        │       │          │   2020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и спорта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6   │ 9000,00  │  2700,00  │ 4640,00  │ 166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7   │ 26699,00 │  8030,00  │ 12739,00 │ 5060,00 │   87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8   │ 14733,00 │  4420,00  │ 7243,00  │ 2780,00 │   29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9   │ 14733,00 │  4420,00  │ 7243,00  │ 2780,00 │   29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lastRenderedPageBreak/>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20   │ 8933,00  │  2680,00  │ 4263,00  │ 1700,00 │   29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w:t>
      </w:r>
    </w:p>
    <w:p w:rsidR="00445D57" w:rsidRDefault="00445D57">
      <w:pPr>
        <w:pStyle w:val="ConsPlusCell"/>
        <w:rPr>
          <w:rFonts w:ascii="Courier New" w:hAnsi="Courier New" w:cs="Courier New"/>
          <w:sz w:val="16"/>
          <w:szCs w:val="16"/>
        </w:rPr>
      </w:pPr>
      <w:bookmarkStart w:id="125" w:name="Par3988"/>
      <w:bookmarkEnd w:id="125"/>
      <w:r>
        <w:rPr>
          <w:rFonts w:ascii="Courier New" w:hAnsi="Courier New" w:cs="Courier New"/>
          <w:sz w:val="16"/>
          <w:szCs w:val="16"/>
        </w:rPr>
        <w:t>│8 │Развитие сети автомобильных дорог                                                                                                                                         │</w:t>
      </w:r>
    </w:p>
    <w:p w:rsidR="00445D57" w:rsidRDefault="00445D57">
      <w:pPr>
        <w:pStyle w:val="ConsPlusCell"/>
        <w:rPr>
          <w:rFonts w:ascii="Courier New" w:hAnsi="Courier New" w:cs="Courier New"/>
          <w:sz w:val="16"/>
          <w:szCs w:val="16"/>
        </w:rPr>
      </w:pPr>
      <w:r>
        <w:rPr>
          <w:rFonts w:ascii="Courier New" w:hAnsi="Courier New" w:cs="Courier New"/>
          <w:sz w:val="16"/>
          <w:szCs w:val="16"/>
        </w:rPr>
        <w:t>├──┼────────────┬────────────┬───────────────────┬────────┬───────┬──────────┬──────────┬──────────┬───────────┬──────────┬─────────┬────────────┬──────────────┬─────────────┤</w:t>
      </w:r>
    </w:p>
    <w:p w:rsidR="00445D57" w:rsidRDefault="00445D57">
      <w:pPr>
        <w:pStyle w:val="ConsPlusCell"/>
        <w:rPr>
          <w:rFonts w:ascii="Courier New" w:hAnsi="Courier New" w:cs="Courier New"/>
          <w:sz w:val="16"/>
          <w:szCs w:val="16"/>
        </w:rPr>
      </w:pPr>
      <w:r>
        <w:rPr>
          <w:rFonts w:ascii="Courier New" w:hAnsi="Courier New" w:cs="Courier New"/>
          <w:sz w:val="16"/>
          <w:szCs w:val="16"/>
        </w:rPr>
        <w:t>│  │            │            │152) Строительство │  2015  │ 2017  │ 23068,00 │  2016 -  │ 23068,00 │   0,00    │ 18455,00 │ 4613,00 │    0,00    │Администрация │ Обеспечение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улично-дорожной    │        │       │          │   2020   │          │           │          │         │            │Верхнекетского│   жителе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сети в микрорайоне │        │       │          ├──────────┼──────────┼───────────┼──────────┼─────────┼────────────┤    района    │ микрорайона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Юго-западный" (ул.│        │       │          │   2016   │ 11500,00 │   0,00    │ 9200,00  │ 2300,00 │    0,00    │              │ новой жило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Березовая, пер.    │        │       │          ├──────────┼──────────┼───────────┼──────────┼─────────┼────────────┤              │  застройки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Березовый, ул.     │        │       │          │   2017   │ 11568,00 │   0,00    │ 9255,00  │ 2313,00 │    0,00    │              │  дорогами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Российская, ул.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Медиков, ул.       │        │       │          │   2018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Чехова) р.п. Белый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Яр Верхнекетского  │        │       │          │   2019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района Томской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бласти            │        │       │          │   2020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153) Строительство │  2016  │ 2018  │ 35000,00 │  2016 -  │ 35000,00 │   0,00    │ 28736,00 │ 6264,00 │    0,00    │Администрация │ Обеспечение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улично-дорожной    │        │       │          │   2020   │          │           │          │         │            │Верхнекетского│   жителе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сети в микрорайоне │        │       │          ├──────────┼──────────┼───────────┼──────────┼─────────┼────────────┤    района    │ микрорайона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Восточный" (ул.   │        │       │          │   2016   │ 11600,00 │   0,00    │ 9524,00  │ 2076,00 │    0,00    │              │ новой жило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Мира, пер. Мирный, │        │       │          ├──────────┼──────────┼───────────┼──────────┼─────────┼────────────┤              │  застройки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пер. Томский, ул.  │        │       │          │   2017   │ 11600,00 │   0,00    │ 9524,00  │ 2076,00 │    0,00    │              │  дорогами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Восточная, ул.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Моховая, ул.       │        │       │          │   2018   │ 11800,00 │   0,00    │ 9688,00  │ 2112,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Радужная, ул.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Белозерская, ул.   │        │       │          │   2019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Линейная) р.п.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Белый Яр           │        │       │          │   2020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Верхнекетского     │        │       │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района Томской     │        │       │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бласти            │        │       │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154) Строительство │  2017  │ 2018  │ 15210,00 │  2016 -  │ 15210,00 │   0,00    │ 12486,00 │ 2724,00 │    0,00    │Администрация │ Обеспечение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улично-дорожной    │        │       │          │   2020   │          │           │          │         │            │Верхнекетского│   жителе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сети в р.п. Белый  │        │       │          ├──────────┼──────────┼───────────┼──────────┼─────────┼────────────┤    района    │ микрорайона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Яр (ул.            │        │       │          │   2016   │   0,00   │   0,00    │   0,00   │  0,00   │    0,00    │              │    жило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ктябрьская, пер.  │        │       │          ├──────────┼──────────┼───────────┼──────────┼─────────┼────────────┤              │  застройки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ктябрьский, ул.   │        │       │          │   2017   │ 8000,00  │   0,00    │ 6575,00  │ 1425,00 │    0,00    │              │  дорогами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Кирова, ул. Ленина)│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Верхнекетского     │        │       │          │   2018   │ 7210,00  │   0,00    │ 5911,00  │ 1299,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района Томской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бласти            │        │       │          │   2019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20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155) Строительство │  2020  │ 2020  │ 12000,00 │  2016 -  │ 12000,00 │   0,00    │ 9720,00  │ 2280,00 │    0,00    │Администрация │ Обеспечение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улично-дорожной    │        │       │          │   2020   │          │           │          │         │            │   Кожевни-   │  жителей в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сети в микрорайоне │        │       │          ├──────────┼──────────┼───────────┼──────────┼─────────┼────────────┤   ковского   │  сельско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индивидуальной     │        │       │          │   2016   │   0,00   │   0,00    │   0,00   │  0,00   │    0,00    │    района    │  местности  │</w:t>
      </w:r>
    </w:p>
    <w:p w:rsidR="00445D57" w:rsidRDefault="00445D57">
      <w:pPr>
        <w:pStyle w:val="ConsPlusCell"/>
        <w:rPr>
          <w:rFonts w:ascii="Courier New" w:hAnsi="Courier New" w:cs="Courier New"/>
          <w:sz w:val="16"/>
          <w:szCs w:val="16"/>
        </w:rPr>
      </w:pPr>
      <w:r>
        <w:rPr>
          <w:rFonts w:ascii="Courier New" w:hAnsi="Courier New" w:cs="Courier New"/>
          <w:sz w:val="16"/>
          <w:szCs w:val="16"/>
        </w:rPr>
        <w:lastRenderedPageBreak/>
        <w:t>│  │            │            │жилой застройки    │        │       │          ├──────────┼──────────┼───────────┼──────────┼─────────┼────────────┤              │  дорогами,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ул. Мира,         │        │       │          │   2017   │   0,00   │   0,00    │   0,00   │  0,00   │    0,00    │              │    ввод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Сибирская,         │        │       │          ├──────────┼──────────┼───────────┼──────────┼─────────┼────────────┤              │   3,0 к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ктябрьская,       │        │       │          │   2018   │   0,00   │   0,00    │   0,00   │  0,00   │    0,00    │              │   уличн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Российская) с.     │        │       │          ├──────────┼──────────┼───────────┼──────────┼─────────┼────────────┤              │дорожной сети│</w:t>
      </w:r>
    </w:p>
    <w:p w:rsidR="00445D57" w:rsidRDefault="00445D57">
      <w:pPr>
        <w:pStyle w:val="ConsPlusCell"/>
        <w:rPr>
          <w:rFonts w:ascii="Courier New" w:hAnsi="Courier New" w:cs="Courier New"/>
          <w:sz w:val="16"/>
          <w:szCs w:val="16"/>
        </w:rPr>
      </w:pPr>
      <w:r>
        <w:rPr>
          <w:rFonts w:ascii="Courier New" w:hAnsi="Courier New" w:cs="Courier New"/>
          <w:sz w:val="16"/>
          <w:szCs w:val="16"/>
        </w:rPr>
        <w:t>│  │            │            │Кожевниково        │        │       │          │   2019   │   0,00   │   0,00    │   0,00   │  0,00   │    0,00    │              │   для 85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Кожевниковского    │        │       │          ├──────────┼──────────┼───────────┼──────────┼─────────┼────────────┤              │   жителе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района Томской     │        │       │          │   2020   │ 12000,00 │   0,00    │ 9720,00  │ 228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бласти            │        │       │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156) Строительство │  2017  │ 2017  │ 6000,00  │  2016 -  │ 6000,00  │   0,00    │ 4860,00  │ 1140,00 │    0,00    │Администрация │ Обеспечение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улично-дорожной    │        │       │          │   2020   │          │           │          │         │            │   Кожевни-   │  жителей в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сети в микрорайоне │        │       │          ├──────────┼──────────┼───────────┼──────────┼─────────┼────────────┤   ковского   │  сельско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Молодежный" 2     │        │       │          │   2016   │   0,00   │   0,00    │   0,00   │  0,00   │    0,00    │    района    │  местности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чередь с.         │        │       │          ├──────────┼──────────┼───────────┼──────────┼─────────┼────────────┤              │  дорогами,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Кожевниково        │        │       │          │   2017   │ 6000,00  │   0,00    │ 4860,00  │ 1140,00 │    0,00    │              │    ввод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Кожевниковского    │        │       │          ├──────────┼──────────┼───────────┼──────────┼─────────┼────────────┤              │   1,5 к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района Томской     │        │       │          │   2018   │   0,00   │   0,00    │   0,00   │  0,00   │    0,00    │              │   уличн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бласти            │        │       │          ├──────────┼──────────┼───────────┼──────────┼─────────┼────────────┤              │дорожной сети│</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9   │   0,00   │   0,00    │   0,00   │  0,00   │    0,00    │              │   для 180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жителе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20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157) Строительство │  2018  │ 2018  │ 6000,00  │  2016 -  │ 6000,00  │   0,00    │ 4860,00  │ 1140,00 │    0,00    │Администрация │ Обеспечение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улично-дорожной    │        │       │          │   2020   │          │           │          │         │            │   Кожевни-   │  жителей в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сети в микрорайоне │        │       │          ├──────────┼──────────┼───────────┼──────────┼─────────┼────────────┤   ковского   │  сельско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Молодежный", 3    │        │       │          │   2016   │   0,00   │   0,00    │   0,00   │  0,00   │    0,00    │    района    │  местности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чередь с.         │        │       │          ├──────────┼──────────┼───────────┼──────────┼─────────┼────────────┤              │  дорогами,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Кожевниково        │        │       │          │   2017   │   0,00   │   0,00    │   0,00   │  0,00   │    0,00    │              │    ввод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Кожевниковского    │        │       │          ├──────────┼──────────┼───────────┼──────────┼─────────┼────────────┤              │   1,5 к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района Томской     │        │       │          │   2018   │ 6000,00  │   0,00    │ 4860,00  │ 1140,00 │    0,00    │              │   уличн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бласти            │        │       │          ├──────────┼──────────┼───────────┼──────────┼─────────┼────────────┤              │дорожной сети│</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9   │   0,00   │   0,00    │   0,00   │  0,00   │    0,00    │              │   для 180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жителе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20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158) Строительство │  2016  │ 2018  │134666,28 │  2016 -  │134666,28 │   0,00    │114665,00 │12001,28 │  8000,00   │Администрация │ Обеспечение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улично-дорожной    │        │       │          │   2020   │          │           │          │         │            │   Кожевни-   │  жителей в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сети в микрорайоне │        │       │          ├──────────┼──────────┼───────────┼──────────┼─────────┼────────────┤   ковского   │  сельско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Молодежный", 3    │        │       │          │   2016   │ 53275,53 │   0,00    │ 49275,00 │ 4000,53 │    0,00    │    района    │  местности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чередь с.         │        │       │          ├──────────┼──────────┼───────────┼──────────┼─────────┼────────────┤              │  дорогами,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Кожевниково        │        │       │          │   2017   │ 40000,75 │   0,00    │ 32000,00 │ 4000,75 │  4000,00   │              │    ввод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Кожевниковского    │        │       │          ├──────────┼──────────┼───────────┼──────────┼─────────┼────────────┤              │   11,9 к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района Томской     │        │       │          │   2018   │ 41390,00 │   0,00    │ 33390,00 │ 4000,00 │  4000,00   │              │   уличн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бласти            │        │       │          ├──────────┼──────────┼───────────┼──────────┼─────────┼────────────┤              │дорожной сети│</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9   │   0,00   │   0,00    │   0,00   │  0,00   │    0,00    │              │   для 369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жителе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20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159) Реконструкция │  2017  │ 2017  │ 18000,00 │  2016 -  │ 18000,00 │   0,00    │ 12400,00 │ 3600,00 │  2000,00   │Администрация │ Обеспечение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улично-дорожной    │        │       │          │   2020   │          │           │          │         │            │Парабельского │  жителей в  │</w:t>
      </w:r>
    </w:p>
    <w:p w:rsidR="00445D57" w:rsidRDefault="00445D57">
      <w:pPr>
        <w:pStyle w:val="ConsPlusCell"/>
        <w:rPr>
          <w:rFonts w:ascii="Courier New" w:hAnsi="Courier New" w:cs="Courier New"/>
          <w:sz w:val="16"/>
          <w:szCs w:val="16"/>
        </w:rPr>
      </w:pPr>
      <w:r>
        <w:rPr>
          <w:rFonts w:ascii="Courier New" w:hAnsi="Courier New" w:cs="Courier New"/>
          <w:sz w:val="16"/>
          <w:szCs w:val="16"/>
        </w:rPr>
        <w:lastRenderedPageBreak/>
        <w:t>│  │            │            │сети мкр. ИЖС      │        │       │          ├──────────┼──────────┼───────────┼──────────┼─────────┼────────────┤    района    │  сельско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Южный" в с.       │        │       │          │   2016   │   0,00   │   0,00    │   0,00   │  0,00   │    0,00    │              │  местности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Парабель Томской   │        │       │          ├──────────┼──────────┼───────────┼──────────┼─────────┼────────────┤              │  дорогами,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бласти            │        │       │          │   2017   │ 18000,00 │   0,00    │ 12400,00 │ 3600,00 │  2000,00   │              │    ввод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3,0 к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8   │   0,00   │   0,00    │   0,00   │  0,00   │    0,00    │              │   уличн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дорожной сети│</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9   │   0,00   │   0,00    │   0,00   │  0,00   │    0,00    │              │для 80 жилых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домов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20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160) Реконструкция │  2018  │ 2019  │ 50000,00 │  2016 -  │ 50000,00 │   0,00    │ 35000,00 │10000,00 │  5000,00   │Администрация │ Обеспечение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улично-дорожной    │        │       │          │   2020   │          │           │          │         │            │Парабельского │  жителей в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сети мкр. ИЖС      │        │       │          ├──────────┼──────────┼───────────┼──────────┼─────────┼────────────┤    района    │  сельско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Майский" в с.     │        │       │          │   2016   │   0,00   │   0,00    │   0,00   │  0,00   │    0,00    │              │  местности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Парабель Томской   │        │       │          ├──────────┼──────────┼───────────┼──────────┼─────────┼────────────┤              │  дорогами,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бласти            │        │       │          │   2017   │   0,00   │   0,00    │   0,00   │  0,00   │    0,00    │              │    ввод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3,0 к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8   │ 25000,00 │   0,00    │ 17500,00 │ 5000,00 │  2500,00   │              │   уличн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дорожной сети│</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9   │ 25000,00 │   0,00    │ 17500,00 │ 5000,00 │  2500,00   │              │для 300 жилых│</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домов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20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161) Реконструкция │  2019  │ 2020  │ 50000,00 │  2016 -  │ 50000,00 │   0,00    │ 35000,00 │10000,00 │  5000,00   │Администрация │ Обеспечение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улично-дорожной    │        │       │          │   2020   │          │           │          │         │            │Парабельского │  жителей в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сети мкр. ИЖС      │        │       │          ├──────────┼──────────┼───────────┼──────────┼─────────┼────────────┤    района    │  сельско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зерный" в с.     │        │       │          │   2016   │   0,00   │   0,00    │   0,00   │  0,00   │    0,00    │              │  местности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Парабель Томской   │        │       │          ├──────────┼──────────┼───────────┼──────────┼─────────┼────────────┤              │  дорогами,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бласти            │        │       │          │   2017   │   0,00   │   0,00    │   0,00   │  0,00   │    0,00    │              │    ввод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3,0 к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8   │   0,00   │   0,00    │   0,00   │  0,00   │    0,00    │              │   уличн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дорожной сети│</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9   │ 25000,00 │   0,00    │ 17500,00 │ 5000,00 │  2500,00   │              │для 300 жилых│</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домов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20   │ 25000,00 │   0,00    │ 17500,00 │ 5000,00 │  250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162) Строительство │  2015  │ 2017  │146390,58 │  2016 -  │146390,58 │ 43900,00  │ 73920,00 │28570,58 │    0,00    │Администрация │ Обеспечение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улично-дорожной    │        │       │          │   2020   │          │           │          │         │            │   Томского   │  жителей в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сети и             │        │       │          ├──────────┼──────────┼───────────┼──────────┼─────────┼────────────┤    района    │  сельско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благоустройство    │        │       │          │   2016   │ 73190,00 │ 21950,00  │ 36960,00 │14280,00 │    0,00    │              │  местности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микрорайона        │        │       │          ├──────────┼──────────┼───────────┼──────────┼─────────┼────────────┤              │  дорогами,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индивидуальной     │        │       │          │   2017   │ 73200,58 │ 21950,00  │ 36960,00 │14290,58 │    0,00    │              │ввод 11,9 км,│</w:t>
      </w:r>
    </w:p>
    <w:p w:rsidR="00445D57" w:rsidRDefault="00445D57">
      <w:pPr>
        <w:pStyle w:val="ConsPlusCell"/>
        <w:rPr>
          <w:rFonts w:ascii="Courier New" w:hAnsi="Courier New" w:cs="Courier New"/>
          <w:sz w:val="16"/>
          <w:szCs w:val="16"/>
        </w:rPr>
      </w:pPr>
      <w:r>
        <w:rPr>
          <w:rFonts w:ascii="Courier New" w:hAnsi="Courier New" w:cs="Courier New"/>
          <w:sz w:val="16"/>
          <w:szCs w:val="16"/>
        </w:rPr>
        <w:t>│  │            │            │застройки          │        │       │          ├──────────┼──────────┼───────────┼──────────┼─────────┼────────────┤              │   для 369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Радужный" п.      │        │       │          │   2018   │   0,00   │   0,00    │   0,00   │  0,00   │    0,00    │              │застройщиков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Зональная Станция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Томского района    │        │       │          │   2019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Томской области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20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Всего по объектам  │        │       │496334,86 │  2016 -  │496334,86 │ 43900,00  │350102,00 │82332,86 │  2000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lastRenderedPageBreak/>
        <w:t>│  │            │            │автомобильные      │        │       │          │   2020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дороги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6   │149565,53 │ 21950,00  │104959,00 │22656,53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7   │168369,33 │ 21950,00  │111574,00 │28845,33 │  600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8   │ 91400,00 │   0,00    │ 71349,00 │13551,00 │  650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9   │ 50000,00 │   0,00    │ 35000,00 │10000,00 │  500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20   │ 37000,00 │   0,00    │ 27220,00 │ 7280,00 │  250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w:t>
      </w:r>
    </w:p>
    <w:p w:rsidR="00445D57" w:rsidRDefault="00445D57">
      <w:pPr>
        <w:pStyle w:val="ConsPlusCell"/>
        <w:rPr>
          <w:rFonts w:ascii="Courier New" w:hAnsi="Courier New" w:cs="Courier New"/>
          <w:sz w:val="16"/>
          <w:szCs w:val="16"/>
        </w:rPr>
      </w:pPr>
      <w:bookmarkStart w:id="126" w:name="Par4150"/>
      <w:bookmarkEnd w:id="126"/>
      <w:r>
        <w:rPr>
          <w:rFonts w:ascii="Courier New" w:hAnsi="Courier New" w:cs="Courier New"/>
          <w:sz w:val="16"/>
          <w:szCs w:val="16"/>
        </w:rPr>
        <w:t>│9 │Реализация проектов комплексного обустройства площадок под компактную жилищную застройку                                                                                  │</w:t>
      </w:r>
    </w:p>
    <w:p w:rsidR="00445D57" w:rsidRDefault="00445D57">
      <w:pPr>
        <w:pStyle w:val="ConsPlusCell"/>
        <w:rPr>
          <w:rFonts w:ascii="Courier New" w:hAnsi="Courier New" w:cs="Courier New"/>
          <w:sz w:val="16"/>
          <w:szCs w:val="16"/>
        </w:rPr>
      </w:pPr>
      <w:r>
        <w:rPr>
          <w:rFonts w:ascii="Courier New" w:hAnsi="Courier New" w:cs="Courier New"/>
          <w:sz w:val="16"/>
          <w:szCs w:val="16"/>
        </w:rPr>
        <w:t>├──┼────────────┬────────────┬───────────────────┬────────┬───────┬──────────┬──────────┬──────────┬───────────┬──────────┬─────────┬────────────┬──────────────┬─────────────┤</w:t>
      </w:r>
    </w:p>
    <w:p w:rsidR="00445D57" w:rsidRDefault="00445D57">
      <w:pPr>
        <w:pStyle w:val="ConsPlusCell"/>
        <w:rPr>
          <w:rFonts w:ascii="Courier New" w:hAnsi="Courier New" w:cs="Courier New"/>
          <w:sz w:val="16"/>
          <w:szCs w:val="16"/>
        </w:rPr>
      </w:pPr>
      <w:r>
        <w:rPr>
          <w:rFonts w:ascii="Courier New" w:hAnsi="Courier New" w:cs="Courier New"/>
          <w:sz w:val="16"/>
          <w:szCs w:val="16"/>
        </w:rPr>
        <w:t>│  │Цель 2.     │Задача 1.   │163) Реализация    │  2018  │ 2018  │ 14500,00 │  2016 -  │ 14500,00 │  4350,00  │ 7470,00  │ 2680,00 │    0,00    │Администрация │Строительство│</w:t>
      </w:r>
    </w:p>
    <w:p w:rsidR="00445D57" w:rsidRDefault="00445D57">
      <w:pPr>
        <w:pStyle w:val="ConsPlusCell"/>
        <w:rPr>
          <w:rFonts w:ascii="Courier New" w:hAnsi="Courier New" w:cs="Courier New"/>
          <w:sz w:val="16"/>
          <w:szCs w:val="16"/>
        </w:rPr>
      </w:pPr>
      <w:r>
        <w:rPr>
          <w:rFonts w:ascii="Courier New" w:hAnsi="Courier New" w:cs="Courier New"/>
          <w:sz w:val="16"/>
          <w:szCs w:val="16"/>
        </w:rPr>
        <w:t>│  │Активизация │Повышение   │проекта            │        │       │          │   2020   │          │           │          │         │            │ Асиновского  │ инженерных  │</w:t>
      </w:r>
    </w:p>
    <w:p w:rsidR="00445D57" w:rsidRDefault="00445D57">
      <w:pPr>
        <w:pStyle w:val="ConsPlusCell"/>
        <w:rPr>
          <w:rFonts w:ascii="Courier New" w:hAnsi="Courier New" w:cs="Courier New"/>
          <w:sz w:val="16"/>
          <w:szCs w:val="16"/>
        </w:rPr>
      </w:pPr>
      <w:r>
        <w:rPr>
          <w:rFonts w:ascii="Courier New" w:hAnsi="Courier New" w:cs="Courier New"/>
          <w:sz w:val="16"/>
          <w:szCs w:val="16"/>
        </w:rPr>
        <w:t>│  │участия     │уровня      │комплексного       │        │       │          ├──────────┼──────────┼───────────┼──────────┼─────────┼────────────┤    района    │  сетей под  │</w:t>
      </w:r>
    </w:p>
    <w:p w:rsidR="00445D57" w:rsidRDefault="00445D57">
      <w:pPr>
        <w:pStyle w:val="ConsPlusCell"/>
        <w:rPr>
          <w:rFonts w:ascii="Courier New" w:hAnsi="Courier New" w:cs="Courier New"/>
          <w:sz w:val="16"/>
          <w:szCs w:val="16"/>
        </w:rPr>
      </w:pPr>
      <w:r>
        <w:rPr>
          <w:rFonts w:ascii="Courier New" w:hAnsi="Courier New" w:cs="Courier New"/>
          <w:sz w:val="16"/>
          <w:szCs w:val="16"/>
        </w:rPr>
        <w:t>│  │граждан,    │комплексного│обустройства под   │        │       │          │   2016   │   0,00   │   0,00    │   0,00   │  0,00   │    0,00    │              │ новую жилую │</w:t>
      </w:r>
    </w:p>
    <w:p w:rsidR="00445D57" w:rsidRDefault="00445D57">
      <w:pPr>
        <w:pStyle w:val="ConsPlusCell"/>
        <w:rPr>
          <w:rFonts w:ascii="Courier New" w:hAnsi="Courier New" w:cs="Courier New"/>
          <w:sz w:val="16"/>
          <w:szCs w:val="16"/>
        </w:rPr>
      </w:pPr>
      <w:r>
        <w:rPr>
          <w:rFonts w:ascii="Courier New" w:hAnsi="Courier New" w:cs="Courier New"/>
          <w:sz w:val="16"/>
          <w:szCs w:val="16"/>
        </w:rPr>
        <w:t>│  │проживающих │обустройства│жилищную застройку │        │       │          ├──────────┼──────────┼───────────┼──────────┼─────────┼────────────┤              │ застройку в │</w:t>
      </w:r>
    </w:p>
    <w:p w:rsidR="00445D57" w:rsidRDefault="00445D57">
      <w:pPr>
        <w:pStyle w:val="ConsPlusCell"/>
        <w:rPr>
          <w:rFonts w:ascii="Courier New" w:hAnsi="Courier New" w:cs="Courier New"/>
          <w:sz w:val="16"/>
          <w:szCs w:val="16"/>
        </w:rPr>
      </w:pPr>
      <w:r>
        <w:rPr>
          <w:rFonts w:ascii="Courier New" w:hAnsi="Courier New" w:cs="Courier New"/>
          <w:sz w:val="16"/>
          <w:szCs w:val="16"/>
        </w:rPr>
        <w:t>│  │в сельской  │населенных  │в с. Ягодное       │        │       │          │   2017   │   0,00   │   0,00    │   0,00   │  0,00   │    0,00    │              │  сельской   │</w:t>
      </w:r>
    </w:p>
    <w:p w:rsidR="00445D57" w:rsidRDefault="00445D57">
      <w:pPr>
        <w:pStyle w:val="ConsPlusCell"/>
        <w:rPr>
          <w:rFonts w:ascii="Courier New" w:hAnsi="Courier New" w:cs="Courier New"/>
          <w:sz w:val="16"/>
          <w:szCs w:val="16"/>
        </w:rPr>
      </w:pPr>
      <w:r>
        <w:rPr>
          <w:rFonts w:ascii="Courier New" w:hAnsi="Courier New" w:cs="Courier New"/>
          <w:sz w:val="16"/>
          <w:szCs w:val="16"/>
        </w:rPr>
        <w:t>│  │местности в │пунктов     │Асиновского района │        │       │          ├──────────┼──────────┼───────────┼──────────┼─────────┼────────────┤              │  местности  │</w:t>
      </w:r>
    </w:p>
    <w:p w:rsidR="00445D57" w:rsidRDefault="00445D57">
      <w:pPr>
        <w:pStyle w:val="ConsPlusCell"/>
        <w:rPr>
          <w:rFonts w:ascii="Courier New" w:hAnsi="Courier New" w:cs="Courier New"/>
          <w:sz w:val="16"/>
          <w:szCs w:val="16"/>
        </w:rPr>
      </w:pPr>
      <w:r>
        <w:rPr>
          <w:rFonts w:ascii="Courier New" w:hAnsi="Courier New" w:cs="Courier New"/>
          <w:sz w:val="16"/>
          <w:szCs w:val="16"/>
        </w:rPr>
        <w:t>│  │реализации  │Задача 2.   │Томской области    │        │       │          │   2018   │ 14500,00 │  4350,00  │ 7470,00  │ 268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общественно │Грантовая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значимых    │поддержка   │                   │        │       │          │   2019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проектов    │местных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инициатив   │                   │        │       │          │   2020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граждан,    ├───────────────────┼────────┼───────┼──────────┼──────────┼──────────┼───────────┼──────────┼─────────┼────────────┼──────────────┼─────────────┤</w:t>
      </w:r>
    </w:p>
    <w:p w:rsidR="00445D57" w:rsidRDefault="00445D57">
      <w:pPr>
        <w:pStyle w:val="ConsPlusCell"/>
        <w:rPr>
          <w:rFonts w:ascii="Courier New" w:hAnsi="Courier New" w:cs="Courier New"/>
          <w:sz w:val="16"/>
          <w:szCs w:val="16"/>
        </w:rPr>
      </w:pPr>
      <w:r>
        <w:rPr>
          <w:rFonts w:ascii="Courier New" w:hAnsi="Courier New" w:cs="Courier New"/>
          <w:sz w:val="16"/>
          <w:szCs w:val="16"/>
        </w:rPr>
        <w:t>│  │            │проживающих │164) Реализация    │  2019  │ 2019  │ 14500,00 │  2016 -  │ 14500,00 │  4350,00  │ 7470,00  │ 2680,00 │    0,00    │Администрация │Строительство│</w:t>
      </w:r>
    </w:p>
    <w:p w:rsidR="00445D57" w:rsidRDefault="00445D57">
      <w:pPr>
        <w:pStyle w:val="ConsPlusCell"/>
        <w:rPr>
          <w:rFonts w:ascii="Courier New" w:hAnsi="Courier New" w:cs="Courier New"/>
          <w:sz w:val="16"/>
          <w:szCs w:val="16"/>
        </w:rPr>
      </w:pPr>
      <w:r>
        <w:rPr>
          <w:rFonts w:ascii="Courier New" w:hAnsi="Courier New" w:cs="Courier New"/>
          <w:sz w:val="16"/>
          <w:szCs w:val="16"/>
        </w:rPr>
        <w:t>│  │            │в сельской  │проекта            │        │       │          │   2020   │          │           │          │         │            │ Асиновского  │ инженерных  │</w:t>
      </w:r>
    </w:p>
    <w:p w:rsidR="00445D57" w:rsidRDefault="00445D57">
      <w:pPr>
        <w:pStyle w:val="ConsPlusCell"/>
        <w:rPr>
          <w:rFonts w:ascii="Courier New" w:hAnsi="Courier New" w:cs="Courier New"/>
          <w:sz w:val="16"/>
          <w:szCs w:val="16"/>
        </w:rPr>
      </w:pPr>
      <w:r>
        <w:rPr>
          <w:rFonts w:ascii="Courier New" w:hAnsi="Courier New" w:cs="Courier New"/>
          <w:sz w:val="16"/>
          <w:szCs w:val="16"/>
        </w:rPr>
        <w:t>│  │            │местности   │комплексного       │        │       │          ├──────────┼──────────┼───────────┼──────────┼─────────┼────────────┤    района    │  сетей под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бустройства под   │        │       │          │   2016   │   0,00   │   0,00    │   0,00   │  0,00   │    0,00    │              │ новую жилую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жилищную застройку │        │       │          ├──────────┼──────────┼───────────┼──────────┼─────────┼────────────┤              │ застройку в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в с. Воронино-Яя   │        │       │          │   2017   │   0,00   │   0,00    │   0,00   │  0,00   │    0,00    │              │  сельско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Асиновского района │        │       │          ├──────────┼──────────┼───────────┼──────────┼─────────┼────────────┤              │  местности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Томской области    │        │       │          │   2018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9   │ 14500,00 │  4350,00  │ 7470,00  │ 268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20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165) Реализация    │  2020  │ 2020  │ 14500,00 │  2016 -  │ 14500,00 │  4350,00  │ 7470,00  │ 2680,00 │    0,00    │Администрация │Строительство│</w:t>
      </w:r>
    </w:p>
    <w:p w:rsidR="00445D57" w:rsidRDefault="00445D57">
      <w:pPr>
        <w:pStyle w:val="ConsPlusCell"/>
        <w:rPr>
          <w:rFonts w:ascii="Courier New" w:hAnsi="Courier New" w:cs="Courier New"/>
          <w:sz w:val="16"/>
          <w:szCs w:val="16"/>
        </w:rPr>
      </w:pPr>
      <w:r>
        <w:rPr>
          <w:rFonts w:ascii="Courier New" w:hAnsi="Courier New" w:cs="Courier New"/>
          <w:sz w:val="16"/>
          <w:szCs w:val="16"/>
        </w:rPr>
        <w:t>│  │            │            │проекта            │        │       │          │   2020   │          │           │          │         │            │ Асиновского  │ инженерных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комплексного       │        │       │          ├──────────┼──────────┼───────────┼──────────┼─────────┼────────────┤    района    │  сетей под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бустройства под   │        │       │          │   2016   │   0,00   │   0,00    │   0,00   │  0,00   │    0,00    │              │ новую жилую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жилищную застройку │        │       │          ├──────────┼──────────┼───────────┼──────────┼─────────┼────────────┤              │ застройку в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в с. Ново-Кусково  │        │       │          │   2017   │   0,00   │   0,00    │   0,00   │  0,00   │    0,00    │              │  сельско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Асиновского района │        │       │          ├──────────┼──────────┼───────────┼──────────┼─────────┼────────────┤              │  местности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Томской области    │        │       │          │   2018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9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lastRenderedPageBreak/>
        <w:t>│  │            │            │                   │        │       │          │   2020   │ 14500,00 │  4350,00  │ 7470,00  │ 268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166) Реализация    │  2020  │ 2020  │ 23310,00 │  2016 -  │ 23310,00 │  7000,00  │ 12810,00 │ 3500,00 │    0,00    │Администрация │Строительство│</w:t>
      </w:r>
    </w:p>
    <w:p w:rsidR="00445D57" w:rsidRDefault="00445D57">
      <w:pPr>
        <w:pStyle w:val="ConsPlusCell"/>
        <w:rPr>
          <w:rFonts w:ascii="Courier New" w:hAnsi="Courier New" w:cs="Courier New"/>
          <w:sz w:val="16"/>
          <w:szCs w:val="16"/>
        </w:rPr>
      </w:pPr>
      <w:r>
        <w:rPr>
          <w:rFonts w:ascii="Courier New" w:hAnsi="Courier New" w:cs="Courier New"/>
          <w:sz w:val="16"/>
          <w:szCs w:val="16"/>
        </w:rPr>
        <w:t>│  │            │            │проекта            │        │       │          │   2020   │          │           │          │         │            │ Бакчарского  │ инженерных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комплексного       │        │       │          ├──────────┼──────────┼───────────┼──────────┼─────────┼────────────┤    района    │  сетей под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бустройства       │        │       │          │   2016   │   0,00   │   0,00    │   0,00   │  0,00   │    0,00    │              │ новую жилую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площадки под       │        │       │          ├──────────┼──────────┼───────────┼──────────┼─────────┼────────────┤              │ застройку в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компактную жилищную│        │       │          │   2017   │   0,00   │   0,00    │   0,00   │  0,00   │    0,00    │              │  сельско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застройку в с.     │        │       │          ├──────────┼──────────┼───────────┼──────────┼─────────┼────────────┤              │  местности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Бакчар (мкр.       │        │       │          │   2018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Парковый". Вторая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чередь)           │        │       │          │   2019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20   │ 23310,00 │  7000,00  │ 12810,00 │ 350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167) Реализация    │  2016  │ 2017  │ 34500,00 │  2016 -  │ 34500,00 │ 10400,00  │ 17600,00 │ 6500,00 │    0,00    │Администрация │Строительство│</w:t>
      </w:r>
    </w:p>
    <w:p w:rsidR="00445D57" w:rsidRDefault="00445D57">
      <w:pPr>
        <w:pStyle w:val="ConsPlusCell"/>
        <w:rPr>
          <w:rFonts w:ascii="Courier New" w:hAnsi="Courier New" w:cs="Courier New"/>
          <w:sz w:val="16"/>
          <w:szCs w:val="16"/>
        </w:rPr>
      </w:pPr>
      <w:r>
        <w:rPr>
          <w:rFonts w:ascii="Courier New" w:hAnsi="Courier New" w:cs="Courier New"/>
          <w:sz w:val="16"/>
          <w:szCs w:val="16"/>
        </w:rPr>
        <w:t>│  │            │            │проекта            │        │       │          │   2020   │          │           │          │         │            │Молчановского │ инженерных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комплексного       │        │       │          ├──────────┼──────────┼───────────┼──────────┼─────────┼────────────┤    района    │  сетей под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бустройства       │        │       │          │   2016   │ 17250,00 │  5200,00  │ 8800,00  │ 3250,00 │    0,00    │              │ новую жилую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площадки           │        │       │          ├──────────┼──────────┼───────────┼──────────┼─────────┼────────────┤              │ застройку в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под компактную     │        │       │          │   2017   │ 17250,00 │  5200,00  │ 8800,00  │ 3250,00 │    0,00    │              │  сельско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жилищную застройку │        │       │          ├──────────┼──────────┼───────────┼──────────┼─────────┼────────────┤              │ местности,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в с. Молчаново     │        │       │          │   2018   │   0,00   │   0,00    │   0,00   │  0,00   │    0,00    │              │ввод 50 жилых│</w:t>
      </w:r>
    </w:p>
    <w:p w:rsidR="00445D57" w:rsidRDefault="00445D57">
      <w:pPr>
        <w:pStyle w:val="ConsPlusCell"/>
        <w:rPr>
          <w:rFonts w:ascii="Courier New" w:hAnsi="Courier New" w:cs="Courier New"/>
          <w:sz w:val="16"/>
          <w:szCs w:val="16"/>
        </w:rPr>
      </w:pPr>
      <w:r>
        <w:rPr>
          <w:rFonts w:ascii="Courier New" w:hAnsi="Courier New" w:cs="Courier New"/>
          <w:sz w:val="16"/>
          <w:szCs w:val="16"/>
        </w:rPr>
        <w:t>│  │            │            │Молчановского      │        │       │          ├──────────┼──────────┼───────────┼──────────┼─────────┼────────────┤              │    домов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района Томской     │        │       │          │   2019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бласти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микрорайон        │        │       │          │   2020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Северо-Западный"  │        │       │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на 50 домов)       │        │       │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168) Реализация    │  2016  │ 2017  │ 87330,00 │  2016 -  │ 87330,00 │ 26200,00  │ 44730,00 │16400,00 │    0,00    │Администрация │Строительство│</w:t>
      </w:r>
    </w:p>
    <w:p w:rsidR="00445D57" w:rsidRDefault="00445D57">
      <w:pPr>
        <w:pStyle w:val="ConsPlusCell"/>
        <w:rPr>
          <w:rFonts w:ascii="Courier New" w:hAnsi="Courier New" w:cs="Courier New"/>
          <w:sz w:val="16"/>
          <w:szCs w:val="16"/>
        </w:rPr>
      </w:pPr>
      <w:r>
        <w:rPr>
          <w:rFonts w:ascii="Courier New" w:hAnsi="Courier New" w:cs="Courier New"/>
          <w:sz w:val="16"/>
          <w:szCs w:val="16"/>
        </w:rPr>
        <w:t>│  │            │            │проекта            │        │       │          │   2020   │          │           │          │         │            │Первомайского │ инженерных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комплексного       │        │       │          ├──────────┼──────────┼───────────┼──────────┼─────────┼────────────┤    района    │  сетей под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бустройства       │        │       │          │   2016   │ 43665,00 │ 13100,00  │ 22365,00 │ 8200,00 │    0,00    │              │ новую жилую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площадки           │        │       │          ├──────────┼──────────┼───────────┼──────────┼─────────┼────────────┤              │ застройку в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под компактную     │        │       │          │   2017   │ 43665,00 │ 13100,00  │ 22365,00 │ 8200,00 │    0,00    │              │  сельско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жилищную застройку │        │       │          ├──────────┼──────────┼───────────┼──────────┼─────────┼────────────┤              │ местности,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в микрорайоне      │        │       │          │   2018   │   0,00   │   0,00    │   0,00   │  0,00   │    0,00    │              │  ввод 150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Молодежный" с.    │        │       │          ├──────────┼──────────┼───────────┼──────────┼─────────┼────────────┤              │    жилых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Первомайское       │        │       │          │   2019   │   0,00   │   0,00    │   0,00   │  0,00   │    0,00    │              │    домов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Первомайского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района Томской     │        │       │          │   2020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бласти            │        │       │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169) Реализация    │  2017  │ 2019  │ 90000,00 │  2016 -  │ 90000,00 │ 27000,00  │ 46800,00 │16200,00 │    0,00    │Администрация │Строительство│</w:t>
      </w:r>
    </w:p>
    <w:p w:rsidR="00445D57" w:rsidRDefault="00445D57">
      <w:pPr>
        <w:pStyle w:val="ConsPlusCell"/>
        <w:rPr>
          <w:rFonts w:ascii="Courier New" w:hAnsi="Courier New" w:cs="Courier New"/>
          <w:sz w:val="16"/>
          <w:szCs w:val="16"/>
        </w:rPr>
      </w:pPr>
      <w:r>
        <w:rPr>
          <w:rFonts w:ascii="Courier New" w:hAnsi="Courier New" w:cs="Courier New"/>
          <w:sz w:val="16"/>
          <w:szCs w:val="16"/>
        </w:rPr>
        <w:t>│  │            │            │проекта            │        │       │          │   2020   │          │           │          │         │            │  Зырянского  │ инженерных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комплексного       │        │       │          ├──────────┼──────────┼───────────┼──────────┼─────────┼────────────┤    района    │  сетей под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бустройства       │        │       │          │   2016   │   0,00   │   0,00    │   0,00   │  0,00   │    0,00    │              │ новую жилую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площадки           │        │       │          ├──────────┼──────────┼───────────┼──────────┼─────────┼────────────┤              │ застройку в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под компактную     │        │       │          │   2017   │ 30000,00 │  9000,00  │ 15600,00 │ 5400,00 │    0,00    │              │  сельско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жилищную застройку │        │       │          ├──────────┼──────────┼───────────┼──────────┼─────────┼────────────┤              │ местности,  │</w:t>
      </w:r>
    </w:p>
    <w:p w:rsidR="00445D57" w:rsidRDefault="00445D57">
      <w:pPr>
        <w:pStyle w:val="ConsPlusCell"/>
        <w:rPr>
          <w:rFonts w:ascii="Courier New" w:hAnsi="Courier New" w:cs="Courier New"/>
          <w:sz w:val="16"/>
          <w:szCs w:val="16"/>
        </w:rPr>
      </w:pPr>
      <w:r>
        <w:rPr>
          <w:rFonts w:ascii="Courier New" w:hAnsi="Courier New" w:cs="Courier New"/>
          <w:sz w:val="16"/>
          <w:szCs w:val="16"/>
        </w:rPr>
        <w:lastRenderedPageBreak/>
        <w:t>│  │            │            │в микрорайоне      │        │       │          │   2018   │ 30000,00 │  9000,00  │ 15600,00 │ 5400,00 │    0,00    │              │  ввод 170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Северный" с.      │        │       │          ├──────────┼──────────┼───────────┼──────────┼─────────┼────────────┤              │    жилых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Зырянское          │        │       │          │   2019   │ 30000,00 │  9000,00  │ 15600,00 │ 5400,00 │    0,00    │              │    домов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Зырянского района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Томской области    │        │       │          │   2020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170) Комплексная   │  2015  │ 2016  │ 75000,00 │  2016 -  │ 75000,00 │ 35000,00  │ 30000,00 │10000,00 │    0,00    │Администрация │Строительство│</w:t>
      </w:r>
    </w:p>
    <w:p w:rsidR="00445D57" w:rsidRDefault="00445D57">
      <w:pPr>
        <w:pStyle w:val="ConsPlusCell"/>
        <w:rPr>
          <w:rFonts w:ascii="Courier New" w:hAnsi="Courier New" w:cs="Courier New"/>
          <w:sz w:val="16"/>
          <w:szCs w:val="16"/>
        </w:rPr>
      </w:pPr>
      <w:r>
        <w:rPr>
          <w:rFonts w:ascii="Courier New" w:hAnsi="Courier New" w:cs="Courier New"/>
          <w:sz w:val="16"/>
          <w:szCs w:val="16"/>
        </w:rPr>
        <w:t>│  │            │            │компактная         │        │       │          │   2020   │          │           │          │         │            │   Томского   │ инженерных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застройка и        │        │       │          ├──────────┼──────────┼───────────┼──────────┼─────────┼────────────┤    района    │  сетей под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благоустройство п. │        │       │          │   2016   │ 75000,00 │ 35000,00  │ 30000,00 │10000,00 │    0,00    │              │ новую жилую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Трубачево          │        │       │          ├──────────┼──────────┼───────────┼──────────┼─────────┼────────────┤              │ застройку в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Мирненского        │        │       │          │   2017   │   0,00   │   0,00    │   0,00   │  0,00   │    0,00    │              │  сельско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сельского поселения│        │       │          ├──────────┼──────────┼───────────┼──────────┼─────────┼────────────┤              │ местности,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Томского района    │        │       │          │   2018   │   0,00   │   0,00    │   0,00   │  0,00   │    0,00    │              │ввод 20 жилых│</w:t>
      </w:r>
    </w:p>
    <w:p w:rsidR="00445D57" w:rsidRDefault="00445D57">
      <w:pPr>
        <w:pStyle w:val="ConsPlusCell"/>
        <w:rPr>
          <w:rFonts w:ascii="Courier New" w:hAnsi="Courier New" w:cs="Courier New"/>
          <w:sz w:val="16"/>
          <w:szCs w:val="16"/>
        </w:rPr>
      </w:pPr>
      <w:r>
        <w:rPr>
          <w:rFonts w:ascii="Courier New" w:hAnsi="Courier New" w:cs="Courier New"/>
          <w:sz w:val="16"/>
          <w:szCs w:val="16"/>
        </w:rPr>
        <w:t>│  │            │            │Томской области    │        │       │          ├──────────┼──────────┼───────────┼──────────┼─────────┼────────────┤              │    дома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9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20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171) Реализация    │  2019  │ 2019  │ 20930,00 │  2016 -  │ 20930,00 │  6300,00  │ 10630,00 │ 4000,00 │    0,00    │Администрация │Строительство│</w:t>
      </w:r>
    </w:p>
    <w:p w:rsidR="00445D57" w:rsidRDefault="00445D57">
      <w:pPr>
        <w:pStyle w:val="ConsPlusCell"/>
        <w:rPr>
          <w:rFonts w:ascii="Courier New" w:hAnsi="Courier New" w:cs="Courier New"/>
          <w:sz w:val="16"/>
          <w:szCs w:val="16"/>
        </w:rPr>
      </w:pPr>
      <w:r>
        <w:rPr>
          <w:rFonts w:ascii="Courier New" w:hAnsi="Courier New" w:cs="Courier New"/>
          <w:sz w:val="16"/>
          <w:szCs w:val="16"/>
        </w:rPr>
        <w:t>│  │            │            │проекта            │        │       │          │   2020   │          │           │          │         │            │  Шегарского  │ инженерных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комплексного       │        │       │          ├──────────┼──────────┼───────────┼──────────┼─────────┼────────────┤    района    │  сетей под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бустройства       │        │       │          │   2016   │   0,00   │   0,00    │   0,00   │  0,00   │    0,00    │              │ новую жилую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площадки           │        │       │          ├──────────┼──────────┼───────────┼──────────┼─────────┼────────────┤              │ застройку в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под компактную     │        │       │          │   2017   │   0,00   │   0,00    │   0,00   │  0,00   │    0,00    │              │  сельско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жилищную застройку │        │       │          ├──────────┼──────────┼───────────┼──────────┼─────────┼────────────┤              │ местности,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в с. Победа        │        │       │          │   2018   │   0,00   │   0,00    │   0,00   │  0,00   │    0,00    │              │ввод 20 жилых│</w:t>
      </w:r>
    </w:p>
    <w:p w:rsidR="00445D57" w:rsidRDefault="00445D57">
      <w:pPr>
        <w:pStyle w:val="ConsPlusCell"/>
        <w:rPr>
          <w:rFonts w:ascii="Courier New" w:hAnsi="Courier New" w:cs="Courier New"/>
          <w:sz w:val="16"/>
          <w:szCs w:val="16"/>
        </w:rPr>
      </w:pPr>
      <w:r>
        <w:rPr>
          <w:rFonts w:ascii="Courier New" w:hAnsi="Courier New" w:cs="Courier New"/>
          <w:sz w:val="16"/>
          <w:szCs w:val="16"/>
        </w:rPr>
        <w:t>│  │            │            │Шегарского района  │        │       │          ├──────────┼──────────┼───────────┼──────────┼─────────┼────────────┤              │    домов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Томской области    │        │       │          │   2019   │ 20930,00 │  6300,00  │ 10630,00 │ 400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20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172) Реализация    │  2018  │ 2018  │ 41870,00 │  2016 -  │ 41870,00 │ 12560,00  │ 21410,00 │ 7900,00 │    0,00    │Администрация │Строительство│</w:t>
      </w:r>
    </w:p>
    <w:p w:rsidR="00445D57" w:rsidRDefault="00445D57">
      <w:pPr>
        <w:pStyle w:val="ConsPlusCell"/>
        <w:rPr>
          <w:rFonts w:ascii="Courier New" w:hAnsi="Courier New" w:cs="Courier New"/>
          <w:sz w:val="16"/>
          <w:szCs w:val="16"/>
        </w:rPr>
      </w:pPr>
      <w:r>
        <w:rPr>
          <w:rFonts w:ascii="Courier New" w:hAnsi="Courier New" w:cs="Courier New"/>
          <w:sz w:val="16"/>
          <w:szCs w:val="16"/>
        </w:rPr>
        <w:t>│  │            │            │проекта            │        │       │          │   2020   │          │           │          │         │            │  Шегарского  │ инженерных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комплексного       │        │       │          ├──────────┼──────────┼───────────┼──────────┼─────────┼────────────┤    района    │  сетей под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бустройства       │        │       │          │   2016   │   0,00   │   0,00    │   0,00   │  0,00   │    0,00    │              │ новую жилую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площадки           │        │       │          ├──────────┼──────────┼───────────┼──────────┼─────────┼────────────┤              │ застройку в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под компактную     │        │       │          │   2017   │   0,00   │   0,00    │   0,00   │  0,00   │    0,00    │              │  сельско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жилищную застройку │        │       │          ├──────────┼──────────┼───────────┼──────────┼─────────┼────────────┤              │ местности,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в с. Мельниково    │        │       │          │   2018   │ 41870,00 │ 12560,00  │ 21410,00 │ 7900,00 │    0,00    │              │ввод 30 жилых│</w:t>
      </w:r>
    </w:p>
    <w:p w:rsidR="00445D57" w:rsidRDefault="00445D57">
      <w:pPr>
        <w:pStyle w:val="ConsPlusCell"/>
        <w:rPr>
          <w:rFonts w:ascii="Courier New" w:hAnsi="Courier New" w:cs="Courier New"/>
          <w:sz w:val="16"/>
          <w:szCs w:val="16"/>
        </w:rPr>
      </w:pPr>
      <w:r>
        <w:rPr>
          <w:rFonts w:ascii="Courier New" w:hAnsi="Courier New" w:cs="Courier New"/>
          <w:sz w:val="16"/>
          <w:szCs w:val="16"/>
        </w:rPr>
        <w:t>│  │            │            │Шегарского района  │        │       │          ├──────────┼──────────┼───────────┼──────────┼─────────┼────────────┤              │    домов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Томской области    │        │       │          │   2019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20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Всего по проектам  │        │       │341440,00 │  2016 -  │416440,00 │ 137510,00 │206390,00 │7254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комплексного       │        │       │          │   2020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бустройства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6   │135915,00 │ 53300,00  │ 61165,00 │2145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7   │ 90915,00 │ 27300,00  │ 46765,00 │1685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lastRenderedPageBreak/>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8   │ 86370,00 │ 25910,00  │ 44480,00 │1598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9   │ 65430,00 │ 19650,00  │ 33700,00 │1208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20   │ 37810,00 │ 11350,00  │ 20280,00 │ 618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w:t>
      </w:r>
    </w:p>
    <w:p w:rsidR="00445D57" w:rsidRDefault="00445D57">
      <w:pPr>
        <w:pStyle w:val="ConsPlusCell"/>
        <w:rPr>
          <w:rFonts w:ascii="Courier New" w:hAnsi="Courier New" w:cs="Courier New"/>
          <w:sz w:val="16"/>
          <w:szCs w:val="16"/>
        </w:rPr>
      </w:pPr>
      <w:bookmarkStart w:id="127" w:name="Par4298"/>
      <w:bookmarkEnd w:id="127"/>
      <w:r>
        <w:rPr>
          <w:rFonts w:ascii="Courier New" w:hAnsi="Courier New" w:cs="Courier New"/>
          <w:sz w:val="16"/>
          <w:szCs w:val="16"/>
        </w:rPr>
        <w:t>│10│Реализация мероприятий по грантовой поддержке местных инициатив (в том числе создание и совершенствование инфраструктуры сельского туризма)                               │</w:t>
      </w:r>
    </w:p>
    <w:p w:rsidR="00445D57" w:rsidRDefault="00445D57">
      <w:pPr>
        <w:pStyle w:val="ConsPlusCell"/>
        <w:rPr>
          <w:rFonts w:ascii="Courier New" w:hAnsi="Courier New" w:cs="Courier New"/>
          <w:sz w:val="16"/>
          <w:szCs w:val="16"/>
        </w:rPr>
      </w:pPr>
      <w:r>
        <w:rPr>
          <w:rFonts w:ascii="Courier New" w:hAnsi="Courier New" w:cs="Courier New"/>
          <w:sz w:val="16"/>
          <w:szCs w:val="16"/>
        </w:rPr>
        <w:t>├──┼────────────┬────────────┬───────────────────┬────────┬───────┬──────────┬──────────┬──────────┬───────────┬──────────┬─────────┬────────────┬──────────────┬─────────────┤</w:t>
      </w:r>
    </w:p>
    <w:p w:rsidR="00445D57" w:rsidRDefault="00445D57">
      <w:pPr>
        <w:pStyle w:val="ConsPlusCell"/>
        <w:rPr>
          <w:rFonts w:ascii="Courier New" w:hAnsi="Courier New" w:cs="Courier New"/>
          <w:sz w:val="16"/>
          <w:szCs w:val="16"/>
        </w:rPr>
      </w:pPr>
      <w:r>
        <w:rPr>
          <w:rFonts w:ascii="Courier New" w:hAnsi="Courier New" w:cs="Courier New"/>
          <w:sz w:val="16"/>
          <w:szCs w:val="16"/>
        </w:rPr>
        <w:t>│  │            │            │173) Создание      │  2018  │ 2018  │  500,00  │  2016 -  │  500,00  │  250,00   │  158,00  │  92,00  │    0,00    │Администрация │ Реализаци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брядово-         │        │       │          │   2020   │          │           │          │         │            │ Асиновского  │ проекта дл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ремесленного       │        │       │          ├──────────┼──────────┼───────────┼──────────┼─────────┼────────────┤    района    │  развити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центра" в структуре│        │       │          │   2016   │   0,00   │   0,00    │   0,00   │  0,00   │    0,00    │              │ творчества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культурно-         │        │       │          ├──────────┼──────────┼───────────┼──────────┼─────────┼────────────┤              │  сельског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туристического     │        │       │          │   2017   │   0,00   │   0,00    │   0,00   │  0,00   │    0,00    │              │ населения и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комплекса "Усадьба │        │       │          ├──────────┼──────────┼───────────┼──────────┼─────────┼────────────┤              │  повышение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Н.А.Лампсакова"    │        │       │          │   2018   │  500,00  │  250,00   │  158,00  │  92,00  │    0,00    │              │престижности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село Ново-Кусково  │        │       │          ├──────────┼──────────┼───────────┼──────────┼─────────┼────────────┤              │проживания на│</w:t>
      </w:r>
    </w:p>
    <w:p w:rsidR="00445D57" w:rsidRDefault="00445D57">
      <w:pPr>
        <w:pStyle w:val="ConsPlusCell"/>
        <w:rPr>
          <w:rFonts w:ascii="Courier New" w:hAnsi="Courier New" w:cs="Courier New"/>
          <w:sz w:val="16"/>
          <w:szCs w:val="16"/>
        </w:rPr>
      </w:pPr>
      <w:r>
        <w:rPr>
          <w:rFonts w:ascii="Courier New" w:hAnsi="Courier New" w:cs="Courier New"/>
          <w:sz w:val="16"/>
          <w:szCs w:val="16"/>
        </w:rPr>
        <w:t>│  │            │            │Асиновского района │        │       │          │   2019   │   0,00   │   0,00    │   0,00   │  0,00   │    0,00    │              │    селе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Томской области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20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174) "Сельский     │  2019  │ 2019  │  800,00  │  2016 -  │  800,00  │  400,00   │  252,00  │ 148,00  │    0,00    │Администрация │ Реализаци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праздник" -        │        │       │          │   2020   │          │           │          │         │            │ Асиновского  │ проекта дл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сохранение,        │        │       │          ├──────────┼──────────┼───────────┼──────────┼─────────┼────────────┤    района    │  развити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развитие и         │        │       │          │   2016   │   0,00   │   0,00    │   0,00   │  0,00   │    0,00    │              │ творчества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популяризация      │        │       │          ├──────────┼──────────┼───────────┼──────────┼─────────┼────────────┤              │  сельског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народного          │        │       │          │   2017   │   0,00   │   0,00    │   0,00   │  0,00   │    0,00    │              │ населения и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творчества в с.    │        │       │          ├──────────┼──────────┼───────────┼──────────┼─────────┼────────────┤              │  повышени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Ново-Кусково       │        │       │          │   2018   │   0,00   │   0,00    │   0,00   │  0,00   │    0,00    │              │престижности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Асиновского района │        │       │          ├──────────┼──────────┼───────────┼──────────┼─────────┼────────────┤              │проживания на│</w:t>
      </w:r>
    </w:p>
    <w:p w:rsidR="00445D57" w:rsidRDefault="00445D57">
      <w:pPr>
        <w:pStyle w:val="ConsPlusCell"/>
        <w:rPr>
          <w:rFonts w:ascii="Courier New" w:hAnsi="Courier New" w:cs="Courier New"/>
          <w:sz w:val="16"/>
          <w:szCs w:val="16"/>
        </w:rPr>
      </w:pPr>
      <w:r>
        <w:rPr>
          <w:rFonts w:ascii="Courier New" w:hAnsi="Courier New" w:cs="Courier New"/>
          <w:sz w:val="16"/>
          <w:szCs w:val="16"/>
        </w:rPr>
        <w:t>│  │            │            │Томской области    │        │       │          │   2019   │  800,00  │  400,00   │  252,00  │ 148,00  │    0,00    │              │    селе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20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175) Культурно-    │  2020  │ 2020  │ 1500,00  │  2016 -  │ 1500,00  │  750,00   │  472,00  │ 278,00  │    0,00    │Администрация │ Реализаци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туристический      │        │       │          │   2020   │          │           │          │         │            │ Асиновского  │ проекта дл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комплекс "Сибирская│        │       │          ├──────────┼──────────┼───────────┼──────────┼─────────┼────────────┤    района    │  развити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усадьба            │        │       │          │   2016   │   0,00   │   0,00    │   0,00   │  0,00   │    0,00    │              │ творчества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Н.А.Лампсакова" в  │        │       │          ├──────────┼──────────┼───────────┼──────────┼─────────┼────────────┤              │  сельског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с. Ново-Кусково    │        │       │          │   2017   │   0,00   │   0,00    │   0,00   │  0,00   │    0,00    │              │ населения и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Асиновского района │        │       │          ├──────────┼──────────┼───────────┼──────────┼─────────┼────────────┤              │  повышени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Томской области    │        │       │          │   2018   │   0,00   │   0,00    │   0,00   │  0,00   │    0,00    │              │престижности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благоустройство и │        │       │          ├──────────┼──────────┼───────────┼──────────┼─────────┼────────────┤              │проживания на│</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зеленение         │        │       │          │   2019   │   0,00   │   0,00    │   0,00   │  0,00   │    0,00    │              │    селе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территории)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20   │ 1500,00  │  750,00   │  472,00  │ 278,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176) Обустройство  │  2016  │ 2016  │  700,00  │  2016 -  │  700,00  │  350,00   │  250,00  │ 100,00  │    0,00    │Администрация │ Реализаци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парка в с. Бакчар  │        │       │          │   2020   │          │           │          │         │            │ Бакчарского  │ проекта дл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Бакчарского района │        │       │          ├──────────┼──────────┼───────────┼──────────┼─────────┼────────────┤    района    │  повышения  │</w:t>
      </w:r>
    </w:p>
    <w:p w:rsidR="00445D57" w:rsidRDefault="00445D57">
      <w:pPr>
        <w:pStyle w:val="ConsPlusCell"/>
        <w:rPr>
          <w:rFonts w:ascii="Courier New" w:hAnsi="Courier New" w:cs="Courier New"/>
          <w:sz w:val="16"/>
          <w:szCs w:val="16"/>
        </w:rPr>
      </w:pPr>
      <w:r>
        <w:rPr>
          <w:rFonts w:ascii="Courier New" w:hAnsi="Courier New" w:cs="Courier New"/>
          <w:sz w:val="16"/>
          <w:szCs w:val="16"/>
        </w:rPr>
        <w:lastRenderedPageBreak/>
        <w:t>│  │            │            │Томской области    │        │       │          │   2016   │  700,00  │  350,00   │  250,00  │ 100,00  │    0,00    │              │комфортности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и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7   │   0,00   │   0,00    │   0,00   │  0,00   │    0,00    │              │престижности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проживани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8   │   0,00   │   0,00    │   0,00   │  0,00   │    0,00    │              │  сельског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населения в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9   │   0,00   │   0,00    │   0,00   │  0,00   │    0,00    │              │  сельско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местности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20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177) Реализация    │  2016  │ 2016  │ 1500,00  │  2016 -  │ 1500,00  │  750,00   │  150,00  │ 300,00  │   300,00   │Администрация │ Реализаци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проекта            │        │       │          │   2020   │          │           │          │         │            │Верхнекетского│ проекта дл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Верхнекетье -     │        │       │          ├──────────┼──────────┼───────────┼──────────┼─────────┼────────────┤    района    │  повышени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территория         │        │       │          │   2016   │ 1500,00  │  750,00   │  150,00  │ 300,00  │   300,00   │              │комфортности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развития".         │        │       │          ├──────────┼──────────┼───────────┼──────────┼─────────┼────────────┤              │      и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бустройство места │        │       │          │   2017   │   0,00   │   0,00    │   0,00   │  0,00   │    0,00    │              │престижности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тдыха в р.п. Белый│        │       │          ├──────────┼──────────┼───────────┼──────────┼─────────┼────────────┤              │ проживани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Яр Верхнекетского  │        │       │          │   2018   │   0,00   │   0,00    │   0,00   │  0,00   │    0,00    │              │  сельског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района Томской     │        │       │          ├──────────┼──────────┼───────────┼──────────┼─────────┼────────────┤              │ населения в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бласти            │        │       │          │   2019   │   0,00   │   0,00    │   0,00   │  0,00   │    0,00    │              │  сельско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местности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20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178) Реализация    │  2016  │ 2016  │  600,00  │  2016 -  │  600,00  │  300,00   │  60,00   │ 120,00  │   120,00   │Администрация │ Реализаци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проекта "Веселая   │        │       │          │   2020   │          │           │          │         │            │Верхнекетского│ проекта дл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горка".            │        │       │          ├──────────┼──────────┼───────────┼──────────┼─────────┼────────────┤    района    │  повышени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бустройство места │        │       │          │   2016   │  600,00  │  300,00   │  60,00   │ 120,00  │   120,00   │              │комфортности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тдыха сельского   │        │       │          ├──────────┼──────────┼───────────┼──────────┼─────────┼────────────┤              │      и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населения в п.     │        │       │          │   2017   │   0,00   │   0,00    │   0,00   │  0,00   │    0,00    │              │престижности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Сайга              │        │       │          ├──────────┼──────────┼───────────┼──────────┼─────────┼────────────┤              │ проживани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Верхнекетского     │        │       │          │   2018   │   0,00   │   0,00    │   0,00   │  0,00   │    0,00    │              │  сельског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района Томской     │        │       │          ├──────────┼──────────┼───────────┼──────────┼─────────┼────────────┤              │ населения в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бласти            │        │       │          │   2019   │   0,00   │   0,00    │   0,00   │  0,00   │    0,00    │              │  сельско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местности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20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179) Реализация    │  2016  │ 2016  │  195,00  │  2016 -  │  195,00  │   97,00   │  20,00   │  39,00  │   39,00    │Администрация │ Реализаци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проекта "Островок  │        │       │          │   2020   │          │           │          │         │            │Верхнекетского│ проекта дл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радости".          │        │       │          ├──────────┼──────────┼───────────┼──────────┼─────────┼────────────┤    района    │  повышени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бустройство места │        │       │          │   2016   │  195,00  │   97,00   │  20,00   │  39,00  │   39,00    │              │комфортности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тдыха сельского   │        │       │          ├──────────┼──────────┼───────────┼──────────┼─────────┼────────────┤              │      и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населения в п.     │        │       │          │   2017   │   0,00   │   0,00    │   0,00   │  0,00   │    0,00    │              │престижности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Центральный        │        │       │          ├──────────┼──────────┼───────────┼──────────┼─────────┼────────────┤              │ проживани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Верхнекетского     │        │       │          │   2018   │   0,00   │   0,00    │   0,00   │  0,00   │    0,00    │              │  сельског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района Томской     │        │       │          ├──────────┼──────────┼───────────┼──────────┼─────────┼────────────┤              │ населения в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бласти            │        │       │          │   2019   │   0,00   │   0,00    │   0,00   │  0,00   │    0,00    │              │  сельско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местности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20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180) Реализация    │  2017  │ 2017  │  300,00  │  2016 -  │  300,00  │  150,00   │  30,00   │  60,00  │   60,00    │Администрация │ Реализаци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проекта "У пруда". │        │       │          │   2020   │          │           │          │         │            │Верхнекетского│ проекта для │</w:t>
      </w:r>
    </w:p>
    <w:p w:rsidR="00445D57" w:rsidRDefault="00445D57">
      <w:pPr>
        <w:pStyle w:val="ConsPlusCell"/>
        <w:rPr>
          <w:rFonts w:ascii="Courier New" w:hAnsi="Courier New" w:cs="Courier New"/>
          <w:sz w:val="16"/>
          <w:szCs w:val="16"/>
        </w:rPr>
      </w:pPr>
      <w:r>
        <w:rPr>
          <w:rFonts w:ascii="Courier New" w:hAnsi="Courier New" w:cs="Courier New"/>
          <w:sz w:val="16"/>
          <w:szCs w:val="16"/>
        </w:rPr>
        <w:lastRenderedPageBreak/>
        <w:t>│  │            │            │Обустройство места │        │       │          ├──────────┼──────────┼───────────┼──────────┼─────────┼────────────┤    района    │  повышени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тдыха сельского   │        │       │          │   2016   │   0,00   │   0,00    │   0,00   │  0,00   │    0,00    │              │комфортности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населения в п.     │        │       │          ├──────────┼──────────┼───────────┼──────────┼─────────┼────────────┤              │      и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Катайга            │        │       │          │   2017   │  300,00  │  150,00   │  30,00   │  60,00  │   60,00    │              │престижности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Верхнекетского     │        │       │          ├──────────┼──────────┼───────────┼──────────┼─────────┼────────────┤              │ проживани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района Томской     │        │       │          │   2018   │   0,00   │   0,00    │   0,00   │  0,00   │    0,00    │              │  сельског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бласти            │        │       │          ├──────────┼──────────┼───────────┼──────────┼─────────┼────────────┤              │ населения в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9   │   0,00   │   0,00    │   0,00   │  0,00   │    0,00    │              │  сельско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местности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20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181) Реализация    │  2018  │ 2018  │  500,00  │  2016 -  │  500,00  │  250,00   │  50,00   │ 100,00  │   100,00   │Администрация │ Реализаци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проекта            │        │       │          │   2020   │          │           │          │         │            │Верхнекетского│ проекта дл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Строительство     │        │       │          ├──────────┼──────────┼───────────┼──────────┼─────────┼────────────┤    района    │  повышени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детской игровой    │        │       │          │   2016   │   0,00   │   0,00    │   0,00   │  0,00   │    0,00    │              │престижности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площадки, хоккейной│        │       │          ├──────────┼──────────┼───────────┼──────────┼─────────┼────────────┤              │ проживани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коробки".          │        │       │          │   2017   │   0,00   │   0,00    │   0,00   │  0,00   │    0,00    │              │  сельског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бустройство места │        │       │          ├──────────┼──────────┼───────────┼──────────┼─────────┼────────────┤              │ населения в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для занятий спортом│        │       │          │   2018   │  500,00  │  250,00   │  50,00   │ 100,00  │   100,00   │              │  сельско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и отдыха в п.      │        │       │          ├──────────┼──────────┼───────────┼──────────┼─────────┼────────────┤              │ местности и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Клюквинка          │        │       │          │   2019   │   0,00   │   0,00    │   0,00   │  0,00   │    0,00    │              │ обеспечение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Верхнекетского     │        │       │          ├──────────┼──────────┼───────────┼──────────┼─────────┼────────────┤              │   заняти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района Томской     │        │       │          │   2020   │   0,00   │   0,00    │   0,00   │  0,00   │    0,00    │              │   спортом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бласти            │        │       │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182) Реализация    │  2019  │ 2019  │  200,00  │  2016 -  │  200,00  │  100,00   │  30,00   │  40,00  │   30,00    │Администрация │ Реализаци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проекта "Карусель  │        │       │          │   2020   │          │           │          │         │            │Верхнекетского│ проекта дл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здоровья".         │        │       │          ├──────────┼──────────┼───────────┼──────────┼─────────┼────────────┤    района    │  повышени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бустройство места │        │       │          │   2016   │   0,00   │   0,00    │   0,00   │  0,00   │    0,00    │              │комфортности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тдыха в п. Палочка│        │       │          ├──────────┼──────────┼───────────┼──────────┼─────────┼────────────┤              │      и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Верхнекетского     │        │       │          │   2017   │   0,00   │   0,00    │   0,00   │  0,00   │    0,00    │              │престижности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района Томской     │        │       │          ├──────────┼──────────┼───────────┼──────────┼─────────┼────────────┤              │ проживани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бласти            │        │       │          │   2018   │   0,00   │   0,00    │   0,00   │  0,00   │    0,00    │              │  сельског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населения в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9   │  200,00  │  100,00   │  30,00   │  40,00  │   30,00    │              │  сельско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местности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20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183) Реализация    │  2020  │ 2020  │  300,00  │  2016 -  │  300,00  │  150,00   │  50,00   │  50,00  │   50,00    │Администрация │ Реализаци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проекта            │        │       │          │   2020   │          │           │          │         │            │Верхнекетского│ проекта дл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бустройство места│        │       │          ├──────────┼──────────┼───────────┼──────────┼─────────┼────────────┤    района    │  повышени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тдыха в п.        │        │       │          │   2016   │   0,00   │   0,00    │   0,00   │  0,00   │    0,00    │              │комфортности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Степановка"        │        │       │          ├──────────┼──────────┼───────────┼──────────┼─────────┼────────────┤              │      и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Верхнекетского     │        │       │          │   2017   │   0,00   │   0,00    │   0,00   │  0,00   │    0,00    │              │престижности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района             │        │       │          ├──────────┼──────────┼───────────┼──────────┼─────────┼────────────┤              │ проживани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Томской области    │        │       │          │   2018   │   0,00   │   0,00    │   0,00   │  0,00   │    0,00    │              │  сельског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населения в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9   │   0,00   │   0,00    │   0,00   │  0,00   │    0,00    │              │  сельско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местности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20   │  300,00  │  150,00   │  50,00   │  50,00  │   5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w:t>
      </w:r>
    </w:p>
    <w:p w:rsidR="00445D57" w:rsidRDefault="00445D57">
      <w:pPr>
        <w:pStyle w:val="ConsPlusCell"/>
        <w:rPr>
          <w:rFonts w:ascii="Courier New" w:hAnsi="Courier New" w:cs="Courier New"/>
          <w:sz w:val="16"/>
          <w:szCs w:val="16"/>
        </w:rPr>
      </w:pPr>
      <w:r>
        <w:rPr>
          <w:rFonts w:ascii="Courier New" w:hAnsi="Courier New" w:cs="Courier New"/>
          <w:sz w:val="16"/>
          <w:szCs w:val="16"/>
        </w:rPr>
        <w:lastRenderedPageBreak/>
        <w:t>│  │            │            │184) Реализация    │  2016  │ 2016  │ 1000,00  │  2016 -  │ 1000,00  │  500,00   │  300,00  │ 100,00  │   100,00   │Администрация │ Реализаци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проекта            │        │       │          │   2020   │          │           │          │         │            │   Кожевни-   │ проекта дл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бустройство      │        │       │          ├──────────┼──────────┼───────────┼──────────┼─────────┼────────────┤   ковского   │  повышени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детской игровой    │        │       │          │   2016   │ 1000,00  │  500,00   │  300,00  │ 100,00  │   100,00   │    района    │комфортности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площадки в с.      │        │       │          ├──────────┼──────────┼───────────┼──────────┼─────────┼────────────┤              │      и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Кожевниково"       │        │       │          │   2017   │   0,00   │   0,00    │   0,00   │  0,00   │    0,00    │              │престижности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Кожевниковского    │        │       │          ├──────────┼──────────┼───────────┼──────────┼─────────┼────────────┤              │ проживани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района Томской     │        │       │          │   2018   │   0,00   │   0,00    │   0,00   │  0,00   │    0,00    │              │  сельског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бласти            │        │       │          ├──────────┼──────────┼───────────┼──────────┼─────────┼────────────┤              │ населения в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9   │   0,00   │   0,00    │   0,00   │  0,00   │    0,00    │              │  сельско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местности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20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185) Реализация    │  2016  │ 2016  │ 4000,00  │  2016 -  │ 4000,00  │  1000,00  │ 2000,00  │ 800,00  │   200,00   │Администрация │ Реализаци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проекта "Создание  │        │       │          │   2020   │          │           │          │         │            │Кривошеинского│ проекта дл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музея польской     │        │       │          ├──────────┼──────────┼───────────┼──────────┼─────────┼────────────┤    района    │ сохранени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культуры в с.      │        │       │          │   2016   │ 4000,00  │  1000,00  │ 2000,00  │ 800,00  │   200,00   │              │ культурног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Белосток"          │        │       │          ├──────────┼──────────┼───────────┼──────────┼─────────┼────────────┤              │ наследия в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Кривошеинского     │        │       │          │   2017   │   0,00   │   0,00    │   0,00   │  0,00   │    0,00    │              │  сельско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района Томской     │        │       │          ├──────────┼──────────┼───────────┼──────────┼─────────┼────────────┤              │  местности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бласти            │        │       │          │   2018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9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20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186) Реализация    │  2020  │ 2020  │ 4000,00  │  2016 -  │ 4000,00  │  1000,00  │ 2000,00  │ 800,00  │   200,00   │Администрация │ Реализаци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проекта            │        │       │          │   2020   │          │           │          │         │            │Кривошеинского│ проекта дл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бустройство и    │        │       │          ├──────────┼──────────┼───────────┼──────────┼─────────┼────────────┤    района    │ сохранени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чистка озера в    │        │       │          │   2016   │   0,00   │   0,00    │   0,00   │  0,00   │    0,00    │              │  природных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с. Пудовка"        │        │       │          ├──────────┼──────────┼───────────┼──────────┼─────────┼────────────┤              │ ресурсов в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Кривошеинского     │        │       │          │   2017   │   0,00   │   0,00    │   0,00   │  0,00   │    0,00    │              │  сельско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района Томской     │        │       │          ├──────────┼──────────┼───────────┼──────────┼─────────┼────────────┤              │  местности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бласти            │        │       │          │   2018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9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20   │ 4000,00  │  1000,00  │ 2000,00  │ 800,00  │   20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187) Реализация    │  2018  │ 2018  │ 4000,00  │  2016 -  │ 4000,00  │  1000,00  │ 2000,00  │ 800,00  │   200,00   │Администрация │ Реализаци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проекта "Создание  │        │       │          │   2020   │          │           │          │         │            │Кривошеинского│ проекта дл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музея первого      │        │       │          ├──────────┼──────────┼───────────┼──────────┼─────────┼────────────┤    района    │ сохранени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коменданта         │        │       │          │   2016   │   0,00   │   0,00    │   0,00   │  0,00   │    0,00    │              │ культурног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рейхстага,         │        │       │          ├──────────┼──────────┼───────────┼──────────┼─────────┼────────────┤              │ наследия в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Героя Советского   │        │       │          │   2017   │   0,00   │   0,00    │   0,00   │  0,00   │    0,00    │              │  сельско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Союза Зинченко Ф.М.│        │       │          ├──────────┼──────────┼───────────┼──────────┼─────────┼────────────┤              │  местности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в с. Иштан         │        │       │          │   2018   │ 4000,00  │  1000,00  │ 2000,00  │ 800,00  │   20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Кривошеинского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района Томской     │        │       │          │   2019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бласти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20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lastRenderedPageBreak/>
        <w:t>│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188) Реализация    │  2016  │ 2016  │ 1700,00  │  2016 -  │ 1700,00  │  850,00   │  350,00  │ 300,00  │   200,00   │Администрация │ Реализаци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проекта "Озеро     │        │       │          │   2020   │          │           │          │         │            │Молчановского │ проекта дл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мечты"             │        │       │          ├──────────┼──────────┼───────────┼──────────┼─────────┼────────────┤    района    │создания зоны│</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бустройство зоны │        │       │          │   2016   │ 1700,00  │  850,00   │  350,00  │ 300,00  │   200,00   │              │  отдыха в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тдыха на оз.      │        │       │          ├──────────┼──────────┼───────────┼──────────┼─────────┼────────────┤              │  сельско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Токовое) в с.      │        │       │          │   2017   │   0,00   │   0,00    │   0,00   │  0,00   │    0,00    │              │  местности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Молчаново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Молчановского      │        │       │          │   2018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района Томской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бласти            │        │       │          │   2019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20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189) Реализация    │  2017  │ 2017  │ 1200,00  │  2016 -  │ 1200,00  │  600,00   │  400,00  │ 100,00  │   100,00   │Администрация │ Реализаци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проекта "Мини-парк"│        │       │          │   2020   │          │           │          │         │            │Молчановского │ проекта дл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бустройство зоны │        │       │          ├──────────┼──────────┼───────────┼──────────┼─────────┼────────────┤    района    │создания зоны│</w:t>
      </w:r>
    </w:p>
    <w:p w:rsidR="00445D57" w:rsidRDefault="00445D57">
      <w:pPr>
        <w:pStyle w:val="ConsPlusCell"/>
        <w:rPr>
          <w:rFonts w:ascii="Courier New" w:hAnsi="Courier New" w:cs="Courier New"/>
          <w:sz w:val="16"/>
          <w:szCs w:val="16"/>
        </w:rPr>
      </w:pPr>
      <w:r>
        <w:rPr>
          <w:rFonts w:ascii="Courier New" w:hAnsi="Courier New" w:cs="Courier New"/>
          <w:sz w:val="16"/>
          <w:szCs w:val="16"/>
        </w:rPr>
        <w:t>│  │            │            │детских игровых    │        │       │          │   2016   │   0,00   │   0,00    │   0,00   │  0,00   │    0,00    │              │ спортивног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площадок,          │        │       │          ├──────────┼──────────┼───────────┼──────────┼─────────┼────────────┤              │  отдыха в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спортивных площадок│        │       │          │   2017   │ 1200,00  │  600,00   │  400,00  │ 100,00  │   100,00   │              │  сельско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в с. Молчаново, с. │        │       │          ├──────────┼──────────┼───────────┼──────────┼─────────┼────────────┤              │  местности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Майково            │        │       │          │   2018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Молчановского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района Томской     │        │       │          │   2019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бласти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20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190) Реализация    │  2018  │ 2018  │ 3300,00  │  2016 -  │ 3300,00  │  1000,00  │ 1000,00  │ 250,00  │  1050,00   │Администрация │ Реализаци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проекта "Улицы     │        │       │          │   2020   │          │           │          │         │            │Молчановского │ проекта дл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райцентра"         │        │       │          ├──────────┼──────────┼───────────┼──────────┼─────────┼────────────┤    района    │  создани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бустройство и    │        │       │          │   2016   │   0,00   │   0,00    │   0,00   │  0,00   │    0,00    │              │ комфортног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свещение улиц,    │        │       │          ├──────────┼──────────┼───────────┼──────────┼─────────┼────────────┤              │ проживани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строительство      │        │       │          │   2017   │   0,00   │   0,00    │   0,00   │  0,00   │    0,00    │              │  жителей в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тротуаров, ливневых│        │       │          ├──────────┼──────────┼───────────┼──────────┼─────────┼────────────┤              │  сельско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стоков) в с.       │        │       │          │   2018   │ 3300,00  │  1000,00  │ 1000,00  │ 250,00  │  1050,00   │              │  местности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Молчаново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Молчановского      │        │       │          │   2019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района Томской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бласти            │        │       │          │   2020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191) Реализация    │  2016  │ 2016  │ 2130,00  │  2016 -  │ 2130,00  │  1000,00  │  520,00  │ 310,00  │   300,00   │Администрация │ Реализаци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проекта "Сельский  │        │       │          │   2020   │          │           │          │         │            │Молчановского │ проекта дл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парк"              │        │       │          ├──────────┼──────────┼───────────┼──────────┼─────────┼────────────┤    района    │  создани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реконструкция     │        │       │          │   2016   │ 2130,00  │  1000,00  │  520,00  │ 310,00  │   300,00   │              │ комфортног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парка памяти ул.   │        │       │          ├──────────┼──────────┼───────────┼──────────┼─────────┼────────────┤              │проживания и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Чехова, сквера и   │        │       │          │   2017   │   0,00   │   0,00    │   0,00   │  0,00   │    0,00    │              │   отдыха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парка ул.          │        │       │          ├──────────┼──────────┼───────────┼──────────┼─────────┼────────────┤              │   жителе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Советская) в с.    │        │       │          │   2018   │   0,00   │   0,00    │   0,00   │  0,00   │    0,00    │              │ в сельско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Могочино           │        │       │          ├──────────┼──────────┼───────────┼──────────┼─────────┼────────────┤              │  местности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Молчановского      │        │       │          │   2019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района Томской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lastRenderedPageBreak/>
        <w:t>│  │            │            │области            │        │       │          │   2020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192) Реализация    │  2017  │ 2017  │ 1650,00  │  2016 -  │ 1650,00  │  820,00   │  330,00  │ 250,00  │   250,00   │Администрация │ Реализаци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проекта "Спортивное│        │       │          │   2020   │          │           │          │         │            │Молчановского │ проекта дл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село"              │        │       │          ├──────────┼──────────┼───────────┼──────────┼─────────┼────────────┤    района    │  создани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строительство     │        │       │          │   2016   │   0,00   │   0,00    │   0,00   │  0,00   │    0,00    │              │ комфортног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детских площадок по│        │       │          ├──────────┼──────────┼───────────┼──────────┼─────────┼────────────┤              │проживания и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ул. Береговая,     │        │       │          │   2017   │ 1650,00  │  820,00   │  330,00  │ 250,00  │   250,00   │              │   отдыха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Фрунзе, Северная,  │        │       │          ├──────────┼──────────┼───────────┼──────────┼─────────┼────────────┤              │   жителе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Кирова, Игрекова,  │        │       │          │   2018   │   0,00   │   0,00    │   0,00   │  0,00   │    0,00    │              │ в сельско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Заводская) в с.    │        │       │          ├──────────┼──────────┼───────────┼──────────┼─────────┼────────────┤              │  местности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Могочино, в с.     │        │       │          │   2019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Сулзат (ул.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Диспетчерская)     │        │       │          │   2020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Молчановского      │        │       │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района Томской     │        │       │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бласти            │        │       │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193) Реализация    │  2017  │ 2017  │ 3300,00  │  2016 -  │ 3300,00  │  1000,00  │ 1000,00  │ 1050,00 │   250,00   │Администрация │ Реализаци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проекта            │        │       │          │   2020   │          │           │          │         │            │Молчановского │ проекта дл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Монастырская      │        │       │          ├──────────┼──────────┼───────────┼──────────┼─────────┼────────────┤    района    │  создани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улочка"            │        │       │          │   2016   │   0,00   │   0,00    │   0,00   │  0,00   │    0,00    │              │ комфортног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бустройство и    │        │       │          ├──────────┼──────────┼───────────┼──────────┼─────────┼────────────┤              │проживания и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свещение улиц и   │        │       │          │   2017   │ 3300,00  │  1000,00  │ 1000,00  │ 1050,00 │   250,00   │              │   отдыха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тротуаров) в с.    │        │       │          ├──────────┼──────────┼───────────┼──────────┼─────────┼────────────┤              │   жителе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Могочино           │        │       │          │   2018   │   0,00   │   0,00    │   0,00   │  0,00   │    0,00    │              │ в сельско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Молчановского      │        │       │          ├──────────┼──────────┼───────────┼──────────┼─────────┼────────────┤              │  местности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района Томской     │        │       │          │   2019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бласти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20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194) Реализация    │  2016  │ 2016  │ 3000,00  │  2016 -  │ 3000,00  │  1000,00  │  800,00  │ 1000,00 │   200,00   │Администрация │ Реализаци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проекта "Уличное   │        │       │          │   2020   │          │           │          │         │            │Молчановского │ проекта дл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свещение"         │        │       │          ├──────────┼──────────┼───────────┼──────────┼─────────┼────────────┤    района    │  создани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бустройство и    │        │       │          │   2016   │ 3000,00  │  1000,00  │  800,00  │ 1000,00 │   200,00   │              │ комфортног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свещение улиц) в  │        │       │          ├──────────┼──────────┼───────────┼──────────┼─────────┼────────────┤              │проживания и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с. Нарга           │        │       │          │   2017   │   0,00   │   0,00    │   0,00   │  0,00   │    0,00    │              │   отдыха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Молчановского      │        │       │          ├──────────┼──────────┼───────────┼──────────┼─────────┼────────────┤              │   жителе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района Томской     │        │       │          │   2018   │   0,00   │   0,00    │   0,00   │  0,00   │    0,00    │              │ в сельско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бласти            │        │       │          ├──────────┼──────────┼───────────┼──────────┼─────────┼────────────┤              │  местности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9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20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195) Реализация    │  2017  │ 2017  │ 3200,00  │  2016 -  │ 3200,00  │  1000,00  │  920,00  │ 1000,00 │   280,00   │Администрация │ Реализаци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проекта            │        │       │          │   2020   │          │           │          │         │            │Молчановского │ проекта дл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Благоустройство   │        │       │          ├──────────┼──────────┼───────────┼──────────┼─────────┼────────────┤    района    │  создани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улиц с. Нарга"     │        │       │          │   2016   │   0,00   │   0,00    │   0,00   │  0,00   │    0,00    │              │ комфортног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благоустройство   │        │       │          ├──────────┼──────────┼───────────┼──────────┼─────────┼────────────┤              │проживания и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ул. О.Кошевого,    │        │       │          │   2017   │ 3200,00  │  1000,00  │  920,00  │ 1000,00 │   280,00   │              │   отдыха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ул. Ленина) в с.   │        │       │          ├──────────┼──────────┼───────────┼──────────┼─────────┼────────────┤              │   жителей   │</w:t>
      </w:r>
    </w:p>
    <w:p w:rsidR="00445D57" w:rsidRDefault="00445D57">
      <w:pPr>
        <w:pStyle w:val="ConsPlusCell"/>
        <w:rPr>
          <w:rFonts w:ascii="Courier New" w:hAnsi="Courier New" w:cs="Courier New"/>
          <w:sz w:val="16"/>
          <w:szCs w:val="16"/>
        </w:rPr>
      </w:pPr>
      <w:r>
        <w:rPr>
          <w:rFonts w:ascii="Courier New" w:hAnsi="Courier New" w:cs="Courier New"/>
          <w:sz w:val="16"/>
          <w:szCs w:val="16"/>
        </w:rPr>
        <w:lastRenderedPageBreak/>
        <w:t>│  │            │            │Нарга Молчановского│        │       │          │   2018   │   0,00   │   0,00    │   0,00   │  0,00   │    0,00    │              │ в сельско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района Томской     │        │       │          ├──────────┼──────────┼───────────┼──────────┼─────────┼────────────┤              │  местности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бласти            │        │       │          │   2019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20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196) Реализация    │  2017  │ 2017  │ 3000,00  │  2016 -  │ 3000,00  │  1000,00  │  800,00  │ 1000,00 │   200,00   │Администрация │ Реализаци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проекта            │        │       │          │   2020   │          │           │          │         │            │Молчановского │ проекта дл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Благоустройство   │        │       │          ├──────────┼──────────┼───────────┼──────────┼─────────┼────────────┤    района    │  создани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улиц с.            │        │       │          │   2016   │   0,00   │   0,00    │   0,00   │  0,00   │    0,00    │              │ комфортног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Сарафановка"       │        │       │          ├──────────┼──────────┼───────────┼──────────┼─────────┼────────────┤              │проживания и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благоустройство   │        │       │          │   2017   │ 3000,00  │  1000,00  │  800,00  │ 1000,00 │   200,00   │              │   отдыха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ул. Школьная) в с. │        │       │          ├──────────┼──────────┼───────────┼──────────┼─────────┼────────────┤              │   жителе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Сарафановка        │        │       │          │   2018   │   0,00   │   0,00    │   0,00   │  0,00   │    0,00    │              │ в сельско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Молчановского      │        │       │          ├──────────┼──────────┼───────────┼──────────┼─────────┼────────────┤              │  местности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района Томской     │        │       │          │   2019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бласти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20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197) Реализация    │  2018  │ 2018  │ 2000,00  │  2016 -  │ 2000,00  │  1000,00  │  400,00  │ 400,00  │   200,00   │Администрация │ Реализаци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проекта            │        │       │          │   2020   │          │           │          │         │            │Молчановского │ проекта дл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Благоустройство   │        │       │          ├──────────┼──────────┼───────────┼──────────┼─────────┼────────────┤    района    │  создани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улиц с.            │        │       │          │   2016   │   0,00   │   0,00    │   0,00   │  0,00   │    0,00    │              │ комфортног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Сарафановка"       │        │       │          ├──────────┼──────────┼───────────┼──────────┼─────────┼────────────┤              │проживания и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благоустройство   │        │       │          │   2017   │   0,00   │   0,00    │   0,00   │  0,00   │    0,00    │              │   отдыха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ул. Новая) в с.    │        │       │          ├──────────┼──────────┼───────────┼──────────┼─────────┼────────────┤              │   жителе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Сарафановка        │        │       │          │   2018   │ 2000,00  │  1000,00  │  400,00  │ 400,00  │   200,00   │              │ в сельско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Молчановского      │        │       │          ├──────────┼──────────┼───────────┼──────────┼─────────┼────────────┤              │  местности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района Томской     │        │       │          │   2019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бласти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20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198) Реализация    │  2019  │ 2019  │ 3000,00  │  2016 -  │ 3000,00  │  1000,00  │  800,00  │ 1000,00 │   200,00   │Администрация │ Реализаци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проекта            │        │       │          │   2020   │          │           │          │         │            │Молчановского │ проекта дл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Благоустройство   │        │       │          ├──────────┼──────────┼───────────┼──────────┼─────────┼────────────┤    района    │  создани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улиц с.            │        │       │          │   2016   │   0,00   │   0,00    │   0,00   │  0,00   │    0,00    │              │ комфортног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Сарафановка"       │        │       │          ├──────────┼──────────┼───────────┼──────────┼─────────┼────────────┤              │проживания и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благоустройство   │        │       │          │   2017   │   0,00   │   0,00    │   0,00   │  0,00   │    0,00    │              │   отдыха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ул. Совхозная) в с.│        │       │          ├──────────┼──────────┼───────────┼──────────┼─────────┼────────────┤              │   жителе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Сарафановка        │        │       │          │   2018   │   0,00   │   0,00    │   0,00   │  0,00   │    0,00    │              │ в сельско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Молчановского      │        │       │          ├──────────┼──────────┼───────────┼──────────┼─────────┼────────────┤              │  местности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района Томской     │        │       │          │   2019   │ 3000,00  │  1000,00  │  800,00  │ 1000,00 │   20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бласти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20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199) Реализация    │  2016  │ 2016  │ 3000,00  │  2016 -  │ 3000,00  │  1000,00  │  886,53  │ 1000,00 │   113,47   │Администрация │ Реализаци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проекта            │        │       │          │   2020   │          │           │          │         │            │Молчановского │ проекта дл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Благоустройство   │        │       │          ├──────────┼──────────┼───────────┼──────────┼─────────┼────────────┤    района    │  создани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улиц"              │        │       │          │   2016   │ 3000,00  │  1000,00  │  886,53  │ 1000,00 │   113,47   │              │ комфортног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благоустройство   │        │       │          ├──────────┼──────────┼───────────┼──────────┼─────────┼────────────┤              │проживания и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улиц и освещение)  │        │       │          │   2017   │   0,00   │   0,00    │   0,00   │  0,00   │    0,00    │              │   отдыха    │</w:t>
      </w:r>
    </w:p>
    <w:p w:rsidR="00445D57" w:rsidRDefault="00445D57">
      <w:pPr>
        <w:pStyle w:val="ConsPlusCell"/>
        <w:rPr>
          <w:rFonts w:ascii="Courier New" w:hAnsi="Courier New" w:cs="Courier New"/>
          <w:sz w:val="16"/>
          <w:szCs w:val="16"/>
        </w:rPr>
      </w:pPr>
      <w:r>
        <w:rPr>
          <w:rFonts w:ascii="Courier New" w:hAnsi="Courier New" w:cs="Courier New"/>
          <w:sz w:val="16"/>
          <w:szCs w:val="16"/>
        </w:rPr>
        <w:lastRenderedPageBreak/>
        <w:t>│  │            │            │с. Колбинка"       │        │       │          ├──────────┼──────────┼───────────┼──────────┼─────────┼────────────┤              │   жителе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Молчановского      │        │       │          │   2018   │   0,00   │   0,00    │   0,00   │  0,00   │    0,00    │              │ в сельско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района Томской     │        │       │          ├──────────┼──────────┼───────────┼──────────┼─────────┼────────────┤              │  местности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бласти            │        │       │          │   2019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20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200) Реализация    │  2017  │ 2017  │ 2800,00  │  2016 -  │ 2800,00  │  1000,00  │  680,00  │ 1000,00 │   120,00   │Администрация │ Реализаци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проекта "Парк      │        │       │          │   2020   │          │           │          │         │            │Молчановского │ проекта дл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тдыха"            │        │       │          ├──────────┼──────────┼───────────┼──────────┼─────────┼────────────┤    района    │  создани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строительство     │        │       │          │   2016   │   0,00   │   0,00    │   0,00   │  0,00   │    0,00    │              │ комфортног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спортивных и       │        │       │          ├──────────┼──────────┼───────────┼──────────┼─────────┼────────────┤              │проживания и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детских площадок) в│        │       │          │   2017   │ 2800,00  │  1000,00  │  680,00  │ 1000,00 │   120,00   │              │   отдыха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с. Тунгусово       │        │       │          ├──────────┼──────────┼───────────┼──────────┼─────────┼────────────┤              │   жителе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Молчановского      │        │       │          │   2018   │   0,00   │   0,00    │   0,00   │  0,00   │    0,00    │              │ в сельско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района Томской     │        │       │          ├──────────┼──────────┼───────────┼──────────┼─────────┼────────────┤              │  местности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бласти            │        │       │          │   2019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20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201) Реализация    │  2018  │ 2018  │ 1500,00  │  2016 -  │ 1500,00  │  750,00   │  350,00  │ 200,00  │   200,00   │Администрация │ Реализаци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проекта "Чистый    │        │       │          │   2020   │          │           │          │         │            │Молчановского │ проекта дл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пруд" (обустройство│        │       │          ├──────────┼──────────┼───────────┼──────────┼─────────┼────────────┤    района    │  создани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зоны отдыха,       │        │       │          │   2016   │   0,00   │   0,00    │   0,00   │  0,00   │    0,00    │              │ комфортног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чистка            │        │       │          ├──────────┼──────────┼───────────┼──────────┼─────────┼────────────┤              │проживания и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Тунгусовского      │        │       │          │   2017   │   0,00   │   0,00    │   0,00   │  0,00   │    0,00    │              │   отдыха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пруда, организация │        │       │          ├──────────┼──────────┼───────────┼──────────┼─────────┼────────────┤              │   жителе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детских и          │        │       │          │   2018   │ 1500,00  │  750,00   │  350,00  │ 200,00  │   200,00   │              │ в сельско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спортивных         │        │       │          ├──────────┼──────────┼───────────┼──────────┼─────────┼────────────┤              │  местности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площадок) в с.     │        │       │          │   2019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Тунгусово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Молчановского      │        │       │          │   2020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района Томской     │        │       │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бласти            │        │       │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202) Реализация    │  2019  │ 2019  │ 1000,00  │  2016 -  │ 1000,00  │  500,00   │  300,00  │ 100,00  │   100,00   │Администрация │ Реализаци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проекта "Колбинский│        │       │          │   2020   │          │           │          │         │            │Молчановского │ проекта дл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пруд" (обустройство│        │       │          ├──────────┼──────────┼───────────┼──────────┼─────────┼────────────┤    района    │  создани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зоны отдыха,       │        │       │          │   2016   │   0,00   │   0,00    │   0,00   │  0,00   │    0,00    │              │ комфортног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чистка пруда,     │        │       │          ├──────────┼──────────┼───────────┼──────────┼─────────┼────────────┤              │проживания и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рганизация детских│        │       │          │   2017   │   0,00   │   0,00    │   0,00   │  0,00   │    0,00    │              │   отдыха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и спортивных       │        │       │          ├──────────┼──────────┼───────────┼──────────┼─────────┼────────────┤              │   жителе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площадок) в с.     │        │       │          │   2018   │   0,00   │   0,00    │   0,00   │  0,00   │    0,00    │              │ в сельско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Колбино            │        │       │          ├──────────┼──────────┼───────────┼──────────┼─────────┼────────────┤              │  местности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Молчановского      │        │       │          │   2019   │ 1000,00  │  500,00   │  300,00  │ 100,00  │   10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района Томской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бласти            │        │       │          │   2020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203) Реализация    │  2016  │ 2016  │  200,00  │  2016 -  │  200,00  │  100,00   │  20,00   │  40,00  │   40,00    │Администрация │ Реализаци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проекта "Чистая    │        │       │          │   2020   │          │           │          │         │            │Молчановского │ проекта дл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территория"        │        │       │          ├──────────┼──────────┼───────────┼──────────┼─────────┼────────────┤    района    │   восста-   │</w:t>
      </w:r>
    </w:p>
    <w:p w:rsidR="00445D57" w:rsidRDefault="00445D57">
      <w:pPr>
        <w:pStyle w:val="ConsPlusCell"/>
        <w:rPr>
          <w:rFonts w:ascii="Courier New" w:hAnsi="Courier New" w:cs="Courier New"/>
          <w:sz w:val="16"/>
          <w:szCs w:val="16"/>
        </w:rPr>
      </w:pPr>
      <w:r>
        <w:rPr>
          <w:rFonts w:ascii="Courier New" w:hAnsi="Courier New" w:cs="Courier New"/>
          <w:sz w:val="16"/>
          <w:szCs w:val="16"/>
        </w:rPr>
        <w:lastRenderedPageBreak/>
        <w:t>│  │            │            │(очистка озер,     │        │       │          │   2016   │  200,00  │  100,00   │  20,00   │  40,00  │   40,00    │              │  новлени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территории,        │        │       │          ├──────────┼──────────┼───────────┼──────────┼─────────┼────────────┤              │экологической│</w:t>
      </w:r>
    </w:p>
    <w:p w:rsidR="00445D57" w:rsidRDefault="00445D57">
      <w:pPr>
        <w:pStyle w:val="ConsPlusCell"/>
        <w:rPr>
          <w:rFonts w:ascii="Courier New" w:hAnsi="Courier New" w:cs="Courier New"/>
          <w:sz w:val="16"/>
          <w:szCs w:val="16"/>
        </w:rPr>
      </w:pPr>
      <w:r>
        <w:rPr>
          <w:rFonts w:ascii="Courier New" w:hAnsi="Courier New" w:cs="Courier New"/>
          <w:sz w:val="16"/>
          <w:szCs w:val="16"/>
        </w:rPr>
        <w:t>│  │            │            │насаждений) в с.   │        │       │          │   2017   │   0,00   │   0,00    │   0,00   │  0,00   │    0,00    │              │   среды в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Суйга              │        │       │          ├──────────┼──────────┼───────────┼──────────┼─────────┼────────────┤              │  сельско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Молчановского      │        │       │          │   2018   │   0,00   │   0,00    │   0,00   │  0,00   │    0,00    │              │  местности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района Томской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бласти            │        │       │          │   2019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20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204) Реализация    │  2018  │ 2018  │  450,00  │  2016 -  │  450,00  │  220,00   │  100,00  │  80,00  │   50,00    │Администрация │ Реализаци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проекта "Живая     │        │       │          │   2020   │          │           │          │         │            │Молчановского │ проекта дл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вода" (очистка     │        │       │          ├──────────┼──────────┼───────────┼──────────┼─────────┼────────────┤    района    │   восста-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зера Круглое) в с.│        │       │          │   2016   │   0,00   │   0,00    │   0,00   │  0,00   │    0,00    │              │  новлени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Могочино           │        │       │          ├──────────┼──────────┼───────────┼──────────┼─────────┼────────────┤              │экологической│</w:t>
      </w:r>
    </w:p>
    <w:p w:rsidR="00445D57" w:rsidRDefault="00445D57">
      <w:pPr>
        <w:pStyle w:val="ConsPlusCell"/>
        <w:rPr>
          <w:rFonts w:ascii="Courier New" w:hAnsi="Courier New" w:cs="Courier New"/>
          <w:sz w:val="16"/>
          <w:szCs w:val="16"/>
        </w:rPr>
      </w:pPr>
      <w:r>
        <w:rPr>
          <w:rFonts w:ascii="Courier New" w:hAnsi="Courier New" w:cs="Courier New"/>
          <w:sz w:val="16"/>
          <w:szCs w:val="16"/>
        </w:rPr>
        <w:t>│  │            │            │Молчановского      │        │       │          │   2017   │   0,00   │   0,00    │   0,00   │  0,00   │    0,00    │              │   среды в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района Томской     │        │       │          ├──────────┼──────────┼───────────┼──────────┼─────────┼────────────┤              │  сельско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бласти            │        │       │          │   2018   │  450,00  │  220,00   │  100,00  │  80,00  │   50,00    │              │  местности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9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20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205) Реализация    │  2019  │ 2019  │  400,00  │  2016 -  │  400,00  │  200,00   │  90,00   │  60,00  │   50,00    │Администрация │ Реализаци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проекта "Живая     │        │       │          │   2020   │          │           │          │         │            │Молчановского │ проекта дл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память"            │        │       │          ├──────────┼──────────┼───────────┼──────────┼─────────┼────────────┤    района    │   восста-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реконструкция     │        │       │          │   2016   │   0,00   │   0,00    │   0,00   │  0,00   │    0,00    │              │  новлени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памятников погибшим│        │       │          ├──────────┼──────────┼───────────┼──────────┼─────────┼────────────┤              │  природных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в Великой          │        │       │          │   2017   │   0,00   │   0,00    │   0,00   │  0,00   │    0,00    │              │ландшафтов и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течественной      │        │       │          ├──────────┼──────────┼───────────┼──────────┼─────────┼────────────┤              │  историк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войне,             │        │       │          │   2018   │   0,00   │   0,00    │   0,00   │  0,00   │    0,00    │              │ культурных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строительство      │        │       │          ├──────────┼──────────┼───────────┼──────────┼─────────┼────────────┤              │памятников в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памятника жертвам  │        │       │          │   2019   │  400,00  │  200,00   │  90,00   │  60,00  │   50,00    │              │  сельско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политических       │        │       │          ├──────────┼──────────┼───────────┼──────────┼─────────┼────────────┤              │  местности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репрессий) в с.    │        │       │          │   2020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Могочино           │        │       │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Молчановского      │        │       │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района Томской     │        │       │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бласти            │        │       │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206) Реализация    │  2019  │ 2019  │ 1000,00  │  2016 -  │ 1000,00  │  500,00   │  200,00  │ 200,00  │   100,00   │Администрация │ Реализаци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проекта "Сохранение│        │       │          │   2020   │          │           │          │         │            │Молчановского │ проекта дл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памяти"            │        │       │          ├──────────┼──────────┼───────────┼──────────┼─────────┼────────────┤    района    │   восста-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реконструкция     │        │       │          │   2016   │   0,00   │   0,00    │   0,00   │  0,00   │    0,00    │              │  новлени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памятников погибшим│        │       │          ├──────────┼──────────┼───────────┼──────────┼─────────┼────────────┤              │  природных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в Великой          │        │       │          │   2017   │   0,00   │   0,00    │   0,00   │  0,00   │    0,00    │              │ландшафтов и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течественной      │        │       │          ├──────────┼──────────┼───────────┼──────────┼─────────┼────────────┤              │  историк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войне) в с.        │        │       │          │   2018   │   0,00   │   0,00    │   0,00   │  0,00   │    0,00    │              │ культурных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Тунгусово          │        │       │          ├──────────┼──────────┼───────────┼──────────┼─────────┼────────────┤              │памятников в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Молчановского      │        │       │          │   2019   │ 1000,00  │  500,00   │  200,00  │ 200,00  │   100,00   │              │  сельско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района Томской     │        │       │          ├──────────┼──────────┼───────────┼──────────┼─────────┼────────────┤              │  местности  │</w:t>
      </w:r>
    </w:p>
    <w:p w:rsidR="00445D57" w:rsidRDefault="00445D57">
      <w:pPr>
        <w:pStyle w:val="ConsPlusCell"/>
        <w:rPr>
          <w:rFonts w:ascii="Courier New" w:hAnsi="Courier New" w:cs="Courier New"/>
          <w:sz w:val="16"/>
          <w:szCs w:val="16"/>
        </w:rPr>
      </w:pPr>
      <w:r>
        <w:rPr>
          <w:rFonts w:ascii="Courier New" w:hAnsi="Courier New" w:cs="Courier New"/>
          <w:sz w:val="16"/>
          <w:szCs w:val="16"/>
        </w:rPr>
        <w:lastRenderedPageBreak/>
        <w:t>│  │            │            │области            │        │       │          │   2020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207) Реализация    │  2020  │ 2020  │ 1500,00  │  2016 -  │ 1500,00  │  750,00   │  350,00  │ 200,00  │   200,00   │Администрация │ Реализаци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проекта "Развитие  │        │       │          │   2020   │          │           │          │         │            │Молчановского │ проекта дл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спортивно-трудового│        │       │          ├──────────┼──────────┼───────────┼──────────┼─────────┼────────────┤    района    │оздоровлени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бъединения "ФАКЕЛ"│        │       │          │   2016   │   0,00   │   0,00    │   0,00   │  0,00   │    0,00    │              │ социально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в рамках проекта   │        │       │          ├──────────┼──────────┼───────────┼──────────┼─────────┼────────────┤              │   среды в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Доброе сердце" в  │        │       │          │   2017   │   0,00   │   0,00    │   0,00   │  0,00   │    0,00    │              │  сельско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с. Могочино        │        │       │          ├──────────┼──────────┼───────────┼──────────┼─────────┼────────────┤              │  местности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Молчановского      │        │       │          │   2018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района Томской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бласти            │        │       │          │   2019   │ 1500,00  │  750,00   │  350,00  │ 200,00  │   20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20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208) Реализация    │  2016  │ 2016  │  200,00  │  2016 -  │  200,00  │  100,00   │  40,00   │  30,00  │   30,00    │Администрация │ Реализаци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проекта            │        │       │          │   2020   │          │           │          │         │            │Первомайского │ проекта дл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рганизация зоны  │        │       │          ├──────────┼──────────┼───────────┼──────────┼─────────┼────────────┤    района    │   восста-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тдыха на р. Чулым"│        │       │          │   2016   │  200,00  │  100,00   │  40,00   │  30,00  │   30,00    │              │  новлени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в с. Первомайское  │        │       │          ├──────────┼──────────┼───────────┼──────────┼─────────┼────────────┤              │экологической│</w:t>
      </w:r>
    </w:p>
    <w:p w:rsidR="00445D57" w:rsidRDefault="00445D57">
      <w:pPr>
        <w:pStyle w:val="ConsPlusCell"/>
        <w:rPr>
          <w:rFonts w:ascii="Courier New" w:hAnsi="Courier New" w:cs="Courier New"/>
          <w:sz w:val="16"/>
          <w:szCs w:val="16"/>
        </w:rPr>
      </w:pPr>
      <w:r>
        <w:rPr>
          <w:rFonts w:ascii="Courier New" w:hAnsi="Courier New" w:cs="Courier New"/>
          <w:sz w:val="16"/>
          <w:szCs w:val="16"/>
        </w:rPr>
        <w:t>│  │            │            │Первомайского      │        │       │          │   2017   │   0,00   │   0,00    │   0,00   │  0,00   │    0,00    │              │   среды в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района Томской     │        │       │          ├──────────┼──────────┼───────────┼──────────┼─────────┼────────────┤              │  сельско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бласти            │        │       │          │   2018   │   0,00   │   0,00    │   0,00   │  0,00   │    0,00    │              │  местности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9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20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209) Реализация    │  2016  │ 2016  │ 1000,00  │  2016 -  │ 1000,00  │  500,00   │  250,00  │ 150,00  │   100,00   │Администрация │ Реализаци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проекта            │        │       │          │   2020   │          │           │          │         │            │Первомайского │ проекта дл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бустройство и    │        │       │          ├──────────┼──────────┼───────────┼──────────┼─────────┼────────────┤    района    │   восста-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чистка территории │        │       │          │   2016   │ 1000,00  │  500,00   │  250,00  │ 150,00  │   100,00   │              │  новлени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с. Первомайское" в │        │       │          ├──────────┼──────────┼───────────┼──────────┼─────────┼────────────┤              │экологической│</w:t>
      </w:r>
    </w:p>
    <w:p w:rsidR="00445D57" w:rsidRDefault="00445D57">
      <w:pPr>
        <w:pStyle w:val="ConsPlusCell"/>
        <w:rPr>
          <w:rFonts w:ascii="Courier New" w:hAnsi="Courier New" w:cs="Courier New"/>
          <w:sz w:val="16"/>
          <w:szCs w:val="16"/>
        </w:rPr>
      </w:pPr>
      <w:r>
        <w:rPr>
          <w:rFonts w:ascii="Courier New" w:hAnsi="Courier New" w:cs="Courier New"/>
          <w:sz w:val="16"/>
          <w:szCs w:val="16"/>
        </w:rPr>
        <w:t>│  │            │            │с. Первомайское    │        │       │          │   2017   │   0,00   │   0,00    │   0,00   │  0,00   │    0,00    │              │   среды в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Первомайского      │        │       │          ├──────────┼──────────┼───────────┼──────────┼─────────┼────────────┤              │  сельско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района Томской     │        │       │          │   2018   │   0,00   │   0,00    │   0,00   │  0,00   │    0,00    │              │  местности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бласти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рекультивация     │        │       │          │   2019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полигона твердых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бытовых отходов)   │        │       │          │   2020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210) Реализация    │  2016  │ 2016  │  300,00  │  2016 -  │  300,00  │  150,00   │  100,00  │  25,00  │   25,00    │Администрация │ Реализаци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проекта "Сохранение│        │       │          │   2020   │          │           │          │         │            │Первомайского │ проекта дл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экологической      │        │       │          ├──────────┼──────────┼───────────┼──────────┼─────────┼────────────┤    района    │   восста-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территории в п.    │        │       │          │   2016   │  300,00  │  150,00   │  100,00  │  25,00  │   25,00    │              │  новлени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Улу-Юл" в п. Улу-Юл│        │       │          ├──────────┼──────────┼───────────┼──────────┼─────────┼────────────┤              │экологической│</w:t>
      </w:r>
    </w:p>
    <w:p w:rsidR="00445D57" w:rsidRDefault="00445D57">
      <w:pPr>
        <w:pStyle w:val="ConsPlusCell"/>
        <w:rPr>
          <w:rFonts w:ascii="Courier New" w:hAnsi="Courier New" w:cs="Courier New"/>
          <w:sz w:val="16"/>
          <w:szCs w:val="16"/>
        </w:rPr>
      </w:pPr>
      <w:r>
        <w:rPr>
          <w:rFonts w:ascii="Courier New" w:hAnsi="Courier New" w:cs="Courier New"/>
          <w:sz w:val="16"/>
          <w:szCs w:val="16"/>
        </w:rPr>
        <w:t>│  │            │            │Первомайского      │        │       │          │   2017   │   0,00   │   0,00    │   0,00   │  0,00   │    0,00    │              │   среды в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района Томской     │        │       │          ├──────────┼──────────┼───────────┼──────────┼─────────┼────────────┤              │  сельско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бласти            │        │       │          │   2018   │   0,00   │   0,00    │   0,00   │  0,00   │    0,00    │              │  местности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9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lastRenderedPageBreak/>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20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211) Реализация    │  2017  │ 2017  │ 1000,00  │  2016 -  │ 1000,00  │  500,00   │  250,00  │ 150,00  │   100,00   │Администрация │ Реализаци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проекта "Чистые    │        │       │          │   2020   │          │           │          │         │            │Первомайского │ проекта дл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улицы районного    │        │       │          ├──────────┼──────────┼───────────┼──────────┼─────────┼────────────┤    района    │  создани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центра" с.         │        │       │          │   2016   │   0,00   │   0,00    │   0,00   │  0,00   │    0,00    │              │ комфортног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Первомайское       │        │       │          ├──────────┼──────────┼───────────┼──────────┼─────────┼────────────┤              │проживания и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Первомайского      │        │       │          │   2017   │ 1000,00  │  500,00   │  250,00  │ 150,00  │   100,00   │              │   отдыха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района Томской     │        │       │          ├──────────┼──────────┼───────────┼──────────┼─────────┼────────────┤              │   жителе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бласти            │        │       │          │   2018   │   0,00   │   0,00    │   0,00   │  0,00   │    0,00    │              │ в сельско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местности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9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20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212) Реализация    │  2017  │ 2017  │  300,00  │  2016 -  │  300,00  │  150,00   │  100,00  │  25,00  │   25,00    │Администрация │ Реализаци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проекта            │        │       │          │   2020   │          │           │          │         │            │Первомайского │ проекта дл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рганизация зоны  │        │       │          ├──────────┼──────────┼───────────┼──────────┼─────────┼────────────┤    района    │  создани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тдыха в районе р. │        │       │          │   2016   │   0,00   │   0,00    │   0,00   │  0,00   │    0,00    │              │ комфортног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Куличок" п. Орехово│        │       │          ├──────────┼──────────┼───────────┼──────────┼─────────┼────────────┤              │проживания и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Первомайского      │        │       │          │   2017   │  300,00  │  150,00   │  100,00  │  25,00  │   25,00    │              │   отдыха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района Томской     │        │       │          ├──────────┼──────────┼───────────┼──────────┼─────────┼────────────┤              │   жителе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бласти            │        │       │          │   2018   │   0,00   │   0,00    │   0,00   │  0,00   │    0,00    │              │ в сельско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местности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9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20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213) Реализация    │  2017  │ 2017  │ 1600,00  │  2016 -  │ 1600,00  │  800,00   │  400,00  │ 200,00  │   200,00   │Администрация │ Реализаци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проекта            │        │       │          │   2020   │          │           │          │         │            │  Зырянского  │ проекта дл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рганизация зоны  │        │       │          ├──────────┼──────────┼───────────┼──────────┼─────────┼────────────┤    района    │  создани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тдыха в с.        │        │       │          │   2016   │   0,00   │   0,00    │   0,00   │  0,00   │    0,00    │              │ комфортног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Михайловка         │        │       │          ├──────────┼──────────┼───────────┼──────────┼─────────┼────────────┤              │проживания и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Зырянского района  │        │       │          │   2017   │ 1600,00  │  800,00   │  400,00  │ 200,00  │   200,00   │              │   отдыха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Томской области"   │        │       │          ├──────────┼──────────┼───────────┼──────────┼─────────┼────────────┤              │   жителе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8   │   0,00   │   0,00    │   0,00   │  0,00   │    0,00    │              │ в сельско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местности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9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20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214) Реализация    │  2018  │ 2018  │ 1600,00  │  2016 -  │ 1600,00  │  800,00   │  400,00  │ 200,00  │   200,00   │Администрация │ Реализаци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проекта            │        │       │          │   2020   │          │           │          │         │            │  Зырянского  │ проекта дл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рганизация зоны  │        │       │          ├──────────┼──────────┼───────────┼──────────┼─────────┼────────────┤    района    │  создани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тдыха в с.        │        │       │          │   2016   │   0,00   │   0,00    │   0,00   │  0,00   │    0,00    │              │ комфортног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Дубровка Зырянского│        │       │          ├──────────┼──────────┼───────────┼──────────┼─────────┼────────────┤              │проживания и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района Томской     │        │       │          │   2017   │   0,00   │   0,00    │   0,00   │  0,00   │    0,00    │              │   отдыха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бласти"           │        │       │          ├──────────┼──────────┼───────────┼──────────┼─────────┼────────────┤              │   жителе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8   │ 1600,00  │  800,00   │  400,00  │ 200,00  │   200,00   │              │ в сельско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местности  │</w:t>
      </w:r>
    </w:p>
    <w:p w:rsidR="00445D57" w:rsidRDefault="00445D57">
      <w:pPr>
        <w:pStyle w:val="ConsPlusCell"/>
        <w:rPr>
          <w:rFonts w:ascii="Courier New" w:hAnsi="Courier New" w:cs="Courier New"/>
          <w:sz w:val="16"/>
          <w:szCs w:val="16"/>
        </w:rPr>
      </w:pPr>
      <w:r>
        <w:rPr>
          <w:rFonts w:ascii="Courier New" w:hAnsi="Courier New" w:cs="Courier New"/>
          <w:sz w:val="16"/>
          <w:szCs w:val="16"/>
        </w:rPr>
        <w:lastRenderedPageBreak/>
        <w:t>│  │            │            │                   │        │       │          │   2019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20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215) Реализация    │  2019  │ 2019  │ 1600,00  │  2016 -  │ 1600,00  │  800,00   │  400,00  │ 200,00  │   200,00   │Администрация │ Реализаци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проекта            │        │       │          │   2020   │          │           │          │         │            │  Зырянского  │ проекта дл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рганизация зоны  │        │       │          ├──────────┼──────────┼───────────┼──────────┼─────────┼────────────┤    района    │  создания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тдыха в с. Чердаты│        │       │          │   2016   │   0,00   │   0,00    │   0,00   │  0,00   │    0,00    │              │ комфортног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Зырянского района  │        │       │          ├──────────┼──────────┼───────────┼──────────┼─────────┼────────────┤              │проживания и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Томской области"   │        │       │          │   2017   │   0,00   │   0,00    │   0,00   │  0,00   │    0,00    │              │   отдыха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жителе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8   │   0,00   │   0,00    │   0,00   │  0,00   │    0,00    │              │ в сельско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местности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9   │ 1600,00  │  800,00   │  400,00  │ 200,00  │   20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20   │   0,00   │   0,00    │   0,00   │  0,00   │    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Всего по реализации│        │       │ 67025,00 │  2016 -  │ 67025,00 │ 26137,00  │ 20058,53 │14347,00 │  6482,47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мероприятий местных│        │       │          │   2020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инициатив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6   │ 19525,00 │  7697,00  │ 5746,53  │ 4314,00 │  1767,47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7   │ 18350,00 │  7020,00  │ 4910,00  │ 4835,00 │  1585,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8   │ 13850,00 │  5270,00  │ 4458,00  │ 2122,00 │  200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19   │ 9500,00  │  4250,00  │ 2422,00  │ 1948,00 │   88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          │   2020   │ 5800,00  │  1900,00  │ 2522,00  │ 1128,00 │   25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w:t>
      </w:r>
    </w:p>
    <w:p w:rsidR="00445D57" w:rsidRDefault="00445D57">
      <w:pPr>
        <w:pStyle w:val="ConsPlusCell"/>
        <w:rPr>
          <w:rFonts w:ascii="Courier New" w:hAnsi="Courier New" w:cs="Courier New"/>
          <w:sz w:val="16"/>
          <w:szCs w:val="16"/>
        </w:rPr>
      </w:pPr>
      <w:r>
        <w:rPr>
          <w:rFonts w:ascii="Courier New" w:hAnsi="Courier New" w:cs="Courier New"/>
          <w:sz w:val="16"/>
          <w:szCs w:val="16"/>
        </w:rPr>
        <w:t>│Всего по мероприятиям государственной программы │  2016  │ 2020  │3094594,81│  2016 -  │3169594,81│ 746794,60 │1735358,18│640319,56│  47122,47  │              │             │</w:t>
      </w:r>
    </w:p>
    <w:p w:rsidR="00445D57" w:rsidRDefault="00445D57">
      <w:pPr>
        <w:pStyle w:val="ConsPlusCell"/>
        <w:rPr>
          <w:rFonts w:ascii="Courier New" w:hAnsi="Courier New" w:cs="Courier New"/>
          <w:sz w:val="16"/>
          <w:szCs w:val="16"/>
        </w:rPr>
      </w:pPr>
      <w:r>
        <w:rPr>
          <w:rFonts w:ascii="Courier New" w:hAnsi="Courier New" w:cs="Courier New"/>
          <w:sz w:val="16"/>
          <w:szCs w:val="16"/>
        </w:rPr>
        <w:t>│Томской области "Устойчивое развитие сельских   │        │       │          │   2020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территорий Томской области до 2020 года"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2016   │641492,27 │ 172356,30 │359299,68 │115809,03│  1767,47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2017   │869330,33 │ 195350,00 │485394,80 │179430,53│  9155,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2018   │776111,00 │ 174688,30 │426818,70 │164614,00│  999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2019   │419978,00 │ 100700,00 │225840,00 │87268,00 │  617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   2020   │454943,00 │ 103700,00 │238005,00 │93198,00 │  2004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w:t>
      </w:r>
    </w:p>
    <w:p w:rsidR="00445D57" w:rsidRDefault="00445D57">
      <w:pPr>
        <w:pStyle w:val="ConsPlusCell"/>
        <w:rPr>
          <w:rFonts w:ascii="Courier New" w:hAnsi="Courier New" w:cs="Courier New"/>
          <w:sz w:val="16"/>
          <w:szCs w:val="16"/>
        </w:rPr>
      </w:pPr>
      <w:bookmarkStart w:id="128" w:name="Par4895"/>
      <w:bookmarkEnd w:id="128"/>
      <w:r>
        <w:rPr>
          <w:rFonts w:ascii="Courier New" w:hAnsi="Courier New" w:cs="Courier New"/>
          <w:sz w:val="16"/>
          <w:szCs w:val="16"/>
        </w:rPr>
        <w:t>│11│Улучшение жилищных условий граждан, проживающих в сельской местности, в том числе молодых семей и молодых специалистов:                                                   │</w:t>
      </w:r>
    </w:p>
    <w:p w:rsidR="00445D57" w:rsidRDefault="00445D57">
      <w:pPr>
        <w:pStyle w:val="ConsPlusCell"/>
        <w:rPr>
          <w:rFonts w:ascii="Courier New" w:hAnsi="Courier New" w:cs="Courier New"/>
          <w:sz w:val="16"/>
          <w:szCs w:val="16"/>
        </w:rPr>
      </w:pPr>
      <w:r>
        <w:rPr>
          <w:rFonts w:ascii="Courier New" w:hAnsi="Courier New" w:cs="Courier New"/>
          <w:sz w:val="16"/>
          <w:szCs w:val="16"/>
        </w:rPr>
        <w:t>├──┼────────────┬────────────┬───────────────────┬────────┬───────┬──────────┬──────────┬──────────┬───────────┬──────────┬─────────┬────────────┬──────────────┬─────────────┤</w:t>
      </w:r>
    </w:p>
    <w:p w:rsidR="00445D57" w:rsidRDefault="00445D57">
      <w:pPr>
        <w:pStyle w:val="ConsPlusCell"/>
        <w:rPr>
          <w:rFonts w:ascii="Courier New" w:hAnsi="Courier New" w:cs="Courier New"/>
          <w:sz w:val="16"/>
          <w:szCs w:val="16"/>
        </w:rPr>
      </w:pPr>
      <w:r>
        <w:rPr>
          <w:rFonts w:ascii="Courier New" w:hAnsi="Courier New" w:cs="Courier New"/>
          <w:sz w:val="16"/>
          <w:szCs w:val="16"/>
        </w:rPr>
        <w:t>│  │Цель 3.     │Задача 1.   │                   │  2016  │ 2020  │2058000,00│  2016 -  │2058000,00│ 550000,00 │362000,00 │188000,00│ 958000,00  │Районы Томской│  Улучшение  │</w:t>
      </w:r>
    </w:p>
    <w:p w:rsidR="00445D57" w:rsidRDefault="00445D57">
      <w:pPr>
        <w:pStyle w:val="ConsPlusCell"/>
        <w:rPr>
          <w:rFonts w:ascii="Courier New" w:hAnsi="Courier New" w:cs="Courier New"/>
          <w:sz w:val="16"/>
          <w:szCs w:val="16"/>
        </w:rPr>
      </w:pPr>
      <w:r>
        <w:rPr>
          <w:rFonts w:ascii="Courier New" w:hAnsi="Courier New" w:cs="Courier New"/>
          <w:sz w:val="16"/>
          <w:szCs w:val="16"/>
        </w:rPr>
        <w:t>│  │Повышение   │Удовлетво-  │                   │        │       │          │   2020   │          │           │          │         │            │   области    │  жилищных   │</w:t>
      </w:r>
    </w:p>
    <w:p w:rsidR="00445D57" w:rsidRDefault="00445D57">
      <w:pPr>
        <w:pStyle w:val="ConsPlusCell"/>
        <w:rPr>
          <w:rFonts w:ascii="Courier New" w:hAnsi="Courier New" w:cs="Courier New"/>
          <w:sz w:val="16"/>
          <w:szCs w:val="16"/>
        </w:rPr>
      </w:pPr>
      <w:r>
        <w:rPr>
          <w:rFonts w:ascii="Courier New" w:hAnsi="Courier New" w:cs="Courier New"/>
          <w:sz w:val="16"/>
          <w:szCs w:val="16"/>
        </w:rPr>
        <w:t>│  │уровня и    │рение       │                   │        │       │          ├──────────┼──────────┼───────────┼──────────┼─────────┼────────────┤              │   условий   │</w:t>
      </w:r>
    </w:p>
    <w:p w:rsidR="00445D57" w:rsidRDefault="00445D57">
      <w:pPr>
        <w:pStyle w:val="ConsPlusCell"/>
        <w:rPr>
          <w:rFonts w:ascii="Courier New" w:hAnsi="Courier New" w:cs="Courier New"/>
          <w:sz w:val="16"/>
          <w:szCs w:val="16"/>
        </w:rPr>
      </w:pPr>
      <w:r>
        <w:rPr>
          <w:rFonts w:ascii="Courier New" w:hAnsi="Courier New" w:cs="Courier New"/>
          <w:sz w:val="16"/>
          <w:szCs w:val="16"/>
        </w:rPr>
        <w:t>│  │качества    │потребностей│                   │        │       │          │   2016   │387000,00 │ 100000,00 │ 67000,00 │33000,00 │ 187000,00  │              │  граждан,   │</w:t>
      </w:r>
    </w:p>
    <w:p w:rsidR="00445D57" w:rsidRDefault="00445D57">
      <w:pPr>
        <w:pStyle w:val="ConsPlusCell"/>
        <w:rPr>
          <w:rFonts w:ascii="Courier New" w:hAnsi="Courier New" w:cs="Courier New"/>
          <w:sz w:val="16"/>
          <w:szCs w:val="16"/>
        </w:rPr>
      </w:pPr>
      <w:r>
        <w:rPr>
          <w:rFonts w:ascii="Courier New" w:hAnsi="Courier New" w:cs="Courier New"/>
          <w:sz w:val="16"/>
          <w:szCs w:val="16"/>
        </w:rPr>
        <w:t>│  │жизни       │сельского   │                   │        │       │          ├──────────┼──────────┼───────────┼──────────┼─────────┼────────────┤              │проживающих в│</w:t>
      </w:r>
    </w:p>
    <w:p w:rsidR="00445D57" w:rsidRDefault="00445D57">
      <w:pPr>
        <w:pStyle w:val="ConsPlusCell"/>
        <w:rPr>
          <w:rFonts w:ascii="Courier New" w:hAnsi="Courier New" w:cs="Courier New"/>
          <w:sz w:val="16"/>
          <w:szCs w:val="16"/>
        </w:rPr>
      </w:pPr>
      <w:r>
        <w:rPr>
          <w:rFonts w:ascii="Courier New" w:hAnsi="Courier New" w:cs="Courier New"/>
          <w:sz w:val="16"/>
          <w:szCs w:val="16"/>
        </w:rPr>
        <w:t>│  │сельского   │населения, в│                   │        │       │          │   2017   │399000,00 │ 105000,00 │ 70000,00 │35000,00 │ 189000,00  │              │  сельской   │</w:t>
      </w:r>
    </w:p>
    <w:p w:rsidR="00445D57" w:rsidRDefault="00445D57">
      <w:pPr>
        <w:pStyle w:val="ConsPlusCell"/>
        <w:rPr>
          <w:rFonts w:ascii="Courier New" w:hAnsi="Courier New" w:cs="Courier New"/>
          <w:sz w:val="16"/>
          <w:szCs w:val="16"/>
        </w:rPr>
      </w:pPr>
      <w:r>
        <w:rPr>
          <w:rFonts w:ascii="Courier New" w:hAnsi="Courier New" w:cs="Courier New"/>
          <w:sz w:val="16"/>
          <w:szCs w:val="16"/>
        </w:rPr>
        <w:lastRenderedPageBreak/>
        <w:t>│  │населения,  │том числе   │                   │        │       │          ├──────────┼──────────┼───────────┼──────────┼─────────┼────────────┤              │ местности и │</w:t>
      </w:r>
    </w:p>
    <w:p w:rsidR="00445D57" w:rsidRDefault="00445D57">
      <w:pPr>
        <w:pStyle w:val="ConsPlusCell"/>
        <w:rPr>
          <w:rFonts w:ascii="Courier New" w:hAnsi="Courier New" w:cs="Courier New"/>
          <w:sz w:val="16"/>
          <w:szCs w:val="16"/>
        </w:rPr>
      </w:pPr>
      <w:r>
        <w:rPr>
          <w:rFonts w:ascii="Courier New" w:hAnsi="Courier New" w:cs="Courier New"/>
          <w:sz w:val="16"/>
          <w:szCs w:val="16"/>
        </w:rPr>
        <w:t>│  │создание    │молодых     │                   │        │       │          │   2018   │411000,00 │ 110000,00 │ 73000,00 │37000,00 │ 191000,00  │              │ обеспечение │</w:t>
      </w:r>
    </w:p>
    <w:p w:rsidR="00445D57" w:rsidRDefault="00445D57">
      <w:pPr>
        <w:pStyle w:val="ConsPlusCell"/>
        <w:rPr>
          <w:rFonts w:ascii="Courier New" w:hAnsi="Courier New" w:cs="Courier New"/>
          <w:sz w:val="16"/>
          <w:szCs w:val="16"/>
        </w:rPr>
      </w:pPr>
      <w:r>
        <w:rPr>
          <w:rFonts w:ascii="Courier New" w:hAnsi="Courier New" w:cs="Courier New"/>
          <w:sz w:val="16"/>
          <w:szCs w:val="16"/>
        </w:rPr>
        <w:t>│  │комфортных  │семей и     │                   │        │       │          ├──────────┼──────────┼───────────┼──────────┼─────────┼────────────┤              │  доступным  │</w:t>
      </w:r>
    </w:p>
    <w:p w:rsidR="00445D57" w:rsidRDefault="00445D57">
      <w:pPr>
        <w:pStyle w:val="ConsPlusCell"/>
        <w:rPr>
          <w:rFonts w:ascii="Courier New" w:hAnsi="Courier New" w:cs="Courier New"/>
          <w:sz w:val="16"/>
          <w:szCs w:val="16"/>
        </w:rPr>
      </w:pPr>
      <w:r>
        <w:rPr>
          <w:rFonts w:ascii="Courier New" w:hAnsi="Courier New" w:cs="Courier New"/>
          <w:sz w:val="16"/>
          <w:szCs w:val="16"/>
        </w:rPr>
        <w:t>│  │условий     │молодых     │                   │        │       │          │   2019   │424000,00 │ 115000,00 │ 75000,00 │40000,00 │ 194000,00  │              │   жильем    │</w:t>
      </w:r>
    </w:p>
    <w:p w:rsidR="00445D57" w:rsidRDefault="00445D57">
      <w:pPr>
        <w:pStyle w:val="ConsPlusCell"/>
        <w:rPr>
          <w:rFonts w:ascii="Courier New" w:hAnsi="Courier New" w:cs="Courier New"/>
          <w:sz w:val="16"/>
          <w:szCs w:val="16"/>
        </w:rPr>
      </w:pPr>
      <w:r>
        <w:rPr>
          <w:rFonts w:ascii="Courier New" w:hAnsi="Courier New" w:cs="Courier New"/>
          <w:sz w:val="16"/>
          <w:szCs w:val="16"/>
        </w:rPr>
        <w:t>│  │жизне-      │специа-     │                   │        │       │          ├──────────┼──────────┼───────────┼──────────┼─────────┼────────────┤              │   молодых   │</w:t>
      </w:r>
    </w:p>
    <w:p w:rsidR="00445D57" w:rsidRDefault="00445D57">
      <w:pPr>
        <w:pStyle w:val="ConsPlusCell"/>
        <w:rPr>
          <w:rFonts w:ascii="Courier New" w:hAnsi="Courier New" w:cs="Courier New"/>
          <w:sz w:val="16"/>
          <w:szCs w:val="16"/>
        </w:rPr>
      </w:pPr>
      <w:r>
        <w:rPr>
          <w:rFonts w:ascii="Courier New" w:hAnsi="Courier New" w:cs="Courier New"/>
          <w:sz w:val="16"/>
          <w:szCs w:val="16"/>
        </w:rPr>
        <w:t>│  │деятельности│листов в    │                   │        │       │          │   2020   │437000,00 │ 120000,00 │ 77000,00 │43000,00 │ 197000,00  │              │   семей и   │</w:t>
      </w:r>
    </w:p>
    <w:p w:rsidR="00445D57" w:rsidRDefault="00445D57">
      <w:pPr>
        <w:pStyle w:val="ConsPlusCell"/>
        <w:rPr>
          <w:rFonts w:ascii="Courier New" w:hAnsi="Courier New" w:cs="Courier New"/>
          <w:sz w:val="16"/>
          <w:szCs w:val="16"/>
        </w:rPr>
      </w:pPr>
      <w:r>
        <w:rPr>
          <w:rFonts w:ascii="Courier New" w:hAnsi="Courier New" w:cs="Courier New"/>
          <w:sz w:val="16"/>
          <w:szCs w:val="16"/>
        </w:rPr>
        <w:t>│  │в сельской  │благо-      │                   │        │       │          │          │          │           │          │         │            │              │   молодых   │</w:t>
      </w:r>
    </w:p>
    <w:p w:rsidR="00445D57" w:rsidRDefault="00445D57">
      <w:pPr>
        <w:pStyle w:val="ConsPlusCell"/>
        <w:rPr>
          <w:rFonts w:ascii="Courier New" w:hAnsi="Courier New" w:cs="Courier New"/>
          <w:sz w:val="16"/>
          <w:szCs w:val="16"/>
        </w:rPr>
      </w:pPr>
      <w:r>
        <w:rPr>
          <w:rFonts w:ascii="Courier New" w:hAnsi="Courier New" w:cs="Courier New"/>
          <w:sz w:val="16"/>
          <w:szCs w:val="16"/>
        </w:rPr>
        <w:t>│  │местности   │устроенном  │                   │        │       │          │          │          │           │          │         │            │              │специалистов │</w:t>
      </w:r>
    </w:p>
    <w:p w:rsidR="00445D57" w:rsidRDefault="00445D57">
      <w:pPr>
        <w:pStyle w:val="ConsPlusCell"/>
        <w:rPr>
          <w:rFonts w:ascii="Courier New" w:hAnsi="Courier New" w:cs="Courier New"/>
          <w:sz w:val="16"/>
          <w:szCs w:val="16"/>
        </w:rPr>
      </w:pPr>
      <w:r>
        <w:rPr>
          <w:rFonts w:ascii="Courier New" w:hAnsi="Courier New" w:cs="Courier New"/>
          <w:sz w:val="16"/>
          <w:szCs w:val="16"/>
        </w:rPr>
        <w:t>│  │            │жилье       │                   │        │       │          │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w:t>
      </w:r>
    </w:p>
    <w:p w:rsidR="00445D57" w:rsidRDefault="00445D57">
      <w:pPr>
        <w:pStyle w:val="ConsPlusCell"/>
        <w:rPr>
          <w:rFonts w:ascii="Courier New" w:hAnsi="Courier New" w:cs="Courier New"/>
          <w:sz w:val="16"/>
          <w:szCs w:val="16"/>
        </w:rPr>
      </w:pPr>
      <w:bookmarkStart w:id="129" w:name="Par4913"/>
      <w:bookmarkEnd w:id="129"/>
      <w:r>
        <w:rPr>
          <w:rFonts w:ascii="Courier New" w:hAnsi="Courier New" w:cs="Courier New"/>
          <w:sz w:val="16"/>
          <w:szCs w:val="16"/>
        </w:rPr>
        <w:t>│12│Разработка проектно-сметной документации                                                                                                                                  │</w:t>
      </w:r>
    </w:p>
    <w:p w:rsidR="00445D57" w:rsidRDefault="00445D57">
      <w:pPr>
        <w:pStyle w:val="ConsPlusCell"/>
        <w:rPr>
          <w:rFonts w:ascii="Courier New" w:hAnsi="Courier New" w:cs="Courier New"/>
          <w:sz w:val="16"/>
          <w:szCs w:val="16"/>
        </w:rPr>
      </w:pPr>
      <w:r>
        <w:rPr>
          <w:rFonts w:ascii="Courier New" w:hAnsi="Courier New" w:cs="Courier New"/>
          <w:sz w:val="16"/>
          <w:szCs w:val="16"/>
        </w:rPr>
        <w:t>├──┼────────────┬────────────┬───────────────────┬────────┬───────┬──────────┬──────────┬──────────┬───────────┬──────────┬─────────┬────────────┬──────────────┬─────────────┤</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существление      │  2016  │ 2020  │          │  2016 -  │180000,00 │   0,00    │ 90000,00 │90000,00 │    0,00    │Районы Томской│  Наличие в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софинансирования   │        │       │          │   2020   │          │           │          │         │            │   области    │муниципальных│</w:t>
      </w:r>
    </w:p>
    <w:p w:rsidR="00445D57" w:rsidRDefault="00445D57">
      <w:pPr>
        <w:pStyle w:val="ConsPlusCell"/>
        <w:rPr>
          <w:rFonts w:ascii="Courier New" w:hAnsi="Courier New" w:cs="Courier New"/>
          <w:sz w:val="16"/>
          <w:szCs w:val="16"/>
        </w:rPr>
      </w:pPr>
      <w:r>
        <w:rPr>
          <w:rFonts w:ascii="Courier New" w:hAnsi="Courier New" w:cs="Courier New"/>
          <w:sz w:val="16"/>
          <w:szCs w:val="16"/>
        </w:rPr>
        <w:t>│  │            │            │расходов           │        │       ├──────────┼──────────┼──────────┼───────────┼──────────┼─────────┼────────────┤              │образованиях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муниципальных      │        │       │          │   2016   │ 30000,00 │   0,00    │ 15000,00 │15000,00 │    0,00    │              │  проектно-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бразований на     │        │       ├──────────┼──────────┼──────────┼───────────┼──────────┼─────────┼────────────┤              │   сметно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изготовление       │        │       │          │   2017   │ 30000,00 │   0,00    │ 15000,00 │15000,00 │    0,00    │              │документации,│</w:t>
      </w:r>
    </w:p>
    <w:p w:rsidR="00445D57" w:rsidRDefault="00445D57">
      <w:pPr>
        <w:pStyle w:val="ConsPlusCell"/>
        <w:rPr>
          <w:rFonts w:ascii="Courier New" w:hAnsi="Courier New" w:cs="Courier New"/>
          <w:sz w:val="16"/>
          <w:szCs w:val="16"/>
        </w:rPr>
      </w:pPr>
      <w:r>
        <w:rPr>
          <w:rFonts w:ascii="Courier New" w:hAnsi="Courier New" w:cs="Courier New"/>
          <w:sz w:val="16"/>
          <w:szCs w:val="16"/>
        </w:rPr>
        <w:t>│  │            │            │проектно-сметной   │        │       ├──────────┼──────────┼──────────┼───────────┼──────────┼─────────┼────────────┤              │планируемой в│</w:t>
      </w:r>
    </w:p>
    <w:p w:rsidR="00445D57" w:rsidRDefault="00445D57">
      <w:pPr>
        <w:pStyle w:val="ConsPlusCell"/>
        <w:rPr>
          <w:rFonts w:ascii="Courier New" w:hAnsi="Courier New" w:cs="Courier New"/>
          <w:sz w:val="16"/>
          <w:szCs w:val="16"/>
        </w:rPr>
      </w:pPr>
      <w:r>
        <w:rPr>
          <w:rFonts w:ascii="Courier New" w:hAnsi="Courier New" w:cs="Courier New"/>
          <w:sz w:val="16"/>
          <w:szCs w:val="16"/>
        </w:rPr>
        <w:t>│  │            │            │документации на    │        │       │          │   2018   │ 40000,00 │   0,00    │ 20000,00 │20000,00 │    0,00    │              │дальнейшем к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объекты            │        │       ├──────────┼──────────┼──────────┼───────────┼──────────┼─────────┼────────────┤              │  финанси-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капитального       │        │       │          │   2019   │ 40000,00 │   0,00    │ 20000,00 │20000,00 │    0,00    │              │ рованию за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строительства      │        │       ├──────────┼──────────┼──────────┼───────────┼──────────┼─────────┼────────────┤              │    счет     │</w:t>
      </w:r>
    </w:p>
    <w:p w:rsidR="00445D57" w:rsidRDefault="00445D57">
      <w:pPr>
        <w:pStyle w:val="ConsPlusCell"/>
        <w:rPr>
          <w:rFonts w:ascii="Courier New" w:hAnsi="Courier New" w:cs="Courier New"/>
          <w:sz w:val="16"/>
          <w:szCs w:val="16"/>
        </w:rPr>
      </w:pPr>
      <w:r>
        <w:rPr>
          <w:rFonts w:ascii="Courier New" w:hAnsi="Courier New" w:cs="Courier New"/>
          <w:sz w:val="16"/>
          <w:szCs w:val="16"/>
        </w:rPr>
        <w:t>│  │            │            │муниципальной      │        │       │          │   2020   │ 40000,00 │   0,00    │ 20000,00 │20000,00 │    0,00    │              │  настоящей  │</w:t>
      </w:r>
    </w:p>
    <w:p w:rsidR="00445D57" w:rsidRDefault="00445D57">
      <w:pPr>
        <w:pStyle w:val="ConsPlusCell"/>
        <w:rPr>
          <w:rFonts w:ascii="Courier New" w:hAnsi="Courier New" w:cs="Courier New"/>
          <w:sz w:val="16"/>
          <w:szCs w:val="16"/>
        </w:rPr>
      </w:pPr>
      <w:r>
        <w:rPr>
          <w:rFonts w:ascii="Courier New" w:hAnsi="Courier New" w:cs="Courier New"/>
          <w:sz w:val="16"/>
          <w:szCs w:val="16"/>
        </w:rPr>
        <w:t>│  │            │            │собственности      │        │       │          │          │          │           │          │         │            │              │  Программы  │</w:t>
      </w:r>
    </w:p>
    <w:p w:rsidR="00445D57" w:rsidRDefault="00445D57">
      <w:pPr>
        <w:pStyle w:val="ConsPlusCell"/>
        <w:rPr>
          <w:rFonts w:ascii="Courier New" w:hAnsi="Courier New" w:cs="Courier New"/>
          <w:sz w:val="16"/>
          <w:szCs w:val="16"/>
        </w:rPr>
      </w:pPr>
      <w:r>
        <w:rPr>
          <w:rFonts w:ascii="Courier New" w:hAnsi="Courier New" w:cs="Courier New"/>
          <w:sz w:val="16"/>
          <w:szCs w:val="16"/>
        </w:rPr>
        <w:t>├──┴────────────┴────────────┴───────────────────┴────────┴───────┼──────────┼──────────┼──────────┼───────────┼──────────┼─────────┼────────────┼──────────────┼─────────────┤</w:t>
      </w:r>
    </w:p>
    <w:p w:rsidR="00445D57" w:rsidRDefault="00445D57">
      <w:pPr>
        <w:pStyle w:val="ConsPlusCell"/>
        <w:rPr>
          <w:rFonts w:ascii="Courier New" w:hAnsi="Courier New" w:cs="Courier New"/>
          <w:sz w:val="16"/>
          <w:szCs w:val="16"/>
        </w:rPr>
      </w:pPr>
      <w:r>
        <w:rPr>
          <w:rFonts w:ascii="Courier New" w:hAnsi="Courier New" w:cs="Courier New"/>
          <w:sz w:val="16"/>
          <w:szCs w:val="16"/>
        </w:rPr>
        <w:t>│Итого по государственной программе Томской области "Устойчивое   │          │  2016 -  │5407594,81│1296794,60 │2187358,18│918319,56│ 1005122,47 │              │             │</w:t>
      </w:r>
    </w:p>
    <w:p w:rsidR="00445D57" w:rsidRDefault="00445D57">
      <w:pPr>
        <w:pStyle w:val="ConsPlusCell"/>
        <w:rPr>
          <w:rFonts w:ascii="Courier New" w:hAnsi="Courier New" w:cs="Courier New"/>
          <w:sz w:val="16"/>
          <w:szCs w:val="16"/>
        </w:rPr>
      </w:pPr>
      <w:r>
        <w:rPr>
          <w:rFonts w:ascii="Courier New" w:hAnsi="Courier New" w:cs="Courier New"/>
          <w:sz w:val="16"/>
          <w:szCs w:val="16"/>
        </w:rPr>
        <w:t>│развитие сельских территорий Томской области до 2020 года"       │          │   2020   │          │           │          │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2016   │1066232,48│ 272356,30 │441299,68 │163809,03│ 188767,47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2017   │1298330,33│ 300350,00 │570394,80 │229430,53│ 198155,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2018   │1227111,00│ 284688,30 │519818,70 │221614,00│ 20099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2019   │883978,00 │ 215700,00 │320840,00 │147268,00│ 20017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             │</w:t>
      </w:r>
    </w:p>
    <w:p w:rsidR="00445D57" w:rsidRDefault="00445D57">
      <w:pPr>
        <w:pStyle w:val="ConsPlusCell"/>
        <w:rPr>
          <w:rFonts w:ascii="Courier New" w:hAnsi="Courier New" w:cs="Courier New"/>
          <w:sz w:val="16"/>
          <w:szCs w:val="16"/>
        </w:rPr>
      </w:pPr>
      <w:r>
        <w:rPr>
          <w:rFonts w:ascii="Courier New" w:hAnsi="Courier New" w:cs="Courier New"/>
          <w:sz w:val="16"/>
          <w:szCs w:val="16"/>
        </w:rPr>
        <w:t>│                                                                 │          │   2020   │931943,00 │ 223700,00 │335005,00 │156198,00│ 217040,00  │              │             │</w:t>
      </w:r>
    </w:p>
    <w:p w:rsidR="00445D57" w:rsidRDefault="00445D57">
      <w:pPr>
        <w:pStyle w:val="ConsPlusCell"/>
        <w:rPr>
          <w:rFonts w:ascii="Courier New" w:hAnsi="Courier New" w:cs="Courier New"/>
          <w:sz w:val="16"/>
          <w:szCs w:val="16"/>
        </w:rPr>
      </w:pPr>
      <w:r>
        <w:rPr>
          <w:rFonts w:ascii="Courier New" w:hAnsi="Courier New" w:cs="Courier New"/>
          <w:sz w:val="16"/>
          <w:szCs w:val="16"/>
        </w:rPr>
        <w:t>└─────────────────────────────────────────────────────────────────┴──────────┴──────────┴──────────┴───────────┴──────────┴─────────┴────────────┴──────────────┴─────────────┘</w:t>
      </w:r>
    </w:p>
    <w:p w:rsidR="00445D57" w:rsidRDefault="00445D57">
      <w:pPr>
        <w:pStyle w:val="ConsPlusCell"/>
        <w:rPr>
          <w:rFonts w:ascii="Courier New" w:hAnsi="Courier New" w:cs="Courier New"/>
          <w:sz w:val="16"/>
          <w:szCs w:val="16"/>
        </w:rPr>
        <w:sectPr w:rsidR="00445D57" w:rsidSect="0008651C">
          <w:pgSz w:w="16838" w:h="11905" w:orient="landscape"/>
          <w:pgMar w:top="1701" w:right="0" w:bottom="850" w:left="0" w:header="720" w:footer="720" w:gutter="0"/>
          <w:cols w:space="720"/>
          <w:noEndnote/>
        </w:sectPr>
      </w:pPr>
    </w:p>
    <w:p w:rsidR="00445D57" w:rsidRDefault="00445D57">
      <w:pPr>
        <w:widowControl w:val="0"/>
        <w:autoSpaceDE w:val="0"/>
        <w:autoSpaceDN w:val="0"/>
        <w:adjustRightInd w:val="0"/>
        <w:spacing w:after="0" w:line="240" w:lineRule="auto"/>
        <w:jc w:val="both"/>
        <w:rPr>
          <w:rFonts w:ascii="Calibri" w:hAnsi="Calibri" w:cs="Calibri"/>
        </w:rPr>
      </w:pP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445D57" w:rsidRDefault="00445D57">
      <w:pPr>
        <w:widowControl w:val="0"/>
        <w:autoSpaceDE w:val="0"/>
        <w:autoSpaceDN w:val="0"/>
        <w:adjustRightInd w:val="0"/>
        <w:spacing w:after="0" w:line="240" w:lineRule="auto"/>
        <w:ind w:firstLine="540"/>
        <w:jc w:val="both"/>
        <w:rPr>
          <w:rFonts w:ascii="Calibri" w:hAnsi="Calibri" w:cs="Calibri"/>
        </w:rPr>
      </w:pPr>
      <w:bookmarkStart w:id="130" w:name="Par4944"/>
      <w:bookmarkEnd w:id="130"/>
      <w:r>
        <w:rPr>
          <w:rFonts w:ascii="Calibri" w:hAnsi="Calibri" w:cs="Calibri"/>
        </w:rPr>
        <w:t>&lt;*&gt; По согласованию.</w:t>
      </w:r>
    </w:p>
    <w:p w:rsidR="00445D57" w:rsidRDefault="00445D57">
      <w:pPr>
        <w:widowControl w:val="0"/>
        <w:autoSpaceDE w:val="0"/>
        <w:autoSpaceDN w:val="0"/>
        <w:adjustRightInd w:val="0"/>
        <w:spacing w:after="0" w:line="240" w:lineRule="auto"/>
        <w:jc w:val="both"/>
        <w:rPr>
          <w:rFonts w:ascii="Calibri" w:hAnsi="Calibri" w:cs="Calibri"/>
        </w:rPr>
      </w:pPr>
    </w:p>
    <w:p w:rsidR="00445D57" w:rsidRDefault="00445D57">
      <w:pPr>
        <w:widowControl w:val="0"/>
        <w:autoSpaceDE w:val="0"/>
        <w:autoSpaceDN w:val="0"/>
        <w:adjustRightInd w:val="0"/>
        <w:spacing w:after="0" w:line="240" w:lineRule="auto"/>
        <w:jc w:val="right"/>
        <w:outlineLvl w:val="1"/>
        <w:rPr>
          <w:rFonts w:ascii="Calibri" w:hAnsi="Calibri" w:cs="Calibri"/>
        </w:rPr>
      </w:pPr>
      <w:bookmarkStart w:id="131" w:name="Par4950"/>
      <w:bookmarkEnd w:id="131"/>
      <w:r>
        <w:rPr>
          <w:rFonts w:ascii="Calibri" w:hAnsi="Calibri" w:cs="Calibri"/>
        </w:rPr>
        <w:t>Приложение N 3</w:t>
      </w:r>
    </w:p>
    <w:p w:rsidR="00445D57" w:rsidRDefault="00445D57">
      <w:pPr>
        <w:widowControl w:val="0"/>
        <w:autoSpaceDE w:val="0"/>
        <w:autoSpaceDN w:val="0"/>
        <w:adjustRightInd w:val="0"/>
        <w:spacing w:after="0" w:line="240" w:lineRule="auto"/>
        <w:jc w:val="right"/>
        <w:rPr>
          <w:rFonts w:ascii="Calibri" w:hAnsi="Calibri" w:cs="Calibri"/>
        </w:rPr>
      </w:pPr>
      <w:r>
        <w:rPr>
          <w:rFonts w:ascii="Calibri" w:hAnsi="Calibri" w:cs="Calibri"/>
        </w:rPr>
        <w:t>к государственной программе</w:t>
      </w:r>
    </w:p>
    <w:p w:rsidR="00445D57" w:rsidRDefault="00445D57">
      <w:pPr>
        <w:widowControl w:val="0"/>
        <w:autoSpaceDE w:val="0"/>
        <w:autoSpaceDN w:val="0"/>
        <w:adjustRightInd w:val="0"/>
        <w:spacing w:after="0" w:line="240" w:lineRule="auto"/>
        <w:jc w:val="right"/>
        <w:rPr>
          <w:rFonts w:ascii="Calibri" w:hAnsi="Calibri" w:cs="Calibri"/>
        </w:rPr>
      </w:pPr>
      <w:r>
        <w:rPr>
          <w:rFonts w:ascii="Calibri" w:hAnsi="Calibri" w:cs="Calibri"/>
        </w:rPr>
        <w:t>Томской области "Устойчивое развитие сельских</w:t>
      </w:r>
    </w:p>
    <w:p w:rsidR="00445D57" w:rsidRDefault="00445D57">
      <w:pPr>
        <w:widowControl w:val="0"/>
        <w:autoSpaceDE w:val="0"/>
        <w:autoSpaceDN w:val="0"/>
        <w:adjustRightInd w:val="0"/>
        <w:spacing w:after="0" w:line="240" w:lineRule="auto"/>
        <w:jc w:val="right"/>
        <w:rPr>
          <w:rFonts w:ascii="Calibri" w:hAnsi="Calibri" w:cs="Calibri"/>
        </w:rPr>
      </w:pPr>
      <w:r>
        <w:rPr>
          <w:rFonts w:ascii="Calibri" w:hAnsi="Calibri" w:cs="Calibri"/>
        </w:rPr>
        <w:t>территорий Томской области до 2020 года"</w:t>
      </w:r>
    </w:p>
    <w:p w:rsidR="00445D57" w:rsidRDefault="00445D57">
      <w:pPr>
        <w:widowControl w:val="0"/>
        <w:autoSpaceDE w:val="0"/>
        <w:autoSpaceDN w:val="0"/>
        <w:adjustRightInd w:val="0"/>
        <w:spacing w:after="0" w:line="240" w:lineRule="auto"/>
        <w:jc w:val="both"/>
        <w:rPr>
          <w:rFonts w:ascii="Calibri" w:hAnsi="Calibri" w:cs="Calibri"/>
        </w:rPr>
      </w:pPr>
    </w:p>
    <w:p w:rsidR="00445D57" w:rsidRDefault="00445D57">
      <w:pPr>
        <w:widowControl w:val="0"/>
        <w:autoSpaceDE w:val="0"/>
        <w:autoSpaceDN w:val="0"/>
        <w:adjustRightInd w:val="0"/>
        <w:spacing w:after="0" w:line="240" w:lineRule="auto"/>
        <w:jc w:val="center"/>
        <w:rPr>
          <w:rFonts w:ascii="Calibri" w:hAnsi="Calibri" w:cs="Calibri"/>
          <w:b/>
          <w:bCs/>
        </w:rPr>
      </w:pPr>
      <w:bookmarkStart w:id="132" w:name="Par4955"/>
      <w:bookmarkEnd w:id="132"/>
      <w:r>
        <w:rPr>
          <w:rFonts w:ascii="Calibri" w:hAnsi="Calibri" w:cs="Calibri"/>
          <w:b/>
          <w:bCs/>
        </w:rPr>
        <w:t>ПРАВИЛА</w:t>
      </w:r>
    </w:p>
    <w:p w:rsidR="00445D57" w:rsidRDefault="00445D57">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РЕДОСТАВЛЕНИЯ И РАСПРЕДЕЛЕНИЯ СУБСИДИЙ ИЗ ОБЛАСТНОГО</w:t>
      </w:r>
    </w:p>
    <w:p w:rsidR="00445D57" w:rsidRDefault="00445D57">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БЮДЖЕТА БЮДЖЕТАМ МУНИЦИПАЛЬНЫХ ОБРАЗОВАНИЙ ТОМСКОЙ ОБЛАСТИ</w:t>
      </w:r>
    </w:p>
    <w:p w:rsidR="00445D57" w:rsidRDefault="00445D57">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НА ГРАНТОВУЮ ПОДДЕРЖКУ МЕСТНЫХ ИНИЦИАТИВ ГРАЖДАН,</w:t>
      </w:r>
    </w:p>
    <w:p w:rsidR="00445D57" w:rsidRDefault="00445D57">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РОЖИВАЮЩИХ В СЕЛЬСКОЙ МЕСТНОСТИ</w:t>
      </w:r>
    </w:p>
    <w:p w:rsidR="00445D57" w:rsidRDefault="00445D57">
      <w:pPr>
        <w:widowControl w:val="0"/>
        <w:autoSpaceDE w:val="0"/>
        <w:autoSpaceDN w:val="0"/>
        <w:adjustRightInd w:val="0"/>
        <w:spacing w:after="0" w:line="240" w:lineRule="auto"/>
        <w:jc w:val="both"/>
        <w:rPr>
          <w:rFonts w:ascii="Calibri" w:hAnsi="Calibri" w:cs="Calibri"/>
        </w:rPr>
      </w:pPr>
    </w:p>
    <w:p w:rsidR="00445D57" w:rsidRDefault="00445D57">
      <w:pPr>
        <w:widowControl w:val="0"/>
        <w:autoSpaceDE w:val="0"/>
        <w:autoSpaceDN w:val="0"/>
        <w:adjustRightInd w:val="0"/>
        <w:spacing w:after="0" w:line="240" w:lineRule="auto"/>
        <w:ind w:firstLine="540"/>
        <w:jc w:val="both"/>
        <w:rPr>
          <w:rFonts w:ascii="Calibri" w:hAnsi="Calibri" w:cs="Calibri"/>
        </w:rPr>
      </w:pPr>
      <w:bookmarkStart w:id="133" w:name="Par4961"/>
      <w:bookmarkEnd w:id="133"/>
      <w:r>
        <w:rPr>
          <w:rFonts w:ascii="Calibri" w:hAnsi="Calibri" w:cs="Calibri"/>
        </w:rPr>
        <w:t>1. Настоящие Правила устанавливают порядок и условия предоставления и распределения субсидий из областного бюджета (с учетом федерального) бюджетам муниципальных образований Томской области в целях софинансирования расходных обязательств муниципальных образований, связанных с реализацией мероприятий по предоставлению грантов на поддержку местных инициатив граждан, проживающих в сельской местности (далее - грант, субсидии).</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од грантом в настоящих Правилах понимаются средства государственной поддержки, предоставляемые на безвозмездной и безвозвратной основе органу местного самоуправления или органу территориального общественного самоуправления сельского поселения на реализацию общественно значимого проекта с участием граждан, проживающих в сельском поселении.</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Субсидии предоставляются на софинансирование расходных обязательств муниципальных образований Томской области по предоставлению грантов на реализацию проектов, отобранных комиссией по реализации федеральной целевой </w:t>
      </w:r>
      <w:hyperlink r:id="rId57" w:history="1">
        <w:r>
          <w:rPr>
            <w:rFonts w:ascii="Calibri" w:hAnsi="Calibri" w:cs="Calibri"/>
            <w:color w:val="0000FF"/>
          </w:rPr>
          <w:t>программы</w:t>
        </w:r>
      </w:hyperlink>
      <w:r>
        <w:rPr>
          <w:rFonts w:ascii="Calibri" w:hAnsi="Calibri" w:cs="Calibri"/>
        </w:rPr>
        <w:t xml:space="preserve"> "Устойчивое развитие сельских территорий на 2014 - 2017 годы и на период до 2020 года", утвержденной приказом Департамента по социально-экономическому развитию села Томской области (далее - Комиссия), с учетом критериев, установленных Министерством сельского хозяйства Российской Федерации, по следующим приоритетным направлениям:</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создание и обустройство зон отдыха, спортивных и детских игровых площадок;</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сохранение и восстановление природных ландшафтов, историко-культурных памятников;</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поддержка национальных культурных традиций, народных промыслов и ремесел.</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Размер гранта определяется на основании решения Комиссии Департамента в сумме, не превышающей 2 млн рублей. В случае если размер гранта превышает 2 млн рублей, финансовое обеспечение выплаты гранта в размере, превышающем указанную сумму, осуществляется за счет средств областного и (или) местного бюджетов.</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Размер гранта не может превышать 60% общей стоимости проекта. Финансовое обеспечение оставшейся части осуществляется за счет средств местного бюджета, а также обязательного вклада граждан и юридических лиц (индивидуальных предпринимателей) в реализацию проекта в различных формах (денежные средства, трудовое участие, предоставление помещений, технических средств и др.).</w:t>
      </w:r>
    </w:p>
    <w:p w:rsidR="00445D57" w:rsidRDefault="00445D57">
      <w:pPr>
        <w:widowControl w:val="0"/>
        <w:autoSpaceDE w:val="0"/>
        <w:autoSpaceDN w:val="0"/>
        <w:adjustRightInd w:val="0"/>
        <w:spacing w:after="0" w:line="240" w:lineRule="auto"/>
        <w:ind w:firstLine="540"/>
        <w:jc w:val="both"/>
        <w:rPr>
          <w:rFonts w:ascii="Calibri" w:hAnsi="Calibri" w:cs="Calibri"/>
        </w:rPr>
      </w:pPr>
      <w:bookmarkStart w:id="134" w:name="Par4969"/>
      <w:bookmarkEnd w:id="134"/>
      <w:r>
        <w:rPr>
          <w:rFonts w:ascii="Calibri" w:hAnsi="Calibri" w:cs="Calibri"/>
        </w:rPr>
        <w:t>6. Проект, получивший грантовую поддержку, должен быть реализован в течение не более 12 месяцев с момента получения гранта.</w:t>
      </w:r>
    </w:p>
    <w:p w:rsidR="00445D57" w:rsidRDefault="00445D57">
      <w:pPr>
        <w:widowControl w:val="0"/>
        <w:autoSpaceDE w:val="0"/>
        <w:autoSpaceDN w:val="0"/>
        <w:adjustRightInd w:val="0"/>
        <w:spacing w:after="0" w:line="240" w:lineRule="auto"/>
        <w:ind w:firstLine="540"/>
        <w:jc w:val="both"/>
        <w:rPr>
          <w:rFonts w:ascii="Calibri" w:hAnsi="Calibri" w:cs="Calibri"/>
        </w:rPr>
      </w:pPr>
      <w:bookmarkStart w:id="135" w:name="Par4970"/>
      <w:bookmarkEnd w:id="135"/>
      <w:r>
        <w:rPr>
          <w:rFonts w:ascii="Calibri" w:hAnsi="Calibri" w:cs="Calibri"/>
        </w:rPr>
        <w:t>7. Субсидии предоставляются бюджету муниципального образования Томской области на следующих условиях:</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а) наличие муниципальной целевой программы, предусматривающей мероприятия, указанные в </w:t>
      </w:r>
      <w:hyperlink w:anchor="Par4961" w:history="1">
        <w:r>
          <w:rPr>
            <w:rFonts w:ascii="Calibri" w:hAnsi="Calibri" w:cs="Calibri"/>
            <w:color w:val="0000FF"/>
          </w:rPr>
          <w:t>пункте 1</w:t>
        </w:r>
      </w:hyperlink>
      <w:r>
        <w:rPr>
          <w:rFonts w:ascii="Calibri" w:hAnsi="Calibri" w:cs="Calibri"/>
        </w:rPr>
        <w:t xml:space="preserve"> настоящих Правил;</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б) наличие в нормативных правовых актах муниципальных образований Томской области о местном бюджете муниципального образования бюджетных ассигнований на исполнение в соответствующем финансовом году расходных обязательств, предусмотренных </w:t>
      </w:r>
      <w:hyperlink w:anchor="Par4961" w:history="1">
        <w:r>
          <w:rPr>
            <w:rFonts w:ascii="Calibri" w:hAnsi="Calibri" w:cs="Calibri"/>
            <w:color w:val="0000FF"/>
          </w:rPr>
          <w:t>пунктом 1</w:t>
        </w:r>
      </w:hyperlink>
      <w:r>
        <w:rPr>
          <w:rFonts w:ascii="Calibri" w:hAnsi="Calibri" w:cs="Calibri"/>
        </w:rPr>
        <w:t xml:space="preserve"> </w:t>
      </w:r>
      <w:r>
        <w:rPr>
          <w:rFonts w:ascii="Calibri" w:hAnsi="Calibri" w:cs="Calibri"/>
        </w:rPr>
        <w:lastRenderedPageBreak/>
        <w:t xml:space="preserve">настоящих Правил, в размере не менее размера, необходимого для обеспечения установленного в соответствии с </w:t>
      </w:r>
      <w:hyperlink w:anchor="Par4979" w:history="1">
        <w:r>
          <w:rPr>
            <w:rFonts w:ascii="Calibri" w:hAnsi="Calibri" w:cs="Calibri"/>
            <w:color w:val="0000FF"/>
          </w:rPr>
          <w:t>пунктом 9</w:t>
        </w:r>
      </w:hyperlink>
      <w:r>
        <w:rPr>
          <w:rFonts w:ascii="Calibri" w:hAnsi="Calibri" w:cs="Calibri"/>
        </w:rPr>
        <w:t xml:space="preserve"> настоящих Правил уровня софинансирования;</w:t>
      </w:r>
    </w:p>
    <w:p w:rsidR="00445D57" w:rsidRDefault="00445D57">
      <w:pPr>
        <w:widowControl w:val="0"/>
        <w:autoSpaceDE w:val="0"/>
        <w:autoSpaceDN w:val="0"/>
        <w:adjustRightInd w:val="0"/>
        <w:spacing w:after="0" w:line="240" w:lineRule="auto"/>
        <w:ind w:firstLine="540"/>
        <w:jc w:val="both"/>
        <w:rPr>
          <w:rFonts w:ascii="Calibri" w:hAnsi="Calibri" w:cs="Calibri"/>
        </w:rPr>
      </w:pPr>
      <w:bookmarkStart w:id="136" w:name="Par4973"/>
      <w:bookmarkEnd w:id="136"/>
      <w:r>
        <w:rPr>
          <w:rFonts w:ascii="Calibri" w:hAnsi="Calibri" w:cs="Calibri"/>
        </w:rPr>
        <w:t>в) наличие бюджетной заявки на предоставление субсидии с указанием сведений об объеме средств местного бюджета муниципального образования, подтвержденных выпиской из нормативного правового акта (проекта нормативного правового акта) представительного органа муниципального образования о местном бюджете, в сроки и по установленной форме;</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 наличие предварительного перечня проектов, претендующих на получение грантовой поддержки, в сроки и по установленной форме;</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 обязательство муниципального образования по обеспечению соответствия значения показателя, устанавливаемого муниципальной целевой программой устойчивого развития сельских территорий, значению показателя результативности предоставления субсидии, установленному соглашением между Департаментом и органом местного самоуправления муниципального образования о предоставлении субсидии (далее - Соглашение).</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лученные субсидии могут быть предоставлены бюджетам сельских поселений Томской области в формах, установленных бюджетным законодательством.</w:t>
      </w:r>
    </w:p>
    <w:p w:rsidR="00445D57" w:rsidRDefault="00445D57">
      <w:pPr>
        <w:widowControl w:val="0"/>
        <w:autoSpaceDE w:val="0"/>
        <w:autoSpaceDN w:val="0"/>
        <w:adjustRightInd w:val="0"/>
        <w:spacing w:after="0" w:line="240" w:lineRule="auto"/>
        <w:ind w:firstLine="540"/>
        <w:jc w:val="both"/>
        <w:rPr>
          <w:rFonts w:ascii="Calibri" w:hAnsi="Calibri" w:cs="Calibri"/>
        </w:rPr>
      </w:pPr>
      <w:bookmarkStart w:id="137" w:name="Par4977"/>
      <w:bookmarkEnd w:id="137"/>
      <w:r>
        <w:rPr>
          <w:rFonts w:ascii="Calibri" w:hAnsi="Calibri" w:cs="Calibri"/>
        </w:rPr>
        <w:t>8. Муниципальное образование Томской области представляет в Департамент ежеквартально, не позднее 5-го числа месяца, следующего за отчетным кварталом, отчет об исполнении условий предоставления субсидии по установленной форме.</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униципальное образование Томской области несет ответственность за своевременность представления указанных отчетов и достоверность содержащихся в них сведений.</w:t>
      </w:r>
    </w:p>
    <w:p w:rsidR="00445D57" w:rsidRDefault="00445D57">
      <w:pPr>
        <w:widowControl w:val="0"/>
        <w:autoSpaceDE w:val="0"/>
        <w:autoSpaceDN w:val="0"/>
        <w:adjustRightInd w:val="0"/>
        <w:spacing w:after="0" w:line="240" w:lineRule="auto"/>
        <w:ind w:firstLine="540"/>
        <w:jc w:val="both"/>
        <w:rPr>
          <w:rFonts w:ascii="Calibri" w:hAnsi="Calibri" w:cs="Calibri"/>
        </w:rPr>
      </w:pPr>
      <w:bookmarkStart w:id="138" w:name="Par4979"/>
      <w:bookmarkEnd w:id="138"/>
      <w:r>
        <w:rPr>
          <w:rFonts w:ascii="Calibri" w:hAnsi="Calibri" w:cs="Calibri"/>
        </w:rPr>
        <w:t>9. Уровень софинансирования из областного бюджета (с учетом федерального бюджета) рассчитывается по следующей формуле:</w:t>
      </w:r>
    </w:p>
    <w:p w:rsidR="00445D57" w:rsidRDefault="00445D57">
      <w:pPr>
        <w:widowControl w:val="0"/>
        <w:autoSpaceDE w:val="0"/>
        <w:autoSpaceDN w:val="0"/>
        <w:adjustRightInd w:val="0"/>
        <w:spacing w:after="0" w:line="240" w:lineRule="auto"/>
        <w:jc w:val="both"/>
        <w:rPr>
          <w:rFonts w:ascii="Calibri" w:hAnsi="Calibri" w:cs="Calibri"/>
        </w:rPr>
      </w:pPr>
    </w:p>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Д = 80 / УБО, где</w:t>
      </w:r>
    </w:p>
    <w:p w:rsidR="00445D57" w:rsidRDefault="00445D57">
      <w:pPr>
        <w:widowControl w:val="0"/>
        <w:autoSpaceDE w:val="0"/>
        <w:autoSpaceDN w:val="0"/>
        <w:adjustRightInd w:val="0"/>
        <w:spacing w:after="0" w:line="240" w:lineRule="auto"/>
        <w:jc w:val="both"/>
        <w:rPr>
          <w:rFonts w:ascii="Calibri" w:hAnsi="Calibri" w:cs="Calibri"/>
        </w:rPr>
      </w:pP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 - доля софинансирования из областного бюджета (с учетом федерального бюджета) инвестиционных проектов (%);</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БО - отношение уровня бюджетной обеспеченности муниципального района, городского округа Томской области после распределения дотаций на выравнивание бюджетной обеспеченности к максимальному уровню бюджетной обеспеченности по Томской области.</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0. Определенный в результате расчетов объем субсидий бюджетам муниципальных образований Томской области на очередной финансовый год уточняется согласно бюджетным заявкам, представленным муниципальными образованиями Томской области в соответствии с </w:t>
      </w:r>
      <w:hyperlink w:anchor="Par4973" w:history="1">
        <w:r>
          <w:rPr>
            <w:rFonts w:ascii="Calibri" w:hAnsi="Calibri" w:cs="Calibri"/>
            <w:color w:val="0000FF"/>
          </w:rPr>
          <w:t>подпунктом в) пункта 7</w:t>
        </w:r>
      </w:hyperlink>
      <w:r>
        <w:rPr>
          <w:rFonts w:ascii="Calibri" w:hAnsi="Calibri" w:cs="Calibri"/>
        </w:rPr>
        <w:t xml:space="preserve"> настоящих Правил, с учетом уровня софинансирования, установленного в соответствии с </w:t>
      </w:r>
      <w:hyperlink w:anchor="Par4979" w:history="1">
        <w:r>
          <w:rPr>
            <w:rFonts w:ascii="Calibri" w:hAnsi="Calibri" w:cs="Calibri"/>
            <w:color w:val="0000FF"/>
          </w:rPr>
          <w:t>пунктом 9</w:t>
        </w:r>
      </w:hyperlink>
      <w:r>
        <w:rPr>
          <w:rFonts w:ascii="Calibri" w:hAnsi="Calibri" w:cs="Calibri"/>
        </w:rPr>
        <w:t xml:space="preserve"> настоящих Правил, а также с учетом оценки эффективности использования субсидий по итогам года, предшествующего отчетному, в соответствии с </w:t>
      </w:r>
      <w:hyperlink w:anchor="Par5017" w:history="1">
        <w:r>
          <w:rPr>
            <w:rFonts w:ascii="Calibri" w:hAnsi="Calibri" w:cs="Calibri"/>
            <w:color w:val="0000FF"/>
          </w:rPr>
          <w:t>пунктами 22</w:t>
        </w:r>
      </w:hyperlink>
      <w:r>
        <w:rPr>
          <w:rFonts w:ascii="Calibri" w:hAnsi="Calibri" w:cs="Calibri"/>
        </w:rPr>
        <w:t xml:space="preserve"> и </w:t>
      </w:r>
      <w:hyperlink w:anchor="Par5019" w:history="1">
        <w:r>
          <w:rPr>
            <w:rFonts w:ascii="Calibri" w:hAnsi="Calibri" w:cs="Calibri"/>
            <w:color w:val="0000FF"/>
          </w:rPr>
          <w:t>23</w:t>
        </w:r>
      </w:hyperlink>
      <w:r>
        <w:rPr>
          <w:rFonts w:ascii="Calibri" w:hAnsi="Calibri" w:cs="Calibri"/>
        </w:rPr>
        <w:t xml:space="preserve"> настоящих Правил.</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 В случае если размер субсидии, определенный для предоставления муниципальному образованию, меньше запрашиваемого согласно бюджетной заявке размера средств областного бюджета, средства бюджета муниципального образования, указанные в бюджетной заявке и учитываемые при распределении субсидии, уменьшению не подлежат.</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2. Распределение субсидий между муниципальными образованиями Томской области осуществляется в пределах бюджетных ассигновании, предусмотренных в областном бюджете на очередной финансовый год и плановый период, в соответствии с </w:t>
      </w:r>
      <w:hyperlink r:id="rId58" w:history="1">
        <w:r>
          <w:rPr>
            <w:rFonts w:ascii="Calibri" w:hAnsi="Calibri" w:cs="Calibri"/>
            <w:color w:val="0000FF"/>
          </w:rPr>
          <w:t>Законом</w:t>
        </w:r>
      </w:hyperlink>
      <w:r>
        <w:rPr>
          <w:rFonts w:ascii="Calibri" w:hAnsi="Calibri" w:cs="Calibri"/>
        </w:rPr>
        <w:t xml:space="preserve"> Томской области от 11 июля 2007 года N 136-ОЗ "О порядке отбора инвестиционных проектов на объекты капитального строительства муниципальной собственности и распределения субсидий для их софинансирования из областного бюджета".</w:t>
      </w:r>
    </w:p>
    <w:p w:rsidR="00445D57" w:rsidRDefault="00AF5CFA">
      <w:pPr>
        <w:widowControl w:val="0"/>
        <w:autoSpaceDE w:val="0"/>
        <w:autoSpaceDN w:val="0"/>
        <w:adjustRightInd w:val="0"/>
        <w:spacing w:after="0" w:line="240" w:lineRule="auto"/>
        <w:ind w:firstLine="540"/>
        <w:jc w:val="both"/>
        <w:rPr>
          <w:rFonts w:ascii="Calibri" w:hAnsi="Calibri" w:cs="Calibri"/>
        </w:rPr>
      </w:pPr>
      <w:hyperlink w:anchor="Par1213" w:history="1">
        <w:r w:rsidR="00445D57">
          <w:rPr>
            <w:rFonts w:ascii="Calibri" w:hAnsi="Calibri" w:cs="Calibri"/>
            <w:color w:val="0000FF"/>
          </w:rPr>
          <w:t>Перечень</w:t>
        </w:r>
      </w:hyperlink>
      <w:r w:rsidR="00445D57">
        <w:rPr>
          <w:rFonts w:ascii="Calibri" w:hAnsi="Calibri" w:cs="Calibri"/>
        </w:rPr>
        <w:t xml:space="preserve"> инвестиционных проектов (программных мероприятий), предлагаемых для финансирования в 2014 - 2015 годах в рамках реализации государственной программы Томской области "Устойчивое развитие сельских территорий Томской области до 2020 года", приведен в приложении N 1 к Правилам предоставления и распределения субсидий из областного бюджета бюджетам муниципальных образований Томской области на комплексное обустройство объектами социальной и инженерной инфраструктур населенных пунктов, расположенных в сельской местности (приложение N 2 к государственной программе Томской области "Устойчивое </w:t>
      </w:r>
      <w:r w:rsidR="00445D57">
        <w:rPr>
          <w:rFonts w:ascii="Calibri" w:hAnsi="Calibri" w:cs="Calibri"/>
        </w:rPr>
        <w:lastRenderedPageBreak/>
        <w:t>развитие сельских территорий Томской области до 2020 года" (далее - Программа).</w:t>
      </w:r>
    </w:p>
    <w:p w:rsidR="00445D57" w:rsidRDefault="00AF5CFA">
      <w:pPr>
        <w:widowControl w:val="0"/>
        <w:autoSpaceDE w:val="0"/>
        <w:autoSpaceDN w:val="0"/>
        <w:adjustRightInd w:val="0"/>
        <w:spacing w:after="0" w:line="240" w:lineRule="auto"/>
        <w:ind w:firstLine="540"/>
        <w:jc w:val="both"/>
        <w:rPr>
          <w:rFonts w:ascii="Calibri" w:hAnsi="Calibri" w:cs="Calibri"/>
        </w:rPr>
      </w:pPr>
      <w:hyperlink w:anchor="Par1906" w:history="1">
        <w:r w:rsidR="00445D57">
          <w:rPr>
            <w:rFonts w:ascii="Calibri" w:hAnsi="Calibri" w:cs="Calibri"/>
            <w:color w:val="0000FF"/>
          </w:rPr>
          <w:t>Перечень</w:t>
        </w:r>
      </w:hyperlink>
      <w:r w:rsidR="00445D57">
        <w:rPr>
          <w:rFonts w:ascii="Calibri" w:hAnsi="Calibri" w:cs="Calibri"/>
        </w:rPr>
        <w:t xml:space="preserve"> инвестиционных проектов (программных мероприятий), предлагаемых для финансирования в 2016 - 2020 годах в рамках реализации государственной программы Томской области "Устойчивое развитие сельских территорий Томской области до 2020 года", приведен в приложении N 2 к Правилам предоставления и распределения субсидий из областного бюджета бюджетам муниципальных образований Томской области на комплексное обустройство объектами социальной и инженерной инфраструктур населенных пунктов, расположенных в сельской местности (приложение N 2 к Программе).</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3. Субсидия предоставляется муниципальному образованию в соответствии с соглашением, содержащим следующие положения:</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сведения об объеме и целевом назначении субсидии;</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б) сведения об объеме бюджетных ассигнований, предусмотренных в местном бюджете муниципального образования на исполнение расходных обязательств, связанных с реализацией мероприятий, указанных в </w:t>
      </w:r>
      <w:hyperlink w:anchor="Par4961" w:history="1">
        <w:r>
          <w:rPr>
            <w:rFonts w:ascii="Calibri" w:hAnsi="Calibri" w:cs="Calibri"/>
            <w:color w:val="0000FF"/>
          </w:rPr>
          <w:t>пункте 1</w:t>
        </w:r>
      </w:hyperlink>
      <w:r>
        <w:rPr>
          <w:rFonts w:ascii="Calibri" w:hAnsi="Calibri" w:cs="Calibri"/>
        </w:rPr>
        <w:t xml:space="preserve"> настоящих Правил, в размере не менее размера, необходимого для обеспечения уровня софинансирования, установленного в соответствии с </w:t>
      </w:r>
      <w:hyperlink w:anchor="Par4979" w:history="1">
        <w:r>
          <w:rPr>
            <w:rFonts w:ascii="Calibri" w:hAnsi="Calibri" w:cs="Calibri"/>
            <w:color w:val="0000FF"/>
          </w:rPr>
          <w:t>пунктом 9</w:t>
        </w:r>
      </w:hyperlink>
      <w:r>
        <w:rPr>
          <w:rFonts w:ascii="Calibri" w:hAnsi="Calibri" w:cs="Calibri"/>
        </w:rPr>
        <w:t xml:space="preserve"> настоящих Правил. Указанные сведения должны соответствовать представленной муниципальным образованием выписке из нормативного правового акта о размере средств, предусмотренных на реализацию мероприятий, указанных в </w:t>
      </w:r>
      <w:hyperlink w:anchor="Par4961" w:history="1">
        <w:r>
          <w:rPr>
            <w:rFonts w:ascii="Calibri" w:hAnsi="Calibri" w:cs="Calibri"/>
            <w:color w:val="0000FF"/>
          </w:rPr>
          <w:t>пункте 1</w:t>
        </w:r>
      </w:hyperlink>
      <w:r>
        <w:rPr>
          <w:rFonts w:ascii="Calibri" w:hAnsi="Calibri" w:cs="Calibri"/>
        </w:rPr>
        <w:t xml:space="preserve"> настоящих Правил;</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ведения об объеме средств внебюджетных источников, привлекаемых для реализации проектов;</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 обязательство муниципального образования заключить соглашение с сельским поселением, реализующим проект (органами территориального общественного самоуправления), о предоставлении грантов на реализацию проектов;</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 обязательство муниципального образования о представлении сформированного перечня проектов на получение грантовой поддержки - в сроки и по формам, утверждаемым Министерством сельского хозяйства Российской Федерации;</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 значение показателей результативности предоставления субсидии;</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ж) последствия недостижения муниципальным образованием установленных значений показателей результативности предоставления субсидии;</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 обязательство муниципального образования о представлении:</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сведений о ходе реализации Программы по форме федерального статистического наблюдения, утверждаемой Федеральной службой государственной статистики;</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отчета о расходах местных бюджетов, источником финансового обеспечения которых является субсидия, - в сроки и по установленной форме;</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отчета о достижении показателей результативности предоставления субсидии - в сроки и по установленной форме;</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 порядок осуществления контроля за исполнением условий соглашения;</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 иные условия, определяемые по соглашению сторон.</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4. Перечисление субсидий в местные бюджеты осуществляется в установленном порядке и в пределах лимитов бюджетных обязательств, предусмотренных Департаменту, на счета Управления Федерального казначейства по Томской области, открытые для кассового обслуживания местных бюджетов в соответствии с заявкой, представляемой муниципальным образованием в сроки и по установленной форме.</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Расходы бюджета муниципального образования на мероприятия, предусмотренные </w:t>
      </w:r>
      <w:hyperlink w:anchor="Par4961" w:history="1">
        <w:r>
          <w:rPr>
            <w:rFonts w:ascii="Calibri" w:hAnsi="Calibri" w:cs="Calibri"/>
            <w:color w:val="0000FF"/>
          </w:rPr>
          <w:t>пунктом 1</w:t>
        </w:r>
      </w:hyperlink>
      <w:r>
        <w:rPr>
          <w:rFonts w:ascii="Calibri" w:hAnsi="Calibri" w:cs="Calibri"/>
        </w:rPr>
        <w:t xml:space="preserve"> настоящих Правил, источником финансового обеспечения которых является субсидия, осуществляются в порядке, установленном бюджетным законодательством Российской Федерации для исполнения бюджетов муниципальных образований.</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5. В случае несоблюдения муниципальным образованием требования, предусмотренного </w:t>
      </w:r>
      <w:hyperlink w:anchor="Par4979" w:history="1">
        <w:r>
          <w:rPr>
            <w:rFonts w:ascii="Calibri" w:hAnsi="Calibri" w:cs="Calibri"/>
            <w:color w:val="0000FF"/>
          </w:rPr>
          <w:t>пунктом 9</w:t>
        </w:r>
      </w:hyperlink>
      <w:r>
        <w:rPr>
          <w:rFonts w:ascii="Calibri" w:hAnsi="Calibri" w:cs="Calibri"/>
        </w:rPr>
        <w:t xml:space="preserve"> настоящих Правил, размер субсидии, предоставляемой местному бюджету муниципального образования, подлежит сокращению пропорционально сокращению средств местного бюджета, а высвобождающиеся средства перераспределяются между другими муниципальными образованиями Томской области, имеющими право на получение субсидий в соответствии с </w:t>
      </w:r>
      <w:hyperlink w:anchor="Par4970" w:history="1">
        <w:r>
          <w:rPr>
            <w:rFonts w:ascii="Calibri" w:hAnsi="Calibri" w:cs="Calibri"/>
            <w:color w:val="0000FF"/>
          </w:rPr>
          <w:t>пунктами 7</w:t>
        </w:r>
      </w:hyperlink>
      <w:r>
        <w:rPr>
          <w:rFonts w:ascii="Calibri" w:hAnsi="Calibri" w:cs="Calibri"/>
        </w:rPr>
        <w:t xml:space="preserve"> и </w:t>
      </w:r>
      <w:hyperlink w:anchor="Par4977" w:history="1">
        <w:r>
          <w:rPr>
            <w:rFonts w:ascii="Calibri" w:hAnsi="Calibri" w:cs="Calibri"/>
            <w:color w:val="0000FF"/>
          </w:rPr>
          <w:t>8</w:t>
        </w:r>
      </w:hyperlink>
      <w:r>
        <w:rPr>
          <w:rFonts w:ascii="Calibri" w:hAnsi="Calibri" w:cs="Calibri"/>
        </w:rPr>
        <w:t xml:space="preserve"> настоящих Правил.</w:t>
      </w:r>
    </w:p>
    <w:p w:rsidR="00445D57" w:rsidRDefault="00445D57">
      <w:pPr>
        <w:widowControl w:val="0"/>
        <w:autoSpaceDE w:val="0"/>
        <w:autoSpaceDN w:val="0"/>
        <w:adjustRightInd w:val="0"/>
        <w:spacing w:after="0" w:line="240" w:lineRule="auto"/>
        <w:ind w:firstLine="540"/>
        <w:jc w:val="both"/>
        <w:rPr>
          <w:rFonts w:ascii="Calibri" w:hAnsi="Calibri" w:cs="Calibri"/>
        </w:rPr>
      </w:pPr>
      <w:bookmarkStart w:id="139" w:name="Par5007"/>
      <w:bookmarkEnd w:id="139"/>
      <w:r>
        <w:rPr>
          <w:rFonts w:ascii="Calibri" w:hAnsi="Calibri" w:cs="Calibri"/>
        </w:rPr>
        <w:t xml:space="preserve">16. В случае если размер средств, предусмотренных в бюджете муниципального </w:t>
      </w:r>
      <w:r>
        <w:rPr>
          <w:rFonts w:ascii="Calibri" w:hAnsi="Calibri" w:cs="Calibri"/>
        </w:rPr>
        <w:lastRenderedPageBreak/>
        <w:t xml:space="preserve">образования на реализацию мероприятий, указанных в </w:t>
      </w:r>
      <w:hyperlink w:anchor="Par4961" w:history="1">
        <w:r>
          <w:rPr>
            <w:rFonts w:ascii="Calibri" w:hAnsi="Calibri" w:cs="Calibri"/>
            <w:color w:val="0000FF"/>
          </w:rPr>
          <w:t>пункте 1</w:t>
        </w:r>
      </w:hyperlink>
      <w:r>
        <w:rPr>
          <w:rFonts w:ascii="Calibri" w:hAnsi="Calibri" w:cs="Calibri"/>
        </w:rPr>
        <w:t xml:space="preserve"> настоящих Правил, не позволяет обеспечить установленный в соответствии с </w:t>
      </w:r>
      <w:hyperlink w:anchor="Par4979" w:history="1">
        <w:r>
          <w:rPr>
            <w:rFonts w:ascii="Calibri" w:hAnsi="Calibri" w:cs="Calibri"/>
            <w:color w:val="0000FF"/>
          </w:rPr>
          <w:t>пунктом 9</w:t>
        </w:r>
      </w:hyperlink>
      <w:r>
        <w:rPr>
          <w:rFonts w:ascii="Calibri" w:hAnsi="Calibri" w:cs="Calibri"/>
        </w:rPr>
        <w:t xml:space="preserve"> настоящих Правил уровень софинансирования за счет субсидий, то размер субсидии, предоставляемой бюджету муниципального образования, подлежит сокращению с целью обеспечения соответствующего уровня софинансирования, а высвобождающиеся средства перераспределяются между другими муниципальными образованиями Томской области, имеющими право на получение субсидий в соответствии с </w:t>
      </w:r>
      <w:hyperlink w:anchor="Par4970" w:history="1">
        <w:r>
          <w:rPr>
            <w:rFonts w:ascii="Calibri" w:hAnsi="Calibri" w:cs="Calibri"/>
            <w:color w:val="0000FF"/>
          </w:rPr>
          <w:t>пунктами 7</w:t>
        </w:r>
      </w:hyperlink>
      <w:r>
        <w:rPr>
          <w:rFonts w:ascii="Calibri" w:hAnsi="Calibri" w:cs="Calibri"/>
        </w:rPr>
        <w:t xml:space="preserve"> и </w:t>
      </w:r>
      <w:hyperlink w:anchor="Par4977" w:history="1">
        <w:r>
          <w:rPr>
            <w:rFonts w:ascii="Calibri" w:hAnsi="Calibri" w:cs="Calibri"/>
            <w:color w:val="0000FF"/>
          </w:rPr>
          <w:t>8</w:t>
        </w:r>
      </w:hyperlink>
      <w:r>
        <w:rPr>
          <w:rFonts w:ascii="Calibri" w:hAnsi="Calibri" w:cs="Calibri"/>
        </w:rPr>
        <w:t xml:space="preserve"> настоящих Правил.</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Экономия ассигнований, полученная в результате проведения аукционов на выполнение работ по реализации мероприятий местных инициатив, распределяется между бюджетами всех уровней пропорционально в соответствии с установленным уровнем софинансирования.</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7. В случае несоблюдения органом местного самоуправления муниципального образования обязательств, предусмотренных соглашением, Департамент вправе приостановить перечисление субсидии, о чем информирует муниципальное образование с указанием причин и срока, необходимого для устранения нарушений.</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лучае неустранения муниципальным образованием допущенных нарушений в установленный срок, размер субсидии, предоставляемой местному бюджету муниципального образования, подлежит сокращению, а высвобождающиеся средства перераспределяются между другими муниципальными образованиями Томской области, имеющими право на получение субсидий в соответствии с </w:t>
      </w:r>
      <w:hyperlink w:anchor="Par4970" w:history="1">
        <w:r>
          <w:rPr>
            <w:rFonts w:ascii="Calibri" w:hAnsi="Calibri" w:cs="Calibri"/>
            <w:color w:val="0000FF"/>
          </w:rPr>
          <w:t>пунктами 7</w:t>
        </w:r>
      </w:hyperlink>
      <w:r>
        <w:rPr>
          <w:rFonts w:ascii="Calibri" w:hAnsi="Calibri" w:cs="Calibri"/>
        </w:rPr>
        <w:t xml:space="preserve"> и </w:t>
      </w:r>
      <w:hyperlink w:anchor="Par4977" w:history="1">
        <w:r>
          <w:rPr>
            <w:rFonts w:ascii="Calibri" w:hAnsi="Calibri" w:cs="Calibri"/>
            <w:color w:val="0000FF"/>
          </w:rPr>
          <w:t>8</w:t>
        </w:r>
      </w:hyperlink>
      <w:r>
        <w:rPr>
          <w:rFonts w:ascii="Calibri" w:hAnsi="Calibri" w:cs="Calibri"/>
        </w:rPr>
        <w:t xml:space="preserve"> настоящих Правил.</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8. В случае прекращения потребности в субсидиях Департамент на основании письменного обращения муниципальных образований вправе перераспределить неиспользованный объем субсидий между другими муниципальными образованиями Томской области, имеющими право на получение субсидий в соответствии с </w:t>
      </w:r>
      <w:hyperlink w:anchor="Par4970" w:history="1">
        <w:r>
          <w:rPr>
            <w:rFonts w:ascii="Calibri" w:hAnsi="Calibri" w:cs="Calibri"/>
            <w:color w:val="0000FF"/>
          </w:rPr>
          <w:t>пунктами 7</w:t>
        </w:r>
      </w:hyperlink>
      <w:r>
        <w:rPr>
          <w:rFonts w:ascii="Calibri" w:hAnsi="Calibri" w:cs="Calibri"/>
        </w:rPr>
        <w:t xml:space="preserve"> и </w:t>
      </w:r>
      <w:hyperlink w:anchor="Par4977" w:history="1">
        <w:r>
          <w:rPr>
            <w:rFonts w:ascii="Calibri" w:hAnsi="Calibri" w:cs="Calibri"/>
            <w:color w:val="0000FF"/>
          </w:rPr>
          <w:t>8</w:t>
        </w:r>
      </w:hyperlink>
      <w:r>
        <w:rPr>
          <w:rFonts w:ascii="Calibri" w:hAnsi="Calibri" w:cs="Calibri"/>
        </w:rPr>
        <w:t xml:space="preserve"> настоящих Правил.</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9. Остаток субсидий, образовавшийся в соответствии с </w:t>
      </w:r>
      <w:hyperlink w:anchor="Par5007" w:history="1">
        <w:r>
          <w:rPr>
            <w:rFonts w:ascii="Calibri" w:hAnsi="Calibri" w:cs="Calibri"/>
            <w:color w:val="0000FF"/>
          </w:rPr>
          <w:t>пунктами 16</w:t>
        </w:r>
      </w:hyperlink>
      <w:r>
        <w:rPr>
          <w:rFonts w:ascii="Calibri" w:hAnsi="Calibri" w:cs="Calibri"/>
        </w:rPr>
        <w:t xml:space="preserve"> - 19 настоящих Правил, может быть перераспределен на основании письменных обращений муниципальных образований в Департамент по социально-экономическому развитию села Томской области об увеличении годового размера выделяемых субсидий пропорционально удельному весу дополнительной потребности муниципального образования в субсидии в общем объеме дополнительной потребности муниципальных образований Томской области в субсидиях с учетом фактического освоения средств, предусмотренных в соглашениях, за отчетный период и выполнения требований и условий, указанных в </w:t>
      </w:r>
      <w:hyperlink w:anchor="Par4970" w:history="1">
        <w:r>
          <w:rPr>
            <w:rFonts w:ascii="Calibri" w:hAnsi="Calibri" w:cs="Calibri"/>
            <w:color w:val="0000FF"/>
          </w:rPr>
          <w:t>пунктах 7</w:t>
        </w:r>
      </w:hyperlink>
      <w:r>
        <w:rPr>
          <w:rFonts w:ascii="Calibri" w:hAnsi="Calibri" w:cs="Calibri"/>
        </w:rPr>
        <w:t xml:space="preserve"> и </w:t>
      </w:r>
      <w:hyperlink w:anchor="Par4977" w:history="1">
        <w:r>
          <w:rPr>
            <w:rFonts w:ascii="Calibri" w:hAnsi="Calibri" w:cs="Calibri"/>
            <w:color w:val="0000FF"/>
          </w:rPr>
          <w:t>8</w:t>
        </w:r>
      </w:hyperlink>
      <w:r>
        <w:rPr>
          <w:rFonts w:ascii="Calibri" w:hAnsi="Calibri" w:cs="Calibri"/>
        </w:rPr>
        <w:t xml:space="preserve"> настоящих Правил.</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0. Изменения, связанные с перераспределением (сокращением) субсидий, подлежат внесению в закон Томской области об областном бюджете на текущий финансовый год и плановый период.</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1. Эффективность использования субсидий оценивается ежегодно Департаментом на основе следующих показателей результативности предоставления субсидий:</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количество реализованных проектов местных инициатив граждан, проживающих в сельской местности, получивших грантовую поддержку;</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численность сельского населения, принявшего участие в реализации проектов, получивших грантовую поддержку.</w:t>
      </w:r>
    </w:p>
    <w:p w:rsidR="00445D57" w:rsidRDefault="00445D57">
      <w:pPr>
        <w:widowControl w:val="0"/>
        <w:autoSpaceDE w:val="0"/>
        <w:autoSpaceDN w:val="0"/>
        <w:adjustRightInd w:val="0"/>
        <w:spacing w:after="0" w:line="240" w:lineRule="auto"/>
        <w:ind w:firstLine="540"/>
        <w:jc w:val="both"/>
        <w:rPr>
          <w:rFonts w:ascii="Calibri" w:hAnsi="Calibri" w:cs="Calibri"/>
        </w:rPr>
      </w:pPr>
      <w:bookmarkStart w:id="140" w:name="Par5017"/>
      <w:bookmarkEnd w:id="140"/>
      <w:r>
        <w:rPr>
          <w:rFonts w:ascii="Calibri" w:hAnsi="Calibri" w:cs="Calibri"/>
        </w:rPr>
        <w:t xml:space="preserve">22. В случае если по итогам года, предшествующего отчетному, установленные соглашением значения показателей результативности предоставления субсидии не достигнуты, рассчитанный в соответствии с </w:t>
      </w:r>
      <w:hyperlink w:anchor="Par4979" w:history="1">
        <w:r>
          <w:rPr>
            <w:rFonts w:ascii="Calibri" w:hAnsi="Calibri" w:cs="Calibri"/>
            <w:color w:val="0000FF"/>
          </w:rPr>
          <w:t>пунктом 9</w:t>
        </w:r>
      </w:hyperlink>
      <w:r>
        <w:rPr>
          <w:rFonts w:ascii="Calibri" w:hAnsi="Calibri" w:cs="Calibri"/>
        </w:rPr>
        <w:t xml:space="preserve"> настоящих Правил объем субсидии на очередной финансовый год подлежит сокращению на 1 процент за каждый процент снижения установленного значения показателя.</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бразовавшийся в результате сокращения объем субсидий распределяется пропорционально между другими муниципальными образованиями Томской области, имеющими право на получение субсидий в соответствии с </w:t>
      </w:r>
      <w:hyperlink w:anchor="Par4969" w:history="1">
        <w:r>
          <w:rPr>
            <w:rFonts w:ascii="Calibri" w:hAnsi="Calibri" w:cs="Calibri"/>
            <w:color w:val="0000FF"/>
          </w:rPr>
          <w:t>пунктами 6</w:t>
        </w:r>
      </w:hyperlink>
      <w:r>
        <w:rPr>
          <w:rFonts w:ascii="Calibri" w:hAnsi="Calibri" w:cs="Calibri"/>
        </w:rPr>
        <w:t xml:space="preserve"> и </w:t>
      </w:r>
      <w:hyperlink w:anchor="Par4970" w:history="1">
        <w:r>
          <w:rPr>
            <w:rFonts w:ascii="Calibri" w:hAnsi="Calibri" w:cs="Calibri"/>
            <w:color w:val="0000FF"/>
          </w:rPr>
          <w:t>7</w:t>
        </w:r>
      </w:hyperlink>
      <w:r>
        <w:rPr>
          <w:rFonts w:ascii="Calibri" w:hAnsi="Calibri" w:cs="Calibri"/>
        </w:rPr>
        <w:t xml:space="preserve"> настоящих Правил.</w:t>
      </w:r>
    </w:p>
    <w:p w:rsidR="00445D57" w:rsidRDefault="00445D57">
      <w:pPr>
        <w:widowControl w:val="0"/>
        <w:autoSpaceDE w:val="0"/>
        <w:autoSpaceDN w:val="0"/>
        <w:adjustRightInd w:val="0"/>
        <w:spacing w:after="0" w:line="240" w:lineRule="auto"/>
        <w:ind w:firstLine="540"/>
        <w:jc w:val="both"/>
        <w:rPr>
          <w:rFonts w:ascii="Calibri" w:hAnsi="Calibri" w:cs="Calibri"/>
        </w:rPr>
      </w:pPr>
      <w:bookmarkStart w:id="141" w:name="Par5019"/>
      <w:bookmarkEnd w:id="141"/>
      <w:r>
        <w:rPr>
          <w:rFonts w:ascii="Calibri" w:hAnsi="Calibri" w:cs="Calibri"/>
        </w:rPr>
        <w:t>23. Остаток не использованных в текущем финансовом году субсидий, потребность в которых сохраняется, может быть использован муниципальным образованием в очередном финансовом году на соответствующие цели.</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и установлении Департаментом отсутствия потребности муниципальных образований в субсидиях их остаток подлежит возврату в доход соответствующего бюджета. В случае если неиспользованный остаток субсидии не перечислен в доход областного бюджета, указанные </w:t>
      </w:r>
      <w:r>
        <w:rPr>
          <w:rFonts w:ascii="Calibri" w:hAnsi="Calibri" w:cs="Calibri"/>
        </w:rPr>
        <w:lastRenderedPageBreak/>
        <w:t>средства подлежат взысканию в доход областного бюджета в порядке, установленном Министерством финансов Российской Федерации.</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4. Ответственность за достоверность представляемых в Департамент сведений и целевое использование субсидий возлагается на органы местного самоуправления муниципальных образований.</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5. Субсидия в случае ее использования не по целевому назначению подлежит взысканию в доход областного бюджета в соответствии с бюджетным законодательством Российской Федерации.</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6. Контроль за соблюдением органами местного самоуправления муниципальных образований условий предоставления субсидий осуществляется Департаментом и органом финансово-бюджетного надзора Томской области.</w:t>
      </w:r>
    </w:p>
    <w:p w:rsidR="00445D57" w:rsidRDefault="00445D57">
      <w:pPr>
        <w:widowControl w:val="0"/>
        <w:autoSpaceDE w:val="0"/>
        <w:autoSpaceDN w:val="0"/>
        <w:adjustRightInd w:val="0"/>
        <w:spacing w:after="0" w:line="240" w:lineRule="auto"/>
        <w:jc w:val="both"/>
        <w:rPr>
          <w:rFonts w:ascii="Calibri" w:hAnsi="Calibri" w:cs="Calibri"/>
        </w:rPr>
      </w:pPr>
    </w:p>
    <w:p w:rsidR="00445D57" w:rsidRDefault="00445D57">
      <w:pPr>
        <w:widowControl w:val="0"/>
        <w:autoSpaceDE w:val="0"/>
        <w:autoSpaceDN w:val="0"/>
        <w:adjustRightInd w:val="0"/>
        <w:spacing w:after="0" w:line="240" w:lineRule="auto"/>
        <w:jc w:val="both"/>
        <w:rPr>
          <w:rFonts w:ascii="Calibri" w:hAnsi="Calibri" w:cs="Calibri"/>
        </w:rPr>
      </w:pPr>
    </w:p>
    <w:p w:rsidR="00445D57" w:rsidRDefault="00445D57">
      <w:pPr>
        <w:widowControl w:val="0"/>
        <w:autoSpaceDE w:val="0"/>
        <w:autoSpaceDN w:val="0"/>
        <w:adjustRightInd w:val="0"/>
        <w:spacing w:after="0" w:line="240" w:lineRule="auto"/>
        <w:jc w:val="both"/>
        <w:rPr>
          <w:rFonts w:ascii="Calibri" w:hAnsi="Calibri" w:cs="Calibri"/>
        </w:rPr>
      </w:pPr>
    </w:p>
    <w:p w:rsidR="00445D57" w:rsidRDefault="00445D57">
      <w:pPr>
        <w:widowControl w:val="0"/>
        <w:autoSpaceDE w:val="0"/>
        <w:autoSpaceDN w:val="0"/>
        <w:adjustRightInd w:val="0"/>
        <w:spacing w:after="0" w:line="240" w:lineRule="auto"/>
        <w:jc w:val="both"/>
        <w:rPr>
          <w:rFonts w:ascii="Calibri" w:hAnsi="Calibri" w:cs="Calibri"/>
        </w:rPr>
      </w:pPr>
    </w:p>
    <w:p w:rsidR="00445D57" w:rsidRDefault="00445D57">
      <w:pPr>
        <w:widowControl w:val="0"/>
        <w:autoSpaceDE w:val="0"/>
        <w:autoSpaceDN w:val="0"/>
        <w:adjustRightInd w:val="0"/>
        <w:spacing w:after="0" w:line="240" w:lineRule="auto"/>
        <w:jc w:val="both"/>
        <w:rPr>
          <w:rFonts w:ascii="Calibri" w:hAnsi="Calibri" w:cs="Calibri"/>
        </w:rPr>
      </w:pPr>
    </w:p>
    <w:p w:rsidR="00445D57" w:rsidRDefault="00445D57">
      <w:pPr>
        <w:widowControl w:val="0"/>
        <w:autoSpaceDE w:val="0"/>
        <w:autoSpaceDN w:val="0"/>
        <w:adjustRightInd w:val="0"/>
        <w:spacing w:after="0" w:line="240" w:lineRule="auto"/>
        <w:jc w:val="right"/>
        <w:outlineLvl w:val="1"/>
        <w:rPr>
          <w:rFonts w:ascii="Calibri" w:hAnsi="Calibri" w:cs="Calibri"/>
        </w:rPr>
      </w:pPr>
      <w:bookmarkStart w:id="142" w:name="Par5029"/>
      <w:bookmarkEnd w:id="142"/>
      <w:r>
        <w:rPr>
          <w:rFonts w:ascii="Calibri" w:hAnsi="Calibri" w:cs="Calibri"/>
        </w:rPr>
        <w:t>Приложение N 4</w:t>
      </w:r>
    </w:p>
    <w:p w:rsidR="00445D57" w:rsidRDefault="00445D57">
      <w:pPr>
        <w:widowControl w:val="0"/>
        <w:autoSpaceDE w:val="0"/>
        <w:autoSpaceDN w:val="0"/>
        <w:adjustRightInd w:val="0"/>
        <w:spacing w:after="0" w:line="240" w:lineRule="auto"/>
        <w:jc w:val="right"/>
        <w:rPr>
          <w:rFonts w:ascii="Calibri" w:hAnsi="Calibri" w:cs="Calibri"/>
        </w:rPr>
      </w:pPr>
      <w:r>
        <w:rPr>
          <w:rFonts w:ascii="Calibri" w:hAnsi="Calibri" w:cs="Calibri"/>
        </w:rPr>
        <w:t>к государственной программе</w:t>
      </w:r>
    </w:p>
    <w:p w:rsidR="00445D57" w:rsidRDefault="00445D57">
      <w:pPr>
        <w:widowControl w:val="0"/>
        <w:autoSpaceDE w:val="0"/>
        <w:autoSpaceDN w:val="0"/>
        <w:adjustRightInd w:val="0"/>
        <w:spacing w:after="0" w:line="240" w:lineRule="auto"/>
        <w:jc w:val="right"/>
        <w:rPr>
          <w:rFonts w:ascii="Calibri" w:hAnsi="Calibri" w:cs="Calibri"/>
        </w:rPr>
      </w:pPr>
      <w:r>
        <w:rPr>
          <w:rFonts w:ascii="Calibri" w:hAnsi="Calibri" w:cs="Calibri"/>
        </w:rPr>
        <w:t>Томской области "Устойчивое развитие сельских</w:t>
      </w:r>
    </w:p>
    <w:p w:rsidR="00445D57" w:rsidRDefault="00445D57">
      <w:pPr>
        <w:widowControl w:val="0"/>
        <w:autoSpaceDE w:val="0"/>
        <w:autoSpaceDN w:val="0"/>
        <w:adjustRightInd w:val="0"/>
        <w:spacing w:after="0" w:line="240" w:lineRule="auto"/>
        <w:jc w:val="right"/>
        <w:rPr>
          <w:rFonts w:ascii="Calibri" w:hAnsi="Calibri" w:cs="Calibri"/>
        </w:rPr>
      </w:pPr>
      <w:r>
        <w:rPr>
          <w:rFonts w:ascii="Calibri" w:hAnsi="Calibri" w:cs="Calibri"/>
        </w:rPr>
        <w:t>территорий Томской области до 2020 года"</w:t>
      </w:r>
    </w:p>
    <w:p w:rsidR="00445D57" w:rsidRDefault="00445D57">
      <w:pPr>
        <w:widowControl w:val="0"/>
        <w:autoSpaceDE w:val="0"/>
        <w:autoSpaceDN w:val="0"/>
        <w:adjustRightInd w:val="0"/>
        <w:spacing w:after="0" w:line="240" w:lineRule="auto"/>
        <w:jc w:val="both"/>
        <w:rPr>
          <w:rFonts w:ascii="Calibri" w:hAnsi="Calibri" w:cs="Calibri"/>
        </w:rPr>
      </w:pPr>
    </w:p>
    <w:p w:rsidR="00445D57" w:rsidRDefault="00445D57">
      <w:pPr>
        <w:widowControl w:val="0"/>
        <w:autoSpaceDE w:val="0"/>
        <w:autoSpaceDN w:val="0"/>
        <w:adjustRightInd w:val="0"/>
        <w:spacing w:after="0" w:line="240" w:lineRule="auto"/>
        <w:jc w:val="center"/>
        <w:rPr>
          <w:rFonts w:ascii="Calibri" w:hAnsi="Calibri" w:cs="Calibri"/>
          <w:b/>
          <w:bCs/>
        </w:rPr>
      </w:pPr>
      <w:bookmarkStart w:id="143" w:name="Par5034"/>
      <w:bookmarkEnd w:id="143"/>
      <w:r>
        <w:rPr>
          <w:rFonts w:ascii="Calibri" w:hAnsi="Calibri" w:cs="Calibri"/>
          <w:b/>
          <w:bCs/>
        </w:rPr>
        <w:t>ПРАВИЛА</w:t>
      </w:r>
    </w:p>
    <w:p w:rsidR="00445D57" w:rsidRDefault="00445D57">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РАСПРЕДЕЛЕНИЯ СУБСИДИЙ БЮДЖЕТАМ МУНИЦИПАЛЬНЫХ ОБРАЗОВАНИЙ</w:t>
      </w:r>
    </w:p>
    <w:p w:rsidR="00445D57" w:rsidRDefault="00445D57">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ТОМСКОЙ ОБЛАСТИ НА РАЗРАБОТКУ ПРОЕКТНО-СМЕТНОЙ ДОКУМЕНТАЦИИ</w:t>
      </w:r>
    </w:p>
    <w:p w:rsidR="00445D57" w:rsidRDefault="00445D57">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БЪЕКТОВ КАПИТАЛЬНОГО СТРОИТЕЛЬСТВА</w:t>
      </w:r>
    </w:p>
    <w:p w:rsidR="00445D57" w:rsidRDefault="00445D57">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МУНИЦИПАЛЬНОЙ СОБСТВЕННОСТИ</w:t>
      </w:r>
    </w:p>
    <w:p w:rsidR="00445D57" w:rsidRDefault="00445D57">
      <w:pPr>
        <w:widowControl w:val="0"/>
        <w:autoSpaceDE w:val="0"/>
        <w:autoSpaceDN w:val="0"/>
        <w:adjustRightInd w:val="0"/>
        <w:spacing w:after="0" w:line="240" w:lineRule="auto"/>
        <w:jc w:val="both"/>
        <w:rPr>
          <w:rFonts w:ascii="Calibri" w:hAnsi="Calibri" w:cs="Calibri"/>
        </w:rPr>
      </w:pP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Настоящие Правила предназначены для распределения между бюджетами муниципальных образований Томской области объема субсидий, установленного Законом Томской области об областном бюджете на очередной финансовый год и плановый период, на разработку проектно-сметной документации объектов капитального строительства муниципальной собственности, планируемых к финансированию за счет государственной программы Томской области "Устойчивое развитие сельских территорий Томской области до 2020 года" (далее - субсидия).</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Размер субсидии, выделяемый бюджету муниципального образования Томской области в очередном финансовом году, определяется по следующей формуле:</w:t>
      </w:r>
    </w:p>
    <w:p w:rsidR="00445D57" w:rsidRDefault="00445D57">
      <w:pPr>
        <w:widowControl w:val="0"/>
        <w:autoSpaceDE w:val="0"/>
        <w:autoSpaceDN w:val="0"/>
        <w:adjustRightInd w:val="0"/>
        <w:spacing w:after="0" w:line="240" w:lineRule="auto"/>
        <w:jc w:val="both"/>
        <w:rPr>
          <w:rFonts w:ascii="Calibri" w:hAnsi="Calibri" w:cs="Calibri"/>
        </w:rPr>
      </w:pPr>
    </w:p>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Si = di x S, где:</w:t>
      </w:r>
    </w:p>
    <w:p w:rsidR="00445D57" w:rsidRDefault="00445D57">
      <w:pPr>
        <w:widowControl w:val="0"/>
        <w:autoSpaceDE w:val="0"/>
        <w:autoSpaceDN w:val="0"/>
        <w:adjustRightInd w:val="0"/>
        <w:spacing w:after="0" w:line="240" w:lineRule="auto"/>
        <w:jc w:val="both"/>
        <w:rPr>
          <w:rFonts w:ascii="Calibri" w:hAnsi="Calibri" w:cs="Calibri"/>
        </w:rPr>
      </w:pP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Si - объем субсидии i-му муниципальному образованию Томской области из средств областного бюджета, заявившему потребность в средствах областного бюджета на текущий финансовый год для разработки проектно-сметной документации на объект капитального строительства муниципальной собственности, планируемый к финансированию за счет государственной программы Томской области "Устойчивое развитие сельских территорий Томской области до 2020 года" и подтвердившему его софинансирование за счет средств местного бюджета, тыс. рублей;</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S - общий объем субсидии на разработку проектно-сметной документации объектов капитального строительства муниципальной собственности, планируемых к финансированию за счет государственной программы Томской области "Устойчивое развитие сельских территорий Томской области до 2020 года", тыс. рублей;</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di - доля затрат i-го муниципального образования Томской области на разработку проектно-сметной документации объектов капитального строительства муниципальной собственности, планируемых к финансированию за счет государственной программы Томской области "Устойчивое развитие сельских территорий Томской области до 2020 года", от общей суммы </w:t>
      </w:r>
      <w:r>
        <w:rPr>
          <w:rFonts w:ascii="Calibri" w:hAnsi="Calibri" w:cs="Calibri"/>
        </w:rPr>
        <w:lastRenderedPageBreak/>
        <w:t>затрат на указанные цели всех муниципальных образований Томской области.</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ля затрат i-го муниципального образования Томской области (di) определяется по следующей формуле:</w:t>
      </w:r>
    </w:p>
    <w:p w:rsidR="00445D57" w:rsidRDefault="00445D57">
      <w:pPr>
        <w:widowControl w:val="0"/>
        <w:autoSpaceDE w:val="0"/>
        <w:autoSpaceDN w:val="0"/>
        <w:adjustRightInd w:val="0"/>
        <w:spacing w:after="0" w:line="240" w:lineRule="auto"/>
        <w:jc w:val="both"/>
        <w:rPr>
          <w:rFonts w:ascii="Calibri" w:hAnsi="Calibri" w:cs="Calibri"/>
        </w:rPr>
      </w:pPr>
    </w:p>
    <w:p w:rsidR="00445D57" w:rsidRPr="00445D57" w:rsidRDefault="00445D57">
      <w:pPr>
        <w:widowControl w:val="0"/>
        <w:autoSpaceDE w:val="0"/>
        <w:autoSpaceDN w:val="0"/>
        <w:adjustRightInd w:val="0"/>
        <w:spacing w:after="0" w:line="240" w:lineRule="auto"/>
        <w:jc w:val="center"/>
        <w:rPr>
          <w:rFonts w:ascii="Calibri" w:hAnsi="Calibri" w:cs="Calibri"/>
          <w:lang w:val="en-US"/>
        </w:rPr>
      </w:pPr>
      <w:r w:rsidRPr="00445D57">
        <w:rPr>
          <w:rFonts w:ascii="Calibri" w:hAnsi="Calibri" w:cs="Calibri"/>
          <w:lang w:val="en-US"/>
        </w:rPr>
        <w:t xml:space="preserve">di = Ci / SUM Ci, </w:t>
      </w:r>
      <w:r>
        <w:rPr>
          <w:rFonts w:ascii="Calibri" w:hAnsi="Calibri" w:cs="Calibri"/>
        </w:rPr>
        <w:t>где</w:t>
      </w:r>
      <w:r w:rsidRPr="00445D57">
        <w:rPr>
          <w:rFonts w:ascii="Calibri" w:hAnsi="Calibri" w:cs="Calibri"/>
          <w:lang w:val="en-US"/>
        </w:rPr>
        <w:t>:</w:t>
      </w:r>
    </w:p>
    <w:p w:rsidR="00445D57" w:rsidRPr="00445D57" w:rsidRDefault="00445D57">
      <w:pPr>
        <w:widowControl w:val="0"/>
        <w:autoSpaceDE w:val="0"/>
        <w:autoSpaceDN w:val="0"/>
        <w:adjustRightInd w:val="0"/>
        <w:spacing w:after="0" w:line="240" w:lineRule="auto"/>
        <w:jc w:val="both"/>
        <w:rPr>
          <w:rFonts w:ascii="Calibri" w:hAnsi="Calibri" w:cs="Calibri"/>
          <w:lang w:val="en-US"/>
        </w:rPr>
      </w:pP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Ci - стоимость разработки проектно-сметной документации объектов капитального строительства муниципальной собственности, планируемых к финансированию за счет государственной программы Томской области "Устойчивое развитие сельских территорий Томской области до 2020 года", для i-го муниципального образования Томской области;</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SUM Ci - общая стоимость разработки проектно-сметной документации объектов капитального строительства муниципальной собственности, планируемых к финансированию за счет государственной программы Томской области "Устойчивое развитие сельских территорий Томской области до 2020 года", по всем муниципальным образованиям Томской области.</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финансирование разработки проектно-сметной документации объектов капитального строительства муниципальной собственности, планируемых к финансированию за счет государственной программы Томской области "Устойчивое развитие сельских территорий Томской области до 2020 года", за счет средств областного бюджета не может превышать 50%.</w:t>
      </w:r>
    </w:p>
    <w:p w:rsidR="00445D57" w:rsidRDefault="00445D57">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Экономия средств от проведения аукционов на разработку проектно-сметной документации на объекты капитального строительства муниципальной собственности, планируемых к финансированию за счет государственной программы Томской области "Устойчивое развитие сельских территорий Томской области до 2020 года", распределяется пропорционально между средствами областного и местного бюджетов.</w:t>
      </w:r>
    </w:p>
    <w:p w:rsidR="00445D57" w:rsidRDefault="00445D57">
      <w:pPr>
        <w:widowControl w:val="0"/>
        <w:autoSpaceDE w:val="0"/>
        <w:autoSpaceDN w:val="0"/>
        <w:adjustRightInd w:val="0"/>
        <w:spacing w:after="0" w:line="240" w:lineRule="auto"/>
        <w:jc w:val="both"/>
        <w:rPr>
          <w:rFonts w:ascii="Calibri" w:hAnsi="Calibri" w:cs="Calibri"/>
        </w:rPr>
      </w:pPr>
    </w:p>
    <w:p w:rsidR="00445D57" w:rsidRDefault="00445D57">
      <w:pPr>
        <w:widowControl w:val="0"/>
        <w:autoSpaceDE w:val="0"/>
        <w:autoSpaceDN w:val="0"/>
        <w:adjustRightInd w:val="0"/>
        <w:spacing w:after="0" w:line="240" w:lineRule="auto"/>
        <w:jc w:val="both"/>
        <w:rPr>
          <w:rFonts w:ascii="Calibri" w:hAnsi="Calibri" w:cs="Calibri"/>
        </w:rPr>
      </w:pPr>
    </w:p>
    <w:p w:rsidR="00445D57" w:rsidRDefault="00445D57">
      <w:pPr>
        <w:widowControl w:val="0"/>
        <w:autoSpaceDE w:val="0"/>
        <w:autoSpaceDN w:val="0"/>
        <w:adjustRightInd w:val="0"/>
        <w:spacing w:after="0" w:line="240" w:lineRule="auto"/>
        <w:jc w:val="both"/>
        <w:rPr>
          <w:rFonts w:ascii="Calibri" w:hAnsi="Calibri" w:cs="Calibri"/>
        </w:rPr>
      </w:pPr>
    </w:p>
    <w:p w:rsidR="00445D57" w:rsidRDefault="00445D57">
      <w:pPr>
        <w:widowControl w:val="0"/>
        <w:autoSpaceDE w:val="0"/>
        <w:autoSpaceDN w:val="0"/>
        <w:adjustRightInd w:val="0"/>
        <w:spacing w:after="0" w:line="240" w:lineRule="auto"/>
        <w:jc w:val="both"/>
        <w:rPr>
          <w:rFonts w:ascii="Calibri" w:hAnsi="Calibri" w:cs="Calibri"/>
        </w:rPr>
      </w:pPr>
    </w:p>
    <w:p w:rsidR="00445D57" w:rsidRDefault="00445D57">
      <w:pPr>
        <w:widowControl w:val="0"/>
        <w:autoSpaceDE w:val="0"/>
        <w:autoSpaceDN w:val="0"/>
        <w:adjustRightInd w:val="0"/>
        <w:spacing w:after="0" w:line="240" w:lineRule="auto"/>
        <w:jc w:val="both"/>
        <w:rPr>
          <w:rFonts w:ascii="Calibri" w:hAnsi="Calibri" w:cs="Calibri"/>
        </w:rPr>
      </w:pPr>
    </w:p>
    <w:p w:rsidR="00445D57" w:rsidRDefault="00445D57">
      <w:pPr>
        <w:widowControl w:val="0"/>
        <w:autoSpaceDE w:val="0"/>
        <w:autoSpaceDN w:val="0"/>
        <w:adjustRightInd w:val="0"/>
        <w:spacing w:after="0" w:line="240" w:lineRule="auto"/>
        <w:jc w:val="right"/>
        <w:outlineLvl w:val="1"/>
        <w:rPr>
          <w:rFonts w:ascii="Calibri" w:hAnsi="Calibri" w:cs="Calibri"/>
        </w:rPr>
      </w:pPr>
      <w:bookmarkStart w:id="144" w:name="Par5061"/>
      <w:bookmarkEnd w:id="144"/>
      <w:r>
        <w:rPr>
          <w:rFonts w:ascii="Calibri" w:hAnsi="Calibri" w:cs="Calibri"/>
        </w:rPr>
        <w:t>Приложение N 5</w:t>
      </w:r>
    </w:p>
    <w:p w:rsidR="00445D57" w:rsidRDefault="00445D57">
      <w:pPr>
        <w:widowControl w:val="0"/>
        <w:autoSpaceDE w:val="0"/>
        <w:autoSpaceDN w:val="0"/>
        <w:adjustRightInd w:val="0"/>
        <w:spacing w:after="0" w:line="240" w:lineRule="auto"/>
        <w:jc w:val="right"/>
        <w:rPr>
          <w:rFonts w:ascii="Calibri" w:hAnsi="Calibri" w:cs="Calibri"/>
        </w:rPr>
      </w:pPr>
      <w:r>
        <w:rPr>
          <w:rFonts w:ascii="Calibri" w:hAnsi="Calibri" w:cs="Calibri"/>
        </w:rPr>
        <w:t>к государственной программе</w:t>
      </w:r>
    </w:p>
    <w:p w:rsidR="00445D57" w:rsidRDefault="00445D57">
      <w:pPr>
        <w:widowControl w:val="0"/>
        <w:autoSpaceDE w:val="0"/>
        <w:autoSpaceDN w:val="0"/>
        <w:adjustRightInd w:val="0"/>
        <w:spacing w:after="0" w:line="240" w:lineRule="auto"/>
        <w:jc w:val="right"/>
        <w:rPr>
          <w:rFonts w:ascii="Calibri" w:hAnsi="Calibri" w:cs="Calibri"/>
        </w:rPr>
      </w:pPr>
      <w:r>
        <w:rPr>
          <w:rFonts w:ascii="Calibri" w:hAnsi="Calibri" w:cs="Calibri"/>
        </w:rPr>
        <w:t>Томской области "Устойчивое развитие сельских</w:t>
      </w:r>
    </w:p>
    <w:p w:rsidR="00445D57" w:rsidRDefault="00445D57">
      <w:pPr>
        <w:widowControl w:val="0"/>
        <w:autoSpaceDE w:val="0"/>
        <w:autoSpaceDN w:val="0"/>
        <w:adjustRightInd w:val="0"/>
        <w:spacing w:after="0" w:line="240" w:lineRule="auto"/>
        <w:jc w:val="right"/>
        <w:rPr>
          <w:rFonts w:ascii="Calibri" w:hAnsi="Calibri" w:cs="Calibri"/>
        </w:rPr>
      </w:pPr>
      <w:r>
        <w:rPr>
          <w:rFonts w:ascii="Calibri" w:hAnsi="Calibri" w:cs="Calibri"/>
        </w:rPr>
        <w:t>территорий Томской области до 2020 года"</w:t>
      </w:r>
    </w:p>
    <w:p w:rsidR="00445D57" w:rsidRDefault="00445D57">
      <w:pPr>
        <w:widowControl w:val="0"/>
        <w:autoSpaceDE w:val="0"/>
        <w:autoSpaceDN w:val="0"/>
        <w:adjustRightInd w:val="0"/>
        <w:spacing w:after="0" w:line="240" w:lineRule="auto"/>
        <w:jc w:val="right"/>
        <w:rPr>
          <w:rFonts w:ascii="Calibri" w:hAnsi="Calibri" w:cs="Calibri"/>
        </w:rPr>
        <w:sectPr w:rsidR="00445D57">
          <w:pgSz w:w="11905" w:h="16838"/>
          <w:pgMar w:top="1134" w:right="850" w:bottom="1134" w:left="1701" w:header="720" w:footer="720" w:gutter="0"/>
          <w:cols w:space="720"/>
          <w:noEndnote/>
        </w:sectPr>
      </w:pPr>
    </w:p>
    <w:p w:rsidR="00445D57" w:rsidRDefault="00445D57">
      <w:pPr>
        <w:widowControl w:val="0"/>
        <w:autoSpaceDE w:val="0"/>
        <w:autoSpaceDN w:val="0"/>
        <w:adjustRightInd w:val="0"/>
        <w:spacing w:after="0" w:line="240" w:lineRule="auto"/>
        <w:jc w:val="both"/>
        <w:rPr>
          <w:rFonts w:ascii="Calibri" w:hAnsi="Calibri" w:cs="Calibri"/>
        </w:rPr>
      </w:pPr>
    </w:p>
    <w:p w:rsidR="00445D57" w:rsidRDefault="00445D57">
      <w:pPr>
        <w:widowControl w:val="0"/>
        <w:autoSpaceDE w:val="0"/>
        <w:autoSpaceDN w:val="0"/>
        <w:adjustRightInd w:val="0"/>
        <w:spacing w:after="0" w:line="240" w:lineRule="auto"/>
        <w:jc w:val="center"/>
        <w:rPr>
          <w:rFonts w:ascii="Calibri" w:hAnsi="Calibri" w:cs="Calibri"/>
          <w:b/>
          <w:bCs/>
        </w:rPr>
      </w:pPr>
      <w:bookmarkStart w:id="145" w:name="Par5066"/>
      <w:bookmarkEnd w:id="145"/>
      <w:r>
        <w:rPr>
          <w:rFonts w:ascii="Calibri" w:hAnsi="Calibri" w:cs="Calibri"/>
          <w:b/>
          <w:bCs/>
        </w:rPr>
        <w:t>ОСНОВНЫЕ ЦЕЛЕВЫЕ ИНДИКАТОРЫ</w:t>
      </w:r>
    </w:p>
    <w:p w:rsidR="00445D57" w:rsidRDefault="00445D57">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 ПОКАЗАТЕЛИ ГОСУДАРСТВЕННОЙ ПРОГРАММЫ ТОМСКОЙ ОБЛАСТИ</w:t>
      </w:r>
    </w:p>
    <w:p w:rsidR="00445D57" w:rsidRDefault="00445D57">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УСТОЙЧИВОЕ РАЗВИТИЕ СЕЛЬСКИХ ТЕРРИТОРИЙ ТОМСКОЙ ОБЛАСТИ</w:t>
      </w:r>
    </w:p>
    <w:p w:rsidR="00445D57" w:rsidRDefault="00445D57">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ДО 2020 ГОДА"</w:t>
      </w:r>
    </w:p>
    <w:p w:rsidR="00445D57" w:rsidRDefault="00445D57">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2154"/>
        <w:gridCol w:w="1020"/>
        <w:gridCol w:w="1077"/>
        <w:gridCol w:w="900"/>
        <w:gridCol w:w="900"/>
        <w:gridCol w:w="907"/>
        <w:gridCol w:w="907"/>
        <w:gridCol w:w="1134"/>
        <w:gridCol w:w="907"/>
        <w:gridCol w:w="907"/>
        <w:gridCol w:w="900"/>
        <w:gridCol w:w="964"/>
      </w:tblGrid>
      <w:tr w:rsidR="00445D57">
        <w:trPr>
          <w:tblCellSpacing w:w="5" w:type="nil"/>
        </w:trPr>
        <w:tc>
          <w:tcPr>
            <w:tcW w:w="2154" w:type="dxa"/>
            <w:vMerge w:val="restart"/>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p>
        </w:tc>
        <w:tc>
          <w:tcPr>
            <w:tcW w:w="1020" w:type="dxa"/>
            <w:vMerge w:val="restart"/>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Единица измерения</w:t>
            </w:r>
          </w:p>
        </w:tc>
        <w:tc>
          <w:tcPr>
            <w:tcW w:w="1077" w:type="dxa"/>
            <w:vMerge w:val="restart"/>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I этап - 2014 - 2017 годы (прогноз)</w:t>
            </w:r>
          </w:p>
        </w:tc>
        <w:tc>
          <w:tcPr>
            <w:tcW w:w="3614" w:type="dxa"/>
            <w:gridSpan w:val="4"/>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В том числе:</w:t>
            </w:r>
          </w:p>
        </w:tc>
        <w:tc>
          <w:tcPr>
            <w:tcW w:w="1134" w:type="dxa"/>
            <w:vMerge w:val="restart"/>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II этап - 2018 - 2020 годы (прогноз)</w:t>
            </w:r>
          </w:p>
        </w:tc>
        <w:tc>
          <w:tcPr>
            <w:tcW w:w="2714" w:type="dxa"/>
            <w:gridSpan w:val="3"/>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В том числе:</w:t>
            </w:r>
          </w:p>
        </w:tc>
        <w:tc>
          <w:tcPr>
            <w:tcW w:w="964" w:type="dxa"/>
            <w:vMerge w:val="restart"/>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Всего 2014 - 2020 годы</w:t>
            </w:r>
          </w:p>
        </w:tc>
      </w:tr>
      <w:tr w:rsidR="00445D57">
        <w:trPr>
          <w:tblCellSpacing w:w="5" w:type="nil"/>
        </w:trPr>
        <w:tc>
          <w:tcPr>
            <w:tcW w:w="2154" w:type="dxa"/>
            <w:vMerge/>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both"/>
              <w:rPr>
                <w:rFonts w:ascii="Calibri" w:hAnsi="Calibri" w:cs="Calibri"/>
              </w:rPr>
            </w:pPr>
          </w:p>
        </w:tc>
        <w:tc>
          <w:tcPr>
            <w:tcW w:w="1020" w:type="dxa"/>
            <w:vMerge/>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both"/>
              <w:rPr>
                <w:rFonts w:ascii="Calibri" w:hAnsi="Calibri" w:cs="Calibri"/>
              </w:rPr>
            </w:pPr>
          </w:p>
        </w:tc>
        <w:tc>
          <w:tcPr>
            <w:tcW w:w="1077" w:type="dxa"/>
            <w:vMerge/>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both"/>
              <w:rPr>
                <w:rFonts w:ascii="Calibri" w:hAnsi="Calibri" w:cs="Calibri"/>
              </w:rPr>
            </w:pPr>
          </w:p>
        </w:tc>
        <w:tc>
          <w:tcPr>
            <w:tcW w:w="900"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2014 год</w:t>
            </w:r>
          </w:p>
        </w:tc>
        <w:tc>
          <w:tcPr>
            <w:tcW w:w="900"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2015 год</w:t>
            </w:r>
          </w:p>
        </w:tc>
        <w:tc>
          <w:tcPr>
            <w:tcW w:w="907"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2016 год</w:t>
            </w:r>
          </w:p>
        </w:tc>
        <w:tc>
          <w:tcPr>
            <w:tcW w:w="907"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2017 год</w:t>
            </w:r>
          </w:p>
        </w:tc>
        <w:tc>
          <w:tcPr>
            <w:tcW w:w="1134" w:type="dxa"/>
            <w:vMerge/>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center"/>
              <w:rPr>
                <w:rFonts w:ascii="Calibri" w:hAnsi="Calibri" w:cs="Calibri"/>
              </w:rPr>
            </w:pPr>
          </w:p>
        </w:tc>
        <w:tc>
          <w:tcPr>
            <w:tcW w:w="907"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2018 год</w:t>
            </w:r>
          </w:p>
        </w:tc>
        <w:tc>
          <w:tcPr>
            <w:tcW w:w="907"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2019 год</w:t>
            </w:r>
          </w:p>
        </w:tc>
        <w:tc>
          <w:tcPr>
            <w:tcW w:w="900"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2020 год</w:t>
            </w:r>
          </w:p>
        </w:tc>
        <w:tc>
          <w:tcPr>
            <w:tcW w:w="964" w:type="dxa"/>
            <w:vMerge/>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center"/>
              <w:rPr>
                <w:rFonts w:ascii="Calibri" w:hAnsi="Calibri" w:cs="Calibri"/>
              </w:rPr>
            </w:pPr>
          </w:p>
        </w:tc>
      </w:tr>
      <w:tr w:rsidR="00445D57">
        <w:trPr>
          <w:tblCellSpacing w:w="5" w:type="nil"/>
        </w:trPr>
        <w:tc>
          <w:tcPr>
            <w:tcW w:w="2154" w:type="dxa"/>
            <w:tcBorders>
              <w:top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Ввод (приобретение) жилья для граждан, проживающих в сельской местности,</w:t>
            </w:r>
          </w:p>
        </w:tc>
        <w:tc>
          <w:tcPr>
            <w:tcW w:w="1020" w:type="dxa"/>
            <w:tcBorders>
              <w:top w:val="single" w:sz="4" w:space="0" w:color="auto"/>
            </w:tcBorders>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тыс. кв. метров</w:t>
            </w:r>
          </w:p>
        </w:tc>
        <w:tc>
          <w:tcPr>
            <w:tcW w:w="1077" w:type="dxa"/>
            <w:tcBorders>
              <w:top w:val="single" w:sz="4" w:space="0" w:color="auto"/>
            </w:tcBorders>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37,35</w:t>
            </w:r>
          </w:p>
        </w:tc>
        <w:tc>
          <w:tcPr>
            <w:tcW w:w="900" w:type="dxa"/>
            <w:tcBorders>
              <w:top w:val="single" w:sz="4" w:space="0" w:color="auto"/>
            </w:tcBorders>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4,05</w:t>
            </w:r>
          </w:p>
        </w:tc>
        <w:tc>
          <w:tcPr>
            <w:tcW w:w="900" w:type="dxa"/>
            <w:tcBorders>
              <w:top w:val="single" w:sz="4" w:space="0" w:color="auto"/>
            </w:tcBorders>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10,5</w:t>
            </w:r>
          </w:p>
        </w:tc>
        <w:tc>
          <w:tcPr>
            <w:tcW w:w="907" w:type="dxa"/>
            <w:tcBorders>
              <w:top w:val="single" w:sz="4" w:space="0" w:color="auto"/>
            </w:tcBorders>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11,0</w:t>
            </w:r>
          </w:p>
        </w:tc>
        <w:tc>
          <w:tcPr>
            <w:tcW w:w="907" w:type="dxa"/>
            <w:tcBorders>
              <w:top w:val="single" w:sz="4" w:space="0" w:color="auto"/>
            </w:tcBorders>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11,8</w:t>
            </w:r>
          </w:p>
        </w:tc>
        <w:tc>
          <w:tcPr>
            <w:tcW w:w="1134" w:type="dxa"/>
            <w:tcBorders>
              <w:top w:val="single" w:sz="4" w:space="0" w:color="auto"/>
            </w:tcBorders>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39,8</w:t>
            </w:r>
          </w:p>
        </w:tc>
        <w:tc>
          <w:tcPr>
            <w:tcW w:w="907" w:type="dxa"/>
            <w:tcBorders>
              <w:top w:val="single" w:sz="4" w:space="0" w:color="auto"/>
            </w:tcBorders>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12,5</w:t>
            </w:r>
          </w:p>
        </w:tc>
        <w:tc>
          <w:tcPr>
            <w:tcW w:w="907" w:type="dxa"/>
            <w:tcBorders>
              <w:top w:val="single" w:sz="4" w:space="0" w:color="auto"/>
            </w:tcBorders>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13,3</w:t>
            </w:r>
          </w:p>
        </w:tc>
        <w:tc>
          <w:tcPr>
            <w:tcW w:w="900" w:type="dxa"/>
            <w:tcBorders>
              <w:top w:val="single" w:sz="4" w:space="0" w:color="auto"/>
            </w:tcBorders>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14,0</w:t>
            </w:r>
          </w:p>
        </w:tc>
        <w:tc>
          <w:tcPr>
            <w:tcW w:w="964" w:type="dxa"/>
            <w:tcBorders>
              <w:top w:val="single" w:sz="4" w:space="0" w:color="auto"/>
            </w:tcBorders>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77,15</w:t>
            </w:r>
          </w:p>
        </w:tc>
      </w:tr>
      <w:tr w:rsidR="00445D57">
        <w:trPr>
          <w:tblCellSpacing w:w="5" w:type="nil"/>
        </w:trPr>
        <w:tc>
          <w:tcPr>
            <w:tcW w:w="2154" w:type="dxa"/>
          </w:tcPr>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в том числе для молодых семей и молодых специалистов</w:t>
            </w:r>
          </w:p>
        </w:tc>
        <w:tc>
          <w:tcPr>
            <w:tcW w:w="1020" w:type="dxa"/>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тыс. кв. метров</w:t>
            </w:r>
          </w:p>
        </w:tc>
        <w:tc>
          <w:tcPr>
            <w:tcW w:w="1077" w:type="dxa"/>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17,78</w:t>
            </w:r>
          </w:p>
        </w:tc>
        <w:tc>
          <w:tcPr>
            <w:tcW w:w="900" w:type="dxa"/>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2,58</w:t>
            </w:r>
          </w:p>
        </w:tc>
        <w:tc>
          <w:tcPr>
            <w:tcW w:w="900" w:type="dxa"/>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4,7</w:t>
            </w:r>
          </w:p>
        </w:tc>
        <w:tc>
          <w:tcPr>
            <w:tcW w:w="907" w:type="dxa"/>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5,0</w:t>
            </w:r>
          </w:p>
        </w:tc>
        <w:tc>
          <w:tcPr>
            <w:tcW w:w="907" w:type="dxa"/>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5,5</w:t>
            </w:r>
          </w:p>
        </w:tc>
        <w:tc>
          <w:tcPr>
            <w:tcW w:w="1134" w:type="dxa"/>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18,2</w:t>
            </w:r>
          </w:p>
        </w:tc>
        <w:tc>
          <w:tcPr>
            <w:tcW w:w="907" w:type="dxa"/>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5,8</w:t>
            </w:r>
          </w:p>
        </w:tc>
        <w:tc>
          <w:tcPr>
            <w:tcW w:w="907" w:type="dxa"/>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6,1</w:t>
            </w:r>
          </w:p>
        </w:tc>
        <w:tc>
          <w:tcPr>
            <w:tcW w:w="900" w:type="dxa"/>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6,3</w:t>
            </w:r>
          </w:p>
        </w:tc>
        <w:tc>
          <w:tcPr>
            <w:tcW w:w="964" w:type="dxa"/>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35,98</w:t>
            </w:r>
          </w:p>
        </w:tc>
      </w:tr>
      <w:tr w:rsidR="00445D57">
        <w:trPr>
          <w:tblCellSpacing w:w="5" w:type="nil"/>
        </w:trPr>
        <w:tc>
          <w:tcPr>
            <w:tcW w:w="2154" w:type="dxa"/>
          </w:tcPr>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Сокращение общего числа семей, нуждающихся в улучшении жилищных условий в сельской местности (нарастающим итогом)</w:t>
            </w:r>
          </w:p>
        </w:tc>
        <w:tc>
          <w:tcPr>
            <w:tcW w:w="1020" w:type="dxa"/>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1077" w:type="dxa"/>
          </w:tcPr>
          <w:p w:rsidR="00445D57" w:rsidRDefault="00445D57">
            <w:pPr>
              <w:widowControl w:val="0"/>
              <w:autoSpaceDE w:val="0"/>
              <w:autoSpaceDN w:val="0"/>
              <w:adjustRightInd w:val="0"/>
              <w:spacing w:after="0" w:line="240" w:lineRule="auto"/>
              <w:rPr>
                <w:rFonts w:ascii="Calibri" w:hAnsi="Calibri" w:cs="Calibri"/>
              </w:rPr>
            </w:pPr>
          </w:p>
        </w:tc>
        <w:tc>
          <w:tcPr>
            <w:tcW w:w="900" w:type="dxa"/>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3,7</w:t>
            </w:r>
          </w:p>
        </w:tc>
        <w:tc>
          <w:tcPr>
            <w:tcW w:w="900" w:type="dxa"/>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7,7</w:t>
            </w:r>
          </w:p>
        </w:tc>
        <w:tc>
          <w:tcPr>
            <w:tcW w:w="907" w:type="dxa"/>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12,2</w:t>
            </w:r>
          </w:p>
        </w:tc>
        <w:tc>
          <w:tcPr>
            <w:tcW w:w="907" w:type="dxa"/>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17,2</w:t>
            </w:r>
          </w:p>
        </w:tc>
        <w:tc>
          <w:tcPr>
            <w:tcW w:w="1134" w:type="dxa"/>
          </w:tcPr>
          <w:p w:rsidR="00445D57" w:rsidRDefault="00445D57">
            <w:pPr>
              <w:widowControl w:val="0"/>
              <w:autoSpaceDE w:val="0"/>
              <w:autoSpaceDN w:val="0"/>
              <w:adjustRightInd w:val="0"/>
              <w:spacing w:after="0" w:line="240" w:lineRule="auto"/>
              <w:rPr>
                <w:rFonts w:ascii="Calibri" w:hAnsi="Calibri" w:cs="Calibri"/>
              </w:rPr>
            </w:pPr>
          </w:p>
        </w:tc>
        <w:tc>
          <w:tcPr>
            <w:tcW w:w="907" w:type="dxa"/>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22,7</w:t>
            </w:r>
          </w:p>
        </w:tc>
        <w:tc>
          <w:tcPr>
            <w:tcW w:w="907" w:type="dxa"/>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29,0</w:t>
            </w:r>
          </w:p>
        </w:tc>
        <w:tc>
          <w:tcPr>
            <w:tcW w:w="900" w:type="dxa"/>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35,8</w:t>
            </w:r>
          </w:p>
        </w:tc>
        <w:tc>
          <w:tcPr>
            <w:tcW w:w="964" w:type="dxa"/>
          </w:tcPr>
          <w:p w:rsidR="00445D57" w:rsidRDefault="00445D57">
            <w:pPr>
              <w:widowControl w:val="0"/>
              <w:autoSpaceDE w:val="0"/>
              <w:autoSpaceDN w:val="0"/>
              <w:adjustRightInd w:val="0"/>
              <w:spacing w:after="0" w:line="240" w:lineRule="auto"/>
              <w:rPr>
                <w:rFonts w:ascii="Calibri" w:hAnsi="Calibri" w:cs="Calibri"/>
              </w:rPr>
            </w:pPr>
          </w:p>
        </w:tc>
      </w:tr>
      <w:tr w:rsidR="00445D57">
        <w:trPr>
          <w:tblCellSpacing w:w="5" w:type="nil"/>
        </w:trPr>
        <w:tc>
          <w:tcPr>
            <w:tcW w:w="2154" w:type="dxa"/>
          </w:tcPr>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 xml:space="preserve">Сокращение числа молодых семей и молодых специалистов, нуждающихся в улучшении жилищных условий в </w:t>
            </w:r>
            <w:r>
              <w:rPr>
                <w:rFonts w:ascii="Calibri" w:hAnsi="Calibri" w:cs="Calibri"/>
              </w:rPr>
              <w:lastRenderedPageBreak/>
              <w:t>сельской местности (нарастающим итогом)</w:t>
            </w:r>
          </w:p>
        </w:tc>
        <w:tc>
          <w:tcPr>
            <w:tcW w:w="1020" w:type="dxa"/>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w:t>
            </w:r>
          </w:p>
        </w:tc>
        <w:tc>
          <w:tcPr>
            <w:tcW w:w="1077" w:type="dxa"/>
          </w:tcPr>
          <w:p w:rsidR="00445D57" w:rsidRDefault="00445D57">
            <w:pPr>
              <w:widowControl w:val="0"/>
              <w:autoSpaceDE w:val="0"/>
              <w:autoSpaceDN w:val="0"/>
              <w:adjustRightInd w:val="0"/>
              <w:spacing w:after="0" w:line="240" w:lineRule="auto"/>
              <w:rPr>
                <w:rFonts w:ascii="Calibri" w:hAnsi="Calibri" w:cs="Calibri"/>
              </w:rPr>
            </w:pPr>
          </w:p>
        </w:tc>
        <w:tc>
          <w:tcPr>
            <w:tcW w:w="900" w:type="dxa"/>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8,1</w:t>
            </w:r>
          </w:p>
        </w:tc>
        <w:tc>
          <w:tcPr>
            <w:tcW w:w="900" w:type="dxa"/>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13,7</w:t>
            </w:r>
          </w:p>
        </w:tc>
        <w:tc>
          <w:tcPr>
            <w:tcW w:w="907" w:type="dxa"/>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19,5</w:t>
            </w:r>
          </w:p>
        </w:tc>
        <w:tc>
          <w:tcPr>
            <w:tcW w:w="907" w:type="dxa"/>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25,9</w:t>
            </w:r>
          </w:p>
        </w:tc>
        <w:tc>
          <w:tcPr>
            <w:tcW w:w="1134" w:type="dxa"/>
          </w:tcPr>
          <w:p w:rsidR="00445D57" w:rsidRDefault="00445D57">
            <w:pPr>
              <w:widowControl w:val="0"/>
              <w:autoSpaceDE w:val="0"/>
              <w:autoSpaceDN w:val="0"/>
              <w:adjustRightInd w:val="0"/>
              <w:spacing w:after="0" w:line="240" w:lineRule="auto"/>
              <w:rPr>
                <w:rFonts w:ascii="Calibri" w:hAnsi="Calibri" w:cs="Calibri"/>
              </w:rPr>
            </w:pPr>
          </w:p>
        </w:tc>
        <w:tc>
          <w:tcPr>
            <w:tcW w:w="907" w:type="dxa"/>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32,9</w:t>
            </w:r>
          </w:p>
        </w:tc>
        <w:tc>
          <w:tcPr>
            <w:tcW w:w="907" w:type="dxa"/>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40,2</w:t>
            </w:r>
          </w:p>
        </w:tc>
        <w:tc>
          <w:tcPr>
            <w:tcW w:w="900" w:type="dxa"/>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47,8</w:t>
            </w:r>
          </w:p>
        </w:tc>
        <w:tc>
          <w:tcPr>
            <w:tcW w:w="964" w:type="dxa"/>
          </w:tcPr>
          <w:p w:rsidR="00445D57" w:rsidRDefault="00445D57">
            <w:pPr>
              <w:widowControl w:val="0"/>
              <w:autoSpaceDE w:val="0"/>
              <w:autoSpaceDN w:val="0"/>
              <w:adjustRightInd w:val="0"/>
              <w:spacing w:after="0" w:line="240" w:lineRule="auto"/>
              <w:rPr>
                <w:rFonts w:ascii="Calibri" w:hAnsi="Calibri" w:cs="Calibri"/>
              </w:rPr>
            </w:pPr>
          </w:p>
        </w:tc>
      </w:tr>
      <w:tr w:rsidR="00445D57">
        <w:trPr>
          <w:tblCellSpacing w:w="5" w:type="nil"/>
        </w:trPr>
        <w:tc>
          <w:tcPr>
            <w:tcW w:w="2154" w:type="dxa"/>
          </w:tcPr>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lastRenderedPageBreak/>
              <w:t>Ввод в действие общеобразовательных учреждений</w:t>
            </w:r>
          </w:p>
        </w:tc>
        <w:tc>
          <w:tcPr>
            <w:tcW w:w="1020" w:type="dxa"/>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единиц</w:t>
            </w:r>
          </w:p>
        </w:tc>
        <w:tc>
          <w:tcPr>
            <w:tcW w:w="1077" w:type="dxa"/>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5</w:t>
            </w:r>
          </w:p>
        </w:tc>
        <w:tc>
          <w:tcPr>
            <w:tcW w:w="900" w:type="dxa"/>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900" w:type="dxa"/>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907" w:type="dxa"/>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907" w:type="dxa"/>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1134" w:type="dxa"/>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5</w:t>
            </w:r>
          </w:p>
        </w:tc>
        <w:tc>
          <w:tcPr>
            <w:tcW w:w="907" w:type="dxa"/>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907" w:type="dxa"/>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900" w:type="dxa"/>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964" w:type="dxa"/>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10</w:t>
            </w:r>
          </w:p>
        </w:tc>
      </w:tr>
      <w:tr w:rsidR="00445D57">
        <w:trPr>
          <w:tblCellSpacing w:w="5" w:type="nil"/>
        </w:trPr>
        <w:tc>
          <w:tcPr>
            <w:tcW w:w="2154" w:type="dxa"/>
          </w:tcPr>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Сокращение числа обучающихся в общеобразовательных учреждениях, находящихся в аварийном состоянии в сельской местности (нарастающим итогом)</w:t>
            </w:r>
          </w:p>
        </w:tc>
        <w:tc>
          <w:tcPr>
            <w:tcW w:w="1020" w:type="dxa"/>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1077" w:type="dxa"/>
          </w:tcPr>
          <w:p w:rsidR="00445D57" w:rsidRDefault="00445D57">
            <w:pPr>
              <w:widowControl w:val="0"/>
              <w:autoSpaceDE w:val="0"/>
              <w:autoSpaceDN w:val="0"/>
              <w:adjustRightInd w:val="0"/>
              <w:spacing w:after="0" w:line="240" w:lineRule="auto"/>
              <w:rPr>
                <w:rFonts w:ascii="Calibri" w:hAnsi="Calibri" w:cs="Calibri"/>
              </w:rPr>
            </w:pPr>
          </w:p>
        </w:tc>
        <w:tc>
          <w:tcPr>
            <w:tcW w:w="900" w:type="dxa"/>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0,3</w:t>
            </w:r>
          </w:p>
        </w:tc>
        <w:tc>
          <w:tcPr>
            <w:tcW w:w="900" w:type="dxa"/>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1,6</w:t>
            </w:r>
          </w:p>
        </w:tc>
        <w:tc>
          <w:tcPr>
            <w:tcW w:w="907" w:type="dxa"/>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2,6</w:t>
            </w:r>
          </w:p>
        </w:tc>
        <w:tc>
          <w:tcPr>
            <w:tcW w:w="907" w:type="dxa"/>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4,0</w:t>
            </w:r>
          </w:p>
        </w:tc>
        <w:tc>
          <w:tcPr>
            <w:tcW w:w="1134" w:type="dxa"/>
          </w:tcPr>
          <w:p w:rsidR="00445D57" w:rsidRDefault="00445D57">
            <w:pPr>
              <w:widowControl w:val="0"/>
              <w:autoSpaceDE w:val="0"/>
              <w:autoSpaceDN w:val="0"/>
              <w:adjustRightInd w:val="0"/>
              <w:spacing w:after="0" w:line="240" w:lineRule="auto"/>
              <w:rPr>
                <w:rFonts w:ascii="Calibri" w:hAnsi="Calibri" w:cs="Calibri"/>
              </w:rPr>
            </w:pPr>
          </w:p>
        </w:tc>
        <w:tc>
          <w:tcPr>
            <w:tcW w:w="907" w:type="dxa"/>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4,2</w:t>
            </w:r>
          </w:p>
        </w:tc>
        <w:tc>
          <w:tcPr>
            <w:tcW w:w="907" w:type="dxa"/>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5,5</w:t>
            </w:r>
          </w:p>
        </w:tc>
        <w:tc>
          <w:tcPr>
            <w:tcW w:w="900" w:type="dxa"/>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5,6</w:t>
            </w:r>
          </w:p>
        </w:tc>
        <w:tc>
          <w:tcPr>
            <w:tcW w:w="964" w:type="dxa"/>
          </w:tcPr>
          <w:p w:rsidR="00445D57" w:rsidRDefault="00445D57">
            <w:pPr>
              <w:widowControl w:val="0"/>
              <w:autoSpaceDE w:val="0"/>
              <w:autoSpaceDN w:val="0"/>
              <w:adjustRightInd w:val="0"/>
              <w:spacing w:after="0" w:line="240" w:lineRule="auto"/>
              <w:rPr>
                <w:rFonts w:ascii="Calibri" w:hAnsi="Calibri" w:cs="Calibri"/>
              </w:rPr>
            </w:pPr>
          </w:p>
        </w:tc>
      </w:tr>
      <w:tr w:rsidR="00445D57">
        <w:trPr>
          <w:tblCellSpacing w:w="5" w:type="nil"/>
        </w:trPr>
        <w:tc>
          <w:tcPr>
            <w:tcW w:w="2154" w:type="dxa"/>
          </w:tcPr>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Ввод в действие фельдшерско-акушерских пунктов и/или офисов врача общей практики</w:t>
            </w:r>
          </w:p>
        </w:tc>
        <w:tc>
          <w:tcPr>
            <w:tcW w:w="1020" w:type="dxa"/>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единиц</w:t>
            </w:r>
          </w:p>
        </w:tc>
        <w:tc>
          <w:tcPr>
            <w:tcW w:w="1077" w:type="dxa"/>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900" w:type="dxa"/>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900" w:type="dxa"/>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907" w:type="dxa"/>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907" w:type="dxa"/>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1134" w:type="dxa"/>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9</w:t>
            </w:r>
          </w:p>
        </w:tc>
        <w:tc>
          <w:tcPr>
            <w:tcW w:w="907" w:type="dxa"/>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c>
          <w:tcPr>
            <w:tcW w:w="907" w:type="dxa"/>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c>
          <w:tcPr>
            <w:tcW w:w="900" w:type="dxa"/>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964" w:type="dxa"/>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12</w:t>
            </w:r>
          </w:p>
        </w:tc>
      </w:tr>
      <w:tr w:rsidR="00445D57">
        <w:trPr>
          <w:tblCellSpacing w:w="5" w:type="nil"/>
        </w:trPr>
        <w:tc>
          <w:tcPr>
            <w:tcW w:w="2154" w:type="dxa"/>
          </w:tcPr>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Прирост сельского населения, обеспеченного фельдшерско-акушерскими пунктами (офисами врача общей практики) (нарастающим итогом)</w:t>
            </w:r>
          </w:p>
        </w:tc>
        <w:tc>
          <w:tcPr>
            <w:tcW w:w="1020" w:type="dxa"/>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чел.</w:t>
            </w:r>
          </w:p>
        </w:tc>
        <w:tc>
          <w:tcPr>
            <w:tcW w:w="1077" w:type="dxa"/>
          </w:tcPr>
          <w:p w:rsidR="00445D57" w:rsidRDefault="00445D57">
            <w:pPr>
              <w:widowControl w:val="0"/>
              <w:autoSpaceDE w:val="0"/>
              <w:autoSpaceDN w:val="0"/>
              <w:adjustRightInd w:val="0"/>
              <w:spacing w:after="0" w:line="240" w:lineRule="auto"/>
              <w:rPr>
                <w:rFonts w:ascii="Calibri" w:hAnsi="Calibri" w:cs="Calibri"/>
              </w:rPr>
            </w:pPr>
          </w:p>
        </w:tc>
        <w:tc>
          <w:tcPr>
            <w:tcW w:w="900" w:type="dxa"/>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150</w:t>
            </w:r>
          </w:p>
        </w:tc>
        <w:tc>
          <w:tcPr>
            <w:tcW w:w="900" w:type="dxa"/>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530</w:t>
            </w:r>
          </w:p>
        </w:tc>
        <w:tc>
          <w:tcPr>
            <w:tcW w:w="907" w:type="dxa"/>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780</w:t>
            </w:r>
          </w:p>
        </w:tc>
        <w:tc>
          <w:tcPr>
            <w:tcW w:w="907" w:type="dxa"/>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1010</w:t>
            </w:r>
          </w:p>
        </w:tc>
        <w:tc>
          <w:tcPr>
            <w:tcW w:w="1134" w:type="dxa"/>
          </w:tcPr>
          <w:p w:rsidR="00445D57" w:rsidRDefault="00445D57">
            <w:pPr>
              <w:widowControl w:val="0"/>
              <w:autoSpaceDE w:val="0"/>
              <w:autoSpaceDN w:val="0"/>
              <w:adjustRightInd w:val="0"/>
              <w:spacing w:after="0" w:line="240" w:lineRule="auto"/>
              <w:rPr>
                <w:rFonts w:ascii="Calibri" w:hAnsi="Calibri" w:cs="Calibri"/>
              </w:rPr>
            </w:pPr>
          </w:p>
        </w:tc>
        <w:tc>
          <w:tcPr>
            <w:tcW w:w="907" w:type="dxa"/>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1460</w:t>
            </w:r>
          </w:p>
        </w:tc>
        <w:tc>
          <w:tcPr>
            <w:tcW w:w="907" w:type="dxa"/>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1460</w:t>
            </w:r>
          </w:p>
        </w:tc>
        <w:tc>
          <w:tcPr>
            <w:tcW w:w="900" w:type="dxa"/>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1610</w:t>
            </w:r>
          </w:p>
        </w:tc>
        <w:tc>
          <w:tcPr>
            <w:tcW w:w="964" w:type="dxa"/>
          </w:tcPr>
          <w:p w:rsidR="00445D57" w:rsidRDefault="00445D57">
            <w:pPr>
              <w:widowControl w:val="0"/>
              <w:autoSpaceDE w:val="0"/>
              <w:autoSpaceDN w:val="0"/>
              <w:adjustRightInd w:val="0"/>
              <w:spacing w:after="0" w:line="240" w:lineRule="auto"/>
              <w:rPr>
                <w:rFonts w:ascii="Calibri" w:hAnsi="Calibri" w:cs="Calibri"/>
              </w:rPr>
            </w:pPr>
          </w:p>
        </w:tc>
      </w:tr>
      <w:tr w:rsidR="00445D57">
        <w:trPr>
          <w:tblCellSpacing w:w="5" w:type="nil"/>
        </w:trPr>
        <w:tc>
          <w:tcPr>
            <w:tcW w:w="2154" w:type="dxa"/>
          </w:tcPr>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 xml:space="preserve">Ввод в действие плоскостных спортивных </w:t>
            </w:r>
            <w:r>
              <w:rPr>
                <w:rFonts w:ascii="Calibri" w:hAnsi="Calibri" w:cs="Calibri"/>
              </w:rPr>
              <w:lastRenderedPageBreak/>
              <w:t>сооружений</w:t>
            </w:r>
          </w:p>
        </w:tc>
        <w:tc>
          <w:tcPr>
            <w:tcW w:w="1020" w:type="dxa"/>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единиц</w:t>
            </w:r>
          </w:p>
        </w:tc>
        <w:tc>
          <w:tcPr>
            <w:tcW w:w="1077" w:type="dxa"/>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15</w:t>
            </w:r>
          </w:p>
        </w:tc>
        <w:tc>
          <w:tcPr>
            <w:tcW w:w="900" w:type="dxa"/>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900" w:type="dxa"/>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907" w:type="dxa"/>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907" w:type="dxa"/>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9</w:t>
            </w:r>
          </w:p>
        </w:tc>
        <w:tc>
          <w:tcPr>
            <w:tcW w:w="1134" w:type="dxa"/>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13</w:t>
            </w:r>
          </w:p>
        </w:tc>
        <w:tc>
          <w:tcPr>
            <w:tcW w:w="907" w:type="dxa"/>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5</w:t>
            </w:r>
          </w:p>
        </w:tc>
        <w:tc>
          <w:tcPr>
            <w:tcW w:w="907" w:type="dxa"/>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5</w:t>
            </w:r>
          </w:p>
        </w:tc>
        <w:tc>
          <w:tcPr>
            <w:tcW w:w="900" w:type="dxa"/>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964" w:type="dxa"/>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28</w:t>
            </w:r>
          </w:p>
        </w:tc>
      </w:tr>
      <w:tr w:rsidR="00445D57">
        <w:trPr>
          <w:tblCellSpacing w:w="5" w:type="nil"/>
        </w:trPr>
        <w:tc>
          <w:tcPr>
            <w:tcW w:w="2154" w:type="dxa"/>
          </w:tcPr>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lastRenderedPageBreak/>
              <w:t>Прирост сельского населения, обеспеченного плоскостными спортивными сооружениями (нарастающим итогом)</w:t>
            </w:r>
          </w:p>
        </w:tc>
        <w:tc>
          <w:tcPr>
            <w:tcW w:w="1020" w:type="dxa"/>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чел.</w:t>
            </w:r>
          </w:p>
        </w:tc>
        <w:tc>
          <w:tcPr>
            <w:tcW w:w="1077" w:type="dxa"/>
          </w:tcPr>
          <w:p w:rsidR="00445D57" w:rsidRDefault="00445D57">
            <w:pPr>
              <w:widowControl w:val="0"/>
              <w:autoSpaceDE w:val="0"/>
              <w:autoSpaceDN w:val="0"/>
              <w:adjustRightInd w:val="0"/>
              <w:spacing w:after="0" w:line="240" w:lineRule="auto"/>
              <w:rPr>
                <w:rFonts w:ascii="Calibri" w:hAnsi="Calibri" w:cs="Calibri"/>
              </w:rPr>
            </w:pPr>
          </w:p>
        </w:tc>
        <w:tc>
          <w:tcPr>
            <w:tcW w:w="900" w:type="dxa"/>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150</w:t>
            </w:r>
          </w:p>
        </w:tc>
        <w:tc>
          <w:tcPr>
            <w:tcW w:w="900" w:type="dxa"/>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500</w:t>
            </w:r>
          </w:p>
        </w:tc>
        <w:tc>
          <w:tcPr>
            <w:tcW w:w="907" w:type="dxa"/>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1200</w:t>
            </w:r>
          </w:p>
        </w:tc>
        <w:tc>
          <w:tcPr>
            <w:tcW w:w="907" w:type="dxa"/>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2730</w:t>
            </w:r>
          </w:p>
        </w:tc>
        <w:tc>
          <w:tcPr>
            <w:tcW w:w="1134" w:type="dxa"/>
          </w:tcPr>
          <w:p w:rsidR="00445D57" w:rsidRDefault="00445D57">
            <w:pPr>
              <w:widowControl w:val="0"/>
              <w:autoSpaceDE w:val="0"/>
              <w:autoSpaceDN w:val="0"/>
              <w:adjustRightInd w:val="0"/>
              <w:spacing w:after="0" w:line="240" w:lineRule="auto"/>
              <w:rPr>
                <w:rFonts w:ascii="Calibri" w:hAnsi="Calibri" w:cs="Calibri"/>
              </w:rPr>
            </w:pPr>
          </w:p>
        </w:tc>
        <w:tc>
          <w:tcPr>
            <w:tcW w:w="907" w:type="dxa"/>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3840</w:t>
            </w:r>
          </w:p>
        </w:tc>
        <w:tc>
          <w:tcPr>
            <w:tcW w:w="907" w:type="dxa"/>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4720</w:t>
            </w:r>
          </w:p>
        </w:tc>
        <w:tc>
          <w:tcPr>
            <w:tcW w:w="900" w:type="dxa"/>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4420</w:t>
            </w:r>
          </w:p>
        </w:tc>
        <w:tc>
          <w:tcPr>
            <w:tcW w:w="964" w:type="dxa"/>
          </w:tcPr>
          <w:p w:rsidR="00445D57" w:rsidRDefault="00445D57">
            <w:pPr>
              <w:widowControl w:val="0"/>
              <w:autoSpaceDE w:val="0"/>
              <w:autoSpaceDN w:val="0"/>
              <w:adjustRightInd w:val="0"/>
              <w:spacing w:after="0" w:line="240" w:lineRule="auto"/>
              <w:rPr>
                <w:rFonts w:ascii="Calibri" w:hAnsi="Calibri" w:cs="Calibri"/>
              </w:rPr>
            </w:pPr>
          </w:p>
        </w:tc>
      </w:tr>
      <w:tr w:rsidR="00445D57">
        <w:trPr>
          <w:tblCellSpacing w:w="5" w:type="nil"/>
        </w:trPr>
        <w:tc>
          <w:tcPr>
            <w:tcW w:w="2154" w:type="dxa"/>
          </w:tcPr>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Ввод в действие учреждений культурно-досугово типа</w:t>
            </w:r>
          </w:p>
        </w:tc>
        <w:tc>
          <w:tcPr>
            <w:tcW w:w="1020" w:type="dxa"/>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единиц</w:t>
            </w:r>
          </w:p>
        </w:tc>
        <w:tc>
          <w:tcPr>
            <w:tcW w:w="1077" w:type="dxa"/>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7</w:t>
            </w:r>
          </w:p>
        </w:tc>
        <w:tc>
          <w:tcPr>
            <w:tcW w:w="900" w:type="dxa"/>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900" w:type="dxa"/>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907" w:type="dxa"/>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907" w:type="dxa"/>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c>
          <w:tcPr>
            <w:tcW w:w="1134" w:type="dxa"/>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9</w:t>
            </w:r>
          </w:p>
        </w:tc>
        <w:tc>
          <w:tcPr>
            <w:tcW w:w="907" w:type="dxa"/>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c>
          <w:tcPr>
            <w:tcW w:w="907" w:type="dxa"/>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900" w:type="dxa"/>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c>
          <w:tcPr>
            <w:tcW w:w="964" w:type="dxa"/>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16</w:t>
            </w:r>
          </w:p>
        </w:tc>
      </w:tr>
      <w:tr w:rsidR="00445D57">
        <w:trPr>
          <w:tblCellSpacing w:w="5" w:type="nil"/>
        </w:trPr>
        <w:tc>
          <w:tcPr>
            <w:tcW w:w="2154" w:type="dxa"/>
          </w:tcPr>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Прирост сельского населения, обеспеченного учреждениями культурно-досугового типа (нарастающим итогом)</w:t>
            </w:r>
          </w:p>
        </w:tc>
        <w:tc>
          <w:tcPr>
            <w:tcW w:w="1020" w:type="dxa"/>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чел.</w:t>
            </w:r>
          </w:p>
        </w:tc>
        <w:tc>
          <w:tcPr>
            <w:tcW w:w="1077" w:type="dxa"/>
          </w:tcPr>
          <w:p w:rsidR="00445D57" w:rsidRDefault="00445D57">
            <w:pPr>
              <w:widowControl w:val="0"/>
              <w:autoSpaceDE w:val="0"/>
              <w:autoSpaceDN w:val="0"/>
              <w:adjustRightInd w:val="0"/>
              <w:spacing w:after="0" w:line="240" w:lineRule="auto"/>
              <w:rPr>
                <w:rFonts w:ascii="Calibri" w:hAnsi="Calibri" w:cs="Calibri"/>
              </w:rPr>
            </w:pPr>
          </w:p>
        </w:tc>
        <w:tc>
          <w:tcPr>
            <w:tcW w:w="900" w:type="dxa"/>
          </w:tcPr>
          <w:p w:rsidR="00445D57" w:rsidRDefault="00445D57">
            <w:pPr>
              <w:widowControl w:val="0"/>
              <w:autoSpaceDE w:val="0"/>
              <w:autoSpaceDN w:val="0"/>
              <w:adjustRightInd w:val="0"/>
              <w:spacing w:after="0" w:line="240" w:lineRule="auto"/>
              <w:rPr>
                <w:rFonts w:ascii="Calibri" w:hAnsi="Calibri" w:cs="Calibri"/>
              </w:rPr>
            </w:pPr>
          </w:p>
        </w:tc>
        <w:tc>
          <w:tcPr>
            <w:tcW w:w="900" w:type="dxa"/>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200</w:t>
            </w:r>
          </w:p>
        </w:tc>
        <w:tc>
          <w:tcPr>
            <w:tcW w:w="907" w:type="dxa"/>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550</w:t>
            </w:r>
          </w:p>
        </w:tc>
        <w:tc>
          <w:tcPr>
            <w:tcW w:w="907" w:type="dxa"/>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1260</w:t>
            </w:r>
          </w:p>
        </w:tc>
        <w:tc>
          <w:tcPr>
            <w:tcW w:w="1134" w:type="dxa"/>
          </w:tcPr>
          <w:p w:rsidR="00445D57" w:rsidRDefault="00445D57">
            <w:pPr>
              <w:widowControl w:val="0"/>
              <w:autoSpaceDE w:val="0"/>
              <w:autoSpaceDN w:val="0"/>
              <w:adjustRightInd w:val="0"/>
              <w:spacing w:after="0" w:line="240" w:lineRule="auto"/>
              <w:rPr>
                <w:rFonts w:ascii="Calibri" w:hAnsi="Calibri" w:cs="Calibri"/>
              </w:rPr>
            </w:pPr>
          </w:p>
        </w:tc>
        <w:tc>
          <w:tcPr>
            <w:tcW w:w="907" w:type="dxa"/>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1600</w:t>
            </w:r>
          </w:p>
        </w:tc>
        <w:tc>
          <w:tcPr>
            <w:tcW w:w="907" w:type="dxa"/>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1980</w:t>
            </w:r>
          </w:p>
        </w:tc>
        <w:tc>
          <w:tcPr>
            <w:tcW w:w="900" w:type="dxa"/>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2000</w:t>
            </w:r>
          </w:p>
        </w:tc>
        <w:tc>
          <w:tcPr>
            <w:tcW w:w="964" w:type="dxa"/>
          </w:tcPr>
          <w:p w:rsidR="00445D57" w:rsidRDefault="00445D57">
            <w:pPr>
              <w:widowControl w:val="0"/>
              <w:autoSpaceDE w:val="0"/>
              <w:autoSpaceDN w:val="0"/>
              <w:adjustRightInd w:val="0"/>
              <w:spacing w:after="0" w:line="240" w:lineRule="auto"/>
              <w:rPr>
                <w:rFonts w:ascii="Calibri" w:hAnsi="Calibri" w:cs="Calibri"/>
              </w:rPr>
            </w:pPr>
          </w:p>
        </w:tc>
      </w:tr>
      <w:tr w:rsidR="00445D57">
        <w:trPr>
          <w:tblCellSpacing w:w="5" w:type="nil"/>
        </w:trPr>
        <w:tc>
          <w:tcPr>
            <w:tcW w:w="2154" w:type="dxa"/>
          </w:tcPr>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Ввод в действие распределительных газовых сетей</w:t>
            </w:r>
          </w:p>
        </w:tc>
        <w:tc>
          <w:tcPr>
            <w:tcW w:w="1020" w:type="dxa"/>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км</w:t>
            </w:r>
          </w:p>
        </w:tc>
        <w:tc>
          <w:tcPr>
            <w:tcW w:w="1077" w:type="dxa"/>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167,6</w:t>
            </w:r>
          </w:p>
        </w:tc>
        <w:tc>
          <w:tcPr>
            <w:tcW w:w="900" w:type="dxa"/>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29,5</w:t>
            </w:r>
          </w:p>
        </w:tc>
        <w:tc>
          <w:tcPr>
            <w:tcW w:w="900" w:type="dxa"/>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41,4</w:t>
            </w:r>
          </w:p>
        </w:tc>
        <w:tc>
          <w:tcPr>
            <w:tcW w:w="907" w:type="dxa"/>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42,7</w:t>
            </w:r>
          </w:p>
        </w:tc>
        <w:tc>
          <w:tcPr>
            <w:tcW w:w="907" w:type="dxa"/>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54,0</w:t>
            </w:r>
          </w:p>
        </w:tc>
        <w:tc>
          <w:tcPr>
            <w:tcW w:w="1134" w:type="dxa"/>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168,0</w:t>
            </w:r>
          </w:p>
        </w:tc>
        <w:tc>
          <w:tcPr>
            <w:tcW w:w="907" w:type="dxa"/>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55,0</w:t>
            </w:r>
          </w:p>
        </w:tc>
        <w:tc>
          <w:tcPr>
            <w:tcW w:w="907" w:type="dxa"/>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56,0</w:t>
            </w:r>
          </w:p>
        </w:tc>
        <w:tc>
          <w:tcPr>
            <w:tcW w:w="900" w:type="dxa"/>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57,0</w:t>
            </w:r>
          </w:p>
        </w:tc>
        <w:tc>
          <w:tcPr>
            <w:tcW w:w="964" w:type="dxa"/>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335,6</w:t>
            </w:r>
          </w:p>
        </w:tc>
      </w:tr>
      <w:tr w:rsidR="00445D57">
        <w:trPr>
          <w:tblCellSpacing w:w="5" w:type="nil"/>
        </w:trPr>
        <w:tc>
          <w:tcPr>
            <w:tcW w:w="2154" w:type="dxa"/>
          </w:tcPr>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Уровень газификации жилых домов (квартир) сетевым газом в сельской местности</w:t>
            </w:r>
          </w:p>
        </w:tc>
        <w:tc>
          <w:tcPr>
            <w:tcW w:w="1020" w:type="dxa"/>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1077" w:type="dxa"/>
          </w:tcPr>
          <w:p w:rsidR="00445D57" w:rsidRDefault="00445D57">
            <w:pPr>
              <w:widowControl w:val="0"/>
              <w:autoSpaceDE w:val="0"/>
              <w:autoSpaceDN w:val="0"/>
              <w:adjustRightInd w:val="0"/>
              <w:spacing w:after="0" w:line="240" w:lineRule="auto"/>
              <w:rPr>
                <w:rFonts w:ascii="Calibri" w:hAnsi="Calibri" w:cs="Calibri"/>
              </w:rPr>
            </w:pPr>
          </w:p>
        </w:tc>
        <w:tc>
          <w:tcPr>
            <w:tcW w:w="900" w:type="dxa"/>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19,0</w:t>
            </w:r>
          </w:p>
        </w:tc>
        <w:tc>
          <w:tcPr>
            <w:tcW w:w="900" w:type="dxa"/>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20,0</w:t>
            </w:r>
          </w:p>
        </w:tc>
        <w:tc>
          <w:tcPr>
            <w:tcW w:w="907" w:type="dxa"/>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22,0</w:t>
            </w:r>
          </w:p>
        </w:tc>
        <w:tc>
          <w:tcPr>
            <w:tcW w:w="907" w:type="dxa"/>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24,0</w:t>
            </w:r>
          </w:p>
        </w:tc>
        <w:tc>
          <w:tcPr>
            <w:tcW w:w="1134" w:type="dxa"/>
          </w:tcPr>
          <w:p w:rsidR="00445D57" w:rsidRDefault="00445D57">
            <w:pPr>
              <w:widowControl w:val="0"/>
              <w:autoSpaceDE w:val="0"/>
              <w:autoSpaceDN w:val="0"/>
              <w:adjustRightInd w:val="0"/>
              <w:spacing w:after="0" w:line="240" w:lineRule="auto"/>
              <w:rPr>
                <w:rFonts w:ascii="Calibri" w:hAnsi="Calibri" w:cs="Calibri"/>
              </w:rPr>
            </w:pPr>
          </w:p>
        </w:tc>
        <w:tc>
          <w:tcPr>
            <w:tcW w:w="907" w:type="dxa"/>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25,0</w:t>
            </w:r>
          </w:p>
        </w:tc>
        <w:tc>
          <w:tcPr>
            <w:tcW w:w="907" w:type="dxa"/>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27,0</w:t>
            </w:r>
          </w:p>
        </w:tc>
        <w:tc>
          <w:tcPr>
            <w:tcW w:w="900" w:type="dxa"/>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29,0</w:t>
            </w:r>
          </w:p>
        </w:tc>
        <w:tc>
          <w:tcPr>
            <w:tcW w:w="964" w:type="dxa"/>
          </w:tcPr>
          <w:p w:rsidR="00445D57" w:rsidRDefault="00445D57">
            <w:pPr>
              <w:widowControl w:val="0"/>
              <w:autoSpaceDE w:val="0"/>
              <w:autoSpaceDN w:val="0"/>
              <w:adjustRightInd w:val="0"/>
              <w:spacing w:after="0" w:line="240" w:lineRule="auto"/>
              <w:rPr>
                <w:rFonts w:ascii="Calibri" w:hAnsi="Calibri" w:cs="Calibri"/>
              </w:rPr>
            </w:pPr>
          </w:p>
        </w:tc>
      </w:tr>
      <w:tr w:rsidR="00445D57">
        <w:trPr>
          <w:tblCellSpacing w:w="5" w:type="nil"/>
        </w:trPr>
        <w:tc>
          <w:tcPr>
            <w:tcW w:w="2154" w:type="dxa"/>
          </w:tcPr>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Ввод в действие локальных водопроводов</w:t>
            </w:r>
          </w:p>
        </w:tc>
        <w:tc>
          <w:tcPr>
            <w:tcW w:w="1020" w:type="dxa"/>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км</w:t>
            </w:r>
          </w:p>
        </w:tc>
        <w:tc>
          <w:tcPr>
            <w:tcW w:w="1077" w:type="dxa"/>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105,2</w:t>
            </w:r>
          </w:p>
        </w:tc>
        <w:tc>
          <w:tcPr>
            <w:tcW w:w="900" w:type="dxa"/>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15,1</w:t>
            </w:r>
          </w:p>
        </w:tc>
        <w:tc>
          <w:tcPr>
            <w:tcW w:w="900" w:type="dxa"/>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31,2</w:t>
            </w:r>
          </w:p>
        </w:tc>
        <w:tc>
          <w:tcPr>
            <w:tcW w:w="907" w:type="dxa"/>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34,9</w:t>
            </w:r>
          </w:p>
        </w:tc>
        <w:tc>
          <w:tcPr>
            <w:tcW w:w="907" w:type="dxa"/>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24,0</w:t>
            </w:r>
          </w:p>
        </w:tc>
        <w:tc>
          <w:tcPr>
            <w:tcW w:w="1134" w:type="dxa"/>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81,0</w:t>
            </w:r>
          </w:p>
        </w:tc>
        <w:tc>
          <w:tcPr>
            <w:tcW w:w="907" w:type="dxa"/>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25,0</w:t>
            </w:r>
          </w:p>
        </w:tc>
        <w:tc>
          <w:tcPr>
            <w:tcW w:w="907" w:type="dxa"/>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27,0</w:t>
            </w:r>
          </w:p>
        </w:tc>
        <w:tc>
          <w:tcPr>
            <w:tcW w:w="900" w:type="dxa"/>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29,0</w:t>
            </w:r>
          </w:p>
        </w:tc>
        <w:tc>
          <w:tcPr>
            <w:tcW w:w="964" w:type="dxa"/>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186,2</w:t>
            </w:r>
          </w:p>
        </w:tc>
      </w:tr>
      <w:tr w:rsidR="00445D57">
        <w:trPr>
          <w:tblCellSpacing w:w="5" w:type="nil"/>
        </w:trPr>
        <w:tc>
          <w:tcPr>
            <w:tcW w:w="2154" w:type="dxa"/>
          </w:tcPr>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 xml:space="preserve">Уровень обеспеченности </w:t>
            </w:r>
            <w:r>
              <w:rPr>
                <w:rFonts w:ascii="Calibri" w:hAnsi="Calibri" w:cs="Calibri"/>
              </w:rPr>
              <w:lastRenderedPageBreak/>
              <w:t>сельского населения питьевой водой</w:t>
            </w:r>
          </w:p>
        </w:tc>
        <w:tc>
          <w:tcPr>
            <w:tcW w:w="1020" w:type="dxa"/>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w:t>
            </w:r>
          </w:p>
        </w:tc>
        <w:tc>
          <w:tcPr>
            <w:tcW w:w="1077" w:type="dxa"/>
          </w:tcPr>
          <w:p w:rsidR="00445D57" w:rsidRDefault="00445D57">
            <w:pPr>
              <w:widowControl w:val="0"/>
              <w:autoSpaceDE w:val="0"/>
              <w:autoSpaceDN w:val="0"/>
              <w:adjustRightInd w:val="0"/>
              <w:spacing w:after="0" w:line="240" w:lineRule="auto"/>
              <w:rPr>
                <w:rFonts w:ascii="Calibri" w:hAnsi="Calibri" w:cs="Calibri"/>
              </w:rPr>
            </w:pPr>
          </w:p>
        </w:tc>
        <w:tc>
          <w:tcPr>
            <w:tcW w:w="900" w:type="dxa"/>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69,0</w:t>
            </w:r>
          </w:p>
        </w:tc>
        <w:tc>
          <w:tcPr>
            <w:tcW w:w="900" w:type="dxa"/>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70,5</w:t>
            </w:r>
          </w:p>
        </w:tc>
        <w:tc>
          <w:tcPr>
            <w:tcW w:w="907" w:type="dxa"/>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72,0</w:t>
            </w:r>
          </w:p>
        </w:tc>
        <w:tc>
          <w:tcPr>
            <w:tcW w:w="907" w:type="dxa"/>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75,0</w:t>
            </w:r>
          </w:p>
        </w:tc>
        <w:tc>
          <w:tcPr>
            <w:tcW w:w="1134" w:type="dxa"/>
          </w:tcPr>
          <w:p w:rsidR="00445D57" w:rsidRDefault="00445D57">
            <w:pPr>
              <w:widowControl w:val="0"/>
              <w:autoSpaceDE w:val="0"/>
              <w:autoSpaceDN w:val="0"/>
              <w:adjustRightInd w:val="0"/>
              <w:spacing w:after="0" w:line="240" w:lineRule="auto"/>
              <w:rPr>
                <w:rFonts w:ascii="Calibri" w:hAnsi="Calibri" w:cs="Calibri"/>
              </w:rPr>
            </w:pPr>
          </w:p>
        </w:tc>
        <w:tc>
          <w:tcPr>
            <w:tcW w:w="907" w:type="dxa"/>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78,0</w:t>
            </w:r>
          </w:p>
        </w:tc>
        <w:tc>
          <w:tcPr>
            <w:tcW w:w="907" w:type="dxa"/>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80,0</w:t>
            </w:r>
          </w:p>
        </w:tc>
        <w:tc>
          <w:tcPr>
            <w:tcW w:w="900" w:type="dxa"/>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83,0</w:t>
            </w:r>
          </w:p>
        </w:tc>
        <w:tc>
          <w:tcPr>
            <w:tcW w:w="964" w:type="dxa"/>
          </w:tcPr>
          <w:p w:rsidR="00445D57" w:rsidRDefault="00445D57">
            <w:pPr>
              <w:widowControl w:val="0"/>
              <w:autoSpaceDE w:val="0"/>
              <w:autoSpaceDN w:val="0"/>
              <w:adjustRightInd w:val="0"/>
              <w:spacing w:after="0" w:line="240" w:lineRule="auto"/>
              <w:rPr>
                <w:rFonts w:ascii="Calibri" w:hAnsi="Calibri" w:cs="Calibri"/>
              </w:rPr>
            </w:pPr>
          </w:p>
        </w:tc>
      </w:tr>
      <w:tr w:rsidR="00445D57">
        <w:trPr>
          <w:tblCellSpacing w:w="5" w:type="nil"/>
        </w:trPr>
        <w:tc>
          <w:tcPr>
            <w:tcW w:w="2154" w:type="dxa"/>
          </w:tcPr>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lastRenderedPageBreak/>
              <w:t>Развитие электрических сетей в сельской местности</w:t>
            </w:r>
          </w:p>
        </w:tc>
        <w:tc>
          <w:tcPr>
            <w:tcW w:w="1020" w:type="dxa"/>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км</w:t>
            </w:r>
          </w:p>
        </w:tc>
        <w:tc>
          <w:tcPr>
            <w:tcW w:w="1077" w:type="dxa"/>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17,63</w:t>
            </w:r>
          </w:p>
        </w:tc>
        <w:tc>
          <w:tcPr>
            <w:tcW w:w="900" w:type="dxa"/>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0,83</w:t>
            </w:r>
          </w:p>
        </w:tc>
        <w:tc>
          <w:tcPr>
            <w:tcW w:w="900" w:type="dxa"/>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5,9</w:t>
            </w:r>
          </w:p>
        </w:tc>
        <w:tc>
          <w:tcPr>
            <w:tcW w:w="907" w:type="dxa"/>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7,6</w:t>
            </w:r>
          </w:p>
        </w:tc>
        <w:tc>
          <w:tcPr>
            <w:tcW w:w="907" w:type="dxa"/>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3,3</w:t>
            </w:r>
          </w:p>
        </w:tc>
        <w:tc>
          <w:tcPr>
            <w:tcW w:w="1134" w:type="dxa"/>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907" w:type="dxa"/>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2,0</w:t>
            </w:r>
          </w:p>
        </w:tc>
        <w:tc>
          <w:tcPr>
            <w:tcW w:w="907" w:type="dxa"/>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0</w:t>
            </w:r>
          </w:p>
        </w:tc>
        <w:tc>
          <w:tcPr>
            <w:tcW w:w="900" w:type="dxa"/>
          </w:tcPr>
          <w:p w:rsidR="00445D57" w:rsidRDefault="00445D57">
            <w:pPr>
              <w:widowControl w:val="0"/>
              <w:autoSpaceDE w:val="0"/>
              <w:autoSpaceDN w:val="0"/>
              <w:adjustRightInd w:val="0"/>
              <w:spacing w:after="0" w:line="240" w:lineRule="auto"/>
              <w:rPr>
                <w:rFonts w:ascii="Calibri" w:hAnsi="Calibri" w:cs="Calibri"/>
              </w:rPr>
            </w:pPr>
          </w:p>
        </w:tc>
        <w:tc>
          <w:tcPr>
            <w:tcW w:w="964" w:type="dxa"/>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19,63</w:t>
            </w:r>
          </w:p>
        </w:tc>
      </w:tr>
      <w:tr w:rsidR="00445D57">
        <w:trPr>
          <w:tblCellSpacing w:w="5" w:type="nil"/>
        </w:trPr>
        <w:tc>
          <w:tcPr>
            <w:tcW w:w="2154" w:type="dxa"/>
          </w:tcPr>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Количество созданных рабочих мест</w:t>
            </w:r>
          </w:p>
        </w:tc>
        <w:tc>
          <w:tcPr>
            <w:tcW w:w="1020" w:type="dxa"/>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единиц</w:t>
            </w:r>
          </w:p>
        </w:tc>
        <w:tc>
          <w:tcPr>
            <w:tcW w:w="1077" w:type="dxa"/>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530</w:t>
            </w:r>
          </w:p>
        </w:tc>
        <w:tc>
          <w:tcPr>
            <w:tcW w:w="900" w:type="dxa"/>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119</w:t>
            </w:r>
          </w:p>
        </w:tc>
        <w:tc>
          <w:tcPr>
            <w:tcW w:w="900" w:type="dxa"/>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129</w:t>
            </w:r>
          </w:p>
        </w:tc>
        <w:tc>
          <w:tcPr>
            <w:tcW w:w="907" w:type="dxa"/>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135</w:t>
            </w:r>
          </w:p>
        </w:tc>
        <w:tc>
          <w:tcPr>
            <w:tcW w:w="907" w:type="dxa"/>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147</w:t>
            </w:r>
          </w:p>
        </w:tc>
        <w:tc>
          <w:tcPr>
            <w:tcW w:w="1134" w:type="dxa"/>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496</w:t>
            </w:r>
          </w:p>
        </w:tc>
        <w:tc>
          <w:tcPr>
            <w:tcW w:w="907" w:type="dxa"/>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157</w:t>
            </w:r>
          </w:p>
        </w:tc>
        <w:tc>
          <w:tcPr>
            <w:tcW w:w="907" w:type="dxa"/>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167</w:t>
            </w:r>
          </w:p>
        </w:tc>
        <w:tc>
          <w:tcPr>
            <w:tcW w:w="900" w:type="dxa"/>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172</w:t>
            </w:r>
          </w:p>
        </w:tc>
        <w:tc>
          <w:tcPr>
            <w:tcW w:w="964" w:type="dxa"/>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1026</w:t>
            </w:r>
          </w:p>
          <w:p w:rsidR="00445D57" w:rsidRDefault="00445D57">
            <w:pPr>
              <w:widowControl w:val="0"/>
              <w:autoSpaceDE w:val="0"/>
              <w:autoSpaceDN w:val="0"/>
              <w:adjustRightInd w:val="0"/>
              <w:spacing w:after="0" w:line="240" w:lineRule="auto"/>
              <w:rPr>
                <w:rFonts w:ascii="Calibri" w:hAnsi="Calibri" w:cs="Calibri"/>
              </w:rPr>
            </w:pPr>
          </w:p>
        </w:tc>
      </w:tr>
      <w:tr w:rsidR="00445D57">
        <w:trPr>
          <w:tblCellSpacing w:w="5" w:type="nil"/>
        </w:trPr>
        <w:tc>
          <w:tcPr>
            <w:tcW w:w="2154" w:type="dxa"/>
          </w:tcPr>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Количество населенных пунктов, расположенных в сельской местности, в которых реализованы проекты комплексного обустройства площадок под компактную жилищную застройку</w:t>
            </w:r>
          </w:p>
        </w:tc>
        <w:tc>
          <w:tcPr>
            <w:tcW w:w="1020" w:type="dxa"/>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единиц</w:t>
            </w:r>
          </w:p>
        </w:tc>
        <w:tc>
          <w:tcPr>
            <w:tcW w:w="1077" w:type="dxa"/>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5</w:t>
            </w:r>
          </w:p>
        </w:tc>
        <w:tc>
          <w:tcPr>
            <w:tcW w:w="900" w:type="dxa"/>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900" w:type="dxa"/>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907" w:type="dxa"/>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907" w:type="dxa"/>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1134" w:type="dxa"/>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7</w:t>
            </w:r>
          </w:p>
        </w:tc>
        <w:tc>
          <w:tcPr>
            <w:tcW w:w="907" w:type="dxa"/>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907" w:type="dxa"/>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900" w:type="dxa"/>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964" w:type="dxa"/>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12</w:t>
            </w:r>
          </w:p>
        </w:tc>
      </w:tr>
      <w:tr w:rsidR="00445D57">
        <w:trPr>
          <w:tblCellSpacing w:w="5" w:type="nil"/>
        </w:trPr>
        <w:tc>
          <w:tcPr>
            <w:tcW w:w="2154" w:type="dxa"/>
          </w:tcPr>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Количество реализованных проектов местных инициатив граждан, проживающих в сельской местности, получивших грантовую поддержку</w:t>
            </w:r>
          </w:p>
        </w:tc>
        <w:tc>
          <w:tcPr>
            <w:tcW w:w="1020" w:type="dxa"/>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единиц</w:t>
            </w:r>
          </w:p>
        </w:tc>
        <w:tc>
          <w:tcPr>
            <w:tcW w:w="1077" w:type="dxa"/>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24</w:t>
            </w:r>
          </w:p>
        </w:tc>
        <w:tc>
          <w:tcPr>
            <w:tcW w:w="900" w:type="dxa"/>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900" w:type="dxa"/>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907" w:type="dxa"/>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13</w:t>
            </w:r>
          </w:p>
        </w:tc>
        <w:tc>
          <w:tcPr>
            <w:tcW w:w="907" w:type="dxa"/>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10</w:t>
            </w:r>
          </w:p>
        </w:tc>
        <w:tc>
          <w:tcPr>
            <w:tcW w:w="1134" w:type="dxa"/>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19</w:t>
            </w:r>
          </w:p>
        </w:tc>
        <w:tc>
          <w:tcPr>
            <w:tcW w:w="907" w:type="dxa"/>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8</w:t>
            </w:r>
          </w:p>
        </w:tc>
        <w:tc>
          <w:tcPr>
            <w:tcW w:w="907" w:type="dxa"/>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7</w:t>
            </w:r>
          </w:p>
        </w:tc>
        <w:tc>
          <w:tcPr>
            <w:tcW w:w="900" w:type="dxa"/>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c>
          <w:tcPr>
            <w:tcW w:w="964" w:type="dxa"/>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43</w:t>
            </w:r>
          </w:p>
        </w:tc>
      </w:tr>
      <w:tr w:rsidR="00445D57">
        <w:trPr>
          <w:tblCellSpacing w:w="5" w:type="nil"/>
        </w:trPr>
        <w:tc>
          <w:tcPr>
            <w:tcW w:w="2154" w:type="dxa"/>
          </w:tcPr>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 xml:space="preserve">Ввод и благоустройство улично-дорожной </w:t>
            </w:r>
            <w:r>
              <w:rPr>
                <w:rFonts w:ascii="Calibri" w:hAnsi="Calibri" w:cs="Calibri"/>
              </w:rPr>
              <w:lastRenderedPageBreak/>
              <w:t>сети</w:t>
            </w:r>
          </w:p>
        </w:tc>
        <w:tc>
          <w:tcPr>
            <w:tcW w:w="1020" w:type="dxa"/>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км</w:t>
            </w:r>
          </w:p>
        </w:tc>
        <w:tc>
          <w:tcPr>
            <w:tcW w:w="1077" w:type="dxa"/>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37,35</w:t>
            </w:r>
          </w:p>
        </w:tc>
        <w:tc>
          <w:tcPr>
            <w:tcW w:w="900" w:type="dxa"/>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900" w:type="dxa"/>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9,45</w:t>
            </w:r>
          </w:p>
        </w:tc>
        <w:tc>
          <w:tcPr>
            <w:tcW w:w="907" w:type="dxa"/>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21,9</w:t>
            </w:r>
          </w:p>
        </w:tc>
        <w:tc>
          <w:tcPr>
            <w:tcW w:w="907" w:type="dxa"/>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6,0</w:t>
            </w:r>
          </w:p>
        </w:tc>
        <w:tc>
          <w:tcPr>
            <w:tcW w:w="1134" w:type="dxa"/>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25,75</w:t>
            </w:r>
          </w:p>
        </w:tc>
        <w:tc>
          <w:tcPr>
            <w:tcW w:w="907" w:type="dxa"/>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16,75</w:t>
            </w:r>
          </w:p>
        </w:tc>
        <w:tc>
          <w:tcPr>
            <w:tcW w:w="907" w:type="dxa"/>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3,0</w:t>
            </w:r>
          </w:p>
        </w:tc>
        <w:tc>
          <w:tcPr>
            <w:tcW w:w="900" w:type="dxa"/>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6,0</w:t>
            </w:r>
          </w:p>
        </w:tc>
        <w:tc>
          <w:tcPr>
            <w:tcW w:w="964" w:type="dxa"/>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63,1</w:t>
            </w:r>
          </w:p>
        </w:tc>
      </w:tr>
    </w:tbl>
    <w:p w:rsidR="00445D57" w:rsidRDefault="00445D57">
      <w:pPr>
        <w:widowControl w:val="0"/>
        <w:autoSpaceDE w:val="0"/>
        <w:autoSpaceDN w:val="0"/>
        <w:adjustRightInd w:val="0"/>
        <w:spacing w:after="0" w:line="240" w:lineRule="auto"/>
        <w:jc w:val="both"/>
        <w:rPr>
          <w:rFonts w:ascii="Calibri" w:hAnsi="Calibri" w:cs="Calibri"/>
        </w:rPr>
      </w:pPr>
    </w:p>
    <w:p w:rsidR="00445D57" w:rsidRDefault="00445D57">
      <w:pPr>
        <w:widowControl w:val="0"/>
        <w:autoSpaceDE w:val="0"/>
        <w:autoSpaceDN w:val="0"/>
        <w:adjustRightInd w:val="0"/>
        <w:spacing w:after="0" w:line="240" w:lineRule="auto"/>
        <w:jc w:val="both"/>
        <w:rPr>
          <w:rFonts w:ascii="Calibri" w:hAnsi="Calibri" w:cs="Calibri"/>
        </w:rPr>
      </w:pPr>
    </w:p>
    <w:p w:rsidR="00445D57" w:rsidRDefault="00445D57">
      <w:pPr>
        <w:widowControl w:val="0"/>
        <w:autoSpaceDE w:val="0"/>
        <w:autoSpaceDN w:val="0"/>
        <w:adjustRightInd w:val="0"/>
        <w:spacing w:after="0" w:line="240" w:lineRule="auto"/>
        <w:jc w:val="both"/>
        <w:rPr>
          <w:rFonts w:ascii="Calibri" w:hAnsi="Calibri" w:cs="Calibri"/>
        </w:rPr>
      </w:pPr>
    </w:p>
    <w:p w:rsidR="00445D57" w:rsidRDefault="00445D57">
      <w:pPr>
        <w:widowControl w:val="0"/>
        <w:autoSpaceDE w:val="0"/>
        <w:autoSpaceDN w:val="0"/>
        <w:adjustRightInd w:val="0"/>
        <w:spacing w:after="0" w:line="240" w:lineRule="auto"/>
        <w:jc w:val="both"/>
        <w:rPr>
          <w:rFonts w:ascii="Calibri" w:hAnsi="Calibri" w:cs="Calibri"/>
        </w:rPr>
      </w:pPr>
    </w:p>
    <w:p w:rsidR="00445D57" w:rsidRDefault="00445D57">
      <w:pPr>
        <w:widowControl w:val="0"/>
        <w:autoSpaceDE w:val="0"/>
        <w:autoSpaceDN w:val="0"/>
        <w:adjustRightInd w:val="0"/>
        <w:spacing w:after="0" w:line="240" w:lineRule="auto"/>
        <w:jc w:val="both"/>
        <w:rPr>
          <w:rFonts w:ascii="Calibri" w:hAnsi="Calibri" w:cs="Calibri"/>
        </w:rPr>
      </w:pPr>
    </w:p>
    <w:p w:rsidR="00445D57" w:rsidRDefault="00445D57">
      <w:pPr>
        <w:widowControl w:val="0"/>
        <w:autoSpaceDE w:val="0"/>
        <w:autoSpaceDN w:val="0"/>
        <w:adjustRightInd w:val="0"/>
        <w:spacing w:after="0" w:line="240" w:lineRule="auto"/>
        <w:jc w:val="right"/>
        <w:outlineLvl w:val="1"/>
        <w:rPr>
          <w:rFonts w:ascii="Calibri" w:hAnsi="Calibri" w:cs="Calibri"/>
        </w:rPr>
      </w:pPr>
      <w:bookmarkStart w:id="146" w:name="Par5343"/>
      <w:bookmarkEnd w:id="146"/>
      <w:r>
        <w:rPr>
          <w:rFonts w:ascii="Calibri" w:hAnsi="Calibri" w:cs="Calibri"/>
        </w:rPr>
        <w:t>Приложение N 6</w:t>
      </w:r>
    </w:p>
    <w:p w:rsidR="00445D57" w:rsidRDefault="00445D57">
      <w:pPr>
        <w:widowControl w:val="0"/>
        <w:autoSpaceDE w:val="0"/>
        <w:autoSpaceDN w:val="0"/>
        <w:adjustRightInd w:val="0"/>
        <w:spacing w:after="0" w:line="240" w:lineRule="auto"/>
        <w:jc w:val="right"/>
        <w:rPr>
          <w:rFonts w:ascii="Calibri" w:hAnsi="Calibri" w:cs="Calibri"/>
        </w:rPr>
      </w:pPr>
      <w:r>
        <w:rPr>
          <w:rFonts w:ascii="Calibri" w:hAnsi="Calibri" w:cs="Calibri"/>
        </w:rPr>
        <w:t>к государственной программе</w:t>
      </w:r>
    </w:p>
    <w:p w:rsidR="00445D57" w:rsidRDefault="00445D57">
      <w:pPr>
        <w:widowControl w:val="0"/>
        <w:autoSpaceDE w:val="0"/>
        <w:autoSpaceDN w:val="0"/>
        <w:adjustRightInd w:val="0"/>
        <w:spacing w:after="0" w:line="240" w:lineRule="auto"/>
        <w:jc w:val="right"/>
        <w:rPr>
          <w:rFonts w:ascii="Calibri" w:hAnsi="Calibri" w:cs="Calibri"/>
        </w:rPr>
      </w:pPr>
      <w:r>
        <w:rPr>
          <w:rFonts w:ascii="Calibri" w:hAnsi="Calibri" w:cs="Calibri"/>
        </w:rPr>
        <w:t>Томской области "Устойчивое развитие сельских</w:t>
      </w:r>
    </w:p>
    <w:p w:rsidR="00445D57" w:rsidRDefault="00445D57">
      <w:pPr>
        <w:widowControl w:val="0"/>
        <w:autoSpaceDE w:val="0"/>
        <w:autoSpaceDN w:val="0"/>
        <w:adjustRightInd w:val="0"/>
        <w:spacing w:after="0" w:line="240" w:lineRule="auto"/>
        <w:jc w:val="right"/>
        <w:rPr>
          <w:rFonts w:ascii="Calibri" w:hAnsi="Calibri" w:cs="Calibri"/>
        </w:rPr>
      </w:pPr>
      <w:r>
        <w:rPr>
          <w:rFonts w:ascii="Calibri" w:hAnsi="Calibri" w:cs="Calibri"/>
        </w:rPr>
        <w:t>территорий Томской области до 2020 года"</w:t>
      </w:r>
    </w:p>
    <w:p w:rsidR="00445D57" w:rsidRDefault="00445D57">
      <w:pPr>
        <w:widowControl w:val="0"/>
        <w:autoSpaceDE w:val="0"/>
        <w:autoSpaceDN w:val="0"/>
        <w:adjustRightInd w:val="0"/>
        <w:spacing w:after="0" w:line="240" w:lineRule="auto"/>
        <w:jc w:val="both"/>
        <w:rPr>
          <w:rFonts w:ascii="Calibri" w:hAnsi="Calibri" w:cs="Calibri"/>
        </w:rPr>
      </w:pPr>
    </w:p>
    <w:p w:rsidR="00445D57" w:rsidRDefault="00445D57">
      <w:pPr>
        <w:widowControl w:val="0"/>
        <w:autoSpaceDE w:val="0"/>
        <w:autoSpaceDN w:val="0"/>
        <w:adjustRightInd w:val="0"/>
        <w:spacing w:after="0" w:line="240" w:lineRule="auto"/>
        <w:jc w:val="center"/>
        <w:rPr>
          <w:rFonts w:ascii="Calibri" w:hAnsi="Calibri" w:cs="Calibri"/>
          <w:b/>
          <w:bCs/>
        </w:rPr>
      </w:pPr>
      <w:bookmarkStart w:id="147" w:name="Par5348"/>
      <w:bookmarkEnd w:id="147"/>
      <w:r>
        <w:rPr>
          <w:rFonts w:ascii="Calibri" w:hAnsi="Calibri" w:cs="Calibri"/>
          <w:b/>
          <w:bCs/>
        </w:rPr>
        <w:t>РАСПРЕДЕЛЕНИЕ</w:t>
      </w:r>
    </w:p>
    <w:p w:rsidR="00445D57" w:rsidRDefault="00445D57">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БЪЕМОВ ФИНАНСИРОВАНИЯ ЗА СЧЕТ СРЕДСТВ ОБЛАСТНОГО БЮДЖЕТА</w:t>
      </w:r>
    </w:p>
    <w:p w:rsidR="00445D57" w:rsidRDefault="00445D57">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О ГЛАВНЫМ РАСПОРЯДИТЕЛЯМ СРЕДСТВ ОБЛАСТНОГО БЮДЖЕТА</w:t>
      </w:r>
    </w:p>
    <w:p w:rsidR="00445D57" w:rsidRDefault="00445D57">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24"/>
        <w:gridCol w:w="3685"/>
        <w:gridCol w:w="2606"/>
        <w:gridCol w:w="2284"/>
        <w:gridCol w:w="887"/>
        <w:gridCol w:w="887"/>
        <w:gridCol w:w="876"/>
      </w:tblGrid>
      <w:tr w:rsidR="00445D57">
        <w:trPr>
          <w:tblCellSpacing w:w="5" w:type="nil"/>
        </w:trPr>
        <w:tc>
          <w:tcPr>
            <w:tcW w:w="524" w:type="dxa"/>
            <w:vMerge w:val="restart"/>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N пп</w:t>
            </w:r>
          </w:p>
        </w:tc>
        <w:tc>
          <w:tcPr>
            <w:tcW w:w="3685" w:type="dxa"/>
            <w:vMerge w:val="restart"/>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задачи, мероприятия государственной программы</w:t>
            </w:r>
          </w:p>
        </w:tc>
        <w:tc>
          <w:tcPr>
            <w:tcW w:w="2606" w:type="dxa"/>
            <w:vMerge w:val="restart"/>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Срок исполнения</w:t>
            </w:r>
          </w:p>
        </w:tc>
        <w:tc>
          <w:tcPr>
            <w:tcW w:w="2284" w:type="dxa"/>
            <w:vMerge w:val="restart"/>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Объем финансирования за счет средств областного бюджета (тыс. рублей)</w:t>
            </w:r>
          </w:p>
        </w:tc>
        <w:tc>
          <w:tcPr>
            <w:tcW w:w="2650" w:type="dxa"/>
            <w:gridSpan w:val="3"/>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Ответственные исполнители - главные распорядители средств областного бюджета (ГРБС)</w:t>
            </w:r>
          </w:p>
        </w:tc>
      </w:tr>
      <w:tr w:rsidR="00445D57">
        <w:trPr>
          <w:tblCellSpacing w:w="5" w:type="nil"/>
        </w:trPr>
        <w:tc>
          <w:tcPr>
            <w:tcW w:w="524" w:type="dxa"/>
            <w:vMerge/>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both"/>
              <w:rPr>
                <w:rFonts w:ascii="Calibri" w:hAnsi="Calibri" w:cs="Calibri"/>
              </w:rPr>
            </w:pPr>
          </w:p>
        </w:tc>
        <w:tc>
          <w:tcPr>
            <w:tcW w:w="3685" w:type="dxa"/>
            <w:vMerge/>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both"/>
              <w:rPr>
                <w:rFonts w:ascii="Calibri" w:hAnsi="Calibri" w:cs="Calibri"/>
              </w:rPr>
            </w:pPr>
          </w:p>
        </w:tc>
        <w:tc>
          <w:tcPr>
            <w:tcW w:w="2606" w:type="dxa"/>
            <w:vMerge/>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both"/>
              <w:rPr>
                <w:rFonts w:ascii="Calibri" w:hAnsi="Calibri" w:cs="Calibri"/>
              </w:rPr>
            </w:pPr>
          </w:p>
        </w:tc>
        <w:tc>
          <w:tcPr>
            <w:tcW w:w="2284" w:type="dxa"/>
            <w:vMerge/>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both"/>
              <w:rPr>
                <w:rFonts w:ascii="Calibri" w:hAnsi="Calibri" w:cs="Calibri"/>
              </w:rPr>
            </w:pPr>
          </w:p>
        </w:tc>
        <w:tc>
          <w:tcPr>
            <w:tcW w:w="887"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ГРБС 1</w:t>
            </w:r>
          </w:p>
        </w:tc>
        <w:tc>
          <w:tcPr>
            <w:tcW w:w="887"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ГРБС 2</w:t>
            </w:r>
          </w:p>
        </w:tc>
        <w:tc>
          <w:tcPr>
            <w:tcW w:w="876"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ГРБС i</w:t>
            </w:r>
          </w:p>
        </w:tc>
      </w:tr>
      <w:tr w:rsidR="00445D57">
        <w:trPr>
          <w:tblCellSpacing w:w="5" w:type="nil"/>
        </w:trPr>
        <w:tc>
          <w:tcPr>
            <w:tcW w:w="524"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outlineLvl w:val="2"/>
              <w:rPr>
                <w:rFonts w:ascii="Calibri" w:hAnsi="Calibri" w:cs="Calibri"/>
              </w:rPr>
            </w:pPr>
            <w:bookmarkStart w:id="148" w:name="Par5360"/>
            <w:bookmarkEnd w:id="148"/>
            <w:r>
              <w:rPr>
                <w:rFonts w:ascii="Calibri" w:hAnsi="Calibri" w:cs="Calibri"/>
              </w:rPr>
              <w:t>1</w:t>
            </w:r>
          </w:p>
        </w:tc>
        <w:tc>
          <w:tcPr>
            <w:tcW w:w="11225" w:type="dxa"/>
            <w:gridSpan w:val="6"/>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Задача 1. Удовлетворение потребности сельского населения, в том числе молодых семей и молодых специалистов, в благоустроенном жилье</w:t>
            </w:r>
          </w:p>
        </w:tc>
      </w:tr>
      <w:tr w:rsidR="00445D57">
        <w:trPr>
          <w:tblCellSpacing w:w="5" w:type="nil"/>
        </w:trPr>
        <w:tc>
          <w:tcPr>
            <w:tcW w:w="524" w:type="dxa"/>
            <w:vMerge w:val="restart"/>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1.1</w:t>
            </w:r>
          </w:p>
        </w:tc>
        <w:tc>
          <w:tcPr>
            <w:tcW w:w="3685"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Улучшение жилищных условий граждан, проживающих в сельской местности, в том числе молодых семей и молодых специалистов</w:t>
            </w:r>
          </w:p>
        </w:tc>
        <w:tc>
          <w:tcPr>
            <w:tcW w:w="2606"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Всего</w:t>
            </w:r>
          </w:p>
        </w:tc>
        <w:tc>
          <w:tcPr>
            <w:tcW w:w="2284"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499400,00</w:t>
            </w:r>
          </w:p>
        </w:tc>
        <w:tc>
          <w:tcPr>
            <w:tcW w:w="887"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817</w:t>
            </w:r>
          </w:p>
        </w:tc>
        <w:tc>
          <w:tcPr>
            <w:tcW w:w="887"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p>
        </w:tc>
        <w:tc>
          <w:tcPr>
            <w:tcW w:w="876"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p>
        </w:tc>
      </w:tr>
      <w:tr w:rsidR="00445D57">
        <w:trPr>
          <w:tblCellSpacing w:w="5" w:type="nil"/>
        </w:trPr>
        <w:tc>
          <w:tcPr>
            <w:tcW w:w="524" w:type="dxa"/>
            <w:vMerge/>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both"/>
              <w:rPr>
                <w:rFonts w:ascii="Calibri" w:hAnsi="Calibri" w:cs="Calibri"/>
              </w:rPr>
            </w:pPr>
          </w:p>
        </w:tc>
        <w:tc>
          <w:tcPr>
            <w:tcW w:w="3685"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Улучшение жилищных условий граждан, проживающих в сельской местности,</w:t>
            </w:r>
          </w:p>
        </w:tc>
        <w:tc>
          <w:tcPr>
            <w:tcW w:w="2606" w:type="dxa"/>
            <w:vMerge w:val="restart"/>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2014 год реализации государственной программы</w:t>
            </w:r>
          </w:p>
        </w:tc>
        <w:tc>
          <w:tcPr>
            <w:tcW w:w="2284"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30000,00</w:t>
            </w:r>
          </w:p>
        </w:tc>
        <w:tc>
          <w:tcPr>
            <w:tcW w:w="887"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817</w:t>
            </w:r>
          </w:p>
        </w:tc>
        <w:tc>
          <w:tcPr>
            <w:tcW w:w="887"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p>
        </w:tc>
        <w:tc>
          <w:tcPr>
            <w:tcW w:w="876"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p>
        </w:tc>
      </w:tr>
      <w:tr w:rsidR="00445D57">
        <w:trPr>
          <w:tblCellSpacing w:w="5" w:type="nil"/>
        </w:trPr>
        <w:tc>
          <w:tcPr>
            <w:tcW w:w="524" w:type="dxa"/>
            <w:vMerge/>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both"/>
              <w:rPr>
                <w:rFonts w:ascii="Calibri" w:hAnsi="Calibri" w:cs="Calibri"/>
              </w:rPr>
            </w:pPr>
          </w:p>
        </w:tc>
        <w:tc>
          <w:tcPr>
            <w:tcW w:w="3685"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в том числе молодых семей и молодых специалистов</w:t>
            </w:r>
          </w:p>
        </w:tc>
        <w:tc>
          <w:tcPr>
            <w:tcW w:w="2606" w:type="dxa"/>
            <w:vMerge/>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p>
        </w:tc>
        <w:tc>
          <w:tcPr>
            <w:tcW w:w="2284"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19400,00</w:t>
            </w:r>
          </w:p>
        </w:tc>
        <w:tc>
          <w:tcPr>
            <w:tcW w:w="887"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817</w:t>
            </w:r>
          </w:p>
        </w:tc>
        <w:tc>
          <w:tcPr>
            <w:tcW w:w="887"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p>
        </w:tc>
        <w:tc>
          <w:tcPr>
            <w:tcW w:w="876"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p>
        </w:tc>
      </w:tr>
      <w:tr w:rsidR="00445D57">
        <w:trPr>
          <w:tblCellSpacing w:w="5" w:type="nil"/>
        </w:trPr>
        <w:tc>
          <w:tcPr>
            <w:tcW w:w="524" w:type="dxa"/>
            <w:vMerge/>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both"/>
              <w:rPr>
                <w:rFonts w:ascii="Calibri" w:hAnsi="Calibri" w:cs="Calibri"/>
              </w:rPr>
            </w:pPr>
          </w:p>
        </w:tc>
        <w:tc>
          <w:tcPr>
            <w:tcW w:w="3685"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 xml:space="preserve">Улучшение жилищных условий граждан, проживающих в сельской </w:t>
            </w:r>
            <w:r>
              <w:rPr>
                <w:rFonts w:ascii="Calibri" w:hAnsi="Calibri" w:cs="Calibri"/>
              </w:rPr>
              <w:lastRenderedPageBreak/>
              <w:t>местности,</w:t>
            </w:r>
          </w:p>
        </w:tc>
        <w:tc>
          <w:tcPr>
            <w:tcW w:w="2606" w:type="dxa"/>
            <w:vMerge w:val="restart"/>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 xml:space="preserve">2015 год реализации государственной </w:t>
            </w:r>
            <w:r>
              <w:rPr>
                <w:rFonts w:ascii="Calibri" w:hAnsi="Calibri" w:cs="Calibri"/>
              </w:rPr>
              <w:lastRenderedPageBreak/>
              <w:t>программы</w:t>
            </w:r>
          </w:p>
        </w:tc>
        <w:tc>
          <w:tcPr>
            <w:tcW w:w="2284"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60000,00</w:t>
            </w:r>
          </w:p>
        </w:tc>
        <w:tc>
          <w:tcPr>
            <w:tcW w:w="887"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817</w:t>
            </w:r>
          </w:p>
        </w:tc>
        <w:tc>
          <w:tcPr>
            <w:tcW w:w="887"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p>
        </w:tc>
        <w:tc>
          <w:tcPr>
            <w:tcW w:w="876"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p>
        </w:tc>
      </w:tr>
      <w:tr w:rsidR="00445D57">
        <w:trPr>
          <w:tblCellSpacing w:w="5" w:type="nil"/>
        </w:trPr>
        <w:tc>
          <w:tcPr>
            <w:tcW w:w="524" w:type="dxa"/>
            <w:vMerge/>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both"/>
              <w:rPr>
                <w:rFonts w:ascii="Calibri" w:hAnsi="Calibri" w:cs="Calibri"/>
              </w:rPr>
            </w:pPr>
          </w:p>
        </w:tc>
        <w:tc>
          <w:tcPr>
            <w:tcW w:w="3685"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в том числе молодых семей и молодых специалистов</w:t>
            </w:r>
          </w:p>
        </w:tc>
        <w:tc>
          <w:tcPr>
            <w:tcW w:w="2606" w:type="dxa"/>
            <w:vMerge/>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p>
        </w:tc>
        <w:tc>
          <w:tcPr>
            <w:tcW w:w="2284"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28000,00</w:t>
            </w:r>
          </w:p>
        </w:tc>
        <w:tc>
          <w:tcPr>
            <w:tcW w:w="887"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817</w:t>
            </w:r>
          </w:p>
        </w:tc>
        <w:tc>
          <w:tcPr>
            <w:tcW w:w="887"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p>
        </w:tc>
        <w:tc>
          <w:tcPr>
            <w:tcW w:w="876"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p>
        </w:tc>
      </w:tr>
      <w:tr w:rsidR="00445D57">
        <w:trPr>
          <w:tblCellSpacing w:w="5" w:type="nil"/>
        </w:trPr>
        <w:tc>
          <w:tcPr>
            <w:tcW w:w="524" w:type="dxa"/>
            <w:vMerge/>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both"/>
              <w:rPr>
                <w:rFonts w:ascii="Calibri" w:hAnsi="Calibri" w:cs="Calibri"/>
              </w:rPr>
            </w:pPr>
          </w:p>
        </w:tc>
        <w:tc>
          <w:tcPr>
            <w:tcW w:w="3685" w:type="dxa"/>
            <w:vMerge w:val="restart"/>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Улучшение жилищных условий граждан, проживающих в сельской местности, в том числе молодых семей и молодых специалистов</w:t>
            </w:r>
          </w:p>
        </w:tc>
        <w:tc>
          <w:tcPr>
            <w:tcW w:w="2606"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2016 год реализации государственной программы</w:t>
            </w:r>
          </w:p>
        </w:tc>
        <w:tc>
          <w:tcPr>
            <w:tcW w:w="2284"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67000,00</w:t>
            </w:r>
          </w:p>
        </w:tc>
        <w:tc>
          <w:tcPr>
            <w:tcW w:w="887"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817</w:t>
            </w:r>
          </w:p>
        </w:tc>
        <w:tc>
          <w:tcPr>
            <w:tcW w:w="887"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p>
        </w:tc>
        <w:tc>
          <w:tcPr>
            <w:tcW w:w="876"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p>
        </w:tc>
      </w:tr>
      <w:tr w:rsidR="00445D57">
        <w:trPr>
          <w:tblCellSpacing w:w="5" w:type="nil"/>
        </w:trPr>
        <w:tc>
          <w:tcPr>
            <w:tcW w:w="524" w:type="dxa"/>
            <w:vMerge/>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both"/>
              <w:rPr>
                <w:rFonts w:ascii="Calibri" w:hAnsi="Calibri" w:cs="Calibri"/>
              </w:rPr>
            </w:pPr>
          </w:p>
        </w:tc>
        <w:tc>
          <w:tcPr>
            <w:tcW w:w="3685" w:type="dxa"/>
            <w:vMerge/>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both"/>
              <w:rPr>
                <w:rFonts w:ascii="Calibri" w:hAnsi="Calibri" w:cs="Calibri"/>
              </w:rPr>
            </w:pPr>
          </w:p>
        </w:tc>
        <w:tc>
          <w:tcPr>
            <w:tcW w:w="2606"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2017 год реализации государственной программы</w:t>
            </w:r>
          </w:p>
        </w:tc>
        <w:tc>
          <w:tcPr>
            <w:tcW w:w="2284"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70000,00</w:t>
            </w:r>
          </w:p>
        </w:tc>
        <w:tc>
          <w:tcPr>
            <w:tcW w:w="887"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817</w:t>
            </w:r>
          </w:p>
        </w:tc>
        <w:tc>
          <w:tcPr>
            <w:tcW w:w="887"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p>
        </w:tc>
        <w:tc>
          <w:tcPr>
            <w:tcW w:w="876"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p>
        </w:tc>
      </w:tr>
      <w:tr w:rsidR="00445D57">
        <w:trPr>
          <w:tblCellSpacing w:w="5" w:type="nil"/>
        </w:trPr>
        <w:tc>
          <w:tcPr>
            <w:tcW w:w="524" w:type="dxa"/>
            <w:vMerge/>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both"/>
              <w:rPr>
                <w:rFonts w:ascii="Calibri" w:hAnsi="Calibri" w:cs="Calibri"/>
              </w:rPr>
            </w:pPr>
          </w:p>
        </w:tc>
        <w:tc>
          <w:tcPr>
            <w:tcW w:w="3685" w:type="dxa"/>
            <w:vMerge/>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both"/>
              <w:rPr>
                <w:rFonts w:ascii="Calibri" w:hAnsi="Calibri" w:cs="Calibri"/>
              </w:rPr>
            </w:pPr>
          </w:p>
        </w:tc>
        <w:tc>
          <w:tcPr>
            <w:tcW w:w="2606"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2018 год реализации государственной программы</w:t>
            </w:r>
          </w:p>
        </w:tc>
        <w:tc>
          <w:tcPr>
            <w:tcW w:w="2284"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73000,00</w:t>
            </w:r>
          </w:p>
        </w:tc>
        <w:tc>
          <w:tcPr>
            <w:tcW w:w="887"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817</w:t>
            </w:r>
          </w:p>
        </w:tc>
        <w:tc>
          <w:tcPr>
            <w:tcW w:w="887"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p>
        </w:tc>
        <w:tc>
          <w:tcPr>
            <w:tcW w:w="876"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p>
        </w:tc>
      </w:tr>
      <w:tr w:rsidR="00445D57">
        <w:trPr>
          <w:tblCellSpacing w:w="5" w:type="nil"/>
        </w:trPr>
        <w:tc>
          <w:tcPr>
            <w:tcW w:w="524" w:type="dxa"/>
            <w:vMerge/>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both"/>
              <w:rPr>
                <w:rFonts w:ascii="Calibri" w:hAnsi="Calibri" w:cs="Calibri"/>
              </w:rPr>
            </w:pPr>
          </w:p>
        </w:tc>
        <w:tc>
          <w:tcPr>
            <w:tcW w:w="3685" w:type="dxa"/>
            <w:vMerge/>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both"/>
              <w:rPr>
                <w:rFonts w:ascii="Calibri" w:hAnsi="Calibri" w:cs="Calibri"/>
              </w:rPr>
            </w:pPr>
          </w:p>
        </w:tc>
        <w:tc>
          <w:tcPr>
            <w:tcW w:w="2606"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2019 год реализации государственной программы</w:t>
            </w:r>
          </w:p>
        </w:tc>
        <w:tc>
          <w:tcPr>
            <w:tcW w:w="2284"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75000,00</w:t>
            </w:r>
          </w:p>
        </w:tc>
        <w:tc>
          <w:tcPr>
            <w:tcW w:w="887"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817</w:t>
            </w:r>
          </w:p>
        </w:tc>
        <w:tc>
          <w:tcPr>
            <w:tcW w:w="887"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p>
        </w:tc>
        <w:tc>
          <w:tcPr>
            <w:tcW w:w="876"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p>
        </w:tc>
      </w:tr>
      <w:tr w:rsidR="00445D57">
        <w:trPr>
          <w:tblCellSpacing w:w="5" w:type="nil"/>
        </w:trPr>
        <w:tc>
          <w:tcPr>
            <w:tcW w:w="524" w:type="dxa"/>
            <w:vMerge/>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both"/>
              <w:rPr>
                <w:rFonts w:ascii="Calibri" w:hAnsi="Calibri" w:cs="Calibri"/>
              </w:rPr>
            </w:pPr>
          </w:p>
        </w:tc>
        <w:tc>
          <w:tcPr>
            <w:tcW w:w="3685" w:type="dxa"/>
            <w:vMerge/>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both"/>
              <w:rPr>
                <w:rFonts w:ascii="Calibri" w:hAnsi="Calibri" w:cs="Calibri"/>
              </w:rPr>
            </w:pPr>
          </w:p>
        </w:tc>
        <w:tc>
          <w:tcPr>
            <w:tcW w:w="2606"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2020 год реализации государственной программы</w:t>
            </w:r>
          </w:p>
        </w:tc>
        <w:tc>
          <w:tcPr>
            <w:tcW w:w="2284"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77000,00</w:t>
            </w:r>
          </w:p>
        </w:tc>
        <w:tc>
          <w:tcPr>
            <w:tcW w:w="887"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817</w:t>
            </w:r>
          </w:p>
        </w:tc>
        <w:tc>
          <w:tcPr>
            <w:tcW w:w="887"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p>
        </w:tc>
        <w:tc>
          <w:tcPr>
            <w:tcW w:w="876"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p>
        </w:tc>
      </w:tr>
      <w:tr w:rsidR="00445D57">
        <w:trPr>
          <w:tblCellSpacing w:w="5" w:type="nil"/>
        </w:trPr>
        <w:tc>
          <w:tcPr>
            <w:tcW w:w="524"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rPr>
                <w:rFonts w:ascii="Calibri" w:hAnsi="Calibri" w:cs="Calibri"/>
              </w:rPr>
            </w:pPr>
          </w:p>
        </w:tc>
        <w:tc>
          <w:tcPr>
            <w:tcW w:w="3685"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Итого по задаче 1</w:t>
            </w:r>
          </w:p>
        </w:tc>
        <w:tc>
          <w:tcPr>
            <w:tcW w:w="2606"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Всего</w:t>
            </w:r>
          </w:p>
        </w:tc>
        <w:tc>
          <w:tcPr>
            <w:tcW w:w="2284"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499400,00</w:t>
            </w:r>
          </w:p>
        </w:tc>
        <w:tc>
          <w:tcPr>
            <w:tcW w:w="887"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p>
        </w:tc>
        <w:tc>
          <w:tcPr>
            <w:tcW w:w="887"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p>
        </w:tc>
        <w:tc>
          <w:tcPr>
            <w:tcW w:w="876"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p>
        </w:tc>
      </w:tr>
      <w:tr w:rsidR="00445D57">
        <w:trPr>
          <w:tblCellSpacing w:w="5" w:type="nil"/>
        </w:trPr>
        <w:tc>
          <w:tcPr>
            <w:tcW w:w="524"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outlineLvl w:val="2"/>
              <w:rPr>
                <w:rFonts w:ascii="Calibri" w:hAnsi="Calibri" w:cs="Calibri"/>
              </w:rPr>
            </w:pPr>
            <w:bookmarkStart w:id="149" w:name="Par5424"/>
            <w:bookmarkEnd w:id="149"/>
            <w:r>
              <w:rPr>
                <w:rFonts w:ascii="Calibri" w:hAnsi="Calibri" w:cs="Calibri"/>
              </w:rPr>
              <w:t>2</w:t>
            </w:r>
          </w:p>
        </w:tc>
        <w:tc>
          <w:tcPr>
            <w:tcW w:w="11225" w:type="dxa"/>
            <w:gridSpan w:val="6"/>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Задача 2. 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tc>
      </w:tr>
      <w:tr w:rsidR="00445D57">
        <w:trPr>
          <w:tblCellSpacing w:w="5" w:type="nil"/>
        </w:trPr>
        <w:tc>
          <w:tcPr>
            <w:tcW w:w="524" w:type="dxa"/>
            <w:vMerge w:val="restart"/>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2.1</w:t>
            </w:r>
          </w:p>
        </w:tc>
        <w:tc>
          <w:tcPr>
            <w:tcW w:w="3685" w:type="dxa"/>
            <w:vMerge w:val="restart"/>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Развитие водоснабжения в сельской местности</w:t>
            </w:r>
          </w:p>
        </w:tc>
        <w:tc>
          <w:tcPr>
            <w:tcW w:w="2606"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Всего</w:t>
            </w:r>
          </w:p>
        </w:tc>
        <w:tc>
          <w:tcPr>
            <w:tcW w:w="2284"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432137,90</w:t>
            </w:r>
          </w:p>
        </w:tc>
        <w:tc>
          <w:tcPr>
            <w:tcW w:w="887"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817</w:t>
            </w:r>
          </w:p>
        </w:tc>
        <w:tc>
          <w:tcPr>
            <w:tcW w:w="887"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p>
        </w:tc>
        <w:tc>
          <w:tcPr>
            <w:tcW w:w="876"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p>
        </w:tc>
      </w:tr>
      <w:tr w:rsidR="00445D57">
        <w:trPr>
          <w:tblCellSpacing w:w="5" w:type="nil"/>
        </w:trPr>
        <w:tc>
          <w:tcPr>
            <w:tcW w:w="524" w:type="dxa"/>
            <w:vMerge/>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both"/>
              <w:rPr>
                <w:rFonts w:ascii="Calibri" w:hAnsi="Calibri" w:cs="Calibri"/>
              </w:rPr>
            </w:pPr>
          </w:p>
        </w:tc>
        <w:tc>
          <w:tcPr>
            <w:tcW w:w="3685" w:type="dxa"/>
            <w:vMerge/>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both"/>
              <w:rPr>
                <w:rFonts w:ascii="Calibri" w:hAnsi="Calibri" w:cs="Calibri"/>
              </w:rPr>
            </w:pPr>
          </w:p>
        </w:tc>
        <w:tc>
          <w:tcPr>
            <w:tcW w:w="2606"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2014 год реализации государственной программы</w:t>
            </w:r>
          </w:p>
        </w:tc>
        <w:tc>
          <w:tcPr>
            <w:tcW w:w="2284"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22842,5</w:t>
            </w:r>
          </w:p>
        </w:tc>
        <w:tc>
          <w:tcPr>
            <w:tcW w:w="887"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817</w:t>
            </w:r>
          </w:p>
        </w:tc>
        <w:tc>
          <w:tcPr>
            <w:tcW w:w="887"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p>
        </w:tc>
        <w:tc>
          <w:tcPr>
            <w:tcW w:w="876"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p>
        </w:tc>
      </w:tr>
      <w:tr w:rsidR="00445D57">
        <w:trPr>
          <w:tblCellSpacing w:w="5" w:type="nil"/>
        </w:trPr>
        <w:tc>
          <w:tcPr>
            <w:tcW w:w="524" w:type="dxa"/>
            <w:vMerge/>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both"/>
              <w:rPr>
                <w:rFonts w:ascii="Calibri" w:hAnsi="Calibri" w:cs="Calibri"/>
              </w:rPr>
            </w:pPr>
          </w:p>
        </w:tc>
        <w:tc>
          <w:tcPr>
            <w:tcW w:w="3685" w:type="dxa"/>
            <w:vMerge/>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both"/>
              <w:rPr>
                <w:rFonts w:ascii="Calibri" w:hAnsi="Calibri" w:cs="Calibri"/>
              </w:rPr>
            </w:pPr>
          </w:p>
        </w:tc>
        <w:tc>
          <w:tcPr>
            <w:tcW w:w="2606"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2015 год реализации государственной программы</w:t>
            </w:r>
          </w:p>
        </w:tc>
        <w:tc>
          <w:tcPr>
            <w:tcW w:w="2284"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36381,00</w:t>
            </w:r>
          </w:p>
        </w:tc>
        <w:tc>
          <w:tcPr>
            <w:tcW w:w="887"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817</w:t>
            </w:r>
          </w:p>
        </w:tc>
        <w:tc>
          <w:tcPr>
            <w:tcW w:w="887"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p>
        </w:tc>
        <w:tc>
          <w:tcPr>
            <w:tcW w:w="876"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p>
        </w:tc>
      </w:tr>
      <w:tr w:rsidR="00445D57">
        <w:trPr>
          <w:tblCellSpacing w:w="5" w:type="nil"/>
        </w:trPr>
        <w:tc>
          <w:tcPr>
            <w:tcW w:w="524" w:type="dxa"/>
            <w:vMerge/>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both"/>
              <w:rPr>
                <w:rFonts w:ascii="Calibri" w:hAnsi="Calibri" w:cs="Calibri"/>
              </w:rPr>
            </w:pPr>
          </w:p>
        </w:tc>
        <w:tc>
          <w:tcPr>
            <w:tcW w:w="3685" w:type="dxa"/>
            <w:vMerge/>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both"/>
              <w:rPr>
                <w:rFonts w:ascii="Calibri" w:hAnsi="Calibri" w:cs="Calibri"/>
              </w:rPr>
            </w:pPr>
          </w:p>
        </w:tc>
        <w:tc>
          <w:tcPr>
            <w:tcW w:w="2606"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2016 год реализации государственной программы</w:t>
            </w:r>
          </w:p>
        </w:tc>
        <w:tc>
          <w:tcPr>
            <w:tcW w:w="2284"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83439,70</w:t>
            </w:r>
          </w:p>
        </w:tc>
        <w:tc>
          <w:tcPr>
            <w:tcW w:w="887"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817</w:t>
            </w:r>
          </w:p>
        </w:tc>
        <w:tc>
          <w:tcPr>
            <w:tcW w:w="887"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p>
        </w:tc>
        <w:tc>
          <w:tcPr>
            <w:tcW w:w="876"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p>
        </w:tc>
      </w:tr>
      <w:tr w:rsidR="00445D57">
        <w:trPr>
          <w:tblCellSpacing w:w="5" w:type="nil"/>
        </w:trPr>
        <w:tc>
          <w:tcPr>
            <w:tcW w:w="524" w:type="dxa"/>
            <w:vMerge/>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both"/>
              <w:rPr>
                <w:rFonts w:ascii="Calibri" w:hAnsi="Calibri" w:cs="Calibri"/>
              </w:rPr>
            </w:pPr>
          </w:p>
        </w:tc>
        <w:tc>
          <w:tcPr>
            <w:tcW w:w="3685" w:type="dxa"/>
            <w:vMerge/>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both"/>
              <w:rPr>
                <w:rFonts w:ascii="Calibri" w:hAnsi="Calibri" w:cs="Calibri"/>
              </w:rPr>
            </w:pPr>
          </w:p>
        </w:tc>
        <w:tc>
          <w:tcPr>
            <w:tcW w:w="2606"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2017 год реализации государственной программы</w:t>
            </w:r>
          </w:p>
        </w:tc>
        <w:tc>
          <w:tcPr>
            <w:tcW w:w="2284"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130620,00</w:t>
            </w:r>
          </w:p>
        </w:tc>
        <w:tc>
          <w:tcPr>
            <w:tcW w:w="887"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817</w:t>
            </w:r>
          </w:p>
        </w:tc>
        <w:tc>
          <w:tcPr>
            <w:tcW w:w="887"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p>
        </w:tc>
        <w:tc>
          <w:tcPr>
            <w:tcW w:w="876"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p>
        </w:tc>
      </w:tr>
      <w:tr w:rsidR="00445D57">
        <w:trPr>
          <w:tblCellSpacing w:w="5" w:type="nil"/>
        </w:trPr>
        <w:tc>
          <w:tcPr>
            <w:tcW w:w="524" w:type="dxa"/>
            <w:vMerge/>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both"/>
              <w:rPr>
                <w:rFonts w:ascii="Calibri" w:hAnsi="Calibri" w:cs="Calibri"/>
              </w:rPr>
            </w:pPr>
          </w:p>
        </w:tc>
        <w:tc>
          <w:tcPr>
            <w:tcW w:w="3685" w:type="dxa"/>
            <w:vMerge/>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both"/>
              <w:rPr>
                <w:rFonts w:ascii="Calibri" w:hAnsi="Calibri" w:cs="Calibri"/>
              </w:rPr>
            </w:pPr>
          </w:p>
        </w:tc>
        <w:tc>
          <w:tcPr>
            <w:tcW w:w="2606"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2018 год реализации государственной программы</w:t>
            </w:r>
          </w:p>
        </w:tc>
        <w:tc>
          <w:tcPr>
            <w:tcW w:w="2284"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83809,70</w:t>
            </w:r>
          </w:p>
        </w:tc>
        <w:tc>
          <w:tcPr>
            <w:tcW w:w="887"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817</w:t>
            </w:r>
          </w:p>
        </w:tc>
        <w:tc>
          <w:tcPr>
            <w:tcW w:w="887"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p>
        </w:tc>
        <w:tc>
          <w:tcPr>
            <w:tcW w:w="876"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p>
        </w:tc>
      </w:tr>
      <w:tr w:rsidR="00445D57">
        <w:trPr>
          <w:tblCellSpacing w:w="5" w:type="nil"/>
        </w:trPr>
        <w:tc>
          <w:tcPr>
            <w:tcW w:w="524" w:type="dxa"/>
            <w:vMerge/>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both"/>
              <w:rPr>
                <w:rFonts w:ascii="Calibri" w:hAnsi="Calibri" w:cs="Calibri"/>
              </w:rPr>
            </w:pPr>
          </w:p>
        </w:tc>
        <w:tc>
          <w:tcPr>
            <w:tcW w:w="3685" w:type="dxa"/>
            <w:vMerge/>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both"/>
              <w:rPr>
                <w:rFonts w:ascii="Calibri" w:hAnsi="Calibri" w:cs="Calibri"/>
              </w:rPr>
            </w:pPr>
          </w:p>
        </w:tc>
        <w:tc>
          <w:tcPr>
            <w:tcW w:w="2606"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2019 год реализации государственной программы</w:t>
            </w:r>
          </w:p>
        </w:tc>
        <w:tc>
          <w:tcPr>
            <w:tcW w:w="2284"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47515,00</w:t>
            </w:r>
          </w:p>
        </w:tc>
        <w:tc>
          <w:tcPr>
            <w:tcW w:w="887"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817</w:t>
            </w:r>
          </w:p>
        </w:tc>
        <w:tc>
          <w:tcPr>
            <w:tcW w:w="887"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p>
        </w:tc>
        <w:tc>
          <w:tcPr>
            <w:tcW w:w="876"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p>
        </w:tc>
      </w:tr>
      <w:tr w:rsidR="00445D57">
        <w:trPr>
          <w:tblCellSpacing w:w="5" w:type="nil"/>
        </w:trPr>
        <w:tc>
          <w:tcPr>
            <w:tcW w:w="524" w:type="dxa"/>
            <w:vMerge/>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both"/>
              <w:rPr>
                <w:rFonts w:ascii="Calibri" w:hAnsi="Calibri" w:cs="Calibri"/>
              </w:rPr>
            </w:pPr>
          </w:p>
        </w:tc>
        <w:tc>
          <w:tcPr>
            <w:tcW w:w="3685" w:type="dxa"/>
            <w:vMerge/>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both"/>
              <w:rPr>
                <w:rFonts w:ascii="Calibri" w:hAnsi="Calibri" w:cs="Calibri"/>
              </w:rPr>
            </w:pPr>
          </w:p>
        </w:tc>
        <w:tc>
          <w:tcPr>
            <w:tcW w:w="2606"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2020 год реализации государственной программы</w:t>
            </w:r>
          </w:p>
        </w:tc>
        <w:tc>
          <w:tcPr>
            <w:tcW w:w="2284"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27530,00</w:t>
            </w:r>
          </w:p>
        </w:tc>
        <w:tc>
          <w:tcPr>
            <w:tcW w:w="887"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817</w:t>
            </w:r>
          </w:p>
        </w:tc>
        <w:tc>
          <w:tcPr>
            <w:tcW w:w="887"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p>
        </w:tc>
        <w:tc>
          <w:tcPr>
            <w:tcW w:w="876"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p>
        </w:tc>
      </w:tr>
      <w:tr w:rsidR="00445D57">
        <w:trPr>
          <w:tblCellSpacing w:w="5" w:type="nil"/>
        </w:trPr>
        <w:tc>
          <w:tcPr>
            <w:tcW w:w="524" w:type="dxa"/>
            <w:vMerge w:val="restart"/>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2.2</w:t>
            </w:r>
          </w:p>
        </w:tc>
        <w:tc>
          <w:tcPr>
            <w:tcW w:w="3685" w:type="dxa"/>
            <w:vMerge w:val="restart"/>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Развитие газификации в сельской местности</w:t>
            </w:r>
          </w:p>
        </w:tc>
        <w:tc>
          <w:tcPr>
            <w:tcW w:w="2606"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Всего</w:t>
            </w:r>
          </w:p>
        </w:tc>
        <w:tc>
          <w:tcPr>
            <w:tcW w:w="2284"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419468,44</w:t>
            </w:r>
          </w:p>
        </w:tc>
        <w:tc>
          <w:tcPr>
            <w:tcW w:w="887"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817</w:t>
            </w:r>
          </w:p>
        </w:tc>
        <w:tc>
          <w:tcPr>
            <w:tcW w:w="887"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p>
        </w:tc>
        <w:tc>
          <w:tcPr>
            <w:tcW w:w="876"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p>
        </w:tc>
      </w:tr>
      <w:tr w:rsidR="00445D57">
        <w:trPr>
          <w:tblCellSpacing w:w="5" w:type="nil"/>
        </w:trPr>
        <w:tc>
          <w:tcPr>
            <w:tcW w:w="524" w:type="dxa"/>
            <w:vMerge/>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both"/>
              <w:rPr>
                <w:rFonts w:ascii="Calibri" w:hAnsi="Calibri" w:cs="Calibri"/>
              </w:rPr>
            </w:pPr>
          </w:p>
        </w:tc>
        <w:tc>
          <w:tcPr>
            <w:tcW w:w="3685" w:type="dxa"/>
            <w:vMerge/>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both"/>
              <w:rPr>
                <w:rFonts w:ascii="Calibri" w:hAnsi="Calibri" w:cs="Calibri"/>
              </w:rPr>
            </w:pPr>
          </w:p>
        </w:tc>
        <w:tc>
          <w:tcPr>
            <w:tcW w:w="2606"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2014 год реализации государственной программы</w:t>
            </w:r>
          </w:p>
        </w:tc>
        <w:tc>
          <w:tcPr>
            <w:tcW w:w="2284"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47344,30</w:t>
            </w:r>
          </w:p>
        </w:tc>
        <w:tc>
          <w:tcPr>
            <w:tcW w:w="887"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817</w:t>
            </w:r>
          </w:p>
        </w:tc>
        <w:tc>
          <w:tcPr>
            <w:tcW w:w="887"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p>
        </w:tc>
        <w:tc>
          <w:tcPr>
            <w:tcW w:w="876"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p>
        </w:tc>
      </w:tr>
      <w:tr w:rsidR="00445D57">
        <w:trPr>
          <w:tblCellSpacing w:w="5" w:type="nil"/>
        </w:trPr>
        <w:tc>
          <w:tcPr>
            <w:tcW w:w="524" w:type="dxa"/>
            <w:vMerge/>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both"/>
              <w:rPr>
                <w:rFonts w:ascii="Calibri" w:hAnsi="Calibri" w:cs="Calibri"/>
              </w:rPr>
            </w:pPr>
          </w:p>
        </w:tc>
        <w:tc>
          <w:tcPr>
            <w:tcW w:w="3685" w:type="dxa"/>
            <w:vMerge/>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both"/>
              <w:rPr>
                <w:rFonts w:ascii="Calibri" w:hAnsi="Calibri" w:cs="Calibri"/>
              </w:rPr>
            </w:pPr>
          </w:p>
        </w:tc>
        <w:tc>
          <w:tcPr>
            <w:tcW w:w="2606"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2015 год реализации государственной программы</w:t>
            </w:r>
          </w:p>
        </w:tc>
        <w:tc>
          <w:tcPr>
            <w:tcW w:w="2284"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72140,29</w:t>
            </w:r>
          </w:p>
        </w:tc>
        <w:tc>
          <w:tcPr>
            <w:tcW w:w="887"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817</w:t>
            </w:r>
          </w:p>
        </w:tc>
        <w:tc>
          <w:tcPr>
            <w:tcW w:w="887"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p>
        </w:tc>
        <w:tc>
          <w:tcPr>
            <w:tcW w:w="876"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p>
        </w:tc>
      </w:tr>
      <w:tr w:rsidR="00445D57">
        <w:trPr>
          <w:tblCellSpacing w:w="5" w:type="nil"/>
        </w:trPr>
        <w:tc>
          <w:tcPr>
            <w:tcW w:w="524" w:type="dxa"/>
            <w:vMerge/>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both"/>
              <w:rPr>
                <w:rFonts w:ascii="Calibri" w:hAnsi="Calibri" w:cs="Calibri"/>
              </w:rPr>
            </w:pPr>
          </w:p>
        </w:tc>
        <w:tc>
          <w:tcPr>
            <w:tcW w:w="3685" w:type="dxa"/>
            <w:vMerge/>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both"/>
              <w:rPr>
                <w:rFonts w:ascii="Calibri" w:hAnsi="Calibri" w:cs="Calibri"/>
              </w:rPr>
            </w:pPr>
          </w:p>
        </w:tc>
        <w:tc>
          <w:tcPr>
            <w:tcW w:w="2606"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2016 год реализации государственной программы</w:t>
            </w:r>
          </w:p>
        </w:tc>
        <w:tc>
          <w:tcPr>
            <w:tcW w:w="2284"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50648,85</w:t>
            </w:r>
          </w:p>
        </w:tc>
        <w:tc>
          <w:tcPr>
            <w:tcW w:w="887"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817</w:t>
            </w:r>
          </w:p>
        </w:tc>
        <w:tc>
          <w:tcPr>
            <w:tcW w:w="887"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p>
        </w:tc>
        <w:tc>
          <w:tcPr>
            <w:tcW w:w="876"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p>
        </w:tc>
      </w:tr>
      <w:tr w:rsidR="00445D57">
        <w:trPr>
          <w:tblCellSpacing w:w="5" w:type="nil"/>
        </w:trPr>
        <w:tc>
          <w:tcPr>
            <w:tcW w:w="524" w:type="dxa"/>
            <w:vMerge/>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both"/>
              <w:rPr>
                <w:rFonts w:ascii="Calibri" w:hAnsi="Calibri" w:cs="Calibri"/>
              </w:rPr>
            </w:pPr>
          </w:p>
        </w:tc>
        <w:tc>
          <w:tcPr>
            <w:tcW w:w="3685" w:type="dxa"/>
            <w:vMerge/>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both"/>
              <w:rPr>
                <w:rFonts w:ascii="Calibri" w:hAnsi="Calibri" w:cs="Calibri"/>
              </w:rPr>
            </w:pPr>
          </w:p>
        </w:tc>
        <w:tc>
          <w:tcPr>
            <w:tcW w:w="2606"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2017 год реализации государственной программы</w:t>
            </w:r>
          </w:p>
        </w:tc>
        <w:tc>
          <w:tcPr>
            <w:tcW w:w="2284"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53750,00</w:t>
            </w:r>
          </w:p>
        </w:tc>
        <w:tc>
          <w:tcPr>
            <w:tcW w:w="887"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817</w:t>
            </w:r>
          </w:p>
        </w:tc>
        <w:tc>
          <w:tcPr>
            <w:tcW w:w="887"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p>
        </w:tc>
        <w:tc>
          <w:tcPr>
            <w:tcW w:w="876"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p>
        </w:tc>
      </w:tr>
      <w:tr w:rsidR="00445D57">
        <w:trPr>
          <w:tblCellSpacing w:w="5" w:type="nil"/>
        </w:trPr>
        <w:tc>
          <w:tcPr>
            <w:tcW w:w="524" w:type="dxa"/>
            <w:vMerge/>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both"/>
              <w:rPr>
                <w:rFonts w:ascii="Calibri" w:hAnsi="Calibri" w:cs="Calibri"/>
              </w:rPr>
            </w:pPr>
          </w:p>
        </w:tc>
        <w:tc>
          <w:tcPr>
            <w:tcW w:w="3685" w:type="dxa"/>
            <w:vMerge/>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both"/>
              <w:rPr>
                <w:rFonts w:ascii="Calibri" w:hAnsi="Calibri" w:cs="Calibri"/>
              </w:rPr>
            </w:pPr>
          </w:p>
        </w:tc>
        <w:tc>
          <w:tcPr>
            <w:tcW w:w="2606"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2018 год реализации государственной программы</w:t>
            </w:r>
          </w:p>
        </w:tc>
        <w:tc>
          <w:tcPr>
            <w:tcW w:w="2284"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82425,00</w:t>
            </w:r>
          </w:p>
        </w:tc>
        <w:tc>
          <w:tcPr>
            <w:tcW w:w="887"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817</w:t>
            </w:r>
          </w:p>
        </w:tc>
        <w:tc>
          <w:tcPr>
            <w:tcW w:w="887"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p>
        </w:tc>
        <w:tc>
          <w:tcPr>
            <w:tcW w:w="876"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p>
        </w:tc>
      </w:tr>
      <w:tr w:rsidR="00445D57">
        <w:trPr>
          <w:tblCellSpacing w:w="5" w:type="nil"/>
        </w:trPr>
        <w:tc>
          <w:tcPr>
            <w:tcW w:w="524" w:type="dxa"/>
            <w:vMerge/>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both"/>
              <w:rPr>
                <w:rFonts w:ascii="Calibri" w:hAnsi="Calibri" w:cs="Calibri"/>
              </w:rPr>
            </w:pPr>
          </w:p>
        </w:tc>
        <w:tc>
          <w:tcPr>
            <w:tcW w:w="3685" w:type="dxa"/>
            <w:vMerge/>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both"/>
              <w:rPr>
                <w:rFonts w:ascii="Calibri" w:hAnsi="Calibri" w:cs="Calibri"/>
              </w:rPr>
            </w:pPr>
          </w:p>
        </w:tc>
        <w:tc>
          <w:tcPr>
            <w:tcW w:w="2606"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2019 год реализации государственной программы</w:t>
            </w:r>
          </w:p>
        </w:tc>
        <w:tc>
          <w:tcPr>
            <w:tcW w:w="2284"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39600,00</w:t>
            </w:r>
          </w:p>
        </w:tc>
        <w:tc>
          <w:tcPr>
            <w:tcW w:w="887"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817</w:t>
            </w:r>
          </w:p>
        </w:tc>
        <w:tc>
          <w:tcPr>
            <w:tcW w:w="887"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p>
        </w:tc>
        <w:tc>
          <w:tcPr>
            <w:tcW w:w="876"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p>
        </w:tc>
      </w:tr>
      <w:tr w:rsidR="00445D57">
        <w:trPr>
          <w:tblCellSpacing w:w="5" w:type="nil"/>
        </w:trPr>
        <w:tc>
          <w:tcPr>
            <w:tcW w:w="524" w:type="dxa"/>
            <w:vMerge/>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both"/>
              <w:rPr>
                <w:rFonts w:ascii="Calibri" w:hAnsi="Calibri" w:cs="Calibri"/>
              </w:rPr>
            </w:pPr>
          </w:p>
        </w:tc>
        <w:tc>
          <w:tcPr>
            <w:tcW w:w="3685" w:type="dxa"/>
            <w:vMerge/>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both"/>
              <w:rPr>
                <w:rFonts w:ascii="Calibri" w:hAnsi="Calibri" w:cs="Calibri"/>
              </w:rPr>
            </w:pPr>
          </w:p>
        </w:tc>
        <w:tc>
          <w:tcPr>
            <w:tcW w:w="2606"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2020 год реализации государственной программы</w:t>
            </w:r>
          </w:p>
        </w:tc>
        <w:tc>
          <w:tcPr>
            <w:tcW w:w="2284"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73560,00</w:t>
            </w:r>
          </w:p>
        </w:tc>
        <w:tc>
          <w:tcPr>
            <w:tcW w:w="887"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817</w:t>
            </w:r>
          </w:p>
        </w:tc>
        <w:tc>
          <w:tcPr>
            <w:tcW w:w="887"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p>
        </w:tc>
        <w:tc>
          <w:tcPr>
            <w:tcW w:w="876"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p>
        </w:tc>
      </w:tr>
      <w:tr w:rsidR="00445D57">
        <w:trPr>
          <w:tblCellSpacing w:w="5" w:type="nil"/>
        </w:trPr>
        <w:tc>
          <w:tcPr>
            <w:tcW w:w="524" w:type="dxa"/>
            <w:vMerge w:val="restart"/>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2.3</w:t>
            </w:r>
          </w:p>
        </w:tc>
        <w:tc>
          <w:tcPr>
            <w:tcW w:w="3685" w:type="dxa"/>
            <w:vMerge w:val="restart"/>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Развитие электрических сетей в сельской местности</w:t>
            </w:r>
          </w:p>
        </w:tc>
        <w:tc>
          <w:tcPr>
            <w:tcW w:w="2606"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Всего</w:t>
            </w:r>
          </w:p>
        </w:tc>
        <w:tc>
          <w:tcPr>
            <w:tcW w:w="2284"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79632,20</w:t>
            </w:r>
          </w:p>
        </w:tc>
        <w:tc>
          <w:tcPr>
            <w:tcW w:w="887"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817</w:t>
            </w:r>
          </w:p>
        </w:tc>
        <w:tc>
          <w:tcPr>
            <w:tcW w:w="887"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p>
        </w:tc>
        <w:tc>
          <w:tcPr>
            <w:tcW w:w="876"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p>
        </w:tc>
      </w:tr>
      <w:tr w:rsidR="00445D57">
        <w:trPr>
          <w:tblCellSpacing w:w="5" w:type="nil"/>
        </w:trPr>
        <w:tc>
          <w:tcPr>
            <w:tcW w:w="524" w:type="dxa"/>
            <w:vMerge/>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both"/>
              <w:rPr>
                <w:rFonts w:ascii="Calibri" w:hAnsi="Calibri" w:cs="Calibri"/>
              </w:rPr>
            </w:pPr>
          </w:p>
        </w:tc>
        <w:tc>
          <w:tcPr>
            <w:tcW w:w="3685" w:type="dxa"/>
            <w:vMerge/>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both"/>
              <w:rPr>
                <w:rFonts w:ascii="Calibri" w:hAnsi="Calibri" w:cs="Calibri"/>
              </w:rPr>
            </w:pPr>
          </w:p>
        </w:tc>
        <w:tc>
          <w:tcPr>
            <w:tcW w:w="2606"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2014 год реализации государственной </w:t>
            </w:r>
            <w:r>
              <w:rPr>
                <w:rFonts w:ascii="Calibri" w:hAnsi="Calibri" w:cs="Calibri"/>
              </w:rPr>
              <w:lastRenderedPageBreak/>
              <w:t>программы</w:t>
            </w:r>
          </w:p>
        </w:tc>
        <w:tc>
          <w:tcPr>
            <w:tcW w:w="2284"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2270,00</w:t>
            </w:r>
          </w:p>
        </w:tc>
        <w:tc>
          <w:tcPr>
            <w:tcW w:w="887"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817</w:t>
            </w:r>
          </w:p>
        </w:tc>
        <w:tc>
          <w:tcPr>
            <w:tcW w:w="887"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p>
        </w:tc>
        <w:tc>
          <w:tcPr>
            <w:tcW w:w="876"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p>
        </w:tc>
      </w:tr>
      <w:tr w:rsidR="00445D57">
        <w:trPr>
          <w:tblCellSpacing w:w="5" w:type="nil"/>
        </w:trPr>
        <w:tc>
          <w:tcPr>
            <w:tcW w:w="524" w:type="dxa"/>
            <w:vMerge/>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both"/>
              <w:rPr>
                <w:rFonts w:ascii="Calibri" w:hAnsi="Calibri" w:cs="Calibri"/>
              </w:rPr>
            </w:pPr>
          </w:p>
        </w:tc>
        <w:tc>
          <w:tcPr>
            <w:tcW w:w="3685" w:type="dxa"/>
            <w:vMerge/>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both"/>
              <w:rPr>
                <w:rFonts w:ascii="Calibri" w:hAnsi="Calibri" w:cs="Calibri"/>
              </w:rPr>
            </w:pPr>
          </w:p>
        </w:tc>
        <w:tc>
          <w:tcPr>
            <w:tcW w:w="2606"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2015 год реализации государственной программы</w:t>
            </w:r>
          </w:p>
        </w:tc>
        <w:tc>
          <w:tcPr>
            <w:tcW w:w="2284"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9118,00</w:t>
            </w:r>
          </w:p>
        </w:tc>
        <w:tc>
          <w:tcPr>
            <w:tcW w:w="887"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817</w:t>
            </w:r>
          </w:p>
        </w:tc>
        <w:tc>
          <w:tcPr>
            <w:tcW w:w="887"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p>
        </w:tc>
        <w:tc>
          <w:tcPr>
            <w:tcW w:w="876"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p>
        </w:tc>
      </w:tr>
      <w:tr w:rsidR="00445D57">
        <w:trPr>
          <w:tblCellSpacing w:w="5" w:type="nil"/>
        </w:trPr>
        <w:tc>
          <w:tcPr>
            <w:tcW w:w="524" w:type="dxa"/>
            <w:vMerge/>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both"/>
              <w:rPr>
                <w:rFonts w:ascii="Calibri" w:hAnsi="Calibri" w:cs="Calibri"/>
              </w:rPr>
            </w:pPr>
          </w:p>
        </w:tc>
        <w:tc>
          <w:tcPr>
            <w:tcW w:w="3685" w:type="dxa"/>
            <w:vMerge/>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both"/>
              <w:rPr>
                <w:rFonts w:ascii="Calibri" w:hAnsi="Calibri" w:cs="Calibri"/>
              </w:rPr>
            </w:pPr>
          </w:p>
        </w:tc>
        <w:tc>
          <w:tcPr>
            <w:tcW w:w="2606"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2016 год реализации государственной программы</w:t>
            </w:r>
          </w:p>
        </w:tc>
        <w:tc>
          <w:tcPr>
            <w:tcW w:w="2284"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5864,00</w:t>
            </w:r>
          </w:p>
        </w:tc>
        <w:tc>
          <w:tcPr>
            <w:tcW w:w="887"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817</w:t>
            </w:r>
          </w:p>
        </w:tc>
        <w:tc>
          <w:tcPr>
            <w:tcW w:w="887"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p>
        </w:tc>
        <w:tc>
          <w:tcPr>
            <w:tcW w:w="876"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p>
        </w:tc>
      </w:tr>
      <w:tr w:rsidR="00445D57">
        <w:trPr>
          <w:tblCellSpacing w:w="5" w:type="nil"/>
        </w:trPr>
        <w:tc>
          <w:tcPr>
            <w:tcW w:w="524" w:type="dxa"/>
            <w:vMerge/>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both"/>
              <w:rPr>
                <w:rFonts w:ascii="Calibri" w:hAnsi="Calibri" w:cs="Calibri"/>
              </w:rPr>
            </w:pPr>
          </w:p>
        </w:tc>
        <w:tc>
          <w:tcPr>
            <w:tcW w:w="3685" w:type="dxa"/>
            <w:vMerge/>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both"/>
              <w:rPr>
                <w:rFonts w:ascii="Calibri" w:hAnsi="Calibri" w:cs="Calibri"/>
              </w:rPr>
            </w:pPr>
          </w:p>
        </w:tc>
        <w:tc>
          <w:tcPr>
            <w:tcW w:w="2606"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2017 год реализации государственной программы</w:t>
            </w:r>
          </w:p>
        </w:tc>
        <w:tc>
          <w:tcPr>
            <w:tcW w:w="2284"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28680,20</w:t>
            </w:r>
          </w:p>
        </w:tc>
        <w:tc>
          <w:tcPr>
            <w:tcW w:w="887"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817</w:t>
            </w:r>
          </w:p>
        </w:tc>
        <w:tc>
          <w:tcPr>
            <w:tcW w:w="887"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p>
        </w:tc>
        <w:tc>
          <w:tcPr>
            <w:tcW w:w="876"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p>
        </w:tc>
      </w:tr>
      <w:tr w:rsidR="00445D57">
        <w:trPr>
          <w:tblCellSpacing w:w="5" w:type="nil"/>
        </w:trPr>
        <w:tc>
          <w:tcPr>
            <w:tcW w:w="524" w:type="dxa"/>
            <w:vMerge/>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both"/>
              <w:rPr>
                <w:rFonts w:ascii="Calibri" w:hAnsi="Calibri" w:cs="Calibri"/>
              </w:rPr>
            </w:pPr>
          </w:p>
        </w:tc>
        <w:tc>
          <w:tcPr>
            <w:tcW w:w="3685" w:type="dxa"/>
            <w:vMerge/>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both"/>
              <w:rPr>
                <w:rFonts w:ascii="Calibri" w:hAnsi="Calibri" w:cs="Calibri"/>
              </w:rPr>
            </w:pPr>
          </w:p>
        </w:tc>
        <w:tc>
          <w:tcPr>
            <w:tcW w:w="2606"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2018 год реализации государственной программы</w:t>
            </w:r>
          </w:p>
        </w:tc>
        <w:tc>
          <w:tcPr>
            <w:tcW w:w="2284"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16900,00</w:t>
            </w:r>
          </w:p>
        </w:tc>
        <w:tc>
          <w:tcPr>
            <w:tcW w:w="887"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817</w:t>
            </w:r>
          </w:p>
        </w:tc>
        <w:tc>
          <w:tcPr>
            <w:tcW w:w="887"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p>
        </w:tc>
        <w:tc>
          <w:tcPr>
            <w:tcW w:w="876"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p>
        </w:tc>
      </w:tr>
      <w:tr w:rsidR="00445D57">
        <w:trPr>
          <w:tblCellSpacing w:w="5" w:type="nil"/>
        </w:trPr>
        <w:tc>
          <w:tcPr>
            <w:tcW w:w="524" w:type="dxa"/>
            <w:vMerge/>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both"/>
              <w:rPr>
                <w:rFonts w:ascii="Calibri" w:hAnsi="Calibri" w:cs="Calibri"/>
              </w:rPr>
            </w:pPr>
          </w:p>
        </w:tc>
        <w:tc>
          <w:tcPr>
            <w:tcW w:w="3685" w:type="dxa"/>
            <w:vMerge/>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both"/>
              <w:rPr>
                <w:rFonts w:ascii="Calibri" w:hAnsi="Calibri" w:cs="Calibri"/>
              </w:rPr>
            </w:pPr>
          </w:p>
        </w:tc>
        <w:tc>
          <w:tcPr>
            <w:tcW w:w="2606"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2019 год реализации государственной программы</w:t>
            </w:r>
          </w:p>
        </w:tc>
        <w:tc>
          <w:tcPr>
            <w:tcW w:w="2284"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8400,00</w:t>
            </w:r>
          </w:p>
        </w:tc>
        <w:tc>
          <w:tcPr>
            <w:tcW w:w="887"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817</w:t>
            </w:r>
          </w:p>
        </w:tc>
        <w:tc>
          <w:tcPr>
            <w:tcW w:w="887"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p>
        </w:tc>
        <w:tc>
          <w:tcPr>
            <w:tcW w:w="876"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p>
        </w:tc>
      </w:tr>
      <w:tr w:rsidR="00445D57">
        <w:trPr>
          <w:tblCellSpacing w:w="5" w:type="nil"/>
        </w:trPr>
        <w:tc>
          <w:tcPr>
            <w:tcW w:w="524" w:type="dxa"/>
            <w:vMerge/>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both"/>
              <w:rPr>
                <w:rFonts w:ascii="Calibri" w:hAnsi="Calibri" w:cs="Calibri"/>
              </w:rPr>
            </w:pPr>
          </w:p>
        </w:tc>
        <w:tc>
          <w:tcPr>
            <w:tcW w:w="3685" w:type="dxa"/>
            <w:vMerge/>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both"/>
              <w:rPr>
                <w:rFonts w:ascii="Calibri" w:hAnsi="Calibri" w:cs="Calibri"/>
              </w:rPr>
            </w:pPr>
          </w:p>
        </w:tc>
        <w:tc>
          <w:tcPr>
            <w:tcW w:w="2606"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2020 год реализации государственной программы</w:t>
            </w:r>
          </w:p>
        </w:tc>
        <w:tc>
          <w:tcPr>
            <w:tcW w:w="2284"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8400,00</w:t>
            </w:r>
          </w:p>
        </w:tc>
        <w:tc>
          <w:tcPr>
            <w:tcW w:w="887"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817</w:t>
            </w:r>
          </w:p>
        </w:tc>
        <w:tc>
          <w:tcPr>
            <w:tcW w:w="887"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p>
        </w:tc>
        <w:tc>
          <w:tcPr>
            <w:tcW w:w="876"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p>
        </w:tc>
      </w:tr>
      <w:tr w:rsidR="00445D57">
        <w:trPr>
          <w:tblCellSpacing w:w="5" w:type="nil"/>
        </w:trPr>
        <w:tc>
          <w:tcPr>
            <w:tcW w:w="524" w:type="dxa"/>
            <w:vMerge w:val="restart"/>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2.4</w:t>
            </w:r>
          </w:p>
        </w:tc>
        <w:tc>
          <w:tcPr>
            <w:tcW w:w="3685" w:type="dxa"/>
            <w:vMerge w:val="restart"/>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Развитие сети дошкольных и общеобразовательных учреждений в сельской местности</w:t>
            </w:r>
          </w:p>
        </w:tc>
        <w:tc>
          <w:tcPr>
            <w:tcW w:w="2606"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Всего</w:t>
            </w:r>
          </w:p>
        </w:tc>
        <w:tc>
          <w:tcPr>
            <w:tcW w:w="2284"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307978,34</w:t>
            </w:r>
          </w:p>
        </w:tc>
        <w:tc>
          <w:tcPr>
            <w:tcW w:w="887"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817</w:t>
            </w:r>
          </w:p>
        </w:tc>
        <w:tc>
          <w:tcPr>
            <w:tcW w:w="887"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p>
        </w:tc>
        <w:tc>
          <w:tcPr>
            <w:tcW w:w="876"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p>
        </w:tc>
      </w:tr>
      <w:tr w:rsidR="00445D57">
        <w:trPr>
          <w:tblCellSpacing w:w="5" w:type="nil"/>
        </w:trPr>
        <w:tc>
          <w:tcPr>
            <w:tcW w:w="524" w:type="dxa"/>
            <w:vMerge/>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both"/>
              <w:rPr>
                <w:rFonts w:ascii="Calibri" w:hAnsi="Calibri" w:cs="Calibri"/>
              </w:rPr>
            </w:pPr>
          </w:p>
        </w:tc>
        <w:tc>
          <w:tcPr>
            <w:tcW w:w="3685" w:type="dxa"/>
            <w:vMerge/>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both"/>
              <w:rPr>
                <w:rFonts w:ascii="Calibri" w:hAnsi="Calibri" w:cs="Calibri"/>
              </w:rPr>
            </w:pPr>
          </w:p>
        </w:tc>
        <w:tc>
          <w:tcPr>
            <w:tcW w:w="2606"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2014 год реализации государственной программы</w:t>
            </w:r>
          </w:p>
        </w:tc>
        <w:tc>
          <w:tcPr>
            <w:tcW w:w="2284"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126487,70</w:t>
            </w:r>
          </w:p>
        </w:tc>
        <w:tc>
          <w:tcPr>
            <w:tcW w:w="887"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817</w:t>
            </w:r>
          </w:p>
        </w:tc>
        <w:tc>
          <w:tcPr>
            <w:tcW w:w="887"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p>
        </w:tc>
        <w:tc>
          <w:tcPr>
            <w:tcW w:w="876"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p>
        </w:tc>
      </w:tr>
      <w:tr w:rsidR="00445D57">
        <w:trPr>
          <w:tblCellSpacing w:w="5" w:type="nil"/>
        </w:trPr>
        <w:tc>
          <w:tcPr>
            <w:tcW w:w="524" w:type="dxa"/>
            <w:vMerge/>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both"/>
              <w:rPr>
                <w:rFonts w:ascii="Calibri" w:hAnsi="Calibri" w:cs="Calibri"/>
              </w:rPr>
            </w:pPr>
          </w:p>
        </w:tc>
        <w:tc>
          <w:tcPr>
            <w:tcW w:w="3685" w:type="dxa"/>
            <w:vMerge/>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both"/>
              <w:rPr>
                <w:rFonts w:ascii="Calibri" w:hAnsi="Calibri" w:cs="Calibri"/>
              </w:rPr>
            </w:pPr>
          </w:p>
        </w:tc>
        <w:tc>
          <w:tcPr>
            <w:tcW w:w="2606"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2015 год реализации государственной программы</w:t>
            </w:r>
          </w:p>
        </w:tc>
        <w:tc>
          <w:tcPr>
            <w:tcW w:w="2284"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23997,44</w:t>
            </w:r>
          </w:p>
        </w:tc>
        <w:tc>
          <w:tcPr>
            <w:tcW w:w="887"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817</w:t>
            </w:r>
          </w:p>
        </w:tc>
        <w:tc>
          <w:tcPr>
            <w:tcW w:w="887"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p>
        </w:tc>
        <w:tc>
          <w:tcPr>
            <w:tcW w:w="876"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p>
        </w:tc>
      </w:tr>
      <w:tr w:rsidR="00445D57">
        <w:trPr>
          <w:tblCellSpacing w:w="5" w:type="nil"/>
        </w:trPr>
        <w:tc>
          <w:tcPr>
            <w:tcW w:w="524" w:type="dxa"/>
            <w:vMerge/>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both"/>
              <w:rPr>
                <w:rFonts w:ascii="Calibri" w:hAnsi="Calibri" w:cs="Calibri"/>
              </w:rPr>
            </w:pPr>
          </w:p>
        </w:tc>
        <w:tc>
          <w:tcPr>
            <w:tcW w:w="3685" w:type="dxa"/>
            <w:vMerge/>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both"/>
              <w:rPr>
                <w:rFonts w:ascii="Calibri" w:hAnsi="Calibri" w:cs="Calibri"/>
              </w:rPr>
            </w:pPr>
          </w:p>
        </w:tc>
        <w:tc>
          <w:tcPr>
            <w:tcW w:w="2606"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2016 год реализации государственной программы</w:t>
            </w:r>
          </w:p>
        </w:tc>
        <w:tc>
          <w:tcPr>
            <w:tcW w:w="2284"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42836,60</w:t>
            </w:r>
          </w:p>
        </w:tc>
        <w:tc>
          <w:tcPr>
            <w:tcW w:w="887"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817</w:t>
            </w:r>
          </w:p>
        </w:tc>
        <w:tc>
          <w:tcPr>
            <w:tcW w:w="887"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p>
        </w:tc>
        <w:tc>
          <w:tcPr>
            <w:tcW w:w="876"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p>
        </w:tc>
      </w:tr>
      <w:tr w:rsidR="00445D57">
        <w:trPr>
          <w:tblCellSpacing w:w="5" w:type="nil"/>
        </w:trPr>
        <w:tc>
          <w:tcPr>
            <w:tcW w:w="524" w:type="dxa"/>
            <w:vMerge/>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both"/>
              <w:rPr>
                <w:rFonts w:ascii="Calibri" w:hAnsi="Calibri" w:cs="Calibri"/>
              </w:rPr>
            </w:pPr>
          </w:p>
        </w:tc>
        <w:tc>
          <w:tcPr>
            <w:tcW w:w="3685" w:type="dxa"/>
            <w:vMerge/>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both"/>
              <w:rPr>
                <w:rFonts w:ascii="Calibri" w:hAnsi="Calibri" w:cs="Calibri"/>
              </w:rPr>
            </w:pPr>
          </w:p>
        </w:tc>
        <w:tc>
          <w:tcPr>
            <w:tcW w:w="2606"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2017 год реализации государственной программы</w:t>
            </w:r>
          </w:p>
        </w:tc>
        <w:tc>
          <w:tcPr>
            <w:tcW w:w="2284"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48836,60</w:t>
            </w:r>
          </w:p>
        </w:tc>
        <w:tc>
          <w:tcPr>
            <w:tcW w:w="887"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817</w:t>
            </w:r>
          </w:p>
        </w:tc>
        <w:tc>
          <w:tcPr>
            <w:tcW w:w="887"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p>
        </w:tc>
        <w:tc>
          <w:tcPr>
            <w:tcW w:w="876"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p>
        </w:tc>
      </w:tr>
      <w:tr w:rsidR="00445D57">
        <w:trPr>
          <w:tblCellSpacing w:w="5" w:type="nil"/>
        </w:trPr>
        <w:tc>
          <w:tcPr>
            <w:tcW w:w="524" w:type="dxa"/>
            <w:vMerge/>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both"/>
              <w:rPr>
                <w:rFonts w:ascii="Calibri" w:hAnsi="Calibri" w:cs="Calibri"/>
              </w:rPr>
            </w:pPr>
          </w:p>
        </w:tc>
        <w:tc>
          <w:tcPr>
            <w:tcW w:w="3685" w:type="dxa"/>
            <w:vMerge/>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both"/>
              <w:rPr>
                <w:rFonts w:ascii="Calibri" w:hAnsi="Calibri" w:cs="Calibri"/>
              </w:rPr>
            </w:pPr>
          </w:p>
        </w:tc>
        <w:tc>
          <w:tcPr>
            <w:tcW w:w="2606"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2018 год реализации государственной </w:t>
            </w:r>
            <w:r>
              <w:rPr>
                <w:rFonts w:ascii="Calibri" w:hAnsi="Calibri" w:cs="Calibri"/>
              </w:rPr>
              <w:lastRenderedPageBreak/>
              <w:t>программы</w:t>
            </w:r>
          </w:p>
        </w:tc>
        <w:tc>
          <w:tcPr>
            <w:tcW w:w="2284"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39970,00</w:t>
            </w:r>
          </w:p>
        </w:tc>
        <w:tc>
          <w:tcPr>
            <w:tcW w:w="887"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817</w:t>
            </w:r>
          </w:p>
        </w:tc>
        <w:tc>
          <w:tcPr>
            <w:tcW w:w="887"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p>
        </w:tc>
        <w:tc>
          <w:tcPr>
            <w:tcW w:w="876"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p>
        </w:tc>
      </w:tr>
      <w:tr w:rsidR="00445D57">
        <w:trPr>
          <w:tblCellSpacing w:w="5" w:type="nil"/>
        </w:trPr>
        <w:tc>
          <w:tcPr>
            <w:tcW w:w="524" w:type="dxa"/>
            <w:vMerge/>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both"/>
              <w:rPr>
                <w:rFonts w:ascii="Calibri" w:hAnsi="Calibri" w:cs="Calibri"/>
              </w:rPr>
            </w:pPr>
          </w:p>
        </w:tc>
        <w:tc>
          <w:tcPr>
            <w:tcW w:w="3685" w:type="dxa"/>
            <w:vMerge/>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both"/>
              <w:rPr>
                <w:rFonts w:ascii="Calibri" w:hAnsi="Calibri" w:cs="Calibri"/>
              </w:rPr>
            </w:pPr>
          </w:p>
        </w:tc>
        <w:tc>
          <w:tcPr>
            <w:tcW w:w="2606"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2019 год реализации государственной программы</w:t>
            </w:r>
          </w:p>
        </w:tc>
        <w:tc>
          <w:tcPr>
            <w:tcW w:w="2284"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17850,00</w:t>
            </w:r>
          </w:p>
        </w:tc>
        <w:tc>
          <w:tcPr>
            <w:tcW w:w="887"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817</w:t>
            </w:r>
          </w:p>
        </w:tc>
        <w:tc>
          <w:tcPr>
            <w:tcW w:w="887"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p>
        </w:tc>
        <w:tc>
          <w:tcPr>
            <w:tcW w:w="876"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p>
        </w:tc>
      </w:tr>
      <w:tr w:rsidR="00445D57">
        <w:trPr>
          <w:tblCellSpacing w:w="5" w:type="nil"/>
        </w:trPr>
        <w:tc>
          <w:tcPr>
            <w:tcW w:w="524" w:type="dxa"/>
            <w:vMerge/>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both"/>
              <w:rPr>
                <w:rFonts w:ascii="Calibri" w:hAnsi="Calibri" w:cs="Calibri"/>
              </w:rPr>
            </w:pPr>
          </w:p>
        </w:tc>
        <w:tc>
          <w:tcPr>
            <w:tcW w:w="3685" w:type="dxa"/>
            <w:vMerge/>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both"/>
              <w:rPr>
                <w:rFonts w:ascii="Calibri" w:hAnsi="Calibri" w:cs="Calibri"/>
              </w:rPr>
            </w:pPr>
          </w:p>
        </w:tc>
        <w:tc>
          <w:tcPr>
            <w:tcW w:w="2606"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2020 год реализации государственной программы</w:t>
            </w:r>
          </w:p>
        </w:tc>
        <w:tc>
          <w:tcPr>
            <w:tcW w:w="2284"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8000,00</w:t>
            </w:r>
          </w:p>
        </w:tc>
        <w:tc>
          <w:tcPr>
            <w:tcW w:w="887"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817</w:t>
            </w:r>
          </w:p>
        </w:tc>
        <w:tc>
          <w:tcPr>
            <w:tcW w:w="887"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p>
        </w:tc>
        <w:tc>
          <w:tcPr>
            <w:tcW w:w="876"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p>
        </w:tc>
      </w:tr>
      <w:tr w:rsidR="00445D57">
        <w:trPr>
          <w:tblCellSpacing w:w="5" w:type="nil"/>
        </w:trPr>
        <w:tc>
          <w:tcPr>
            <w:tcW w:w="524" w:type="dxa"/>
            <w:vMerge w:val="restart"/>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2.5</w:t>
            </w:r>
          </w:p>
        </w:tc>
        <w:tc>
          <w:tcPr>
            <w:tcW w:w="3685" w:type="dxa"/>
            <w:vMerge w:val="restart"/>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Развитие сети учреждений фельдшерско-акушерских пунктов и (или) офисов врачей общей практики</w:t>
            </w:r>
          </w:p>
        </w:tc>
        <w:tc>
          <w:tcPr>
            <w:tcW w:w="2606"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Всего</w:t>
            </w:r>
          </w:p>
        </w:tc>
        <w:tc>
          <w:tcPr>
            <w:tcW w:w="2284"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26289,6</w:t>
            </w:r>
          </w:p>
        </w:tc>
        <w:tc>
          <w:tcPr>
            <w:tcW w:w="887"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817</w:t>
            </w:r>
          </w:p>
        </w:tc>
        <w:tc>
          <w:tcPr>
            <w:tcW w:w="887"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p>
        </w:tc>
        <w:tc>
          <w:tcPr>
            <w:tcW w:w="876"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p>
        </w:tc>
      </w:tr>
      <w:tr w:rsidR="00445D57">
        <w:trPr>
          <w:tblCellSpacing w:w="5" w:type="nil"/>
        </w:trPr>
        <w:tc>
          <w:tcPr>
            <w:tcW w:w="524" w:type="dxa"/>
            <w:vMerge/>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both"/>
              <w:rPr>
                <w:rFonts w:ascii="Calibri" w:hAnsi="Calibri" w:cs="Calibri"/>
              </w:rPr>
            </w:pPr>
          </w:p>
        </w:tc>
        <w:tc>
          <w:tcPr>
            <w:tcW w:w="3685" w:type="dxa"/>
            <w:vMerge/>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both"/>
              <w:rPr>
                <w:rFonts w:ascii="Calibri" w:hAnsi="Calibri" w:cs="Calibri"/>
              </w:rPr>
            </w:pPr>
          </w:p>
        </w:tc>
        <w:tc>
          <w:tcPr>
            <w:tcW w:w="2606"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2014 год реализации государственной программы</w:t>
            </w:r>
          </w:p>
        </w:tc>
        <w:tc>
          <w:tcPr>
            <w:tcW w:w="2284"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1919,6</w:t>
            </w:r>
          </w:p>
        </w:tc>
        <w:tc>
          <w:tcPr>
            <w:tcW w:w="887"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817</w:t>
            </w:r>
          </w:p>
        </w:tc>
        <w:tc>
          <w:tcPr>
            <w:tcW w:w="887"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p>
        </w:tc>
        <w:tc>
          <w:tcPr>
            <w:tcW w:w="876"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p>
        </w:tc>
      </w:tr>
      <w:tr w:rsidR="00445D57">
        <w:trPr>
          <w:tblCellSpacing w:w="5" w:type="nil"/>
        </w:trPr>
        <w:tc>
          <w:tcPr>
            <w:tcW w:w="524" w:type="dxa"/>
            <w:vMerge/>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both"/>
              <w:rPr>
                <w:rFonts w:ascii="Calibri" w:hAnsi="Calibri" w:cs="Calibri"/>
              </w:rPr>
            </w:pPr>
          </w:p>
        </w:tc>
        <w:tc>
          <w:tcPr>
            <w:tcW w:w="3685" w:type="dxa"/>
            <w:vMerge/>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both"/>
              <w:rPr>
                <w:rFonts w:ascii="Calibri" w:hAnsi="Calibri" w:cs="Calibri"/>
              </w:rPr>
            </w:pPr>
          </w:p>
        </w:tc>
        <w:tc>
          <w:tcPr>
            <w:tcW w:w="2606"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2015 год реализации государственной программы</w:t>
            </w:r>
          </w:p>
        </w:tc>
        <w:tc>
          <w:tcPr>
            <w:tcW w:w="2284"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5700,00</w:t>
            </w:r>
          </w:p>
        </w:tc>
        <w:tc>
          <w:tcPr>
            <w:tcW w:w="887"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817</w:t>
            </w:r>
          </w:p>
        </w:tc>
        <w:tc>
          <w:tcPr>
            <w:tcW w:w="887"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p>
        </w:tc>
        <w:tc>
          <w:tcPr>
            <w:tcW w:w="876"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p>
        </w:tc>
      </w:tr>
      <w:tr w:rsidR="00445D57">
        <w:trPr>
          <w:tblCellSpacing w:w="5" w:type="nil"/>
        </w:trPr>
        <w:tc>
          <w:tcPr>
            <w:tcW w:w="524" w:type="dxa"/>
            <w:vMerge/>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both"/>
              <w:rPr>
                <w:rFonts w:ascii="Calibri" w:hAnsi="Calibri" w:cs="Calibri"/>
              </w:rPr>
            </w:pPr>
          </w:p>
        </w:tc>
        <w:tc>
          <w:tcPr>
            <w:tcW w:w="3685" w:type="dxa"/>
            <w:vMerge/>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both"/>
              <w:rPr>
                <w:rFonts w:ascii="Calibri" w:hAnsi="Calibri" w:cs="Calibri"/>
              </w:rPr>
            </w:pPr>
          </w:p>
        </w:tc>
        <w:tc>
          <w:tcPr>
            <w:tcW w:w="2606"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2016 год реализации государственной программы</w:t>
            </w:r>
          </w:p>
        </w:tc>
        <w:tc>
          <w:tcPr>
            <w:tcW w:w="2284"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0,00</w:t>
            </w:r>
          </w:p>
        </w:tc>
        <w:tc>
          <w:tcPr>
            <w:tcW w:w="887"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817</w:t>
            </w:r>
          </w:p>
        </w:tc>
        <w:tc>
          <w:tcPr>
            <w:tcW w:w="887"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p>
        </w:tc>
        <w:tc>
          <w:tcPr>
            <w:tcW w:w="876"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p>
        </w:tc>
      </w:tr>
      <w:tr w:rsidR="00445D57">
        <w:trPr>
          <w:tblCellSpacing w:w="5" w:type="nil"/>
        </w:trPr>
        <w:tc>
          <w:tcPr>
            <w:tcW w:w="524" w:type="dxa"/>
            <w:vMerge/>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both"/>
              <w:rPr>
                <w:rFonts w:ascii="Calibri" w:hAnsi="Calibri" w:cs="Calibri"/>
              </w:rPr>
            </w:pPr>
          </w:p>
        </w:tc>
        <w:tc>
          <w:tcPr>
            <w:tcW w:w="3685" w:type="dxa"/>
            <w:vMerge/>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both"/>
              <w:rPr>
                <w:rFonts w:ascii="Calibri" w:hAnsi="Calibri" w:cs="Calibri"/>
              </w:rPr>
            </w:pPr>
          </w:p>
        </w:tc>
        <w:tc>
          <w:tcPr>
            <w:tcW w:w="2606"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2017 год реализации государственной программы</w:t>
            </w:r>
          </w:p>
        </w:tc>
        <w:tc>
          <w:tcPr>
            <w:tcW w:w="2284"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5050,00</w:t>
            </w:r>
          </w:p>
        </w:tc>
        <w:tc>
          <w:tcPr>
            <w:tcW w:w="887"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817</w:t>
            </w:r>
          </w:p>
        </w:tc>
        <w:tc>
          <w:tcPr>
            <w:tcW w:w="887"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p>
        </w:tc>
        <w:tc>
          <w:tcPr>
            <w:tcW w:w="876"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p>
        </w:tc>
      </w:tr>
      <w:tr w:rsidR="00445D57">
        <w:trPr>
          <w:tblCellSpacing w:w="5" w:type="nil"/>
        </w:trPr>
        <w:tc>
          <w:tcPr>
            <w:tcW w:w="524" w:type="dxa"/>
            <w:vMerge/>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both"/>
              <w:rPr>
                <w:rFonts w:ascii="Calibri" w:hAnsi="Calibri" w:cs="Calibri"/>
              </w:rPr>
            </w:pPr>
          </w:p>
        </w:tc>
        <w:tc>
          <w:tcPr>
            <w:tcW w:w="3685" w:type="dxa"/>
            <w:vMerge/>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both"/>
              <w:rPr>
                <w:rFonts w:ascii="Calibri" w:hAnsi="Calibri" w:cs="Calibri"/>
              </w:rPr>
            </w:pPr>
          </w:p>
        </w:tc>
        <w:tc>
          <w:tcPr>
            <w:tcW w:w="2606"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2018 год реализации государственной программы</w:t>
            </w:r>
          </w:p>
        </w:tc>
        <w:tc>
          <w:tcPr>
            <w:tcW w:w="2284"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8220,00</w:t>
            </w:r>
          </w:p>
        </w:tc>
        <w:tc>
          <w:tcPr>
            <w:tcW w:w="887"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817</w:t>
            </w:r>
          </w:p>
        </w:tc>
        <w:tc>
          <w:tcPr>
            <w:tcW w:w="887"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p>
        </w:tc>
        <w:tc>
          <w:tcPr>
            <w:tcW w:w="876"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p>
        </w:tc>
      </w:tr>
      <w:tr w:rsidR="00445D57">
        <w:trPr>
          <w:tblCellSpacing w:w="5" w:type="nil"/>
        </w:trPr>
        <w:tc>
          <w:tcPr>
            <w:tcW w:w="524" w:type="dxa"/>
            <w:vMerge/>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both"/>
              <w:rPr>
                <w:rFonts w:ascii="Calibri" w:hAnsi="Calibri" w:cs="Calibri"/>
              </w:rPr>
            </w:pPr>
          </w:p>
        </w:tc>
        <w:tc>
          <w:tcPr>
            <w:tcW w:w="3685" w:type="dxa"/>
            <w:vMerge/>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both"/>
              <w:rPr>
                <w:rFonts w:ascii="Calibri" w:hAnsi="Calibri" w:cs="Calibri"/>
              </w:rPr>
            </w:pPr>
          </w:p>
        </w:tc>
        <w:tc>
          <w:tcPr>
            <w:tcW w:w="2606"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2019 год реализации государственной программы</w:t>
            </w:r>
          </w:p>
        </w:tc>
        <w:tc>
          <w:tcPr>
            <w:tcW w:w="2284"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4110,00</w:t>
            </w:r>
          </w:p>
        </w:tc>
        <w:tc>
          <w:tcPr>
            <w:tcW w:w="887"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817</w:t>
            </w:r>
          </w:p>
        </w:tc>
        <w:tc>
          <w:tcPr>
            <w:tcW w:w="887"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p>
        </w:tc>
        <w:tc>
          <w:tcPr>
            <w:tcW w:w="876"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p>
        </w:tc>
      </w:tr>
      <w:tr w:rsidR="00445D57">
        <w:trPr>
          <w:tblCellSpacing w:w="5" w:type="nil"/>
        </w:trPr>
        <w:tc>
          <w:tcPr>
            <w:tcW w:w="524" w:type="dxa"/>
            <w:vMerge/>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both"/>
              <w:rPr>
                <w:rFonts w:ascii="Calibri" w:hAnsi="Calibri" w:cs="Calibri"/>
              </w:rPr>
            </w:pPr>
          </w:p>
        </w:tc>
        <w:tc>
          <w:tcPr>
            <w:tcW w:w="3685" w:type="dxa"/>
            <w:vMerge/>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both"/>
              <w:rPr>
                <w:rFonts w:ascii="Calibri" w:hAnsi="Calibri" w:cs="Calibri"/>
              </w:rPr>
            </w:pPr>
          </w:p>
        </w:tc>
        <w:tc>
          <w:tcPr>
            <w:tcW w:w="2606"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2020 год реализации государственной программы</w:t>
            </w:r>
          </w:p>
        </w:tc>
        <w:tc>
          <w:tcPr>
            <w:tcW w:w="2284"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1290,00</w:t>
            </w:r>
          </w:p>
        </w:tc>
        <w:tc>
          <w:tcPr>
            <w:tcW w:w="887"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817</w:t>
            </w:r>
          </w:p>
        </w:tc>
        <w:tc>
          <w:tcPr>
            <w:tcW w:w="887"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p>
        </w:tc>
        <w:tc>
          <w:tcPr>
            <w:tcW w:w="876"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p>
        </w:tc>
      </w:tr>
      <w:tr w:rsidR="00445D57">
        <w:trPr>
          <w:tblCellSpacing w:w="5" w:type="nil"/>
        </w:trPr>
        <w:tc>
          <w:tcPr>
            <w:tcW w:w="524" w:type="dxa"/>
            <w:vMerge w:val="restart"/>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2.6</w:t>
            </w:r>
          </w:p>
        </w:tc>
        <w:tc>
          <w:tcPr>
            <w:tcW w:w="3685" w:type="dxa"/>
            <w:vMerge w:val="restart"/>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Развитие сети учреждений культурно-досугового типа</w:t>
            </w:r>
          </w:p>
        </w:tc>
        <w:tc>
          <w:tcPr>
            <w:tcW w:w="2606"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Всего</w:t>
            </w:r>
          </w:p>
        </w:tc>
        <w:tc>
          <w:tcPr>
            <w:tcW w:w="2284"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218938,00</w:t>
            </w:r>
          </w:p>
        </w:tc>
        <w:tc>
          <w:tcPr>
            <w:tcW w:w="887"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817</w:t>
            </w:r>
          </w:p>
        </w:tc>
        <w:tc>
          <w:tcPr>
            <w:tcW w:w="887"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p>
        </w:tc>
        <w:tc>
          <w:tcPr>
            <w:tcW w:w="876"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p>
        </w:tc>
      </w:tr>
      <w:tr w:rsidR="00445D57">
        <w:trPr>
          <w:tblCellSpacing w:w="5" w:type="nil"/>
        </w:trPr>
        <w:tc>
          <w:tcPr>
            <w:tcW w:w="524" w:type="dxa"/>
            <w:vMerge/>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both"/>
              <w:rPr>
                <w:rFonts w:ascii="Calibri" w:hAnsi="Calibri" w:cs="Calibri"/>
              </w:rPr>
            </w:pPr>
          </w:p>
        </w:tc>
        <w:tc>
          <w:tcPr>
            <w:tcW w:w="3685" w:type="dxa"/>
            <w:vMerge/>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both"/>
              <w:rPr>
                <w:rFonts w:ascii="Calibri" w:hAnsi="Calibri" w:cs="Calibri"/>
              </w:rPr>
            </w:pPr>
          </w:p>
        </w:tc>
        <w:tc>
          <w:tcPr>
            <w:tcW w:w="2606"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2014 год реализации государственной программы</w:t>
            </w:r>
          </w:p>
        </w:tc>
        <w:tc>
          <w:tcPr>
            <w:tcW w:w="2284"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0,00</w:t>
            </w:r>
          </w:p>
        </w:tc>
        <w:tc>
          <w:tcPr>
            <w:tcW w:w="887"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817</w:t>
            </w:r>
          </w:p>
        </w:tc>
        <w:tc>
          <w:tcPr>
            <w:tcW w:w="887"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p>
        </w:tc>
        <w:tc>
          <w:tcPr>
            <w:tcW w:w="876"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p>
        </w:tc>
      </w:tr>
      <w:tr w:rsidR="00445D57">
        <w:trPr>
          <w:tblCellSpacing w:w="5" w:type="nil"/>
        </w:trPr>
        <w:tc>
          <w:tcPr>
            <w:tcW w:w="524" w:type="dxa"/>
            <w:vMerge/>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both"/>
              <w:rPr>
                <w:rFonts w:ascii="Calibri" w:hAnsi="Calibri" w:cs="Calibri"/>
              </w:rPr>
            </w:pPr>
          </w:p>
        </w:tc>
        <w:tc>
          <w:tcPr>
            <w:tcW w:w="3685" w:type="dxa"/>
            <w:vMerge/>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both"/>
              <w:rPr>
                <w:rFonts w:ascii="Calibri" w:hAnsi="Calibri" w:cs="Calibri"/>
              </w:rPr>
            </w:pPr>
          </w:p>
        </w:tc>
        <w:tc>
          <w:tcPr>
            <w:tcW w:w="2606"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2015 год реализации </w:t>
            </w:r>
            <w:r>
              <w:rPr>
                <w:rFonts w:ascii="Calibri" w:hAnsi="Calibri" w:cs="Calibri"/>
              </w:rPr>
              <w:lastRenderedPageBreak/>
              <w:t>государственной программы</w:t>
            </w:r>
          </w:p>
        </w:tc>
        <w:tc>
          <w:tcPr>
            <w:tcW w:w="2284"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13564,00</w:t>
            </w:r>
          </w:p>
        </w:tc>
        <w:tc>
          <w:tcPr>
            <w:tcW w:w="887"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817</w:t>
            </w:r>
          </w:p>
        </w:tc>
        <w:tc>
          <w:tcPr>
            <w:tcW w:w="887"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p>
        </w:tc>
        <w:tc>
          <w:tcPr>
            <w:tcW w:w="876"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p>
        </w:tc>
      </w:tr>
      <w:tr w:rsidR="00445D57">
        <w:trPr>
          <w:tblCellSpacing w:w="5" w:type="nil"/>
        </w:trPr>
        <w:tc>
          <w:tcPr>
            <w:tcW w:w="524" w:type="dxa"/>
            <w:vMerge/>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both"/>
              <w:rPr>
                <w:rFonts w:ascii="Calibri" w:hAnsi="Calibri" w:cs="Calibri"/>
              </w:rPr>
            </w:pPr>
          </w:p>
        </w:tc>
        <w:tc>
          <w:tcPr>
            <w:tcW w:w="3685" w:type="dxa"/>
            <w:vMerge/>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both"/>
              <w:rPr>
                <w:rFonts w:ascii="Calibri" w:hAnsi="Calibri" w:cs="Calibri"/>
              </w:rPr>
            </w:pPr>
          </w:p>
        </w:tc>
        <w:tc>
          <w:tcPr>
            <w:tcW w:w="2606"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2016 год реализации государственной программы</w:t>
            </w:r>
          </w:p>
        </w:tc>
        <w:tc>
          <w:tcPr>
            <w:tcW w:w="2284"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0,00</w:t>
            </w:r>
          </w:p>
        </w:tc>
        <w:tc>
          <w:tcPr>
            <w:tcW w:w="887"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817</w:t>
            </w:r>
          </w:p>
        </w:tc>
        <w:tc>
          <w:tcPr>
            <w:tcW w:w="887"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p>
        </w:tc>
        <w:tc>
          <w:tcPr>
            <w:tcW w:w="876"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p>
        </w:tc>
      </w:tr>
      <w:tr w:rsidR="00445D57">
        <w:trPr>
          <w:tblCellSpacing w:w="5" w:type="nil"/>
        </w:trPr>
        <w:tc>
          <w:tcPr>
            <w:tcW w:w="524" w:type="dxa"/>
            <w:vMerge/>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both"/>
              <w:rPr>
                <w:rFonts w:ascii="Calibri" w:hAnsi="Calibri" w:cs="Calibri"/>
              </w:rPr>
            </w:pPr>
          </w:p>
        </w:tc>
        <w:tc>
          <w:tcPr>
            <w:tcW w:w="3685" w:type="dxa"/>
            <w:vMerge/>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both"/>
              <w:rPr>
                <w:rFonts w:ascii="Calibri" w:hAnsi="Calibri" w:cs="Calibri"/>
              </w:rPr>
            </w:pPr>
          </w:p>
        </w:tc>
        <w:tc>
          <w:tcPr>
            <w:tcW w:w="2606"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2017 год реализации государственной программы</w:t>
            </w:r>
          </w:p>
        </w:tc>
        <w:tc>
          <w:tcPr>
            <w:tcW w:w="2284"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42470,00</w:t>
            </w:r>
          </w:p>
        </w:tc>
        <w:tc>
          <w:tcPr>
            <w:tcW w:w="887"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817</w:t>
            </w:r>
          </w:p>
        </w:tc>
        <w:tc>
          <w:tcPr>
            <w:tcW w:w="887"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p>
        </w:tc>
        <w:tc>
          <w:tcPr>
            <w:tcW w:w="876"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p>
        </w:tc>
      </w:tr>
      <w:tr w:rsidR="00445D57">
        <w:trPr>
          <w:tblCellSpacing w:w="5" w:type="nil"/>
        </w:trPr>
        <w:tc>
          <w:tcPr>
            <w:tcW w:w="524" w:type="dxa"/>
            <w:vMerge/>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both"/>
              <w:rPr>
                <w:rFonts w:ascii="Calibri" w:hAnsi="Calibri" w:cs="Calibri"/>
              </w:rPr>
            </w:pPr>
          </w:p>
        </w:tc>
        <w:tc>
          <w:tcPr>
            <w:tcW w:w="3685" w:type="dxa"/>
            <w:vMerge/>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both"/>
              <w:rPr>
                <w:rFonts w:ascii="Calibri" w:hAnsi="Calibri" w:cs="Calibri"/>
              </w:rPr>
            </w:pPr>
          </w:p>
        </w:tc>
        <w:tc>
          <w:tcPr>
            <w:tcW w:w="2606"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2018 год реализации государственной программы</w:t>
            </w:r>
          </w:p>
        </w:tc>
        <w:tc>
          <w:tcPr>
            <w:tcW w:w="2284"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67964,00</w:t>
            </w:r>
          </w:p>
        </w:tc>
        <w:tc>
          <w:tcPr>
            <w:tcW w:w="887"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817</w:t>
            </w:r>
          </w:p>
        </w:tc>
        <w:tc>
          <w:tcPr>
            <w:tcW w:w="887"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p>
        </w:tc>
        <w:tc>
          <w:tcPr>
            <w:tcW w:w="876"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p>
        </w:tc>
      </w:tr>
      <w:tr w:rsidR="00445D57">
        <w:trPr>
          <w:tblCellSpacing w:w="5" w:type="nil"/>
        </w:trPr>
        <w:tc>
          <w:tcPr>
            <w:tcW w:w="524" w:type="dxa"/>
            <w:vMerge/>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both"/>
              <w:rPr>
                <w:rFonts w:ascii="Calibri" w:hAnsi="Calibri" w:cs="Calibri"/>
              </w:rPr>
            </w:pPr>
          </w:p>
        </w:tc>
        <w:tc>
          <w:tcPr>
            <w:tcW w:w="3685" w:type="dxa"/>
            <w:vMerge/>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both"/>
              <w:rPr>
                <w:rFonts w:ascii="Calibri" w:hAnsi="Calibri" w:cs="Calibri"/>
              </w:rPr>
            </w:pPr>
          </w:p>
        </w:tc>
        <w:tc>
          <w:tcPr>
            <w:tcW w:w="2606"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2019 год реализации государственной программы</w:t>
            </w:r>
          </w:p>
        </w:tc>
        <w:tc>
          <w:tcPr>
            <w:tcW w:w="2284"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30000,00</w:t>
            </w:r>
          </w:p>
        </w:tc>
        <w:tc>
          <w:tcPr>
            <w:tcW w:w="887"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817</w:t>
            </w:r>
          </w:p>
        </w:tc>
        <w:tc>
          <w:tcPr>
            <w:tcW w:w="887"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p>
        </w:tc>
        <w:tc>
          <w:tcPr>
            <w:tcW w:w="876"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p>
        </w:tc>
      </w:tr>
      <w:tr w:rsidR="00445D57">
        <w:trPr>
          <w:tblCellSpacing w:w="5" w:type="nil"/>
        </w:trPr>
        <w:tc>
          <w:tcPr>
            <w:tcW w:w="524" w:type="dxa"/>
            <w:vMerge/>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both"/>
              <w:rPr>
                <w:rFonts w:ascii="Calibri" w:hAnsi="Calibri" w:cs="Calibri"/>
              </w:rPr>
            </w:pPr>
          </w:p>
        </w:tc>
        <w:tc>
          <w:tcPr>
            <w:tcW w:w="3685" w:type="dxa"/>
            <w:vMerge/>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both"/>
              <w:rPr>
                <w:rFonts w:ascii="Calibri" w:hAnsi="Calibri" w:cs="Calibri"/>
              </w:rPr>
            </w:pPr>
          </w:p>
        </w:tc>
        <w:tc>
          <w:tcPr>
            <w:tcW w:w="2606"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2020 год реализации государственной программы</w:t>
            </w:r>
          </w:p>
        </w:tc>
        <w:tc>
          <w:tcPr>
            <w:tcW w:w="2284"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64940,00</w:t>
            </w:r>
          </w:p>
        </w:tc>
        <w:tc>
          <w:tcPr>
            <w:tcW w:w="887"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817</w:t>
            </w:r>
          </w:p>
        </w:tc>
        <w:tc>
          <w:tcPr>
            <w:tcW w:w="887"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p>
        </w:tc>
        <w:tc>
          <w:tcPr>
            <w:tcW w:w="876"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p>
        </w:tc>
      </w:tr>
      <w:tr w:rsidR="00445D57">
        <w:trPr>
          <w:tblCellSpacing w:w="5" w:type="nil"/>
        </w:trPr>
        <w:tc>
          <w:tcPr>
            <w:tcW w:w="524" w:type="dxa"/>
            <w:vMerge w:val="restart"/>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2.7</w:t>
            </w:r>
          </w:p>
        </w:tc>
        <w:tc>
          <w:tcPr>
            <w:tcW w:w="3685" w:type="dxa"/>
            <w:vMerge w:val="restart"/>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Развитие сети объектов физической культуры и спорта в сельской местности</w:t>
            </w:r>
          </w:p>
        </w:tc>
        <w:tc>
          <w:tcPr>
            <w:tcW w:w="2606"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Всего</w:t>
            </w:r>
          </w:p>
        </w:tc>
        <w:tc>
          <w:tcPr>
            <w:tcW w:w="2284"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45233,18</w:t>
            </w:r>
          </w:p>
        </w:tc>
        <w:tc>
          <w:tcPr>
            <w:tcW w:w="887"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817</w:t>
            </w:r>
          </w:p>
        </w:tc>
        <w:tc>
          <w:tcPr>
            <w:tcW w:w="887"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p>
        </w:tc>
        <w:tc>
          <w:tcPr>
            <w:tcW w:w="876"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p>
        </w:tc>
      </w:tr>
      <w:tr w:rsidR="00445D57">
        <w:trPr>
          <w:tblCellSpacing w:w="5" w:type="nil"/>
        </w:trPr>
        <w:tc>
          <w:tcPr>
            <w:tcW w:w="524" w:type="dxa"/>
            <w:vMerge/>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both"/>
              <w:rPr>
                <w:rFonts w:ascii="Calibri" w:hAnsi="Calibri" w:cs="Calibri"/>
              </w:rPr>
            </w:pPr>
          </w:p>
        </w:tc>
        <w:tc>
          <w:tcPr>
            <w:tcW w:w="3685" w:type="dxa"/>
            <w:vMerge/>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both"/>
              <w:rPr>
                <w:rFonts w:ascii="Calibri" w:hAnsi="Calibri" w:cs="Calibri"/>
              </w:rPr>
            </w:pPr>
          </w:p>
        </w:tc>
        <w:tc>
          <w:tcPr>
            <w:tcW w:w="2606"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2014 год реализации государственной программы</w:t>
            </w:r>
          </w:p>
        </w:tc>
        <w:tc>
          <w:tcPr>
            <w:tcW w:w="2284"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4620,00</w:t>
            </w:r>
          </w:p>
        </w:tc>
        <w:tc>
          <w:tcPr>
            <w:tcW w:w="887"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817</w:t>
            </w:r>
          </w:p>
        </w:tc>
        <w:tc>
          <w:tcPr>
            <w:tcW w:w="887"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rPr>
                <w:rFonts w:ascii="Calibri" w:hAnsi="Calibri" w:cs="Calibri"/>
              </w:rPr>
            </w:pPr>
          </w:p>
        </w:tc>
        <w:tc>
          <w:tcPr>
            <w:tcW w:w="876"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rPr>
                <w:rFonts w:ascii="Calibri" w:hAnsi="Calibri" w:cs="Calibri"/>
              </w:rPr>
            </w:pPr>
          </w:p>
        </w:tc>
      </w:tr>
      <w:tr w:rsidR="00445D57">
        <w:trPr>
          <w:tblCellSpacing w:w="5" w:type="nil"/>
        </w:trPr>
        <w:tc>
          <w:tcPr>
            <w:tcW w:w="524" w:type="dxa"/>
            <w:vMerge/>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both"/>
              <w:rPr>
                <w:rFonts w:ascii="Calibri" w:hAnsi="Calibri" w:cs="Calibri"/>
              </w:rPr>
            </w:pPr>
          </w:p>
        </w:tc>
        <w:tc>
          <w:tcPr>
            <w:tcW w:w="3685" w:type="dxa"/>
            <w:vMerge/>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both"/>
              <w:rPr>
                <w:rFonts w:ascii="Calibri" w:hAnsi="Calibri" w:cs="Calibri"/>
              </w:rPr>
            </w:pPr>
          </w:p>
        </w:tc>
        <w:tc>
          <w:tcPr>
            <w:tcW w:w="2606"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2015 год реализации государственной программы</w:t>
            </w:r>
          </w:p>
        </w:tc>
        <w:tc>
          <w:tcPr>
            <w:tcW w:w="2284"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4485,18</w:t>
            </w:r>
          </w:p>
        </w:tc>
        <w:tc>
          <w:tcPr>
            <w:tcW w:w="887"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817</w:t>
            </w:r>
          </w:p>
        </w:tc>
        <w:tc>
          <w:tcPr>
            <w:tcW w:w="887"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rPr>
                <w:rFonts w:ascii="Calibri" w:hAnsi="Calibri" w:cs="Calibri"/>
              </w:rPr>
            </w:pPr>
          </w:p>
        </w:tc>
        <w:tc>
          <w:tcPr>
            <w:tcW w:w="876"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rPr>
                <w:rFonts w:ascii="Calibri" w:hAnsi="Calibri" w:cs="Calibri"/>
              </w:rPr>
            </w:pPr>
          </w:p>
        </w:tc>
      </w:tr>
      <w:tr w:rsidR="00445D57">
        <w:trPr>
          <w:tblCellSpacing w:w="5" w:type="nil"/>
        </w:trPr>
        <w:tc>
          <w:tcPr>
            <w:tcW w:w="524" w:type="dxa"/>
            <w:vMerge/>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both"/>
              <w:rPr>
                <w:rFonts w:ascii="Calibri" w:hAnsi="Calibri" w:cs="Calibri"/>
              </w:rPr>
            </w:pPr>
          </w:p>
        </w:tc>
        <w:tc>
          <w:tcPr>
            <w:tcW w:w="3685" w:type="dxa"/>
            <w:vMerge/>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both"/>
              <w:rPr>
                <w:rFonts w:ascii="Calibri" w:hAnsi="Calibri" w:cs="Calibri"/>
              </w:rPr>
            </w:pPr>
          </w:p>
        </w:tc>
        <w:tc>
          <w:tcPr>
            <w:tcW w:w="2606"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2016 год реализации государственной программы</w:t>
            </w:r>
          </w:p>
        </w:tc>
        <w:tc>
          <w:tcPr>
            <w:tcW w:w="2284"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4640,00</w:t>
            </w:r>
          </w:p>
        </w:tc>
        <w:tc>
          <w:tcPr>
            <w:tcW w:w="887"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817</w:t>
            </w:r>
          </w:p>
        </w:tc>
        <w:tc>
          <w:tcPr>
            <w:tcW w:w="887"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rPr>
                <w:rFonts w:ascii="Calibri" w:hAnsi="Calibri" w:cs="Calibri"/>
              </w:rPr>
            </w:pPr>
          </w:p>
        </w:tc>
        <w:tc>
          <w:tcPr>
            <w:tcW w:w="876"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rPr>
                <w:rFonts w:ascii="Calibri" w:hAnsi="Calibri" w:cs="Calibri"/>
              </w:rPr>
            </w:pPr>
          </w:p>
        </w:tc>
      </w:tr>
      <w:tr w:rsidR="00445D57">
        <w:trPr>
          <w:tblCellSpacing w:w="5" w:type="nil"/>
        </w:trPr>
        <w:tc>
          <w:tcPr>
            <w:tcW w:w="524" w:type="dxa"/>
            <w:vMerge/>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both"/>
              <w:rPr>
                <w:rFonts w:ascii="Calibri" w:hAnsi="Calibri" w:cs="Calibri"/>
              </w:rPr>
            </w:pPr>
          </w:p>
        </w:tc>
        <w:tc>
          <w:tcPr>
            <w:tcW w:w="3685" w:type="dxa"/>
            <w:vMerge/>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both"/>
              <w:rPr>
                <w:rFonts w:ascii="Calibri" w:hAnsi="Calibri" w:cs="Calibri"/>
              </w:rPr>
            </w:pPr>
          </w:p>
        </w:tc>
        <w:tc>
          <w:tcPr>
            <w:tcW w:w="2606"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2017 год реализации государственной программы</w:t>
            </w:r>
          </w:p>
        </w:tc>
        <w:tc>
          <w:tcPr>
            <w:tcW w:w="2284"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12739,00</w:t>
            </w:r>
          </w:p>
        </w:tc>
        <w:tc>
          <w:tcPr>
            <w:tcW w:w="887"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817</w:t>
            </w:r>
          </w:p>
        </w:tc>
        <w:tc>
          <w:tcPr>
            <w:tcW w:w="887"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rPr>
                <w:rFonts w:ascii="Calibri" w:hAnsi="Calibri" w:cs="Calibri"/>
              </w:rPr>
            </w:pPr>
          </w:p>
        </w:tc>
        <w:tc>
          <w:tcPr>
            <w:tcW w:w="876"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rPr>
                <w:rFonts w:ascii="Calibri" w:hAnsi="Calibri" w:cs="Calibri"/>
              </w:rPr>
            </w:pPr>
          </w:p>
        </w:tc>
      </w:tr>
      <w:tr w:rsidR="00445D57">
        <w:trPr>
          <w:tblCellSpacing w:w="5" w:type="nil"/>
        </w:trPr>
        <w:tc>
          <w:tcPr>
            <w:tcW w:w="524" w:type="dxa"/>
            <w:vMerge/>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both"/>
              <w:rPr>
                <w:rFonts w:ascii="Calibri" w:hAnsi="Calibri" w:cs="Calibri"/>
              </w:rPr>
            </w:pPr>
          </w:p>
        </w:tc>
        <w:tc>
          <w:tcPr>
            <w:tcW w:w="3685" w:type="dxa"/>
            <w:vMerge/>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both"/>
              <w:rPr>
                <w:rFonts w:ascii="Calibri" w:hAnsi="Calibri" w:cs="Calibri"/>
              </w:rPr>
            </w:pPr>
          </w:p>
        </w:tc>
        <w:tc>
          <w:tcPr>
            <w:tcW w:w="2606"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2018 год реализации государственной программы</w:t>
            </w:r>
          </w:p>
        </w:tc>
        <w:tc>
          <w:tcPr>
            <w:tcW w:w="2284"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7243,00</w:t>
            </w:r>
          </w:p>
        </w:tc>
        <w:tc>
          <w:tcPr>
            <w:tcW w:w="887"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817</w:t>
            </w:r>
          </w:p>
        </w:tc>
        <w:tc>
          <w:tcPr>
            <w:tcW w:w="887"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rPr>
                <w:rFonts w:ascii="Calibri" w:hAnsi="Calibri" w:cs="Calibri"/>
              </w:rPr>
            </w:pPr>
          </w:p>
        </w:tc>
        <w:tc>
          <w:tcPr>
            <w:tcW w:w="876"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rPr>
                <w:rFonts w:ascii="Calibri" w:hAnsi="Calibri" w:cs="Calibri"/>
              </w:rPr>
            </w:pPr>
          </w:p>
        </w:tc>
      </w:tr>
      <w:tr w:rsidR="00445D57">
        <w:trPr>
          <w:tblCellSpacing w:w="5" w:type="nil"/>
        </w:trPr>
        <w:tc>
          <w:tcPr>
            <w:tcW w:w="524" w:type="dxa"/>
            <w:vMerge/>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both"/>
              <w:rPr>
                <w:rFonts w:ascii="Calibri" w:hAnsi="Calibri" w:cs="Calibri"/>
              </w:rPr>
            </w:pPr>
          </w:p>
        </w:tc>
        <w:tc>
          <w:tcPr>
            <w:tcW w:w="3685" w:type="dxa"/>
            <w:vMerge/>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both"/>
              <w:rPr>
                <w:rFonts w:ascii="Calibri" w:hAnsi="Calibri" w:cs="Calibri"/>
              </w:rPr>
            </w:pPr>
          </w:p>
        </w:tc>
        <w:tc>
          <w:tcPr>
            <w:tcW w:w="2606"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2019 год реализации </w:t>
            </w:r>
            <w:r>
              <w:rPr>
                <w:rFonts w:ascii="Calibri" w:hAnsi="Calibri" w:cs="Calibri"/>
              </w:rPr>
              <w:lastRenderedPageBreak/>
              <w:t>государственной программы</w:t>
            </w:r>
          </w:p>
        </w:tc>
        <w:tc>
          <w:tcPr>
            <w:tcW w:w="2284"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7243,00</w:t>
            </w:r>
          </w:p>
        </w:tc>
        <w:tc>
          <w:tcPr>
            <w:tcW w:w="887"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817</w:t>
            </w:r>
          </w:p>
        </w:tc>
        <w:tc>
          <w:tcPr>
            <w:tcW w:w="887"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rPr>
                <w:rFonts w:ascii="Calibri" w:hAnsi="Calibri" w:cs="Calibri"/>
              </w:rPr>
            </w:pPr>
          </w:p>
        </w:tc>
        <w:tc>
          <w:tcPr>
            <w:tcW w:w="876"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rPr>
                <w:rFonts w:ascii="Calibri" w:hAnsi="Calibri" w:cs="Calibri"/>
              </w:rPr>
            </w:pPr>
          </w:p>
        </w:tc>
      </w:tr>
      <w:tr w:rsidR="00445D57">
        <w:trPr>
          <w:tblCellSpacing w:w="5" w:type="nil"/>
        </w:trPr>
        <w:tc>
          <w:tcPr>
            <w:tcW w:w="524" w:type="dxa"/>
            <w:vMerge/>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both"/>
              <w:rPr>
                <w:rFonts w:ascii="Calibri" w:hAnsi="Calibri" w:cs="Calibri"/>
              </w:rPr>
            </w:pPr>
          </w:p>
        </w:tc>
        <w:tc>
          <w:tcPr>
            <w:tcW w:w="3685" w:type="dxa"/>
            <w:vMerge/>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both"/>
              <w:rPr>
                <w:rFonts w:ascii="Calibri" w:hAnsi="Calibri" w:cs="Calibri"/>
              </w:rPr>
            </w:pPr>
          </w:p>
        </w:tc>
        <w:tc>
          <w:tcPr>
            <w:tcW w:w="2606"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2020 год реализации государственной программы</w:t>
            </w:r>
          </w:p>
        </w:tc>
        <w:tc>
          <w:tcPr>
            <w:tcW w:w="2284"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4263,00</w:t>
            </w:r>
          </w:p>
        </w:tc>
        <w:tc>
          <w:tcPr>
            <w:tcW w:w="887"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817</w:t>
            </w:r>
          </w:p>
        </w:tc>
        <w:tc>
          <w:tcPr>
            <w:tcW w:w="887"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rPr>
                <w:rFonts w:ascii="Calibri" w:hAnsi="Calibri" w:cs="Calibri"/>
              </w:rPr>
            </w:pPr>
          </w:p>
        </w:tc>
        <w:tc>
          <w:tcPr>
            <w:tcW w:w="876"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rPr>
                <w:rFonts w:ascii="Calibri" w:hAnsi="Calibri" w:cs="Calibri"/>
              </w:rPr>
            </w:pPr>
          </w:p>
        </w:tc>
      </w:tr>
      <w:tr w:rsidR="00445D57">
        <w:trPr>
          <w:tblCellSpacing w:w="5" w:type="nil"/>
        </w:trPr>
        <w:tc>
          <w:tcPr>
            <w:tcW w:w="524" w:type="dxa"/>
            <w:vMerge w:val="restart"/>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2.8</w:t>
            </w:r>
          </w:p>
        </w:tc>
        <w:tc>
          <w:tcPr>
            <w:tcW w:w="3685" w:type="dxa"/>
            <w:vMerge w:val="restart"/>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Развитие сети автомобильных дорог в сельской местности</w:t>
            </w:r>
          </w:p>
        </w:tc>
        <w:tc>
          <w:tcPr>
            <w:tcW w:w="2606"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Всего</w:t>
            </w:r>
          </w:p>
        </w:tc>
        <w:tc>
          <w:tcPr>
            <w:tcW w:w="2284"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413195,95</w:t>
            </w:r>
          </w:p>
        </w:tc>
        <w:tc>
          <w:tcPr>
            <w:tcW w:w="887"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817</w:t>
            </w:r>
          </w:p>
        </w:tc>
        <w:tc>
          <w:tcPr>
            <w:tcW w:w="887"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p>
        </w:tc>
        <w:tc>
          <w:tcPr>
            <w:tcW w:w="876"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p>
        </w:tc>
      </w:tr>
      <w:tr w:rsidR="00445D57">
        <w:trPr>
          <w:tblCellSpacing w:w="5" w:type="nil"/>
        </w:trPr>
        <w:tc>
          <w:tcPr>
            <w:tcW w:w="524" w:type="dxa"/>
            <w:vMerge/>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both"/>
              <w:rPr>
                <w:rFonts w:ascii="Calibri" w:hAnsi="Calibri" w:cs="Calibri"/>
              </w:rPr>
            </w:pPr>
          </w:p>
        </w:tc>
        <w:tc>
          <w:tcPr>
            <w:tcW w:w="3685" w:type="dxa"/>
            <w:vMerge/>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both"/>
              <w:rPr>
                <w:rFonts w:ascii="Calibri" w:hAnsi="Calibri" w:cs="Calibri"/>
              </w:rPr>
            </w:pPr>
          </w:p>
        </w:tc>
        <w:tc>
          <w:tcPr>
            <w:tcW w:w="2606"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2014 год реализации государственной программы</w:t>
            </w:r>
          </w:p>
        </w:tc>
        <w:tc>
          <w:tcPr>
            <w:tcW w:w="2284"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0,00</w:t>
            </w:r>
          </w:p>
        </w:tc>
        <w:tc>
          <w:tcPr>
            <w:tcW w:w="887"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817</w:t>
            </w:r>
          </w:p>
        </w:tc>
        <w:tc>
          <w:tcPr>
            <w:tcW w:w="887"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p>
        </w:tc>
        <w:tc>
          <w:tcPr>
            <w:tcW w:w="876"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p>
        </w:tc>
      </w:tr>
      <w:tr w:rsidR="00445D57">
        <w:trPr>
          <w:tblCellSpacing w:w="5" w:type="nil"/>
        </w:trPr>
        <w:tc>
          <w:tcPr>
            <w:tcW w:w="524" w:type="dxa"/>
            <w:vMerge/>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both"/>
              <w:rPr>
                <w:rFonts w:ascii="Calibri" w:hAnsi="Calibri" w:cs="Calibri"/>
              </w:rPr>
            </w:pPr>
          </w:p>
        </w:tc>
        <w:tc>
          <w:tcPr>
            <w:tcW w:w="3685" w:type="dxa"/>
            <w:vMerge/>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both"/>
              <w:rPr>
                <w:rFonts w:ascii="Calibri" w:hAnsi="Calibri" w:cs="Calibri"/>
              </w:rPr>
            </w:pPr>
          </w:p>
        </w:tc>
        <w:tc>
          <w:tcPr>
            <w:tcW w:w="2606"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2015 год реализации государственной программы</w:t>
            </w:r>
          </w:p>
        </w:tc>
        <w:tc>
          <w:tcPr>
            <w:tcW w:w="2284"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63093,95</w:t>
            </w:r>
          </w:p>
        </w:tc>
        <w:tc>
          <w:tcPr>
            <w:tcW w:w="887"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817</w:t>
            </w:r>
          </w:p>
        </w:tc>
        <w:tc>
          <w:tcPr>
            <w:tcW w:w="887"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p>
        </w:tc>
        <w:tc>
          <w:tcPr>
            <w:tcW w:w="876"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p>
        </w:tc>
      </w:tr>
      <w:tr w:rsidR="00445D57">
        <w:trPr>
          <w:tblCellSpacing w:w="5" w:type="nil"/>
        </w:trPr>
        <w:tc>
          <w:tcPr>
            <w:tcW w:w="524" w:type="dxa"/>
            <w:vMerge/>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both"/>
              <w:rPr>
                <w:rFonts w:ascii="Calibri" w:hAnsi="Calibri" w:cs="Calibri"/>
              </w:rPr>
            </w:pPr>
          </w:p>
        </w:tc>
        <w:tc>
          <w:tcPr>
            <w:tcW w:w="3685" w:type="dxa"/>
            <w:vMerge/>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both"/>
              <w:rPr>
                <w:rFonts w:ascii="Calibri" w:hAnsi="Calibri" w:cs="Calibri"/>
              </w:rPr>
            </w:pPr>
          </w:p>
        </w:tc>
        <w:tc>
          <w:tcPr>
            <w:tcW w:w="2606"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2016 год реализации государственной программы</w:t>
            </w:r>
          </w:p>
        </w:tc>
        <w:tc>
          <w:tcPr>
            <w:tcW w:w="2284"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104959,00</w:t>
            </w:r>
          </w:p>
        </w:tc>
        <w:tc>
          <w:tcPr>
            <w:tcW w:w="887"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817</w:t>
            </w:r>
          </w:p>
        </w:tc>
        <w:tc>
          <w:tcPr>
            <w:tcW w:w="887"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p>
        </w:tc>
        <w:tc>
          <w:tcPr>
            <w:tcW w:w="876"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p>
        </w:tc>
      </w:tr>
      <w:tr w:rsidR="00445D57">
        <w:trPr>
          <w:tblCellSpacing w:w="5" w:type="nil"/>
        </w:trPr>
        <w:tc>
          <w:tcPr>
            <w:tcW w:w="524" w:type="dxa"/>
            <w:vMerge/>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both"/>
              <w:rPr>
                <w:rFonts w:ascii="Calibri" w:hAnsi="Calibri" w:cs="Calibri"/>
              </w:rPr>
            </w:pPr>
          </w:p>
        </w:tc>
        <w:tc>
          <w:tcPr>
            <w:tcW w:w="3685" w:type="dxa"/>
            <w:vMerge/>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both"/>
              <w:rPr>
                <w:rFonts w:ascii="Calibri" w:hAnsi="Calibri" w:cs="Calibri"/>
              </w:rPr>
            </w:pPr>
          </w:p>
        </w:tc>
        <w:tc>
          <w:tcPr>
            <w:tcW w:w="2606"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2017 год реализации государственной программы</w:t>
            </w:r>
          </w:p>
        </w:tc>
        <w:tc>
          <w:tcPr>
            <w:tcW w:w="2284"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111574,00</w:t>
            </w:r>
          </w:p>
        </w:tc>
        <w:tc>
          <w:tcPr>
            <w:tcW w:w="887"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817</w:t>
            </w:r>
          </w:p>
        </w:tc>
        <w:tc>
          <w:tcPr>
            <w:tcW w:w="887"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p>
        </w:tc>
        <w:tc>
          <w:tcPr>
            <w:tcW w:w="876"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p>
        </w:tc>
      </w:tr>
      <w:tr w:rsidR="00445D57">
        <w:trPr>
          <w:tblCellSpacing w:w="5" w:type="nil"/>
        </w:trPr>
        <w:tc>
          <w:tcPr>
            <w:tcW w:w="524" w:type="dxa"/>
            <w:vMerge/>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both"/>
              <w:rPr>
                <w:rFonts w:ascii="Calibri" w:hAnsi="Calibri" w:cs="Calibri"/>
              </w:rPr>
            </w:pPr>
          </w:p>
        </w:tc>
        <w:tc>
          <w:tcPr>
            <w:tcW w:w="3685" w:type="dxa"/>
            <w:vMerge/>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both"/>
              <w:rPr>
                <w:rFonts w:ascii="Calibri" w:hAnsi="Calibri" w:cs="Calibri"/>
              </w:rPr>
            </w:pPr>
          </w:p>
        </w:tc>
        <w:tc>
          <w:tcPr>
            <w:tcW w:w="2606"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2018 год реализации государственной программы</w:t>
            </w:r>
          </w:p>
        </w:tc>
        <w:tc>
          <w:tcPr>
            <w:tcW w:w="2284"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71349,00</w:t>
            </w:r>
          </w:p>
        </w:tc>
        <w:tc>
          <w:tcPr>
            <w:tcW w:w="887"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817</w:t>
            </w:r>
          </w:p>
        </w:tc>
        <w:tc>
          <w:tcPr>
            <w:tcW w:w="887"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p>
        </w:tc>
        <w:tc>
          <w:tcPr>
            <w:tcW w:w="876"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p>
        </w:tc>
      </w:tr>
      <w:tr w:rsidR="00445D57">
        <w:trPr>
          <w:tblCellSpacing w:w="5" w:type="nil"/>
        </w:trPr>
        <w:tc>
          <w:tcPr>
            <w:tcW w:w="524" w:type="dxa"/>
            <w:vMerge/>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both"/>
              <w:rPr>
                <w:rFonts w:ascii="Calibri" w:hAnsi="Calibri" w:cs="Calibri"/>
              </w:rPr>
            </w:pPr>
          </w:p>
        </w:tc>
        <w:tc>
          <w:tcPr>
            <w:tcW w:w="3685" w:type="dxa"/>
            <w:vMerge/>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both"/>
              <w:rPr>
                <w:rFonts w:ascii="Calibri" w:hAnsi="Calibri" w:cs="Calibri"/>
              </w:rPr>
            </w:pPr>
          </w:p>
        </w:tc>
        <w:tc>
          <w:tcPr>
            <w:tcW w:w="2606"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2019 год реализации государственной программы</w:t>
            </w:r>
          </w:p>
        </w:tc>
        <w:tc>
          <w:tcPr>
            <w:tcW w:w="2284"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35000,00</w:t>
            </w:r>
          </w:p>
        </w:tc>
        <w:tc>
          <w:tcPr>
            <w:tcW w:w="887"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817</w:t>
            </w:r>
          </w:p>
        </w:tc>
        <w:tc>
          <w:tcPr>
            <w:tcW w:w="887"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p>
        </w:tc>
        <w:tc>
          <w:tcPr>
            <w:tcW w:w="876"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p>
        </w:tc>
      </w:tr>
      <w:tr w:rsidR="00445D57">
        <w:trPr>
          <w:tblCellSpacing w:w="5" w:type="nil"/>
        </w:trPr>
        <w:tc>
          <w:tcPr>
            <w:tcW w:w="524" w:type="dxa"/>
            <w:vMerge/>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both"/>
              <w:rPr>
                <w:rFonts w:ascii="Calibri" w:hAnsi="Calibri" w:cs="Calibri"/>
              </w:rPr>
            </w:pPr>
          </w:p>
        </w:tc>
        <w:tc>
          <w:tcPr>
            <w:tcW w:w="3685" w:type="dxa"/>
            <w:vMerge/>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both"/>
              <w:rPr>
                <w:rFonts w:ascii="Calibri" w:hAnsi="Calibri" w:cs="Calibri"/>
              </w:rPr>
            </w:pPr>
          </w:p>
        </w:tc>
        <w:tc>
          <w:tcPr>
            <w:tcW w:w="2606"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2020 год реализации государственной программы</w:t>
            </w:r>
          </w:p>
        </w:tc>
        <w:tc>
          <w:tcPr>
            <w:tcW w:w="2284"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27220,00</w:t>
            </w:r>
          </w:p>
        </w:tc>
        <w:tc>
          <w:tcPr>
            <w:tcW w:w="887"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817</w:t>
            </w:r>
          </w:p>
        </w:tc>
        <w:tc>
          <w:tcPr>
            <w:tcW w:w="887"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p>
        </w:tc>
        <w:tc>
          <w:tcPr>
            <w:tcW w:w="876"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p>
        </w:tc>
      </w:tr>
      <w:tr w:rsidR="00445D57">
        <w:trPr>
          <w:tblCellSpacing w:w="5" w:type="nil"/>
        </w:trPr>
        <w:tc>
          <w:tcPr>
            <w:tcW w:w="524" w:type="dxa"/>
            <w:vMerge w:val="restart"/>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2.9</w:t>
            </w:r>
          </w:p>
        </w:tc>
        <w:tc>
          <w:tcPr>
            <w:tcW w:w="3685" w:type="dxa"/>
            <w:vMerge w:val="restart"/>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Реализация проектов комплексного обустройства площадок под компактную жилищную застройку на селе</w:t>
            </w:r>
          </w:p>
        </w:tc>
        <w:tc>
          <w:tcPr>
            <w:tcW w:w="2606"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Всего</w:t>
            </w:r>
          </w:p>
        </w:tc>
        <w:tc>
          <w:tcPr>
            <w:tcW w:w="2284"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250770,00</w:t>
            </w:r>
          </w:p>
        </w:tc>
        <w:tc>
          <w:tcPr>
            <w:tcW w:w="887"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817</w:t>
            </w:r>
          </w:p>
        </w:tc>
        <w:tc>
          <w:tcPr>
            <w:tcW w:w="887"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p>
        </w:tc>
        <w:tc>
          <w:tcPr>
            <w:tcW w:w="876"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p>
        </w:tc>
      </w:tr>
      <w:tr w:rsidR="00445D57">
        <w:trPr>
          <w:tblCellSpacing w:w="5" w:type="nil"/>
        </w:trPr>
        <w:tc>
          <w:tcPr>
            <w:tcW w:w="524" w:type="dxa"/>
            <w:vMerge/>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both"/>
              <w:rPr>
                <w:rFonts w:ascii="Calibri" w:hAnsi="Calibri" w:cs="Calibri"/>
              </w:rPr>
            </w:pPr>
          </w:p>
        </w:tc>
        <w:tc>
          <w:tcPr>
            <w:tcW w:w="3685" w:type="dxa"/>
            <w:vMerge/>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both"/>
              <w:rPr>
                <w:rFonts w:ascii="Calibri" w:hAnsi="Calibri" w:cs="Calibri"/>
              </w:rPr>
            </w:pPr>
          </w:p>
        </w:tc>
        <w:tc>
          <w:tcPr>
            <w:tcW w:w="2606"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2014 год реализации государственной программы</w:t>
            </w:r>
          </w:p>
        </w:tc>
        <w:tc>
          <w:tcPr>
            <w:tcW w:w="2284"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0,00</w:t>
            </w:r>
          </w:p>
        </w:tc>
        <w:tc>
          <w:tcPr>
            <w:tcW w:w="887"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817</w:t>
            </w:r>
          </w:p>
        </w:tc>
        <w:tc>
          <w:tcPr>
            <w:tcW w:w="887"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p>
        </w:tc>
        <w:tc>
          <w:tcPr>
            <w:tcW w:w="876"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p>
        </w:tc>
      </w:tr>
      <w:tr w:rsidR="00445D57">
        <w:trPr>
          <w:tblCellSpacing w:w="5" w:type="nil"/>
        </w:trPr>
        <w:tc>
          <w:tcPr>
            <w:tcW w:w="524" w:type="dxa"/>
            <w:vMerge/>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both"/>
              <w:rPr>
                <w:rFonts w:ascii="Calibri" w:hAnsi="Calibri" w:cs="Calibri"/>
              </w:rPr>
            </w:pPr>
          </w:p>
        </w:tc>
        <w:tc>
          <w:tcPr>
            <w:tcW w:w="3685" w:type="dxa"/>
            <w:vMerge/>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both"/>
              <w:rPr>
                <w:rFonts w:ascii="Calibri" w:hAnsi="Calibri" w:cs="Calibri"/>
              </w:rPr>
            </w:pPr>
          </w:p>
        </w:tc>
        <w:tc>
          <w:tcPr>
            <w:tcW w:w="2606"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2015 год реализации государственной программы</w:t>
            </w:r>
          </w:p>
        </w:tc>
        <w:tc>
          <w:tcPr>
            <w:tcW w:w="2284"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44380,00</w:t>
            </w:r>
          </w:p>
        </w:tc>
        <w:tc>
          <w:tcPr>
            <w:tcW w:w="887"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817</w:t>
            </w:r>
          </w:p>
        </w:tc>
        <w:tc>
          <w:tcPr>
            <w:tcW w:w="887"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p>
        </w:tc>
        <w:tc>
          <w:tcPr>
            <w:tcW w:w="876"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p>
        </w:tc>
      </w:tr>
      <w:tr w:rsidR="00445D57">
        <w:trPr>
          <w:tblCellSpacing w:w="5" w:type="nil"/>
        </w:trPr>
        <w:tc>
          <w:tcPr>
            <w:tcW w:w="524" w:type="dxa"/>
            <w:vMerge/>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both"/>
              <w:rPr>
                <w:rFonts w:ascii="Calibri" w:hAnsi="Calibri" w:cs="Calibri"/>
              </w:rPr>
            </w:pPr>
          </w:p>
        </w:tc>
        <w:tc>
          <w:tcPr>
            <w:tcW w:w="3685" w:type="dxa"/>
            <w:vMerge/>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both"/>
              <w:rPr>
                <w:rFonts w:ascii="Calibri" w:hAnsi="Calibri" w:cs="Calibri"/>
              </w:rPr>
            </w:pPr>
          </w:p>
        </w:tc>
        <w:tc>
          <w:tcPr>
            <w:tcW w:w="2606"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2016 год реализации государственной программы</w:t>
            </w:r>
          </w:p>
        </w:tc>
        <w:tc>
          <w:tcPr>
            <w:tcW w:w="2284"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61165,00</w:t>
            </w:r>
          </w:p>
        </w:tc>
        <w:tc>
          <w:tcPr>
            <w:tcW w:w="887"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817</w:t>
            </w:r>
          </w:p>
        </w:tc>
        <w:tc>
          <w:tcPr>
            <w:tcW w:w="887"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p>
        </w:tc>
        <w:tc>
          <w:tcPr>
            <w:tcW w:w="876"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p>
        </w:tc>
      </w:tr>
      <w:tr w:rsidR="00445D57">
        <w:trPr>
          <w:tblCellSpacing w:w="5" w:type="nil"/>
        </w:trPr>
        <w:tc>
          <w:tcPr>
            <w:tcW w:w="524" w:type="dxa"/>
            <w:vMerge/>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both"/>
              <w:rPr>
                <w:rFonts w:ascii="Calibri" w:hAnsi="Calibri" w:cs="Calibri"/>
              </w:rPr>
            </w:pPr>
          </w:p>
        </w:tc>
        <w:tc>
          <w:tcPr>
            <w:tcW w:w="3685" w:type="dxa"/>
            <w:vMerge/>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both"/>
              <w:rPr>
                <w:rFonts w:ascii="Calibri" w:hAnsi="Calibri" w:cs="Calibri"/>
              </w:rPr>
            </w:pPr>
          </w:p>
        </w:tc>
        <w:tc>
          <w:tcPr>
            <w:tcW w:w="2606"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2017 год реализации государственной программы</w:t>
            </w:r>
          </w:p>
        </w:tc>
        <w:tc>
          <w:tcPr>
            <w:tcW w:w="2284"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46765,00</w:t>
            </w:r>
          </w:p>
        </w:tc>
        <w:tc>
          <w:tcPr>
            <w:tcW w:w="887"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817</w:t>
            </w:r>
          </w:p>
        </w:tc>
        <w:tc>
          <w:tcPr>
            <w:tcW w:w="887"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p>
        </w:tc>
        <w:tc>
          <w:tcPr>
            <w:tcW w:w="876"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p>
        </w:tc>
      </w:tr>
      <w:tr w:rsidR="00445D57">
        <w:trPr>
          <w:tblCellSpacing w:w="5" w:type="nil"/>
        </w:trPr>
        <w:tc>
          <w:tcPr>
            <w:tcW w:w="524" w:type="dxa"/>
            <w:vMerge/>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both"/>
              <w:rPr>
                <w:rFonts w:ascii="Calibri" w:hAnsi="Calibri" w:cs="Calibri"/>
              </w:rPr>
            </w:pPr>
          </w:p>
        </w:tc>
        <w:tc>
          <w:tcPr>
            <w:tcW w:w="3685" w:type="dxa"/>
            <w:vMerge/>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both"/>
              <w:rPr>
                <w:rFonts w:ascii="Calibri" w:hAnsi="Calibri" w:cs="Calibri"/>
              </w:rPr>
            </w:pPr>
          </w:p>
        </w:tc>
        <w:tc>
          <w:tcPr>
            <w:tcW w:w="2606"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2018 год реализации государственной программы</w:t>
            </w:r>
          </w:p>
        </w:tc>
        <w:tc>
          <w:tcPr>
            <w:tcW w:w="2284"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44480,00</w:t>
            </w:r>
          </w:p>
        </w:tc>
        <w:tc>
          <w:tcPr>
            <w:tcW w:w="887"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817</w:t>
            </w:r>
          </w:p>
        </w:tc>
        <w:tc>
          <w:tcPr>
            <w:tcW w:w="887"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p>
        </w:tc>
        <w:tc>
          <w:tcPr>
            <w:tcW w:w="876"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p>
        </w:tc>
      </w:tr>
      <w:tr w:rsidR="00445D57">
        <w:trPr>
          <w:tblCellSpacing w:w="5" w:type="nil"/>
        </w:trPr>
        <w:tc>
          <w:tcPr>
            <w:tcW w:w="524" w:type="dxa"/>
            <w:vMerge/>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both"/>
              <w:rPr>
                <w:rFonts w:ascii="Calibri" w:hAnsi="Calibri" w:cs="Calibri"/>
              </w:rPr>
            </w:pPr>
          </w:p>
        </w:tc>
        <w:tc>
          <w:tcPr>
            <w:tcW w:w="3685" w:type="dxa"/>
            <w:vMerge/>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both"/>
              <w:rPr>
                <w:rFonts w:ascii="Calibri" w:hAnsi="Calibri" w:cs="Calibri"/>
              </w:rPr>
            </w:pPr>
          </w:p>
        </w:tc>
        <w:tc>
          <w:tcPr>
            <w:tcW w:w="2606"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2019 год реализации государственной программы</w:t>
            </w:r>
          </w:p>
        </w:tc>
        <w:tc>
          <w:tcPr>
            <w:tcW w:w="2284"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33700,00</w:t>
            </w:r>
          </w:p>
        </w:tc>
        <w:tc>
          <w:tcPr>
            <w:tcW w:w="887"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817</w:t>
            </w:r>
          </w:p>
        </w:tc>
        <w:tc>
          <w:tcPr>
            <w:tcW w:w="887"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p>
        </w:tc>
        <w:tc>
          <w:tcPr>
            <w:tcW w:w="876"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p>
        </w:tc>
      </w:tr>
      <w:tr w:rsidR="00445D57">
        <w:trPr>
          <w:tblCellSpacing w:w="5" w:type="nil"/>
        </w:trPr>
        <w:tc>
          <w:tcPr>
            <w:tcW w:w="524" w:type="dxa"/>
            <w:vMerge/>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both"/>
              <w:rPr>
                <w:rFonts w:ascii="Calibri" w:hAnsi="Calibri" w:cs="Calibri"/>
              </w:rPr>
            </w:pPr>
          </w:p>
        </w:tc>
        <w:tc>
          <w:tcPr>
            <w:tcW w:w="3685" w:type="dxa"/>
            <w:vMerge/>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both"/>
              <w:rPr>
                <w:rFonts w:ascii="Calibri" w:hAnsi="Calibri" w:cs="Calibri"/>
              </w:rPr>
            </w:pPr>
          </w:p>
        </w:tc>
        <w:tc>
          <w:tcPr>
            <w:tcW w:w="2606"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2020 год реализации государственной программы</w:t>
            </w:r>
          </w:p>
        </w:tc>
        <w:tc>
          <w:tcPr>
            <w:tcW w:w="2284"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20280,00</w:t>
            </w:r>
          </w:p>
        </w:tc>
        <w:tc>
          <w:tcPr>
            <w:tcW w:w="887"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817</w:t>
            </w:r>
          </w:p>
        </w:tc>
        <w:tc>
          <w:tcPr>
            <w:tcW w:w="887"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p>
        </w:tc>
        <w:tc>
          <w:tcPr>
            <w:tcW w:w="876"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p>
        </w:tc>
      </w:tr>
      <w:tr w:rsidR="00445D57">
        <w:trPr>
          <w:tblCellSpacing w:w="5" w:type="nil"/>
        </w:trPr>
        <w:tc>
          <w:tcPr>
            <w:tcW w:w="524"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rPr>
                <w:rFonts w:ascii="Calibri" w:hAnsi="Calibri" w:cs="Calibri"/>
              </w:rPr>
            </w:pPr>
          </w:p>
        </w:tc>
        <w:tc>
          <w:tcPr>
            <w:tcW w:w="3685"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Итого по задаче 2</w:t>
            </w:r>
          </w:p>
        </w:tc>
        <w:tc>
          <w:tcPr>
            <w:tcW w:w="2606"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Всего</w:t>
            </w:r>
          </w:p>
        </w:tc>
        <w:tc>
          <w:tcPr>
            <w:tcW w:w="2284"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2193643,61</w:t>
            </w:r>
          </w:p>
        </w:tc>
        <w:tc>
          <w:tcPr>
            <w:tcW w:w="887"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p>
        </w:tc>
        <w:tc>
          <w:tcPr>
            <w:tcW w:w="887"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p>
        </w:tc>
        <w:tc>
          <w:tcPr>
            <w:tcW w:w="876"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p>
        </w:tc>
      </w:tr>
      <w:tr w:rsidR="00445D57">
        <w:trPr>
          <w:tblCellSpacing w:w="5" w:type="nil"/>
        </w:trPr>
        <w:tc>
          <w:tcPr>
            <w:tcW w:w="524"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outlineLvl w:val="2"/>
              <w:rPr>
                <w:rFonts w:ascii="Calibri" w:hAnsi="Calibri" w:cs="Calibri"/>
              </w:rPr>
            </w:pPr>
            <w:bookmarkStart w:id="150" w:name="Par5811"/>
            <w:bookmarkEnd w:id="150"/>
            <w:r>
              <w:rPr>
                <w:rFonts w:ascii="Calibri" w:hAnsi="Calibri" w:cs="Calibri"/>
              </w:rPr>
              <w:t>3</w:t>
            </w:r>
          </w:p>
        </w:tc>
        <w:tc>
          <w:tcPr>
            <w:tcW w:w="11225" w:type="dxa"/>
            <w:gridSpan w:val="6"/>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Задача 3. Грантовая поддержка местных инициатив граждан, проживающих в сельской местности</w:t>
            </w:r>
          </w:p>
        </w:tc>
      </w:tr>
      <w:tr w:rsidR="00445D57">
        <w:trPr>
          <w:tblCellSpacing w:w="5" w:type="nil"/>
        </w:trPr>
        <w:tc>
          <w:tcPr>
            <w:tcW w:w="524" w:type="dxa"/>
            <w:vMerge w:val="restart"/>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3.1</w:t>
            </w:r>
          </w:p>
        </w:tc>
        <w:tc>
          <w:tcPr>
            <w:tcW w:w="3685" w:type="dxa"/>
            <w:vMerge w:val="restart"/>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Реализация мероприятий по грантовой поддержке местных инициатив (в том числе создание и совершенствование инфраструктуры сельского туризма)</w:t>
            </w:r>
          </w:p>
        </w:tc>
        <w:tc>
          <w:tcPr>
            <w:tcW w:w="2606"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Всего</w:t>
            </w:r>
          </w:p>
        </w:tc>
        <w:tc>
          <w:tcPr>
            <w:tcW w:w="2284"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21658,53</w:t>
            </w:r>
          </w:p>
        </w:tc>
        <w:tc>
          <w:tcPr>
            <w:tcW w:w="887"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817</w:t>
            </w:r>
          </w:p>
        </w:tc>
        <w:tc>
          <w:tcPr>
            <w:tcW w:w="887"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p>
        </w:tc>
        <w:tc>
          <w:tcPr>
            <w:tcW w:w="876"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p>
        </w:tc>
      </w:tr>
      <w:tr w:rsidR="00445D57">
        <w:trPr>
          <w:tblCellSpacing w:w="5" w:type="nil"/>
        </w:trPr>
        <w:tc>
          <w:tcPr>
            <w:tcW w:w="524" w:type="dxa"/>
            <w:vMerge/>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both"/>
              <w:rPr>
                <w:rFonts w:ascii="Calibri" w:hAnsi="Calibri" w:cs="Calibri"/>
              </w:rPr>
            </w:pPr>
          </w:p>
        </w:tc>
        <w:tc>
          <w:tcPr>
            <w:tcW w:w="3685" w:type="dxa"/>
            <w:vMerge/>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both"/>
              <w:rPr>
                <w:rFonts w:ascii="Calibri" w:hAnsi="Calibri" w:cs="Calibri"/>
              </w:rPr>
            </w:pPr>
          </w:p>
        </w:tc>
        <w:tc>
          <w:tcPr>
            <w:tcW w:w="2606"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2014 год реализации государственной программы</w:t>
            </w:r>
          </w:p>
        </w:tc>
        <w:tc>
          <w:tcPr>
            <w:tcW w:w="2284"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1600,00</w:t>
            </w:r>
          </w:p>
        </w:tc>
        <w:tc>
          <w:tcPr>
            <w:tcW w:w="887"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817</w:t>
            </w:r>
          </w:p>
        </w:tc>
        <w:tc>
          <w:tcPr>
            <w:tcW w:w="887"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p>
        </w:tc>
        <w:tc>
          <w:tcPr>
            <w:tcW w:w="876"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p>
        </w:tc>
      </w:tr>
      <w:tr w:rsidR="00445D57">
        <w:trPr>
          <w:tblCellSpacing w:w="5" w:type="nil"/>
        </w:trPr>
        <w:tc>
          <w:tcPr>
            <w:tcW w:w="524" w:type="dxa"/>
            <w:vMerge/>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both"/>
              <w:rPr>
                <w:rFonts w:ascii="Calibri" w:hAnsi="Calibri" w:cs="Calibri"/>
              </w:rPr>
            </w:pPr>
          </w:p>
        </w:tc>
        <w:tc>
          <w:tcPr>
            <w:tcW w:w="3685" w:type="dxa"/>
            <w:vMerge/>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both"/>
              <w:rPr>
                <w:rFonts w:ascii="Calibri" w:hAnsi="Calibri" w:cs="Calibri"/>
              </w:rPr>
            </w:pPr>
          </w:p>
        </w:tc>
        <w:tc>
          <w:tcPr>
            <w:tcW w:w="2606"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2015 год реализации государственной программы</w:t>
            </w:r>
          </w:p>
        </w:tc>
        <w:tc>
          <w:tcPr>
            <w:tcW w:w="2284"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0,00</w:t>
            </w:r>
          </w:p>
        </w:tc>
        <w:tc>
          <w:tcPr>
            <w:tcW w:w="887"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817</w:t>
            </w:r>
          </w:p>
        </w:tc>
        <w:tc>
          <w:tcPr>
            <w:tcW w:w="887"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p>
        </w:tc>
        <w:tc>
          <w:tcPr>
            <w:tcW w:w="876"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p>
        </w:tc>
      </w:tr>
      <w:tr w:rsidR="00445D57">
        <w:trPr>
          <w:tblCellSpacing w:w="5" w:type="nil"/>
        </w:trPr>
        <w:tc>
          <w:tcPr>
            <w:tcW w:w="524" w:type="dxa"/>
            <w:vMerge/>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both"/>
              <w:rPr>
                <w:rFonts w:ascii="Calibri" w:hAnsi="Calibri" w:cs="Calibri"/>
              </w:rPr>
            </w:pPr>
          </w:p>
        </w:tc>
        <w:tc>
          <w:tcPr>
            <w:tcW w:w="3685" w:type="dxa"/>
            <w:vMerge/>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both"/>
              <w:rPr>
                <w:rFonts w:ascii="Calibri" w:hAnsi="Calibri" w:cs="Calibri"/>
              </w:rPr>
            </w:pPr>
          </w:p>
        </w:tc>
        <w:tc>
          <w:tcPr>
            <w:tcW w:w="2606"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2016 год реализации государственной программы</w:t>
            </w:r>
          </w:p>
        </w:tc>
        <w:tc>
          <w:tcPr>
            <w:tcW w:w="2284"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5746,53</w:t>
            </w:r>
          </w:p>
        </w:tc>
        <w:tc>
          <w:tcPr>
            <w:tcW w:w="887"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817</w:t>
            </w:r>
          </w:p>
        </w:tc>
        <w:tc>
          <w:tcPr>
            <w:tcW w:w="887"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p>
        </w:tc>
        <w:tc>
          <w:tcPr>
            <w:tcW w:w="876"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p>
        </w:tc>
      </w:tr>
      <w:tr w:rsidR="00445D57">
        <w:trPr>
          <w:tblCellSpacing w:w="5" w:type="nil"/>
        </w:trPr>
        <w:tc>
          <w:tcPr>
            <w:tcW w:w="524" w:type="dxa"/>
            <w:vMerge/>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both"/>
              <w:rPr>
                <w:rFonts w:ascii="Calibri" w:hAnsi="Calibri" w:cs="Calibri"/>
              </w:rPr>
            </w:pPr>
          </w:p>
        </w:tc>
        <w:tc>
          <w:tcPr>
            <w:tcW w:w="3685" w:type="dxa"/>
            <w:vMerge/>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both"/>
              <w:rPr>
                <w:rFonts w:ascii="Calibri" w:hAnsi="Calibri" w:cs="Calibri"/>
              </w:rPr>
            </w:pPr>
          </w:p>
        </w:tc>
        <w:tc>
          <w:tcPr>
            <w:tcW w:w="2606"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2017 год реализации государственной программы</w:t>
            </w:r>
          </w:p>
        </w:tc>
        <w:tc>
          <w:tcPr>
            <w:tcW w:w="2284"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4910,00</w:t>
            </w:r>
          </w:p>
        </w:tc>
        <w:tc>
          <w:tcPr>
            <w:tcW w:w="887"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817</w:t>
            </w:r>
          </w:p>
        </w:tc>
        <w:tc>
          <w:tcPr>
            <w:tcW w:w="887"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p>
        </w:tc>
        <w:tc>
          <w:tcPr>
            <w:tcW w:w="876"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p>
        </w:tc>
      </w:tr>
      <w:tr w:rsidR="00445D57">
        <w:trPr>
          <w:tblCellSpacing w:w="5" w:type="nil"/>
        </w:trPr>
        <w:tc>
          <w:tcPr>
            <w:tcW w:w="524" w:type="dxa"/>
            <w:vMerge/>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both"/>
              <w:rPr>
                <w:rFonts w:ascii="Calibri" w:hAnsi="Calibri" w:cs="Calibri"/>
              </w:rPr>
            </w:pPr>
          </w:p>
        </w:tc>
        <w:tc>
          <w:tcPr>
            <w:tcW w:w="3685" w:type="dxa"/>
            <w:vMerge/>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both"/>
              <w:rPr>
                <w:rFonts w:ascii="Calibri" w:hAnsi="Calibri" w:cs="Calibri"/>
              </w:rPr>
            </w:pPr>
          </w:p>
        </w:tc>
        <w:tc>
          <w:tcPr>
            <w:tcW w:w="2606"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2018 год реализации государственной программы</w:t>
            </w:r>
          </w:p>
        </w:tc>
        <w:tc>
          <w:tcPr>
            <w:tcW w:w="2284"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4458,00</w:t>
            </w:r>
          </w:p>
        </w:tc>
        <w:tc>
          <w:tcPr>
            <w:tcW w:w="887"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817</w:t>
            </w:r>
          </w:p>
        </w:tc>
        <w:tc>
          <w:tcPr>
            <w:tcW w:w="887"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p>
        </w:tc>
        <w:tc>
          <w:tcPr>
            <w:tcW w:w="876"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p>
        </w:tc>
      </w:tr>
      <w:tr w:rsidR="00445D57">
        <w:trPr>
          <w:tblCellSpacing w:w="5" w:type="nil"/>
        </w:trPr>
        <w:tc>
          <w:tcPr>
            <w:tcW w:w="524" w:type="dxa"/>
            <w:vMerge/>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both"/>
              <w:rPr>
                <w:rFonts w:ascii="Calibri" w:hAnsi="Calibri" w:cs="Calibri"/>
              </w:rPr>
            </w:pPr>
          </w:p>
        </w:tc>
        <w:tc>
          <w:tcPr>
            <w:tcW w:w="3685" w:type="dxa"/>
            <w:vMerge/>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both"/>
              <w:rPr>
                <w:rFonts w:ascii="Calibri" w:hAnsi="Calibri" w:cs="Calibri"/>
              </w:rPr>
            </w:pPr>
          </w:p>
        </w:tc>
        <w:tc>
          <w:tcPr>
            <w:tcW w:w="2606"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2019 год реализации </w:t>
            </w:r>
            <w:r>
              <w:rPr>
                <w:rFonts w:ascii="Calibri" w:hAnsi="Calibri" w:cs="Calibri"/>
              </w:rPr>
              <w:lastRenderedPageBreak/>
              <w:t>государственной программы</w:t>
            </w:r>
          </w:p>
        </w:tc>
        <w:tc>
          <w:tcPr>
            <w:tcW w:w="2284"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2422,00</w:t>
            </w:r>
          </w:p>
        </w:tc>
        <w:tc>
          <w:tcPr>
            <w:tcW w:w="887"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817</w:t>
            </w:r>
          </w:p>
        </w:tc>
        <w:tc>
          <w:tcPr>
            <w:tcW w:w="887"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p>
        </w:tc>
        <w:tc>
          <w:tcPr>
            <w:tcW w:w="876"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p>
        </w:tc>
      </w:tr>
      <w:tr w:rsidR="00445D57">
        <w:trPr>
          <w:tblCellSpacing w:w="5" w:type="nil"/>
        </w:trPr>
        <w:tc>
          <w:tcPr>
            <w:tcW w:w="524" w:type="dxa"/>
            <w:vMerge/>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both"/>
              <w:rPr>
                <w:rFonts w:ascii="Calibri" w:hAnsi="Calibri" w:cs="Calibri"/>
              </w:rPr>
            </w:pPr>
          </w:p>
        </w:tc>
        <w:tc>
          <w:tcPr>
            <w:tcW w:w="3685" w:type="dxa"/>
            <w:vMerge/>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both"/>
              <w:rPr>
                <w:rFonts w:ascii="Calibri" w:hAnsi="Calibri" w:cs="Calibri"/>
              </w:rPr>
            </w:pPr>
          </w:p>
        </w:tc>
        <w:tc>
          <w:tcPr>
            <w:tcW w:w="2606"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2020 год реализации государственной программы</w:t>
            </w:r>
          </w:p>
        </w:tc>
        <w:tc>
          <w:tcPr>
            <w:tcW w:w="2284"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2522,00</w:t>
            </w:r>
          </w:p>
        </w:tc>
        <w:tc>
          <w:tcPr>
            <w:tcW w:w="887"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817</w:t>
            </w:r>
          </w:p>
        </w:tc>
        <w:tc>
          <w:tcPr>
            <w:tcW w:w="887"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p>
        </w:tc>
        <w:tc>
          <w:tcPr>
            <w:tcW w:w="876"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p>
        </w:tc>
      </w:tr>
      <w:tr w:rsidR="00445D57">
        <w:trPr>
          <w:tblCellSpacing w:w="5" w:type="nil"/>
        </w:trPr>
        <w:tc>
          <w:tcPr>
            <w:tcW w:w="524"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rPr>
                <w:rFonts w:ascii="Calibri" w:hAnsi="Calibri" w:cs="Calibri"/>
              </w:rPr>
            </w:pPr>
          </w:p>
        </w:tc>
        <w:tc>
          <w:tcPr>
            <w:tcW w:w="3685"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Итого по задаче 3</w:t>
            </w:r>
          </w:p>
        </w:tc>
        <w:tc>
          <w:tcPr>
            <w:tcW w:w="2606"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Всего</w:t>
            </w:r>
          </w:p>
        </w:tc>
        <w:tc>
          <w:tcPr>
            <w:tcW w:w="2284"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21658,53</w:t>
            </w:r>
          </w:p>
        </w:tc>
        <w:tc>
          <w:tcPr>
            <w:tcW w:w="887"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817</w:t>
            </w:r>
          </w:p>
        </w:tc>
        <w:tc>
          <w:tcPr>
            <w:tcW w:w="887"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p>
        </w:tc>
        <w:tc>
          <w:tcPr>
            <w:tcW w:w="876"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p>
        </w:tc>
      </w:tr>
      <w:tr w:rsidR="00445D57">
        <w:trPr>
          <w:tblCellSpacing w:w="5" w:type="nil"/>
        </w:trPr>
        <w:tc>
          <w:tcPr>
            <w:tcW w:w="524"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outlineLvl w:val="2"/>
              <w:rPr>
                <w:rFonts w:ascii="Calibri" w:hAnsi="Calibri" w:cs="Calibri"/>
              </w:rPr>
            </w:pPr>
            <w:bookmarkStart w:id="151" w:name="Par5862"/>
            <w:bookmarkEnd w:id="151"/>
            <w:r>
              <w:rPr>
                <w:rFonts w:ascii="Calibri" w:hAnsi="Calibri" w:cs="Calibri"/>
              </w:rPr>
              <w:t>4</w:t>
            </w:r>
          </w:p>
        </w:tc>
        <w:tc>
          <w:tcPr>
            <w:tcW w:w="11225" w:type="dxa"/>
            <w:gridSpan w:val="6"/>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Реализация мероприятий по разработке проектно-сметной документации</w:t>
            </w:r>
          </w:p>
        </w:tc>
      </w:tr>
      <w:tr w:rsidR="00445D57">
        <w:trPr>
          <w:tblCellSpacing w:w="5" w:type="nil"/>
        </w:trPr>
        <w:tc>
          <w:tcPr>
            <w:tcW w:w="524" w:type="dxa"/>
            <w:vMerge w:val="restart"/>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4.1</w:t>
            </w:r>
          </w:p>
        </w:tc>
        <w:tc>
          <w:tcPr>
            <w:tcW w:w="3685" w:type="dxa"/>
            <w:vMerge w:val="restart"/>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Реализация мероприятий по разработке проектно-сметной документации</w:t>
            </w:r>
          </w:p>
        </w:tc>
        <w:tc>
          <w:tcPr>
            <w:tcW w:w="2606"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Всего</w:t>
            </w:r>
          </w:p>
        </w:tc>
        <w:tc>
          <w:tcPr>
            <w:tcW w:w="2284"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115000,00</w:t>
            </w:r>
          </w:p>
        </w:tc>
        <w:tc>
          <w:tcPr>
            <w:tcW w:w="887"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817</w:t>
            </w:r>
          </w:p>
        </w:tc>
        <w:tc>
          <w:tcPr>
            <w:tcW w:w="887"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p>
        </w:tc>
        <w:tc>
          <w:tcPr>
            <w:tcW w:w="876"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p>
        </w:tc>
      </w:tr>
      <w:tr w:rsidR="00445D57">
        <w:trPr>
          <w:tblCellSpacing w:w="5" w:type="nil"/>
        </w:trPr>
        <w:tc>
          <w:tcPr>
            <w:tcW w:w="524" w:type="dxa"/>
            <w:vMerge/>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both"/>
              <w:rPr>
                <w:rFonts w:ascii="Calibri" w:hAnsi="Calibri" w:cs="Calibri"/>
              </w:rPr>
            </w:pPr>
          </w:p>
        </w:tc>
        <w:tc>
          <w:tcPr>
            <w:tcW w:w="3685" w:type="dxa"/>
            <w:vMerge/>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both"/>
              <w:rPr>
                <w:rFonts w:ascii="Calibri" w:hAnsi="Calibri" w:cs="Calibri"/>
              </w:rPr>
            </w:pPr>
          </w:p>
        </w:tc>
        <w:tc>
          <w:tcPr>
            <w:tcW w:w="2606"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2014 год реализации государственной программы</w:t>
            </w:r>
          </w:p>
        </w:tc>
        <w:tc>
          <w:tcPr>
            <w:tcW w:w="2284"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10000,00</w:t>
            </w:r>
          </w:p>
        </w:tc>
        <w:tc>
          <w:tcPr>
            <w:tcW w:w="887"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817</w:t>
            </w:r>
          </w:p>
        </w:tc>
        <w:tc>
          <w:tcPr>
            <w:tcW w:w="887"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p>
        </w:tc>
        <w:tc>
          <w:tcPr>
            <w:tcW w:w="876"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p>
        </w:tc>
      </w:tr>
      <w:tr w:rsidR="00445D57">
        <w:trPr>
          <w:tblCellSpacing w:w="5" w:type="nil"/>
        </w:trPr>
        <w:tc>
          <w:tcPr>
            <w:tcW w:w="524" w:type="dxa"/>
            <w:vMerge/>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both"/>
              <w:rPr>
                <w:rFonts w:ascii="Calibri" w:hAnsi="Calibri" w:cs="Calibri"/>
              </w:rPr>
            </w:pPr>
          </w:p>
        </w:tc>
        <w:tc>
          <w:tcPr>
            <w:tcW w:w="3685" w:type="dxa"/>
            <w:vMerge/>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both"/>
              <w:rPr>
                <w:rFonts w:ascii="Calibri" w:hAnsi="Calibri" w:cs="Calibri"/>
              </w:rPr>
            </w:pPr>
          </w:p>
        </w:tc>
        <w:tc>
          <w:tcPr>
            <w:tcW w:w="2606"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2015 год реализации государственной программы</w:t>
            </w:r>
          </w:p>
        </w:tc>
        <w:tc>
          <w:tcPr>
            <w:tcW w:w="2284"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15000,00</w:t>
            </w:r>
          </w:p>
        </w:tc>
        <w:tc>
          <w:tcPr>
            <w:tcW w:w="887"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817</w:t>
            </w:r>
          </w:p>
        </w:tc>
        <w:tc>
          <w:tcPr>
            <w:tcW w:w="887"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p>
        </w:tc>
        <w:tc>
          <w:tcPr>
            <w:tcW w:w="876"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p>
        </w:tc>
      </w:tr>
      <w:tr w:rsidR="00445D57">
        <w:trPr>
          <w:tblCellSpacing w:w="5" w:type="nil"/>
        </w:trPr>
        <w:tc>
          <w:tcPr>
            <w:tcW w:w="524" w:type="dxa"/>
            <w:vMerge/>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both"/>
              <w:rPr>
                <w:rFonts w:ascii="Calibri" w:hAnsi="Calibri" w:cs="Calibri"/>
              </w:rPr>
            </w:pPr>
          </w:p>
        </w:tc>
        <w:tc>
          <w:tcPr>
            <w:tcW w:w="3685" w:type="dxa"/>
            <w:vMerge/>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both"/>
              <w:rPr>
                <w:rFonts w:ascii="Calibri" w:hAnsi="Calibri" w:cs="Calibri"/>
              </w:rPr>
            </w:pPr>
          </w:p>
        </w:tc>
        <w:tc>
          <w:tcPr>
            <w:tcW w:w="2606"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2016 год реализации государственной программы</w:t>
            </w:r>
          </w:p>
        </w:tc>
        <w:tc>
          <w:tcPr>
            <w:tcW w:w="2284"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15000,00</w:t>
            </w:r>
          </w:p>
        </w:tc>
        <w:tc>
          <w:tcPr>
            <w:tcW w:w="887"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817</w:t>
            </w:r>
          </w:p>
        </w:tc>
        <w:tc>
          <w:tcPr>
            <w:tcW w:w="887"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p>
        </w:tc>
        <w:tc>
          <w:tcPr>
            <w:tcW w:w="876"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p>
        </w:tc>
      </w:tr>
      <w:tr w:rsidR="00445D57">
        <w:trPr>
          <w:tblCellSpacing w:w="5" w:type="nil"/>
        </w:trPr>
        <w:tc>
          <w:tcPr>
            <w:tcW w:w="524" w:type="dxa"/>
            <w:vMerge/>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both"/>
              <w:rPr>
                <w:rFonts w:ascii="Calibri" w:hAnsi="Calibri" w:cs="Calibri"/>
              </w:rPr>
            </w:pPr>
          </w:p>
        </w:tc>
        <w:tc>
          <w:tcPr>
            <w:tcW w:w="3685" w:type="dxa"/>
            <w:vMerge/>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both"/>
              <w:rPr>
                <w:rFonts w:ascii="Calibri" w:hAnsi="Calibri" w:cs="Calibri"/>
              </w:rPr>
            </w:pPr>
          </w:p>
        </w:tc>
        <w:tc>
          <w:tcPr>
            <w:tcW w:w="2606"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2017 год реализации государственной программы</w:t>
            </w:r>
          </w:p>
        </w:tc>
        <w:tc>
          <w:tcPr>
            <w:tcW w:w="2284"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15000,00</w:t>
            </w:r>
          </w:p>
        </w:tc>
        <w:tc>
          <w:tcPr>
            <w:tcW w:w="887"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817</w:t>
            </w:r>
          </w:p>
        </w:tc>
        <w:tc>
          <w:tcPr>
            <w:tcW w:w="887"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p>
        </w:tc>
        <w:tc>
          <w:tcPr>
            <w:tcW w:w="876"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p>
        </w:tc>
      </w:tr>
      <w:tr w:rsidR="00445D57">
        <w:trPr>
          <w:tblCellSpacing w:w="5" w:type="nil"/>
        </w:trPr>
        <w:tc>
          <w:tcPr>
            <w:tcW w:w="524" w:type="dxa"/>
            <w:vMerge/>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both"/>
              <w:rPr>
                <w:rFonts w:ascii="Calibri" w:hAnsi="Calibri" w:cs="Calibri"/>
              </w:rPr>
            </w:pPr>
          </w:p>
        </w:tc>
        <w:tc>
          <w:tcPr>
            <w:tcW w:w="3685" w:type="dxa"/>
            <w:vMerge/>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both"/>
              <w:rPr>
                <w:rFonts w:ascii="Calibri" w:hAnsi="Calibri" w:cs="Calibri"/>
              </w:rPr>
            </w:pPr>
          </w:p>
        </w:tc>
        <w:tc>
          <w:tcPr>
            <w:tcW w:w="2606"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2018 год реализации государственной программы</w:t>
            </w:r>
          </w:p>
        </w:tc>
        <w:tc>
          <w:tcPr>
            <w:tcW w:w="2284"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20000,00</w:t>
            </w:r>
          </w:p>
        </w:tc>
        <w:tc>
          <w:tcPr>
            <w:tcW w:w="887"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817</w:t>
            </w:r>
          </w:p>
        </w:tc>
        <w:tc>
          <w:tcPr>
            <w:tcW w:w="887"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p>
        </w:tc>
        <w:tc>
          <w:tcPr>
            <w:tcW w:w="876"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p>
        </w:tc>
      </w:tr>
      <w:tr w:rsidR="00445D57">
        <w:trPr>
          <w:tblCellSpacing w:w="5" w:type="nil"/>
        </w:trPr>
        <w:tc>
          <w:tcPr>
            <w:tcW w:w="524" w:type="dxa"/>
            <w:vMerge/>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both"/>
              <w:rPr>
                <w:rFonts w:ascii="Calibri" w:hAnsi="Calibri" w:cs="Calibri"/>
              </w:rPr>
            </w:pPr>
          </w:p>
        </w:tc>
        <w:tc>
          <w:tcPr>
            <w:tcW w:w="3685" w:type="dxa"/>
            <w:vMerge/>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both"/>
              <w:rPr>
                <w:rFonts w:ascii="Calibri" w:hAnsi="Calibri" w:cs="Calibri"/>
              </w:rPr>
            </w:pPr>
          </w:p>
        </w:tc>
        <w:tc>
          <w:tcPr>
            <w:tcW w:w="2606"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2019 год реализации государственной программы</w:t>
            </w:r>
          </w:p>
        </w:tc>
        <w:tc>
          <w:tcPr>
            <w:tcW w:w="2284"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20000,00</w:t>
            </w:r>
          </w:p>
        </w:tc>
        <w:tc>
          <w:tcPr>
            <w:tcW w:w="887"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817</w:t>
            </w:r>
          </w:p>
        </w:tc>
        <w:tc>
          <w:tcPr>
            <w:tcW w:w="887"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p>
        </w:tc>
        <w:tc>
          <w:tcPr>
            <w:tcW w:w="876"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p>
        </w:tc>
      </w:tr>
      <w:tr w:rsidR="00445D57">
        <w:trPr>
          <w:tblCellSpacing w:w="5" w:type="nil"/>
        </w:trPr>
        <w:tc>
          <w:tcPr>
            <w:tcW w:w="524" w:type="dxa"/>
            <w:vMerge/>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both"/>
              <w:rPr>
                <w:rFonts w:ascii="Calibri" w:hAnsi="Calibri" w:cs="Calibri"/>
              </w:rPr>
            </w:pPr>
          </w:p>
        </w:tc>
        <w:tc>
          <w:tcPr>
            <w:tcW w:w="3685" w:type="dxa"/>
            <w:vMerge/>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both"/>
              <w:rPr>
                <w:rFonts w:ascii="Calibri" w:hAnsi="Calibri" w:cs="Calibri"/>
              </w:rPr>
            </w:pPr>
          </w:p>
        </w:tc>
        <w:tc>
          <w:tcPr>
            <w:tcW w:w="2606"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2020 год реализации государственной программы</w:t>
            </w:r>
          </w:p>
        </w:tc>
        <w:tc>
          <w:tcPr>
            <w:tcW w:w="2284"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20000,00</w:t>
            </w:r>
          </w:p>
        </w:tc>
        <w:tc>
          <w:tcPr>
            <w:tcW w:w="887"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817</w:t>
            </w:r>
          </w:p>
        </w:tc>
        <w:tc>
          <w:tcPr>
            <w:tcW w:w="887"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p>
        </w:tc>
        <w:tc>
          <w:tcPr>
            <w:tcW w:w="876"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p>
        </w:tc>
      </w:tr>
      <w:tr w:rsidR="00445D57">
        <w:trPr>
          <w:tblCellSpacing w:w="5" w:type="nil"/>
        </w:trPr>
        <w:tc>
          <w:tcPr>
            <w:tcW w:w="524"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rPr>
                <w:rFonts w:ascii="Calibri" w:hAnsi="Calibri" w:cs="Calibri"/>
              </w:rPr>
            </w:pPr>
          </w:p>
        </w:tc>
        <w:tc>
          <w:tcPr>
            <w:tcW w:w="3685"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Итого по государственной программе</w:t>
            </w:r>
          </w:p>
        </w:tc>
        <w:tc>
          <w:tcPr>
            <w:tcW w:w="2606"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Всего</w:t>
            </w:r>
          </w:p>
        </w:tc>
        <w:tc>
          <w:tcPr>
            <w:tcW w:w="2284"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2782302,14</w:t>
            </w:r>
          </w:p>
        </w:tc>
        <w:tc>
          <w:tcPr>
            <w:tcW w:w="887"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817</w:t>
            </w:r>
          </w:p>
        </w:tc>
        <w:tc>
          <w:tcPr>
            <w:tcW w:w="887"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p>
        </w:tc>
        <w:tc>
          <w:tcPr>
            <w:tcW w:w="876"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p>
        </w:tc>
      </w:tr>
      <w:tr w:rsidR="00445D57">
        <w:trPr>
          <w:tblCellSpacing w:w="5" w:type="nil"/>
        </w:trPr>
        <w:tc>
          <w:tcPr>
            <w:tcW w:w="524" w:type="dxa"/>
            <w:vMerge w:val="restart"/>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p>
        </w:tc>
        <w:tc>
          <w:tcPr>
            <w:tcW w:w="3685" w:type="dxa"/>
            <w:vMerge w:val="restart"/>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Итого по государственной программе</w:t>
            </w:r>
          </w:p>
        </w:tc>
        <w:tc>
          <w:tcPr>
            <w:tcW w:w="2606"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2014 год реализации государственной программы</w:t>
            </w:r>
          </w:p>
        </w:tc>
        <w:tc>
          <w:tcPr>
            <w:tcW w:w="2284"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247084,10</w:t>
            </w:r>
          </w:p>
        </w:tc>
        <w:tc>
          <w:tcPr>
            <w:tcW w:w="887"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817</w:t>
            </w:r>
          </w:p>
        </w:tc>
        <w:tc>
          <w:tcPr>
            <w:tcW w:w="887"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p>
        </w:tc>
        <w:tc>
          <w:tcPr>
            <w:tcW w:w="876"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p>
        </w:tc>
      </w:tr>
      <w:tr w:rsidR="00445D57">
        <w:trPr>
          <w:tblCellSpacing w:w="5" w:type="nil"/>
        </w:trPr>
        <w:tc>
          <w:tcPr>
            <w:tcW w:w="524" w:type="dxa"/>
            <w:vMerge/>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both"/>
              <w:rPr>
                <w:rFonts w:ascii="Calibri" w:hAnsi="Calibri" w:cs="Calibri"/>
              </w:rPr>
            </w:pPr>
          </w:p>
        </w:tc>
        <w:tc>
          <w:tcPr>
            <w:tcW w:w="3685" w:type="dxa"/>
            <w:vMerge/>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both"/>
              <w:rPr>
                <w:rFonts w:ascii="Calibri" w:hAnsi="Calibri" w:cs="Calibri"/>
              </w:rPr>
            </w:pPr>
          </w:p>
        </w:tc>
        <w:tc>
          <w:tcPr>
            <w:tcW w:w="2606"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2015 год реализации государственной программы</w:t>
            </w:r>
          </w:p>
        </w:tc>
        <w:tc>
          <w:tcPr>
            <w:tcW w:w="2284"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347859,86</w:t>
            </w:r>
          </w:p>
        </w:tc>
        <w:tc>
          <w:tcPr>
            <w:tcW w:w="887"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817</w:t>
            </w:r>
          </w:p>
        </w:tc>
        <w:tc>
          <w:tcPr>
            <w:tcW w:w="887"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p>
        </w:tc>
        <w:tc>
          <w:tcPr>
            <w:tcW w:w="876"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p>
        </w:tc>
      </w:tr>
      <w:tr w:rsidR="00445D57">
        <w:trPr>
          <w:tblCellSpacing w:w="5" w:type="nil"/>
        </w:trPr>
        <w:tc>
          <w:tcPr>
            <w:tcW w:w="524" w:type="dxa"/>
            <w:vMerge/>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both"/>
              <w:rPr>
                <w:rFonts w:ascii="Calibri" w:hAnsi="Calibri" w:cs="Calibri"/>
              </w:rPr>
            </w:pPr>
          </w:p>
        </w:tc>
        <w:tc>
          <w:tcPr>
            <w:tcW w:w="3685" w:type="dxa"/>
            <w:vMerge/>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both"/>
              <w:rPr>
                <w:rFonts w:ascii="Calibri" w:hAnsi="Calibri" w:cs="Calibri"/>
              </w:rPr>
            </w:pPr>
          </w:p>
        </w:tc>
        <w:tc>
          <w:tcPr>
            <w:tcW w:w="2606"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2016 год реализации государственной программы</w:t>
            </w:r>
          </w:p>
        </w:tc>
        <w:tc>
          <w:tcPr>
            <w:tcW w:w="2284"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441299,68</w:t>
            </w:r>
          </w:p>
        </w:tc>
        <w:tc>
          <w:tcPr>
            <w:tcW w:w="887"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817</w:t>
            </w:r>
          </w:p>
        </w:tc>
        <w:tc>
          <w:tcPr>
            <w:tcW w:w="887"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p>
        </w:tc>
        <w:tc>
          <w:tcPr>
            <w:tcW w:w="876"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p>
        </w:tc>
      </w:tr>
      <w:tr w:rsidR="00445D57">
        <w:trPr>
          <w:tblCellSpacing w:w="5" w:type="nil"/>
        </w:trPr>
        <w:tc>
          <w:tcPr>
            <w:tcW w:w="524" w:type="dxa"/>
            <w:vMerge/>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both"/>
              <w:rPr>
                <w:rFonts w:ascii="Calibri" w:hAnsi="Calibri" w:cs="Calibri"/>
              </w:rPr>
            </w:pPr>
          </w:p>
        </w:tc>
        <w:tc>
          <w:tcPr>
            <w:tcW w:w="3685" w:type="dxa"/>
            <w:vMerge/>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both"/>
              <w:rPr>
                <w:rFonts w:ascii="Calibri" w:hAnsi="Calibri" w:cs="Calibri"/>
              </w:rPr>
            </w:pPr>
          </w:p>
        </w:tc>
        <w:tc>
          <w:tcPr>
            <w:tcW w:w="2606"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2017 год реализации государственной программы</w:t>
            </w:r>
          </w:p>
        </w:tc>
        <w:tc>
          <w:tcPr>
            <w:tcW w:w="2284"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570394,80</w:t>
            </w:r>
          </w:p>
        </w:tc>
        <w:tc>
          <w:tcPr>
            <w:tcW w:w="887"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817</w:t>
            </w:r>
          </w:p>
        </w:tc>
        <w:tc>
          <w:tcPr>
            <w:tcW w:w="887"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p>
        </w:tc>
        <w:tc>
          <w:tcPr>
            <w:tcW w:w="876"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p>
        </w:tc>
      </w:tr>
      <w:tr w:rsidR="00445D57">
        <w:trPr>
          <w:tblCellSpacing w:w="5" w:type="nil"/>
        </w:trPr>
        <w:tc>
          <w:tcPr>
            <w:tcW w:w="524" w:type="dxa"/>
            <w:vMerge/>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both"/>
              <w:rPr>
                <w:rFonts w:ascii="Calibri" w:hAnsi="Calibri" w:cs="Calibri"/>
              </w:rPr>
            </w:pPr>
          </w:p>
        </w:tc>
        <w:tc>
          <w:tcPr>
            <w:tcW w:w="3685" w:type="dxa"/>
            <w:vMerge/>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both"/>
              <w:rPr>
                <w:rFonts w:ascii="Calibri" w:hAnsi="Calibri" w:cs="Calibri"/>
              </w:rPr>
            </w:pPr>
          </w:p>
        </w:tc>
        <w:tc>
          <w:tcPr>
            <w:tcW w:w="2606"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2018 год реализации государственной программы</w:t>
            </w:r>
          </w:p>
        </w:tc>
        <w:tc>
          <w:tcPr>
            <w:tcW w:w="2284"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519818,70</w:t>
            </w:r>
          </w:p>
        </w:tc>
        <w:tc>
          <w:tcPr>
            <w:tcW w:w="887"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817</w:t>
            </w:r>
          </w:p>
        </w:tc>
        <w:tc>
          <w:tcPr>
            <w:tcW w:w="887"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p>
        </w:tc>
        <w:tc>
          <w:tcPr>
            <w:tcW w:w="876"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p>
        </w:tc>
      </w:tr>
      <w:tr w:rsidR="00445D57">
        <w:trPr>
          <w:tblCellSpacing w:w="5" w:type="nil"/>
        </w:trPr>
        <w:tc>
          <w:tcPr>
            <w:tcW w:w="524" w:type="dxa"/>
            <w:vMerge/>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both"/>
              <w:rPr>
                <w:rFonts w:ascii="Calibri" w:hAnsi="Calibri" w:cs="Calibri"/>
              </w:rPr>
            </w:pPr>
          </w:p>
        </w:tc>
        <w:tc>
          <w:tcPr>
            <w:tcW w:w="3685" w:type="dxa"/>
            <w:vMerge/>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both"/>
              <w:rPr>
                <w:rFonts w:ascii="Calibri" w:hAnsi="Calibri" w:cs="Calibri"/>
              </w:rPr>
            </w:pPr>
          </w:p>
        </w:tc>
        <w:tc>
          <w:tcPr>
            <w:tcW w:w="2606"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2019 год реализации государственной программы</w:t>
            </w:r>
          </w:p>
        </w:tc>
        <w:tc>
          <w:tcPr>
            <w:tcW w:w="2284"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320840,00</w:t>
            </w:r>
          </w:p>
        </w:tc>
        <w:tc>
          <w:tcPr>
            <w:tcW w:w="887"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817</w:t>
            </w:r>
          </w:p>
        </w:tc>
        <w:tc>
          <w:tcPr>
            <w:tcW w:w="887"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p>
        </w:tc>
        <w:tc>
          <w:tcPr>
            <w:tcW w:w="876"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p>
        </w:tc>
      </w:tr>
      <w:tr w:rsidR="00445D57">
        <w:trPr>
          <w:tblCellSpacing w:w="5" w:type="nil"/>
        </w:trPr>
        <w:tc>
          <w:tcPr>
            <w:tcW w:w="524" w:type="dxa"/>
            <w:vMerge/>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both"/>
              <w:rPr>
                <w:rFonts w:ascii="Calibri" w:hAnsi="Calibri" w:cs="Calibri"/>
              </w:rPr>
            </w:pPr>
          </w:p>
        </w:tc>
        <w:tc>
          <w:tcPr>
            <w:tcW w:w="3685" w:type="dxa"/>
            <w:vMerge/>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both"/>
              <w:rPr>
                <w:rFonts w:ascii="Calibri" w:hAnsi="Calibri" w:cs="Calibri"/>
              </w:rPr>
            </w:pPr>
          </w:p>
        </w:tc>
        <w:tc>
          <w:tcPr>
            <w:tcW w:w="2606"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2020 год реализации государственной программы</w:t>
            </w:r>
          </w:p>
        </w:tc>
        <w:tc>
          <w:tcPr>
            <w:tcW w:w="2284"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335 005,00</w:t>
            </w:r>
          </w:p>
        </w:tc>
        <w:tc>
          <w:tcPr>
            <w:tcW w:w="887" w:type="dxa"/>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817</w:t>
            </w:r>
          </w:p>
        </w:tc>
        <w:tc>
          <w:tcPr>
            <w:tcW w:w="887"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p>
        </w:tc>
        <w:tc>
          <w:tcPr>
            <w:tcW w:w="876"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p>
        </w:tc>
      </w:tr>
    </w:tbl>
    <w:p w:rsidR="00445D57" w:rsidRDefault="00445D57">
      <w:pPr>
        <w:widowControl w:val="0"/>
        <w:autoSpaceDE w:val="0"/>
        <w:autoSpaceDN w:val="0"/>
        <w:adjustRightInd w:val="0"/>
        <w:spacing w:after="0" w:line="240" w:lineRule="auto"/>
        <w:jc w:val="both"/>
        <w:rPr>
          <w:rFonts w:ascii="Calibri" w:hAnsi="Calibri" w:cs="Calibri"/>
        </w:rPr>
      </w:pPr>
    </w:p>
    <w:p w:rsidR="00445D57" w:rsidRDefault="00445D57">
      <w:pPr>
        <w:widowControl w:val="0"/>
        <w:autoSpaceDE w:val="0"/>
        <w:autoSpaceDN w:val="0"/>
        <w:adjustRightInd w:val="0"/>
        <w:spacing w:after="0" w:line="240" w:lineRule="auto"/>
        <w:jc w:val="both"/>
        <w:rPr>
          <w:rFonts w:ascii="Calibri" w:hAnsi="Calibri" w:cs="Calibri"/>
        </w:rPr>
      </w:pPr>
    </w:p>
    <w:p w:rsidR="00445D57" w:rsidRDefault="00445D57">
      <w:pPr>
        <w:widowControl w:val="0"/>
        <w:autoSpaceDE w:val="0"/>
        <w:autoSpaceDN w:val="0"/>
        <w:adjustRightInd w:val="0"/>
        <w:spacing w:after="0" w:line="240" w:lineRule="auto"/>
        <w:jc w:val="both"/>
        <w:rPr>
          <w:rFonts w:ascii="Calibri" w:hAnsi="Calibri" w:cs="Calibri"/>
        </w:rPr>
      </w:pPr>
    </w:p>
    <w:p w:rsidR="00445D57" w:rsidRDefault="00445D57">
      <w:pPr>
        <w:widowControl w:val="0"/>
        <w:autoSpaceDE w:val="0"/>
        <w:autoSpaceDN w:val="0"/>
        <w:adjustRightInd w:val="0"/>
        <w:spacing w:after="0" w:line="240" w:lineRule="auto"/>
        <w:jc w:val="both"/>
        <w:rPr>
          <w:rFonts w:ascii="Calibri" w:hAnsi="Calibri" w:cs="Calibri"/>
        </w:rPr>
      </w:pPr>
    </w:p>
    <w:p w:rsidR="00445D57" w:rsidRDefault="00445D57">
      <w:pPr>
        <w:widowControl w:val="0"/>
        <w:autoSpaceDE w:val="0"/>
        <w:autoSpaceDN w:val="0"/>
        <w:adjustRightInd w:val="0"/>
        <w:spacing w:after="0" w:line="240" w:lineRule="auto"/>
        <w:jc w:val="both"/>
        <w:rPr>
          <w:rFonts w:ascii="Calibri" w:hAnsi="Calibri" w:cs="Calibri"/>
        </w:rPr>
      </w:pPr>
    </w:p>
    <w:p w:rsidR="00AF5CFA" w:rsidRDefault="00AF5CFA">
      <w:pPr>
        <w:widowControl w:val="0"/>
        <w:autoSpaceDE w:val="0"/>
        <w:autoSpaceDN w:val="0"/>
        <w:adjustRightInd w:val="0"/>
        <w:spacing w:after="0" w:line="240" w:lineRule="auto"/>
        <w:jc w:val="right"/>
        <w:outlineLvl w:val="0"/>
        <w:rPr>
          <w:rFonts w:ascii="Calibri" w:hAnsi="Calibri" w:cs="Calibri"/>
        </w:rPr>
      </w:pPr>
      <w:bookmarkStart w:id="152" w:name="Par5955"/>
      <w:bookmarkEnd w:id="152"/>
    </w:p>
    <w:p w:rsidR="00AF5CFA" w:rsidRDefault="00AF5CFA">
      <w:pPr>
        <w:widowControl w:val="0"/>
        <w:autoSpaceDE w:val="0"/>
        <w:autoSpaceDN w:val="0"/>
        <w:adjustRightInd w:val="0"/>
        <w:spacing w:after="0" w:line="240" w:lineRule="auto"/>
        <w:jc w:val="right"/>
        <w:outlineLvl w:val="0"/>
        <w:rPr>
          <w:rFonts w:ascii="Calibri" w:hAnsi="Calibri" w:cs="Calibri"/>
        </w:rPr>
      </w:pPr>
    </w:p>
    <w:p w:rsidR="00AF5CFA" w:rsidRDefault="00AF5CFA">
      <w:pPr>
        <w:widowControl w:val="0"/>
        <w:autoSpaceDE w:val="0"/>
        <w:autoSpaceDN w:val="0"/>
        <w:adjustRightInd w:val="0"/>
        <w:spacing w:after="0" w:line="240" w:lineRule="auto"/>
        <w:jc w:val="right"/>
        <w:outlineLvl w:val="0"/>
        <w:rPr>
          <w:rFonts w:ascii="Calibri" w:hAnsi="Calibri" w:cs="Calibri"/>
        </w:rPr>
      </w:pPr>
    </w:p>
    <w:p w:rsidR="00AF5CFA" w:rsidRDefault="00AF5CFA">
      <w:pPr>
        <w:widowControl w:val="0"/>
        <w:autoSpaceDE w:val="0"/>
        <w:autoSpaceDN w:val="0"/>
        <w:adjustRightInd w:val="0"/>
        <w:spacing w:after="0" w:line="240" w:lineRule="auto"/>
        <w:jc w:val="right"/>
        <w:outlineLvl w:val="0"/>
        <w:rPr>
          <w:rFonts w:ascii="Calibri" w:hAnsi="Calibri" w:cs="Calibri"/>
        </w:rPr>
      </w:pPr>
    </w:p>
    <w:p w:rsidR="00AF5CFA" w:rsidRDefault="00AF5CFA">
      <w:pPr>
        <w:widowControl w:val="0"/>
        <w:autoSpaceDE w:val="0"/>
        <w:autoSpaceDN w:val="0"/>
        <w:adjustRightInd w:val="0"/>
        <w:spacing w:after="0" w:line="240" w:lineRule="auto"/>
        <w:jc w:val="right"/>
        <w:outlineLvl w:val="0"/>
        <w:rPr>
          <w:rFonts w:ascii="Calibri" w:hAnsi="Calibri" w:cs="Calibri"/>
        </w:rPr>
      </w:pPr>
    </w:p>
    <w:p w:rsidR="00AF5CFA" w:rsidRDefault="00AF5CFA">
      <w:pPr>
        <w:widowControl w:val="0"/>
        <w:autoSpaceDE w:val="0"/>
        <w:autoSpaceDN w:val="0"/>
        <w:adjustRightInd w:val="0"/>
        <w:spacing w:after="0" w:line="240" w:lineRule="auto"/>
        <w:jc w:val="right"/>
        <w:outlineLvl w:val="0"/>
        <w:rPr>
          <w:rFonts w:ascii="Calibri" w:hAnsi="Calibri" w:cs="Calibri"/>
        </w:rPr>
      </w:pPr>
    </w:p>
    <w:p w:rsidR="00AF5CFA" w:rsidRDefault="00AF5CFA">
      <w:pPr>
        <w:widowControl w:val="0"/>
        <w:autoSpaceDE w:val="0"/>
        <w:autoSpaceDN w:val="0"/>
        <w:adjustRightInd w:val="0"/>
        <w:spacing w:after="0" w:line="240" w:lineRule="auto"/>
        <w:jc w:val="right"/>
        <w:outlineLvl w:val="0"/>
        <w:rPr>
          <w:rFonts w:ascii="Calibri" w:hAnsi="Calibri" w:cs="Calibri"/>
        </w:rPr>
      </w:pPr>
    </w:p>
    <w:p w:rsidR="00AF5CFA" w:rsidRDefault="00AF5CFA">
      <w:pPr>
        <w:widowControl w:val="0"/>
        <w:autoSpaceDE w:val="0"/>
        <w:autoSpaceDN w:val="0"/>
        <w:adjustRightInd w:val="0"/>
        <w:spacing w:after="0" w:line="240" w:lineRule="auto"/>
        <w:jc w:val="right"/>
        <w:outlineLvl w:val="0"/>
        <w:rPr>
          <w:rFonts w:ascii="Calibri" w:hAnsi="Calibri" w:cs="Calibri"/>
        </w:rPr>
      </w:pPr>
    </w:p>
    <w:p w:rsidR="00AF5CFA" w:rsidRDefault="00AF5CFA">
      <w:pPr>
        <w:widowControl w:val="0"/>
        <w:autoSpaceDE w:val="0"/>
        <w:autoSpaceDN w:val="0"/>
        <w:adjustRightInd w:val="0"/>
        <w:spacing w:after="0" w:line="240" w:lineRule="auto"/>
        <w:jc w:val="right"/>
        <w:outlineLvl w:val="0"/>
        <w:rPr>
          <w:rFonts w:ascii="Calibri" w:hAnsi="Calibri" w:cs="Calibri"/>
        </w:rPr>
      </w:pPr>
    </w:p>
    <w:p w:rsidR="00AF5CFA" w:rsidRDefault="00AF5CFA">
      <w:pPr>
        <w:widowControl w:val="0"/>
        <w:autoSpaceDE w:val="0"/>
        <w:autoSpaceDN w:val="0"/>
        <w:adjustRightInd w:val="0"/>
        <w:spacing w:after="0" w:line="240" w:lineRule="auto"/>
        <w:jc w:val="right"/>
        <w:outlineLvl w:val="0"/>
        <w:rPr>
          <w:rFonts w:ascii="Calibri" w:hAnsi="Calibri" w:cs="Calibri"/>
        </w:rPr>
      </w:pPr>
    </w:p>
    <w:p w:rsidR="00AF5CFA" w:rsidRDefault="00AF5CFA">
      <w:pPr>
        <w:widowControl w:val="0"/>
        <w:autoSpaceDE w:val="0"/>
        <w:autoSpaceDN w:val="0"/>
        <w:adjustRightInd w:val="0"/>
        <w:spacing w:after="0" w:line="240" w:lineRule="auto"/>
        <w:jc w:val="right"/>
        <w:outlineLvl w:val="0"/>
        <w:rPr>
          <w:rFonts w:ascii="Calibri" w:hAnsi="Calibri" w:cs="Calibri"/>
        </w:rPr>
      </w:pPr>
    </w:p>
    <w:p w:rsidR="00445D57" w:rsidRDefault="00445D57">
      <w:pPr>
        <w:widowControl w:val="0"/>
        <w:autoSpaceDE w:val="0"/>
        <w:autoSpaceDN w:val="0"/>
        <w:adjustRightInd w:val="0"/>
        <w:spacing w:after="0" w:line="240" w:lineRule="auto"/>
        <w:jc w:val="right"/>
        <w:outlineLvl w:val="0"/>
        <w:rPr>
          <w:rFonts w:ascii="Calibri" w:hAnsi="Calibri" w:cs="Calibri"/>
        </w:rPr>
      </w:pPr>
      <w:r>
        <w:rPr>
          <w:rFonts w:ascii="Calibri" w:hAnsi="Calibri" w:cs="Calibri"/>
        </w:rPr>
        <w:lastRenderedPageBreak/>
        <w:t>Приложение N 2</w:t>
      </w:r>
    </w:p>
    <w:p w:rsidR="00445D57" w:rsidRDefault="00445D57">
      <w:pPr>
        <w:widowControl w:val="0"/>
        <w:autoSpaceDE w:val="0"/>
        <w:autoSpaceDN w:val="0"/>
        <w:adjustRightInd w:val="0"/>
        <w:spacing w:after="0" w:line="240" w:lineRule="auto"/>
        <w:jc w:val="both"/>
        <w:rPr>
          <w:rFonts w:ascii="Calibri" w:hAnsi="Calibri" w:cs="Calibri"/>
        </w:rPr>
      </w:pPr>
    </w:p>
    <w:p w:rsidR="00445D57" w:rsidRDefault="00445D57">
      <w:pPr>
        <w:widowControl w:val="0"/>
        <w:autoSpaceDE w:val="0"/>
        <w:autoSpaceDN w:val="0"/>
        <w:adjustRightInd w:val="0"/>
        <w:spacing w:after="0" w:line="240" w:lineRule="auto"/>
        <w:jc w:val="right"/>
        <w:rPr>
          <w:rFonts w:ascii="Calibri" w:hAnsi="Calibri" w:cs="Calibri"/>
        </w:rPr>
      </w:pPr>
      <w:r>
        <w:rPr>
          <w:rFonts w:ascii="Calibri" w:hAnsi="Calibri" w:cs="Calibri"/>
        </w:rPr>
        <w:t>Утвержден</w:t>
      </w:r>
    </w:p>
    <w:p w:rsidR="00445D57" w:rsidRDefault="00445D57">
      <w:pPr>
        <w:widowControl w:val="0"/>
        <w:autoSpaceDE w:val="0"/>
        <w:autoSpaceDN w:val="0"/>
        <w:adjustRightInd w:val="0"/>
        <w:spacing w:after="0" w:line="240" w:lineRule="auto"/>
        <w:jc w:val="right"/>
        <w:rPr>
          <w:rFonts w:ascii="Calibri" w:hAnsi="Calibri" w:cs="Calibri"/>
        </w:rPr>
      </w:pPr>
      <w:r>
        <w:rPr>
          <w:rFonts w:ascii="Calibri" w:hAnsi="Calibri" w:cs="Calibri"/>
        </w:rPr>
        <w:t>постановлением</w:t>
      </w:r>
    </w:p>
    <w:p w:rsidR="00445D57" w:rsidRDefault="00445D57">
      <w:pPr>
        <w:widowControl w:val="0"/>
        <w:autoSpaceDE w:val="0"/>
        <w:autoSpaceDN w:val="0"/>
        <w:adjustRightInd w:val="0"/>
        <w:spacing w:after="0" w:line="240" w:lineRule="auto"/>
        <w:jc w:val="right"/>
        <w:rPr>
          <w:rFonts w:ascii="Calibri" w:hAnsi="Calibri" w:cs="Calibri"/>
        </w:rPr>
      </w:pPr>
      <w:r>
        <w:rPr>
          <w:rFonts w:ascii="Calibri" w:hAnsi="Calibri" w:cs="Calibri"/>
        </w:rPr>
        <w:t>Администрации Томской области</w:t>
      </w:r>
    </w:p>
    <w:p w:rsidR="00445D57" w:rsidRDefault="00445D57">
      <w:pPr>
        <w:widowControl w:val="0"/>
        <w:autoSpaceDE w:val="0"/>
        <w:autoSpaceDN w:val="0"/>
        <w:adjustRightInd w:val="0"/>
        <w:spacing w:after="0" w:line="240" w:lineRule="auto"/>
        <w:jc w:val="right"/>
        <w:rPr>
          <w:rFonts w:ascii="Calibri" w:hAnsi="Calibri" w:cs="Calibri"/>
        </w:rPr>
      </w:pPr>
      <w:r>
        <w:rPr>
          <w:rFonts w:ascii="Calibri" w:hAnsi="Calibri" w:cs="Calibri"/>
        </w:rPr>
        <w:t>от 06.12.2013 N 520а</w:t>
      </w:r>
    </w:p>
    <w:p w:rsidR="00445D57" w:rsidRDefault="00445D57">
      <w:pPr>
        <w:widowControl w:val="0"/>
        <w:autoSpaceDE w:val="0"/>
        <w:autoSpaceDN w:val="0"/>
        <w:adjustRightInd w:val="0"/>
        <w:spacing w:after="0" w:line="240" w:lineRule="auto"/>
        <w:jc w:val="both"/>
        <w:rPr>
          <w:rFonts w:ascii="Calibri" w:hAnsi="Calibri" w:cs="Calibri"/>
        </w:rPr>
      </w:pPr>
    </w:p>
    <w:p w:rsidR="00445D57" w:rsidRDefault="00445D57">
      <w:pPr>
        <w:widowControl w:val="0"/>
        <w:autoSpaceDE w:val="0"/>
        <w:autoSpaceDN w:val="0"/>
        <w:adjustRightInd w:val="0"/>
        <w:spacing w:after="0" w:line="240" w:lineRule="auto"/>
        <w:jc w:val="center"/>
        <w:rPr>
          <w:rFonts w:ascii="Calibri" w:hAnsi="Calibri" w:cs="Calibri"/>
          <w:b/>
          <w:bCs/>
        </w:rPr>
      </w:pPr>
      <w:bookmarkStart w:id="153" w:name="Par5962"/>
      <w:bookmarkEnd w:id="153"/>
      <w:r>
        <w:rPr>
          <w:rFonts w:ascii="Calibri" w:hAnsi="Calibri" w:cs="Calibri"/>
          <w:b/>
          <w:bCs/>
        </w:rPr>
        <w:t>ПЕРЕЧЕНЬ</w:t>
      </w:r>
    </w:p>
    <w:p w:rsidR="00445D57" w:rsidRDefault="00445D57">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СЕЛЬСКИХ НАСЕЛЕННЫХ ПУНКТОВ И РАБОЧИХ ПОСЕЛКОВ НА ТЕРРИТОРИИ</w:t>
      </w:r>
    </w:p>
    <w:p w:rsidR="00445D57" w:rsidRDefault="00445D57">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ТОМСКОЙ ОБЛАСТИ, В КОТОРЫХ ПРЕОБЛАДАЕТ ДЕЯТЕЛЬНОСТЬ,</w:t>
      </w:r>
    </w:p>
    <w:p w:rsidR="00445D57" w:rsidRDefault="00445D57">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СВЯЗАННАЯ С ПРОИЗВОДСТВОМ И ПЕРЕРАБОТКОЙ</w:t>
      </w:r>
    </w:p>
    <w:p w:rsidR="00445D57" w:rsidRDefault="00445D57">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СЕЛЬСКОХОЗЯЙСТВЕННОЙ ПРОДУКЦИИ</w:t>
      </w:r>
    </w:p>
    <w:p w:rsidR="00445D57" w:rsidRDefault="00445D57">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2608"/>
        <w:gridCol w:w="7143"/>
      </w:tblGrid>
      <w:tr w:rsidR="00445D57">
        <w:trPr>
          <w:tblCellSpacing w:w="5" w:type="nil"/>
        </w:trPr>
        <w:tc>
          <w:tcPr>
            <w:tcW w:w="2608"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Район</w:t>
            </w:r>
          </w:p>
        </w:tc>
        <w:tc>
          <w:tcPr>
            <w:tcW w:w="7143"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Населенные пункты</w:t>
            </w:r>
          </w:p>
        </w:tc>
      </w:tr>
      <w:tr w:rsidR="00445D57">
        <w:trPr>
          <w:tblCellSpacing w:w="5" w:type="nil"/>
        </w:trPr>
        <w:tc>
          <w:tcPr>
            <w:tcW w:w="2608"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Александровский район</w:t>
            </w:r>
          </w:p>
        </w:tc>
        <w:tc>
          <w:tcPr>
            <w:tcW w:w="7143"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Александровское сельское поселение: с. Александровское, д. Ларино.</w:t>
            </w:r>
          </w:p>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Северное сельское поселение: п. Северный, д. Светлая Протока. Лукашкин-Ярское сельское поселение: с. Лукашкин Яр.</w:t>
            </w:r>
          </w:p>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Назинское сельское поселение: с. Назино.</w:t>
            </w:r>
          </w:p>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Новоникольское сельское поселение: с. Новоникольское.</w:t>
            </w:r>
          </w:p>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Октябрьское сельское поселение: п. Октябрьский</w:t>
            </w:r>
          </w:p>
        </w:tc>
      </w:tr>
      <w:tr w:rsidR="00445D57">
        <w:trPr>
          <w:tblCellSpacing w:w="5" w:type="nil"/>
        </w:trPr>
        <w:tc>
          <w:tcPr>
            <w:tcW w:w="2608"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Асиновский район</w:t>
            </w:r>
          </w:p>
        </w:tc>
        <w:tc>
          <w:tcPr>
            <w:tcW w:w="7143"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Новокусковское сельское поселение: с. Ново-Кусково, с. Казанка, с. Филимоновка, д. Старо-Кусково, д. Митрофановка.</w:t>
            </w:r>
          </w:p>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Новониколаевское сельское поселение: с. Новониколаевка, д. Караколь, д. Михайловка, с. Минаевка, п. Большой Кордон, д. Гарь, д. Комаровка, с. Копыловка, п. Осколково, п. Отрадный.</w:t>
            </w:r>
          </w:p>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Батуринское сельское поселение: с. Батурино, п. Ноль-Пикет, п. Первопашенск.</w:t>
            </w:r>
          </w:p>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Новиковское сельское поселение: п. Светлый, с. Новиковка, ж.д. 167 км, ж.д. 169 км, д. Ново-Троица, д. Вороно-Пашня, ж.д. 161 км, д. Моисеевка, д. Нижние Соколы, ж.д. 153 км. Ягодное сельское поселение: с. Ягодное, д. Больше-Жирово, д. Мало-Жирово, д. Латат, с. Цветковка.</w:t>
            </w:r>
          </w:p>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Большедороховское сельское поселение: с. Больше-Дорохово, д. Воронино-Яя, д. Итатка, д. Победа, д. Тихомировка, д. Феоктистовка</w:t>
            </w:r>
          </w:p>
        </w:tc>
      </w:tr>
      <w:tr w:rsidR="00445D57">
        <w:trPr>
          <w:tblCellSpacing w:w="5" w:type="nil"/>
        </w:trPr>
        <w:tc>
          <w:tcPr>
            <w:tcW w:w="2608"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Бакчарский район</w:t>
            </w:r>
          </w:p>
        </w:tc>
        <w:tc>
          <w:tcPr>
            <w:tcW w:w="7143"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 xml:space="preserve">Парбигское сельское поселение: с. Парбиг, с. Новая Бурка, п. Кедровка, д. </w:t>
            </w:r>
            <w:r>
              <w:rPr>
                <w:rFonts w:ascii="Calibri" w:hAnsi="Calibri" w:cs="Calibri"/>
              </w:rPr>
              <w:lastRenderedPageBreak/>
              <w:t>Моховое, с. Кенга.</w:t>
            </w:r>
          </w:p>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Высокоярское сельское поселение: с. Высокий Яр, д. Крыловка, д. Пчелка, д. Хуторское, с. Богатыревка, д. Панычево Вавиловское сельское поселение: д. Вавиловка, д. Сухое.</w:t>
            </w:r>
          </w:p>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Бакчарское сельское поселение: с. Бакчар, д. Первомайск, с. Большая Галка, с. Чернышевка.</w:t>
            </w:r>
          </w:p>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Поротниковское сельское поселение: с. Поротниково, д. Чумакаевка, д. Полынянка.</w:t>
            </w:r>
          </w:p>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Плотниковское сельское поселение: п. Плотниково, с. Бородинск</w:t>
            </w:r>
          </w:p>
        </w:tc>
      </w:tr>
      <w:tr w:rsidR="00445D57">
        <w:trPr>
          <w:tblCellSpacing w:w="5" w:type="nil"/>
        </w:trPr>
        <w:tc>
          <w:tcPr>
            <w:tcW w:w="2608"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lastRenderedPageBreak/>
              <w:t>Верхнекетский район</w:t>
            </w:r>
          </w:p>
        </w:tc>
        <w:tc>
          <w:tcPr>
            <w:tcW w:w="7143"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Белоярское городское поселение: р.п. Белый Яр.</w:t>
            </w:r>
          </w:p>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Катайгинское сельское поселение: п. Катайга.</w:t>
            </w:r>
          </w:p>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Орловское сельское поселение: п. Центральный, п. Дружный. Макзырское сельское поселение: п. Лисица, п. Макзыр.</w:t>
            </w:r>
          </w:p>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Палочкинское сельское поселение: с. Палочка.</w:t>
            </w:r>
          </w:p>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Клюквинское сельское поселение: п. Клюквинка.</w:t>
            </w:r>
          </w:p>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Степановское сельское поселение: п. Степановка.</w:t>
            </w:r>
          </w:p>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Ягоднинское сельское поселение: п. Ягодное.</w:t>
            </w:r>
          </w:p>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Сайгинское сельское поселение: п. Сайга</w:t>
            </w:r>
          </w:p>
        </w:tc>
      </w:tr>
      <w:tr w:rsidR="00445D57">
        <w:trPr>
          <w:tblCellSpacing w:w="5" w:type="nil"/>
        </w:trPr>
        <w:tc>
          <w:tcPr>
            <w:tcW w:w="2608"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Зырянский район</w:t>
            </w:r>
          </w:p>
        </w:tc>
        <w:tc>
          <w:tcPr>
            <w:tcW w:w="7143"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Дубровское сельское поселение: с. Дубровка, с. Мишутино, с. Громышевка.</w:t>
            </w:r>
          </w:p>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Зырянское сельское поселение: с. Зырянское, с. Семеновка, с. Цыганово, с. Берлинка, с. Богословка, с. Красноярка, п. Причулымский.</w:t>
            </w:r>
          </w:p>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Михайловское сельское поселение: с. Михайловка, с. Окунеево, с. Туендат, с. Вамбалы, с. Гагарино.</w:t>
            </w:r>
          </w:p>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Чердатское сельское поселение: с. Чердаты, п. Кучуково, с. Иловка, п. Прушинский.</w:t>
            </w:r>
          </w:p>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Высоковское сельское поселение: с. Высокое, с. Тавлы, с. Беловодовка, с. Шиняево</w:t>
            </w:r>
          </w:p>
        </w:tc>
      </w:tr>
      <w:tr w:rsidR="00445D57">
        <w:trPr>
          <w:tblCellSpacing w:w="5" w:type="nil"/>
        </w:trPr>
        <w:tc>
          <w:tcPr>
            <w:tcW w:w="2608"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Каргасокский район</w:t>
            </w:r>
          </w:p>
        </w:tc>
        <w:tc>
          <w:tcPr>
            <w:tcW w:w="7143"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Каргасокское сельское поселение: с. Каргасок, с. Павлово, д. Пашня, п. 5 км, с. Бондарка, д. Лозунга, п. Геологический, п. Нефтяников.</w:t>
            </w:r>
          </w:p>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Новоюгинское сельское поселение: с. Новоюгино, с. Староюгино, п. Большая Грива.</w:t>
            </w:r>
          </w:p>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Усть-Чижапское сельское поселение: с. Старая Березовка, с. Усть-Чижапка.</w:t>
            </w:r>
          </w:p>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lastRenderedPageBreak/>
              <w:t>Средневасюганское сельское поселение: с. Средний Васюган, с. Мыльджино.</w:t>
            </w:r>
          </w:p>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Тевризское сельское поселение: с. Новый Тевриз.</w:t>
            </w:r>
          </w:p>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Нововасюганское сельское поселение: с. Новый Васюган.</w:t>
            </w:r>
          </w:p>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Сосновское сельское поселение: с. Сосновка, п. Восток.</w:t>
            </w:r>
          </w:p>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Киндальское сельское поселение: с. Киндал.</w:t>
            </w:r>
          </w:p>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Тымское сельское поселение: с. Тымск.</w:t>
            </w:r>
          </w:p>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Усть-Тымское сельское поселение: с. Усть-Тым.</w:t>
            </w:r>
          </w:p>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Вертикосское сельское поселение: с. Вертикос.</w:t>
            </w:r>
          </w:p>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Толпаровское сельское поселение: п. Киевский, п. Неготка.</w:t>
            </w:r>
          </w:p>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Среднетымское сельское поселение: п. Молодежный, с. Напас</w:t>
            </w:r>
          </w:p>
        </w:tc>
      </w:tr>
      <w:tr w:rsidR="00445D57">
        <w:trPr>
          <w:tblCellSpacing w:w="5" w:type="nil"/>
        </w:trPr>
        <w:tc>
          <w:tcPr>
            <w:tcW w:w="2608"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lastRenderedPageBreak/>
              <w:t>Кожевниковский район</w:t>
            </w:r>
          </w:p>
        </w:tc>
        <w:tc>
          <w:tcPr>
            <w:tcW w:w="7143"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Кожевниковское сельское поселение: с. Кожевниково, с. Киреевск.</w:t>
            </w:r>
          </w:p>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Новопокровское сельское поселение: с. Новопокровка, с. Десятово, д. Сафроновка, д. Аркадьево.</w:t>
            </w:r>
          </w:p>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Песочнодубровское сельское поселение: с. Песочнодубровка, д. Муллова, д. Кожевниково-на-Шегарке, д. Терсалгай.</w:t>
            </w:r>
          </w:p>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Староювалинское сельское поселение: с. Старая Ювала, с. Елгай, с. Хмелевка, д. Зайцево, д. Новая Ювала, д. Аптала.</w:t>
            </w:r>
          </w:p>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Малиновское сельское поселение: с. Малиновка, д. Борзуновка, с. Новосергеевка, с. Тека.</w:t>
            </w:r>
          </w:p>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Уртамское сельское поселение: с. Уртам.</w:t>
            </w:r>
          </w:p>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Вороновское сельское поселение: с. Вороново, с. Осиновка, д. Еловка, д. Екимово, д. Красный Яр, д. Волкодаевка.</w:t>
            </w:r>
          </w:p>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Чилинское сельское поселение: с. Чилино, с. Базой, с. Батурино, д. Ерестная</w:t>
            </w:r>
          </w:p>
        </w:tc>
      </w:tr>
      <w:tr w:rsidR="00445D57">
        <w:trPr>
          <w:tblCellSpacing w:w="5" w:type="nil"/>
        </w:trPr>
        <w:tc>
          <w:tcPr>
            <w:tcW w:w="2608"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Колпашевский район</w:t>
            </w:r>
          </w:p>
        </w:tc>
        <w:tc>
          <w:tcPr>
            <w:tcW w:w="7143"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Колпашевское городское поселение: с. Тогур, д. Север, д. Волково.</w:t>
            </w:r>
          </w:p>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Чажемтовское сельское поселение: с. Чажемто, д. Могильный Мыс, д. Игнашкино, д. Первомайка, с. Озерное, с. Старокороткино, д. Новокороткино, д. Староабрамкино, д. Новоабрамкино, д. Сугот.</w:t>
            </w:r>
          </w:p>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Новогоренское сельское поселение: д. Новогорное, д. Усть-Чая.</w:t>
            </w:r>
          </w:p>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Новоселовское сельское поселение: с. Новоселово, д. Маракса, п. Павлов Мыс, д. Белояровка, д. Типсино, д. Родионовка, д. Мохово, д. Юдино, д. Усть-Речка.</w:t>
            </w:r>
          </w:p>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 xml:space="preserve">Саровское сельское поселение: п. Большая Саровка, д. Тискино, д. </w:t>
            </w:r>
            <w:r>
              <w:rPr>
                <w:rFonts w:ascii="Calibri" w:hAnsi="Calibri" w:cs="Calibri"/>
              </w:rPr>
              <w:lastRenderedPageBreak/>
              <w:t>Новосондрово, с. Новоильинка, д. Чугунка.</w:t>
            </w:r>
          </w:p>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Дальненское сельское поселение: п. Дальнее, п. Куржино. Инкинское сельское поселение: с. Инкино, д. Пасека, п. Юрты.</w:t>
            </w:r>
          </w:p>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Национальное Иванкинское сельское поселение: с. Иванкино.</w:t>
            </w:r>
          </w:p>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Копыловское сельское поселение: с. Копыловка, п. Зайкино</w:t>
            </w:r>
          </w:p>
        </w:tc>
      </w:tr>
      <w:tr w:rsidR="00445D57">
        <w:trPr>
          <w:tblCellSpacing w:w="5" w:type="nil"/>
        </w:trPr>
        <w:tc>
          <w:tcPr>
            <w:tcW w:w="2608"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lastRenderedPageBreak/>
              <w:t>Кривошеинский район</w:t>
            </w:r>
          </w:p>
        </w:tc>
        <w:tc>
          <w:tcPr>
            <w:tcW w:w="7143"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Кривошеинское сельское поселение: с. Кривошеино, с. Жуково, д. Новоисламбуль.</w:t>
            </w:r>
          </w:p>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Новокривошеинское сельское поселение: с. Новокривошеино, с. Малиновка.</w:t>
            </w:r>
          </w:p>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Пудовское сельское поселение: с. Пудовка, с. Белосток, д. Крыловка, д. Вознесенка.</w:t>
            </w:r>
          </w:p>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Володинское сельское поселение: с. Володино, д. Новониколаевка, д. Старосайнаково.</w:t>
            </w:r>
          </w:p>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Иштанское сельское поселение: с. Иштан, с. Никольское, д. Рыбалово, д. Чагино, д. Карнаухово.</w:t>
            </w:r>
          </w:p>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Петровское сельское поселение: с. Петровка, д. Елизарьево, д. Егорово, д. Бараново.</w:t>
            </w:r>
          </w:p>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Красноярское сельское поселение: с. Красный Яр</w:t>
            </w:r>
          </w:p>
        </w:tc>
      </w:tr>
      <w:tr w:rsidR="00445D57">
        <w:trPr>
          <w:tblCellSpacing w:w="5" w:type="nil"/>
        </w:trPr>
        <w:tc>
          <w:tcPr>
            <w:tcW w:w="2608"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Молчановский район</w:t>
            </w:r>
          </w:p>
        </w:tc>
        <w:tc>
          <w:tcPr>
            <w:tcW w:w="7143"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Могочинское сельское поселение: с. Могочино, с. Сулзат, с. Игреково.</w:t>
            </w:r>
          </w:p>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Суйгинское сельское поселение: с. Суйга, с. Золотушка, д. Лысая Гора, д. Ламеевка.</w:t>
            </w:r>
          </w:p>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Молчановское сельское поселение: с. Молчаново, с. Соколовка, с. Гришино, д. Алексеевка, д. Майково, д. Нижняя Федоровка. Тунгусовское сельское поселение: с. Тунгусово, с. Колбинка, д. Верхняя Федоровка, д. Большой Татош, д. Новая Тювинка, д. Князевка.</w:t>
            </w:r>
          </w:p>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Наргинское сельское поселение: с. Нарга, с. Сарафановка, д. Нефтебаза</w:t>
            </w:r>
          </w:p>
        </w:tc>
      </w:tr>
      <w:tr w:rsidR="00445D57">
        <w:trPr>
          <w:tblCellSpacing w:w="5" w:type="nil"/>
        </w:trPr>
        <w:tc>
          <w:tcPr>
            <w:tcW w:w="2608"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Парабельский район</w:t>
            </w:r>
          </w:p>
        </w:tc>
        <w:tc>
          <w:tcPr>
            <w:tcW w:w="7143"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Заводское сельское поселение: п. Заводской, с. Высокий Яр, п. Белка, с. Нельмач, д. Прокоп, д. Сенькино.</w:t>
            </w:r>
          </w:p>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Новосельцевское сельское поселение: с. Новосельцево, д. Малое Нестерово, д. Перемитино, д. Верхняя Чигара, д. Нижняя Чигара.</w:t>
            </w:r>
          </w:p>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Старицинское сельское поселение: с. Старица, д. Новиково, д. Тарск.</w:t>
            </w:r>
          </w:p>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Парабельское сельское поселение: с. Парабель, д. Вялово, д. Голещихино, д. Заозеро, с. Толмачево, д. Сухушино, д. Бугры, д. Костарево, п. Кирзавод.</w:t>
            </w:r>
          </w:p>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lastRenderedPageBreak/>
              <w:t>Нарымское сельское поселение: с. Нарым, д. Луговское, с. Алатаево, д. Талиновка, п. Шпалозавод</w:t>
            </w:r>
          </w:p>
        </w:tc>
      </w:tr>
      <w:tr w:rsidR="00445D57">
        <w:trPr>
          <w:tblCellSpacing w:w="5" w:type="nil"/>
        </w:trPr>
        <w:tc>
          <w:tcPr>
            <w:tcW w:w="2608"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lastRenderedPageBreak/>
              <w:t>Первомайский район</w:t>
            </w:r>
          </w:p>
        </w:tc>
        <w:tc>
          <w:tcPr>
            <w:tcW w:w="7143"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Улу-Юльское сельское поселение: п. Улу-Юл, с. Альмяково, п. Аргат-Юл, с. Апсагачево.</w:t>
            </w:r>
          </w:p>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Комсомольское сельское поселение: с. Комсомольск, д. Балагачево.</w:t>
            </w:r>
          </w:p>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Сергеевское сельское поселение: с. Сергеево, д. Вознесенка, д. Царицинка, д. Сахалинка, с. Ежи, д. Успенка, д. Петровск. Первомайское сельское поселение: с. Первомайское, п. Беляй, д. Крутоложное, д. Торбеево, п. Майский, д. Ломовицк-2, п. Борисова Гора, п. Новый.</w:t>
            </w:r>
          </w:p>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Новомариинское сельское поселение: с. Новомариинка, д. Калиновка, д. Туендат, п. Орехово.</w:t>
            </w:r>
          </w:p>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Куяновское сельское поселение: с. Куяново, д. Уйданово, д. Калмаки, с. Городок, д. Березовка, д. Малиновка</w:t>
            </w:r>
          </w:p>
        </w:tc>
      </w:tr>
      <w:tr w:rsidR="00445D57">
        <w:trPr>
          <w:tblCellSpacing w:w="5" w:type="nil"/>
        </w:trPr>
        <w:tc>
          <w:tcPr>
            <w:tcW w:w="2608"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Тегульдетский район</w:t>
            </w:r>
          </w:p>
        </w:tc>
        <w:tc>
          <w:tcPr>
            <w:tcW w:w="7143"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Тегульдетское сельское поселение: с. Тегульдет, п. Центрополигон, д. Куяновская Гарь, д. Байгалы, п. Четь-Конторка, п. Покровский Яр.</w:t>
            </w:r>
          </w:p>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Берегаевское сельское поселение: п. Берегаево, п. Красный Яр, д. Красная Горка.</w:t>
            </w:r>
          </w:p>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Черноярское сельское поселение: п. Черный Яр, п. Орловка.</w:t>
            </w:r>
          </w:p>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Белоярское сельское поселение: п. Белый Яр, д. Озерное, д. Новошумилово, д. Скоблино</w:t>
            </w:r>
          </w:p>
        </w:tc>
      </w:tr>
      <w:tr w:rsidR="00445D57">
        <w:trPr>
          <w:tblCellSpacing w:w="5" w:type="nil"/>
        </w:trPr>
        <w:tc>
          <w:tcPr>
            <w:tcW w:w="2608"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Томский район</w:t>
            </w:r>
          </w:p>
        </w:tc>
        <w:tc>
          <w:tcPr>
            <w:tcW w:w="7143"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Богашевское сельское поселение: с. Богашево, д. Аксеново, д. Белоусово, д. Вороново, ж.д. Каштак, д. Сухарево, д. Овражное, ж.д. Петухово, д. Некрасово, п. Ягодное, с. Петухово, с. Лучаново, д. Ипатово, д. Магадаево, д. Писарево, д. Просекино, п. Ключи, п. Госсортоучасток.</w:t>
            </w:r>
          </w:p>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Воронинское сельское поселение: д. Воронино, д. Новомихайловка, с. Семилужки, с. Сухоречье, д. Милоновка, д. Омутное.</w:t>
            </w:r>
          </w:p>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Заречное сельское поселение: с. Кафтанчиково, д. Барабинка, д. Головина, д. Кисловка, с. Тахтамышево, д. Черная Речка. Зональненское сельское поселение: п. Зональная Станция, д. Позднеево.</w:t>
            </w:r>
          </w:p>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Зоркальцевское сельское поселение: с. Зоркальцево, д. Березкино, д. Борики, д. Быково, д. Коломино, д. Кудринский участок, п. Кайдаловка, д. Нелюбино, д. Петрово, д. Петровский участок, д. Поросино, д. Попадейкино, п. 86-й квартал. Итатское сельское поселение: с. Итатка, п. Каракозово, с. Томское, п. Южный, п. Черная Речка.</w:t>
            </w:r>
          </w:p>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lastRenderedPageBreak/>
              <w:t>Калтайское сельское поселение: с. Калтай, д. Кандинка, с. Курлек, д. Березовая Речка, д. Госконюшня.</w:t>
            </w:r>
          </w:p>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Копыловское сельское поселение: п. Копылово, д. Конинино, д. Кусково, д. Постниково, п. Рассвет, ж.д. 104 км.</w:t>
            </w:r>
          </w:p>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Корниловское сельское поселение: с. Корнилово, д. Лязгино, д. Бодажково, д. Аркашево, д. Малая Михайловка, д. Сафроново.</w:t>
            </w:r>
          </w:p>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Малиновское сельское поселение: с. Малиновка, д. Ольговка, с. Александровское, п. Заречный, д. Москали, п. Молодежный. Межениновское сельское поселение: с. Межениновка, п. Басандайка, п. Заречный, п. Смена, ж.д. 26 км, ж.д. 41 км.</w:t>
            </w:r>
          </w:p>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Мирненское сельское поселение: п. Мирный, д. Большое Протопопово, д. Малое Протопопово, д. Плотниково, п. Трубачево, п. Аэропорт.</w:t>
            </w:r>
          </w:p>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Моряковское сельское поселение: с. Моряковский Затон, д. Козюлино, д. Красноигловск, д. Новоигловск, д. Нагорный Иштан, с. Половинка, п. Поздняково, д. Салтанаково, д. Губино. Наумовское сельское поселение: с. Наумовка, д. Бобровка, д. Георгиевка, д. Михайловка, д. Надежда, с. Петропавловка.</w:t>
            </w:r>
          </w:p>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Новорождественское сельское поселение: с. Новорождественское, д. Мазалово, д. Новостройка, д. Романовка, д. Усманка.</w:t>
            </w:r>
          </w:p>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Октябрьское сельское поселение: с. Октябрьское, д. Николаевка, д. Ущерб, ж.д. 129 км.</w:t>
            </w:r>
          </w:p>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Рыбаловское сельское поселение: с. Рыбалово, д. Карбышево, д. Лаврово, д. Верхнее Сеченово, д. Чернышевка.</w:t>
            </w:r>
          </w:p>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Спасское сельское поселение: с. Батурино, д. Казанка, с. Коларово, п. Синий Утес, с. Вершинино, с. Яр. Турунтаевское сельское поселение: с. Турунтаево, с. Новоархангельское, д. Спасо-Яйское, д. Подломск, д. Перовка, д. Горьковка, д. Халдеево, д. Суетиловка</w:t>
            </w:r>
          </w:p>
        </w:tc>
      </w:tr>
      <w:tr w:rsidR="00445D57">
        <w:trPr>
          <w:tblCellSpacing w:w="5" w:type="nil"/>
        </w:trPr>
        <w:tc>
          <w:tcPr>
            <w:tcW w:w="2608"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lastRenderedPageBreak/>
              <w:t>Чаинский район</w:t>
            </w:r>
          </w:p>
        </w:tc>
        <w:tc>
          <w:tcPr>
            <w:tcW w:w="7143"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Чаинское сельское поселение: с. Чаинск, с. Гришкино.</w:t>
            </w:r>
          </w:p>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Подгорнское сельское поселение: с. Подгорное, с. Ермиловка, д. Григорьевка, д. Кирпичное, д. Минеевка, с. Мушкино, п. Трудовой, п. Черемушки, п. Элитное, с. Сухой Лог, с. Чемондаевка.</w:t>
            </w:r>
          </w:p>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Усть-Бакчарское сельское поселение: с. Усть-Бакчар, с. Бундюр, д. Черемхово, с. Варгатер, с. Стрельниково, п. Лесоучасток Чая, д. Мостовая, с. Нижняя Тига, с. Третья Тига, п. Новые Ключи, с. Гореловка, с. Лось-Гора.</w:t>
            </w:r>
          </w:p>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lastRenderedPageBreak/>
              <w:t>Коломинское сельское поселение: с. Новоколомино, с. Обское, с. Коломинские Гривы, с. Леботер, с. Васильевка</w:t>
            </w:r>
          </w:p>
        </w:tc>
      </w:tr>
      <w:tr w:rsidR="00445D57">
        <w:trPr>
          <w:tblCellSpacing w:w="5" w:type="nil"/>
        </w:trPr>
        <w:tc>
          <w:tcPr>
            <w:tcW w:w="2608"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lastRenderedPageBreak/>
              <w:t>Шегарский район</w:t>
            </w:r>
          </w:p>
        </w:tc>
        <w:tc>
          <w:tcPr>
            <w:tcW w:w="7143"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Анастасьевское сельское поселение: с. Анастасьевка, д. Татьяновка, с. Вороновка, с. Маркелово, с. Гынгазово, д. Тызырачево, д. Николаевка, д. Кузнецово.</w:t>
            </w:r>
          </w:p>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Баткатское сельское поселение: с. Баткат, с. Бабарыкино, с. Каргала, с. Вознесенка, д. Батурино, д. Малое Бабарыкино, д. Перелюбка, д. Кайтес.</w:t>
            </w:r>
          </w:p>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Северное сельское поселение: с. Гусево, с. Новоильинка, с. Монастырка, с. Федораевка, д. Подоба, д. Дегтяревка, д. Жарковка, д. Михайловка, д. Балашовка.</w:t>
            </w:r>
          </w:p>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Трубачевское сельское поселение: с. Трубачево, с. Малобрагино, д. Бушуево, д. Новоуспенка, д. Новониколаевка, д. Большое Брагино.</w:t>
            </w:r>
          </w:p>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Шегарское сельское поселение: с. Мельниково, д. Нащеково, д. Старая Шегарка.</w:t>
            </w:r>
          </w:p>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Побединское сельское поселение: п. Победа, д. Оськино, д. Кулманы</w:t>
            </w:r>
          </w:p>
        </w:tc>
      </w:tr>
      <w:tr w:rsidR="00445D57">
        <w:trPr>
          <w:tblCellSpacing w:w="5" w:type="nil"/>
        </w:trPr>
        <w:tc>
          <w:tcPr>
            <w:tcW w:w="2608"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Город Томск</w:t>
            </w:r>
          </w:p>
        </w:tc>
        <w:tc>
          <w:tcPr>
            <w:tcW w:w="7143"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п. Светлый, с. Тимирязевское, с. Дзержинское, д. Лоскутово, п. Степановка, п. Кузовлево, п. Просторный</w:t>
            </w:r>
          </w:p>
        </w:tc>
      </w:tr>
      <w:tr w:rsidR="00445D57">
        <w:trPr>
          <w:tblCellSpacing w:w="5" w:type="nil"/>
        </w:trPr>
        <w:tc>
          <w:tcPr>
            <w:tcW w:w="2608"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Городской округ - закрытое административно-территориальное образование Северск Томской области</w:t>
            </w:r>
          </w:p>
        </w:tc>
        <w:tc>
          <w:tcPr>
            <w:tcW w:w="7143"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п. Самусь</w:t>
            </w:r>
          </w:p>
        </w:tc>
      </w:tr>
      <w:tr w:rsidR="00445D57">
        <w:trPr>
          <w:tblCellSpacing w:w="5" w:type="nil"/>
        </w:trPr>
        <w:tc>
          <w:tcPr>
            <w:tcW w:w="2608"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Город Кедровый</w:t>
            </w:r>
          </w:p>
        </w:tc>
        <w:tc>
          <w:tcPr>
            <w:tcW w:w="7143"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с. Пудино, п. Лушниково, п. Останино, п. Калининск, п. Рогалево, п. Таванга</w:t>
            </w:r>
          </w:p>
        </w:tc>
      </w:tr>
    </w:tbl>
    <w:p w:rsidR="00445D57" w:rsidRDefault="00445D57">
      <w:pPr>
        <w:widowControl w:val="0"/>
        <w:autoSpaceDE w:val="0"/>
        <w:autoSpaceDN w:val="0"/>
        <w:adjustRightInd w:val="0"/>
        <w:spacing w:after="0" w:line="240" w:lineRule="auto"/>
        <w:jc w:val="both"/>
        <w:rPr>
          <w:rFonts w:ascii="Calibri" w:hAnsi="Calibri" w:cs="Calibri"/>
        </w:rPr>
      </w:pPr>
    </w:p>
    <w:p w:rsidR="00445D57" w:rsidRDefault="00445D57">
      <w:pPr>
        <w:widowControl w:val="0"/>
        <w:autoSpaceDE w:val="0"/>
        <w:autoSpaceDN w:val="0"/>
        <w:adjustRightInd w:val="0"/>
        <w:spacing w:after="0" w:line="240" w:lineRule="auto"/>
        <w:jc w:val="both"/>
        <w:rPr>
          <w:rFonts w:ascii="Calibri" w:hAnsi="Calibri" w:cs="Calibri"/>
        </w:rPr>
      </w:pPr>
    </w:p>
    <w:p w:rsidR="00445D57" w:rsidRDefault="00445D57">
      <w:pPr>
        <w:widowControl w:val="0"/>
        <w:autoSpaceDE w:val="0"/>
        <w:autoSpaceDN w:val="0"/>
        <w:adjustRightInd w:val="0"/>
        <w:spacing w:after="0" w:line="240" w:lineRule="auto"/>
        <w:jc w:val="both"/>
        <w:rPr>
          <w:rFonts w:ascii="Calibri" w:hAnsi="Calibri" w:cs="Calibri"/>
        </w:rPr>
      </w:pPr>
    </w:p>
    <w:p w:rsidR="00445D57" w:rsidRDefault="00445D57">
      <w:pPr>
        <w:widowControl w:val="0"/>
        <w:autoSpaceDE w:val="0"/>
        <w:autoSpaceDN w:val="0"/>
        <w:adjustRightInd w:val="0"/>
        <w:spacing w:after="0" w:line="240" w:lineRule="auto"/>
        <w:jc w:val="both"/>
        <w:rPr>
          <w:rFonts w:ascii="Calibri" w:hAnsi="Calibri" w:cs="Calibri"/>
        </w:rPr>
      </w:pPr>
    </w:p>
    <w:p w:rsidR="00445D57" w:rsidRDefault="00445D57">
      <w:pPr>
        <w:widowControl w:val="0"/>
        <w:autoSpaceDE w:val="0"/>
        <w:autoSpaceDN w:val="0"/>
        <w:adjustRightInd w:val="0"/>
        <w:spacing w:after="0" w:line="240" w:lineRule="auto"/>
        <w:jc w:val="both"/>
        <w:rPr>
          <w:rFonts w:ascii="Calibri" w:hAnsi="Calibri" w:cs="Calibri"/>
        </w:rPr>
      </w:pPr>
    </w:p>
    <w:p w:rsidR="00AF5CFA" w:rsidRDefault="00AF5CFA">
      <w:pPr>
        <w:widowControl w:val="0"/>
        <w:autoSpaceDE w:val="0"/>
        <w:autoSpaceDN w:val="0"/>
        <w:adjustRightInd w:val="0"/>
        <w:spacing w:after="0" w:line="240" w:lineRule="auto"/>
        <w:jc w:val="right"/>
        <w:outlineLvl w:val="0"/>
        <w:rPr>
          <w:rFonts w:ascii="Calibri" w:hAnsi="Calibri" w:cs="Calibri"/>
        </w:rPr>
      </w:pPr>
      <w:bookmarkStart w:id="154" w:name="Par6103"/>
      <w:bookmarkEnd w:id="154"/>
    </w:p>
    <w:p w:rsidR="00AF5CFA" w:rsidRDefault="00AF5CFA">
      <w:pPr>
        <w:widowControl w:val="0"/>
        <w:autoSpaceDE w:val="0"/>
        <w:autoSpaceDN w:val="0"/>
        <w:adjustRightInd w:val="0"/>
        <w:spacing w:after="0" w:line="240" w:lineRule="auto"/>
        <w:jc w:val="right"/>
        <w:outlineLvl w:val="0"/>
        <w:rPr>
          <w:rFonts w:ascii="Calibri" w:hAnsi="Calibri" w:cs="Calibri"/>
        </w:rPr>
      </w:pPr>
    </w:p>
    <w:p w:rsidR="00AF5CFA" w:rsidRDefault="00AF5CFA">
      <w:pPr>
        <w:widowControl w:val="0"/>
        <w:autoSpaceDE w:val="0"/>
        <w:autoSpaceDN w:val="0"/>
        <w:adjustRightInd w:val="0"/>
        <w:spacing w:after="0" w:line="240" w:lineRule="auto"/>
        <w:jc w:val="right"/>
        <w:outlineLvl w:val="0"/>
        <w:rPr>
          <w:rFonts w:ascii="Calibri" w:hAnsi="Calibri" w:cs="Calibri"/>
        </w:rPr>
      </w:pPr>
    </w:p>
    <w:p w:rsidR="00AF5CFA" w:rsidRDefault="00AF5CFA">
      <w:pPr>
        <w:widowControl w:val="0"/>
        <w:autoSpaceDE w:val="0"/>
        <w:autoSpaceDN w:val="0"/>
        <w:adjustRightInd w:val="0"/>
        <w:spacing w:after="0" w:line="240" w:lineRule="auto"/>
        <w:jc w:val="right"/>
        <w:outlineLvl w:val="0"/>
        <w:rPr>
          <w:rFonts w:ascii="Calibri" w:hAnsi="Calibri" w:cs="Calibri"/>
        </w:rPr>
      </w:pPr>
    </w:p>
    <w:p w:rsidR="00445D57" w:rsidRDefault="00445D57">
      <w:pPr>
        <w:widowControl w:val="0"/>
        <w:autoSpaceDE w:val="0"/>
        <w:autoSpaceDN w:val="0"/>
        <w:adjustRightInd w:val="0"/>
        <w:spacing w:after="0" w:line="240" w:lineRule="auto"/>
        <w:jc w:val="right"/>
        <w:outlineLvl w:val="0"/>
        <w:rPr>
          <w:rFonts w:ascii="Calibri" w:hAnsi="Calibri" w:cs="Calibri"/>
        </w:rPr>
      </w:pPr>
      <w:r>
        <w:rPr>
          <w:rFonts w:ascii="Calibri" w:hAnsi="Calibri" w:cs="Calibri"/>
        </w:rPr>
        <w:lastRenderedPageBreak/>
        <w:t>Приложение N 3</w:t>
      </w:r>
    </w:p>
    <w:p w:rsidR="00445D57" w:rsidRDefault="00445D57">
      <w:pPr>
        <w:widowControl w:val="0"/>
        <w:autoSpaceDE w:val="0"/>
        <w:autoSpaceDN w:val="0"/>
        <w:adjustRightInd w:val="0"/>
        <w:spacing w:after="0" w:line="240" w:lineRule="auto"/>
        <w:jc w:val="right"/>
        <w:rPr>
          <w:rFonts w:ascii="Calibri" w:hAnsi="Calibri" w:cs="Calibri"/>
        </w:rPr>
      </w:pPr>
      <w:r>
        <w:rPr>
          <w:rFonts w:ascii="Calibri" w:hAnsi="Calibri" w:cs="Calibri"/>
        </w:rPr>
        <w:t>Утверждена</w:t>
      </w:r>
    </w:p>
    <w:p w:rsidR="00445D57" w:rsidRDefault="00445D57">
      <w:pPr>
        <w:widowControl w:val="0"/>
        <w:autoSpaceDE w:val="0"/>
        <w:autoSpaceDN w:val="0"/>
        <w:adjustRightInd w:val="0"/>
        <w:spacing w:after="0" w:line="240" w:lineRule="auto"/>
        <w:jc w:val="right"/>
        <w:rPr>
          <w:rFonts w:ascii="Calibri" w:hAnsi="Calibri" w:cs="Calibri"/>
        </w:rPr>
      </w:pPr>
      <w:r>
        <w:rPr>
          <w:rFonts w:ascii="Calibri" w:hAnsi="Calibri" w:cs="Calibri"/>
        </w:rPr>
        <w:t>постановлением</w:t>
      </w:r>
    </w:p>
    <w:p w:rsidR="00445D57" w:rsidRDefault="00445D57">
      <w:pPr>
        <w:widowControl w:val="0"/>
        <w:autoSpaceDE w:val="0"/>
        <w:autoSpaceDN w:val="0"/>
        <w:adjustRightInd w:val="0"/>
        <w:spacing w:after="0" w:line="240" w:lineRule="auto"/>
        <w:jc w:val="right"/>
        <w:rPr>
          <w:rFonts w:ascii="Calibri" w:hAnsi="Calibri" w:cs="Calibri"/>
        </w:rPr>
      </w:pPr>
      <w:r>
        <w:rPr>
          <w:rFonts w:ascii="Calibri" w:hAnsi="Calibri" w:cs="Calibri"/>
        </w:rPr>
        <w:t>Администрации Томской области</w:t>
      </w:r>
    </w:p>
    <w:p w:rsidR="00445D57" w:rsidRDefault="00445D57">
      <w:pPr>
        <w:widowControl w:val="0"/>
        <w:autoSpaceDE w:val="0"/>
        <w:autoSpaceDN w:val="0"/>
        <w:adjustRightInd w:val="0"/>
        <w:spacing w:after="0" w:line="240" w:lineRule="auto"/>
        <w:jc w:val="right"/>
        <w:rPr>
          <w:rFonts w:ascii="Calibri" w:hAnsi="Calibri" w:cs="Calibri"/>
        </w:rPr>
      </w:pPr>
      <w:r>
        <w:rPr>
          <w:rFonts w:ascii="Calibri" w:hAnsi="Calibri" w:cs="Calibri"/>
        </w:rPr>
        <w:t>от 06.12.2013 N 520а</w:t>
      </w:r>
    </w:p>
    <w:p w:rsidR="00445D57" w:rsidRDefault="00445D57">
      <w:pPr>
        <w:widowControl w:val="0"/>
        <w:autoSpaceDE w:val="0"/>
        <w:autoSpaceDN w:val="0"/>
        <w:adjustRightInd w:val="0"/>
        <w:spacing w:after="0" w:line="240" w:lineRule="auto"/>
        <w:jc w:val="both"/>
        <w:rPr>
          <w:rFonts w:ascii="Calibri" w:hAnsi="Calibri" w:cs="Calibri"/>
        </w:rPr>
      </w:pPr>
    </w:p>
    <w:p w:rsidR="00445D57" w:rsidRDefault="00445D57">
      <w:pPr>
        <w:widowControl w:val="0"/>
        <w:autoSpaceDE w:val="0"/>
        <w:autoSpaceDN w:val="0"/>
        <w:adjustRightInd w:val="0"/>
        <w:spacing w:after="0" w:line="240" w:lineRule="auto"/>
        <w:jc w:val="center"/>
        <w:rPr>
          <w:rFonts w:ascii="Calibri" w:hAnsi="Calibri" w:cs="Calibri"/>
          <w:b/>
          <w:bCs/>
        </w:rPr>
      </w:pPr>
      <w:bookmarkStart w:id="155" w:name="Par6110"/>
      <w:bookmarkEnd w:id="155"/>
      <w:r>
        <w:rPr>
          <w:rFonts w:ascii="Calibri" w:hAnsi="Calibri" w:cs="Calibri"/>
          <w:b/>
          <w:bCs/>
        </w:rPr>
        <w:t>СРЕДНЯЯ РЫНОЧНАЯ СТОИМОСТЬ</w:t>
      </w:r>
    </w:p>
    <w:p w:rsidR="00445D57" w:rsidRDefault="00445D57">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1 КВ. М ОБЩЕЙ ПЛОЩАДИ ЖИЛЬЯ В СЕЛЬСКОЙ МЕСТНОСТИ</w:t>
      </w:r>
    </w:p>
    <w:p w:rsidR="00445D57" w:rsidRDefault="00445D57">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НА ТЕРРИТОРИИ ТОМСКОЙ ОБЛАСТИ, ИСПОЛЬЗУЕМАЯ ДЛЯ РАСЧЕТА</w:t>
      </w:r>
    </w:p>
    <w:p w:rsidR="00445D57" w:rsidRDefault="00445D57" w:rsidP="00AF5CFA">
      <w:pPr>
        <w:widowControl w:val="0"/>
        <w:autoSpaceDE w:val="0"/>
        <w:autoSpaceDN w:val="0"/>
        <w:adjustRightInd w:val="0"/>
        <w:spacing w:after="0" w:line="240" w:lineRule="auto"/>
        <w:jc w:val="center"/>
        <w:rPr>
          <w:rFonts w:ascii="Calibri" w:hAnsi="Calibri" w:cs="Calibri"/>
        </w:rPr>
      </w:pPr>
      <w:r>
        <w:rPr>
          <w:rFonts w:ascii="Calibri" w:hAnsi="Calibri" w:cs="Calibri"/>
          <w:b/>
          <w:bCs/>
        </w:rPr>
        <w:t>СОЦИАЛЬНОЙ ВЫПЛАТЫ</w:t>
      </w:r>
      <w:bookmarkStart w:id="156" w:name="_GoBack"/>
      <w:bookmarkEnd w:id="156"/>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180"/>
        <w:gridCol w:w="1277"/>
        <w:gridCol w:w="2154"/>
      </w:tblGrid>
      <w:tr w:rsidR="00445D57">
        <w:trPr>
          <w:tblCellSpacing w:w="5" w:type="nil"/>
        </w:trPr>
        <w:tc>
          <w:tcPr>
            <w:tcW w:w="6180" w:type="dxa"/>
            <w:vMerge w:val="restart"/>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Муниципальное образование</w:t>
            </w:r>
          </w:p>
        </w:tc>
        <w:tc>
          <w:tcPr>
            <w:tcW w:w="3431" w:type="dxa"/>
            <w:gridSpan w:val="2"/>
            <w:tcBorders>
              <w:top w:val="single" w:sz="4" w:space="0" w:color="auto"/>
              <w:left w:val="single" w:sz="4" w:space="0" w:color="auto"/>
              <w:bottom w:val="single" w:sz="4" w:space="0" w:color="auto"/>
              <w:right w:val="single" w:sz="4" w:space="0" w:color="auto"/>
            </w:tcBorders>
            <w:vAlign w:val="center"/>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Средняя рыночная стоимость 1 кв. м по муниципальному образованию (руб.)</w:t>
            </w:r>
          </w:p>
        </w:tc>
      </w:tr>
      <w:tr w:rsidR="00445D57">
        <w:trPr>
          <w:tblCellSpacing w:w="5" w:type="nil"/>
        </w:trPr>
        <w:tc>
          <w:tcPr>
            <w:tcW w:w="6180" w:type="dxa"/>
            <w:vMerge/>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both"/>
              <w:rPr>
                <w:rFonts w:ascii="Calibri" w:hAnsi="Calibri" w:cs="Calibri"/>
              </w:rPr>
            </w:pPr>
          </w:p>
        </w:tc>
        <w:tc>
          <w:tcPr>
            <w:tcW w:w="1277"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покупка</w:t>
            </w:r>
          </w:p>
        </w:tc>
        <w:tc>
          <w:tcPr>
            <w:tcW w:w="2154"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строительство</w:t>
            </w:r>
          </w:p>
        </w:tc>
      </w:tr>
      <w:tr w:rsidR="00445D57">
        <w:trPr>
          <w:tblCellSpacing w:w="5" w:type="nil"/>
        </w:trPr>
        <w:tc>
          <w:tcPr>
            <w:tcW w:w="6180"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Александровский район</w:t>
            </w:r>
          </w:p>
        </w:tc>
        <w:tc>
          <w:tcPr>
            <w:tcW w:w="1277"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24000</w:t>
            </w:r>
          </w:p>
        </w:tc>
        <w:tc>
          <w:tcPr>
            <w:tcW w:w="2154"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24000</w:t>
            </w:r>
          </w:p>
        </w:tc>
      </w:tr>
      <w:tr w:rsidR="00445D57">
        <w:trPr>
          <w:tblCellSpacing w:w="5" w:type="nil"/>
        </w:trPr>
        <w:tc>
          <w:tcPr>
            <w:tcW w:w="6180"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Асиновский район</w:t>
            </w:r>
          </w:p>
        </w:tc>
        <w:tc>
          <w:tcPr>
            <w:tcW w:w="1277"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30000</w:t>
            </w:r>
          </w:p>
        </w:tc>
        <w:tc>
          <w:tcPr>
            <w:tcW w:w="2154"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30000</w:t>
            </w:r>
          </w:p>
        </w:tc>
      </w:tr>
      <w:tr w:rsidR="00445D57">
        <w:trPr>
          <w:tblCellSpacing w:w="5" w:type="nil"/>
        </w:trPr>
        <w:tc>
          <w:tcPr>
            <w:tcW w:w="6180"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Бакчарский район</w:t>
            </w:r>
          </w:p>
        </w:tc>
        <w:tc>
          <w:tcPr>
            <w:tcW w:w="1277"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28620</w:t>
            </w:r>
          </w:p>
        </w:tc>
        <w:tc>
          <w:tcPr>
            <w:tcW w:w="2154"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28620</w:t>
            </w:r>
          </w:p>
        </w:tc>
      </w:tr>
      <w:tr w:rsidR="00445D57">
        <w:trPr>
          <w:tblCellSpacing w:w="5" w:type="nil"/>
        </w:trPr>
        <w:tc>
          <w:tcPr>
            <w:tcW w:w="6180"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Верхнекетский район</w:t>
            </w:r>
          </w:p>
        </w:tc>
        <w:tc>
          <w:tcPr>
            <w:tcW w:w="1277"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25138</w:t>
            </w:r>
          </w:p>
        </w:tc>
        <w:tc>
          <w:tcPr>
            <w:tcW w:w="2154"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25138</w:t>
            </w:r>
          </w:p>
        </w:tc>
      </w:tr>
      <w:tr w:rsidR="00445D57">
        <w:trPr>
          <w:tblCellSpacing w:w="5" w:type="nil"/>
        </w:trPr>
        <w:tc>
          <w:tcPr>
            <w:tcW w:w="6180"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Зырянский район</w:t>
            </w:r>
          </w:p>
        </w:tc>
        <w:tc>
          <w:tcPr>
            <w:tcW w:w="1277"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14000</w:t>
            </w:r>
          </w:p>
        </w:tc>
        <w:tc>
          <w:tcPr>
            <w:tcW w:w="2154"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18000</w:t>
            </w:r>
          </w:p>
        </w:tc>
      </w:tr>
      <w:tr w:rsidR="00445D57">
        <w:trPr>
          <w:tblCellSpacing w:w="5" w:type="nil"/>
        </w:trPr>
        <w:tc>
          <w:tcPr>
            <w:tcW w:w="6180"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Каргасокский район</w:t>
            </w:r>
          </w:p>
        </w:tc>
        <w:tc>
          <w:tcPr>
            <w:tcW w:w="1277"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15430</w:t>
            </w:r>
          </w:p>
        </w:tc>
        <w:tc>
          <w:tcPr>
            <w:tcW w:w="2154"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15430</w:t>
            </w:r>
          </w:p>
        </w:tc>
      </w:tr>
      <w:tr w:rsidR="00445D57">
        <w:trPr>
          <w:tblCellSpacing w:w="5" w:type="nil"/>
        </w:trPr>
        <w:tc>
          <w:tcPr>
            <w:tcW w:w="6180"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Кожевниковский район</w:t>
            </w:r>
          </w:p>
        </w:tc>
        <w:tc>
          <w:tcPr>
            <w:tcW w:w="1277"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20000</w:t>
            </w:r>
          </w:p>
        </w:tc>
        <w:tc>
          <w:tcPr>
            <w:tcW w:w="2154"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25000</w:t>
            </w:r>
          </w:p>
        </w:tc>
      </w:tr>
      <w:tr w:rsidR="00445D57">
        <w:trPr>
          <w:tblCellSpacing w:w="5" w:type="nil"/>
        </w:trPr>
        <w:tc>
          <w:tcPr>
            <w:tcW w:w="6180"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Колпашевский район</w:t>
            </w:r>
          </w:p>
        </w:tc>
        <w:tc>
          <w:tcPr>
            <w:tcW w:w="1277"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12232</w:t>
            </w:r>
          </w:p>
        </w:tc>
        <w:tc>
          <w:tcPr>
            <w:tcW w:w="2154"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12232</w:t>
            </w:r>
          </w:p>
        </w:tc>
      </w:tr>
      <w:tr w:rsidR="00445D57">
        <w:trPr>
          <w:tblCellSpacing w:w="5" w:type="nil"/>
        </w:trPr>
        <w:tc>
          <w:tcPr>
            <w:tcW w:w="6180"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Кривошеинский район</w:t>
            </w:r>
          </w:p>
        </w:tc>
        <w:tc>
          <w:tcPr>
            <w:tcW w:w="1277"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18000</w:t>
            </w:r>
          </w:p>
        </w:tc>
        <w:tc>
          <w:tcPr>
            <w:tcW w:w="2154"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22500</w:t>
            </w:r>
          </w:p>
        </w:tc>
      </w:tr>
      <w:tr w:rsidR="00445D57">
        <w:trPr>
          <w:tblCellSpacing w:w="5" w:type="nil"/>
        </w:trPr>
        <w:tc>
          <w:tcPr>
            <w:tcW w:w="6180"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Молчановский район</w:t>
            </w:r>
          </w:p>
        </w:tc>
        <w:tc>
          <w:tcPr>
            <w:tcW w:w="1277"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16000</w:t>
            </w:r>
          </w:p>
        </w:tc>
        <w:tc>
          <w:tcPr>
            <w:tcW w:w="2154"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16000</w:t>
            </w:r>
          </w:p>
        </w:tc>
      </w:tr>
      <w:tr w:rsidR="00445D57">
        <w:trPr>
          <w:tblCellSpacing w:w="5" w:type="nil"/>
        </w:trPr>
        <w:tc>
          <w:tcPr>
            <w:tcW w:w="6180"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Парабельский район</w:t>
            </w:r>
          </w:p>
        </w:tc>
        <w:tc>
          <w:tcPr>
            <w:tcW w:w="1277"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18000</w:t>
            </w:r>
          </w:p>
        </w:tc>
        <w:tc>
          <w:tcPr>
            <w:tcW w:w="2154"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18000</w:t>
            </w:r>
          </w:p>
        </w:tc>
      </w:tr>
      <w:tr w:rsidR="00445D57">
        <w:trPr>
          <w:tblCellSpacing w:w="5" w:type="nil"/>
        </w:trPr>
        <w:tc>
          <w:tcPr>
            <w:tcW w:w="6180"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Первомайский район</w:t>
            </w:r>
          </w:p>
        </w:tc>
        <w:tc>
          <w:tcPr>
            <w:tcW w:w="1277"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21000</w:t>
            </w:r>
          </w:p>
        </w:tc>
        <w:tc>
          <w:tcPr>
            <w:tcW w:w="2154"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32000</w:t>
            </w:r>
          </w:p>
        </w:tc>
      </w:tr>
      <w:tr w:rsidR="00445D57">
        <w:trPr>
          <w:tblCellSpacing w:w="5" w:type="nil"/>
        </w:trPr>
        <w:tc>
          <w:tcPr>
            <w:tcW w:w="6180"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Тегульдетский район</w:t>
            </w:r>
          </w:p>
        </w:tc>
        <w:tc>
          <w:tcPr>
            <w:tcW w:w="1277"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8500</w:t>
            </w:r>
          </w:p>
        </w:tc>
        <w:tc>
          <w:tcPr>
            <w:tcW w:w="2154"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12000</w:t>
            </w:r>
          </w:p>
        </w:tc>
      </w:tr>
      <w:tr w:rsidR="00445D57">
        <w:trPr>
          <w:tblCellSpacing w:w="5" w:type="nil"/>
        </w:trPr>
        <w:tc>
          <w:tcPr>
            <w:tcW w:w="6180"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Томский район</w:t>
            </w:r>
          </w:p>
        </w:tc>
        <w:tc>
          <w:tcPr>
            <w:tcW w:w="1277"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33845</w:t>
            </w:r>
          </w:p>
        </w:tc>
        <w:tc>
          <w:tcPr>
            <w:tcW w:w="2154"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33845</w:t>
            </w:r>
          </w:p>
        </w:tc>
      </w:tr>
      <w:tr w:rsidR="00445D57">
        <w:trPr>
          <w:tblCellSpacing w:w="5" w:type="nil"/>
        </w:trPr>
        <w:tc>
          <w:tcPr>
            <w:tcW w:w="6180"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Чаинский район</w:t>
            </w:r>
          </w:p>
        </w:tc>
        <w:tc>
          <w:tcPr>
            <w:tcW w:w="1277"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22000</w:t>
            </w:r>
          </w:p>
        </w:tc>
        <w:tc>
          <w:tcPr>
            <w:tcW w:w="2154"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25000</w:t>
            </w:r>
          </w:p>
        </w:tc>
      </w:tr>
      <w:tr w:rsidR="00445D57">
        <w:trPr>
          <w:tblCellSpacing w:w="5" w:type="nil"/>
        </w:trPr>
        <w:tc>
          <w:tcPr>
            <w:tcW w:w="6180"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Шегарский район</w:t>
            </w:r>
          </w:p>
        </w:tc>
        <w:tc>
          <w:tcPr>
            <w:tcW w:w="1277"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31120</w:t>
            </w:r>
          </w:p>
        </w:tc>
        <w:tc>
          <w:tcPr>
            <w:tcW w:w="2154"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31120</w:t>
            </w:r>
          </w:p>
        </w:tc>
      </w:tr>
      <w:tr w:rsidR="00445D57">
        <w:trPr>
          <w:tblCellSpacing w:w="5" w:type="nil"/>
        </w:trPr>
        <w:tc>
          <w:tcPr>
            <w:tcW w:w="6180"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Город Томск</w:t>
            </w:r>
          </w:p>
        </w:tc>
        <w:tc>
          <w:tcPr>
            <w:tcW w:w="1277"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33845</w:t>
            </w:r>
          </w:p>
        </w:tc>
        <w:tc>
          <w:tcPr>
            <w:tcW w:w="2154"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33845</w:t>
            </w:r>
          </w:p>
        </w:tc>
      </w:tr>
      <w:tr w:rsidR="00445D57">
        <w:trPr>
          <w:tblCellSpacing w:w="5" w:type="nil"/>
        </w:trPr>
        <w:tc>
          <w:tcPr>
            <w:tcW w:w="6180"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rPr>
                <w:rFonts w:ascii="Calibri" w:hAnsi="Calibri" w:cs="Calibri"/>
              </w:rPr>
            </w:pPr>
            <w:r>
              <w:rPr>
                <w:rFonts w:ascii="Calibri" w:hAnsi="Calibri" w:cs="Calibri"/>
              </w:rPr>
              <w:t>Городской округ - закрытое административно-территориальное образование Северск Томской области</w:t>
            </w:r>
          </w:p>
        </w:tc>
        <w:tc>
          <w:tcPr>
            <w:tcW w:w="1277"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33845</w:t>
            </w:r>
          </w:p>
        </w:tc>
        <w:tc>
          <w:tcPr>
            <w:tcW w:w="2154" w:type="dxa"/>
            <w:tcBorders>
              <w:top w:val="single" w:sz="4" w:space="0" w:color="auto"/>
              <w:left w:val="single" w:sz="4" w:space="0" w:color="auto"/>
              <w:bottom w:val="single" w:sz="4" w:space="0" w:color="auto"/>
              <w:right w:val="single" w:sz="4" w:space="0" w:color="auto"/>
            </w:tcBorders>
          </w:tcPr>
          <w:p w:rsidR="00445D57" w:rsidRDefault="00445D57">
            <w:pPr>
              <w:widowControl w:val="0"/>
              <w:autoSpaceDE w:val="0"/>
              <w:autoSpaceDN w:val="0"/>
              <w:adjustRightInd w:val="0"/>
              <w:spacing w:after="0" w:line="240" w:lineRule="auto"/>
              <w:jc w:val="center"/>
              <w:rPr>
                <w:rFonts w:ascii="Calibri" w:hAnsi="Calibri" w:cs="Calibri"/>
              </w:rPr>
            </w:pPr>
            <w:r>
              <w:rPr>
                <w:rFonts w:ascii="Calibri" w:hAnsi="Calibri" w:cs="Calibri"/>
              </w:rPr>
              <w:t>33845</w:t>
            </w:r>
          </w:p>
        </w:tc>
      </w:tr>
    </w:tbl>
    <w:p w:rsidR="00445D57" w:rsidRDefault="00445D57">
      <w:pPr>
        <w:widowControl w:val="0"/>
        <w:autoSpaceDE w:val="0"/>
        <w:autoSpaceDN w:val="0"/>
        <w:adjustRightInd w:val="0"/>
        <w:spacing w:after="0" w:line="240" w:lineRule="auto"/>
        <w:jc w:val="both"/>
        <w:rPr>
          <w:rFonts w:ascii="Calibri" w:hAnsi="Calibri" w:cs="Calibri"/>
        </w:rPr>
      </w:pPr>
    </w:p>
    <w:p w:rsidR="00445D57" w:rsidRDefault="00445D57">
      <w:pPr>
        <w:widowControl w:val="0"/>
        <w:autoSpaceDE w:val="0"/>
        <w:autoSpaceDN w:val="0"/>
        <w:adjustRightInd w:val="0"/>
        <w:spacing w:after="0" w:line="240" w:lineRule="auto"/>
        <w:jc w:val="both"/>
        <w:rPr>
          <w:rFonts w:ascii="Calibri" w:hAnsi="Calibri" w:cs="Calibri"/>
        </w:rPr>
      </w:pPr>
    </w:p>
    <w:p w:rsidR="00445D57" w:rsidRDefault="00445D57">
      <w:pPr>
        <w:widowControl w:val="0"/>
        <w:pBdr>
          <w:bottom w:val="single" w:sz="6" w:space="0" w:color="auto"/>
        </w:pBdr>
        <w:autoSpaceDE w:val="0"/>
        <w:autoSpaceDN w:val="0"/>
        <w:adjustRightInd w:val="0"/>
        <w:spacing w:after="0" w:line="240" w:lineRule="auto"/>
        <w:rPr>
          <w:rFonts w:ascii="Calibri" w:hAnsi="Calibri" w:cs="Calibri"/>
          <w:sz w:val="5"/>
          <w:szCs w:val="5"/>
        </w:rPr>
      </w:pPr>
    </w:p>
    <w:p w:rsidR="00AD7626" w:rsidRDefault="00AD7626"/>
    <w:sectPr w:rsidR="00AD7626">
      <w:pgSz w:w="16838" w:h="11905" w:orient="landscape"/>
      <w:pgMar w:top="1701" w:right="1134" w:bottom="850"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D57"/>
    <w:rsid w:val="0008651C"/>
    <w:rsid w:val="000A1886"/>
    <w:rsid w:val="00445D57"/>
    <w:rsid w:val="00AD7626"/>
    <w:rsid w:val="00AF5C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45D57"/>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445D5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445D57"/>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445D57"/>
    <w:pPr>
      <w:widowControl w:val="0"/>
      <w:autoSpaceDE w:val="0"/>
      <w:autoSpaceDN w:val="0"/>
      <w:adjustRightInd w:val="0"/>
      <w:spacing w:after="0" w:line="240" w:lineRule="auto"/>
    </w:pPr>
    <w:rPr>
      <w:rFonts w:ascii="Calibri" w:eastAsiaTheme="minorEastAsia" w:hAnsi="Calibri" w:cs="Calibr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45D57"/>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445D5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445D57"/>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445D57"/>
    <w:pPr>
      <w:widowControl w:val="0"/>
      <w:autoSpaceDE w:val="0"/>
      <w:autoSpaceDN w:val="0"/>
      <w:adjustRightInd w:val="0"/>
      <w:spacing w:after="0" w:line="240" w:lineRule="auto"/>
    </w:pPr>
    <w:rPr>
      <w:rFonts w:ascii="Calibri" w:eastAsiaTheme="minorEastAsia"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B2A906B724BB9A26E4A9BF14BCFE2B1B7298BECF6975AA25B1ABD6FD5704E55p6u8F" TargetMode="External"/><Relationship Id="rId18" Type="http://schemas.openxmlformats.org/officeDocument/2006/relationships/hyperlink" Target="consultantplus://offline/ref=9B2A906B724BB9A26E4A9BF14BCFE2B1B7298BECF79750A0591ABD6FD5704E55p6u8F" TargetMode="External"/><Relationship Id="rId26" Type="http://schemas.openxmlformats.org/officeDocument/2006/relationships/hyperlink" Target="consultantplus://offline/ref=9B2A906B724BB9A26E4A85FC5DA3BCB5B727D5E0F89259F60545E632827944022FC567505674F864pEuAF" TargetMode="External"/><Relationship Id="rId39" Type="http://schemas.openxmlformats.org/officeDocument/2006/relationships/hyperlink" Target="consultantplus://offline/ref=9B2A906B724BB9A26E4A85FC5DA3BCB5B726D2E4F19F59F60545E63282p7u9F" TargetMode="External"/><Relationship Id="rId21" Type="http://schemas.openxmlformats.org/officeDocument/2006/relationships/hyperlink" Target="consultantplus://offline/ref=9B2A906B724BB9A26E4A85FC5DA3BCB5B726DCE9F79F59F60545E632827944022FC567505674FB64pEuBF" TargetMode="External"/><Relationship Id="rId34" Type="http://schemas.openxmlformats.org/officeDocument/2006/relationships/hyperlink" Target="consultantplus://offline/ref=9B2A906B724BB9A26E4A85FC5DA3BCB5B727D3E4F99259F60545E632827944022FC567505674FB63pEu9F" TargetMode="External"/><Relationship Id="rId42" Type="http://schemas.openxmlformats.org/officeDocument/2006/relationships/hyperlink" Target="consultantplus://offline/ref=9B2A906B724BB9A26E4A85FC5DA3BCB5B727D5E1F19359F60545E632827944022FC567505674F864pEuBF" TargetMode="External"/><Relationship Id="rId47" Type="http://schemas.openxmlformats.org/officeDocument/2006/relationships/hyperlink" Target="consultantplus://offline/ref=9B2A906B724BB9A26E4A85FC5DA3BCB5B726DCE9F79F59F60545E632827944022FC567505674F864pEuAF" TargetMode="External"/><Relationship Id="rId50" Type="http://schemas.openxmlformats.org/officeDocument/2006/relationships/hyperlink" Target="consultantplus://offline/ref=9B2A906B724BB9A26E4A85FC5DA3BCB5B726DCE9F79F59F60545E632827944022FC567505674F864pEuAF" TargetMode="External"/><Relationship Id="rId55" Type="http://schemas.openxmlformats.org/officeDocument/2006/relationships/hyperlink" Target="consultantplus://offline/ref=0F35B7DD593E3DA3A801112BD1AE666A1C797B32B14E1524014C72DA97C53E220433478198F5EF57q8u3F" TargetMode="External"/><Relationship Id="rId7" Type="http://schemas.openxmlformats.org/officeDocument/2006/relationships/hyperlink" Target="consultantplus://offline/ref=9B2A906B724BB9A26E4A85FC5DA3BCB5B726DCE9F79F59F60545E632827944022FC567505674FB64pEuAF" TargetMode="External"/><Relationship Id="rId12" Type="http://schemas.openxmlformats.org/officeDocument/2006/relationships/hyperlink" Target="consultantplus://offline/ref=9B2A906B724BB9A26E4A9BF14BCFE2B1B7298BECF69753A7591ABD6FD5704E55p6u8F" TargetMode="External"/><Relationship Id="rId17" Type="http://schemas.openxmlformats.org/officeDocument/2006/relationships/hyperlink" Target="consultantplus://offline/ref=9B2A906B724BB9A26E4A9BF14BCFE2B1B7298BECF69053A15D1ABD6FD5704E55p6u8F" TargetMode="External"/><Relationship Id="rId25" Type="http://schemas.openxmlformats.org/officeDocument/2006/relationships/hyperlink" Target="consultantplus://offline/ref=9B2A906B724BB9A26E4A85FC5DA3BCB5B726DCE9F79F59F60545E632827944022FC567505674F864pEuAF" TargetMode="External"/><Relationship Id="rId33" Type="http://schemas.openxmlformats.org/officeDocument/2006/relationships/hyperlink" Target="consultantplus://offline/ref=9B2A906B724BB9A26E4A85FC5DA3BCB5B726DCE5F99059F60545E632827944022FC567p5u7F" TargetMode="External"/><Relationship Id="rId38" Type="http://schemas.openxmlformats.org/officeDocument/2006/relationships/hyperlink" Target="consultantplus://offline/ref=9B2A906B724BB9A26E4A85FC5DA3BCB5B726DCE9F79F59F60545E632827944022FC567505674FD60pEuBF" TargetMode="External"/><Relationship Id="rId46" Type="http://schemas.openxmlformats.org/officeDocument/2006/relationships/hyperlink" Target="consultantplus://offline/ref=9B2A906B724BB9A26E4A85FC5DA3BCB5B727D6E8F59059F60545E63282p7u9F" TargetMode="External"/><Relationship Id="rId59"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9B2A906B724BB9A26E4A9BF14BCFE2B1B7298BECF6905BA65F1ABD6FD5704E55p6u8F" TargetMode="External"/><Relationship Id="rId20" Type="http://schemas.openxmlformats.org/officeDocument/2006/relationships/hyperlink" Target="consultantplus://offline/ref=9B2A906B724BB9A26E4A9BF14BCFE2B1B7298BECF79555A45C1ABD6FD5704E55p6u8F" TargetMode="External"/><Relationship Id="rId29" Type="http://schemas.openxmlformats.org/officeDocument/2006/relationships/image" Target="media/image1.wmf"/><Relationship Id="rId41" Type="http://schemas.openxmlformats.org/officeDocument/2006/relationships/hyperlink" Target="consultantplus://offline/ref=9B2A906B724BB9A26E4A85FC5DA3BCB5B726D1E0F39459F60545E63282p7u9F" TargetMode="External"/><Relationship Id="rId54" Type="http://schemas.openxmlformats.org/officeDocument/2006/relationships/hyperlink" Target="consultantplus://offline/ref=0F35B7DD593E3DA3A801112BD1AE666A1C797B32B14E1524014C72DA97C53E220433478198F5EA55q8u8F" TargetMode="External"/><Relationship Id="rId1" Type="http://schemas.openxmlformats.org/officeDocument/2006/relationships/customXml" Target="../customXml/item1.xml"/><Relationship Id="rId6" Type="http://schemas.openxmlformats.org/officeDocument/2006/relationships/hyperlink" Target="consultantplus://offline/ref=9B2A906B724BB9A26E4A85FC5DA3BCB5B726DDE8F99E59F60545E632827944022FC567505677FA6DpEu8F" TargetMode="External"/><Relationship Id="rId11" Type="http://schemas.openxmlformats.org/officeDocument/2006/relationships/hyperlink" Target="consultantplus://offline/ref=9B2A906B724BB9A26E4A9BF14BCFE2B1B7298BECF69652A85C1ABD6FD5704E55p6u8F" TargetMode="External"/><Relationship Id="rId24" Type="http://schemas.openxmlformats.org/officeDocument/2006/relationships/hyperlink" Target="consultantplus://offline/ref=9B2A906B724BB9A26E4A85FC5DA3BCB5B726DCE9F79F59F60545E632827944022FC567505674F864pEuAF" TargetMode="External"/><Relationship Id="rId32" Type="http://schemas.openxmlformats.org/officeDocument/2006/relationships/image" Target="media/image3.wmf"/><Relationship Id="rId37" Type="http://schemas.openxmlformats.org/officeDocument/2006/relationships/hyperlink" Target="consultantplus://offline/ref=9B2A906B724BB9A26E4A85FC5DA3BCB5B726D2E4F19F59F60545E63282p7u9F" TargetMode="External"/><Relationship Id="rId40" Type="http://schemas.openxmlformats.org/officeDocument/2006/relationships/hyperlink" Target="consultantplus://offline/ref=9B2A906B724BB9A26E4A85FC5DA3BCB5B727D3E6F79059F60545E63282p7u9F" TargetMode="External"/><Relationship Id="rId45" Type="http://schemas.openxmlformats.org/officeDocument/2006/relationships/hyperlink" Target="consultantplus://offline/ref=9B2A906B724BB9A26E4A85FC5DA3BCB5B726D2E4F19F59F60545E63282p7u9F" TargetMode="External"/><Relationship Id="rId53" Type="http://schemas.openxmlformats.org/officeDocument/2006/relationships/hyperlink" Target="consultantplus://offline/ref=0F35B7DD593E3DA3A801112BD1AE666A1C797B32B14E1524014C72DA97C53E220433478198F5EF57q8u3F" TargetMode="External"/><Relationship Id="rId58" Type="http://schemas.openxmlformats.org/officeDocument/2006/relationships/hyperlink" Target="consultantplus://offline/ref=269FA3BA7ED5518A3AEFE8751919B43C066CF85A5D95280B5608FAAEC486BBDFr9uAF" TargetMode="External"/><Relationship Id="rId5" Type="http://schemas.openxmlformats.org/officeDocument/2006/relationships/webSettings" Target="webSettings.xml"/><Relationship Id="rId15" Type="http://schemas.openxmlformats.org/officeDocument/2006/relationships/hyperlink" Target="consultantplus://offline/ref=9B2A906B724BB9A26E4A9BF14BCFE2B1B7298BECF69251A85C1ABD6FD5704E55p6u8F" TargetMode="External"/><Relationship Id="rId23" Type="http://schemas.openxmlformats.org/officeDocument/2006/relationships/hyperlink" Target="consultantplus://offline/ref=9B2A906B724BB9A26E4A85FC5DA3BCB5B727D5E1F19359F60545E63282p7u9F" TargetMode="External"/><Relationship Id="rId28" Type="http://schemas.openxmlformats.org/officeDocument/2006/relationships/hyperlink" Target="consultantplus://offline/ref=9B2A906B724BB9A26E4A85FC5DA3BCB5B726DCE9F79F59F60545E632827944022FC567505674F864pEuAF" TargetMode="External"/><Relationship Id="rId36" Type="http://schemas.openxmlformats.org/officeDocument/2006/relationships/hyperlink" Target="consultantplus://offline/ref=9B2A906B724BB9A26E4A85FC5DA3BCB5B726DCE9F79F59F60545E632827944022FC567505674FD66pEu1F" TargetMode="External"/><Relationship Id="rId49" Type="http://schemas.openxmlformats.org/officeDocument/2006/relationships/hyperlink" Target="consultantplus://offline/ref=9B2A906B724BB9A26E4A85FC5DA3BCB5B726DCE9F79F59F60545E632827944022FC567505674F864pEuAF" TargetMode="External"/><Relationship Id="rId57" Type="http://schemas.openxmlformats.org/officeDocument/2006/relationships/hyperlink" Target="consultantplus://offline/ref=269FA3BA7ED5518A3AEFF6780F75EA380663AF5F5D9C265F0A57A1F3938FB188DDCF307C253E71ABr8u9F" TargetMode="External"/><Relationship Id="rId10" Type="http://schemas.openxmlformats.org/officeDocument/2006/relationships/hyperlink" Target="consultantplus://offline/ref=9B2A906B724BB9A26E4A9BF14BCFE2B1B7298BECF59157A25F1ABD6FD5704E55p6u8F" TargetMode="External"/><Relationship Id="rId19" Type="http://schemas.openxmlformats.org/officeDocument/2006/relationships/hyperlink" Target="consultantplus://offline/ref=9B2A906B724BB9A26E4A9BF14BCFE2B1B7298BECF7975BA2581ABD6FD5704E55p6u8F" TargetMode="External"/><Relationship Id="rId31" Type="http://schemas.openxmlformats.org/officeDocument/2006/relationships/hyperlink" Target="consultantplus://offline/ref=9B2A906B724BB9A26E4A9BF14BCFE2B1B7298BECF79554A95A1ABD6FD5704E55688A3E121279F965E8036CpCuAF" TargetMode="External"/><Relationship Id="rId44" Type="http://schemas.openxmlformats.org/officeDocument/2006/relationships/hyperlink" Target="consultantplus://offline/ref=9B2A906B724BB9A26E4A85FC5DA3BCB5B726DCE9F79F59F60545E632827944022FC567505674FD60pEuBF" TargetMode="External"/><Relationship Id="rId52" Type="http://schemas.openxmlformats.org/officeDocument/2006/relationships/hyperlink" Target="consultantplus://offline/ref=9B2A906B724BB9A26E4A85FC5DA3BCB5B726DCE9F79F59F60545E632827944022FC567505674F864pEuAF"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9B2A906B724BB9A26E4A9BF14BCFE2B1B7298BECF7955AA55A1ABD6FD5704E55p6u8F" TargetMode="External"/><Relationship Id="rId14" Type="http://schemas.openxmlformats.org/officeDocument/2006/relationships/hyperlink" Target="consultantplus://offline/ref=9B2A906B724BB9A26E4A9BF14BCFE2B1B7298BECF6975AA25A1ABD6FD5704E55p6u8F" TargetMode="External"/><Relationship Id="rId22" Type="http://schemas.openxmlformats.org/officeDocument/2006/relationships/hyperlink" Target="consultantplus://offline/ref=9B2A906B724BB9A26E4A85FC5DA3BCB5B727D5E0F89259F60545E632827944022FC567505674F864pEuAF" TargetMode="External"/><Relationship Id="rId27" Type="http://schemas.openxmlformats.org/officeDocument/2006/relationships/hyperlink" Target="consultantplus://offline/ref=9B2A906B724BB9A26E4A9BF14BCFE2B1B7298BECF79455A5511ABD6FD5704E55688A3E121279F965E8036ApCu8F" TargetMode="External"/><Relationship Id="rId30" Type="http://schemas.openxmlformats.org/officeDocument/2006/relationships/image" Target="media/image2.wmf"/><Relationship Id="rId35" Type="http://schemas.openxmlformats.org/officeDocument/2006/relationships/hyperlink" Target="consultantplus://offline/ref=9B2A906B724BB9A26E4A85FC5DA3BCB5B727D3E4F99259F60545E632827944022FC567505674FB62pEuEF" TargetMode="External"/><Relationship Id="rId43" Type="http://schemas.openxmlformats.org/officeDocument/2006/relationships/hyperlink" Target="consultantplus://offline/ref=9B2A906B724BB9A26E4A85FC5DA3BCB5B726DCE9F79F59F60545E632827944022FC567505674FD60pEuBF" TargetMode="External"/><Relationship Id="rId48" Type="http://schemas.openxmlformats.org/officeDocument/2006/relationships/hyperlink" Target="consultantplus://offline/ref=9B2A906B724BB9A26E4A85FC5DA3BCB5B726DCE9F79F59F60545E632827944022FC567505674F864pEuAF" TargetMode="External"/><Relationship Id="rId56" Type="http://schemas.openxmlformats.org/officeDocument/2006/relationships/hyperlink" Target="consultantplus://offline/ref=0F35B7DD593E3DA3A8010F26C7C2386E1C762C37B1471B705D132987C0CC3475q4u3F" TargetMode="External"/><Relationship Id="rId8" Type="http://schemas.openxmlformats.org/officeDocument/2006/relationships/hyperlink" Target="consultantplus://offline/ref=9B2A906B724BB9A26E4A85FC5DA3BCB5B726DCE9F79F59F60545E632827944022FC567505674F864pEuAF" TargetMode="External"/><Relationship Id="rId51" Type="http://schemas.openxmlformats.org/officeDocument/2006/relationships/hyperlink" Target="consultantplus://offline/ref=9B2A906B724BB9A26E4A85FC5DA3BCB5B726DCE9F79F59F60545E632827944022FC567505674F864pEuAF" TargetMode="External"/><Relationship Id="rId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4911C-3707-43E5-9012-F15E567E0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8</Pages>
  <Words>132218</Words>
  <Characters>753646</Characters>
  <Application>Microsoft Office Word</Application>
  <DocSecurity>0</DocSecurity>
  <Lines>6280</Lines>
  <Paragraphs>17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84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14-02-14T03:57:00Z</dcterms:created>
  <dcterms:modified xsi:type="dcterms:W3CDTF">2014-02-14T04:31:00Z</dcterms:modified>
</cp:coreProperties>
</file>